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95" w:rsidRDefault="001107E4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 style="mso-next-textbox:#_x0000_s1026">
              <w:txbxContent>
                <w:p w:rsidR="00AA4B1B" w:rsidRPr="00B765A1" w:rsidRDefault="00AA4B1B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A11295" w:rsidRPr="001B498A" w:rsidRDefault="00A11295">
      <w:pPr>
        <w:rPr>
          <w:sz w:val="28"/>
          <w:szCs w:val="28"/>
        </w:rPr>
      </w:pPr>
    </w:p>
    <w:p w:rsidR="00A11295" w:rsidRDefault="00F458E3" w:rsidP="00896854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о</w:t>
      </w:r>
      <w:r w:rsidR="00896854">
        <w:rPr>
          <w:sz w:val="28"/>
          <w:szCs w:val="28"/>
        </w:rPr>
        <w:t>в</w:t>
      </w:r>
      <w:r>
        <w:rPr>
          <w:sz w:val="28"/>
          <w:szCs w:val="28"/>
        </w:rPr>
        <w:t xml:space="preserve"> 5 и 6 перечня поручений Президента Российской Федерации от 31 января 2013 года № Пр-144ГС по итогам заседания Государственного совета Российской Федерации 27 декабря </w:t>
      </w:r>
      <w:r w:rsidR="00896854">
        <w:rPr>
          <w:sz w:val="28"/>
          <w:szCs w:val="28"/>
        </w:rPr>
        <w:t xml:space="preserve">         </w:t>
      </w:r>
      <w:r>
        <w:rPr>
          <w:sz w:val="28"/>
          <w:szCs w:val="28"/>
        </w:rPr>
        <w:t>2012 года:</w:t>
      </w:r>
    </w:p>
    <w:p w:rsidR="00F458E3" w:rsidRDefault="00F458E3" w:rsidP="00896854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Инвестиционную стратегию Республики Карелия на период до 2025 года (далее – Стратегия).</w:t>
      </w:r>
    </w:p>
    <w:p w:rsidR="00F458E3" w:rsidRPr="001B498A" w:rsidRDefault="00F458E3" w:rsidP="00896854">
      <w:pPr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инистерству экономического развития Республики Карелия в срок до 1 декабря 2015 года разработать мероприятия по реализации Стратегии на 2016-2017 годы и представить в установленном порядке в Правительство Республики Карелия. </w:t>
      </w:r>
    </w:p>
    <w:p w:rsidR="00406B49" w:rsidRPr="001B498A" w:rsidRDefault="00406B49" w:rsidP="00896854">
      <w:pPr>
        <w:ind w:right="142" w:firstLine="567"/>
        <w:jc w:val="both"/>
        <w:rPr>
          <w:sz w:val="28"/>
          <w:szCs w:val="28"/>
        </w:rPr>
      </w:pPr>
    </w:p>
    <w:p w:rsidR="00D62A47" w:rsidRPr="001B498A" w:rsidRDefault="00D62A47" w:rsidP="001B498A">
      <w:pPr>
        <w:ind w:firstLine="567"/>
        <w:rPr>
          <w:sz w:val="28"/>
          <w:szCs w:val="28"/>
        </w:rPr>
      </w:pPr>
    </w:p>
    <w:p w:rsidR="002D342B" w:rsidRPr="001B498A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896854" w:rsidRDefault="00896854" w:rsidP="00C42F7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42F7B" w:rsidRPr="005744A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 xml:space="preserve">Республики Карелия                  </w:t>
      </w:r>
      <w:r w:rsidR="00BB75B1">
        <w:rPr>
          <w:sz w:val="28"/>
          <w:szCs w:val="28"/>
        </w:rPr>
        <w:t xml:space="preserve">                              </w:t>
      </w:r>
      <w:r w:rsidRPr="005744AA">
        <w:rPr>
          <w:sz w:val="28"/>
          <w:szCs w:val="28"/>
        </w:rPr>
        <w:t xml:space="preserve">     </w:t>
      </w:r>
      <w:r w:rsidR="00896854">
        <w:rPr>
          <w:sz w:val="28"/>
          <w:szCs w:val="28"/>
        </w:rPr>
        <w:t xml:space="preserve">        </w:t>
      </w:r>
      <w:r w:rsidRPr="005744AA">
        <w:rPr>
          <w:sz w:val="28"/>
          <w:szCs w:val="28"/>
        </w:rPr>
        <w:t xml:space="preserve">    </w:t>
      </w:r>
      <w:r w:rsidR="00896854">
        <w:rPr>
          <w:sz w:val="28"/>
          <w:szCs w:val="28"/>
        </w:rPr>
        <w:t xml:space="preserve">А.П. </w:t>
      </w:r>
      <w:proofErr w:type="spellStart"/>
      <w:r w:rsidR="00896854">
        <w:rPr>
          <w:sz w:val="28"/>
          <w:szCs w:val="28"/>
        </w:rPr>
        <w:t>Худилайнен</w:t>
      </w:r>
      <w:proofErr w:type="spellEnd"/>
    </w:p>
    <w:p w:rsidR="00C42F7B" w:rsidRDefault="00C42F7B" w:rsidP="00C42F7B"/>
    <w:p w:rsidR="00C42F7B" w:rsidRDefault="00C42F7B" w:rsidP="00C42F7B"/>
    <w:p w:rsidR="00C42F7B" w:rsidRPr="009871FC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1107E4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20 </w:t>
      </w:r>
      <w:r w:rsidR="00923124">
        <w:rPr>
          <w:sz w:val="28"/>
        </w:rPr>
        <w:t>августа</w:t>
      </w:r>
      <w:r w:rsidR="008F66C5">
        <w:rPr>
          <w:sz w:val="28"/>
        </w:rPr>
        <w:t xml:space="preserve"> 2015</w:t>
      </w:r>
      <w:r w:rsidR="007F2CAD">
        <w:rPr>
          <w:sz w:val="28"/>
        </w:rPr>
        <w:t xml:space="preserve"> </w:t>
      </w:r>
      <w:r w:rsidR="00C42F7B">
        <w:rPr>
          <w:sz w:val="28"/>
        </w:rPr>
        <w:t xml:space="preserve">года </w:t>
      </w:r>
    </w:p>
    <w:p w:rsidR="00A11295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№ </w:t>
      </w:r>
      <w:r w:rsidR="001107E4">
        <w:rPr>
          <w:sz w:val="28"/>
        </w:rPr>
        <w:t>290-р</w:t>
      </w:r>
    </w:p>
    <w:p w:rsidR="00F71372" w:rsidRDefault="00F71372" w:rsidP="00C42F7B">
      <w:pPr>
        <w:tabs>
          <w:tab w:val="left" w:pos="6804"/>
        </w:tabs>
        <w:jc w:val="both"/>
        <w:rPr>
          <w:sz w:val="28"/>
        </w:rPr>
      </w:pPr>
    </w:p>
    <w:p w:rsidR="00F71372" w:rsidRDefault="00F71372" w:rsidP="00C42F7B">
      <w:pPr>
        <w:tabs>
          <w:tab w:val="left" w:pos="6804"/>
        </w:tabs>
        <w:jc w:val="both"/>
        <w:rPr>
          <w:sz w:val="28"/>
        </w:rPr>
      </w:pPr>
    </w:p>
    <w:p w:rsidR="00F458E3" w:rsidRDefault="00F458E3" w:rsidP="00F458E3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923124" w:rsidRDefault="00F458E3" w:rsidP="00F458E3">
      <w:pPr>
        <w:rPr>
          <w:b/>
          <w:bCs/>
          <w:sz w:val="28"/>
          <w:szCs w:val="28"/>
        </w:rPr>
        <w:sectPr w:rsidR="00923124" w:rsidSect="00923124">
          <w:headerReference w:type="default" r:id="rId10"/>
          <w:pgSz w:w="11906" w:h="16838"/>
          <w:pgMar w:top="1134" w:right="849" w:bottom="1134" w:left="1701" w:header="708" w:footer="708" w:gutter="0"/>
          <w:cols w:space="720"/>
          <w:titlePg/>
          <w:docGrid w:linePitch="326"/>
        </w:sectPr>
      </w:pPr>
      <w:r>
        <w:rPr>
          <w:b/>
          <w:bCs/>
          <w:sz w:val="28"/>
          <w:szCs w:val="28"/>
        </w:rPr>
        <w:br w:type="page"/>
      </w:r>
    </w:p>
    <w:p w:rsidR="00F458E3" w:rsidRPr="00F458E3" w:rsidRDefault="00F458E3" w:rsidP="00F458E3">
      <w:pPr>
        <w:ind w:firstLine="5245"/>
        <w:rPr>
          <w:bCs/>
          <w:sz w:val="28"/>
          <w:szCs w:val="28"/>
        </w:rPr>
      </w:pPr>
      <w:proofErr w:type="gramStart"/>
      <w:r w:rsidRPr="00F458E3">
        <w:rPr>
          <w:bCs/>
          <w:sz w:val="28"/>
          <w:szCs w:val="28"/>
        </w:rPr>
        <w:lastRenderedPageBreak/>
        <w:t>Утверждена</w:t>
      </w:r>
      <w:proofErr w:type="gramEnd"/>
      <w:r w:rsidR="007032CF">
        <w:rPr>
          <w:bCs/>
          <w:sz w:val="28"/>
          <w:szCs w:val="28"/>
        </w:rPr>
        <w:t xml:space="preserve"> </w:t>
      </w:r>
      <w:r w:rsidRPr="00F458E3">
        <w:rPr>
          <w:bCs/>
          <w:sz w:val="28"/>
          <w:szCs w:val="28"/>
        </w:rPr>
        <w:t xml:space="preserve">распоряжением </w:t>
      </w:r>
    </w:p>
    <w:p w:rsidR="00F458E3" w:rsidRPr="00F458E3" w:rsidRDefault="00F458E3" w:rsidP="00F458E3">
      <w:pPr>
        <w:ind w:firstLine="5245"/>
        <w:rPr>
          <w:bCs/>
          <w:sz w:val="28"/>
          <w:szCs w:val="28"/>
        </w:rPr>
      </w:pPr>
      <w:r w:rsidRPr="00F458E3">
        <w:rPr>
          <w:bCs/>
          <w:sz w:val="28"/>
          <w:szCs w:val="28"/>
        </w:rPr>
        <w:t xml:space="preserve">Главы Республики Карелия </w:t>
      </w:r>
    </w:p>
    <w:p w:rsidR="00F458E3" w:rsidRDefault="001107E4" w:rsidP="00F458E3">
      <w:pPr>
        <w:ind w:firstLine="5245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458E3" w:rsidRPr="00F458E3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0 августа 2015 года № 290-р</w:t>
      </w:r>
    </w:p>
    <w:p w:rsidR="007032CF" w:rsidRDefault="007032CF" w:rsidP="00F458E3">
      <w:pPr>
        <w:ind w:firstLine="5245"/>
        <w:rPr>
          <w:bCs/>
          <w:sz w:val="28"/>
          <w:szCs w:val="28"/>
        </w:rPr>
      </w:pPr>
    </w:p>
    <w:p w:rsidR="00F458E3" w:rsidRDefault="00F458E3" w:rsidP="00F458E3">
      <w:pPr>
        <w:ind w:firstLine="5245"/>
        <w:rPr>
          <w:b/>
          <w:bCs/>
          <w:sz w:val="28"/>
          <w:szCs w:val="28"/>
        </w:rPr>
      </w:pPr>
    </w:p>
    <w:p w:rsidR="00F458E3" w:rsidRPr="00923124" w:rsidRDefault="00F458E3" w:rsidP="00923124">
      <w:pPr>
        <w:pStyle w:val="ae"/>
        <w:keepNext/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bCs/>
          <w:sz w:val="28"/>
          <w:szCs w:val="28"/>
        </w:rPr>
      </w:pPr>
      <w:r w:rsidRPr="00923124">
        <w:rPr>
          <w:bCs/>
          <w:sz w:val="28"/>
          <w:szCs w:val="28"/>
        </w:rPr>
        <w:t>Введение</w:t>
      </w:r>
    </w:p>
    <w:p w:rsidR="00F458E3" w:rsidRDefault="00F458E3" w:rsidP="00F458E3">
      <w:pPr>
        <w:pStyle w:val="ae"/>
        <w:keepNext/>
        <w:spacing w:after="0" w:line="240" w:lineRule="auto"/>
        <w:contextualSpacing/>
        <w:jc w:val="center"/>
        <w:rPr>
          <w:b/>
          <w:bCs/>
          <w:sz w:val="28"/>
          <w:szCs w:val="28"/>
        </w:rPr>
      </w:pP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proofErr w:type="gramStart"/>
      <w:r w:rsidRPr="00923124">
        <w:rPr>
          <w:sz w:val="28"/>
          <w:szCs w:val="28"/>
        </w:rPr>
        <w:t>Инвестиционная стратегия Республики Карелия на период до 2025 года (далее –</w:t>
      </w:r>
      <w:r w:rsidR="00923124">
        <w:rPr>
          <w:sz w:val="28"/>
          <w:szCs w:val="28"/>
        </w:rPr>
        <w:t xml:space="preserve"> </w:t>
      </w:r>
      <w:r w:rsidRPr="00923124">
        <w:rPr>
          <w:sz w:val="28"/>
          <w:szCs w:val="28"/>
        </w:rPr>
        <w:t>Стратегия) разработана в соответствии с требованиями Стандарта деятельности органов исполнительной власти субъекта Российской Федерации по обеспечению благоприятного инвестиционного климата в регионе (далее – Стандарт), утвержденного решением наблюдательного совета автономной</w:t>
      </w:r>
      <w:bookmarkStart w:id="0" w:name="_GoBack"/>
      <w:bookmarkEnd w:id="0"/>
      <w:r w:rsidRPr="00923124">
        <w:rPr>
          <w:sz w:val="28"/>
          <w:szCs w:val="28"/>
        </w:rPr>
        <w:t xml:space="preserve"> некоммерческой организацией «Агентство стратегических инициатив по продвижению новых проектов» от 3 мая </w:t>
      </w:r>
      <w:r w:rsidR="00923124">
        <w:rPr>
          <w:sz w:val="28"/>
          <w:szCs w:val="28"/>
        </w:rPr>
        <w:br/>
      </w:r>
      <w:r w:rsidRPr="00923124">
        <w:rPr>
          <w:sz w:val="28"/>
          <w:szCs w:val="28"/>
        </w:rPr>
        <w:t>2012 года.</w:t>
      </w:r>
      <w:proofErr w:type="gramEnd"/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Стратегия направлена на улучшение инвестиционного климата и имиджа Республики Карелия (далее также </w:t>
      </w:r>
      <w:r w:rsidR="000B3CB5" w:rsidRPr="00923124">
        <w:rPr>
          <w:sz w:val="28"/>
          <w:szCs w:val="28"/>
        </w:rPr>
        <w:t xml:space="preserve">– республика, </w:t>
      </w:r>
      <w:r w:rsidRPr="00923124">
        <w:rPr>
          <w:sz w:val="28"/>
          <w:szCs w:val="28"/>
        </w:rPr>
        <w:t>регион), формирование условий для увеличения притока российских и иностранных инвестиций в экономику региона, инновационное развитие, увеличение числа инвесторов и повышение эффективности их вложений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Стратегия предполагает создание условий для инфраструктурного развития региона, а также уменьшения дифференциации по уровню социально-экономического развития муниципальных образований </w:t>
      </w:r>
      <w:r w:rsidR="000B3CB5" w:rsidRPr="00923124">
        <w:rPr>
          <w:sz w:val="28"/>
          <w:szCs w:val="28"/>
        </w:rPr>
        <w:t>в Республике</w:t>
      </w:r>
      <w:r w:rsidRPr="00923124">
        <w:rPr>
          <w:sz w:val="28"/>
          <w:szCs w:val="28"/>
        </w:rPr>
        <w:t xml:space="preserve"> Карелия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Стратегия определяет основные цели и принципы инвестиционной политики в Республик</w:t>
      </w:r>
      <w:r w:rsidR="000B3CB5" w:rsidRPr="00923124">
        <w:rPr>
          <w:sz w:val="28"/>
          <w:szCs w:val="28"/>
        </w:rPr>
        <w:t>е</w:t>
      </w:r>
      <w:r w:rsidRPr="00923124">
        <w:rPr>
          <w:sz w:val="28"/>
          <w:szCs w:val="28"/>
        </w:rPr>
        <w:t xml:space="preserve"> Карелия, а также ключевые направления совершенствования ее правовых, экономических и институциональных основ.</w:t>
      </w:r>
    </w:p>
    <w:p w:rsidR="00F458E3" w:rsidRPr="00923124" w:rsidRDefault="00F458E3" w:rsidP="000B3CB5">
      <w:pPr>
        <w:ind w:firstLine="709"/>
        <w:rPr>
          <w:sz w:val="28"/>
          <w:szCs w:val="28"/>
        </w:rPr>
      </w:pPr>
      <w:r w:rsidRPr="00923124">
        <w:rPr>
          <w:sz w:val="28"/>
          <w:szCs w:val="28"/>
        </w:rPr>
        <w:t>В Стратегии определены: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факторы развития и стратегический выбор в определении направлений развития инвестиционных процессов Республики Карелия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цели и задачи Стратегии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отраслевые приоритеты развития Республики Карелия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приоритетные направления реализации Стратегии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кадровая политика и развитие кадрового потенциала Республики Карелия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механизмы реализации Стратегии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основные этапы реализации Стратегии;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ресурсы и ожидаемые результаты реализации Стратегии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Реализация Стратегии планируется путем совершенствования механизмов государственной поддержки инвестиционной деятельности, повышения эффективности использования имеющегося потенциала.</w:t>
      </w:r>
    </w:p>
    <w:p w:rsidR="000B3CB5" w:rsidRDefault="00F458E3" w:rsidP="00923124">
      <w:pPr>
        <w:ind w:firstLine="709"/>
        <w:jc w:val="both"/>
        <w:rPr>
          <w:sz w:val="28"/>
          <w:szCs w:val="28"/>
        </w:rPr>
      </w:pPr>
      <w:proofErr w:type="gramStart"/>
      <w:r w:rsidRPr="00923124">
        <w:rPr>
          <w:sz w:val="28"/>
          <w:szCs w:val="28"/>
        </w:rPr>
        <w:t>Стратегия разработана с учетом положений, приоритетных направлений, целей и задач, обозначенных в</w:t>
      </w:r>
      <w:r w:rsidRPr="00923124">
        <w:rPr>
          <w:color w:val="000000"/>
          <w:sz w:val="28"/>
          <w:szCs w:val="28"/>
        </w:rPr>
        <w:t xml:space="preserve"> </w:t>
      </w:r>
      <w:r w:rsidRPr="00923124">
        <w:rPr>
          <w:sz w:val="28"/>
          <w:szCs w:val="28"/>
        </w:rPr>
        <w:t xml:space="preserve">Стратегии социально-экономического развития Республики Карелия до 2020 года, утвержденной </w:t>
      </w:r>
      <w:r w:rsidRPr="00923124">
        <w:rPr>
          <w:sz w:val="28"/>
          <w:szCs w:val="28"/>
        </w:rPr>
        <w:lastRenderedPageBreak/>
        <w:t>постановлением Законодательного Собрания Республики Карелия от 24</w:t>
      </w:r>
      <w:r w:rsidR="000B3CB5" w:rsidRPr="00923124">
        <w:rPr>
          <w:sz w:val="28"/>
          <w:szCs w:val="28"/>
        </w:rPr>
        <w:t xml:space="preserve"> июня </w:t>
      </w:r>
      <w:r w:rsidRPr="00923124">
        <w:rPr>
          <w:sz w:val="28"/>
          <w:szCs w:val="28"/>
        </w:rPr>
        <w:t>2010 года № 1755-</w:t>
      </w:r>
      <w:r w:rsidRPr="00923124">
        <w:rPr>
          <w:sz w:val="28"/>
          <w:szCs w:val="28"/>
          <w:lang w:val="en-US"/>
        </w:rPr>
        <w:t>IV</w:t>
      </w:r>
      <w:r w:rsidRPr="00923124">
        <w:rPr>
          <w:sz w:val="28"/>
          <w:szCs w:val="28"/>
        </w:rPr>
        <w:t xml:space="preserve">ЗС, и Концепции социально-экономического развития Республики Карелия на период до 2017 года, </w:t>
      </w:r>
      <w:r w:rsidR="000B3CB5" w:rsidRPr="00923124">
        <w:rPr>
          <w:sz w:val="28"/>
          <w:szCs w:val="28"/>
        </w:rPr>
        <w:t xml:space="preserve"> утвержденной постановлением Законодательного Собрания Республики Карелия от 15 ноября 2012 года </w:t>
      </w:r>
      <w:r w:rsidR="00923124">
        <w:rPr>
          <w:sz w:val="28"/>
          <w:szCs w:val="28"/>
        </w:rPr>
        <w:br/>
      </w:r>
      <w:r w:rsidR="000B3CB5" w:rsidRPr="00923124">
        <w:rPr>
          <w:sz w:val="28"/>
          <w:szCs w:val="28"/>
        </w:rPr>
        <w:t>№ 467-</w:t>
      </w:r>
      <w:r w:rsidR="000B3CB5" w:rsidRPr="00923124">
        <w:rPr>
          <w:sz w:val="28"/>
          <w:szCs w:val="28"/>
          <w:lang w:val="en-US"/>
        </w:rPr>
        <w:t>V</w:t>
      </w:r>
      <w:r w:rsidR="000B3CB5" w:rsidRPr="00923124">
        <w:rPr>
          <w:sz w:val="28"/>
          <w:szCs w:val="28"/>
        </w:rPr>
        <w:t xml:space="preserve"> ЗС.</w:t>
      </w:r>
      <w:proofErr w:type="gramEnd"/>
    </w:p>
    <w:p w:rsidR="00923124" w:rsidRPr="00923124" w:rsidRDefault="00923124" w:rsidP="00923124">
      <w:pPr>
        <w:ind w:firstLine="709"/>
        <w:jc w:val="both"/>
        <w:rPr>
          <w:sz w:val="28"/>
          <w:szCs w:val="28"/>
        </w:rPr>
      </w:pPr>
    </w:p>
    <w:p w:rsidR="00F458E3" w:rsidRPr="00987277" w:rsidRDefault="000B3CB5" w:rsidP="00923124">
      <w:pPr>
        <w:pStyle w:val="ae"/>
        <w:keepNext/>
        <w:numPr>
          <w:ilvl w:val="0"/>
          <w:numId w:val="2"/>
        </w:numPr>
        <w:spacing w:after="0" w:line="240" w:lineRule="auto"/>
        <w:ind w:left="0" w:hanging="357"/>
        <w:contextualSpacing/>
        <w:jc w:val="center"/>
        <w:rPr>
          <w:sz w:val="28"/>
          <w:szCs w:val="28"/>
        </w:rPr>
      </w:pPr>
      <w:r w:rsidRPr="00987277">
        <w:rPr>
          <w:bCs/>
          <w:sz w:val="28"/>
          <w:szCs w:val="28"/>
        </w:rPr>
        <w:t>Основы</w:t>
      </w:r>
      <w:r w:rsidR="00F458E3" w:rsidRPr="00987277">
        <w:rPr>
          <w:bCs/>
          <w:sz w:val="28"/>
          <w:szCs w:val="28"/>
        </w:rPr>
        <w:t xml:space="preserve"> формирования Стратегии</w:t>
      </w:r>
    </w:p>
    <w:p w:rsidR="000B3CB5" w:rsidRPr="00923124" w:rsidRDefault="000B3CB5" w:rsidP="000B3CB5">
      <w:pPr>
        <w:pStyle w:val="ae"/>
        <w:keepNext/>
        <w:spacing w:before="480" w:after="240" w:line="240" w:lineRule="auto"/>
        <w:ind w:left="363"/>
        <w:contextualSpacing/>
        <w:jc w:val="center"/>
        <w:rPr>
          <w:b/>
          <w:sz w:val="28"/>
          <w:szCs w:val="28"/>
        </w:rPr>
      </w:pPr>
    </w:p>
    <w:p w:rsidR="00F458E3" w:rsidRPr="00923124" w:rsidRDefault="00F458E3" w:rsidP="00F458E3">
      <w:pPr>
        <w:pStyle w:val="ae"/>
        <w:numPr>
          <w:ilvl w:val="1"/>
          <w:numId w:val="2"/>
        </w:numPr>
        <w:spacing w:before="240" w:after="120" w:line="240" w:lineRule="auto"/>
        <w:ind w:left="1071" w:hanging="357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Инвестиционные приоритеты развития региона</w:t>
      </w:r>
    </w:p>
    <w:p w:rsidR="00F458E3" w:rsidRPr="00923124" w:rsidRDefault="000B3CB5" w:rsidP="00F458E3">
      <w:pPr>
        <w:ind w:firstLine="709"/>
        <w:jc w:val="both"/>
        <w:rPr>
          <w:sz w:val="28"/>
          <w:szCs w:val="28"/>
        </w:rPr>
      </w:pPr>
      <w:proofErr w:type="gramStart"/>
      <w:r w:rsidRPr="00923124">
        <w:rPr>
          <w:sz w:val="28"/>
          <w:szCs w:val="28"/>
        </w:rPr>
        <w:t>В</w:t>
      </w:r>
      <w:r w:rsidR="00F458E3" w:rsidRPr="00923124">
        <w:rPr>
          <w:sz w:val="28"/>
          <w:szCs w:val="28"/>
        </w:rPr>
        <w:t xml:space="preserve"> настоящее время инвестиционные приоритеты развития региона определены в Основных направлениях инвестиционной политики Правительства Республики Карелия на 2011-2015 годы</w:t>
      </w:r>
      <w:r w:rsidRPr="00923124">
        <w:rPr>
          <w:sz w:val="28"/>
          <w:szCs w:val="28"/>
        </w:rPr>
        <w:t>, утвержденных распоряжением Правительства Республики Карелия от 21 апреля 2011 года № 185р-П</w:t>
      </w:r>
      <w:r w:rsidR="00C43CE7">
        <w:rPr>
          <w:sz w:val="28"/>
          <w:szCs w:val="28"/>
        </w:rPr>
        <w:t>:</w:t>
      </w:r>
      <w:r w:rsidR="00F458E3" w:rsidRPr="00923124">
        <w:rPr>
          <w:sz w:val="28"/>
          <w:szCs w:val="28"/>
        </w:rPr>
        <w:t xml:space="preserve"> определены основные принципы, цели, задачи и направления реализации инвестиционной политики в республике, которые являются базовыми ориентирами построения системы программных мероприятий органов исполнительной власти и местного самоуправления </w:t>
      </w:r>
      <w:r w:rsidRPr="00923124">
        <w:rPr>
          <w:sz w:val="28"/>
          <w:szCs w:val="28"/>
        </w:rPr>
        <w:t xml:space="preserve">в </w:t>
      </w:r>
      <w:r w:rsidR="00F458E3" w:rsidRPr="00923124">
        <w:rPr>
          <w:sz w:val="28"/>
          <w:szCs w:val="28"/>
        </w:rPr>
        <w:t>Республик</w:t>
      </w:r>
      <w:r w:rsidRPr="00923124">
        <w:rPr>
          <w:sz w:val="28"/>
          <w:szCs w:val="28"/>
        </w:rPr>
        <w:t>е</w:t>
      </w:r>
      <w:r w:rsidR="00F458E3" w:rsidRPr="00923124">
        <w:rPr>
          <w:sz w:val="28"/>
          <w:szCs w:val="28"/>
        </w:rPr>
        <w:t xml:space="preserve"> Карелия. </w:t>
      </w:r>
      <w:proofErr w:type="gramEnd"/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Целью реализации Основных направлений инвестиционной политики </w:t>
      </w:r>
      <w:r w:rsidR="000B3CB5" w:rsidRPr="00923124">
        <w:rPr>
          <w:sz w:val="28"/>
          <w:szCs w:val="28"/>
        </w:rPr>
        <w:t xml:space="preserve">Правительства Республики Карелия </w:t>
      </w:r>
      <w:r w:rsidRPr="00923124">
        <w:rPr>
          <w:sz w:val="28"/>
          <w:szCs w:val="28"/>
        </w:rPr>
        <w:t xml:space="preserve">на 2011-2015 годы является достижение в 2015 году роста объема инвестиций в 1,5 раза к уровню 2010 года за счет улучшения инвестиционного климата, активизации инвестиционного потенциала и внедрения инноваций. </w:t>
      </w:r>
    </w:p>
    <w:p w:rsidR="00F458E3" w:rsidRPr="00923124" w:rsidRDefault="00F458E3" w:rsidP="000B3CB5">
      <w:pPr>
        <w:keepNext/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Задачи</w:t>
      </w:r>
      <w:r w:rsidR="000B3CB5" w:rsidRPr="00923124">
        <w:rPr>
          <w:sz w:val="28"/>
          <w:szCs w:val="28"/>
        </w:rPr>
        <w:t xml:space="preserve"> инвестиционной политики на 2011-2015 годы</w:t>
      </w:r>
      <w:r w:rsidRPr="00923124">
        <w:rPr>
          <w:sz w:val="28"/>
          <w:szCs w:val="28"/>
        </w:rPr>
        <w:t xml:space="preserve">: 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1) </w:t>
      </w:r>
      <w:r w:rsidR="00F458E3" w:rsidRPr="00923124">
        <w:rPr>
          <w:sz w:val="28"/>
          <w:szCs w:val="28"/>
        </w:rPr>
        <w:t>формирование системы административной, инфраструктурной и финансовой поддержки инвестиций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2) </w:t>
      </w:r>
      <w:r w:rsidR="00F458E3" w:rsidRPr="00923124">
        <w:rPr>
          <w:sz w:val="28"/>
          <w:szCs w:val="28"/>
        </w:rPr>
        <w:t>улучшение инвестиционного климата и повышение конкурентоспособности предприятий Республики Карелия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3) </w:t>
      </w:r>
      <w:r w:rsidR="00F458E3" w:rsidRPr="00923124">
        <w:rPr>
          <w:sz w:val="28"/>
          <w:szCs w:val="28"/>
        </w:rPr>
        <w:t>сокращение административных барьеров, препятствующих инвестиционному развитию Республики Карелия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4) </w:t>
      </w:r>
      <w:r w:rsidR="00F458E3" w:rsidRPr="00923124">
        <w:rPr>
          <w:sz w:val="28"/>
          <w:szCs w:val="28"/>
        </w:rPr>
        <w:t>внедрение инноваций в реальном секторе экономики, технологическая  модернизация производств и диверсификация экономики территорий Республики Карелия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5) </w:t>
      </w:r>
      <w:r w:rsidR="00F458E3" w:rsidRPr="00923124">
        <w:rPr>
          <w:sz w:val="28"/>
          <w:szCs w:val="28"/>
        </w:rPr>
        <w:t xml:space="preserve">повышение </w:t>
      </w:r>
      <w:proofErr w:type="gramStart"/>
      <w:r w:rsidR="00F458E3" w:rsidRPr="00923124">
        <w:rPr>
          <w:sz w:val="28"/>
          <w:szCs w:val="28"/>
        </w:rPr>
        <w:t>эффективности координации действий участников инвестиционной деятельности</w:t>
      </w:r>
      <w:proofErr w:type="gramEnd"/>
      <w:r w:rsidR="00F458E3" w:rsidRPr="00923124">
        <w:rPr>
          <w:sz w:val="28"/>
          <w:szCs w:val="28"/>
        </w:rPr>
        <w:t xml:space="preserve">; 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6)</w:t>
      </w:r>
      <w:r w:rsidR="002A74F1" w:rsidRPr="00923124">
        <w:rPr>
          <w:sz w:val="28"/>
          <w:szCs w:val="28"/>
        </w:rPr>
        <w:t xml:space="preserve"> </w:t>
      </w:r>
      <w:r w:rsidR="00F458E3" w:rsidRPr="00923124">
        <w:rPr>
          <w:sz w:val="28"/>
          <w:szCs w:val="28"/>
        </w:rPr>
        <w:t>формирование благоприятных условий для развития малого и среднего бизнеса.</w:t>
      </w:r>
    </w:p>
    <w:p w:rsidR="00F458E3" w:rsidRPr="00923124" w:rsidRDefault="00F458E3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Основными направлениями инвестиционной политики на 2011-2015 годы являются: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1) и</w:t>
      </w:r>
      <w:r w:rsidR="00F458E3" w:rsidRPr="00923124">
        <w:rPr>
          <w:sz w:val="28"/>
          <w:szCs w:val="28"/>
        </w:rPr>
        <w:t>нституциональное развитие инвестиционной ин</w:t>
      </w:r>
      <w:r w:rsidR="00923124">
        <w:rPr>
          <w:sz w:val="28"/>
          <w:szCs w:val="28"/>
        </w:rPr>
        <w:t>фраструктуры Республики Карелия;</w:t>
      </w:r>
      <w:r w:rsidR="00F458E3" w:rsidRPr="00923124">
        <w:rPr>
          <w:sz w:val="28"/>
          <w:szCs w:val="28"/>
        </w:rPr>
        <w:t xml:space="preserve"> 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2) с</w:t>
      </w:r>
      <w:r w:rsidR="00F458E3" w:rsidRPr="00923124">
        <w:rPr>
          <w:sz w:val="28"/>
          <w:szCs w:val="28"/>
        </w:rPr>
        <w:t xml:space="preserve">оздание условий для реализации потенциала модернизации предприятий и создания </w:t>
      </w:r>
      <w:r w:rsidR="00923124">
        <w:rPr>
          <w:sz w:val="28"/>
          <w:szCs w:val="28"/>
        </w:rPr>
        <w:t>новых производств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lastRenderedPageBreak/>
        <w:t>3) с</w:t>
      </w:r>
      <w:r w:rsidR="00F458E3" w:rsidRPr="00923124">
        <w:rPr>
          <w:sz w:val="28"/>
          <w:szCs w:val="28"/>
        </w:rPr>
        <w:t>овершенствование финансовых механизмов и инструментов стимулирования инвестиционной деятельности, в том числе системы привлечения средств федерального бюджета и бюджета Республики Карелия на развити</w:t>
      </w:r>
      <w:r w:rsidR="00923124">
        <w:rPr>
          <w:sz w:val="28"/>
          <w:szCs w:val="28"/>
        </w:rPr>
        <w:t>е инвестиционной инфраструктуры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4) с</w:t>
      </w:r>
      <w:r w:rsidR="00F458E3" w:rsidRPr="00923124">
        <w:rPr>
          <w:sz w:val="28"/>
          <w:szCs w:val="28"/>
        </w:rPr>
        <w:t xml:space="preserve">оздание условий для развития и внедрения инноваций </w:t>
      </w:r>
      <w:r w:rsidR="00923124">
        <w:rPr>
          <w:sz w:val="28"/>
          <w:szCs w:val="28"/>
        </w:rPr>
        <w:t>в экономику Республики Карелия;</w:t>
      </w:r>
    </w:p>
    <w:p w:rsidR="00F458E3" w:rsidRPr="00923124" w:rsidRDefault="000B3CB5" w:rsidP="000B3CB5">
      <w:pPr>
        <w:pStyle w:val="ae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5) ф</w:t>
      </w:r>
      <w:r w:rsidR="00F458E3" w:rsidRPr="00923124">
        <w:rPr>
          <w:sz w:val="28"/>
          <w:szCs w:val="28"/>
        </w:rPr>
        <w:t>ормирование инвестиционно-проводящей среды и создание условий для приема инвестиций.</w:t>
      </w:r>
    </w:p>
    <w:p w:rsidR="00F458E3" w:rsidRPr="00923124" w:rsidRDefault="000B3CB5" w:rsidP="000B3CB5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О</w:t>
      </w:r>
      <w:r w:rsidR="00F458E3" w:rsidRPr="00923124">
        <w:rPr>
          <w:sz w:val="28"/>
          <w:szCs w:val="28"/>
        </w:rPr>
        <w:t>сновное внимание в инвестиционной политике Правительства Республики Карелия уделяется: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1) ф</w:t>
      </w:r>
      <w:r w:rsidR="00F458E3" w:rsidRPr="00923124">
        <w:rPr>
          <w:sz w:val="28"/>
          <w:szCs w:val="28"/>
        </w:rPr>
        <w:t xml:space="preserve">ормированию и развитию инфраструктуры, удовлетворяющей потребности предприятий и потенциальных инвесторов, устранению инфраструктурных ограничений для привлечения инвестиций в реальный сектор экономики посредством строительства и реконструкции самих объектов инфраструктуры и совершенствования методов регулирования их деятельности. Эта задача сфокусирована на деятельности железнодорожного, автомобильного, водного и авиационного транспорта, связи, энергетического комплекса, включая газификацию районов республики, пригранично-таможенной инфраструктуры и </w:t>
      </w:r>
      <w:r w:rsidRPr="00923124">
        <w:rPr>
          <w:sz w:val="28"/>
          <w:szCs w:val="28"/>
        </w:rPr>
        <w:t>жилищно-коммунального хозяйства;</w:t>
      </w:r>
    </w:p>
    <w:p w:rsidR="00F458E3" w:rsidRPr="00923124" w:rsidRDefault="002A74F1" w:rsidP="002A74F1">
      <w:pPr>
        <w:pStyle w:val="ae"/>
        <w:spacing w:before="120"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2) с</w:t>
      </w:r>
      <w:r w:rsidR="00F458E3" w:rsidRPr="00923124">
        <w:rPr>
          <w:sz w:val="28"/>
          <w:szCs w:val="28"/>
        </w:rPr>
        <w:t>троительной деятельности в части градостроительной подготовки территорий для обеспечения инвестиционной деятельности, реализации инвестиционных проектов,  федеральных целевых программ, долгосрочных и инвестиционных программ Республики Карелия, развитию промышл</w:t>
      </w:r>
      <w:r w:rsidRPr="00923124">
        <w:rPr>
          <w:sz w:val="28"/>
          <w:szCs w:val="28"/>
        </w:rPr>
        <w:t>енности строительных материалов;</w:t>
      </w:r>
    </w:p>
    <w:p w:rsidR="00F458E3" w:rsidRPr="00923124" w:rsidRDefault="002A74F1" w:rsidP="002A74F1">
      <w:pPr>
        <w:pStyle w:val="ae"/>
        <w:spacing w:before="120" w:after="0" w:line="24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23124">
        <w:rPr>
          <w:sz w:val="28"/>
          <w:szCs w:val="28"/>
        </w:rPr>
        <w:t>3) м</w:t>
      </w:r>
      <w:r w:rsidR="00F458E3" w:rsidRPr="00923124">
        <w:rPr>
          <w:sz w:val="28"/>
          <w:szCs w:val="28"/>
        </w:rPr>
        <w:t xml:space="preserve">одернизации экономики, включая содействие модернизации предприятий, создание новых производств и повышение конкурентоспособности региональных товаров и услуг, повышение конкурентоспособности предприятий по </w:t>
      </w:r>
      <w:proofErr w:type="spellStart"/>
      <w:r w:rsidR="00F458E3" w:rsidRPr="00923124">
        <w:rPr>
          <w:sz w:val="28"/>
          <w:szCs w:val="28"/>
        </w:rPr>
        <w:t>энергоэ</w:t>
      </w:r>
      <w:r w:rsidRPr="00923124">
        <w:rPr>
          <w:sz w:val="28"/>
          <w:szCs w:val="28"/>
        </w:rPr>
        <w:t>ффективности</w:t>
      </w:r>
      <w:proofErr w:type="spellEnd"/>
      <w:r w:rsidRPr="00923124">
        <w:rPr>
          <w:sz w:val="28"/>
          <w:szCs w:val="28"/>
        </w:rPr>
        <w:t xml:space="preserve"> и энергосбережению;</w:t>
      </w:r>
    </w:p>
    <w:p w:rsidR="00F458E3" w:rsidRPr="00923124" w:rsidRDefault="002A74F1" w:rsidP="002A74F1">
      <w:pPr>
        <w:pStyle w:val="ae"/>
        <w:spacing w:before="120"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4) в</w:t>
      </w:r>
      <w:r w:rsidR="00F458E3" w:rsidRPr="00923124">
        <w:rPr>
          <w:sz w:val="28"/>
          <w:szCs w:val="28"/>
        </w:rPr>
        <w:t xml:space="preserve"> сфере развития</w:t>
      </w:r>
      <w:r w:rsidR="00F458E3" w:rsidRPr="00923124">
        <w:rPr>
          <w:bCs/>
          <w:sz w:val="28"/>
          <w:szCs w:val="28"/>
        </w:rPr>
        <w:t xml:space="preserve"> </w:t>
      </w:r>
      <w:r w:rsidR="00F458E3" w:rsidRPr="00923124">
        <w:rPr>
          <w:sz w:val="28"/>
          <w:szCs w:val="28"/>
        </w:rPr>
        <w:t xml:space="preserve">лесопромышленного комплекса </w:t>
      </w:r>
      <w:r w:rsidRPr="00923124">
        <w:rPr>
          <w:sz w:val="28"/>
          <w:szCs w:val="28"/>
        </w:rPr>
        <w:t>–</w:t>
      </w:r>
      <w:r w:rsidR="00F458E3" w:rsidRPr="00923124">
        <w:rPr>
          <w:sz w:val="28"/>
          <w:szCs w:val="28"/>
        </w:rPr>
        <w:t xml:space="preserve"> созданию условий для последующего развития углубленной переработки древесины, поддержке технической и технологической модернизации лесопромышленных производств, развитию лес</w:t>
      </w:r>
      <w:r w:rsidRPr="00923124">
        <w:rPr>
          <w:sz w:val="28"/>
          <w:szCs w:val="28"/>
        </w:rPr>
        <w:t>ной транспортной инфраструктуры;</w:t>
      </w:r>
    </w:p>
    <w:p w:rsidR="00F458E3" w:rsidRPr="00923124" w:rsidRDefault="002A74F1" w:rsidP="002A74F1">
      <w:pPr>
        <w:pStyle w:val="ae"/>
        <w:spacing w:before="120"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5) в</w:t>
      </w:r>
      <w:r w:rsidR="00F458E3" w:rsidRPr="00923124">
        <w:rPr>
          <w:sz w:val="28"/>
          <w:szCs w:val="28"/>
        </w:rPr>
        <w:t xml:space="preserve"> сфере развития</w:t>
      </w:r>
      <w:r w:rsidR="00F458E3" w:rsidRPr="00923124">
        <w:rPr>
          <w:bCs/>
          <w:sz w:val="28"/>
          <w:szCs w:val="28"/>
        </w:rPr>
        <w:t xml:space="preserve"> </w:t>
      </w:r>
      <w:r w:rsidR="00F458E3" w:rsidRPr="00923124">
        <w:rPr>
          <w:sz w:val="28"/>
          <w:szCs w:val="28"/>
        </w:rPr>
        <w:t xml:space="preserve">горнопромышленного комплекса </w:t>
      </w:r>
      <w:r w:rsidRPr="00923124">
        <w:rPr>
          <w:sz w:val="28"/>
          <w:szCs w:val="28"/>
        </w:rPr>
        <w:t>–</w:t>
      </w:r>
      <w:r w:rsidR="00F458E3" w:rsidRPr="00923124">
        <w:rPr>
          <w:sz w:val="28"/>
          <w:szCs w:val="28"/>
        </w:rPr>
        <w:t xml:space="preserve"> формированию благоприятного инвестиционного климата для развития горной промышленности, в том числе через упрощение разрешительных процедур, расширение организации добычи и первичной переработки на ранее выявленных месторождениях, проведение реконструкции функционирующих предприятий и создание новых по производству щебня и облицовочных материалов</w:t>
      </w:r>
      <w:r w:rsidRPr="00923124">
        <w:rPr>
          <w:sz w:val="28"/>
          <w:szCs w:val="28"/>
        </w:rPr>
        <w:t>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6) в</w:t>
      </w:r>
      <w:r w:rsidR="00F458E3" w:rsidRPr="00923124">
        <w:rPr>
          <w:sz w:val="28"/>
          <w:szCs w:val="28"/>
        </w:rPr>
        <w:t xml:space="preserve"> сфере развития машиностроения и металлургии </w:t>
      </w:r>
      <w:r w:rsidRPr="00923124">
        <w:rPr>
          <w:sz w:val="28"/>
          <w:szCs w:val="28"/>
        </w:rPr>
        <w:t>–</w:t>
      </w:r>
      <w:r w:rsidR="00F458E3" w:rsidRPr="00923124">
        <w:rPr>
          <w:sz w:val="28"/>
          <w:szCs w:val="28"/>
        </w:rPr>
        <w:t xml:space="preserve"> планам по реконструкции и модернизации промышленных предприятий, внедрению </w:t>
      </w:r>
      <w:r w:rsidR="00F458E3" w:rsidRPr="00923124">
        <w:rPr>
          <w:sz w:val="28"/>
          <w:szCs w:val="28"/>
        </w:rPr>
        <w:lastRenderedPageBreak/>
        <w:t>высокопроизводительного оборудования, освоению новых видов продукции и более эффективному использов</w:t>
      </w:r>
      <w:r w:rsidRPr="00923124">
        <w:rPr>
          <w:sz w:val="28"/>
          <w:szCs w:val="28"/>
        </w:rPr>
        <w:t>анию производственных мощностей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7) р</w:t>
      </w:r>
      <w:r w:rsidR="00F458E3" w:rsidRPr="00923124">
        <w:rPr>
          <w:sz w:val="28"/>
          <w:szCs w:val="28"/>
        </w:rPr>
        <w:t xml:space="preserve">азвитию агропромышленного и </w:t>
      </w:r>
      <w:proofErr w:type="spellStart"/>
      <w:r w:rsidR="00F458E3" w:rsidRPr="00923124">
        <w:rPr>
          <w:sz w:val="28"/>
          <w:szCs w:val="28"/>
        </w:rPr>
        <w:t>рыбохозяйственного</w:t>
      </w:r>
      <w:proofErr w:type="spellEnd"/>
      <w:r w:rsidR="00F458E3" w:rsidRPr="00923124">
        <w:rPr>
          <w:sz w:val="28"/>
          <w:szCs w:val="28"/>
        </w:rPr>
        <w:t xml:space="preserve"> комплексов, модернизации существующих производственных мощностей и внедрению новых технологий для повышения эффективности производств, ра</w:t>
      </w:r>
      <w:r w:rsidR="00F458E3" w:rsidRPr="00923124">
        <w:rPr>
          <w:spacing w:val="-4"/>
          <w:sz w:val="28"/>
          <w:szCs w:val="28"/>
        </w:rPr>
        <w:t xml:space="preserve">звитию животноводства и растениеводства, формированию </w:t>
      </w:r>
      <w:proofErr w:type="spellStart"/>
      <w:r w:rsidR="00F458E3" w:rsidRPr="00923124">
        <w:rPr>
          <w:spacing w:val="-4"/>
          <w:sz w:val="28"/>
          <w:szCs w:val="28"/>
        </w:rPr>
        <w:t>рыбохозяйственного</w:t>
      </w:r>
      <w:proofErr w:type="spellEnd"/>
      <w:r w:rsidR="00F458E3" w:rsidRPr="00923124">
        <w:rPr>
          <w:spacing w:val="-4"/>
          <w:sz w:val="28"/>
          <w:szCs w:val="28"/>
        </w:rPr>
        <w:t xml:space="preserve"> комплекса индустриального развития рыбоводства, развитию </w:t>
      </w:r>
      <w:proofErr w:type="spellStart"/>
      <w:r w:rsidR="00F458E3" w:rsidRPr="00923124">
        <w:rPr>
          <w:spacing w:val="-4"/>
          <w:sz w:val="28"/>
          <w:szCs w:val="28"/>
        </w:rPr>
        <w:t>рыбохозяйственной</w:t>
      </w:r>
      <w:proofErr w:type="spellEnd"/>
      <w:r w:rsidR="00F458E3" w:rsidRPr="00923124">
        <w:rPr>
          <w:spacing w:val="-4"/>
          <w:sz w:val="28"/>
          <w:szCs w:val="28"/>
        </w:rPr>
        <w:t xml:space="preserve"> деятельности</w:t>
      </w:r>
      <w:r w:rsidRPr="00923124">
        <w:rPr>
          <w:spacing w:val="-4"/>
          <w:sz w:val="28"/>
          <w:szCs w:val="28"/>
        </w:rPr>
        <w:t>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8) р</w:t>
      </w:r>
      <w:r w:rsidR="00F458E3" w:rsidRPr="00923124">
        <w:rPr>
          <w:sz w:val="28"/>
          <w:szCs w:val="28"/>
        </w:rPr>
        <w:t>азвитию ин</w:t>
      </w:r>
      <w:r w:rsidRPr="00923124">
        <w:rPr>
          <w:sz w:val="28"/>
          <w:szCs w:val="28"/>
        </w:rPr>
        <w:t>фраструктуры туризма, рекламно-</w:t>
      </w:r>
      <w:r w:rsidR="00F458E3" w:rsidRPr="00923124">
        <w:rPr>
          <w:sz w:val="28"/>
          <w:szCs w:val="28"/>
        </w:rPr>
        <w:t>информационному продвижению туристского потенциала и туристского продукта Республики Карелия, содействию в расширении асс</w:t>
      </w:r>
      <w:r w:rsidRPr="00923124">
        <w:rPr>
          <w:sz w:val="28"/>
          <w:szCs w:val="28"/>
        </w:rPr>
        <w:t>ортимента и повышении</w:t>
      </w:r>
      <w:r w:rsidR="00F458E3" w:rsidRPr="00923124">
        <w:rPr>
          <w:sz w:val="28"/>
          <w:szCs w:val="28"/>
        </w:rPr>
        <w:t xml:space="preserve"> качества туристских услуг, поддер</w:t>
      </w:r>
      <w:r w:rsidRPr="00923124">
        <w:rPr>
          <w:sz w:val="28"/>
          <w:szCs w:val="28"/>
        </w:rPr>
        <w:t>жке перспективных видов туризма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9) т</w:t>
      </w:r>
      <w:r w:rsidR="00F458E3" w:rsidRPr="00923124">
        <w:rPr>
          <w:sz w:val="28"/>
          <w:szCs w:val="28"/>
        </w:rPr>
        <w:t>ерриториальным приоритетам, связанным с созданием условий для привлечения инвестиций в зоны интенсивного экономического развития республики, которые представляют собой центры и коридоры развития с привлечением близлежащих территорий и проработанной специализацией развития. В республике выделены «центры развития» – наиболее динамично развивающиеся зоны интенсивного экономического развития, для которых разрабатываются новые механизмы функционирования, включая комплексные инвестиционные планы модернизации для моногородов и вопросы создания и размещения индустриальных парков на территориях зон интен</w:t>
      </w:r>
      <w:r w:rsidRPr="00923124">
        <w:rPr>
          <w:sz w:val="28"/>
          <w:szCs w:val="28"/>
        </w:rPr>
        <w:t>сивного экономического развития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923124">
        <w:rPr>
          <w:sz w:val="28"/>
          <w:szCs w:val="28"/>
        </w:rPr>
        <w:t>10) ф</w:t>
      </w:r>
      <w:r w:rsidR="00F458E3" w:rsidRPr="00923124">
        <w:rPr>
          <w:sz w:val="28"/>
          <w:szCs w:val="28"/>
        </w:rPr>
        <w:t>ормированию современной инфраструктуры респуб</w:t>
      </w:r>
      <w:r w:rsidR="00923124">
        <w:rPr>
          <w:sz w:val="28"/>
          <w:szCs w:val="28"/>
        </w:rPr>
        <w:t>ликанской инновационной системы</w:t>
      </w:r>
      <w:r w:rsidR="00F458E3" w:rsidRPr="00923124">
        <w:rPr>
          <w:sz w:val="28"/>
          <w:szCs w:val="28"/>
        </w:rPr>
        <w:t xml:space="preserve"> </w:t>
      </w:r>
      <w:r w:rsidR="00F458E3" w:rsidRPr="00923124">
        <w:rPr>
          <w:color w:val="000000"/>
          <w:sz w:val="28"/>
          <w:szCs w:val="28"/>
        </w:rPr>
        <w:t xml:space="preserve">на базе уже существующих структурных элементов, а также имеющегося научного и кадрового потенциала республики, </w:t>
      </w:r>
      <w:r w:rsidR="00F458E3" w:rsidRPr="00923124">
        <w:rPr>
          <w:sz w:val="28"/>
          <w:szCs w:val="28"/>
        </w:rPr>
        <w:t xml:space="preserve">поддержке создания новых инновационных предприятий, развитию нормативной правовой базы по формированию рынка интеллектуальной собственности, подготовке </w:t>
      </w:r>
      <w:proofErr w:type="spellStart"/>
      <w:r w:rsidR="00F458E3" w:rsidRPr="00923124">
        <w:rPr>
          <w:sz w:val="28"/>
          <w:szCs w:val="28"/>
        </w:rPr>
        <w:t>инновационно</w:t>
      </w:r>
      <w:proofErr w:type="spellEnd"/>
      <w:r w:rsidRPr="00923124">
        <w:rPr>
          <w:sz w:val="28"/>
          <w:szCs w:val="28"/>
        </w:rPr>
        <w:t xml:space="preserve"> </w:t>
      </w:r>
      <w:r w:rsidR="00F458E3" w:rsidRPr="00923124">
        <w:rPr>
          <w:sz w:val="28"/>
          <w:szCs w:val="28"/>
        </w:rPr>
        <w:t xml:space="preserve">ориентированных кадров, финансированию из бюджета Республики Карелия приоритетных направлений </w:t>
      </w:r>
      <w:r w:rsidRPr="00923124">
        <w:rPr>
          <w:sz w:val="28"/>
          <w:szCs w:val="28"/>
        </w:rPr>
        <w:t>прикладных научных исследований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11) м</w:t>
      </w:r>
      <w:r w:rsidR="00F458E3" w:rsidRPr="00923124">
        <w:rPr>
          <w:sz w:val="28"/>
          <w:szCs w:val="28"/>
        </w:rPr>
        <w:t>еханизмам и инструментам стимулирования инвестиционной деятельности, формированию системы административной, информационной, инфраструктурной и финансовой поддержки инвестиций, формированию финансовых форм стимулирования инвестиций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С 2014 года в рамках </w:t>
      </w:r>
      <w:r w:rsidR="002A74F1" w:rsidRPr="00923124">
        <w:rPr>
          <w:sz w:val="28"/>
          <w:szCs w:val="28"/>
        </w:rPr>
        <w:t>г</w:t>
      </w:r>
      <w:r w:rsidRPr="00923124">
        <w:rPr>
          <w:sz w:val="28"/>
          <w:szCs w:val="28"/>
        </w:rPr>
        <w:t>осударственной программы Республики Карелия «Экономическое развитие и инновационная экономика Республики Карелия»</w:t>
      </w:r>
      <w:r w:rsidR="00923124">
        <w:rPr>
          <w:sz w:val="28"/>
          <w:szCs w:val="28"/>
        </w:rPr>
        <w:t>, утвержденной постановлением Правительства Республики Карелия от 3 марта 2014 года № 49-П,</w:t>
      </w:r>
      <w:r w:rsidRPr="00923124">
        <w:rPr>
          <w:sz w:val="28"/>
          <w:szCs w:val="28"/>
        </w:rPr>
        <w:t xml:space="preserve"> реализуется </w:t>
      </w:r>
      <w:r w:rsidR="00923124">
        <w:rPr>
          <w:sz w:val="28"/>
          <w:szCs w:val="28"/>
        </w:rPr>
        <w:t>п</w:t>
      </w:r>
      <w:r w:rsidRPr="00923124">
        <w:rPr>
          <w:sz w:val="28"/>
          <w:szCs w:val="28"/>
        </w:rPr>
        <w:t>одпрограмма 1 «Формирование благо</w:t>
      </w:r>
      <w:r w:rsidR="00923124">
        <w:rPr>
          <w:sz w:val="28"/>
          <w:szCs w:val="28"/>
        </w:rPr>
        <w:t>приятной инвестиционной среды</w:t>
      </w:r>
      <w:r w:rsidR="002A74F1" w:rsidRPr="00923124">
        <w:rPr>
          <w:sz w:val="28"/>
          <w:szCs w:val="28"/>
        </w:rPr>
        <w:t xml:space="preserve">». </w:t>
      </w:r>
      <w:r w:rsidRPr="00923124">
        <w:rPr>
          <w:sz w:val="28"/>
          <w:szCs w:val="28"/>
        </w:rPr>
        <w:t xml:space="preserve">Подпрограмма нацелена на создание благоприятных условий для привлечения инвестиций в экономику Республики Карелия в целях осуществления ее технологической модернизации и диверсификации, повышения экономического потенциала республики и устранения инфраструктурных ограничений экономического </w:t>
      </w:r>
      <w:r w:rsidRPr="00923124">
        <w:rPr>
          <w:sz w:val="28"/>
          <w:szCs w:val="28"/>
        </w:rPr>
        <w:lastRenderedPageBreak/>
        <w:t xml:space="preserve">роста. Достижение цели </w:t>
      </w:r>
      <w:r w:rsidR="002A74F1" w:rsidRPr="00923124">
        <w:rPr>
          <w:sz w:val="28"/>
          <w:szCs w:val="28"/>
        </w:rPr>
        <w:t>п</w:t>
      </w:r>
      <w:r w:rsidRPr="00923124">
        <w:rPr>
          <w:sz w:val="28"/>
          <w:szCs w:val="28"/>
        </w:rPr>
        <w:t>одпрограммы обеспечивается за счет выполнения следующих задач: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r w:rsidR="00F458E3" w:rsidRPr="00923124">
        <w:rPr>
          <w:sz w:val="28"/>
          <w:szCs w:val="28"/>
        </w:rPr>
        <w:t xml:space="preserve">создание благоприятного инвестиционного климата, в том числе за счет </w:t>
      </w:r>
      <w:proofErr w:type="gramStart"/>
      <w:r w:rsidR="00F458E3" w:rsidRPr="00923124">
        <w:rPr>
          <w:sz w:val="28"/>
          <w:szCs w:val="28"/>
        </w:rPr>
        <w:t>внедрения Стандарта создания зон территориального развития</w:t>
      </w:r>
      <w:proofErr w:type="gramEnd"/>
      <w:r w:rsidR="00F458E3" w:rsidRPr="00923124">
        <w:rPr>
          <w:sz w:val="28"/>
          <w:szCs w:val="28"/>
        </w:rPr>
        <w:t xml:space="preserve"> и активизации использования механизмов государственно-частного партнерства, совершенствования и обеспечения функционирования системы поддержки и сопровождения инвестиционных проектов, улучшения информационного обеспечения инвестиционного процесса и развития инвестиционного имиджа республики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r w:rsidR="00F458E3" w:rsidRPr="00923124">
        <w:rPr>
          <w:sz w:val="28"/>
          <w:szCs w:val="28"/>
        </w:rPr>
        <w:t>сокращение административных барьеров, препятствующих инвестиционному процессу в республике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 Сроки реализации подпрограммы: 2014-2020 годы. Объем финансирования подпрограммы за счет средств бюджета Республики Карелия составит </w:t>
      </w:r>
      <w:r w:rsidR="002A74F1" w:rsidRPr="00923124">
        <w:rPr>
          <w:sz w:val="28"/>
          <w:szCs w:val="28"/>
        </w:rPr>
        <w:t>169 4</w:t>
      </w:r>
      <w:r w:rsidRPr="00923124">
        <w:rPr>
          <w:sz w:val="28"/>
          <w:szCs w:val="28"/>
        </w:rPr>
        <w:t xml:space="preserve">44,00 тыс. рублей. Прогнозная оценка объемов финансирования реализации подпрограммы за счет средств федерального бюджета – 304 250,00 тыс. рублей, средств бюджетов муниципальных образований – 1 </w:t>
      </w:r>
      <w:r w:rsidR="002A74F1" w:rsidRPr="00923124">
        <w:rPr>
          <w:sz w:val="28"/>
          <w:szCs w:val="28"/>
        </w:rPr>
        <w:t>2</w:t>
      </w:r>
      <w:r w:rsidRPr="00923124">
        <w:rPr>
          <w:sz w:val="28"/>
          <w:szCs w:val="28"/>
        </w:rPr>
        <w:t>51,00 тыс. рублей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Ожидаемыми результатами реализации подпрограммы в количественном выражении </w:t>
      </w:r>
      <w:r w:rsidR="002A74F1" w:rsidRPr="00923124">
        <w:rPr>
          <w:sz w:val="28"/>
          <w:szCs w:val="28"/>
        </w:rPr>
        <w:t xml:space="preserve">в том числе </w:t>
      </w:r>
      <w:r w:rsidRPr="00923124">
        <w:rPr>
          <w:sz w:val="28"/>
          <w:szCs w:val="28"/>
        </w:rPr>
        <w:t>являются: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количество созданных и модернизированных рабочих мест вырастет </w:t>
      </w:r>
      <w:r w:rsidR="00923124">
        <w:rPr>
          <w:sz w:val="28"/>
          <w:szCs w:val="28"/>
        </w:rPr>
        <w:br/>
      </w:r>
      <w:r w:rsidRPr="00923124">
        <w:rPr>
          <w:sz w:val="28"/>
          <w:szCs w:val="28"/>
        </w:rPr>
        <w:t>с 3 132 в 2012 году до 3 600 в 2020 году, всего в период реализации подпрограммы с 2014 по 2020 год планируется создать и модернизировать 23,4 тыс. рабочих мест;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прирост инвестиций в основной капитал в 2020 году составит 43,3% </w:t>
      </w:r>
      <w:r w:rsidR="00923124">
        <w:rPr>
          <w:sz w:val="28"/>
          <w:szCs w:val="28"/>
        </w:rPr>
        <w:br/>
      </w:r>
      <w:r w:rsidRPr="00923124">
        <w:rPr>
          <w:sz w:val="28"/>
          <w:szCs w:val="28"/>
        </w:rPr>
        <w:t>к уровню 2012 года;</w:t>
      </w:r>
    </w:p>
    <w:p w:rsidR="00F458E3" w:rsidRPr="00923124" w:rsidRDefault="00F458E3" w:rsidP="00987277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доля муниципальных образований с утвержденными документами территориального планирования и градостроительного зонирования </w:t>
      </w:r>
      <w:r w:rsidR="00987277">
        <w:rPr>
          <w:sz w:val="28"/>
          <w:szCs w:val="28"/>
        </w:rPr>
        <w:br/>
      </w:r>
      <w:r w:rsidRPr="00923124">
        <w:rPr>
          <w:sz w:val="28"/>
          <w:szCs w:val="28"/>
        </w:rPr>
        <w:t>в 2020 году составит 100% (с достижением этого значения уже по итогам 2014 года).</w:t>
      </w:r>
    </w:p>
    <w:p w:rsidR="00F458E3" w:rsidRPr="00923124" w:rsidRDefault="00F458E3" w:rsidP="00F458E3">
      <w:pPr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Ожидаемыми результатами реализации подпрограммы в качественном выражении являются: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r w:rsidR="00F458E3" w:rsidRPr="00923124">
        <w:rPr>
          <w:sz w:val="28"/>
          <w:szCs w:val="28"/>
        </w:rPr>
        <w:t xml:space="preserve">создание благоприятного инвестиционного климата на территории республики путем внедрения всех 15 положений Стандарта с обеспечением роста оценки предпринимательским сообществом эффективности реализации внедренных составляющих Стандарта в 2020 году до 9,5 балла </w:t>
      </w:r>
      <w:r w:rsidR="00923124">
        <w:rPr>
          <w:sz w:val="28"/>
          <w:szCs w:val="28"/>
        </w:rPr>
        <w:br/>
      </w:r>
      <w:r w:rsidR="00F458E3" w:rsidRPr="00923124">
        <w:rPr>
          <w:sz w:val="28"/>
          <w:szCs w:val="28"/>
        </w:rPr>
        <w:t>(</w:t>
      </w:r>
      <w:proofErr w:type="gramStart"/>
      <w:r w:rsidR="00F458E3" w:rsidRPr="00923124">
        <w:rPr>
          <w:sz w:val="28"/>
          <w:szCs w:val="28"/>
        </w:rPr>
        <w:t>при</w:t>
      </w:r>
      <w:proofErr w:type="gramEnd"/>
      <w:r w:rsidR="00F458E3" w:rsidRPr="00923124">
        <w:rPr>
          <w:sz w:val="28"/>
          <w:szCs w:val="28"/>
        </w:rPr>
        <w:t xml:space="preserve"> максимальных 10)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r w:rsidR="00F458E3" w:rsidRPr="00923124">
        <w:rPr>
          <w:sz w:val="28"/>
          <w:szCs w:val="28"/>
        </w:rPr>
        <w:t>ускорение социально-экономического развития в созданных зонах территориального развития республики на базе увеличения притока инвестиций и расширения экономического потенциала территории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r w:rsidR="00F458E3" w:rsidRPr="00923124">
        <w:rPr>
          <w:sz w:val="28"/>
          <w:szCs w:val="28"/>
        </w:rPr>
        <w:t>повышение уровня развития общественной инфраструктуры, в том числе за счет активизации и расширения вариативности использования механизмов государственно-частного партнерства;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r w:rsidR="00F458E3" w:rsidRPr="00923124">
        <w:rPr>
          <w:sz w:val="28"/>
          <w:szCs w:val="28"/>
        </w:rPr>
        <w:t xml:space="preserve">снижение административных барьеров, препятствующих инвестиционному процессу в республике; </w:t>
      </w:r>
    </w:p>
    <w:p w:rsidR="00F458E3" w:rsidRPr="00923124" w:rsidRDefault="002A74F1" w:rsidP="002A74F1">
      <w:pPr>
        <w:pStyle w:val="ae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lastRenderedPageBreak/>
        <w:t xml:space="preserve">– </w:t>
      </w:r>
      <w:r w:rsidR="00F458E3" w:rsidRPr="00923124">
        <w:rPr>
          <w:sz w:val="28"/>
          <w:szCs w:val="28"/>
        </w:rPr>
        <w:t xml:space="preserve">улучшение инвестиционного имиджа республики и повышение </w:t>
      </w:r>
      <w:proofErr w:type="spellStart"/>
      <w:r w:rsidR="00F458E3" w:rsidRPr="00923124">
        <w:rPr>
          <w:sz w:val="28"/>
          <w:szCs w:val="28"/>
        </w:rPr>
        <w:t>транспарентности</w:t>
      </w:r>
      <w:proofErr w:type="spellEnd"/>
      <w:r w:rsidR="00F458E3" w:rsidRPr="00923124">
        <w:rPr>
          <w:sz w:val="28"/>
          <w:szCs w:val="28"/>
        </w:rPr>
        <w:t xml:space="preserve"> инвестиционного процесса.</w:t>
      </w:r>
    </w:p>
    <w:p w:rsidR="00F458E3" w:rsidRPr="00923124" w:rsidRDefault="00F458E3" w:rsidP="00F458E3">
      <w:pPr>
        <w:pStyle w:val="ae"/>
        <w:spacing w:after="0" w:line="240" w:lineRule="auto"/>
        <w:ind w:left="360"/>
        <w:jc w:val="both"/>
        <w:rPr>
          <w:sz w:val="28"/>
          <w:szCs w:val="28"/>
        </w:rPr>
      </w:pPr>
    </w:p>
    <w:p w:rsidR="00F458E3" w:rsidRPr="00923124" w:rsidRDefault="00F458E3" w:rsidP="00F458E3">
      <w:pPr>
        <w:pStyle w:val="ae"/>
        <w:keepNext/>
        <w:numPr>
          <w:ilvl w:val="1"/>
          <w:numId w:val="2"/>
        </w:numPr>
        <w:spacing w:before="360" w:after="240" w:line="240" w:lineRule="auto"/>
        <w:ind w:left="1066" w:hanging="357"/>
        <w:contextualSpacing/>
        <w:jc w:val="both"/>
        <w:rPr>
          <w:sz w:val="28"/>
          <w:szCs w:val="28"/>
          <w:lang w:eastAsia="en-US"/>
        </w:rPr>
      </w:pPr>
      <w:r w:rsidRPr="00923124">
        <w:rPr>
          <w:sz w:val="28"/>
          <w:szCs w:val="28"/>
        </w:rPr>
        <w:t>Характеристика основных тенденций в экономике региона</w:t>
      </w:r>
    </w:p>
    <w:p w:rsidR="00F458E3" w:rsidRPr="00923124" w:rsidRDefault="002A74F1" w:rsidP="00F458E3">
      <w:pPr>
        <w:pStyle w:val="31"/>
        <w:shd w:val="clear" w:color="auto" w:fill="auto"/>
        <w:tabs>
          <w:tab w:val="left" w:pos="709"/>
        </w:tabs>
        <w:suppressAutoHyphens/>
        <w:spacing w:after="0" w:line="240" w:lineRule="auto"/>
        <w:ind w:left="23" w:righ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В г</w:t>
      </w:r>
      <w:r w:rsidR="00F458E3" w:rsidRPr="00923124">
        <w:rPr>
          <w:sz w:val="28"/>
          <w:szCs w:val="28"/>
        </w:rPr>
        <w:t>осударственной программе Республики Карелия «Экономическое развитие и инновационная экономика Республики Карелия» и Ф</w:t>
      </w:r>
      <w:r w:rsidRPr="00923124">
        <w:rPr>
          <w:sz w:val="28"/>
          <w:szCs w:val="28"/>
        </w:rPr>
        <w:t>едеральной целевой программе</w:t>
      </w:r>
      <w:r w:rsidR="00F458E3" w:rsidRPr="00923124">
        <w:rPr>
          <w:sz w:val="28"/>
          <w:szCs w:val="28"/>
        </w:rPr>
        <w:t xml:space="preserve"> «Развитие Республики Карелия на период до 2020 года»</w:t>
      </w:r>
      <w:r w:rsidRPr="00923124">
        <w:rPr>
          <w:sz w:val="28"/>
          <w:szCs w:val="28"/>
        </w:rPr>
        <w:t xml:space="preserve">, утвержденной постановлением Правительства Российской Федерации </w:t>
      </w:r>
      <w:r w:rsidR="00923124">
        <w:rPr>
          <w:sz w:val="28"/>
          <w:szCs w:val="28"/>
        </w:rPr>
        <w:br/>
      </w:r>
      <w:r w:rsidRPr="00923124">
        <w:rPr>
          <w:sz w:val="28"/>
          <w:szCs w:val="28"/>
        </w:rPr>
        <w:t xml:space="preserve">от 9 </w:t>
      </w:r>
      <w:r w:rsidR="00C43CE7">
        <w:rPr>
          <w:sz w:val="28"/>
          <w:szCs w:val="28"/>
        </w:rPr>
        <w:t>июня</w:t>
      </w:r>
      <w:r w:rsidRPr="00923124">
        <w:rPr>
          <w:sz w:val="28"/>
          <w:szCs w:val="28"/>
        </w:rPr>
        <w:t xml:space="preserve"> 2015 года № 570</w:t>
      </w:r>
      <w:r w:rsidR="004B2CAE" w:rsidRPr="00923124">
        <w:rPr>
          <w:sz w:val="28"/>
          <w:szCs w:val="28"/>
        </w:rPr>
        <w:t>,</w:t>
      </w:r>
      <w:r w:rsidR="00F458E3" w:rsidRPr="00923124">
        <w:rPr>
          <w:sz w:val="28"/>
          <w:szCs w:val="28"/>
        </w:rPr>
        <w:t xml:space="preserve"> дана наиболее актуальная характеристика основных тенденций в экономике региона. </w:t>
      </w:r>
    </w:p>
    <w:p w:rsidR="00F458E3" w:rsidRPr="00923124" w:rsidRDefault="00F458E3" w:rsidP="00F458E3">
      <w:pPr>
        <w:pStyle w:val="31"/>
        <w:shd w:val="clear" w:color="auto" w:fill="auto"/>
        <w:tabs>
          <w:tab w:val="left" w:pos="709"/>
        </w:tabs>
        <w:suppressAutoHyphens/>
        <w:spacing w:after="0" w:line="240" w:lineRule="auto"/>
        <w:ind w:left="23" w:righ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С 1991 года по 2001 год </w:t>
      </w:r>
      <w:r w:rsidR="004B2CAE" w:rsidRPr="00923124">
        <w:rPr>
          <w:sz w:val="28"/>
          <w:szCs w:val="28"/>
        </w:rPr>
        <w:t xml:space="preserve">Республика Карелия </w:t>
      </w:r>
      <w:r w:rsidRPr="00923124">
        <w:rPr>
          <w:sz w:val="28"/>
          <w:szCs w:val="28"/>
        </w:rPr>
        <w:t>по основным показателям опережала средний по России уровень развития. В указанный период источниками формирования прибыли и развития предприятий преимущественно являлись: разница между внутренними и экспортными ценами, курсовая разница между рублем и долларом (евро), отставание внутренних цен на факторы производства (энергоносители, услуги транспорта, рабочую силу). Данные обстоятельства не позволяли оценить реальный уровень конкурентоспособности действующих производств в Республике Карелия вплоть до завершения к 2005 году процесса выравнивания цен.</w:t>
      </w:r>
    </w:p>
    <w:p w:rsidR="00F458E3" w:rsidRPr="00923124" w:rsidRDefault="00F458E3" w:rsidP="00F458E3">
      <w:pPr>
        <w:pStyle w:val="31"/>
        <w:shd w:val="clear" w:color="auto" w:fill="auto"/>
        <w:tabs>
          <w:tab w:val="left" w:pos="709"/>
        </w:tabs>
        <w:suppressAutoHyphens/>
        <w:spacing w:after="0" w:line="240" w:lineRule="auto"/>
        <w:ind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С 2001 года социально-экономическая ситуация в Республике Карелия характеризуется прогрессирующим отставанием от среднероссийского уровня, а также уровня Северо-Западного федерального округа, прежде всего, по объему инвестиций в основной капитал на душу населения, что влечет за собой отставание и по многим другим показателям.</w:t>
      </w:r>
    </w:p>
    <w:p w:rsidR="00F458E3" w:rsidRPr="00923124" w:rsidRDefault="00F458E3" w:rsidP="00F458E3">
      <w:pPr>
        <w:tabs>
          <w:tab w:val="left" w:pos="709"/>
        </w:tabs>
        <w:suppressAutoHyphens/>
        <w:ind w:firstLine="686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В период с 2008 по 2009 год экономика республики испытывала негативное влияние мирового финансового и экономического кризиса, что отразилось на росте напряженности в социальной сфере и увеличении государственного долга Республики Карелия. Снижение в 2009 году валового регионального продукта (далее – ВРП) по Республике Ка</w:t>
      </w:r>
      <w:r w:rsidR="004B2CAE" w:rsidRPr="00923124">
        <w:rPr>
          <w:sz w:val="28"/>
          <w:szCs w:val="28"/>
        </w:rPr>
        <w:t xml:space="preserve">релия к уровню </w:t>
      </w:r>
      <w:r w:rsidR="00923124">
        <w:rPr>
          <w:sz w:val="28"/>
          <w:szCs w:val="28"/>
        </w:rPr>
        <w:br/>
      </w:r>
      <w:r w:rsidR="004B2CAE" w:rsidRPr="00923124">
        <w:rPr>
          <w:sz w:val="28"/>
          <w:szCs w:val="28"/>
        </w:rPr>
        <w:t>2005 года на 4,7</w:t>
      </w:r>
      <w:r w:rsidRPr="00923124">
        <w:rPr>
          <w:sz w:val="28"/>
          <w:szCs w:val="28"/>
        </w:rPr>
        <w:t xml:space="preserve">% на фоне сохранившейся положительной динамики развития экономики в Северо-Западном федеральном округе и в целом по России свидетельствует о том, что кризисные последствия более существенно, чем по стране, отразились на </w:t>
      </w:r>
      <w:r w:rsidR="004B2CAE" w:rsidRPr="00923124">
        <w:rPr>
          <w:sz w:val="28"/>
          <w:szCs w:val="28"/>
        </w:rPr>
        <w:t>Республике Карелия</w:t>
      </w:r>
      <w:r w:rsidRPr="00923124">
        <w:rPr>
          <w:sz w:val="28"/>
          <w:szCs w:val="28"/>
        </w:rPr>
        <w:t xml:space="preserve">. Это объясняется особенностями структуры и ориентированностью республиканской экономики на экспорт, а также приграничным положением региона. </w:t>
      </w:r>
    </w:p>
    <w:p w:rsidR="00F458E3" w:rsidRPr="00923124" w:rsidRDefault="00F458E3" w:rsidP="004B4FF5">
      <w:pPr>
        <w:tabs>
          <w:tab w:val="left" w:pos="709"/>
        </w:tabs>
        <w:suppressAutoHyphens/>
        <w:ind w:firstLine="686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Сохранение негативных региональных тенденций обусловлено спецификой экономики республики, а также наличием комплекса проблем системного и отраслевого характера. К таким проблемам относятся:</w:t>
      </w:r>
    </w:p>
    <w:p w:rsidR="00F458E3" w:rsidRPr="00923124" w:rsidRDefault="004B2CAE" w:rsidP="004B4FF5">
      <w:pPr>
        <w:pStyle w:val="ae"/>
        <w:tabs>
          <w:tab w:val="left" w:pos="1134"/>
        </w:tabs>
        <w:suppressAutoHyphens/>
        <w:spacing w:after="0" w:line="240" w:lineRule="auto"/>
        <w:ind w:firstLine="686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– </w:t>
      </w:r>
      <w:proofErr w:type="spellStart"/>
      <w:r w:rsidRPr="00923124">
        <w:rPr>
          <w:sz w:val="28"/>
          <w:szCs w:val="28"/>
        </w:rPr>
        <w:t>м</w:t>
      </w:r>
      <w:r w:rsidR="00F458E3" w:rsidRPr="00923124">
        <w:rPr>
          <w:sz w:val="28"/>
          <w:szCs w:val="28"/>
        </w:rPr>
        <w:t>онопрофильность</w:t>
      </w:r>
      <w:proofErr w:type="spellEnd"/>
      <w:r w:rsidR="00F458E3" w:rsidRPr="00923124">
        <w:rPr>
          <w:sz w:val="28"/>
          <w:szCs w:val="28"/>
        </w:rPr>
        <w:t xml:space="preserve"> республиканской экономики и зависимость от деятельности моногородов, высокая экспортная направленность производства, зависимость технологически отстающих предприятий республики от мировой конъюнктуры;</w:t>
      </w:r>
    </w:p>
    <w:p w:rsidR="00F458E3" w:rsidRPr="00923124" w:rsidRDefault="004B2CAE" w:rsidP="004B4FF5">
      <w:pPr>
        <w:pStyle w:val="ae"/>
        <w:tabs>
          <w:tab w:val="left" w:pos="1134"/>
        </w:tabs>
        <w:suppressAutoHyphens/>
        <w:spacing w:before="120" w:after="0" w:line="240" w:lineRule="auto"/>
        <w:ind w:left="23" w:firstLine="686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lastRenderedPageBreak/>
        <w:t>– и</w:t>
      </w:r>
      <w:r w:rsidR="00F458E3" w:rsidRPr="00923124">
        <w:rPr>
          <w:sz w:val="28"/>
          <w:szCs w:val="28"/>
        </w:rPr>
        <w:t>нфраструктурные ограничения развития, обусловленные дефицитностью энергетического баланса в республике, высокой зависимостью от завозных видов топлива и цен на них</w:t>
      </w:r>
      <w:r w:rsidRPr="00923124">
        <w:rPr>
          <w:sz w:val="28"/>
          <w:szCs w:val="28"/>
        </w:rPr>
        <w:t>,</w:t>
      </w:r>
      <w:r w:rsidR="00F458E3" w:rsidRPr="00923124">
        <w:rPr>
          <w:sz w:val="28"/>
          <w:szCs w:val="28"/>
        </w:rPr>
        <w:t xml:space="preserve"> низким уровнем </w:t>
      </w:r>
      <w:r w:rsidRPr="00923124">
        <w:rPr>
          <w:sz w:val="28"/>
          <w:szCs w:val="28"/>
        </w:rPr>
        <w:t>газификации республики (около 4</w:t>
      </w:r>
      <w:r w:rsidR="00F458E3" w:rsidRPr="00923124">
        <w:rPr>
          <w:sz w:val="28"/>
          <w:szCs w:val="28"/>
        </w:rPr>
        <w:t>%); неудовлетворительным эксплуатационным состоянием автомобильных дорог общего пользования Республи</w:t>
      </w:r>
      <w:r w:rsidRPr="00923124">
        <w:rPr>
          <w:sz w:val="28"/>
          <w:szCs w:val="28"/>
        </w:rPr>
        <w:t>ки Карелия, мостовых сооружений,</w:t>
      </w:r>
      <w:r w:rsidR="00F458E3" w:rsidRPr="00923124">
        <w:rPr>
          <w:sz w:val="28"/>
          <w:szCs w:val="28"/>
        </w:rPr>
        <w:t xml:space="preserve"> высокой изношенностью объектов коммунальной инфраструктуры;</w:t>
      </w:r>
    </w:p>
    <w:p w:rsidR="00F458E3" w:rsidRPr="00923124" w:rsidRDefault="004B2CAE" w:rsidP="004B4FF5">
      <w:pPr>
        <w:pStyle w:val="ae"/>
        <w:tabs>
          <w:tab w:val="left" w:pos="1134"/>
        </w:tabs>
        <w:suppressAutoHyphens/>
        <w:spacing w:after="0" w:line="240" w:lineRule="auto"/>
        <w:ind w:left="23" w:firstLine="686"/>
        <w:contextualSpacing/>
        <w:jc w:val="both"/>
        <w:rPr>
          <w:sz w:val="28"/>
          <w:szCs w:val="28"/>
        </w:rPr>
      </w:pPr>
      <w:r w:rsidRPr="00923124">
        <w:rPr>
          <w:sz w:val="28"/>
          <w:szCs w:val="28"/>
        </w:rPr>
        <w:t>– н</w:t>
      </w:r>
      <w:r w:rsidR="00F458E3" w:rsidRPr="00923124">
        <w:rPr>
          <w:sz w:val="28"/>
          <w:szCs w:val="28"/>
        </w:rPr>
        <w:t xml:space="preserve">естабильное финансовое состояние предприятий и </w:t>
      </w:r>
      <w:r w:rsidRPr="00923124">
        <w:rPr>
          <w:sz w:val="28"/>
          <w:szCs w:val="28"/>
        </w:rPr>
        <w:t xml:space="preserve">значительное число </w:t>
      </w:r>
      <w:r w:rsidR="00F458E3" w:rsidRPr="00923124">
        <w:rPr>
          <w:sz w:val="28"/>
          <w:szCs w:val="28"/>
        </w:rPr>
        <w:t>убыточных организаций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Республика Карелия обладает богатым природным потенциалом, но он используется недостаточно эффективно. Об этом свидетельствует анализ динамики ситуации за последние 20 лет в основных отраслях экономики республики: лесопромышленном и горнопромышленном комплексах, сельском хозяйстве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Реальный сектор экономики остается ориентированным на экспорт и сильно зависит от мировой конъюнктуры. Крупнейшие предприятия целлюлозно-бумажной промышленности республики, которые раньше являлись </w:t>
      </w:r>
      <w:proofErr w:type="spellStart"/>
      <w:r w:rsidRPr="00923124">
        <w:rPr>
          <w:sz w:val="28"/>
          <w:szCs w:val="28"/>
        </w:rPr>
        <w:t>бюджетообразующими</w:t>
      </w:r>
      <w:proofErr w:type="spellEnd"/>
      <w:r w:rsidRPr="00923124">
        <w:rPr>
          <w:sz w:val="28"/>
          <w:szCs w:val="28"/>
        </w:rPr>
        <w:t>, в настоящее время являются убыточными или находятся на грани банкротства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Объемы лесозаготовок в последние годы упали в два раза. Существующая задолженность по арендным платежам существенно превышает налоговые поступления в консолидированный бюджет республики от лесозаготовительной деятельности. За прошедший период пришли в упадок многие леспромхозы, которые являлись экономической основой существования отдаленных сельских и лесных территорий.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За 20 лет производство сельскохозяйственной продукции сократилось на 60%, поголовье крупного рогатого скота – на 80</w:t>
      </w:r>
      <w:r w:rsidRPr="00923124">
        <w:rPr>
          <w:sz w:val="28"/>
          <w:szCs w:val="28"/>
        </w:rPr>
        <w:softHyphen/>
      </w:r>
      <w:r w:rsidRPr="00923124">
        <w:rPr>
          <w:sz w:val="28"/>
          <w:szCs w:val="28"/>
        </w:rPr>
        <w:softHyphen/>
        <w:t>%, сельскохозяйственные площади – почти в два раза. Прекратили свою деятельность многие сельскохозяйственные предприятия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В условиях нестабильной экономики и влияния негативных последствий мирового кризиса ВРП в сопоставимых ценах в 2011 году практически соответствует уровню 2005 года. По показателю ВРП на душу населения отставание от среднего значения по Российской Федерации постоянно увеличивается. Если в 1998-1999 годах значения показателей были сопоставимы, то в 2010 году республиканский показатель составлял 76% от среднероссийского. По сравнению с 1991 годом объем промышленного производства сократился на 16%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Отрицательная динамика развития базовых секторов экономики республики </w:t>
      </w:r>
      <w:proofErr w:type="gramStart"/>
      <w:r w:rsidRPr="00923124">
        <w:rPr>
          <w:sz w:val="28"/>
          <w:szCs w:val="28"/>
        </w:rPr>
        <w:t>во многом обусловлена сокращением в два раза среднегодового объема инвестиций в основной капитал в сопоставимых ценах по сравнению</w:t>
      </w:r>
      <w:proofErr w:type="gramEnd"/>
      <w:r w:rsidRPr="00923124">
        <w:rPr>
          <w:sz w:val="28"/>
          <w:szCs w:val="28"/>
        </w:rPr>
        <w:t xml:space="preserve"> с уровнем 1990 года.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proofErr w:type="gramStart"/>
      <w:r w:rsidRPr="00923124">
        <w:rPr>
          <w:sz w:val="28"/>
          <w:szCs w:val="28"/>
        </w:rPr>
        <w:t xml:space="preserve">В экономике Российской Федерации по производству ряда важнейших видов продукции на долю региона приходится существенная доля, в частности, по выращиванию форели (65-70%), по производству </w:t>
      </w:r>
      <w:r w:rsidRPr="00923124">
        <w:rPr>
          <w:sz w:val="28"/>
          <w:szCs w:val="28"/>
        </w:rPr>
        <w:lastRenderedPageBreak/>
        <w:t>железорудных окатышей (26%), бумаги (21-23%), целлюлозы древесной и целлюлозы из прочих волокнистых материалов (15%), щепы технологической для производства целлюлозы и древесной массы (10-12%), проволоки из железа или нелегированной стали (9,5%), древесины необработанной (5%).</w:t>
      </w:r>
      <w:proofErr w:type="gramEnd"/>
      <w:r w:rsidRPr="00923124">
        <w:rPr>
          <w:sz w:val="28"/>
          <w:szCs w:val="28"/>
        </w:rPr>
        <w:t xml:space="preserve"> При этом доля численности населения республики в общероссийской численности составляет порядка 0,5%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proofErr w:type="gramStart"/>
      <w:r w:rsidRPr="00923124">
        <w:rPr>
          <w:sz w:val="28"/>
          <w:szCs w:val="28"/>
        </w:rPr>
        <w:t>В структуре оборота организаций по видам экономической деятельности по Российской Федерации наибольший удельный вес Республика Карелия имеет по таким видам деятельности, как добыча полезных ископаемых, кроме топливно-энергетических (4,9%), целлюлозно-бумажное производство; издательская и полиграфическая деятельность (3,5%), рыболовство, рыбоводство (1,8%), обработка древесины и производство изделий из дерева (без мебели) (1,5%).</w:t>
      </w:r>
      <w:proofErr w:type="gramEnd"/>
      <w:r w:rsidRPr="00923124">
        <w:rPr>
          <w:sz w:val="28"/>
          <w:szCs w:val="28"/>
        </w:rPr>
        <w:t xml:space="preserve"> По всем остальным видам деятельности доля республики не превышает 0,8% в общероссийском обороте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Уровень производства продукции (услуг) на душу населения в Республике Карелия сопоставим с уровнем Российской Федерации по таким показателям, как производство и распределение электроэнергии, газа и воды, ввод в действие жилых домов, объем оказанных платных услуг населению. Объем добычи полезных ископаемых, приходящийся на каждого жителя республики, существенно превышает среднероссийский уровень. В то же время в </w:t>
      </w:r>
      <w:r w:rsidR="004B2CAE" w:rsidRPr="00923124">
        <w:rPr>
          <w:sz w:val="28"/>
          <w:szCs w:val="28"/>
        </w:rPr>
        <w:t xml:space="preserve">Республике Карелия </w:t>
      </w:r>
      <w:r w:rsidRPr="00923124">
        <w:rPr>
          <w:sz w:val="28"/>
          <w:szCs w:val="28"/>
        </w:rPr>
        <w:t>наблюдается отставание по объему производства продукции на душу населения от уровня России по таким показателям, как объем отгруженных товаров в обрабатывающих производствах, объем инвестиций в основной капитал, производство основных видов продукции животноводства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Сдерживающим фактором экономического развития Республики Карелия являются ограниченные возможности бюджетного финансирования мероприятий по модернизации экономики, поскольку более 74% в общей сумме расходов консолидированного бюджета Республики Карелия приходится на социально значимые выплаты.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Финансовое состояние республики осложняется тем, что крупные предприятия, работающие на территории республики, являются структурными подразделениями корпораций, расположенных за пределами </w:t>
      </w:r>
      <w:r w:rsidR="004B2CAE" w:rsidRPr="00923124">
        <w:rPr>
          <w:sz w:val="28"/>
          <w:szCs w:val="28"/>
        </w:rPr>
        <w:t>Республики Карелия</w:t>
      </w:r>
      <w:r w:rsidRPr="00923124">
        <w:rPr>
          <w:sz w:val="28"/>
          <w:szCs w:val="28"/>
        </w:rPr>
        <w:t xml:space="preserve">. При этом финансовые показатели структурных подразделений зависят от политики головных организаций.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К одной из основных проблем функционирования экономики республики следует отнести дефицитность энергетического баланса, высокую зависимость от привозных видов топлива и цен на них. Потребность в энергоресурсах, особенно электроэнергии, только на 45-50% покрывается за счет выработки электроэнергии на территории</w:t>
      </w:r>
      <w:r w:rsidR="004B2CAE" w:rsidRPr="00923124">
        <w:rPr>
          <w:sz w:val="28"/>
          <w:szCs w:val="28"/>
        </w:rPr>
        <w:t xml:space="preserve"> Республики Карелия</w:t>
      </w:r>
      <w:r w:rsidRPr="00923124">
        <w:rPr>
          <w:sz w:val="28"/>
          <w:szCs w:val="28"/>
        </w:rPr>
        <w:t xml:space="preserve">. 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Проведение модернизации и структурной диверсификации экономики республики требует внедрения передовых инновационных технологий. </w:t>
      </w:r>
      <w:r w:rsidRPr="00923124">
        <w:rPr>
          <w:sz w:val="28"/>
          <w:szCs w:val="28"/>
        </w:rPr>
        <w:lastRenderedPageBreak/>
        <w:t>Вместе с тем в регионе существуют проблемы инновационного и технологического развития, к которым относятся недостаток у предприятий собственных средств на инновации, неразвитость инновационной инфраструктуры, слабо развитое взаимодействие между наукой и бизнесом, недостаток инвестиционного и венчурного капитала, неразвитость системы профессиональной подготовки и переподготовки кадров для инновационной сферы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Кроме общих системных проблем существуют проблемы в отдельных отраслях экономики республики (лесопромышленном, агропромышленном комплексах, отсутствие  развитой дорожной и транспортной инфраструктуры).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Вследствие оттока человеческого капитала происходит снижение количества и качества трудовых ресурсов, что является существенным ограничением для реализации инновационного сценария развития республики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Недостаток бюджетных средств и отсутствие квалифицированного кадрового обеспечения не позволяют обеспечить благоприятные условия для привлечения инвестиций на территорию Республики Карелия и создать новые рабочие места. 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В реальном секторе экономики остается высокой экспортная направленность производства, что обуславливает зависимость </w:t>
      </w:r>
      <w:proofErr w:type="spellStart"/>
      <w:r w:rsidRPr="00923124">
        <w:rPr>
          <w:sz w:val="28"/>
          <w:szCs w:val="28"/>
        </w:rPr>
        <w:t>экспортно</w:t>
      </w:r>
      <w:proofErr w:type="spellEnd"/>
      <w:r w:rsidRPr="00923124">
        <w:rPr>
          <w:sz w:val="28"/>
          <w:szCs w:val="28"/>
        </w:rPr>
        <w:t xml:space="preserve"> ориентированных предприятий республики от мировой конъюнктуры. В связи с высокой концентрацией экспорта положительная или отрицательная динамика рынков по основным товарным позициям в значительной степени влияет на экономику республики в целом.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Нерешенным оста</w:t>
      </w:r>
      <w:r w:rsidR="00C43CE7">
        <w:rPr>
          <w:sz w:val="28"/>
          <w:szCs w:val="28"/>
        </w:rPr>
        <w:t>е</w:t>
      </w:r>
      <w:r w:rsidRPr="00923124">
        <w:rPr>
          <w:sz w:val="28"/>
          <w:szCs w:val="28"/>
        </w:rPr>
        <w:t>тся ряд серьезных проблем, сохранение которых может препятствовать достижению результативности деятельности Правительства Республики Карелия и бизнеса в плане инновационного развития экономики региона. В первую очередь это:</w:t>
      </w:r>
    </w:p>
    <w:p w:rsidR="00F458E3" w:rsidRPr="00923124" w:rsidRDefault="00F458E3" w:rsidP="004B4FF5">
      <w:pPr>
        <w:pStyle w:val="ConsPlusNormal"/>
        <w:ind w:left="23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наличие излишних административных барьеров, прежде всего для развития малого и среднего бизнеса, в том числе инновационного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фрагментарность инновационной системы, отсутствие должных взаимосвязей между ее элементами, надлежащей интеграции образования, науки и бизнеса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низкий уровень доверия бизнеса в сочетании с низким уровнем эффективности государственного управления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 xml:space="preserve">недостаточный уровень предсказуемости направлений развития государственного регулирования и государственной политики, сохраняющиеся проблемы межведомственной и межуровневой координации при планировании и реализации стратегических документов развития, недостаток оперативной и достоверной официальной статистической </w:t>
      </w:r>
      <w:r w:rsidRPr="00923124">
        <w:rPr>
          <w:sz w:val="28"/>
          <w:szCs w:val="28"/>
        </w:rPr>
        <w:lastRenderedPageBreak/>
        <w:t>информации для принятия управленческих решений и корректировки государственной политики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недостаточное развитие механизмов государственно-частного партнерства, ограниченная эффективность государственных инвестиций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недостаточный кадровый, в том числе управленческий, потенциал для развития инновационных секторов экономики и модернизации традиционных отраслей;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F458E3" w:rsidRPr="00923124" w:rsidRDefault="00F458E3" w:rsidP="004B4FF5">
      <w:pPr>
        <w:pStyle w:val="ConsPlusNormal"/>
        <w:ind w:left="23" w:right="-1" w:firstLine="686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Перечисленные факторы негативным образом отражаются на инвестиционной привлекательности Республики Карелия и степени ее конкурентоспособности как внутри Российской Федерации, так и на мировом уровне.</w:t>
      </w:r>
    </w:p>
    <w:p w:rsidR="00F458E3" w:rsidRPr="004B4FF5" w:rsidRDefault="00F458E3" w:rsidP="004B4FF5">
      <w:pPr>
        <w:spacing w:before="360" w:after="240"/>
        <w:ind w:left="709"/>
        <w:jc w:val="center"/>
        <w:rPr>
          <w:sz w:val="28"/>
          <w:szCs w:val="28"/>
        </w:rPr>
      </w:pPr>
      <w:r w:rsidRPr="004B4FF5">
        <w:rPr>
          <w:sz w:val="28"/>
          <w:szCs w:val="28"/>
        </w:rPr>
        <w:t>2.3</w:t>
      </w:r>
      <w:r w:rsidR="004B4FF5">
        <w:rPr>
          <w:sz w:val="28"/>
          <w:szCs w:val="28"/>
        </w:rPr>
        <w:t xml:space="preserve">. </w:t>
      </w:r>
      <w:r w:rsidRPr="004B4FF5">
        <w:rPr>
          <w:sz w:val="28"/>
          <w:szCs w:val="28"/>
        </w:rPr>
        <w:t>Внутренние факторы, определяющи</w:t>
      </w:r>
      <w:r w:rsidR="004B2CAE" w:rsidRPr="004B4FF5">
        <w:rPr>
          <w:sz w:val="28"/>
          <w:szCs w:val="28"/>
        </w:rPr>
        <w:t xml:space="preserve">е </w:t>
      </w:r>
      <w:r w:rsidRPr="004B4FF5">
        <w:rPr>
          <w:sz w:val="28"/>
          <w:szCs w:val="28"/>
        </w:rPr>
        <w:t>развитие Республики Карелия</w:t>
      </w:r>
    </w:p>
    <w:p w:rsidR="00F458E3" w:rsidRPr="00923124" w:rsidRDefault="00F458E3" w:rsidP="00F458E3">
      <w:pPr>
        <w:spacing w:before="120"/>
        <w:ind w:firstLine="709"/>
        <w:jc w:val="both"/>
        <w:rPr>
          <w:sz w:val="28"/>
          <w:szCs w:val="28"/>
        </w:rPr>
      </w:pPr>
      <w:r w:rsidRPr="00923124">
        <w:rPr>
          <w:sz w:val="28"/>
          <w:szCs w:val="28"/>
        </w:rPr>
        <w:t>Сравнение динамики индексов валовой добавленной стоимости (</w:t>
      </w:r>
      <w:r w:rsidR="004B2CAE" w:rsidRPr="00923124">
        <w:rPr>
          <w:sz w:val="28"/>
          <w:szCs w:val="28"/>
        </w:rPr>
        <w:t xml:space="preserve">далее – </w:t>
      </w:r>
      <w:r w:rsidRPr="00923124">
        <w:rPr>
          <w:sz w:val="28"/>
          <w:szCs w:val="28"/>
        </w:rPr>
        <w:t xml:space="preserve">ВДС) всех субъектов Российской Федерации и Республики Карелия (график 2.3.1) показывает, что экономика Республики Карелия не смогла по настоящее время оправиться от кризиса 2008-2009 годов, в отличие от России в целом. По индексу ВДС экономика республики не вышла на предкризисный уровень, и разрыв с темпами роста суммарного индекса ВДС всех субъектов </w:t>
      </w:r>
      <w:r w:rsidR="004B2CAE" w:rsidRPr="00923124">
        <w:rPr>
          <w:sz w:val="28"/>
          <w:szCs w:val="28"/>
        </w:rPr>
        <w:t xml:space="preserve">Российской Федерации </w:t>
      </w:r>
      <w:r w:rsidRPr="00923124">
        <w:rPr>
          <w:sz w:val="28"/>
          <w:szCs w:val="28"/>
        </w:rPr>
        <w:t xml:space="preserve">заметно увеличился. С 2001 года республика </w:t>
      </w:r>
      <w:r w:rsidR="004B2CAE" w:rsidRPr="00923124">
        <w:rPr>
          <w:sz w:val="28"/>
          <w:szCs w:val="28"/>
        </w:rPr>
        <w:t xml:space="preserve">по показателю «ВРП на душу населения» среди регионов Российской Федерации </w:t>
      </w:r>
      <w:r w:rsidRPr="00923124">
        <w:rPr>
          <w:sz w:val="28"/>
          <w:szCs w:val="28"/>
        </w:rPr>
        <w:t>переместилась с 19</w:t>
      </w:r>
      <w:r w:rsidR="004B2CAE" w:rsidRPr="00923124">
        <w:rPr>
          <w:sz w:val="28"/>
          <w:szCs w:val="28"/>
        </w:rPr>
        <w:t>-го</w:t>
      </w:r>
      <w:r w:rsidRPr="00923124">
        <w:rPr>
          <w:sz w:val="28"/>
          <w:szCs w:val="28"/>
        </w:rPr>
        <w:t xml:space="preserve"> на 35</w:t>
      </w:r>
      <w:r w:rsidR="004B2CAE" w:rsidRPr="00923124">
        <w:rPr>
          <w:sz w:val="28"/>
          <w:szCs w:val="28"/>
        </w:rPr>
        <w:t>-е</w:t>
      </w:r>
      <w:r w:rsidRPr="00923124">
        <w:rPr>
          <w:sz w:val="28"/>
          <w:szCs w:val="28"/>
        </w:rPr>
        <w:t xml:space="preserve"> место.</w:t>
      </w:r>
    </w:p>
    <w:p w:rsidR="00F458E3" w:rsidRDefault="00F458E3" w:rsidP="00F458E3">
      <w:pPr>
        <w:spacing w:before="12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815965" cy="362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E3" w:rsidRPr="004B2CAE" w:rsidRDefault="004B2CAE" w:rsidP="00F458E3">
      <w:pPr>
        <w:spacing w:before="120"/>
        <w:jc w:val="center"/>
        <w:rPr>
          <w:szCs w:val="24"/>
        </w:rPr>
      </w:pPr>
      <w:r w:rsidRPr="004B2CAE">
        <w:rPr>
          <w:szCs w:val="24"/>
        </w:rPr>
        <w:t>График 2.3.1</w:t>
      </w:r>
    </w:p>
    <w:p w:rsidR="00F458E3" w:rsidRPr="004B4FF5" w:rsidRDefault="00F458E3" w:rsidP="004B2CAE">
      <w:pPr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lastRenderedPageBreak/>
        <w:t>Слабый рост экономики республики и отставание от среднероссийских темпов во многом объясняется динамикой инвестиций в основной капитал. Если в 2001-2002 годах соотношение ВРП республики и объемов инвестиций в основной капитал (норма инвестирования) составлял</w:t>
      </w:r>
      <w:r w:rsidR="004B2CAE" w:rsidRPr="004B4FF5">
        <w:rPr>
          <w:sz w:val="28"/>
          <w:szCs w:val="28"/>
        </w:rPr>
        <w:t>о</w:t>
      </w:r>
      <w:r w:rsidRPr="004B4FF5">
        <w:rPr>
          <w:sz w:val="28"/>
          <w:szCs w:val="28"/>
        </w:rPr>
        <w:t xml:space="preserve"> 22-26%, то </w:t>
      </w:r>
      <w:r w:rsidR="004B4FF5">
        <w:rPr>
          <w:sz w:val="28"/>
          <w:szCs w:val="28"/>
        </w:rPr>
        <w:br/>
      </w:r>
      <w:r w:rsidRPr="004B4FF5">
        <w:rPr>
          <w:sz w:val="28"/>
          <w:szCs w:val="28"/>
        </w:rPr>
        <w:t>в 2009 году он</w:t>
      </w:r>
      <w:r w:rsidR="004B2CAE" w:rsidRPr="004B4FF5">
        <w:rPr>
          <w:sz w:val="28"/>
          <w:szCs w:val="28"/>
        </w:rPr>
        <w:t>о</w:t>
      </w:r>
      <w:r w:rsidRPr="004B4FF5">
        <w:rPr>
          <w:sz w:val="28"/>
          <w:szCs w:val="28"/>
        </w:rPr>
        <w:t xml:space="preserve"> опустил</w:t>
      </w:r>
      <w:r w:rsidR="004B2CAE" w:rsidRPr="004B4FF5">
        <w:rPr>
          <w:sz w:val="28"/>
          <w:szCs w:val="28"/>
        </w:rPr>
        <w:t>о</w:t>
      </w:r>
      <w:r w:rsidRPr="004B4FF5">
        <w:rPr>
          <w:sz w:val="28"/>
          <w:szCs w:val="28"/>
        </w:rPr>
        <w:t>сь ниже 20</w:t>
      </w:r>
      <w:r w:rsidR="004B2CAE" w:rsidRPr="004B4FF5">
        <w:rPr>
          <w:sz w:val="28"/>
          <w:szCs w:val="28"/>
        </w:rPr>
        <w:t>%</w:t>
      </w:r>
      <w:r w:rsidRPr="004B4FF5">
        <w:rPr>
          <w:sz w:val="28"/>
          <w:szCs w:val="28"/>
        </w:rPr>
        <w:t>.</w:t>
      </w:r>
    </w:p>
    <w:p w:rsidR="00F458E3" w:rsidRPr="004B4FF5" w:rsidRDefault="00F458E3" w:rsidP="004B2CAE">
      <w:pPr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тставание республики в развитии инвестиционной деятельности подтверждается снижением значений по такому показателю</w:t>
      </w:r>
      <w:r w:rsidR="004B2CAE" w:rsidRPr="004B4FF5">
        <w:rPr>
          <w:sz w:val="28"/>
          <w:szCs w:val="28"/>
        </w:rPr>
        <w:t>,</w:t>
      </w:r>
      <w:r w:rsidRPr="004B4FF5">
        <w:rPr>
          <w:sz w:val="28"/>
          <w:szCs w:val="28"/>
        </w:rPr>
        <w:t xml:space="preserve"> как «инвестиции в основной капитал на душу населения». В 2002 году Республика Карелия по этому показателю занимала 10</w:t>
      </w:r>
      <w:r w:rsidR="004B2CAE" w:rsidRPr="004B4FF5">
        <w:rPr>
          <w:sz w:val="28"/>
          <w:szCs w:val="28"/>
        </w:rPr>
        <w:t>-е</w:t>
      </w:r>
      <w:r w:rsidRPr="004B4FF5">
        <w:rPr>
          <w:sz w:val="28"/>
          <w:szCs w:val="28"/>
        </w:rPr>
        <w:t xml:space="preserve"> место среди регионов Российской Федерации, а в 2012 году –</w:t>
      </w:r>
      <w:r w:rsidR="00C43CE7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60</w:t>
      </w:r>
      <w:r w:rsidR="00C43CE7">
        <w:rPr>
          <w:sz w:val="28"/>
          <w:szCs w:val="28"/>
        </w:rPr>
        <w:t>-</w:t>
      </w:r>
      <w:r w:rsidR="004B2CAE" w:rsidRPr="004B4FF5">
        <w:rPr>
          <w:sz w:val="28"/>
          <w:szCs w:val="28"/>
        </w:rPr>
        <w:t>е</w:t>
      </w:r>
      <w:r w:rsidRPr="004B4FF5">
        <w:rPr>
          <w:sz w:val="28"/>
          <w:szCs w:val="28"/>
        </w:rPr>
        <w:t xml:space="preserve">. </w:t>
      </w:r>
    </w:p>
    <w:p w:rsidR="00F458E3" w:rsidRDefault="00F458E3" w:rsidP="004B4FF5">
      <w:pPr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Недостаточное инвестирование в основной капитал организаций отражается на неблагоприятной тенденции по износу основных фондов.</w:t>
      </w:r>
    </w:p>
    <w:p w:rsidR="004B4FF5" w:rsidRPr="004B4FF5" w:rsidRDefault="004B4FF5" w:rsidP="004B4FF5">
      <w:pPr>
        <w:ind w:firstLine="709"/>
        <w:jc w:val="both"/>
        <w:rPr>
          <w:sz w:val="28"/>
          <w:szCs w:val="28"/>
        </w:rPr>
      </w:pPr>
    </w:p>
    <w:p w:rsidR="00F458E3" w:rsidRDefault="00F458E3" w:rsidP="004B4FF5">
      <w:pPr>
        <w:keepNext/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2.4. Внешние факторы, опред</w:t>
      </w:r>
      <w:r w:rsidR="004B2CAE" w:rsidRPr="004B4FF5">
        <w:rPr>
          <w:sz w:val="28"/>
          <w:szCs w:val="28"/>
        </w:rPr>
        <w:t>еляющие</w:t>
      </w:r>
      <w:r w:rsidRPr="004B4FF5">
        <w:rPr>
          <w:sz w:val="28"/>
          <w:szCs w:val="28"/>
        </w:rPr>
        <w:t xml:space="preserve"> экономическое развитие Республики Карелия</w:t>
      </w:r>
    </w:p>
    <w:p w:rsidR="004B4FF5" w:rsidRPr="004B4FF5" w:rsidRDefault="004B4FF5" w:rsidP="004B4FF5">
      <w:pPr>
        <w:keepNext/>
        <w:ind w:firstLine="709"/>
        <w:jc w:val="both"/>
        <w:rPr>
          <w:sz w:val="28"/>
          <w:szCs w:val="28"/>
        </w:rPr>
      </w:pPr>
    </w:p>
    <w:p w:rsidR="00F458E3" w:rsidRPr="004B4FF5" w:rsidRDefault="00F458E3" w:rsidP="004B4FF5">
      <w:pPr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 xml:space="preserve">На фоне общемировых кризисных явлений, а также применения экономических санкций сокращаются возможности привлечения кредитов для российских коммерческих организаций, вследствие чего иностранные компании стали рассматривать российский рынок как </w:t>
      </w:r>
      <w:proofErr w:type="spellStart"/>
      <w:r w:rsidRPr="004B4FF5">
        <w:rPr>
          <w:sz w:val="28"/>
          <w:szCs w:val="28"/>
        </w:rPr>
        <w:t>высокорискованный</w:t>
      </w:r>
      <w:proofErr w:type="spellEnd"/>
      <w:r w:rsidRPr="004B4FF5">
        <w:rPr>
          <w:sz w:val="28"/>
          <w:szCs w:val="28"/>
        </w:rPr>
        <w:t xml:space="preserve">. Накоплен внешний корпоративный долг, превышающий долг, который имели корпорации до кризиса 2008 года. Утечка капиталов за рубеж </w:t>
      </w:r>
      <w:r w:rsidR="004B4FF5">
        <w:rPr>
          <w:sz w:val="28"/>
          <w:szCs w:val="28"/>
        </w:rPr>
        <w:br/>
      </w:r>
      <w:r w:rsidRPr="004B4FF5">
        <w:rPr>
          <w:sz w:val="28"/>
          <w:szCs w:val="28"/>
        </w:rPr>
        <w:t>в 2014 году существенно выросла и оц</w:t>
      </w:r>
      <w:r w:rsidR="004B2CAE" w:rsidRPr="004B4FF5">
        <w:rPr>
          <w:sz w:val="28"/>
          <w:szCs w:val="28"/>
        </w:rPr>
        <w:t>еночно может превысить 130 млрд</w:t>
      </w:r>
      <w:r w:rsidR="00C43CE7">
        <w:rPr>
          <w:sz w:val="28"/>
          <w:szCs w:val="28"/>
        </w:rPr>
        <w:t>.</w:t>
      </w:r>
      <w:r w:rsidRPr="004B4FF5">
        <w:rPr>
          <w:sz w:val="28"/>
          <w:szCs w:val="28"/>
        </w:rPr>
        <w:t xml:space="preserve"> долларов, что сравнимо с утечкой капитала в 2008 году. </w:t>
      </w:r>
    </w:p>
    <w:p w:rsidR="00F458E3" w:rsidRDefault="00F458E3" w:rsidP="004B4FF5">
      <w:pPr>
        <w:ind w:firstLine="709"/>
        <w:jc w:val="both"/>
        <w:rPr>
          <w:sz w:val="28"/>
          <w:szCs w:val="28"/>
        </w:rPr>
      </w:pPr>
      <w:proofErr w:type="gramStart"/>
      <w:r w:rsidRPr="004B4FF5">
        <w:rPr>
          <w:sz w:val="28"/>
          <w:szCs w:val="28"/>
        </w:rPr>
        <w:t>Планируемую</w:t>
      </w:r>
      <w:proofErr w:type="gramEnd"/>
      <w:r w:rsidRPr="004B4FF5">
        <w:rPr>
          <w:sz w:val="28"/>
          <w:szCs w:val="28"/>
        </w:rPr>
        <w:t xml:space="preserve"> Правительством Российской Фед</w:t>
      </w:r>
      <w:r w:rsidR="00AA0BC9" w:rsidRPr="004B4FF5">
        <w:rPr>
          <w:sz w:val="28"/>
          <w:szCs w:val="28"/>
        </w:rPr>
        <w:t xml:space="preserve">ерации </w:t>
      </w:r>
      <w:proofErr w:type="spellStart"/>
      <w:r w:rsidR="00AA0BC9" w:rsidRPr="004B4FF5">
        <w:rPr>
          <w:sz w:val="28"/>
          <w:szCs w:val="28"/>
        </w:rPr>
        <w:t>деофшоризацию</w:t>
      </w:r>
      <w:proofErr w:type="spellEnd"/>
      <w:r w:rsidR="00AA0BC9" w:rsidRPr="004B4FF5">
        <w:rPr>
          <w:sz w:val="28"/>
          <w:szCs w:val="28"/>
        </w:rPr>
        <w:t xml:space="preserve"> экономики</w:t>
      </w:r>
      <w:r w:rsidRPr="004B4FF5">
        <w:rPr>
          <w:sz w:val="28"/>
          <w:szCs w:val="28"/>
        </w:rPr>
        <w:t xml:space="preserve"> можно рассматривать как положительный фактор, создающий предпосылки для возможного расширения финансовой базы для определенного расширения отечественной инвестиционной деятельности.</w:t>
      </w:r>
    </w:p>
    <w:p w:rsidR="004B4FF5" w:rsidRPr="004B4FF5" w:rsidRDefault="004B4FF5" w:rsidP="004B4FF5">
      <w:pPr>
        <w:ind w:firstLine="709"/>
        <w:jc w:val="both"/>
        <w:rPr>
          <w:sz w:val="28"/>
          <w:szCs w:val="28"/>
        </w:rPr>
      </w:pPr>
    </w:p>
    <w:p w:rsidR="00F458E3" w:rsidRDefault="00F458E3" w:rsidP="004B4FF5">
      <w:pPr>
        <w:keepNext/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2.5. Анализ преобразований</w:t>
      </w:r>
      <w:r w:rsidRPr="004B4FF5">
        <w:rPr>
          <w:color w:val="FF0000"/>
          <w:sz w:val="28"/>
          <w:szCs w:val="28"/>
        </w:rPr>
        <w:t xml:space="preserve"> </w:t>
      </w:r>
      <w:r w:rsidRPr="004B4FF5">
        <w:rPr>
          <w:sz w:val="28"/>
          <w:szCs w:val="28"/>
        </w:rPr>
        <w:t xml:space="preserve">в сфере промышленного производства Республики Карелия </w:t>
      </w:r>
    </w:p>
    <w:p w:rsidR="004B4FF5" w:rsidRPr="004B4FF5" w:rsidRDefault="004B4FF5" w:rsidP="004B4FF5">
      <w:pPr>
        <w:keepNext/>
        <w:ind w:firstLine="709"/>
        <w:jc w:val="both"/>
        <w:rPr>
          <w:sz w:val="28"/>
          <w:szCs w:val="28"/>
        </w:rPr>
      </w:pPr>
    </w:p>
    <w:p w:rsidR="00F458E3" w:rsidRPr="004B4FF5" w:rsidRDefault="00F458E3" w:rsidP="004B4F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 xml:space="preserve">Промышленное производство остается основой экономического развития республики, при этом наблюдается постепенное снижение доли </w:t>
      </w:r>
      <w:r w:rsidR="004B2CAE" w:rsidRPr="004B4FF5">
        <w:rPr>
          <w:sz w:val="28"/>
          <w:szCs w:val="28"/>
        </w:rPr>
        <w:t>ВДС</w:t>
      </w:r>
      <w:r w:rsidRPr="004B4FF5">
        <w:rPr>
          <w:sz w:val="28"/>
          <w:szCs w:val="28"/>
        </w:rPr>
        <w:t xml:space="preserve"> карельской индустрии в ВРП. С 2005 по 2012 год</w:t>
      </w:r>
      <w:r w:rsidR="00C43CE7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 xml:space="preserve"> эта доля снизилась на 10 процентных пункто</w:t>
      </w:r>
      <w:r w:rsidR="004B2CAE" w:rsidRPr="004B4FF5">
        <w:rPr>
          <w:sz w:val="28"/>
          <w:szCs w:val="28"/>
        </w:rPr>
        <w:t>в и сегодня составляет около 30%</w:t>
      </w:r>
      <w:r w:rsidRPr="004B4FF5">
        <w:rPr>
          <w:sz w:val="28"/>
          <w:szCs w:val="28"/>
        </w:rPr>
        <w:t>. В 1989 году доля промышленности в структуре национального дохода составляла 5</w:t>
      </w:r>
      <w:r w:rsidR="004B2CAE" w:rsidRPr="004B4FF5">
        <w:rPr>
          <w:sz w:val="28"/>
          <w:szCs w:val="28"/>
        </w:rPr>
        <w:t>7%</w:t>
      </w:r>
      <w:r w:rsidRPr="004B4FF5">
        <w:rPr>
          <w:sz w:val="28"/>
          <w:szCs w:val="28"/>
        </w:rPr>
        <w:t>.</w:t>
      </w:r>
    </w:p>
    <w:p w:rsidR="00F458E3" w:rsidRPr="004B4FF5" w:rsidRDefault="00F458E3" w:rsidP="004B2C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Главным фактором указанной тенденции является снижение доли обрабатывающих производств, которая за указанный семилетний период уменьшилась почти на 5 проц</w:t>
      </w:r>
      <w:r w:rsidR="004B2CAE" w:rsidRPr="004B4FF5">
        <w:rPr>
          <w:sz w:val="28"/>
          <w:szCs w:val="28"/>
        </w:rPr>
        <w:t>ентных пунктов, и составил</w:t>
      </w:r>
      <w:r w:rsidR="00C43CE7">
        <w:rPr>
          <w:sz w:val="28"/>
          <w:szCs w:val="28"/>
        </w:rPr>
        <w:t>а</w:t>
      </w:r>
      <w:r w:rsidR="004B2CAE" w:rsidRPr="004B4FF5">
        <w:rPr>
          <w:sz w:val="28"/>
          <w:szCs w:val="28"/>
        </w:rPr>
        <w:t xml:space="preserve"> 12,6%</w:t>
      </w:r>
      <w:r w:rsidRPr="004B4FF5">
        <w:rPr>
          <w:sz w:val="28"/>
          <w:szCs w:val="28"/>
        </w:rPr>
        <w:t>.  Более плавная тенденция на снижение наблюдается в производстве и распределении электроэнергии, газа и воды. При этом  почти на 4% выросла доля добыч</w:t>
      </w:r>
      <w:r w:rsidR="00C43CE7">
        <w:rPr>
          <w:sz w:val="28"/>
          <w:szCs w:val="28"/>
        </w:rPr>
        <w:t>и</w:t>
      </w:r>
      <w:r w:rsidRPr="004B4FF5">
        <w:rPr>
          <w:sz w:val="28"/>
          <w:szCs w:val="28"/>
        </w:rPr>
        <w:t xml:space="preserve"> полезных ископаемых.</w:t>
      </w:r>
    </w:p>
    <w:p w:rsidR="00F458E3" w:rsidRPr="004B4FF5" w:rsidRDefault="00F458E3" w:rsidP="004B2C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lastRenderedPageBreak/>
        <w:t xml:space="preserve">Одним из основных факторов </w:t>
      </w:r>
      <w:proofErr w:type="spellStart"/>
      <w:r w:rsidRPr="004B4FF5">
        <w:rPr>
          <w:sz w:val="28"/>
          <w:szCs w:val="28"/>
        </w:rPr>
        <w:t>деиндустриализации</w:t>
      </w:r>
      <w:proofErr w:type="spellEnd"/>
      <w:r w:rsidRPr="004B4FF5">
        <w:rPr>
          <w:sz w:val="28"/>
          <w:szCs w:val="28"/>
        </w:rPr>
        <w:t>, особенно в обрабатывающих производствах, стала низкая конкурентоспособность предприятий в условиях открытой экономики. Другим существенным фактором изменений в структуре ВДС стало ускоренное развитие сферы услуг, не требующее больших капитальных затрат.</w:t>
      </w:r>
    </w:p>
    <w:p w:rsidR="00F458E3" w:rsidRPr="004B4FF5" w:rsidRDefault="00F458E3" w:rsidP="004B2C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брабатывающие производства потеряли свое доминирование и решающую роль в формировании стоимостных объемов промышленного производств</w:t>
      </w:r>
      <w:r w:rsidR="00C43CE7">
        <w:rPr>
          <w:sz w:val="28"/>
          <w:szCs w:val="28"/>
        </w:rPr>
        <w:t>а. За период с 2003 по 2013 год</w:t>
      </w:r>
      <w:r w:rsidRPr="004B4FF5">
        <w:rPr>
          <w:sz w:val="28"/>
          <w:szCs w:val="28"/>
        </w:rPr>
        <w:t xml:space="preserve"> их доля снизилась с 60 до 40</w:t>
      </w:r>
      <w:r w:rsidR="00AA0BC9" w:rsidRPr="004B4FF5">
        <w:rPr>
          <w:sz w:val="28"/>
          <w:szCs w:val="28"/>
        </w:rPr>
        <w:t>%</w:t>
      </w:r>
      <w:r w:rsidRPr="004B4FF5">
        <w:rPr>
          <w:sz w:val="28"/>
          <w:szCs w:val="28"/>
        </w:rPr>
        <w:t>. Доля добычи полезных ископаемых при этом выросла на 20 процентных пунк</w:t>
      </w:r>
      <w:r w:rsidR="00AA0BC9" w:rsidRPr="004B4FF5">
        <w:rPr>
          <w:sz w:val="28"/>
          <w:szCs w:val="28"/>
        </w:rPr>
        <w:t>тов</w:t>
      </w:r>
      <w:r w:rsidRPr="004B4FF5">
        <w:rPr>
          <w:sz w:val="28"/>
          <w:szCs w:val="28"/>
        </w:rPr>
        <w:t xml:space="preserve"> и в 2013 году опередила стоимостный объем продукции обрабатывающих производств. Упрощенное с технологической точки зрения производство строительных материалов (по сравнению с обрабатывающими производствами), меньшая капиталоемкость, наличие сырья и хороший рыночный спрос создали условия для развития высокорентабельных производств по добыче полезных ископаемых, особенно по производству щебня и блоков. </w:t>
      </w:r>
    </w:p>
    <w:p w:rsidR="00F458E3" w:rsidRPr="004B4FF5" w:rsidRDefault="00F458E3" w:rsidP="004B2C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Развитие такого сырьевого направления</w:t>
      </w:r>
      <w:r w:rsidR="00AA0BC9" w:rsidRPr="004B4FF5">
        <w:rPr>
          <w:sz w:val="28"/>
          <w:szCs w:val="28"/>
        </w:rPr>
        <w:t>,</w:t>
      </w:r>
      <w:r w:rsidRPr="004B4FF5">
        <w:rPr>
          <w:sz w:val="28"/>
          <w:szCs w:val="28"/>
        </w:rPr>
        <w:t xml:space="preserve"> как добыча полезных ископаемых сопровождается существенной экологической  издержкой: пропорционально росту производства растут вредные выбросы в атмосферу. Если по большинству видов деятельности обрабатывающих производств наблюдается снижение вредных выбросов в атмосферу, то в добыче полезных ископаемых идет существенный рост.</w:t>
      </w:r>
    </w:p>
    <w:p w:rsidR="00F458E3" w:rsidRPr="004B4FF5" w:rsidRDefault="00F458E3" w:rsidP="004B2C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Несмотря на формирование сырьевого типа экономики, рост добычи полезных ископаемых обеспечивает устойчивую занятость населения, его доходы и поступления финансовых средств во все уровни бюджетов. Запасы минеральных ресурсов и перспективы широкого спроса на строительную продукцию создают благоприятную основу для реализации дальнейшего развития направления.</w:t>
      </w:r>
    </w:p>
    <w:p w:rsidR="00F458E3" w:rsidRPr="004B4FF5" w:rsidRDefault="00F458E3" w:rsidP="004B2CA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С 1990 года промышленность республики п</w:t>
      </w:r>
      <w:r w:rsidR="00AA0BC9" w:rsidRPr="004B4FF5">
        <w:rPr>
          <w:sz w:val="28"/>
          <w:szCs w:val="28"/>
        </w:rPr>
        <w:t>рошла несколько важных этапов (г</w:t>
      </w:r>
      <w:r w:rsidRPr="004B4FF5">
        <w:rPr>
          <w:sz w:val="28"/>
          <w:szCs w:val="28"/>
        </w:rPr>
        <w:t>рафик</w:t>
      </w:r>
      <w:r w:rsidR="00AA0BC9" w:rsidRPr="004B4FF5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2.5.1).</w:t>
      </w:r>
    </w:p>
    <w:p w:rsidR="00F458E3" w:rsidRDefault="00F458E3" w:rsidP="00F458E3">
      <w:pPr>
        <w:tabs>
          <w:tab w:val="left" w:pos="709"/>
        </w:tabs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549900" cy="3455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E3" w:rsidRPr="00CB02D9" w:rsidRDefault="00F458E3" w:rsidP="00F458E3">
      <w:pPr>
        <w:tabs>
          <w:tab w:val="left" w:pos="709"/>
        </w:tabs>
        <w:jc w:val="center"/>
        <w:rPr>
          <w:szCs w:val="24"/>
        </w:rPr>
      </w:pPr>
      <w:r w:rsidRPr="00CB02D9">
        <w:rPr>
          <w:szCs w:val="24"/>
        </w:rPr>
        <w:t>График 2.5.1</w:t>
      </w:r>
    </w:p>
    <w:p w:rsidR="004B4FF5" w:rsidRDefault="004B4FF5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После падения промышленного производства в 1990-1998 годах произошедший дефолт создал реальные возможности для роста производства, особенно в 1999-2001 годах, когда на фоне низкого курса рубля создались условия для восстановительного роста, основанные на расширении эк</w:t>
      </w:r>
      <w:r w:rsidR="00AA0BC9" w:rsidRPr="004B4FF5">
        <w:rPr>
          <w:sz w:val="28"/>
          <w:szCs w:val="28"/>
        </w:rPr>
        <w:t xml:space="preserve">спорта. Рост 2004-2007 годов во </w:t>
      </w:r>
      <w:r w:rsidRPr="004B4FF5">
        <w:rPr>
          <w:sz w:val="28"/>
          <w:szCs w:val="28"/>
        </w:rPr>
        <w:t xml:space="preserve">многом был обеспечен увеличением спроса и ростом мировых цен на основные экспортные товары республики. После пика кризиса 2008-2009 годов промышленное производство республики находится в достаточно неопределенном состоянии и показывает постепенное затухание роста с переходом в падение. </w:t>
      </w:r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 xml:space="preserve">Падение промышленного производства республики можно объяснить несколькими существенными моментами. Основным фактором </w:t>
      </w:r>
      <w:r w:rsidR="00C43CE7" w:rsidRPr="004B4FF5">
        <w:rPr>
          <w:sz w:val="28"/>
          <w:szCs w:val="28"/>
        </w:rPr>
        <w:t xml:space="preserve">падения </w:t>
      </w:r>
      <w:r w:rsidR="00AA0BC9" w:rsidRPr="004B4FF5">
        <w:rPr>
          <w:sz w:val="28"/>
          <w:szCs w:val="28"/>
        </w:rPr>
        <w:t xml:space="preserve">промышленного производства </w:t>
      </w:r>
      <w:r w:rsidRPr="004B4FF5">
        <w:rPr>
          <w:sz w:val="28"/>
          <w:szCs w:val="28"/>
        </w:rPr>
        <w:t>явились обрабатывающие производства. Так</w:t>
      </w:r>
      <w:r w:rsidR="00AA0BC9" w:rsidRPr="004B4FF5">
        <w:rPr>
          <w:sz w:val="28"/>
          <w:szCs w:val="28"/>
        </w:rPr>
        <w:t>,</w:t>
      </w:r>
      <w:r w:rsidRPr="004B4FF5">
        <w:rPr>
          <w:sz w:val="28"/>
          <w:szCs w:val="28"/>
        </w:rPr>
        <w:t xml:space="preserve"> суммарный индекс физического объема обрабатывающих производств по результатам 2013 года упал на 50 процентных пунктов по отношению к докризисному 2007 году, тогда как в целом по России данный индекс за тот же срок вырос на 4,8 процентн</w:t>
      </w:r>
      <w:r w:rsidR="004B4FF5">
        <w:rPr>
          <w:sz w:val="28"/>
          <w:szCs w:val="28"/>
        </w:rPr>
        <w:t>ого</w:t>
      </w:r>
      <w:r w:rsidRPr="004B4FF5">
        <w:rPr>
          <w:sz w:val="28"/>
          <w:szCs w:val="28"/>
        </w:rPr>
        <w:t xml:space="preserve"> пункт</w:t>
      </w:r>
      <w:r w:rsidR="004B4FF5">
        <w:rPr>
          <w:sz w:val="28"/>
          <w:szCs w:val="28"/>
        </w:rPr>
        <w:t>а</w:t>
      </w:r>
      <w:r w:rsidRPr="004B4FF5">
        <w:rPr>
          <w:sz w:val="28"/>
          <w:szCs w:val="28"/>
        </w:rPr>
        <w:t xml:space="preserve">. </w:t>
      </w:r>
      <w:proofErr w:type="gramStart"/>
      <w:r w:rsidRPr="004B4FF5">
        <w:rPr>
          <w:sz w:val="28"/>
          <w:szCs w:val="28"/>
        </w:rPr>
        <w:t>Общее падение физических объемов промышленного производства республики за тот же период н</w:t>
      </w:r>
      <w:r w:rsidR="00AA0BC9" w:rsidRPr="004B4FF5">
        <w:rPr>
          <w:sz w:val="28"/>
          <w:szCs w:val="28"/>
        </w:rPr>
        <w:t>е</w:t>
      </w:r>
      <w:r w:rsidRPr="004B4FF5">
        <w:rPr>
          <w:sz w:val="28"/>
          <w:szCs w:val="28"/>
        </w:rPr>
        <w:t>сколько меньше (33%), поскольку объемы в сфере добычи полезных ископаемых выросли на 13,5%, а объемы по производству и распределению электроэнергии</w:t>
      </w:r>
      <w:r w:rsidR="00C43CE7">
        <w:rPr>
          <w:sz w:val="28"/>
          <w:szCs w:val="28"/>
        </w:rPr>
        <w:t>,</w:t>
      </w:r>
      <w:r w:rsidRPr="004B4FF5">
        <w:rPr>
          <w:sz w:val="28"/>
          <w:szCs w:val="28"/>
        </w:rPr>
        <w:t xml:space="preserve"> газа и воды уменьшились на 16</w:t>
      </w:r>
      <w:r w:rsidR="00AA0BC9" w:rsidRPr="004B4FF5">
        <w:rPr>
          <w:sz w:val="28"/>
          <w:szCs w:val="28"/>
        </w:rPr>
        <w:t>%</w:t>
      </w:r>
      <w:r w:rsidRPr="004B4FF5">
        <w:rPr>
          <w:sz w:val="28"/>
          <w:szCs w:val="28"/>
        </w:rPr>
        <w:t xml:space="preserve">. При этом доля </w:t>
      </w:r>
      <w:proofErr w:type="spellStart"/>
      <w:r w:rsidRPr="004B4FF5">
        <w:rPr>
          <w:sz w:val="28"/>
          <w:szCs w:val="28"/>
        </w:rPr>
        <w:t>горнодобычи</w:t>
      </w:r>
      <w:proofErr w:type="spellEnd"/>
      <w:r w:rsidRPr="004B4FF5">
        <w:rPr>
          <w:sz w:val="28"/>
          <w:szCs w:val="28"/>
        </w:rPr>
        <w:t xml:space="preserve"> превышает 40%, а производство и распределение электроэнергии, газа и воды </w:t>
      </w:r>
      <w:r w:rsidR="00C43CE7">
        <w:rPr>
          <w:sz w:val="28"/>
          <w:szCs w:val="28"/>
        </w:rPr>
        <w:t>составляет</w:t>
      </w:r>
      <w:r w:rsidRPr="004B4FF5">
        <w:rPr>
          <w:sz w:val="28"/>
          <w:szCs w:val="28"/>
        </w:rPr>
        <w:t xml:space="preserve"> менее 20</w:t>
      </w:r>
      <w:r w:rsidR="00AA0BC9" w:rsidRPr="004B4FF5">
        <w:rPr>
          <w:sz w:val="28"/>
          <w:szCs w:val="28"/>
        </w:rPr>
        <w:t>%</w:t>
      </w:r>
      <w:r w:rsidRPr="004B4FF5">
        <w:rPr>
          <w:sz w:val="28"/>
          <w:szCs w:val="28"/>
        </w:rPr>
        <w:t xml:space="preserve">. </w:t>
      </w:r>
      <w:proofErr w:type="gramEnd"/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 xml:space="preserve">Одной из причин продолжающегося кризиса в обрабатывающих производствах, отрицательно влияющих на все промышленное производство, является проблема внешнеэкономической деятельности. Промышленное производство Республики Карелия традиционно обладает достаточно </w:t>
      </w:r>
      <w:r w:rsidRPr="004B4FF5">
        <w:rPr>
          <w:sz w:val="28"/>
          <w:szCs w:val="28"/>
        </w:rPr>
        <w:lastRenderedPageBreak/>
        <w:t xml:space="preserve">высоким экспортным потенциалом. Однако с 2004 года доля экспорта </w:t>
      </w:r>
      <w:r w:rsidR="004B4FF5">
        <w:rPr>
          <w:sz w:val="28"/>
          <w:szCs w:val="28"/>
        </w:rPr>
        <w:br/>
      </w:r>
      <w:r w:rsidRPr="004B4FF5">
        <w:rPr>
          <w:sz w:val="28"/>
          <w:szCs w:val="28"/>
        </w:rPr>
        <w:t xml:space="preserve">(в рублевом эквиваленте, пересчитанная по среднегодовому курсу) упала </w:t>
      </w:r>
      <w:r w:rsidR="004B4FF5">
        <w:rPr>
          <w:sz w:val="28"/>
          <w:szCs w:val="28"/>
        </w:rPr>
        <w:br/>
      </w:r>
      <w:r w:rsidRPr="004B4FF5">
        <w:rPr>
          <w:sz w:val="28"/>
          <w:szCs w:val="28"/>
        </w:rPr>
        <w:t>с 55 до 30</w:t>
      </w:r>
      <w:r w:rsidR="00AA0BC9" w:rsidRPr="004B4FF5">
        <w:rPr>
          <w:sz w:val="28"/>
          <w:szCs w:val="28"/>
        </w:rPr>
        <w:t>%</w:t>
      </w:r>
      <w:r w:rsidR="00C43CE7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в 2013 году.</w:t>
      </w:r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Главным фактором снижения экспорта по обработанной древесине и целлюлозно-бумажной промышленности стало понижение спроса на мировых рынках (и соответственно</w:t>
      </w:r>
      <w:r w:rsidR="00AA0BC9" w:rsidRPr="004B4FF5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 xml:space="preserve">цены) на данные товары после </w:t>
      </w:r>
      <w:r w:rsidR="004B4FF5">
        <w:rPr>
          <w:sz w:val="28"/>
          <w:szCs w:val="28"/>
        </w:rPr>
        <w:br/>
      </w:r>
      <w:r w:rsidRPr="004B4FF5">
        <w:rPr>
          <w:sz w:val="28"/>
          <w:szCs w:val="28"/>
        </w:rPr>
        <w:t>2008 года. Именно падение спроса сказалось на снижении объемов экспорта, что привело к уменьшению валютной экспортной выручки предприятий-экспортеров. В целом на снижение стоимостного объема экспорта повлияло и состояние основных фондов обрабатывающих производств, а также отсутствие новой (или модернизированной) товарной номенклатуры экспорта, пользующейся повышенным мировым спросом. В свою очередь, текущее состояние промышленного производства является следствием снижени</w:t>
      </w:r>
      <w:r w:rsidR="00AA0BC9" w:rsidRPr="004B4FF5">
        <w:rPr>
          <w:sz w:val="28"/>
          <w:szCs w:val="28"/>
        </w:rPr>
        <w:t>я</w:t>
      </w:r>
      <w:r w:rsidRPr="004B4FF5">
        <w:rPr>
          <w:sz w:val="28"/>
          <w:szCs w:val="28"/>
        </w:rPr>
        <w:t xml:space="preserve"> инвестиционной деятельности в сфере промышленности.</w:t>
      </w:r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 xml:space="preserve">Промышленное </w:t>
      </w:r>
      <w:r w:rsidR="00AA0BC9" w:rsidRPr="004B4FF5">
        <w:rPr>
          <w:sz w:val="28"/>
          <w:szCs w:val="28"/>
        </w:rPr>
        <w:t>производство, особенно его</w:t>
      </w:r>
      <w:r w:rsidRPr="004B4FF5">
        <w:rPr>
          <w:sz w:val="28"/>
          <w:szCs w:val="28"/>
        </w:rPr>
        <w:t xml:space="preserve"> обрабатывающий сектор, требует модернизации, нацеленной на углубление переработки и выпуск обновленной номенклатуры изделий с большей добавленной стоимостью.</w:t>
      </w:r>
    </w:p>
    <w:p w:rsidR="00AA0BC9" w:rsidRDefault="00AA0BC9" w:rsidP="00AA0BC9">
      <w:pPr>
        <w:tabs>
          <w:tab w:val="left" w:pos="709"/>
        </w:tabs>
        <w:ind w:firstLine="709"/>
        <w:jc w:val="both"/>
        <w:rPr>
          <w:szCs w:val="24"/>
        </w:rPr>
      </w:pPr>
    </w:p>
    <w:p w:rsidR="00F458E3" w:rsidRDefault="00F458E3" w:rsidP="00F458E3">
      <w:pPr>
        <w:tabs>
          <w:tab w:val="left" w:pos="709"/>
        </w:tabs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45785" cy="3498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E3" w:rsidRPr="004B4FF5" w:rsidRDefault="00AA0BC9" w:rsidP="00F458E3">
      <w:pPr>
        <w:tabs>
          <w:tab w:val="left" w:pos="709"/>
        </w:tabs>
        <w:jc w:val="center"/>
        <w:rPr>
          <w:szCs w:val="24"/>
        </w:rPr>
      </w:pPr>
      <w:r w:rsidRPr="004B4FF5">
        <w:rPr>
          <w:szCs w:val="24"/>
        </w:rPr>
        <w:t>График 2.5.2</w:t>
      </w:r>
    </w:p>
    <w:p w:rsidR="004B4FF5" w:rsidRDefault="004B4FF5" w:rsidP="00AA0BC9">
      <w:pPr>
        <w:tabs>
          <w:tab w:val="left" w:pos="709"/>
        </w:tabs>
        <w:ind w:firstLine="709"/>
        <w:jc w:val="both"/>
        <w:rPr>
          <w:szCs w:val="24"/>
        </w:rPr>
      </w:pPr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сновным фактором падения инвестиций в промышленности стали обрабатывающие производства: 65</w:t>
      </w:r>
      <w:r w:rsidR="00AA0BC9" w:rsidRPr="004B4FF5">
        <w:rPr>
          <w:sz w:val="28"/>
          <w:szCs w:val="28"/>
        </w:rPr>
        <w:t xml:space="preserve">% </w:t>
      </w:r>
      <w:r w:rsidRPr="004B4FF5">
        <w:rPr>
          <w:sz w:val="28"/>
          <w:szCs w:val="28"/>
        </w:rPr>
        <w:t>к 2012 году. При этом можно отметить последовательный рост (кроме 2008-2009</w:t>
      </w:r>
      <w:r w:rsidR="00AA0BC9" w:rsidRPr="004B4FF5">
        <w:rPr>
          <w:sz w:val="28"/>
          <w:szCs w:val="28"/>
        </w:rPr>
        <w:t xml:space="preserve"> годов</w:t>
      </w:r>
      <w:r w:rsidRPr="004B4FF5">
        <w:rPr>
          <w:sz w:val="28"/>
          <w:szCs w:val="28"/>
        </w:rPr>
        <w:t>) инвестиций в горнодобывающем комплексе, а также неровный рост инвестиций в сферу производства и распределения электроэнергии, газа и воды (с падениями в 2008 и 2012-2013 годах)</w:t>
      </w:r>
      <w:r w:rsidR="00AA0BC9" w:rsidRPr="004B4FF5">
        <w:rPr>
          <w:sz w:val="28"/>
          <w:szCs w:val="28"/>
        </w:rPr>
        <w:t xml:space="preserve"> (график 2.5.2)</w:t>
      </w:r>
      <w:r w:rsidRPr="004B4FF5">
        <w:rPr>
          <w:sz w:val="28"/>
          <w:szCs w:val="28"/>
        </w:rPr>
        <w:t>.</w:t>
      </w:r>
    </w:p>
    <w:p w:rsidR="00F458E3" w:rsidRPr="004B4FF5" w:rsidRDefault="00F458E3" w:rsidP="00AA0BC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 xml:space="preserve">С другой стороны, рост инвестиций в основной капитал в промышленное производство в целом не обеспечивает снижение такого </w:t>
      </w:r>
      <w:r w:rsidRPr="004B4FF5">
        <w:rPr>
          <w:sz w:val="28"/>
          <w:szCs w:val="28"/>
        </w:rPr>
        <w:lastRenderedPageBreak/>
        <w:t xml:space="preserve">показателя, как износ основных фондов. С 2005 по 2013 год износ основных фондов в промышленности увеличился с 33,6 до 47%, что говорит о недостаточности инвестиций не только для расширенного, но и для простого воспроизводства. </w:t>
      </w:r>
    </w:p>
    <w:p w:rsidR="00F458E3" w:rsidRDefault="00F458E3" w:rsidP="004B4F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Единственный вид деятельности, где в рассматриваемый период времени не увеличивался износ основных фондов</w:t>
      </w:r>
      <w:r w:rsidR="00D23BBC" w:rsidRPr="004B4FF5">
        <w:rPr>
          <w:sz w:val="28"/>
          <w:szCs w:val="28"/>
        </w:rPr>
        <w:t>,</w:t>
      </w:r>
      <w:r w:rsidRPr="004B4FF5">
        <w:rPr>
          <w:sz w:val="28"/>
          <w:szCs w:val="28"/>
        </w:rPr>
        <w:t xml:space="preserve"> – это производство и распределение электроэнергии, газа и воды. Существенно возросшая инвестиционная деятельность в 2008-2009 и 2011 годах снизила износ основных фондов с 39-40% в 2005-2007 годах до 19-27%, однако дальнейшее снижение инвестиций привело к росту износа основных фондов почти до 40% в 2013 году. В данном случае можно отметить, что переход на рыночное ценообразование в электроэнергетике принес определенный эффект в расширении инвестиций и обновлении основных фондов в данном виде деятельности. </w:t>
      </w:r>
    </w:p>
    <w:p w:rsidR="004B4FF5" w:rsidRPr="004B4FF5" w:rsidRDefault="004B4FF5" w:rsidP="004B4FF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458E3" w:rsidRDefault="00F458E3" w:rsidP="004B4FF5">
      <w:pPr>
        <w:keepNext/>
        <w:widowControl w:val="0"/>
        <w:ind w:firstLine="709"/>
        <w:jc w:val="both"/>
        <w:rPr>
          <w:color w:val="000000"/>
          <w:sz w:val="28"/>
          <w:szCs w:val="28"/>
        </w:rPr>
      </w:pPr>
      <w:r w:rsidRPr="004B4FF5">
        <w:rPr>
          <w:sz w:val="28"/>
          <w:szCs w:val="28"/>
        </w:rPr>
        <w:t xml:space="preserve">2.6. Отраслевой анализ </w:t>
      </w:r>
      <w:r w:rsidRPr="004B4FF5">
        <w:rPr>
          <w:color w:val="000000"/>
          <w:sz w:val="28"/>
          <w:szCs w:val="28"/>
        </w:rPr>
        <w:t>реального сектора экономики Республики Карелия</w:t>
      </w:r>
    </w:p>
    <w:p w:rsidR="004B4FF5" w:rsidRPr="004B4FF5" w:rsidRDefault="004B4FF5" w:rsidP="004B4FF5">
      <w:pPr>
        <w:keepNext/>
        <w:widowControl w:val="0"/>
        <w:ind w:firstLine="709"/>
        <w:jc w:val="both"/>
        <w:rPr>
          <w:sz w:val="28"/>
          <w:szCs w:val="28"/>
        </w:rPr>
      </w:pPr>
    </w:p>
    <w:p w:rsidR="00F458E3" w:rsidRPr="004B4FF5" w:rsidRDefault="00F458E3" w:rsidP="004B4FF5">
      <w:pPr>
        <w:widowControl w:val="0"/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сновное влияние на формирование и динамику ВРП Республики Карелия оказывает ситуация в реальном секторе экономики.</w:t>
      </w:r>
    </w:p>
    <w:p w:rsidR="00F458E3" w:rsidRPr="004B4FF5" w:rsidRDefault="00F458E3" w:rsidP="00AA0BC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B4FF5">
        <w:rPr>
          <w:color w:val="000000"/>
          <w:sz w:val="28"/>
          <w:szCs w:val="28"/>
        </w:rPr>
        <w:t xml:space="preserve">Основу промышленности республики составляют лесопромышленный и горнопромышленный комплексы, машиностроение, электроэнергетика. В структуре оборота организаций по видам экономической деятельности Республики Карелия в 2013 году определяющую роль играли </w:t>
      </w:r>
      <w:r w:rsidR="00D23BBC" w:rsidRPr="004B4FF5">
        <w:rPr>
          <w:color w:val="000000"/>
          <w:sz w:val="28"/>
          <w:szCs w:val="28"/>
        </w:rPr>
        <w:t>обрабатывающие производства (10</w:t>
      </w:r>
      <w:r w:rsidRPr="004B4FF5">
        <w:rPr>
          <w:color w:val="000000"/>
          <w:sz w:val="28"/>
          <w:szCs w:val="28"/>
        </w:rPr>
        <w:t>%), опт</w:t>
      </w:r>
      <w:r w:rsidR="00D23BBC" w:rsidRPr="004B4FF5">
        <w:rPr>
          <w:color w:val="000000"/>
          <w:sz w:val="28"/>
          <w:szCs w:val="28"/>
        </w:rPr>
        <w:t>овая и розничная торговля (14</w:t>
      </w:r>
      <w:r w:rsidR="00BC2C44">
        <w:rPr>
          <w:color w:val="000000"/>
          <w:sz w:val="28"/>
          <w:szCs w:val="28"/>
        </w:rPr>
        <w:t>,</w:t>
      </w:r>
      <w:r w:rsidR="00D23BBC" w:rsidRPr="004B4FF5">
        <w:rPr>
          <w:color w:val="000000"/>
          <w:sz w:val="28"/>
          <w:szCs w:val="28"/>
        </w:rPr>
        <w:t>4</w:t>
      </w:r>
      <w:r w:rsidRPr="004B4FF5">
        <w:rPr>
          <w:color w:val="000000"/>
          <w:sz w:val="28"/>
          <w:szCs w:val="28"/>
        </w:rPr>
        <w:t>%), производство и распределение электроэнерг</w:t>
      </w:r>
      <w:r w:rsidR="00D23BBC" w:rsidRPr="004B4FF5">
        <w:rPr>
          <w:color w:val="000000"/>
          <w:sz w:val="28"/>
          <w:szCs w:val="28"/>
        </w:rPr>
        <w:t>ии, газа и воды (3,</w:t>
      </w:r>
      <w:r w:rsidRPr="004B4FF5">
        <w:rPr>
          <w:color w:val="000000"/>
          <w:sz w:val="28"/>
          <w:szCs w:val="28"/>
        </w:rPr>
        <w:t>9%), д</w:t>
      </w:r>
      <w:r w:rsidR="00D23BBC" w:rsidRPr="004B4FF5">
        <w:rPr>
          <w:color w:val="000000"/>
          <w:sz w:val="28"/>
          <w:szCs w:val="28"/>
        </w:rPr>
        <w:t>обыча полезных ископаемых (13,2%)  (г</w:t>
      </w:r>
      <w:r w:rsidRPr="004B4FF5">
        <w:rPr>
          <w:color w:val="000000"/>
          <w:sz w:val="28"/>
          <w:szCs w:val="28"/>
        </w:rPr>
        <w:t>рафик 2.6.1).</w:t>
      </w:r>
    </w:p>
    <w:p w:rsidR="00F458E3" w:rsidRDefault="00F458E3" w:rsidP="00F458E3">
      <w:pPr>
        <w:widowControl w:val="0"/>
        <w:spacing w:before="120"/>
        <w:ind w:firstLine="567"/>
        <w:jc w:val="right"/>
        <w:rPr>
          <w:szCs w:val="24"/>
        </w:rPr>
      </w:pPr>
    </w:p>
    <w:p w:rsidR="00F458E3" w:rsidRDefault="00F458E3" w:rsidP="00F458E3">
      <w:pPr>
        <w:widowControl w:val="0"/>
        <w:spacing w:before="12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007100" cy="4072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C65" w:rsidRPr="00CB02D9" w:rsidRDefault="004B0E33" w:rsidP="00CB02D9">
      <w:pPr>
        <w:widowControl w:val="0"/>
        <w:spacing w:before="120"/>
        <w:ind w:firstLine="709"/>
        <w:jc w:val="center"/>
        <w:rPr>
          <w:color w:val="000000"/>
          <w:szCs w:val="24"/>
        </w:rPr>
      </w:pPr>
      <w:r w:rsidRPr="00916C65">
        <w:rPr>
          <w:color w:val="000000"/>
          <w:szCs w:val="24"/>
        </w:rPr>
        <w:t>График 2.6.1</w:t>
      </w:r>
    </w:p>
    <w:p w:rsidR="00F458E3" w:rsidRPr="00916C65" w:rsidRDefault="00F458E3" w:rsidP="00C43CE7">
      <w:pPr>
        <w:widowControl w:val="0"/>
        <w:spacing w:before="120"/>
        <w:ind w:firstLine="680"/>
        <w:jc w:val="both"/>
        <w:rPr>
          <w:color w:val="000000"/>
          <w:sz w:val="28"/>
          <w:szCs w:val="28"/>
        </w:rPr>
      </w:pPr>
      <w:r w:rsidRPr="00916C65">
        <w:rPr>
          <w:color w:val="000000"/>
          <w:sz w:val="28"/>
          <w:szCs w:val="28"/>
        </w:rPr>
        <w:t xml:space="preserve">Анализ динамики изменения индексов производства с 2005 </w:t>
      </w:r>
      <w:r w:rsidR="00CB02D9">
        <w:rPr>
          <w:color w:val="000000"/>
          <w:sz w:val="28"/>
          <w:szCs w:val="28"/>
        </w:rPr>
        <w:br/>
      </w:r>
      <w:r w:rsidRPr="00916C65">
        <w:rPr>
          <w:color w:val="000000"/>
          <w:sz w:val="28"/>
          <w:szCs w:val="28"/>
        </w:rPr>
        <w:t xml:space="preserve">по 2012 год показывает тенденции </w:t>
      </w:r>
      <w:r w:rsidR="00D23BBC" w:rsidRPr="00916C65">
        <w:rPr>
          <w:color w:val="000000"/>
          <w:sz w:val="28"/>
          <w:szCs w:val="28"/>
        </w:rPr>
        <w:t>в экономике Республики Карелия (т</w:t>
      </w:r>
      <w:r w:rsidRPr="00916C65">
        <w:rPr>
          <w:color w:val="000000"/>
          <w:sz w:val="28"/>
          <w:szCs w:val="28"/>
        </w:rPr>
        <w:t>аблица 2.6.1):</w:t>
      </w:r>
    </w:p>
    <w:p w:rsidR="00F458E3" w:rsidRPr="00916C65" w:rsidRDefault="00D23BBC" w:rsidP="00E8625F">
      <w:pPr>
        <w:keepNext/>
        <w:widowControl w:val="0"/>
        <w:spacing w:before="120" w:after="120"/>
        <w:ind w:left="-425" w:right="-2" w:firstLine="540"/>
        <w:jc w:val="right"/>
        <w:rPr>
          <w:color w:val="000000"/>
          <w:sz w:val="28"/>
          <w:szCs w:val="28"/>
        </w:rPr>
      </w:pPr>
      <w:r w:rsidRPr="00916C65">
        <w:rPr>
          <w:color w:val="000000"/>
          <w:sz w:val="28"/>
          <w:szCs w:val="28"/>
        </w:rPr>
        <w:t>Таблица 2.6.1</w:t>
      </w:r>
    </w:p>
    <w:p w:rsidR="00F458E3" w:rsidRPr="00916C65" w:rsidRDefault="00F458E3" w:rsidP="00C43CE7">
      <w:pPr>
        <w:keepNext/>
        <w:widowControl w:val="0"/>
        <w:spacing w:after="120"/>
        <w:ind w:left="-426" w:right="-1"/>
        <w:jc w:val="center"/>
        <w:rPr>
          <w:color w:val="000000"/>
          <w:sz w:val="28"/>
          <w:szCs w:val="28"/>
        </w:rPr>
      </w:pPr>
      <w:r w:rsidRPr="00916C65">
        <w:rPr>
          <w:color w:val="000000"/>
          <w:sz w:val="28"/>
          <w:szCs w:val="28"/>
        </w:rPr>
        <w:t>Индексы производства по видам экономической деятельности</w:t>
      </w:r>
    </w:p>
    <w:p w:rsidR="00CB02D9" w:rsidRPr="00916C65" w:rsidRDefault="00F458E3" w:rsidP="00C43CE7">
      <w:pPr>
        <w:keepNext/>
        <w:widowControl w:val="0"/>
        <w:ind w:left="-426" w:right="-1"/>
        <w:jc w:val="right"/>
        <w:rPr>
          <w:color w:val="000000"/>
          <w:sz w:val="28"/>
          <w:szCs w:val="28"/>
        </w:rPr>
      </w:pPr>
      <w:r w:rsidRPr="00916C65">
        <w:rPr>
          <w:color w:val="000000"/>
          <w:sz w:val="28"/>
          <w:szCs w:val="28"/>
        </w:rPr>
        <w:t>(% к предыдущему году)</w:t>
      </w:r>
    </w:p>
    <w:tbl>
      <w:tblPr>
        <w:tblpPr w:leftFromText="180" w:rightFromText="180" w:bottomFromText="200" w:vertAnchor="text" w:horzAnchor="margin" w:tblpXSpec="center" w:tblpY="85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830"/>
        <w:gridCol w:w="852"/>
        <w:gridCol w:w="850"/>
        <w:gridCol w:w="851"/>
        <w:gridCol w:w="850"/>
        <w:gridCol w:w="880"/>
        <w:gridCol w:w="992"/>
      </w:tblGrid>
      <w:tr w:rsidR="00F458E3" w:rsidTr="00916C65">
        <w:trPr>
          <w:trHeight w:val="266"/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916C65">
            <w:pPr>
              <w:spacing w:before="120"/>
              <w:ind w:left="-426" w:right="-427"/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Показател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2005</w:t>
            </w:r>
          </w:p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2009</w:t>
            </w:r>
          </w:p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2010</w:t>
            </w:r>
          </w:p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2011</w:t>
            </w:r>
          </w:p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2012</w:t>
            </w:r>
          </w:p>
          <w:p w:rsidR="00F458E3" w:rsidRDefault="00F458E3" w:rsidP="00916C65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C43CE7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2012</w:t>
            </w:r>
            <w:r w:rsidR="00D23BBC">
              <w:rPr>
                <w:snapToGrid w:val="0"/>
                <w:color w:val="000000"/>
                <w:szCs w:val="24"/>
              </w:rPr>
              <w:t xml:space="preserve"> год </w:t>
            </w:r>
            <w:r>
              <w:rPr>
                <w:snapToGrid w:val="0"/>
                <w:color w:val="000000"/>
                <w:szCs w:val="24"/>
              </w:rPr>
              <w:t xml:space="preserve"> к 2005</w:t>
            </w:r>
            <w:r w:rsidR="00D23BBC">
              <w:rPr>
                <w:snapToGrid w:val="0"/>
                <w:color w:val="000000"/>
                <w:szCs w:val="24"/>
              </w:rPr>
              <w:t xml:space="preserve"> году</w:t>
            </w:r>
          </w:p>
        </w:tc>
      </w:tr>
      <w:tr w:rsidR="00916C65" w:rsidTr="00733A36">
        <w:trPr>
          <w:trHeight w:val="160"/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65" w:rsidRDefault="00916C65" w:rsidP="00733A36">
            <w:pPr>
              <w:ind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65" w:rsidRDefault="00916C65" w:rsidP="00733A36">
            <w:pPr>
              <w:ind w:left="-426"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65" w:rsidRDefault="00916C65" w:rsidP="00733A36">
            <w:pPr>
              <w:ind w:left="-426"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65" w:rsidRDefault="00916C65" w:rsidP="00733A36">
            <w:pPr>
              <w:ind w:left="-426"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5" w:rsidRDefault="00916C65" w:rsidP="00733A36">
            <w:pPr>
              <w:ind w:left="-25" w:right="-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5" w:rsidRDefault="00916C65" w:rsidP="00733A36">
            <w:pPr>
              <w:ind w:left="-25" w:right="-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65" w:rsidRDefault="00916C65" w:rsidP="00733A36">
            <w:pPr>
              <w:ind w:left="-25" w:right="-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</w:t>
            </w:r>
          </w:p>
        </w:tc>
      </w:tr>
      <w:tr w:rsidR="00F458E3" w:rsidTr="00916C65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Добыча полезных ископаемых, обрабатывающие производства, производство и распределение электроэнергии, газа и воды –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1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0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85,9</w:t>
            </w:r>
          </w:p>
        </w:tc>
      </w:tr>
      <w:tr w:rsidR="00F458E3" w:rsidTr="00916C65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</w:tr>
      <w:tr w:rsidR="00F458E3" w:rsidTr="00916C65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добыча полезных ископаемы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8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1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0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77,7</w:t>
            </w:r>
          </w:p>
        </w:tc>
      </w:tr>
      <w:tr w:rsidR="00F458E3" w:rsidTr="00916C65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обрабатывающие производства</w:t>
            </w:r>
            <w:r w:rsidR="00D23BBC">
              <w:rPr>
                <w:snapToGrid w:val="0"/>
                <w:color w:val="000000"/>
                <w:szCs w:val="24"/>
              </w:rPr>
              <w:t xml:space="preserve"> –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0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81,2</w:t>
            </w:r>
          </w:p>
        </w:tc>
      </w:tr>
      <w:tr w:rsidR="00F458E3" w:rsidTr="00916C65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Default="00F458E3" w:rsidP="00733A36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Default="00F458E3" w:rsidP="00733A36">
            <w:pPr>
              <w:jc w:val="center"/>
              <w:rPr>
                <w:snapToGrid w:val="0"/>
                <w:szCs w:val="24"/>
                <w:lang w:eastAsia="en-US"/>
              </w:rPr>
            </w:pPr>
          </w:p>
        </w:tc>
      </w:tr>
      <w:tr w:rsidR="00733A36" w:rsidTr="00916C65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36" w:rsidRDefault="00733A36" w:rsidP="00733A36">
            <w:pPr>
              <w:rPr>
                <w:snapToGrid w:val="0"/>
                <w:color w:val="000000"/>
                <w:szCs w:val="24"/>
                <w:lang w:eastAsia="en-US"/>
              </w:rPr>
            </w:pPr>
            <w:proofErr w:type="gramStart"/>
            <w:r>
              <w:rPr>
                <w:snapToGrid w:val="0"/>
                <w:color w:val="000000"/>
                <w:szCs w:val="24"/>
              </w:rPr>
              <w:t>целлюлозно-бумажное</w:t>
            </w:r>
            <w:proofErr w:type="gramEnd"/>
            <w:r>
              <w:rPr>
                <w:snapToGrid w:val="0"/>
                <w:color w:val="000000"/>
                <w:szCs w:val="24"/>
              </w:rPr>
              <w:t xml:space="preserve"> </w:t>
            </w:r>
            <w:proofErr w:type="spellStart"/>
            <w:r>
              <w:rPr>
                <w:snapToGrid w:val="0"/>
                <w:color w:val="000000"/>
                <w:szCs w:val="24"/>
              </w:rPr>
              <w:t>производ-ство</w:t>
            </w:r>
            <w:proofErr w:type="spellEnd"/>
            <w:r>
              <w:rPr>
                <w:snapToGrid w:val="0"/>
                <w:color w:val="000000"/>
                <w:szCs w:val="24"/>
              </w:rPr>
              <w:t xml:space="preserve">; издательская и </w:t>
            </w:r>
            <w:proofErr w:type="spellStart"/>
            <w:r>
              <w:rPr>
                <w:snapToGrid w:val="0"/>
                <w:color w:val="000000"/>
                <w:szCs w:val="24"/>
              </w:rPr>
              <w:t>полиграфи-ческая</w:t>
            </w:r>
            <w:proofErr w:type="spellEnd"/>
            <w:r>
              <w:rPr>
                <w:snapToGrid w:val="0"/>
                <w:color w:val="000000"/>
                <w:szCs w:val="24"/>
              </w:rPr>
              <w:t xml:space="preserve">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36" w:rsidRDefault="00733A36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1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36" w:rsidRDefault="00733A36" w:rsidP="00733A36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A36" w:rsidRDefault="00733A36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A36" w:rsidRDefault="00733A36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A36" w:rsidRDefault="00733A36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33A36" w:rsidRDefault="00733A36" w:rsidP="00733A36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84,6</w:t>
            </w:r>
          </w:p>
        </w:tc>
      </w:tr>
    </w:tbl>
    <w:p w:rsidR="00E8625F" w:rsidRDefault="00E8625F"/>
    <w:tbl>
      <w:tblPr>
        <w:tblpPr w:leftFromText="180" w:rightFromText="180" w:bottomFromText="200" w:vertAnchor="text" w:horzAnchor="margin" w:tblpXSpec="center" w:tblpY="85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830"/>
        <w:gridCol w:w="852"/>
        <w:gridCol w:w="850"/>
        <w:gridCol w:w="851"/>
        <w:gridCol w:w="850"/>
        <w:gridCol w:w="880"/>
        <w:gridCol w:w="992"/>
      </w:tblGrid>
      <w:tr w:rsidR="00E8625F" w:rsidTr="00733A36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F" w:rsidRDefault="00E8625F" w:rsidP="00E8625F">
            <w:pPr>
              <w:ind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lastRenderedPageBreak/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F" w:rsidRDefault="00E8625F" w:rsidP="00E8625F">
            <w:pPr>
              <w:ind w:left="-426"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F" w:rsidRDefault="00E8625F" w:rsidP="00E8625F">
            <w:pPr>
              <w:ind w:left="-426"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25F" w:rsidRDefault="00E8625F" w:rsidP="00E8625F">
            <w:pPr>
              <w:ind w:left="-426" w:right="-42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25F" w:rsidRDefault="00E8625F" w:rsidP="00E8625F">
            <w:pPr>
              <w:ind w:left="-25" w:right="-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25F" w:rsidRDefault="00E8625F" w:rsidP="00E8625F">
            <w:pPr>
              <w:ind w:left="-25" w:right="-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25F" w:rsidRDefault="00E8625F" w:rsidP="00E8625F">
            <w:pPr>
              <w:ind w:left="-25" w:right="-7"/>
              <w:jc w:val="center"/>
              <w:rPr>
                <w:snapToGrid w:val="0"/>
                <w:color w:val="000000"/>
                <w:szCs w:val="24"/>
              </w:rPr>
            </w:pPr>
            <w:r>
              <w:rPr>
                <w:snapToGrid w:val="0"/>
                <w:color w:val="000000"/>
                <w:szCs w:val="24"/>
              </w:rPr>
              <w:t>7</w:t>
            </w:r>
          </w:p>
        </w:tc>
      </w:tr>
      <w:tr w:rsidR="00E8625F" w:rsidTr="00733A36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 xml:space="preserve">производство машин и </w:t>
            </w:r>
            <w:proofErr w:type="spellStart"/>
            <w:proofErr w:type="gramStart"/>
            <w:r>
              <w:rPr>
                <w:snapToGrid w:val="0"/>
                <w:color w:val="000000"/>
                <w:szCs w:val="24"/>
              </w:rPr>
              <w:t>оборудо-вания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1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71,9</w:t>
            </w:r>
          </w:p>
        </w:tc>
      </w:tr>
      <w:tr w:rsidR="00E8625F" w:rsidTr="00733A36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zCs w:val="24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</w:rPr>
              <w:t>1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09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65,8</w:t>
            </w:r>
          </w:p>
        </w:tc>
      </w:tr>
      <w:tr w:rsidR="00E8625F" w:rsidTr="00733A36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производство пищевых продуктов, включая напит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1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01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8,9</w:t>
            </w:r>
          </w:p>
        </w:tc>
      </w:tr>
      <w:tr w:rsidR="00E8625F" w:rsidTr="00733A36">
        <w:trPr>
          <w:trHeight w:val="266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8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snapToGrid w:val="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F" w:rsidRDefault="00E8625F" w:rsidP="00E8625F">
            <w:pPr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123,0</w:t>
            </w:r>
          </w:p>
        </w:tc>
      </w:tr>
    </w:tbl>
    <w:p w:rsidR="00F458E3" w:rsidRPr="00916C65" w:rsidRDefault="00F458E3" w:rsidP="00916C65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916C65">
        <w:rPr>
          <w:sz w:val="28"/>
          <w:szCs w:val="28"/>
        </w:rPr>
        <w:t>Индекс промышленного производства по итогам 2013 года по Республике Карелия составил 94,5% (2012 г</w:t>
      </w:r>
      <w:r w:rsidR="00CB02D9">
        <w:rPr>
          <w:sz w:val="28"/>
          <w:szCs w:val="28"/>
        </w:rPr>
        <w:t xml:space="preserve">од </w:t>
      </w:r>
      <w:r w:rsidR="00D23BBC" w:rsidRPr="00916C65">
        <w:rPr>
          <w:sz w:val="28"/>
          <w:szCs w:val="28"/>
        </w:rPr>
        <w:t>– 102</w:t>
      </w:r>
      <w:r w:rsidRPr="00916C65">
        <w:rPr>
          <w:sz w:val="28"/>
          <w:szCs w:val="28"/>
        </w:rPr>
        <w:t xml:space="preserve">%), в том числе в добыче полезных ископаемых – 101,7%, обрабатывающих производствах – 86,3%, производстве и распределении электроэнергии, газа и воды – 89%. При этом в среднем по Российской Федерации индекс промышленного производства по итогам 2013 года составил 100,4%. </w:t>
      </w:r>
    </w:p>
    <w:p w:rsidR="00F458E3" w:rsidRPr="00916C65" w:rsidRDefault="00F458E3" w:rsidP="00916C6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16C65">
        <w:rPr>
          <w:color w:val="000000"/>
          <w:sz w:val="28"/>
          <w:szCs w:val="28"/>
        </w:rPr>
        <w:t xml:space="preserve">Горнопромышленный комплекс остается одним из самых перспективных и интенсивно развивающихся направлений экономики Республики Карелия. </w:t>
      </w:r>
      <w:r w:rsidRPr="00916C65">
        <w:rPr>
          <w:sz w:val="28"/>
          <w:szCs w:val="28"/>
        </w:rPr>
        <w:t>Индекс производства по виду деятельности «добыча полезных ископаемых» в 2013 году составил 101,7% (в 2012 году – 102,6%). В общем объеме промышленного производства республики доля горных предприятий (в стоимостном выражении) выросла с 15% в 2005 году до 43% в 2013 году.</w:t>
      </w:r>
    </w:p>
    <w:p w:rsidR="00F458E3" w:rsidRPr="00916C65" w:rsidRDefault="00F458E3" w:rsidP="00916C65">
      <w:pPr>
        <w:ind w:firstLine="709"/>
        <w:jc w:val="both"/>
        <w:rPr>
          <w:color w:val="000000"/>
          <w:sz w:val="28"/>
          <w:szCs w:val="28"/>
        </w:rPr>
      </w:pPr>
      <w:r w:rsidRPr="00916C65">
        <w:rPr>
          <w:color w:val="000000"/>
          <w:sz w:val="28"/>
          <w:szCs w:val="28"/>
        </w:rPr>
        <w:t xml:space="preserve">В обрабатывающих производствах в 2013 году объемы промышленной продукции снизились в сопоставимых ценах на 13,7% к предыдущему году, что в значительной степени объясняется спадом целлюлозно-бумажного и металлургического производства. Индекс производства по виду деятельности </w:t>
      </w:r>
      <w:r w:rsidRPr="008A6BA6">
        <w:rPr>
          <w:color w:val="000000"/>
          <w:sz w:val="28"/>
          <w:szCs w:val="28"/>
        </w:rPr>
        <w:t>«</w:t>
      </w:r>
      <w:r w:rsidRPr="00916C65">
        <w:rPr>
          <w:color w:val="000000"/>
          <w:sz w:val="28"/>
          <w:szCs w:val="28"/>
        </w:rPr>
        <w:t>обработка древесины и производство изделий из дерева</w:t>
      </w:r>
      <w:r w:rsidRPr="008A6BA6">
        <w:rPr>
          <w:color w:val="000000"/>
          <w:sz w:val="28"/>
          <w:szCs w:val="28"/>
        </w:rPr>
        <w:t>»</w:t>
      </w:r>
      <w:r w:rsidRPr="00916C65">
        <w:rPr>
          <w:color w:val="000000"/>
          <w:sz w:val="28"/>
          <w:szCs w:val="28"/>
        </w:rPr>
        <w:t xml:space="preserve"> в 2013 году составил 104,7%. 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По виду деятельности «производство машин и оборудования» индекс промышленного производства по итогам 2013 года составил всего 49%. Спад производства в 2013 году связан с отсутствием отгрузки продукции по данному виду деятельности ОАО «</w:t>
      </w:r>
      <w:proofErr w:type="spellStart"/>
      <w:r w:rsidRPr="00916C65">
        <w:rPr>
          <w:sz w:val="28"/>
          <w:szCs w:val="28"/>
        </w:rPr>
        <w:t>Петрозаводскмаш</w:t>
      </w:r>
      <w:proofErr w:type="spellEnd"/>
      <w:r w:rsidRPr="00916C65">
        <w:rPr>
          <w:sz w:val="28"/>
          <w:szCs w:val="28"/>
        </w:rPr>
        <w:t>» (</w:t>
      </w:r>
      <w:r w:rsidRPr="00916C65">
        <w:rPr>
          <w:rStyle w:val="af2"/>
          <w:sz w:val="28"/>
          <w:szCs w:val="28"/>
        </w:rPr>
        <w:t xml:space="preserve">за 2013 год отгрузка составила 9,2% к 2012 году). </w:t>
      </w:r>
      <w:r w:rsidRPr="00916C65">
        <w:rPr>
          <w:sz w:val="28"/>
          <w:szCs w:val="28"/>
        </w:rPr>
        <w:t>Основным видом деятельности ОАО «</w:t>
      </w:r>
      <w:proofErr w:type="spellStart"/>
      <w:r w:rsidRPr="00916C65">
        <w:rPr>
          <w:sz w:val="28"/>
          <w:szCs w:val="28"/>
        </w:rPr>
        <w:t>Петрозаводскмаш</w:t>
      </w:r>
      <w:proofErr w:type="spellEnd"/>
      <w:r w:rsidRPr="00916C65">
        <w:rPr>
          <w:sz w:val="28"/>
          <w:szCs w:val="28"/>
        </w:rPr>
        <w:t xml:space="preserve">» (дочернее предприятие </w:t>
      </w:r>
      <w:proofErr w:type="spellStart"/>
      <w:r w:rsidRPr="00916C65">
        <w:rPr>
          <w:sz w:val="28"/>
          <w:szCs w:val="28"/>
        </w:rPr>
        <w:t>Госкорпорации</w:t>
      </w:r>
      <w:proofErr w:type="spellEnd"/>
      <w:r w:rsidRPr="00916C65">
        <w:rPr>
          <w:sz w:val="28"/>
          <w:szCs w:val="28"/>
        </w:rPr>
        <w:t xml:space="preserve"> «</w:t>
      </w:r>
      <w:proofErr w:type="spellStart"/>
      <w:r w:rsidRPr="00916C65">
        <w:rPr>
          <w:sz w:val="28"/>
          <w:szCs w:val="28"/>
        </w:rPr>
        <w:t>Росатом</w:t>
      </w:r>
      <w:proofErr w:type="spellEnd"/>
      <w:r w:rsidRPr="00916C65">
        <w:rPr>
          <w:sz w:val="28"/>
          <w:szCs w:val="28"/>
        </w:rPr>
        <w:t xml:space="preserve">») является производство основного и вспомогательного оборудования для атомных станций (вид деятельности </w:t>
      </w:r>
      <w:r w:rsidRPr="00916C65">
        <w:rPr>
          <w:color w:val="000000"/>
          <w:sz w:val="28"/>
          <w:szCs w:val="28"/>
        </w:rPr>
        <w:t xml:space="preserve">«металлургическое производство и производство готовых металлических изделий»). </w:t>
      </w:r>
    </w:p>
    <w:p w:rsidR="00F458E3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Индекс производства по виду деятельности «химическое производ</w:t>
      </w:r>
      <w:r w:rsidR="00D23BBC" w:rsidRPr="00916C65">
        <w:rPr>
          <w:sz w:val="28"/>
          <w:szCs w:val="28"/>
        </w:rPr>
        <w:t>ство» за 2013 год составил 93,6</w:t>
      </w:r>
      <w:r w:rsidRPr="00916C65">
        <w:rPr>
          <w:sz w:val="28"/>
          <w:szCs w:val="28"/>
        </w:rPr>
        <w:t xml:space="preserve">% к уровню 2012 года. Химическая промышленность Республики Карелия представлена производством эмульсионных взрывчатых веществ, а также производством целлюлозно-бумажными предприятиями республики </w:t>
      </w:r>
      <w:proofErr w:type="spellStart"/>
      <w:r w:rsidRPr="00916C65">
        <w:rPr>
          <w:sz w:val="28"/>
          <w:szCs w:val="28"/>
        </w:rPr>
        <w:t>лиглосульфанатов</w:t>
      </w:r>
      <w:proofErr w:type="spellEnd"/>
      <w:r w:rsidRPr="00916C65">
        <w:rPr>
          <w:sz w:val="28"/>
          <w:szCs w:val="28"/>
        </w:rPr>
        <w:t>, талового масла, канифоли и скипидара.</w:t>
      </w:r>
    </w:p>
    <w:p w:rsidR="00733A36" w:rsidRPr="00916C65" w:rsidRDefault="00733A36" w:rsidP="00916C65">
      <w:pPr>
        <w:ind w:firstLine="709"/>
        <w:jc w:val="both"/>
        <w:rPr>
          <w:sz w:val="28"/>
          <w:szCs w:val="28"/>
        </w:rPr>
      </w:pPr>
    </w:p>
    <w:p w:rsidR="00F458E3" w:rsidRPr="00916C65" w:rsidRDefault="00F458E3" w:rsidP="00916C65">
      <w:pPr>
        <w:widowControl w:val="0"/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lastRenderedPageBreak/>
        <w:t>Индекс производства по виду экономической деятельности «производство и распределение электроэнергии</w:t>
      </w:r>
      <w:r w:rsidR="00985DD6">
        <w:rPr>
          <w:sz w:val="28"/>
          <w:szCs w:val="28"/>
        </w:rPr>
        <w:t>,</w:t>
      </w:r>
      <w:r w:rsidRPr="00916C65">
        <w:rPr>
          <w:sz w:val="28"/>
          <w:szCs w:val="28"/>
        </w:rPr>
        <w:t xml:space="preserve"> газа и </w:t>
      </w:r>
      <w:r w:rsidR="00D23BBC" w:rsidRPr="00916C65">
        <w:rPr>
          <w:sz w:val="28"/>
          <w:szCs w:val="28"/>
        </w:rPr>
        <w:t>воды» в 2013 году составил 88,3</w:t>
      </w:r>
      <w:r w:rsidRPr="00916C65">
        <w:rPr>
          <w:sz w:val="28"/>
          <w:szCs w:val="28"/>
        </w:rPr>
        <w:t>%. В 2013 году выработка э</w:t>
      </w:r>
      <w:r w:rsidR="00D23BBC" w:rsidRPr="00916C65">
        <w:rPr>
          <w:sz w:val="28"/>
          <w:szCs w:val="28"/>
        </w:rPr>
        <w:t>лектроэнергии сократилась на 13% до 4,4 млрд</w:t>
      </w:r>
      <w:r w:rsidR="00985DD6">
        <w:rPr>
          <w:sz w:val="28"/>
          <w:szCs w:val="28"/>
        </w:rPr>
        <w:t>.</w:t>
      </w:r>
      <w:r w:rsidR="00D23BBC" w:rsidRPr="00916C65">
        <w:rPr>
          <w:sz w:val="28"/>
          <w:szCs w:val="28"/>
        </w:rPr>
        <w:t xml:space="preserve"> кВт/</w:t>
      </w:r>
      <w:r w:rsidRPr="00916C65">
        <w:rPr>
          <w:sz w:val="28"/>
          <w:szCs w:val="28"/>
        </w:rPr>
        <w:t>час (в 20</w:t>
      </w:r>
      <w:r w:rsidR="00D23BBC" w:rsidRPr="00916C65">
        <w:rPr>
          <w:sz w:val="28"/>
          <w:szCs w:val="28"/>
        </w:rPr>
        <w:t xml:space="preserve">12 году – 5,1 </w:t>
      </w:r>
      <w:proofErr w:type="gramStart"/>
      <w:r w:rsidR="00D23BBC" w:rsidRPr="00916C65">
        <w:rPr>
          <w:sz w:val="28"/>
          <w:szCs w:val="28"/>
        </w:rPr>
        <w:t>млрд</w:t>
      </w:r>
      <w:proofErr w:type="gramEnd"/>
      <w:r w:rsidR="00D23BBC" w:rsidRPr="00916C65">
        <w:rPr>
          <w:sz w:val="28"/>
          <w:szCs w:val="28"/>
        </w:rPr>
        <w:t xml:space="preserve"> кВт/</w:t>
      </w:r>
      <w:r w:rsidRPr="00916C65">
        <w:rPr>
          <w:sz w:val="28"/>
          <w:szCs w:val="28"/>
        </w:rPr>
        <w:t xml:space="preserve">час) в основном за счет снижения выработки электроэнергии гидроэлектростанциями, поскольку водность в 2013 году была значительно ниже, чем в 2012 году. 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Валовая продукция сельского хозяйства всех </w:t>
      </w:r>
      <w:proofErr w:type="spellStart"/>
      <w:r w:rsidRPr="00916C65">
        <w:rPr>
          <w:sz w:val="28"/>
          <w:szCs w:val="28"/>
        </w:rPr>
        <w:t>сельхозтоваро</w:t>
      </w:r>
      <w:proofErr w:type="spellEnd"/>
      <w:r w:rsidR="00733A36">
        <w:rPr>
          <w:sz w:val="28"/>
          <w:szCs w:val="28"/>
        </w:rPr>
        <w:t>-</w:t>
      </w:r>
      <w:r w:rsidRPr="00916C65">
        <w:rPr>
          <w:sz w:val="28"/>
          <w:szCs w:val="28"/>
        </w:rPr>
        <w:t>производителей республики в 2013 году сложилась в объ</w:t>
      </w:r>
      <w:r w:rsidR="00D23BBC" w:rsidRPr="00916C65">
        <w:rPr>
          <w:sz w:val="28"/>
          <w:szCs w:val="28"/>
        </w:rPr>
        <w:t>еме 2236,5 млн</w:t>
      </w:r>
      <w:r w:rsidR="00985DD6">
        <w:rPr>
          <w:sz w:val="28"/>
          <w:szCs w:val="28"/>
        </w:rPr>
        <w:t>.</w:t>
      </w:r>
      <w:r w:rsidRPr="00916C65">
        <w:rPr>
          <w:sz w:val="28"/>
          <w:szCs w:val="28"/>
        </w:rPr>
        <w:t xml:space="preserve"> рублей, что в фактически де</w:t>
      </w:r>
      <w:r w:rsidR="00D23BBC" w:rsidRPr="00916C65">
        <w:rPr>
          <w:sz w:val="28"/>
          <w:szCs w:val="28"/>
        </w:rPr>
        <w:t>йствующих ценах составило 110,1</w:t>
      </w:r>
      <w:r w:rsidRPr="00916C65">
        <w:rPr>
          <w:sz w:val="28"/>
          <w:szCs w:val="28"/>
        </w:rPr>
        <w:t>% к уровню 2005 года. За период с 2005 по 2013 год сельскохозяйственные организации и хозяйства населения участвовали в процессе производства сельскохозяйственной продукции в равной степени. Доля участия крестьянских (фермерских) хозяйств по-прежнему остается незначительной</w:t>
      </w:r>
      <w:r w:rsidR="00D23BBC" w:rsidRPr="00916C65">
        <w:rPr>
          <w:sz w:val="28"/>
          <w:szCs w:val="28"/>
        </w:rPr>
        <w:t>: в 2005 году она составила 2,6%, в 2013 году – 2,7</w:t>
      </w:r>
      <w:r w:rsidRPr="00916C65">
        <w:rPr>
          <w:sz w:val="28"/>
          <w:szCs w:val="28"/>
        </w:rPr>
        <w:t>% в общем объ</w:t>
      </w:r>
      <w:r w:rsidR="00D23BBC" w:rsidRPr="00916C65">
        <w:rPr>
          <w:sz w:val="28"/>
          <w:szCs w:val="28"/>
        </w:rPr>
        <w:t>е</w:t>
      </w:r>
      <w:r w:rsidRPr="00916C65">
        <w:rPr>
          <w:sz w:val="28"/>
          <w:szCs w:val="28"/>
        </w:rPr>
        <w:t>ме продукции сельского хозяйства. Сельскохозяйственные организации остаются основными производителями молока, мяса всех видов, яиц и зерновых культур. Хозяйства населения – главные производители картофеля и овощей.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В настоящее время в структуре ВРП сельское хозяйство, охота и лесное хозяйство занимают 4,1%, рыболовство и рыбоводство</w:t>
      </w:r>
      <w:r w:rsidR="00916C65">
        <w:rPr>
          <w:sz w:val="28"/>
          <w:szCs w:val="28"/>
        </w:rPr>
        <w:t xml:space="preserve"> –</w:t>
      </w:r>
      <w:r w:rsidRPr="00916C65">
        <w:rPr>
          <w:sz w:val="28"/>
          <w:szCs w:val="28"/>
        </w:rPr>
        <w:t xml:space="preserve"> 1,8%, производство пищевых продуктов, включая напитки</w:t>
      </w:r>
      <w:r w:rsidR="00916C65">
        <w:rPr>
          <w:sz w:val="28"/>
          <w:szCs w:val="28"/>
        </w:rPr>
        <w:t>,</w:t>
      </w:r>
      <w:r w:rsidRPr="00916C65">
        <w:rPr>
          <w:sz w:val="28"/>
          <w:szCs w:val="28"/>
        </w:rPr>
        <w:t xml:space="preserve"> </w:t>
      </w:r>
      <w:r w:rsidR="00D23BBC" w:rsidRPr="00916C65">
        <w:rPr>
          <w:sz w:val="28"/>
          <w:szCs w:val="28"/>
        </w:rPr>
        <w:t xml:space="preserve">– </w:t>
      </w:r>
      <w:r w:rsidRPr="00916C65">
        <w:rPr>
          <w:sz w:val="28"/>
          <w:szCs w:val="28"/>
        </w:rPr>
        <w:t xml:space="preserve">2,1%. 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Сельскохозяйственная деятельность региона представлена главным образом молочным животноводством. Растениеводство в значительной мере подчинено потребностям молочного животноводства. Большая часть (90%) всех сельскохозяйственных угодий сосредоточена в южной части республики, где сельское хозяйство получило наибольшее развитие. В продукции сельского хозяйства во всех категориях хозяйств на растениеводство при</w:t>
      </w:r>
      <w:r w:rsidR="00D23BBC" w:rsidRPr="00916C65">
        <w:rPr>
          <w:sz w:val="28"/>
          <w:szCs w:val="28"/>
        </w:rPr>
        <w:t>ходится порядка 42%, на животноводство – 58</w:t>
      </w:r>
      <w:r w:rsidRPr="00916C65">
        <w:rPr>
          <w:sz w:val="28"/>
          <w:szCs w:val="28"/>
        </w:rPr>
        <w:t xml:space="preserve">%. В </w:t>
      </w:r>
      <w:r w:rsidR="00D23BBC" w:rsidRPr="00916C65">
        <w:rPr>
          <w:sz w:val="28"/>
          <w:szCs w:val="28"/>
        </w:rPr>
        <w:t>сельскохозяйственных организациях – 16% и 84</w:t>
      </w:r>
      <w:r w:rsidRPr="00916C65">
        <w:rPr>
          <w:sz w:val="28"/>
          <w:szCs w:val="28"/>
        </w:rPr>
        <w:t>% соответственно. Пищевая и перерабатывающая промышленность представлена следующими отраслями: молокоперерабатывающ</w:t>
      </w:r>
      <w:r w:rsidR="00985DD6">
        <w:rPr>
          <w:sz w:val="28"/>
          <w:szCs w:val="28"/>
        </w:rPr>
        <w:t>ей</w:t>
      </w:r>
      <w:r w:rsidRPr="00916C65">
        <w:rPr>
          <w:sz w:val="28"/>
          <w:szCs w:val="28"/>
        </w:rPr>
        <w:t>, мясоперерабатывающ</w:t>
      </w:r>
      <w:r w:rsidR="00985DD6">
        <w:rPr>
          <w:sz w:val="28"/>
          <w:szCs w:val="28"/>
        </w:rPr>
        <w:t>ей</w:t>
      </w:r>
      <w:r w:rsidRPr="00916C65">
        <w:rPr>
          <w:sz w:val="28"/>
          <w:szCs w:val="28"/>
        </w:rPr>
        <w:t xml:space="preserve">, </w:t>
      </w:r>
      <w:proofErr w:type="spellStart"/>
      <w:proofErr w:type="gramStart"/>
      <w:r w:rsidRPr="00916C65">
        <w:rPr>
          <w:sz w:val="28"/>
          <w:szCs w:val="28"/>
        </w:rPr>
        <w:t>хлебопе</w:t>
      </w:r>
      <w:r w:rsidR="00985DD6">
        <w:rPr>
          <w:sz w:val="28"/>
          <w:szCs w:val="28"/>
        </w:rPr>
        <w:t>-</w:t>
      </w:r>
      <w:r w:rsidRPr="00916C65">
        <w:rPr>
          <w:sz w:val="28"/>
          <w:szCs w:val="28"/>
        </w:rPr>
        <w:t>карн</w:t>
      </w:r>
      <w:r w:rsidR="00985DD6">
        <w:rPr>
          <w:sz w:val="28"/>
          <w:szCs w:val="28"/>
        </w:rPr>
        <w:t>ой</w:t>
      </w:r>
      <w:proofErr w:type="spellEnd"/>
      <w:proofErr w:type="gramEnd"/>
      <w:r w:rsidRPr="00916C65">
        <w:rPr>
          <w:sz w:val="28"/>
          <w:szCs w:val="28"/>
        </w:rPr>
        <w:t>, мукомольно-комбикормов</w:t>
      </w:r>
      <w:r w:rsidR="00985DD6">
        <w:rPr>
          <w:sz w:val="28"/>
          <w:szCs w:val="28"/>
        </w:rPr>
        <w:t>ой</w:t>
      </w:r>
      <w:r w:rsidRPr="00916C65">
        <w:rPr>
          <w:sz w:val="28"/>
          <w:szCs w:val="28"/>
        </w:rPr>
        <w:t>,  ликероводочн</w:t>
      </w:r>
      <w:r w:rsidR="00985DD6">
        <w:rPr>
          <w:sz w:val="28"/>
          <w:szCs w:val="28"/>
        </w:rPr>
        <w:t>ой</w:t>
      </w:r>
      <w:r w:rsidRPr="00916C65">
        <w:rPr>
          <w:sz w:val="28"/>
          <w:szCs w:val="28"/>
        </w:rPr>
        <w:t xml:space="preserve"> </w:t>
      </w:r>
      <w:r w:rsidR="00985DD6" w:rsidRPr="00916C65">
        <w:rPr>
          <w:sz w:val="28"/>
          <w:szCs w:val="28"/>
        </w:rPr>
        <w:t>промышленност</w:t>
      </w:r>
      <w:r w:rsidR="00985DD6">
        <w:rPr>
          <w:sz w:val="28"/>
          <w:szCs w:val="28"/>
        </w:rPr>
        <w:t>ью</w:t>
      </w:r>
      <w:r w:rsidRPr="00916C65">
        <w:rPr>
          <w:sz w:val="28"/>
          <w:szCs w:val="28"/>
        </w:rPr>
        <w:t xml:space="preserve">. 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proofErr w:type="spellStart"/>
      <w:r w:rsidRPr="00916C65">
        <w:rPr>
          <w:sz w:val="28"/>
          <w:szCs w:val="28"/>
        </w:rPr>
        <w:t>Рыбохозяйственный</w:t>
      </w:r>
      <w:proofErr w:type="spellEnd"/>
      <w:r w:rsidRPr="00916C65">
        <w:rPr>
          <w:sz w:val="28"/>
          <w:szCs w:val="28"/>
        </w:rPr>
        <w:t xml:space="preserve"> комплекс Республики Карелия включает практически все направления деятельности в области рыболовства: промышленное рыболовство, в том числе морской и океанический лов, прибрежное рыболовство, рыболовство на внутренних водоемах, включая внутреннее Белое море и пресноводные водоемы, товарное рыбоводство и переработка рыбной продукции. Республика Карелия является одним из самых благоприятных регионов России для индустриального выращивания товарной форели. 60% российской товарной форели – карельского происхождения. 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proofErr w:type="gramStart"/>
      <w:r w:rsidRPr="00916C65">
        <w:rPr>
          <w:sz w:val="28"/>
          <w:szCs w:val="28"/>
        </w:rPr>
        <w:t xml:space="preserve">В области промышленного рыбоводства осуществляется ряд инвестиционных проектов: </w:t>
      </w:r>
      <w:proofErr w:type="spellStart"/>
      <w:r w:rsidRPr="00916C65">
        <w:rPr>
          <w:sz w:val="28"/>
          <w:szCs w:val="28"/>
        </w:rPr>
        <w:t>инкубационно</w:t>
      </w:r>
      <w:proofErr w:type="spellEnd"/>
      <w:r w:rsidRPr="00916C65">
        <w:rPr>
          <w:sz w:val="28"/>
          <w:szCs w:val="28"/>
        </w:rPr>
        <w:t>-выр</w:t>
      </w:r>
      <w:r w:rsidR="009C7518">
        <w:rPr>
          <w:sz w:val="28"/>
          <w:szCs w:val="28"/>
        </w:rPr>
        <w:t>о</w:t>
      </w:r>
      <w:r w:rsidRPr="00916C65">
        <w:rPr>
          <w:sz w:val="28"/>
          <w:szCs w:val="28"/>
        </w:rPr>
        <w:t xml:space="preserve">стной комплекс ЗАО «Вирта» в </w:t>
      </w:r>
      <w:proofErr w:type="spellStart"/>
      <w:r w:rsidRPr="00916C65">
        <w:rPr>
          <w:sz w:val="28"/>
          <w:szCs w:val="28"/>
        </w:rPr>
        <w:t>Лахденпохском</w:t>
      </w:r>
      <w:proofErr w:type="spellEnd"/>
      <w:r w:rsidRPr="00916C65">
        <w:rPr>
          <w:sz w:val="28"/>
          <w:szCs w:val="28"/>
        </w:rPr>
        <w:t xml:space="preserve"> районе; строительство </w:t>
      </w:r>
      <w:proofErr w:type="spellStart"/>
      <w:r w:rsidRPr="00916C65">
        <w:rPr>
          <w:sz w:val="28"/>
          <w:szCs w:val="28"/>
        </w:rPr>
        <w:t>инкубационно</w:t>
      </w:r>
      <w:proofErr w:type="spellEnd"/>
      <w:r w:rsidRPr="00916C65">
        <w:rPr>
          <w:sz w:val="28"/>
          <w:szCs w:val="28"/>
        </w:rPr>
        <w:t>-выр</w:t>
      </w:r>
      <w:r w:rsidR="009C7518">
        <w:rPr>
          <w:sz w:val="28"/>
          <w:szCs w:val="28"/>
        </w:rPr>
        <w:t>о</w:t>
      </w:r>
      <w:r w:rsidRPr="00916C65">
        <w:rPr>
          <w:sz w:val="28"/>
          <w:szCs w:val="28"/>
        </w:rPr>
        <w:t xml:space="preserve">стного завода </w:t>
      </w:r>
      <w:r w:rsidRPr="00916C65">
        <w:rPr>
          <w:sz w:val="28"/>
          <w:szCs w:val="28"/>
        </w:rPr>
        <w:lastRenderedPageBreak/>
        <w:t>ООО «</w:t>
      </w:r>
      <w:proofErr w:type="spellStart"/>
      <w:r w:rsidRPr="00916C65">
        <w:rPr>
          <w:sz w:val="28"/>
          <w:szCs w:val="28"/>
        </w:rPr>
        <w:t>Карелпродактс</w:t>
      </w:r>
      <w:proofErr w:type="spellEnd"/>
      <w:r w:rsidRPr="00916C65">
        <w:rPr>
          <w:sz w:val="28"/>
          <w:szCs w:val="28"/>
        </w:rPr>
        <w:t xml:space="preserve">» в Сортавальском районе; расширение действующих рыбоводных хозяйств и </w:t>
      </w:r>
      <w:proofErr w:type="spellStart"/>
      <w:r w:rsidRPr="00916C65">
        <w:rPr>
          <w:sz w:val="28"/>
          <w:szCs w:val="28"/>
        </w:rPr>
        <w:t>рыбоперерабатывающих</w:t>
      </w:r>
      <w:proofErr w:type="spellEnd"/>
      <w:r w:rsidRPr="00916C65">
        <w:rPr>
          <w:sz w:val="28"/>
          <w:szCs w:val="28"/>
        </w:rPr>
        <w:t xml:space="preserve"> цехов; проект по выращиванию водорослей и мидий, строительств</w:t>
      </w:r>
      <w:r w:rsidR="00D23BBC" w:rsidRPr="00916C65">
        <w:rPr>
          <w:sz w:val="28"/>
          <w:szCs w:val="28"/>
        </w:rPr>
        <w:t>у</w:t>
      </w:r>
      <w:r w:rsidRPr="00916C65">
        <w:rPr>
          <w:sz w:val="28"/>
          <w:szCs w:val="28"/>
        </w:rPr>
        <w:t xml:space="preserve"> цеха по переработк</w:t>
      </w:r>
      <w:r w:rsidR="00D23BBC" w:rsidRPr="00916C65">
        <w:rPr>
          <w:sz w:val="28"/>
          <w:szCs w:val="28"/>
        </w:rPr>
        <w:t>е</w:t>
      </w:r>
      <w:r w:rsidRPr="00916C65">
        <w:rPr>
          <w:sz w:val="28"/>
          <w:szCs w:val="28"/>
        </w:rPr>
        <w:t xml:space="preserve"> рыбы и морепродуктов в пос. Чупа; приобретение и модернизация мощного рыболовецкого траулера «Янтарный» Союзом рыбопромышленников Карелии. </w:t>
      </w:r>
      <w:proofErr w:type="gramEnd"/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Министерство регионального развития Российской Федерации определило Республику Карелия в качестве территории опережающего развития туризма наряду с Республикой Алтай, Алтайским краем, Республикой Бурятия и Краснодарским краем. Реализация широкого комплекса мер государственной поддержки развития </w:t>
      </w:r>
      <w:r w:rsidR="00D23BBC" w:rsidRPr="00916C65">
        <w:rPr>
          <w:sz w:val="28"/>
          <w:szCs w:val="28"/>
        </w:rPr>
        <w:t xml:space="preserve">туристской индустрии </w:t>
      </w:r>
      <w:proofErr w:type="gramStart"/>
      <w:r w:rsidR="00D23BBC" w:rsidRPr="00916C65">
        <w:rPr>
          <w:sz w:val="28"/>
          <w:szCs w:val="28"/>
        </w:rPr>
        <w:t>направлена</w:t>
      </w:r>
      <w:proofErr w:type="gramEnd"/>
      <w:r w:rsidR="00D23BBC" w:rsidRPr="00916C65">
        <w:rPr>
          <w:sz w:val="28"/>
          <w:szCs w:val="28"/>
        </w:rPr>
        <w:t xml:space="preserve"> в том числе</w:t>
      </w:r>
      <w:r w:rsidRPr="00916C65">
        <w:rPr>
          <w:sz w:val="28"/>
          <w:szCs w:val="28"/>
        </w:rPr>
        <w:t xml:space="preserve"> на преодоление барьеров, препятствующих формированию конкурентоспособного туристского комплекса, среди которых: </w:t>
      </w:r>
    </w:p>
    <w:p w:rsidR="00F458E3" w:rsidRPr="00916C65" w:rsidRDefault="00916C65" w:rsidP="00916C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="00F458E3" w:rsidRPr="00916C65">
        <w:rPr>
          <w:sz w:val="28"/>
          <w:szCs w:val="28"/>
        </w:rPr>
        <w:t>высокие издержки на строительство</w:t>
      </w:r>
      <w:r w:rsidR="00F458E3" w:rsidRPr="00916C65">
        <w:rPr>
          <w:color w:val="000000"/>
          <w:sz w:val="28"/>
          <w:szCs w:val="28"/>
        </w:rPr>
        <w:t xml:space="preserve"> туристских объектов на удаленных от производственного каркаса республики территориях вследствие отсутствия инженерно-технической инфраструктуры;</w:t>
      </w:r>
    </w:p>
    <w:p w:rsidR="00F458E3" w:rsidRPr="00916C65" w:rsidRDefault="00916C65" w:rsidP="00916C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458E3" w:rsidRPr="00916C65">
        <w:rPr>
          <w:color w:val="000000"/>
          <w:sz w:val="28"/>
          <w:szCs w:val="28"/>
        </w:rPr>
        <w:t>диспропорция в территориальном распределении туристской активности, приводящая к обострению конкуренции на ограниченном числе объектов и недоступности для туристов большей части перспективных для туристского освоения территори</w:t>
      </w:r>
      <w:r w:rsidR="004B0E33" w:rsidRPr="00916C65">
        <w:rPr>
          <w:color w:val="000000"/>
          <w:sz w:val="28"/>
          <w:szCs w:val="28"/>
        </w:rPr>
        <w:t>й</w:t>
      </w:r>
      <w:r w:rsidR="00F458E3" w:rsidRPr="00916C65">
        <w:rPr>
          <w:color w:val="000000"/>
          <w:sz w:val="28"/>
          <w:szCs w:val="28"/>
        </w:rPr>
        <w:t>;</w:t>
      </w:r>
    </w:p>
    <w:p w:rsidR="00F458E3" w:rsidRPr="00916C65" w:rsidRDefault="00916C65" w:rsidP="00916C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458E3" w:rsidRPr="00916C65">
        <w:rPr>
          <w:color w:val="000000"/>
          <w:sz w:val="28"/>
          <w:szCs w:val="28"/>
        </w:rPr>
        <w:t>недостаточная межведомственная координация в вопросах развития туризма и смежных отраслей;</w:t>
      </w:r>
    </w:p>
    <w:p w:rsidR="00F458E3" w:rsidRPr="00916C65" w:rsidRDefault="00916C65" w:rsidP="00916C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F458E3" w:rsidRPr="00916C65">
        <w:rPr>
          <w:color w:val="000000"/>
          <w:sz w:val="28"/>
          <w:szCs w:val="28"/>
        </w:rPr>
        <w:t>сложные и длительные процедуры получения в аренду земель лесного фонда для осуществления туристско-рекреационной деятельности;</w:t>
      </w:r>
    </w:p>
    <w:p w:rsidR="00F458E3" w:rsidRPr="00916C65" w:rsidRDefault="00916C65" w:rsidP="00916C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F458E3" w:rsidRPr="00916C65">
        <w:rPr>
          <w:color w:val="000000"/>
          <w:sz w:val="28"/>
          <w:szCs w:val="28"/>
        </w:rPr>
        <w:t>значительная доля (более 70</w:t>
      </w:r>
      <w:r w:rsidR="004B0E33" w:rsidRPr="00916C65">
        <w:rPr>
          <w:sz w:val="28"/>
          <w:szCs w:val="28"/>
        </w:rPr>
        <w:t>%</w:t>
      </w:r>
      <w:r w:rsidR="00F458E3" w:rsidRPr="00916C65">
        <w:rPr>
          <w:color w:val="000000"/>
          <w:sz w:val="28"/>
          <w:szCs w:val="28"/>
        </w:rPr>
        <w:t>) неорганизованных туристов в общем потоке посетителей республики.</w:t>
      </w:r>
    </w:p>
    <w:p w:rsidR="004B0E33" w:rsidRPr="00916C65" w:rsidRDefault="004B0E33" w:rsidP="00916C6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2.7. Состояние </w:t>
      </w:r>
      <w:proofErr w:type="spellStart"/>
      <w:r w:rsidRPr="00916C65">
        <w:rPr>
          <w:sz w:val="28"/>
          <w:szCs w:val="28"/>
        </w:rPr>
        <w:t>монопрофильных</w:t>
      </w:r>
      <w:proofErr w:type="spellEnd"/>
      <w:r w:rsidRPr="00916C65">
        <w:rPr>
          <w:sz w:val="28"/>
          <w:szCs w:val="28"/>
        </w:rPr>
        <w:t xml:space="preserve"> городов Республики Карелия</w:t>
      </w:r>
    </w:p>
    <w:p w:rsidR="004B0E33" w:rsidRPr="00916C65" w:rsidRDefault="004B0E33" w:rsidP="00916C65">
      <w:pPr>
        <w:ind w:firstLine="709"/>
        <w:jc w:val="both"/>
        <w:rPr>
          <w:b/>
          <w:sz w:val="28"/>
          <w:szCs w:val="28"/>
        </w:rPr>
      </w:pP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proofErr w:type="spellStart"/>
      <w:r w:rsidRPr="00916C65">
        <w:rPr>
          <w:sz w:val="28"/>
          <w:szCs w:val="28"/>
        </w:rPr>
        <w:t>Монопрофильные</w:t>
      </w:r>
      <w:proofErr w:type="spellEnd"/>
      <w:r w:rsidRPr="00916C65">
        <w:rPr>
          <w:sz w:val="28"/>
          <w:szCs w:val="28"/>
        </w:rPr>
        <w:t xml:space="preserve"> города и поселки – наиболее уязвимая категория населенных мест, систематически находящаяся в зоне риска в силу односторонне развитой и преимущественно отсталой экономической базы. Такие города и поселки обладают слабой устойчивостью в обычных условиях и первыми сталкиваются с серьезными проблемами при наступлении кризисной ситуации в социально-экономическом развитии страны.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proofErr w:type="gramStart"/>
      <w:r w:rsidRPr="00916C65">
        <w:rPr>
          <w:sz w:val="28"/>
          <w:szCs w:val="28"/>
        </w:rPr>
        <w:t xml:space="preserve">На территории Республики Карелия находятся 11 муниципальных образований с </w:t>
      </w:r>
      <w:proofErr w:type="spellStart"/>
      <w:r w:rsidRPr="00916C65">
        <w:rPr>
          <w:sz w:val="28"/>
          <w:szCs w:val="28"/>
        </w:rPr>
        <w:t>монопрофильной</w:t>
      </w:r>
      <w:proofErr w:type="spellEnd"/>
      <w:r w:rsidRPr="00916C65">
        <w:rPr>
          <w:sz w:val="28"/>
          <w:szCs w:val="28"/>
        </w:rPr>
        <w:t xml:space="preserve"> структурой экономики, или 3,5% от общего числа российских моногородов (всего в Российской </w:t>
      </w:r>
      <w:r w:rsidR="004B0E33" w:rsidRPr="00916C65">
        <w:rPr>
          <w:sz w:val="28"/>
          <w:szCs w:val="28"/>
        </w:rPr>
        <w:t xml:space="preserve">Федерации </w:t>
      </w:r>
      <w:r w:rsidR="00916C65">
        <w:rPr>
          <w:sz w:val="28"/>
          <w:szCs w:val="28"/>
        </w:rPr>
        <w:br/>
      </w:r>
      <w:r w:rsidR="004B0E33" w:rsidRPr="00916C65">
        <w:rPr>
          <w:sz w:val="28"/>
          <w:szCs w:val="28"/>
        </w:rPr>
        <w:t>313 моногородов)</w:t>
      </w:r>
      <w:r w:rsidR="009C7518">
        <w:rPr>
          <w:sz w:val="28"/>
          <w:szCs w:val="28"/>
        </w:rPr>
        <w:t>, э</w:t>
      </w:r>
      <w:r w:rsidR="004B0E33" w:rsidRPr="00916C65">
        <w:rPr>
          <w:sz w:val="28"/>
          <w:szCs w:val="28"/>
        </w:rPr>
        <w:t>то</w:t>
      </w:r>
      <w:r w:rsidRPr="00916C65">
        <w:rPr>
          <w:sz w:val="28"/>
          <w:szCs w:val="28"/>
        </w:rPr>
        <w:t xml:space="preserve"> г. Кондопога, г. Костомукша, г. Лахденпохья, </w:t>
      </w:r>
      <w:r w:rsidR="00916C65">
        <w:rPr>
          <w:sz w:val="28"/>
          <w:szCs w:val="28"/>
        </w:rPr>
        <w:br/>
      </w:r>
      <w:r w:rsidRPr="00916C65">
        <w:rPr>
          <w:sz w:val="28"/>
          <w:szCs w:val="28"/>
        </w:rPr>
        <w:t>г. Питкяранта, г. Пу</w:t>
      </w:r>
      <w:r w:rsidR="00916C65">
        <w:rPr>
          <w:sz w:val="28"/>
          <w:szCs w:val="28"/>
        </w:rPr>
        <w:t xml:space="preserve">дож, г. Сегежа, г. Суоярви, </w:t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Pr="00916C65">
        <w:rPr>
          <w:sz w:val="28"/>
          <w:szCs w:val="28"/>
        </w:rPr>
        <w:t xml:space="preserve"> Надвоицы Сегежского му</w:t>
      </w:r>
      <w:r w:rsidR="004B0E33" w:rsidRPr="00916C65">
        <w:rPr>
          <w:sz w:val="28"/>
          <w:szCs w:val="28"/>
        </w:rPr>
        <w:t xml:space="preserve">ниципального района, </w:t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Pr="00916C65">
        <w:rPr>
          <w:sz w:val="28"/>
          <w:szCs w:val="28"/>
        </w:rPr>
        <w:t xml:space="preserve"> Пиндуши Медвежьегорс</w:t>
      </w:r>
      <w:r w:rsidR="004B0E33" w:rsidRPr="00916C65">
        <w:rPr>
          <w:sz w:val="28"/>
          <w:szCs w:val="28"/>
        </w:rPr>
        <w:t xml:space="preserve">кого муниципального района, </w:t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Pr="00916C65">
        <w:rPr>
          <w:sz w:val="28"/>
          <w:szCs w:val="28"/>
        </w:rPr>
        <w:t xml:space="preserve"> Вяртсиля Сортавальс</w:t>
      </w:r>
      <w:r w:rsidR="004B0E33" w:rsidRPr="00916C65">
        <w:rPr>
          <w:sz w:val="28"/>
          <w:szCs w:val="28"/>
        </w:rPr>
        <w:t xml:space="preserve">кого муниципального района, </w:t>
      </w:r>
      <w:r w:rsidR="004B0E33" w:rsidRPr="00916C65">
        <w:rPr>
          <w:sz w:val="28"/>
          <w:szCs w:val="28"/>
        </w:rPr>
        <w:br/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Pr="00916C65">
        <w:rPr>
          <w:sz w:val="28"/>
          <w:szCs w:val="28"/>
        </w:rPr>
        <w:t xml:space="preserve"> Муезерский Муезерского муниципального района.</w:t>
      </w:r>
      <w:proofErr w:type="gramEnd"/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lastRenderedPageBreak/>
        <w:t>Моногорода республики сильно дифференцированы по уровню социально-экономического развития, комфортности проживания, численности и составу населения, степени зависимости экономики, социальной сферы, функционирования объектов жизнеобеспечения от деятельности градообразующего предприятия.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Распоряжением Правительства Российской Федерации от 29 июля </w:t>
      </w:r>
      <w:r w:rsidR="002A3078">
        <w:rPr>
          <w:sz w:val="28"/>
          <w:szCs w:val="28"/>
        </w:rPr>
        <w:br/>
      </w:r>
      <w:r w:rsidRPr="00916C65">
        <w:rPr>
          <w:sz w:val="28"/>
          <w:szCs w:val="28"/>
        </w:rPr>
        <w:t>2014 г</w:t>
      </w:r>
      <w:r w:rsidR="002A3078">
        <w:rPr>
          <w:sz w:val="28"/>
          <w:szCs w:val="28"/>
        </w:rPr>
        <w:t xml:space="preserve">ода </w:t>
      </w:r>
      <w:r w:rsidR="004B0E33" w:rsidRPr="00916C65">
        <w:rPr>
          <w:sz w:val="28"/>
          <w:szCs w:val="28"/>
        </w:rPr>
        <w:t xml:space="preserve">№ 1398-р </w:t>
      </w:r>
      <w:r w:rsidRPr="00916C65">
        <w:rPr>
          <w:sz w:val="28"/>
          <w:szCs w:val="28"/>
        </w:rPr>
        <w:t xml:space="preserve">моногорода России поделены на три категории. К первой категории относятся моногорода с наиболее сложным социально-экономическим положением, ко второй – моногорода с имеющимися рисками ухудшения социально-экономического положения, к третьей – моногорода со стабильной социально-экономической ситуацией. Среди моногородов Республики Карелия 6 отнесены к первой категории </w:t>
      </w:r>
      <w:proofErr w:type="spellStart"/>
      <w:r w:rsidRPr="00916C65">
        <w:rPr>
          <w:sz w:val="28"/>
          <w:szCs w:val="28"/>
        </w:rPr>
        <w:t>монопрофильных</w:t>
      </w:r>
      <w:proofErr w:type="spellEnd"/>
      <w:r w:rsidRPr="00916C65">
        <w:rPr>
          <w:sz w:val="28"/>
          <w:szCs w:val="28"/>
        </w:rPr>
        <w:t xml:space="preserve"> муниципальных образований с наиболее сложным социально-экономическим положением (в том числе во взаимосвязи с проблемами функционирования градообразующих предприятий) – э</w:t>
      </w:r>
      <w:r w:rsidR="004B0E33" w:rsidRPr="00916C65">
        <w:rPr>
          <w:sz w:val="28"/>
          <w:szCs w:val="28"/>
        </w:rPr>
        <w:t xml:space="preserve">то </w:t>
      </w:r>
      <w:r w:rsidR="002A3078">
        <w:rPr>
          <w:sz w:val="28"/>
          <w:szCs w:val="28"/>
        </w:rPr>
        <w:br/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="004B0E33" w:rsidRPr="00916C65">
        <w:rPr>
          <w:sz w:val="28"/>
          <w:szCs w:val="28"/>
        </w:rPr>
        <w:t xml:space="preserve"> Надвоицы, г. Пудож, </w:t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Pr="00916C65">
        <w:rPr>
          <w:sz w:val="28"/>
          <w:szCs w:val="28"/>
        </w:rPr>
        <w:t xml:space="preserve"> Муезерский, г. Питкяранта, г. Кондопога и </w:t>
      </w:r>
      <w:r w:rsidR="002A3078">
        <w:rPr>
          <w:sz w:val="28"/>
          <w:szCs w:val="28"/>
        </w:rPr>
        <w:br/>
      </w:r>
      <w:r w:rsidRPr="00916C65">
        <w:rPr>
          <w:sz w:val="28"/>
          <w:szCs w:val="28"/>
        </w:rPr>
        <w:t xml:space="preserve">г. Суоярви. Остальные 5 моногородов (Сегежское, </w:t>
      </w:r>
      <w:proofErr w:type="spellStart"/>
      <w:r w:rsidRPr="00916C65">
        <w:rPr>
          <w:sz w:val="28"/>
          <w:szCs w:val="28"/>
        </w:rPr>
        <w:t>Пиндушское</w:t>
      </w:r>
      <w:proofErr w:type="spellEnd"/>
      <w:r w:rsidRPr="00916C65">
        <w:rPr>
          <w:sz w:val="28"/>
          <w:szCs w:val="28"/>
        </w:rPr>
        <w:t xml:space="preserve">, </w:t>
      </w:r>
      <w:proofErr w:type="spellStart"/>
      <w:r w:rsidRPr="00916C65">
        <w:rPr>
          <w:sz w:val="28"/>
          <w:szCs w:val="28"/>
        </w:rPr>
        <w:t>Лахденпохское</w:t>
      </w:r>
      <w:proofErr w:type="spellEnd"/>
      <w:r w:rsidRPr="00916C65">
        <w:rPr>
          <w:sz w:val="28"/>
          <w:szCs w:val="28"/>
        </w:rPr>
        <w:t xml:space="preserve">, </w:t>
      </w:r>
      <w:proofErr w:type="spellStart"/>
      <w:r w:rsidRPr="00916C65">
        <w:rPr>
          <w:sz w:val="28"/>
          <w:szCs w:val="28"/>
        </w:rPr>
        <w:t>Костомукшское</w:t>
      </w:r>
      <w:proofErr w:type="spellEnd"/>
      <w:r w:rsidRPr="00916C65">
        <w:rPr>
          <w:sz w:val="28"/>
          <w:szCs w:val="28"/>
        </w:rPr>
        <w:t xml:space="preserve"> и </w:t>
      </w:r>
      <w:proofErr w:type="spellStart"/>
      <w:r w:rsidRPr="00916C65">
        <w:rPr>
          <w:sz w:val="28"/>
          <w:szCs w:val="28"/>
        </w:rPr>
        <w:t>Вяртсильское</w:t>
      </w:r>
      <w:proofErr w:type="spellEnd"/>
      <w:r w:rsidRPr="00916C65">
        <w:rPr>
          <w:sz w:val="28"/>
          <w:szCs w:val="28"/>
        </w:rPr>
        <w:t xml:space="preserve"> городские поселения) находятся в статусе </w:t>
      </w:r>
      <w:proofErr w:type="spellStart"/>
      <w:r w:rsidRPr="00916C65">
        <w:rPr>
          <w:sz w:val="28"/>
          <w:szCs w:val="28"/>
        </w:rPr>
        <w:t>монопрофильных</w:t>
      </w:r>
      <w:proofErr w:type="spellEnd"/>
      <w:r w:rsidRPr="00916C65">
        <w:rPr>
          <w:sz w:val="28"/>
          <w:szCs w:val="28"/>
        </w:rPr>
        <w:t xml:space="preserve"> муниципальных образований </w:t>
      </w:r>
      <w:r w:rsidR="004B0E33" w:rsidRPr="00916C65">
        <w:rPr>
          <w:sz w:val="28"/>
          <w:szCs w:val="28"/>
        </w:rPr>
        <w:t>Российской Федерации</w:t>
      </w:r>
      <w:r w:rsidRPr="00916C65">
        <w:rPr>
          <w:sz w:val="28"/>
          <w:szCs w:val="28"/>
        </w:rPr>
        <w:t>, в которых имеются риски ухудшения социально-экономического положения.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По данным </w:t>
      </w:r>
      <w:proofErr w:type="spellStart"/>
      <w:r w:rsidRPr="00916C65">
        <w:rPr>
          <w:sz w:val="28"/>
          <w:szCs w:val="28"/>
        </w:rPr>
        <w:t>Карелиястата</w:t>
      </w:r>
      <w:proofErr w:type="spellEnd"/>
      <w:r w:rsidRPr="00916C65">
        <w:rPr>
          <w:sz w:val="28"/>
          <w:szCs w:val="28"/>
        </w:rPr>
        <w:t>, за последние десять лет численность населения в моногородах сократилась более чем на 10%. Наибольшее снижение</w:t>
      </w:r>
      <w:r w:rsidR="002A3078">
        <w:rPr>
          <w:sz w:val="28"/>
          <w:szCs w:val="28"/>
        </w:rPr>
        <w:t xml:space="preserve"> произошло в </w:t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="004B0E33" w:rsidRPr="00916C65">
        <w:rPr>
          <w:sz w:val="28"/>
          <w:szCs w:val="28"/>
        </w:rPr>
        <w:t xml:space="preserve"> Надвоицы, </w:t>
      </w:r>
      <w:proofErr w:type="spellStart"/>
      <w:r w:rsidR="004B0E33" w:rsidRPr="00916C65">
        <w:rPr>
          <w:sz w:val="28"/>
          <w:szCs w:val="28"/>
        </w:rPr>
        <w:t>пгт</w:t>
      </w:r>
      <w:proofErr w:type="spellEnd"/>
      <w:r w:rsidRPr="00916C65">
        <w:rPr>
          <w:sz w:val="28"/>
          <w:szCs w:val="28"/>
        </w:rPr>
        <w:t xml:space="preserve"> Муезерский и г. Суоярви. В этих населенных пунктах сокращение населения составило от 20 до 27%. Сокращение численности населения моногородов республики обусловлено как естественной убылью, так и оттоком населения вследствие проблем на градообразующих предприятиях.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Большинство градообразующих предприятий относятся к </w:t>
      </w:r>
      <w:proofErr w:type="spellStart"/>
      <w:proofErr w:type="gramStart"/>
      <w:r w:rsidRPr="00916C65">
        <w:rPr>
          <w:sz w:val="28"/>
          <w:szCs w:val="28"/>
        </w:rPr>
        <w:t>лесопро</w:t>
      </w:r>
      <w:r w:rsidR="009C7518">
        <w:rPr>
          <w:sz w:val="28"/>
          <w:szCs w:val="28"/>
        </w:rPr>
        <w:t>-</w:t>
      </w:r>
      <w:r w:rsidRPr="00916C65">
        <w:rPr>
          <w:sz w:val="28"/>
          <w:szCs w:val="28"/>
        </w:rPr>
        <w:t>мышленному</w:t>
      </w:r>
      <w:proofErr w:type="spellEnd"/>
      <w:proofErr w:type="gramEnd"/>
      <w:r w:rsidRPr="00916C65">
        <w:rPr>
          <w:sz w:val="28"/>
          <w:szCs w:val="28"/>
        </w:rPr>
        <w:t xml:space="preserve"> комплексу, являющемуся одной из ведущих отраслей республики, остальные осуществляют деятельность по добыче металлических руд, в цветной металлургии и металлообработке.</w:t>
      </w:r>
    </w:p>
    <w:p w:rsidR="00F458E3" w:rsidRPr="00916C65" w:rsidRDefault="004B0E3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П</w:t>
      </w:r>
      <w:r w:rsidR="00F458E3" w:rsidRPr="00916C65">
        <w:rPr>
          <w:sz w:val="28"/>
          <w:szCs w:val="28"/>
        </w:rPr>
        <w:t xml:space="preserve">оказатели безработицы в моногородах превышают </w:t>
      </w:r>
      <w:proofErr w:type="spellStart"/>
      <w:r w:rsidR="00F458E3" w:rsidRPr="00916C65">
        <w:rPr>
          <w:sz w:val="28"/>
          <w:szCs w:val="28"/>
        </w:rPr>
        <w:t>среднерес</w:t>
      </w:r>
      <w:r w:rsidR="009C7518">
        <w:rPr>
          <w:sz w:val="28"/>
          <w:szCs w:val="28"/>
        </w:rPr>
        <w:t>-</w:t>
      </w:r>
      <w:r w:rsidR="00F458E3" w:rsidRPr="00916C65">
        <w:rPr>
          <w:sz w:val="28"/>
          <w:szCs w:val="28"/>
        </w:rPr>
        <w:t>публиканский</w:t>
      </w:r>
      <w:proofErr w:type="spellEnd"/>
      <w:r w:rsidR="00F458E3" w:rsidRPr="00916C65">
        <w:rPr>
          <w:sz w:val="28"/>
          <w:szCs w:val="28"/>
        </w:rPr>
        <w:t xml:space="preserve"> уровень (2,2% против 1,7% по состоянию на начало сентября 2014 г</w:t>
      </w:r>
      <w:r w:rsidRPr="00916C65">
        <w:rPr>
          <w:sz w:val="28"/>
          <w:szCs w:val="28"/>
        </w:rPr>
        <w:t>ода</w:t>
      </w:r>
      <w:r w:rsidR="00F458E3" w:rsidRPr="00916C65">
        <w:rPr>
          <w:sz w:val="28"/>
          <w:szCs w:val="28"/>
        </w:rPr>
        <w:t>). Максимальный уровень безработицы сохраняется в г. Кондопог</w:t>
      </w:r>
      <w:r w:rsidRPr="00916C65">
        <w:rPr>
          <w:sz w:val="28"/>
          <w:szCs w:val="28"/>
        </w:rPr>
        <w:t>е</w:t>
      </w:r>
      <w:r w:rsidR="00F458E3" w:rsidRPr="00916C65">
        <w:rPr>
          <w:sz w:val="28"/>
          <w:szCs w:val="28"/>
        </w:rPr>
        <w:t xml:space="preserve"> (3,3%) и </w:t>
      </w:r>
      <w:proofErr w:type="spellStart"/>
      <w:r w:rsidRPr="00916C65">
        <w:rPr>
          <w:sz w:val="28"/>
          <w:szCs w:val="28"/>
        </w:rPr>
        <w:t>п</w:t>
      </w:r>
      <w:r w:rsidR="00F458E3" w:rsidRPr="00916C65">
        <w:rPr>
          <w:sz w:val="28"/>
          <w:szCs w:val="28"/>
        </w:rPr>
        <w:t>г</w:t>
      </w:r>
      <w:r w:rsidRPr="00916C65">
        <w:rPr>
          <w:sz w:val="28"/>
          <w:szCs w:val="28"/>
        </w:rPr>
        <w:t>т</w:t>
      </w:r>
      <w:proofErr w:type="spellEnd"/>
      <w:r w:rsidR="00F458E3" w:rsidRPr="00916C65">
        <w:rPr>
          <w:sz w:val="28"/>
          <w:szCs w:val="28"/>
        </w:rPr>
        <w:t xml:space="preserve"> Надвоицы (3,9%).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В целях устойчивого социально-экономического развития моногородов республики и определения точек роста необходимо провести мероприятия по: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– анализу реального финансово-экономического состояния и оценк</w:t>
      </w:r>
      <w:r w:rsidR="009C7518">
        <w:rPr>
          <w:sz w:val="28"/>
          <w:szCs w:val="28"/>
        </w:rPr>
        <w:t>е</w:t>
      </w:r>
      <w:r w:rsidRPr="00916C65">
        <w:rPr>
          <w:sz w:val="28"/>
          <w:szCs w:val="28"/>
        </w:rPr>
        <w:t xml:space="preserve"> возможностей, потенциала предприятий для восстановления и развития;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– санации действующих в моногородах предприятий, направленной на сохранение бизнеса, создание условий для его восстановления и развития;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lastRenderedPageBreak/>
        <w:t>– развитию малого и среднего бизнеса, созданию новых рабочих мест и повышению занятости населения;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– созданию полифункциональной экономики городов, п</w:t>
      </w:r>
      <w:r w:rsidR="004B0E33" w:rsidRPr="00916C65">
        <w:rPr>
          <w:sz w:val="28"/>
          <w:szCs w:val="28"/>
        </w:rPr>
        <w:t xml:space="preserve">реодолению их </w:t>
      </w:r>
      <w:proofErr w:type="spellStart"/>
      <w:r w:rsidR="004B0E33" w:rsidRPr="00916C65">
        <w:rPr>
          <w:sz w:val="28"/>
          <w:szCs w:val="28"/>
        </w:rPr>
        <w:t>монопрофильности</w:t>
      </w:r>
      <w:proofErr w:type="spellEnd"/>
      <w:r w:rsidR="004B0E33" w:rsidRPr="00916C65">
        <w:rPr>
          <w:sz w:val="28"/>
          <w:szCs w:val="28"/>
        </w:rPr>
        <w:t xml:space="preserve">, </w:t>
      </w:r>
      <w:r w:rsidRPr="00916C65">
        <w:rPr>
          <w:sz w:val="28"/>
          <w:szCs w:val="28"/>
        </w:rPr>
        <w:t>развитию перерабатывающих производств;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– развитию социальной и инженерной инфраструктуры городов, где могут быть задей</w:t>
      </w:r>
      <w:r w:rsidR="004B0E33" w:rsidRPr="00916C65">
        <w:rPr>
          <w:sz w:val="28"/>
          <w:szCs w:val="28"/>
        </w:rPr>
        <w:t>ствованы широкие слои населения;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– сохранению высококвалиф</w:t>
      </w:r>
      <w:r w:rsidR="004B0E33" w:rsidRPr="00916C65">
        <w:rPr>
          <w:sz w:val="28"/>
          <w:szCs w:val="28"/>
        </w:rPr>
        <w:t>ицированных работников, созданию</w:t>
      </w:r>
      <w:r w:rsidRPr="00916C65">
        <w:rPr>
          <w:sz w:val="28"/>
          <w:szCs w:val="28"/>
        </w:rPr>
        <w:t xml:space="preserve"> сквозных профессий, высвобождению персонала низкой квалификации, последующе</w:t>
      </w:r>
      <w:r w:rsidR="009C7518">
        <w:rPr>
          <w:sz w:val="28"/>
          <w:szCs w:val="28"/>
        </w:rPr>
        <w:t>му</w:t>
      </w:r>
      <w:r w:rsidRPr="00916C65">
        <w:rPr>
          <w:sz w:val="28"/>
          <w:szCs w:val="28"/>
        </w:rPr>
        <w:t xml:space="preserve"> </w:t>
      </w:r>
      <w:r w:rsidR="00FD1883" w:rsidRPr="00916C65">
        <w:rPr>
          <w:sz w:val="28"/>
          <w:szCs w:val="28"/>
        </w:rPr>
        <w:t>его</w:t>
      </w:r>
      <w:r w:rsidRPr="00916C65">
        <w:rPr>
          <w:sz w:val="28"/>
          <w:szCs w:val="28"/>
        </w:rPr>
        <w:t xml:space="preserve"> перепрофилировани</w:t>
      </w:r>
      <w:r w:rsidR="009C7518">
        <w:rPr>
          <w:sz w:val="28"/>
          <w:szCs w:val="28"/>
        </w:rPr>
        <w:t>ю</w:t>
      </w:r>
      <w:r w:rsidRPr="00916C65">
        <w:rPr>
          <w:sz w:val="28"/>
          <w:szCs w:val="28"/>
        </w:rPr>
        <w:t xml:space="preserve"> и занятост</w:t>
      </w:r>
      <w:r w:rsidR="009C7518">
        <w:rPr>
          <w:sz w:val="28"/>
          <w:szCs w:val="28"/>
        </w:rPr>
        <w:t>и</w:t>
      </w:r>
      <w:r w:rsidRPr="00916C65">
        <w:rPr>
          <w:sz w:val="28"/>
          <w:szCs w:val="28"/>
        </w:rPr>
        <w:t xml:space="preserve"> в других видах деятельности;</w:t>
      </w: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– облегчению налогового режима для малого бизнеса при условии локализации производства. </w:t>
      </w:r>
    </w:p>
    <w:p w:rsidR="00F458E3" w:rsidRPr="00916C65" w:rsidRDefault="00F458E3" w:rsidP="00916C65">
      <w:pPr>
        <w:shd w:val="clear" w:color="auto" w:fill="FFFFFF"/>
        <w:spacing w:line="260" w:lineRule="atLeast"/>
        <w:ind w:firstLine="709"/>
        <w:rPr>
          <w:rFonts w:ascii="Arial" w:hAnsi="Arial" w:cs="Arial"/>
          <w:b/>
          <w:bCs/>
          <w:color w:val="373737"/>
          <w:sz w:val="28"/>
          <w:szCs w:val="28"/>
        </w:rPr>
      </w:pPr>
      <w:r w:rsidRPr="00916C65">
        <w:rPr>
          <w:rFonts w:ascii="Arial" w:hAnsi="Arial" w:cs="Arial"/>
          <w:b/>
          <w:bCs/>
          <w:color w:val="373737"/>
          <w:sz w:val="28"/>
          <w:szCs w:val="28"/>
        </w:rPr>
        <w:t xml:space="preserve"> </w:t>
      </w:r>
    </w:p>
    <w:p w:rsidR="00F458E3" w:rsidRPr="00A7533F" w:rsidRDefault="00F458E3" w:rsidP="00916C65">
      <w:pPr>
        <w:keepNext/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2.8. Состояние внешнеэкономической деятельности Республики Карелия</w:t>
      </w:r>
    </w:p>
    <w:p w:rsidR="004B0E33" w:rsidRPr="00916C65" w:rsidRDefault="004B0E33" w:rsidP="00916C65">
      <w:pPr>
        <w:keepNext/>
        <w:ind w:firstLine="709"/>
        <w:jc w:val="both"/>
        <w:rPr>
          <w:sz w:val="28"/>
          <w:szCs w:val="28"/>
        </w:rPr>
      </w:pP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Приграничное положение Республики Карелия создает предпосылки для интенсивного развития внешней торговли в регионе. Основу промышленности республики составляют лесопромышленный и горнопромышленный комплексы, машиностроение, электроэнергетика и пищевая промышленность. Две трети продукции промышленных предприятий (прежде всего, лесопромышленного и горнопромышленного комплексов) поставляется на экспорт. Таким образом, экономика </w:t>
      </w:r>
      <w:r w:rsidR="00FD1883" w:rsidRPr="00916C65">
        <w:rPr>
          <w:sz w:val="28"/>
          <w:szCs w:val="28"/>
        </w:rPr>
        <w:t xml:space="preserve">Республики Карелия </w:t>
      </w:r>
      <w:r w:rsidRPr="00916C65">
        <w:rPr>
          <w:sz w:val="28"/>
          <w:szCs w:val="28"/>
        </w:rPr>
        <w:t xml:space="preserve">является </w:t>
      </w:r>
      <w:proofErr w:type="spellStart"/>
      <w:r w:rsidRPr="00916C65">
        <w:rPr>
          <w:sz w:val="28"/>
          <w:szCs w:val="28"/>
        </w:rPr>
        <w:t>экспор</w:t>
      </w:r>
      <w:r w:rsidR="00A7533F">
        <w:rPr>
          <w:sz w:val="28"/>
          <w:szCs w:val="28"/>
        </w:rPr>
        <w:t>тн</w:t>
      </w:r>
      <w:r w:rsidRPr="00916C65">
        <w:rPr>
          <w:sz w:val="28"/>
          <w:szCs w:val="28"/>
        </w:rPr>
        <w:t>о</w:t>
      </w:r>
      <w:proofErr w:type="spellEnd"/>
      <w:r w:rsidR="00FD1883" w:rsidRPr="00916C65">
        <w:rPr>
          <w:sz w:val="28"/>
          <w:szCs w:val="28"/>
        </w:rPr>
        <w:t xml:space="preserve"> </w:t>
      </w:r>
      <w:r w:rsidRPr="00916C65">
        <w:rPr>
          <w:sz w:val="28"/>
          <w:szCs w:val="28"/>
        </w:rPr>
        <w:t>ориентированной и во многом зависит от состояния внешней конъюнктуры.</w:t>
      </w:r>
    </w:p>
    <w:p w:rsidR="00F458E3" w:rsidRPr="00916C65" w:rsidRDefault="00F458E3" w:rsidP="00916C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16C65">
        <w:rPr>
          <w:sz w:val="28"/>
          <w:szCs w:val="28"/>
        </w:rPr>
        <w:t xml:space="preserve">По широте географии внешнеэкономических связей, по объему экспорта на душу населения Республика Карелия находится в числе лидирующих регионов </w:t>
      </w:r>
      <w:r w:rsidR="00FD1883" w:rsidRPr="00916C65">
        <w:rPr>
          <w:sz w:val="28"/>
          <w:szCs w:val="28"/>
        </w:rPr>
        <w:t>Российской Федерации</w:t>
      </w:r>
      <w:r w:rsidRPr="00916C65">
        <w:rPr>
          <w:sz w:val="28"/>
          <w:szCs w:val="28"/>
        </w:rPr>
        <w:t xml:space="preserve">. Карельские предприятия поддерживают торгово-экономические отношения более чем со 100 странами </w:t>
      </w:r>
      <w:r w:rsidR="009C7518" w:rsidRPr="00916C65">
        <w:rPr>
          <w:sz w:val="28"/>
          <w:szCs w:val="28"/>
        </w:rPr>
        <w:t xml:space="preserve">ближнего </w:t>
      </w:r>
      <w:r w:rsidR="009C7518">
        <w:rPr>
          <w:sz w:val="28"/>
          <w:szCs w:val="28"/>
        </w:rPr>
        <w:t xml:space="preserve">и </w:t>
      </w:r>
      <w:r w:rsidR="00FD1883" w:rsidRPr="00916C65">
        <w:rPr>
          <w:sz w:val="28"/>
          <w:szCs w:val="28"/>
        </w:rPr>
        <w:t xml:space="preserve">дальнего </w:t>
      </w:r>
      <w:r w:rsidRPr="00916C65">
        <w:rPr>
          <w:sz w:val="28"/>
          <w:szCs w:val="28"/>
        </w:rPr>
        <w:t xml:space="preserve">зарубежья. </w:t>
      </w:r>
      <w:r w:rsidRPr="00916C65">
        <w:rPr>
          <w:sz w:val="28"/>
          <w:szCs w:val="28"/>
          <w:bdr w:val="none" w:sz="0" w:space="0" w:color="auto" w:frame="1"/>
        </w:rPr>
        <w:t>Крупнейшими торговыми партнерами являются Финляндия, Турция и Великобритания, их доля в товарообороте составляет 50%. Крупнейшими пред</w:t>
      </w:r>
      <w:r w:rsidR="00FD1883" w:rsidRPr="00916C65">
        <w:rPr>
          <w:sz w:val="28"/>
          <w:szCs w:val="28"/>
          <w:bdr w:val="none" w:sz="0" w:space="0" w:color="auto" w:frame="1"/>
        </w:rPr>
        <w:t xml:space="preserve">приятиями-экспортерами являются </w:t>
      </w:r>
      <w:r w:rsidR="00CB02D9">
        <w:rPr>
          <w:sz w:val="28"/>
          <w:szCs w:val="28"/>
          <w:bdr w:val="none" w:sz="0" w:space="0" w:color="auto" w:frame="1"/>
        </w:rPr>
        <w:br/>
      </w:r>
      <w:r w:rsidRPr="00916C65">
        <w:rPr>
          <w:sz w:val="28"/>
          <w:szCs w:val="28"/>
          <w:bdr w:val="none" w:sz="0" w:space="0" w:color="auto" w:frame="1"/>
        </w:rPr>
        <w:t xml:space="preserve">ОАО </w:t>
      </w:r>
      <w:r w:rsidR="00FD1883" w:rsidRPr="00916C65">
        <w:rPr>
          <w:sz w:val="28"/>
          <w:szCs w:val="28"/>
          <w:bdr w:val="none" w:sz="0" w:space="0" w:color="auto" w:frame="1"/>
        </w:rPr>
        <w:t>«</w:t>
      </w:r>
      <w:r w:rsidRPr="00916C65">
        <w:rPr>
          <w:sz w:val="28"/>
          <w:szCs w:val="28"/>
          <w:bdr w:val="none" w:sz="0" w:space="0" w:color="auto" w:frame="1"/>
        </w:rPr>
        <w:t>Карельский окатыш</w:t>
      </w:r>
      <w:r w:rsidR="00FD1883" w:rsidRPr="00916C65">
        <w:rPr>
          <w:sz w:val="28"/>
          <w:szCs w:val="28"/>
          <w:bdr w:val="none" w:sz="0" w:space="0" w:color="auto" w:frame="1"/>
        </w:rPr>
        <w:t>», ОАО «</w:t>
      </w:r>
      <w:r w:rsidRPr="00916C65">
        <w:rPr>
          <w:sz w:val="28"/>
          <w:szCs w:val="28"/>
          <w:bdr w:val="none" w:sz="0" w:space="0" w:color="auto" w:frame="1"/>
        </w:rPr>
        <w:t>Кондопога</w:t>
      </w:r>
      <w:r w:rsidR="00FD1883" w:rsidRPr="00916C65">
        <w:rPr>
          <w:sz w:val="28"/>
          <w:szCs w:val="28"/>
          <w:bdr w:val="none" w:sz="0" w:space="0" w:color="auto" w:frame="1"/>
        </w:rPr>
        <w:t>»</w:t>
      </w:r>
      <w:r w:rsidRPr="00916C65">
        <w:rPr>
          <w:sz w:val="28"/>
          <w:szCs w:val="28"/>
          <w:bdr w:val="none" w:sz="0" w:space="0" w:color="auto" w:frame="1"/>
        </w:rPr>
        <w:t xml:space="preserve">, ОАО </w:t>
      </w:r>
      <w:r w:rsidR="00FD1883" w:rsidRPr="00916C65">
        <w:rPr>
          <w:sz w:val="28"/>
          <w:szCs w:val="28"/>
          <w:bdr w:val="none" w:sz="0" w:space="0" w:color="auto" w:frame="1"/>
        </w:rPr>
        <w:t>«</w:t>
      </w:r>
      <w:r w:rsidRPr="00916C65">
        <w:rPr>
          <w:sz w:val="28"/>
          <w:szCs w:val="28"/>
          <w:bdr w:val="none" w:sz="0" w:space="0" w:color="auto" w:frame="1"/>
        </w:rPr>
        <w:t>Сегежский ЦБК</w:t>
      </w:r>
      <w:r w:rsidR="00FD1883" w:rsidRPr="00916C65">
        <w:rPr>
          <w:sz w:val="28"/>
          <w:szCs w:val="28"/>
          <w:bdr w:val="none" w:sz="0" w:space="0" w:color="auto" w:frame="1"/>
        </w:rPr>
        <w:t>»</w:t>
      </w:r>
      <w:r w:rsidRPr="00916C65">
        <w:rPr>
          <w:sz w:val="28"/>
          <w:szCs w:val="28"/>
          <w:bdr w:val="none" w:sz="0" w:space="0" w:color="auto" w:frame="1"/>
        </w:rPr>
        <w:t xml:space="preserve">, ОАО </w:t>
      </w:r>
      <w:r w:rsidR="00FD1883" w:rsidRPr="00916C65">
        <w:rPr>
          <w:sz w:val="28"/>
          <w:szCs w:val="28"/>
          <w:bdr w:val="none" w:sz="0" w:space="0" w:color="auto" w:frame="1"/>
        </w:rPr>
        <w:t>«</w:t>
      </w:r>
      <w:r w:rsidRPr="00916C65">
        <w:rPr>
          <w:sz w:val="28"/>
          <w:szCs w:val="28"/>
          <w:bdr w:val="none" w:sz="0" w:space="0" w:color="auto" w:frame="1"/>
        </w:rPr>
        <w:t>Сибирско-Уральская Алюминиевая Компания</w:t>
      </w:r>
      <w:r w:rsidR="00FD1883" w:rsidRPr="00916C65">
        <w:rPr>
          <w:sz w:val="28"/>
          <w:szCs w:val="28"/>
          <w:bdr w:val="none" w:sz="0" w:space="0" w:color="auto" w:frame="1"/>
        </w:rPr>
        <w:t>»</w:t>
      </w:r>
      <w:r w:rsidRPr="00916C65">
        <w:rPr>
          <w:sz w:val="28"/>
          <w:szCs w:val="28"/>
          <w:bdr w:val="none" w:sz="0" w:space="0" w:color="auto" w:frame="1"/>
        </w:rPr>
        <w:t xml:space="preserve">, ООО </w:t>
      </w:r>
      <w:r w:rsidR="00FD1883" w:rsidRPr="00916C65">
        <w:rPr>
          <w:sz w:val="28"/>
          <w:szCs w:val="28"/>
          <w:bdr w:val="none" w:sz="0" w:space="0" w:color="auto" w:frame="1"/>
        </w:rPr>
        <w:t>«</w:t>
      </w:r>
      <w:proofErr w:type="spellStart"/>
      <w:r w:rsidRPr="00916C65">
        <w:rPr>
          <w:sz w:val="28"/>
          <w:szCs w:val="28"/>
          <w:bdr w:val="none" w:sz="0" w:space="0" w:color="auto" w:frame="1"/>
        </w:rPr>
        <w:t>Сетлес</w:t>
      </w:r>
      <w:proofErr w:type="spellEnd"/>
      <w:r w:rsidR="00FD1883" w:rsidRPr="00916C65">
        <w:rPr>
          <w:sz w:val="28"/>
          <w:szCs w:val="28"/>
          <w:bdr w:val="none" w:sz="0" w:space="0" w:color="auto" w:frame="1"/>
        </w:rPr>
        <w:t xml:space="preserve">», </w:t>
      </w:r>
      <w:r w:rsidR="00CB02D9">
        <w:rPr>
          <w:sz w:val="28"/>
          <w:szCs w:val="28"/>
          <w:bdr w:val="none" w:sz="0" w:space="0" w:color="auto" w:frame="1"/>
        </w:rPr>
        <w:br/>
      </w:r>
      <w:r w:rsidR="00FD1883" w:rsidRPr="00916C65">
        <w:rPr>
          <w:sz w:val="28"/>
          <w:szCs w:val="28"/>
          <w:bdr w:val="none" w:sz="0" w:space="0" w:color="auto" w:frame="1"/>
        </w:rPr>
        <w:t>ЗАО «</w:t>
      </w:r>
      <w:proofErr w:type="spellStart"/>
      <w:r w:rsidR="00FD1883" w:rsidRPr="00916C65">
        <w:rPr>
          <w:sz w:val="28"/>
          <w:szCs w:val="28"/>
          <w:bdr w:val="none" w:sz="0" w:space="0" w:color="auto" w:frame="1"/>
        </w:rPr>
        <w:t>Соломенский</w:t>
      </w:r>
      <w:proofErr w:type="spellEnd"/>
      <w:r w:rsidR="00FD1883" w:rsidRPr="00916C65">
        <w:rPr>
          <w:sz w:val="28"/>
          <w:szCs w:val="28"/>
          <w:bdr w:val="none" w:sz="0" w:space="0" w:color="auto" w:frame="1"/>
        </w:rPr>
        <w:t xml:space="preserve"> завод», ЗАО «</w:t>
      </w:r>
      <w:r w:rsidRPr="00916C65">
        <w:rPr>
          <w:sz w:val="28"/>
          <w:szCs w:val="28"/>
          <w:bdr w:val="none" w:sz="0" w:space="0" w:color="auto" w:frame="1"/>
        </w:rPr>
        <w:t>Альтернатива</w:t>
      </w:r>
      <w:r w:rsidR="00FD1883" w:rsidRPr="00916C65">
        <w:rPr>
          <w:sz w:val="28"/>
          <w:szCs w:val="28"/>
          <w:bdr w:val="none" w:sz="0" w:space="0" w:color="auto" w:frame="1"/>
        </w:rPr>
        <w:t>»</w:t>
      </w:r>
      <w:r w:rsidRPr="00916C65">
        <w:rPr>
          <w:sz w:val="28"/>
          <w:szCs w:val="28"/>
          <w:bdr w:val="none" w:sz="0" w:space="0" w:color="auto" w:frame="1"/>
        </w:rPr>
        <w:t>,</w:t>
      </w:r>
      <w:r w:rsidR="00FD1883" w:rsidRPr="00916C65">
        <w:rPr>
          <w:sz w:val="28"/>
          <w:szCs w:val="28"/>
          <w:bdr w:val="none" w:sz="0" w:space="0" w:color="auto" w:frame="1"/>
        </w:rPr>
        <w:t xml:space="preserve"> ООО «</w:t>
      </w:r>
      <w:proofErr w:type="spellStart"/>
      <w:r w:rsidRPr="00916C65">
        <w:rPr>
          <w:sz w:val="28"/>
          <w:szCs w:val="28"/>
          <w:bdr w:val="none" w:sz="0" w:space="0" w:color="auto" w:frame="1"/>
        </w:rPr>
        <w:t>Сведвуд</w:t>
      </w:r>
      <w:proofErr w:type="spellEnd"/>
      <w:r w:rsidRPr="00916C65">
        <w:rPr>
          <w:sz w:val="28"/>
          <w:szCs w:val="28"/>
          <w:bdr w:val="none" w:sz="0" w:space="0" w:color="auto" w:frame="1"/>
        </w:rPr>
        <w:t xml:space="preserve"> Карелия</w:t>
      </w:r>
      <w:r w:rsidR="00FD1883" w:rsidRPr="00916C65">
        <w:rPr>
          <w:sz w:val="28"/>
          <w:szCs w:val="28"/>
          <w:bdr w:val="none" w:sz="0" w:space="0" w:color="auto" w:frame="1"/>
        </w:rPr>
        <w:t>», ОАО «</w:t>
      </w:r>
      <w:proofErr w:type="spellStart"/>
      <w:r w:rsidRPr="00916C65">
        <w:rPr>
          <w:sz w:val="28"/>
          <w:szCs w:val="28"/>
          <w:bdr w:val="none" w:sz="0" w:space="0" w:color="auto" w:frame="1"/>
        </w:rPr>
        <w:t>Ладэнсо</w:t>
      </w:r>
      <w:proofErr w:type="spellEnd"/>
      <w:r w:rsidR="00FD1883" w:rsidRPr="00916C65">
        <w:rPr>
          <w:sz w:val="28"/>
          <w:szCs w:val="28"/>
          <w:bdr w:val="none" w:sz="0" w:space="0" w:color="auto" w:frame="1"/>
        </w:rPr>
        <w:t>», ООО «</w:t>
      </w:r>
      <w:r w:rsidRPr="00916C65">
        <w:rPr>
          <w:sz w:val="28"/>
          <w:szCs w:val="28"/>
          <w:bdr w:val="none" w:sz="0" w:space="0" w:color="auto" w:frame="1"/>
        </w:rPr>
        <w:t>Питкяранта ПАЛП</w:t>
      </w:r>
      <w:r w:rsidR="00FD1883" w:rsidRPr="00916C65">
        <w:rPr>
          <w:sz w:val="28"/>
          <w:szCs w:val="28"/>
          <w:bdr w:val="none" w:sz="0" w:space="0" w:color="auto" w:frame="1"/>
        </w:rPr>
        <w:t>»</w:t>
      </w:r>
      <w:r w:rsidRPr="00916C65">
        <w:rPr>
          <w:sz w:val="28"/>
          <w:szCs w:val="28"/>
          <w:bdr w:val="none" w:sz="0" w:space="0" w:color="auto" w:frame="1"/>
        </w:rPr>
        <w:t xml:space="preserve">. Стоимость экспортных поставок вышеперечисленных </w:t>
      </w:r>
      <w:r w:rsidR="00FD1883" w:rsidRPr="00916C65">
        <w:rPr>
          <w:sz w:val="28"/>
          <w:szCs w:val="28"/>
          <w:bdr w:val="none" w:sz="0" w:space="0" w:color="auto" w:frame="1"/>
        </w:rPr>
        <w:t>предприятий составляет более 80</w:t>
      </w:r>
      <w:r w:rsidRPr="00916C65">
        <w:rPr>
          <w:sz w:val="28"/>
          <w:szCs w:val="28"/>
          <w:bdr w:val="none" w:sz="0" w:space="0" w:color="auto" w:frame="1"/>
        </w:rPr>
        <w:t xml:space="preserve">% экспорта </w:t>
      </w:r>
      <w:r w:rsidR="00FD1883" w:rsidRPr="00916C65">
        <w:rPr>
          <w:sz w:val="28"/>
          <w:szCs w:val="28"/>
          <w:bdr w:val="none" w:sz="0" w:space="0" w:color="auto" w:frame="1"/>
        </w:rPr>
        <w:t>Республики Карелия</w:t>
      </w:r>
      <w:r w:rsidRPr="00916C65">
        <w:rPr>
          <w:sz w:val="28"/>
          <w:szCs w:val="28"/>
          <w:bdr w:val="none" w:sz="0" w:space="0" w:color="auto" w:frame="1"/>
        </w:rPr>
        <w:t>.</w:t>
      </w:r>
    </w:p>
    <w:p w:rsidR="00F458E3" w:rsidRPr="00916C65" w:rsidRDefault="00F458E3" w:rsidP="00916C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16C65">
        <w:rPr>
          <w:color w:val="000000"/>
          <w:sz w:val="28"/>
          <w:szCs w:val="28"/>
          <w:bdr w:val="none" w:sz="0" w:space="0" w:color="auto" w:frame="1"/>
        </w:rPr>
        <w:t>Главными экспортными статьями являются железорудные окатыши, крафт-бумага, обработанные и необработанные лесоматериалы, товарная целлюлоза.</w:t>
      </w:r>
    </w:p>
    <w:p w:rsidR="00F458E3" w:rsidRPr="00916C65" w:rsidRDefault="00F458E3" w:rsidP="00916C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16C65">
        <w:rPr>
          <w:color w:val="000000"/>
          <w:sz w:val="28"/>
          <w:szCs w:val="28"/>
          <w:bdr w:val="none" w:sz="0" w:space="0" w:color="auto" w:frame="1"/>
        </w:rPr>
        <w:t>В структуре импорта преобладают машины и оборудование, продукция химической промышленности, черные металлы и изделия из них, продовольственные товары и сельскохозяйственное сырье.</w:t>
      </w:r>
    </w:p>
    <w:p w:rsidR="00F458E3" w:rsidRPr="00916C65" w:rsidRDefault="00F458E3" w:rsidP="00916C65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916C65">
        <w:rPr>
          <w:color w:val="000000"/>
          <w:sz w:val="28"/>
          <w:szCs w:val="28"/>
          <w:bdr w:val="none" w:sz="0" w:space="0" w:color="auto" w:frame="1"/>
        </w:rPr>
        <w:lastRenderedPageBreak/>
        <w:t>К крупнейшим предприятиям-импо</w:t>
      </w:r>
      <w:r w:rsidR="00FD1883" w:rsidRPr="00916C65">
        <w:rPr>
          <w:color w:val="000000"/>
          <w:sz w:val="28"/>
          <w:szCs w:val="28"/>
          <w:bdr w:val="none" w:sz="0" w:space="0" w:color="auto" w:frame="1"/>
        </w:rPr>
        <w:t xml:space="preserve">ртерам следует отнести ОАО </w:t>
      </w:r>
      <w:r w:rsidR="00A7533F">
        <w:rPr>
          <w:color w:val="000000"/>
          <w:sz w:val="28"/>
          <w:szCs w:val="28"/>
          <w:bdr w:val="none" w:sz="0" w:space="0" w:color="auto" w:frame="1"/>
        </w:rPr>
        <w:t>«</w:t>
      </w:r>
      <w:proofErr w:type="spellStart"/>
      <w:r w:rsidR="00FD1883" w:rsidRPr="00916C65">
        <w:rPr>
          <w:color w:val="000000"/>
          <w:sz w:val="28"/>
          <w:szCs w:val="28"/>
          <w:bdr w:val="none" w:sz="0" w:space="0" w:color="auto" w:frame="1"/>
        </w:rPr>
        <w:t>Петрозаводскмаш</w:t>
      </w:r>
      <w:proofErr w:type="spellEnd"/>
      <w:r w:rsidR="00FD1883" w:rsidRPr="00916C65">
        <w:rPr>
          <w:color w:val="000000"/>
          <w:sz w:val="28"/>
          <w:szCs w:val="28"/>
          <w:bdr w:val="none" w:sz="0" w:space="0" w:color="auto" w:frame="1"/>
        </w:rPr>
        <w:t>», ОАО «Карельский окатыш», ООО «АЕК», ОАО «</w:t>
      </w:r>
      <w:r w:rsidRPr="00916C65">
        <w:rPr>
          <w:color w:val="000000"/>
          <w:sz w:val="28"/>
          <w:szCs w:val="28"/>
          <w:bdr w:val="none" w:sz="0" w:space="0" w:color="auto" w:frame="1"/>
        </w:rPr>
        <w:t xml:space="preserve">Сибирско-Уральская </w:t>
      </w:r>
      <w:r w:rsidR="00261C06">
        <w:rPr>
          <w:color w:val="000000"/>
          <w:sz w:val="28"/>
          <w:szCs w:val="28"/>
          <w:bdr w:val="none" w:sz="0" w:space="0" w:color="auto" w:frame="1"/>
        </w:rPr>
        <w:t>А</w:t>
      </w:r>
      <w:r w:rsidRPr="00916C65">
        <w:rPr>
          <w:color w:val="000000"/>
          <w:sz w:val="28"/>
          <w:szCs w:val="28"/>
          <w:bdr w:val="none" w:sz="0" w:space="0" w:color="auto" w:frame="1"/>
        </w:rPr>
        <w:t xml:space="preserve">люминиевая </w:t>
      </w:r>
      <w:r w:rsidR="00261C06">
        <w:rPr>
          <w:color w:val="000000"/>
          <w:sz w:val="28"/>
          <w:szCs w:val="28"/>
          <w:bdr w:val="none" w:sz="0" w:space="0" w:color="auto" w:frame="1"/>
        </w:rPr>
        <w:t>К</w:t>
      </w:r>
      <w:r w:rsidRPr="00916C65">
        <w:rPr>
          <w:color w:val="000000"/>
          <w:sz w:val="28"/>
          <w:szCs w:val="28"/>
          <w:bdr w:val="none" w:sz="0" w:space="0" w:color="auto" w:frame="1"/>
        </w:rPr>
        <w:t>омпания</w:t>
      </w:r>
      <w:r w:rsidR="00FD1883" w:rsidRPr="00916C65">
        <w:rPr>
          <w:color w:val="000000"/>
          <w:sz w:val="28"/>
          <w:szCs w:val="28"/>
          <w:bdr w:val="none" w:sz="0" w:space="0" w:color="auto" w:frame="1"/>
        </w:rPr>
        <w:t>», ОАО «</w:t>
      </w:r>
      <w:r w:rsidRPr="00916C65">
        <w:rPr>
          <w:color w:val="000000"/>
          <w:sz w:val="28"/>
          <w:szCs w:val="28"/>
          <w:bdr w:val="none" w:sz="0" w:space="0" w:color="auto" w:frame="1"/>
        </w:rPr>
        <w:t>Кондопога</w:t>
      </w:r>
      <w:r w:rsidR="00FD1883" w:rsidRPr="00916C65">
        <w:rPr>
          <w:color w:val="000000"/>
          <w:sz w:val="28"/>
          <w:szCs w:val="28"/>
          <w:bdr w:val="none" w:sz="0" w:space="0" w:color="auto" w:frame="1"/>
        </w:rPr>
        <w:t>», ООО «</w:t>
      </w:r>
      <w:r w:rsidRPr="00916C65">
        <w:rPr>
          <w:color w:val="000000"/>
          <w:sz w:val="28"/>
          <w:szCs w:val="28"/>
          <w:bdr w:val="none" w:sz="0" w:space="0" w:color="auto" w:frame="1"/>
        </w:rPr>
        <w:t>Сегежская упаковка</w:t>
      </w:r>
      <w:r w:rsidR="00FD1883" w:rsidRPr="00916C65">
        <w:rPr>
          <w:color w:val="000000"/>
          <w:sz w:val="28"/>
          <w:szCs w:val="28"/>
          <w:bdr w:val="none" w:sz="0" w:space="0" w:color="auto" w:frame="1"/>
        </w:rPr>
        <w:t>», ООО «</w:t>
      </w:r>
      <w:proofErr w:type="spellStart"/>
      <w:r w:rsidR="00FD1883" w:rsidRPr="00916C65">
        <w:rPr>
          <w:color w:val="000000"/>
          <w:sz w:val="28"/>
          <w:szCs w:val="28"/>
          <w:bdr w:val="none" w:sz="0" w:space="0" w:color="auto" w:frame="1"/>
        </w:rPr>
        <w:t>Истор</w:t>
      </w:r>
      <w:proofErr w:type="spellEnd"/>
      <w:r w:rsidR="00FD1883" w:rsidRPr="00916C65">
        <w:rPr>
          <w:color w:val="000000"/>
          <w:sz w:val="28"/>
          <w:szCs w:val="28"/>
          <w:bdr w:val="none" w:sz="0" w:space="0" w:color="auto" w:frame="1"/>
        </w:rPr>
        <w:t>-Карелия», ОАО «</w:t>
      </w:r>
      <w:proofErr w:type="spellStart"/>
      <w:r w:rsidRPr="00916C65">
        <w:rPr>
          <w:color w:val="000000"/>
          <w:sz w:val="28"/>
          <w:szCs w:val="28"/>
          <w:bdr w:val="none" w:sz="0" w:space="0" w:color="auto" w:frame="1"/>
        </w:rPr>
        <w:t>Кондопожский</w:t>
      </w:r>
      <w:proofErr w:type="spellEnd"/>
      <w:r w:rsidRPr="00916C65">
        <w:rPr>
          <w:color w:val="000000"/>
          <w:sz w:val="28"/>
          <w:szCs w:val="28"/>
          <w:bdr w:val="none" w:sz="0" w:space="0" w:color="auto" w:frame="1"/>
        </w:rPr>
        <w:t xml:space="preserve"> комбинат хлебопродуктов</w:t>
      </w:r>
      <w:r w:rsidR="00FD1883" w:rsidRPr="00916C65">
        <w:rPr>
          <w:color w:val="000000"/>
          <w:sz w:val="28"/>
          <w:szCs w:val="28"/>
          <w:bdr w:val="none" w:sz="0" w:space="0" w:color="auto" w:frame="1"/>
        </w:rPr>
        <w:t>», ООО «</w:t>
      </w:r>
      <w:r w:rsidRPr="00916C65">
        <w:rPr>
          <w:color w:val="000000"/>
          <w:sz w:val="28"/>
          <w:szCs w:val="28"/>
          <w:bdr w:val="none" w:sz="0" w:space="0" w:color="auto" w:frame="1"/>
        </w:rPr>
        <w:t xml:space="preserve">Судоходная компания </w:t>
      </w:r>
      <w:proofErr w:type="spellStart"/>
      <w:r w:rsidRPr="00916C65">
        <w:rPr>
          <w:color w:val="000000"/>
          <w:sz w:val="28"/>
          <w:szCs w:val="28"/>
          <w:bdr w:val="none" w:sz="0" w:space="0" w:color="auto" w:frame="1"/>
        </w:rPr>
        <w:t>Онего</w:t>
      </w:r>
      <w:proofErr w:type="spellEnd"/>
      <w:r w:rsidR="00FD1883" w:rsidRPr="00916C65">
        <w:rPr>
          <w:color w:val="000000"/>
          <w:sz w:val="28"/>
          <w:szCs w:val="28"/>
          <w:bdr w:val="none" w:sz="0" w:space="0" w:color="auto" w:frame="1"/>
        </w:rPr>
        <w:t xml:space="preserve">», </w:t>
      </w:r>
      <w:r w:rsidR="00CB02D9">
        <w:rPr>
          <w:color w:val="000000"/>
          <w:sz w:val="28"/>
          <w:szCs w:val="28"/>
          <w:bdr w:val="none" w:sz="0" w:space="0" w:color="auto" w:frame="1"/>
        </w:rPr>
        <w:br/>
      </w:r>
      <w:r w:rsidR="00FD1883" w:rsidRPr="00916C65">
        <w:rPr>
          <w:color w:val="000000"/>
          <w:sz w:val="28"/>
          <w:szCs w:val="28"/>
          <w:bdr w:val="none" w:sz="0" w:space="0" w:color="auto" w:frame="1"/>
        </w:rPr>
        <w:t>ООО «</w:t>
      </w:r>
      <w:r w:rsidRPr="00916C65">
        <w:rPr>
          <w:color w:val="000000"/>
          <w:sz w:val="28"/>
          <w:szCs w:val="28"/>
          <w:bdr w:val="none" w:sz="0" w:space="0" w:color="auto" w:frame="1"/>
        </w:rPr>
        <w:t xml:space="preserve">Кала я </w:t>
      </w:r>
      <w:proofErr w:type="spellStart"/>
      <w:r w:rsidRPr="00916C65">
        <w:rPr>
          <w:color w:val="000000"/>
          <w:sz w:val="28"/>
          <w:szCs w:val="28"/>
          <w:bdr w:val="none" w:sz="0" w:space="0" w:color="auto" w:frame="1"/>
        </w:rPr>
        <w:t>марьяпоят</w:t>
      </w:r>
      <w:proofErr w:type="spellEnd"/>
      <w:r w:rsidR="00FD1883" w:rsidRPr="00916C65">
        <w:rPr>
          <w:color w:val="000000"/>
          <w:sz w:val="28"/>
          <w:szCs w:val="28"/>
          <w:bdr w:val="none" w:sz="0" w:space="0" w:color="auto" w:frame="1"/>
        </w:rPr>
        <w:t>»</w:t>
      </w:r>
      <w:r w:rsidRPr="00916C65">
        <w:rPr>
          <w:color w:val="000000"/>
          <w:sz w:val="28"/>
          <w:szCs w:val="28"/>
          <w:bdr w:val="none" w:sz="0" w:space="0" w:color="auto" w:frame="1"/>
        </w:rPr>
        <w:t>. Стоимость импортных поставок в адрес этих предприятий составляет более 70% от импорта Республики Карелия.</w:t>
      </w:r>
    </w:p>
    <w:p w:rsidR="00F458E3" w:rsidRPr="00916C65" w:rsidRDefault="00FD188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Экономику Республики Карелия</w:t>
      </w:r>
      <w:r w:rsidR="00F458E3" w:rsidRPr="00916C65">
        <w:rPr>
          <w:sz w:val="28"/>
          <w:szCs w:val="28"/>
        </w:rPr>
        <w:t xml:space="preserve"> можно охарактеризовать как </w:t>
      </w:r>
      <w:proofErr w:type="spellStart"/>
      <w:r w:rsidR="00F458E3" w:rsidRPr="00916C65">
        <w:rPr>
          <w:sz w:val="28"/>
          <w:szCs w:val="28"/>
        </w:rPr>
        <w:t>экспор</w:t>
      </w:r>
      <w:r w:rsidR="00261C06">
        <w:rPr>
          <w:sz w:val="28"/>
          <w:szCs w:val="28"/>
        </w:rPr>
        <w:t>т</w:t>
      </w:r>
      <w:r w:rsidRPr="00916C65">
        <w:rPr>
          <w:sz w:val="28"/>
          <w:szCs w:val="28"/>
        </w:rPr>
        <w:t>н</w:t>
      </w:r>
      <w:r w:rsidR="00F458E3" w:rsidRPr="00916C65">
        <w:rPr>
          <w:sz w:val="28"/>
          <w:szCs w:val="28"/>
        </w:rPr>
        <w:t>о</w:t>
      </w:r>
      <w:proofErr w:type="spellEnd"/>
      <w:r w:rsidRPr="00916C65">
        <w:rPr>
          <w:sz w:val="28"/>
          <w:szCs w:val="28"/>
        </w:rPr>
        <w:t xml:space="preserve"> </w:t>
      </w:r>
      <w:r w:rsidR="00F458E3" w:rsidRPr="00916C65">
        <w:rPr>
          <w:sz w:val="28"/>
          <w:szCs w:val="28"/>
        </w:rPr>
        <w:t xml:space="preserve">ориентированную. При этом преимущественную долю экспорта составляет сырье. В импорте же, напротив, преобладает готовая продукция. </w:t>
      </w:r>
    </w:p>
    <w:p w:rsidR="00FD1883" w:rsidRPr="00A7533F" w:rsidRDefault="00FD1883" w:rsidP="00916C65">
      <w:pPr>
        <w:ind w:firstLine="709"/>
        <w:jc w:val="both"/>
        <w:rPr>
          <w:sz w:val="28"/>
          <w:szCs w:val="28"/>
        </w:rPr>
      </w:pPr>
    </w:p>
    <w:p w:rsidR="00F458E3" w:rsidRPr="00A7533F" w:rsidRDefault="00F458E3" w:rsidP="00916C65">
      <w:pPr>
        <w:keepNext/>
        <w:tabs>
          <w:tab w:val="left" w:pos="1020"/>
        </w:tabs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2.9. </w:t>
      </w:r>
      <w:r w:rsidR="00FD1883" w:rsidRPr="00A7533F">
        <w:rPr>
          <w:sz w:val="28"/>
          <w:szCs w:val="28"/>
        </w:rPr>
        <w:t>Основные</w:t>
      </w:r>
      <w:r w:rsidRPr="00A7533F">
        <w:rPr>
          <w:sz w:val="28"/>
          <w:szCs w:val="28"/>
        </w:rPr>
        <w:t xml:space="preserve"> источник</w:t>
      </w:r>
      <w:r w:rsidR="00FD1883" w:rsidRPr="00A7533F">
        <w:rPr>
          <w:sz w:val="28"/>
          <w:szCs w:val="28"/>
        </w:rPr>
        <w:t xml:space="preserve">и </w:t>
      </w:r>
      <w:r w:rsidRPr="00A7533F">
        <w:rPr>
          <w:sz w:val="28"/>
          <w:szCs w:val="28"/>
        </w:rPr>
        <w:t>финансирования инвестиций</w:t>
      </w:r>
    </w:p>
    <w:p w:rsidR="00FD1883" w:rsidRPr="00A7533F" w:rsidRDefault="00FD1883" w:rsidP="00916C65">
      <w:pPr>
        <w:keepNext/>
        <w:tabs>
          <w:tab w:val="left" w:pos="1020"/>
        </w:tabs>
        <w:ind w:firstLine="709"/>
        <w:jc w:val="both"/>
        <w:rPr>
          <w:sz w:val="28"/>
          <w:szCs w:val="28"/>
        </w:rPr>
      </w:pPr>
    </w:p>
    <w:p w:rsidR="00F458E3" w:rsidRDefault="00F458E3" w:rsidP="00916C65">
      <w:pPr>
        <w:ind w:firstLine="709"/>
        <w:jc w:val="both"/>
        <w:rPr>
          <w:bCs/>
          <w:sz w:val="28"/>
          <w:szCs w:val="28"/>
        </w:rPr>
      </w:pPr>
      <w:r w:rsidRPr="00916C65">
        <w:rPr>
          <w:bCs/>
          <w:sz w:val="28"/>
          <w:szCs w:val="28"/>
        </w:rPr>
        <w:t xml:space="preserve">Физические объемы иностранных инвестиций в экономику республики имеют тенденцию к снижению. В 2013 году объем инвестиций снизился до уровня 2005 года, тогда как в 2011 году </w:t>
      </w:r>
      <w:proofErr w:type="gramStart"/>
      <w:r w:rsidRPr="00916C65">
        <w:rPr>
          <w:bCs/>
          <w:sz w:val="28"/>
          <w:szCs w:val="28"/>
        </w:rPr>
        <w:t>б</w:t>
      </w:r>
      <w:r w:rsidR="00FD1883" w:rsidRPr="00916C65">
        <w:rPr>
          <w:bCs/>
          <w:sz w:val="28"/>
          <w:szCs w:val="28"/>
        </w:rPr>
        <w:t>ыл</w:t>
      </w:r>
      <w:proofErr w:type="gramEnd"/>
      <w:r w:rsidR="00FD1883" w:rsidRPr="00916C65">
        <w:rPr>
          <w:bCs/>
          <w:sz w:val="28"/>
          <w:szCs w:val="28"/>
        </w:rPr>
        <w:t xml:space="preserve"> достигнут максимум в 430 млн</w:t>
      </w:r>
      <w:r w:rsidR="00261C06">
        <w:rPr>
          <w:bCs/>
          <w:sz w:val="28"/>
          <w:szCs w:val="28"/>
        </w:rPr>
        <w:t>.</w:t>
      </w:r>
      <w:r w:rsidRPr="00916C65">
        <w:rPr>
          <w:bCs/>
          <w:sz w:val="28"/>
          <w:szCs w:val="28"/>
        </w:rPr>
        <w:t xml:space="preserve"> долларов, что объясняется реализацией крупного и единственного за последнее время проекта по строительству завода по производству ори</w:t>
      </w:r>
      <w:r w:rsidR="00FD1883" w:rsidRPr="00916C65">
        <w:rPr>
          <w:bCs/>
          <w:sz w:val="28"/>
          <w:szCs w:val="28"/>
        </w:rPr>
        <w:t>е</w:t>
      </w:r>
      <w:r w:rsidRPr="00916C65">
        <w:rPr>
          <w:bCs/>
          <w:sz w:val="28"/>
          <w:szCs w:val="28"/>
        </w:rPr>
        <w:t xml:space="preserve">нтированно-стружечной плиты </w:t>
      </w:r>
      <w:r w:rsidR="00FD1883" w:rsidRPr="00916C65">
        <w:rPr>
          <w:bCs/>
          <w:sz w:val="28"/>
          <w:szCs w:val="28"/>
        </w:rPr>
        <w:t>(</w:t>
      </w:r>
      <w:r w:rsidRPr="00916C65">
        <w:rPr>
          <w:bCs/>
          <w:sz w:val="28"/>
          <w:szCs w:val="28"/>
          <w:lang w:val="en-US"/>
        </w:rPr>
        <w:t>OSB</w:t>
      </w:r>
      <w:r w:rsidR="00FD1883" w:rsidRPr="00916C65">
        <w:rPr>
          <w:bCs/>
          <w:sz w:val="28"/>
          <w:szCs w:val="28"/>
        </w:rPr>
        <w:t>).</w:t>
      </w:r>
    </w:p>
    <w:p w:rsidR="00261C06" w:rsidRPr="00916C65" w:rsidRDefault="00261C06" w:rsidP="00916C6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оследние годы самыми существенными источниками инвестиций стали бюджетные инвестиции и собственные средства предприятий, главным из которых является амортизация.</w:t>
      </w:r>
    </w:p>
    <w:p w:rsidR="00F458E3" w:rsidRPr="00916C65" w:rsidRDefault="00F458E3" w:rsidP="00916C65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Бюджетные инвестиции в республике за последнее десятилетие существенно выросли и сегодня опередили все другие источники по объему инвестиций в основной капитал. При этом подавляющую часть бюджетных инвестиций последние годы занимают федеральные, которые в 2013 году составляли почти треть всех объемов инвестиций. </w:t>
      </w:r>
    </w:p>
    <w:p w:rsidR="00F458E3" w:rsidRPr="00916C65" w:rsidRDefault="00F458E3" w:rsidP="00A7533F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Основным плановым инструментом капитального строительства </w:t>
      </w:r>
      <w:r w:rsidR="006769EB" w:rsidRPr="00916C65">
        <w:rPr>
          <w:sz w:val="28"/>
          <w:szCs w:val="28"/>
        </w:rPr>
        <w:t>федерального значения остаются ф</w:t>
      </w:r>
      <w:r w:rsidRPr="00916C65">
        <w:rPr>
          <w:sz w:val="28"/>
          <w:szCs w:val="28"/>
        </w:rPr>
        <w:t xml:space="preserve">едеральные целевые программы. </w:t>
      </w:r>
      <w:r w:rsidR="00261C06">
        <w:rPr>
          <w:sz w:val="28"/>
          <w:szCs w:val="28"/>
        </w:rPr>
        <w:t>Ф</w:t>
      </w:r>
      <w:r w:rsidRPr="00916C65">
        <w:rPr>
          <w:sz w:val="28"/>
          <w:szCs w:val="28"/>
        </w:rPr>
        <w:t>едерально</w:t>
      </w:r>
      <w:r w:rsidR="00261C06">
        <w:rPr>
          <w:sz w:val="28"/>
          <w:szCs w:val="28"/>
        </w:rPr>
        <w:t>е</w:t>
      </w:r>
      <w:r w:rsidRPr="00916C65">
        <w:rPr>
          <w:sz w:val="28"/>
          <w:szCs w:val="28"/>
        </w:rPr>
        <w:t xml:space="preserve"> бюджетно</w:t>
      </w:r>
      <w:r w:rsidR="00261C06">
        <w:rPr>
          <w:sz w:val="28"/>
          <w:szCs w:val="28"/>
        </w:rPr>
        <w:t>е</w:t>
      </w:r>
      <w:r w:rsidRPr="00916C65">
        <w:rPr>
          <w:sz w:val="28"/>
          <w:szCs w:val="28"/>
        </w:rPr>
        <w:t xml:space="preserve"> финансировани</w:t>
      </w:r>
      <w:r w:rsidR="00261C06">
        <w:rPr>
          <w:sz w:val="28"/>
          <w:szCs w:val="28"/>
        </w:rPr>
        <w:t>е</w:t>
      </w:r>
      <w:r w:rsidRPr="00916C65">
        <w:rPr>
          <w:sz w:val="28"/>
          <w:szCs w:val="28"/>
        </w:rPr>
        <w:t xml:space="preserve"> на среднесрочную перспективу предусмотрен</w:t>
      </w:r>
      <w:r w:rsidR="00261C06">
        <w:rPr>
          <w:sz w:val="28"/>
          <w:szCs w:val="28"/>
        </w:rPr>
        <w:t>о</w:t>
      </w:r>
      <w:r w:rsidRPr="00916C65">
        <w:rPr>
          <w:sz w:val="28"/>
          <w:szCs w:val="28"/>
        </w:rPr>
        <w:t xml:space="preserve"> в федеральной целевой программе «Развитие Республики Карелия на период до 2020 года»</w:t>
      </w:r>
      <w:r w:rsidR="00261C06">
        <w:rPr>
          <w:sz w:val="28"/>
          <w:szCs w:val="28"/>
        </w:rPr>
        <w:t>,</w:t>
      </w:r>
      <w:r w:rsidRPr="00916C65">
        <w:rPr>
          <w:sz w:val="28"/>
          <w:szCs w:val="28"/>
        </w:rPr>
        <w:t xml:space="preserve"> где на развитие экономического направления (повышение конкурентоспособности базовых и создание новых производств и секторов экономики, инфраструктурное обеспечение развития) запланировано 15 </w:t>
      </w:r>
      <w:proofErr w:type="gramStart"/>
      <w:r w:rsidRPr="00916C65">
        <w:rPr>
          <w:sz w:val="28"/>
          <w:szCs w:val="28"/>
        </w:rPr>
        <w:t>млрд</w:t>
      </w:r>
      <w:proofErr w:type="gramEnd"/>
      <w:r w:rsidRPr="00916C65">
        <w:rPr>
          <w:sz w:val="28"/>
          <w:szCs w:val="28"/>
        </w:rPr>
        <w:t xml:space="preserve"> рублей. Инвестирование из бюджета </w:t>
      </w:r>
      <w:r w:rsidR="00261C06">
        <w:rPr>
          <w:sz w:val="28"/>
          <w:szCs w:val="28"/>
        </w:rPr>
        <w:t xml:space="preserve">Республики Карелия </w:t>
      </w:r>
      <w:r w:rsidRPr="00916C65">
        <w:rPr>
          <w:sz w:val="28"/>
          <w:szCs w:val="28"/>
        </w:rPr>
        <w:t xml:space="preserve"> с 2001 года составляет 5% всех объемов инвестиций. </w:t>
      </w:r>
    </w:p>
    <w:p w:rsidR="00F458E3" w:rsidRPr="00916C65" w:rsidRDefault="00F458E3" w:rsidP="00916C65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Амортизация основных фондов</w:t>
      </w:r>
      <w:r w:rsidRPr="00916C65">
        <w:rPr>
          <w:b/>
          <w:sz w:val="28"/>
          <w:szCs w:val="28"/>
        </w:rPr>
        <w:t xml:space="preserve"> </w:t>
      </w:r>
      <w:r w:rsidRPr="00916C65">
        <w:rPr>
          <w:sz w:val="28"/>
          <w:szCs w:val="28"/>
        </w:rPr>
        <w:t xml:space="preserve">как источник инвестиций с 2001 года в Республике Карелия непрерывно наращивала свое значение. Однако </w:t>
      </w:r>
      <w:r w:rsidR="00A7533F">
        <w:rPr>
          <w:sz w:val="28"/>
          <w:szCs w:val="28"/>
        </w:rPr>
        <w:br/>
      </w:r>
      <w:r w:rsidRPr="00916C65">
        <w:rPr>
          <w:sz w:val="28"/>
          <w:szCs w:val="28"/>
        </w:rPr>
        <w:t xml:space="preserve">с 2013 года данный источник ушел на второе по значимости место в структуре </w:t>
      </w:r>
      <w:r w:rsidR="006769EB" w:rsidRPr="00916C65">
        <w:rPr>
          <w:sz w:val="28"/>
          <w:szCs w:val="28"/>
        </w:rPr>
        <w:t xml:space="preserve"> источников инвестиций </w:t>
      </w:r>
      <w:r w:rsidRPr="00916C65">
        <w:rPr>
          <w:sz w:val="28"/>
          <w:szCs w:val="28"/>
        </w:rPr>
        <w:t>после бюджетных инвестиций в основной капитал.</w:t>
      </w:r>
    </w:p>
    <w:p w:rsidR="00F458E3" w:rsidRPr="00916C65" w:rsidRDefault="00F458E3" w:rsidP="00916C65">
      <w:pPr>
        <w:tabs>
          <w:tab w:val="left" w:pos="1020"/>
        </w:tabs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Доля прибыли организаций как источник</w:t>
      </w:r>
      <w:r w:rsidR="006769EB" w:rsidRPr="00916C65">
        <w:rPr>
          <w:sz w:val="28"/>
          <w:szCs w:val="28"/>
        </w:rPr>
        <w:t>а</w:t>
      </w:r>
      <w:r w:rsidRPr="00916C65">
        <w:rPr>
          <w:sz w:val="28"/>
          <w:szCs w:val="28"/>
        </w:rPr>
        <w:t xml:space="preserve"> финансирования инвестиций в основной капитал имеет </w:t>
      </w:r>
      <w:r w:rsidR="006769EB" w:rsidRPr="00916C65">
        <w:rPr>
          <w:sz w:val="28"/>
          <w:szCs w:val="28"/>
        </w:rPr>
        <w:t>тенденцию к снижению</w:t>
      </w:r>
      <w:r w:rsidRPr="00916C65">
        <w:rPr>
          <w:sz w:val="28"/>
          <w:szCs w:val="28"/>
        </w:rPr>
        <w:t xml:space="preserve"> в общем инвестировании.</w:t>
      </w:r>
    </w:p>
    <w:p w:rsidR="006769EB" w:rsidRPr="00A7533F" w:rsidRDefault="006769EB" w:rsidP="00A7533F">
      <w:pPr>
        <w:tabs>
          <w:tab w:val="left" w:pos="1020"/>
        </w:tabs>
        <w:ind w:firstLine="709"/>
        <w:jc w:val="both"/>
        <w:rPr>
          <w:i/>
          <w:sz w:val="28"/>
          <w:szCs w:val="28"/>
        </w:rPr>
      </w:pPr>
    </w:p>
    <w:p w:rsidR="00F458E3" w:rsidRPr="00A7533F" w:rsidRDefault="00F458E3" w:rsidP="00A7533F">
      <w:pPr>
        <w:keepNext/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lastRenderedPageBreak/>
        <w:t>2.10. Оценка инвестиционной привлекательности Республики Карелия</w:t>
      </w:r>
    </w:p>
    <w:p w:rsidR="006769EB" w:rsidRPr="00916C65" w:rsidRDefault="006769EB" w:rsidP="00916C65">
      <w:pPr>
        <w:keepNext/>
        <w:ind w:firstLine="709"/>
        <w:rPr>
          <w:b/>
          <w:sz w:val="28"/>
          <w:szCs w:val="28"/>
        </w:rPr>
      </w:pPr>
    </w:p>
    <w:p w:rsidR="00F458E3" w:rsidRPr="00916C65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 xml:space="preserve">Основными составляющими инвестиционной привлекательности по оценке рейтинговым агентством «Эксперт РА» </w:t>
      </w:r>
      <w:r w:rsidR="006769EB" w:rsidRPr="00916C65">
        <w:rPr>
          <w:sz w:val="28"/>
          <w:szCs w:val="28"/>
        </w:rPr>
        <w:t xml:space="preserve">(далее – агентство) </w:t>
      </w:r>
      <w:r w:rsidRPr="00916C65">
        <w:rPr>
          <w:sz w:val="28"/>
          <w:szCs w:val="28"/>
        </w:rPr>
        <w:t xml:space="preserve">определены инвестиционный потенциал субъекта </w:t>
      </w:r>
      <w:r w:rsidR="006D7979">
        <w:rPr>
          <w:sz w:val="28"/>
          <w:szCs w:val="28"/>
        </w:rPr>
        <w:t xml:space="preserve">Российской Федерации </w:t>
      </w:r>
      <w:r w:rsidRPr="00916C65">
        <w:rPr>
          <w:sz w:val="28"/>
          <w:szCs w:val="28"/>
        </w:rPr>
        <w:t xml:space="preserve"> и его инвестиционный риск, которые являются показателями, </w:t>
      </w:r>
      <w:r w:rsidR="006D7979">
        <w:rPr>
          <w:sz w:val="28"/>
          <w:szCs w:val="28"/>
        </w:rPr>
        <w:t xml:space="preserve">определяющими </w:t>
      </w:r>
      <w:r w:rsidRPr="00916C65">
        <w:rPr>
          <w:sz w:val="28"/>
          <w:szCs w:val="28"/>
        </w:rPr>
        <w:t xml:space="preserve"> место субъекта среди других субъектов Российской Федерации (</w:t>
      </w:r>
      <w:r w:rsidR="006769EB" w:rsidRPr="00916C65">
        <w:rPr>
          <w:sz w:val="28"/>
          <w:szCs w:val="28"/>
        </w:rPr>
        <w:t xml:space="preserve">график </w:t>
      </w:r>
      <w:r w:rsidRPr="00916C65">
        <w:rPr>
          <w:sz w:val="28"/>
          <w:szCs w:val="28"/>
        </w:rPr>
        <w:t xml:space="preserve">2.10.1). Ранг рейтинга показывает место Республики Карелия среди регионов России.  </w:t>
      </w:r>
    </w:p>
    <w:p w:rsidR="00F458E3" w:rsidRDefault="00F458E3" w:rsidP="00916C65">
      <w:pPr>
        <w:ind w:firstLine="709"/>
        <w:jc w:val="both"/>
        <w:rPr>
          <w:sz w:val="28"/>
          <w:szCs w:val="28"/>
        </w:rPr>
      </w:pPr>
      <w:r w:rsidRPr="00916C65">
        <w:rPr>
          <w:sz w:val="28"/>
          <w:szCs w:val="28"/>
        </w:rPr>
        <w:t>Инвестиционный потенциал отражает основные макроэкономические показатели и степень насыщенности территории факторами производства (производственной, транспортной, энергетической и другими видами инфраструктуры, полезными ископаемыми, рекреационными, водными, лесными природными ресурсами, рабочей силой, основными фондами). Он зависит от потенциального спроса, формирующегося на данной территории: населенность территории и плотность населения, потребительский потенциал, перспективы роста финансовых рынков, степен</w:t>
      </w:r>
      <w:r w:rsidR="006769EB" w:rsidRPr="00916C65">
        <w:rPr>
          <w:sz w:val="28"/>
          <w:szCs w:val="28"/>
        </w:rPr>
        <w:t>ь</w:t>
      </w:r>
      <w:r w:rsidRPr="00916C65">
        <w:rPr>
          <w:sz w:val="28"/>
          <w:szCs w:val="28"/>
        </w:rPr>
        <w:t xml:space="preserve"> развития индустрии как основного потребителя инноваций.</w:t>
      </w:r>
    </w:p>
    <w:p w:rsidR="006D7979" w:rsidRDefault="006D7979" w:rsidP="0091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факторами, понижающими инвестиционный потенциал региона, нужно отметить и те факторы, которые повышают ее потенциал.</w:t>
      </w:r>
    </w:p>
    <w:p w:rsidR="006D7979" w:rsidRDefault="006D7979" w:rsidP="0091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2-2013 годы республика поднялась с 38-го на 25-е место среди регионов России в оценке ее ресурсного потенциала. На повышение ранга инвестиционного потенциала повлиял туристический потенциал.</w:t>
      </w:r>
    </w:p>
    <w:p w:rsidR="006D7979" w:rsidRDefault="006D7979" w:rsidP="0091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большие улучшения происходят с инфраструктурной составляющей рейтинга инвестиционного потенциала республики, что позволяет определить ранг республики в пределах 35-45-го места.</w:t>
      </w:r>
    </w:p>
    <w:p w:rsidR="006D7979" w:rsidRPr="00916C65" w:rsidRDefault="006D7979" w:rsidP="00916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ая составляющая потенциала позволила Республике Карелия подняться с 71-го на 56-е место в рейтинге агентства.</w:t>
      </w:r>
    </w:p>
    <w:p w:rsidR="00F458E3" w:rsidRDefault="00F458E3" w:rsidP="00F458E3">
      <w:pPr>
        <w:spacing w:before="12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645785" cy="3498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E3" w:rsidRPr="00A7533F" w:rsidRDefault="006769EB" w:rsidP="00F458E3">
      <w:pPr>
        <w:spacing w:before="120"/>
        <w:jc w:val="center"/>
        <w:rPr>
          <w:szCs w:val="24"/>
        </w:rPr>
      </w:pPr>
      <w:r w:rsidRPr="00A7533F">
        <w:rPr>
          <w:szCs w:val="24"/>
        </w:rPr>
        <w:t>График 2.10.1</w:t>
      </w:r>
    </w:p>
    <w:p w:rsidR="00733A36" w:rsidRDefault="00733A36" w:rsidP="00A7533F">
      <w:pPr>
        <w:ind w:firstLine="709"/>
        <w:jc w:val="both"/>
        <w:rPr>
          <w:sz w:val="28"/>
          <w:szCs w:val="28"/>
        </w:rPr>
      </w:pP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Производственная составляющая инвестиционного потенциала республики с 2001 года по 2013 год </w:t>
      </w:r>
      <w:r w:rsidR="006D7979">
        <w:rPr>
          <w:sz w:val="28"/>
          <w:szCs w:val="28"/>
        </w:rPr>
        <w:t xml:space="preserve">(далее также рассматривается период 2001-2013 годов) </w:t>
      </w:r>
      <w:r w:rsidRPr="00A7533F">
        <w:rPr>
          <w:sz w:val="28"/>
          <w:szCs w:val="28"/>
        </w:rPr>
        <w:t>переместилась с 52</w:t>
      </w:r>
      <w:r w:rsidR="006769EB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на 63</w:t>
      </w:r>
      <w:r w:rsidR="006769EB" w:rsidRPr="00A7533F">
        <w:rPr>
          <w:sz w:val="28"/>
          <w:szCs w:val="28"/>
        </w:rPr>
        <w:t>-е</w:t>
      </w:r>
      <w:r w:rsidRPr="00A7533F">
        <w:rPr>
          <w:sz w:val="28"/>
          <w:szCs w:val="28"/>
        </w:rPr>
        <w:t xml:space="preserve"> место среди субъектов</w:t>
      </w:r>
      <w:r w:rsidR="006769EB" w:rsidRPr="00A7533F">
        <w:rPr>
          <w:sz w:val="28"/>
          <w:szCs w:val="28"/>
        </w:rPr>
        <w:t xml:space="preserve"> Российской Федерации</w:t>
      </w:r>
      <w:r w:rsidRPr="00A7533F">
        <w:rPr>
          <w:sz w:val="28"/>
          <w:szCs w:val="28"/>
        </w:rPr>
        <w:t xml:space="preserve">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По потребительскому потенциалу </w:t>
      </w:r>
      <w:r w:rsidR="006769EB" w:rsidRPr="00A7533F">
        <w:rPr>
          <w:sz w:val="28"/>
          <w:szCs w:val="28"/>
        </w:rPr>
        <w:t>Республик</w:t>
      </w:r>
      <w:r w:rsidR="006D7979">
        <w:rPr>
          <w:sz w:val="28"/>
          <w:szCs w:val="28"/>
        </w:rPr>
        <w:t>а</w:t>
      </w:r>
      <w:r w:rsidR="006769EB" w:rsidRPr="00A7533F">
        <w:rPr>
          <w:sz w:val="28"/>
          <w:szCs w:val="28"/>
        </w:rPr>
        <w:t xml:space="preserve"> Карелия </w:t>
      </w:r>
      <w:r w:rsidRPr="00A7533F">
        <w:rPr>
          <w:sz w:val="28"/>
          <w:szCs w:val="28"/>
        </w:rPr>
        <w:t>переместилась с 58</w:t>
      </w:r>
      <w:r w:rsidR="006769EB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на 67</w:t>
      </w:r>
      <w:r w:rsidR="006769EB" w:rsidRPr="00A7533F">
        <w:rPr>
          <w:sz w:val="28"/>
          <w:szCs w:val="28"/>
        </w:rPr>
        <w:t>-е</w:t>
      </w:r>
      <w:r w:rsidRPr="00A7533F">
        <w:rPr>
          <w:sz w:val="28"/>
          <w:szCs w:val="28"/>
        </w:rPr>
        <w:t xml:space="preserve"> место среди субъектов </w:t>
      </w:r>
      <w:r w:rsidR="006769EB" w:rsidRPr="00A7533F">
        <w:rPr>
          <w:sz w:val="28"/>
          <w:szCs w:val="28"/>
        </w:rPr>
        <w:t>Российской Федерации</w:t>
      </w:r>
      <w:r w:rsidRPr="00A7533F">
        <w:rPr>
          <w:sz w:val="28"/>
          <w:szCs w:val="28"/>
        </w:rPr>
        <w:t xml:space="preserve">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По трудовому потенциалу республика переместилась с 60</w:t>
      </w:r>
      <w:r w:rsidR="006769EB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на 69</w:t>
      </w:r>
      <w:r w:rsidR="006769EB" w:rsidRPr="00A7533F">
        <w:rPr>
          <w:sz w:val="28"/>
          <w:szCs w:val="28"/>
        </w:rPr>
        <w:t>-е</w:t>
      </w:r>
      <w:r w:rsidRPr="00A7533F">
        <w:rPr>
          <w:sz w:val="28"/>
          <w:szCs w:val="28"/>
        </w:rPr>
        <w:t xml:space="preserve"> место среди субъектов </w:t>
      </w:r>
      <w:r w:rsidR="006769EB" w:rsidRPr="00A7533F">
        <w:rPr>
          <w:sz w:val="28"/>
          <w:szCs w:val="28"/>
        </w:rPr>
        <w:t>Российской Федерации</w:t>
      </w:r>
      <w:r w:rsidRPr="00A7533F">
        <w:rPr>
          <w:sz w:val="28"/>
          <w:szCs w:val="28"/>
        </w:rPr>
        <w:t xml:space="preserve">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Совокупность перечисленных факторов формирует инвестиционный потенциал Республики Карелия, который занимает в среднем 60-й ранг в рейтинге  регионов России (график 2.10.1)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В противоположность стабильно устойчивому рейтингу инвестиционного </w:t>
      </w:r>
      <w:r w:rsidR="00A7533F">
        <w:rPr>
          <w:sz w:val="28"/>
          <w:szCs w:val="28"/>
        </w:rPr>
        <w:t>потенциала республики</w:t>
      </w:r>
      <w:r w:rsidRPr="00A7533F">
        <w:rPr>
          <w:sz w:val="28"/>
          <w:szCs w:val="28"/>
        </w:rPr>
        <w:t xml:space="preserve"> более серьезные изменения произошли с другой составляющей инвестиционного климата – инвестиционным риском. По рейтингу инвестиционного риска республика в период с 2001 по 2013 год из первой тридцатки вплотную приблизилась  к  последней десятке регионов (график 2.10.1)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Один из самых главных рисков в оценке инвестиционного климата – экономический, который отражает экономические тенденции в развитии региона. Ранг экономического риска </w:t>
      </w:r>
      <w:r w:rsidR="0003416E" w:rsidRPr="00A7533F">
        <w:rPr>
          <w:sz w:val="28"/>
          <w:szCs w:val="28"/>
        </w:rPr>
        <w:t>с 2001 года по 2013 год</w:t>
      </w:r>
      <w:r w:rsidRPr="00A7533F">
        <w:rPr>
          <w:sz w:val="28"/>
          <w:szCs w:val="28"/>
        </w:rPr>
        <w:t xml:space="preserve"> сместился с конца второй десятки до начала восьмой, что ставит республику практически на последние места в России. 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proofErr w:type="gramStart"/>
      <w:r w:rsidRPr="00A7533F">
        <w:rPr>
          <w:sz w:val="28"/>
          <w:szCs w:val="28"/>
        </w:rPr>
        <w:t>Кроме экономической составляющей на повышение инвестиционного риска (и ранга) республики сильно влияют такие составляющие, как криминальный риск (смещение с 23</w:t>
      </w:r>
      <w:r w:rsidR="0003416E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на 70</w:t>
      </w:r>
      <w:r w:rsidR="0003416E" w:rsidRPr="00A7533F">
        <w:rPr>
          <w:sz w:val="28"/>
          <w:szCs w:val="28"/>
        </w:rPr>
        <w:t>-е</w:t>
      </w:r>
      <w:r w:rsidRPr="00A7533F">
        <w:rPr>
          <w:sz w:val="28"/>
          <w:szCs w:val="28"/>
        </w:rPr>
        <w:t xml:space="preserve"> место), управленческий риск </w:t>
      </w:r>
      <w:r w:rsidRPr="00A7533F">
        <w:rPr>
          <w:sz w:val="28"/>
          <w:szCs w:val="28"/>
        </w:rPr>
        <w:lastRenderedPageBreak/>
        <w:t>смещение с 6</w:t>
      </w:r>
      <w:r w:rsidR="0003416E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на 47</w:t>
      </w:r>
      <w:r w:rsidR="0003416E" w:rsidRPr="00A7533F">
        <w:rPr>
          <w:sz w:val="28"/>
          <w:szCs w:val="28"/>
        </w:rPr>
        <w:t>-е</w:t>
      </w:r>
      <w:r w:rsidRPr="00A7533F">
        <w:rPr>
          <w:sz w:val="28"/>
          <w:szCs w:val="28"/>
        </w:rPr>
        <w:t xml:space="preserve"> место), высокие экологические риски (около 70</w:t>
      </w:r>
      <w:r w:rsidR="0003416E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места), социальный риск (смещение с 44</w:t>
      </w:r>
      <w:r w:rsidR="0003416E" w:rsidRPr="00A7533F">
        <w:rPr>
          <w:sz w:val="28"/>
          <w:szCs w:val="28"/>
        </w:rPr>
        <w:t>-го</w:t>
      </w:r>
      <w:r w:rsidRPr="00A7533F">
        <w:rPr>
          <w:sz w:val="28"/>
          <w:szCs w:val="28"/>
        </w:rPr>
        <w:t xml:space="preserve"> на 58</w:t>
      </w:r>
      <w:r w:rsidR="0003416E" w:rsidRPr="00A7533F">
        <w:rPr>
          <w:sz w:val="28"/>
          <w:szCs w:val="28"/>
        </w:rPr>
        <w:t>-е</w:t>
      </w:r>
      <w:r w:rsidRPr="00A7533F">
        <w:rPr>
          <w:sz w:val="28"/>
          <w:szCs w:val="28"/>
        </w:rPr>
        <w:t xml:space="preserve"> место).</w:t>
      </w:r>
      <w:proofErr w:type="gramEnd"/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Таким образом, инвестиционный климат Республики Карелия оценивается агентством как «пониженный потенциал и умеренный риск». В данную группу с пониженным потенциалом и умеренными рисками попадает 36 регионов, и эта группа – самая большая по численности. Подобная оценка характерна для большинства российских регионов. </w:t>
      </w:r>
    </w:p>
    <w:p w:rsidR="0003416E" w:rsidRPr="00A7533F" w:rsidRDefault="0003416E" w:rsidP="00A7533F">
      <w:pPr>
        <w:ind w:firstLine="709"/>
        <w:jc w:val="both"/>
        <w:rPr>
          <w:sz w:val="28"/>
          <w:szCs w:val="28"/>
        </w:rPr>
      </w:pPr>
    </w:p>
    <w:p w:rsidR="00F458E3" w:rsidRPr="00E76B00" w:rsidRDefault="00F458E3" w:rsidP="00A7533F">
      <w:pPr>
        <w:ind w:firstLine="709"/>
        <w:jc w:val="both"/>
        <w:rPr>
          <w:sz w:val="28"/>
          <w:szCs w:val="28"/>
        </w:rPr>
      </w:pPr>
      <w:r w:rsidRPr="00E76B00">
        <w:rPr>
          <w:sz w:val="28"/>
          <w:szCs w:val="28"/>
        </w:rPr>
        <w:t>2.11.  Потенциальные ресурсы развития экономики Республики Карелия</w:t>
      </w:r>
    </w:p>
    <w:p w:rsidR="0003416E" w:rsidRPr="00A7533F" w:rsidRDefault="0003416E" w:rsidP="00A7533F">
      <w:pPr>
        <w:ind w:firstLine="709"/>
        <w:jc w:val="both"/>
        <w:rPr>
          <w:b/>
          <w:sz w:val="28"/>
          <w:szCs w:val="28"/>
        </w:rPr>
      </w:pP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В документах стратегического планирования, государственных программах Республики Карелия</w:t>
      </w:r>
      <w:r w:rsidR="006D7979">
        <w:rPr>
          <w:sz w:val="28"/>
          <w:szCs w:val="28"/>
        </w:rPr>
        <w:t>,</w:t>
      </w:r>
      <w:r w:rsidRPr="00A7533F">
        <w:rPr>
          <w:sz w:val="28"/>
          <w:szCs w:val="28"/>
        </w:rPr>
        <w:t xml:space="preserve"> кроме богатых природно-сырьевых ресурсов, являющихся основой базовых отраслей реального секто</w:t>
      </w:r>
      <w:r w:rsidR="0003416E" w:rsidRPr="00A7533F">
        <w:rPr>
          <w:sz w:val="28"/>
          <w:szCs w:val="28"/>
        </w:rPr>
        <w:t>ра экономики региона, определен</w:t>
      </w:r>
      <w:r w:rsidRPr="00A7533F">
        <w:rPr>
          <w:sz w:val="28"/>
          <w:szCs w:val="28"/>
        </w:rPr>
        <w:t xml:space="preserve"> ряд потенциальных ресурсов развития экономики региона, эффективное использование и развитие которых способн</w:t>
      </w:r>
      <w:r w:rsidR="006D7979">
        <w:rPr>
          <w:sz w:val="28"/>
          <w:szCs w:val="28"/>
        </w:rPr>
        <w:t>ы</w:t>
      </w:r>
      <w:r w:rsidRPr="00A7533F">
        <w:rPr>
          <w:sz w:val="28"/>
          <w:szCs w:val="28"/>
        </w:rPr>
        <w:t xml:space="preserve"> положительно повлиять на решение задач инвестиционной политики в республике. К таким ресурсам можно отнести: зоны (территории) опережающего развития, приграничное положение республики, туристско-рекреационный потенциал региона, развитие моногородов на основе комплексных инвестиционных программ, развитие инновационной деятельности, развитие кадрового потенциала.</w:t>
      </w:r>
    </w:p>
    <w:p w:rsidR="00F458E3" w:rsidRPr="00A7533F" w:rsidRDefault="0061557C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В соответствии со С</w:t>
      </w:r>
      <w:r w:rsidR="00F458E3" w:rsidRPr="00A7533F">
        <w:rPr>
          <w:sz w:val="28"/>
          <w:szCs w:val="28"/>
        </w:rPr>
        <w:t>тратегией социально-экономического развития Республики Карелия до 2020 года определены зоны опережающего развития:</w:t>
      </w:r>
    </w:p>
    <w:p w:rsidR="0061557C" w:rsidRPr="00A7533F" w:rsidRDefault="0061557C" w:rsidP="00A7533F">
      <w:pPr>
        <w:ind w:firstLine="709"/>
        <w:jc w:val="both"/>
        <w:rPr>
          <w:bCs/>
          <w:sz w:val="28"/>
          <w:szCs w:val="28"/>
        </w:rPr>
      </w:pPr>
      <w:r w:rsidRPr="00A7533F">
        <w:rPr>
          <w:sz w:val="28"/>
          <w:szCs w:val="28"/>
        </w:rPr>
        <w:t xml:space="preserve">центр </w:t>
      </w:r>
      <w:r w:rsidR="00F458E3" w:rsidRPr="00A7533F">
        <w:rPr>
          <w:sz w:val="28"/>
          <w:szCs w:val="28"/>
        </w:rPr>
        <w:t xml:space="preserve">развития </w:t>
      </w:r>
      <w:r w:rsidR="00F458E3" w:rsidRPr="00A7533F">
        <w:rPr>
          <w:bCs/>
          <w:sz w:val="28"/>
          <w:szCs w:val="28"/>
        </w:rPr>
        <w:t xml:space="preserve">Петрозаводск и </w:t>
      </w:r>
      <w:r w:rsidRPr="00A7533F">
        <w:rPr>
          <w:bCs/>
          <w:sz w:val="28"/>
          <w:szCs w:val="28"/>
        </w:rPr>
        <w:t xml:space="preserve">коридор Петрозаводск – </w:t>
      </w:r>
      <w:r w:rsidR="00F458E3" w:rsidRPr="00A7533F">
        <w:rPr>
          <w:bCs/>
          <w:sz w:val="28"/>
          <w:szCs w:val="28"/>
        </w:rPr>
        <w:t>Кондопога</w:t>
      </w:r>
      <w:r w:rsidRPr="00A7533F">
        <w:rPr>
          <w:bCs/>
          <w:sz w:val="28"/>
          <w:szCs w:val="28"/>
        </w:rPr>
        <w:t>;</w:t>
      </w:r>
    </w:p>
    <w:p w:rsidR="00F458E3" w:rsidRPr="00A7533F" w:rsidRDefault="006D7979" w:rsidP="00A7533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ридор</w:t>
      </w:r>
      <w:r w:rsidR="0061557C" w:rsidRPr="00A7533F">
        <w:rPr>
          <w:sz w:val="28"/>
          <w:szCs w:val="28"/>
        </w:rPr>
        <w:t xml:space="preserve"> развития</w:t>
      </w:r>
      <w:r w:rsidR="0061557C" w:rsidRPr="00A7533F">
        <w:rPr>
          <w:bCs/>
          <w:sz w:val="28"/>
          <w:szCs w:val="28"/>
        </w:rPr>
        <w:t xml:space="preserve"> Беломорск – Сегежа – </w:t>
      </w:r>
      <w:proofErr w:type="spellStart"/>
      <w:r w:rsidR="0061557C" w:rsidRPr="00A7533F">
        <w:rPr>
          <w:bCs/>
          <w:sz w:val="28"/>
          <w:szCs w:val="28"/>
        </w:rPr>
        <w:t>Медвежъегорск</w:t>
      </w:r>
      <w:proofErr w:type="spellEnd"/>
      <w:r w:rsidR="0061557C" w:rsidRPr="00A7533F">
        <w:rPr>
          <w:bCs/>
          <w:sz w:val="28"/>
          <w:szCs w:val="28"/>
        </w:rPr>
        <w:t>;</w:t>
      </w:r>
    </w:p>
    <w:p w:rsidR="0061557C" w:rsidRPr="00A7533F" w:rsidRDefault="0061557C" w:rsidP="00A7533F">
      <w:pPr>
        <w:ind w:firstLine="709"/>
        <w:jc w:val="both"/>
        <w:rPr>
          <w:bCs/>
          <w:sz w:val="28"/>
          <w:szCs w:val="28"/>
        </w:rPr>
      </w:pPr>
      <w:r w:rsidRPr="00A7533F">
        <w:rPr>
          <w:bCs/>
          <w:sz w:val="28"/>
          <w:szCs w:val="28"/>
        </w:rPr>
        <w:t>центр Костомукша и сопряженный с ним коридор развития Костомукша – Беломорск;</w:t>
      </w:r>
    </w:p>
    <w:p w:rsidR="0061557C" w:rsidRPr="00A7533F" w:rsidRDefault="0061557C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коридор развития </w:t>
      </w:r>
      <w:proofErr w:type="gramStart"/>
      <w:r w:rsidRPr="00A7533F">
        <w:rPr>
          <w:sz w:val="28"/>
          <w:szCs w:val="28"/>
        </w:rPr>
        <w:t>Северное</w:t>
      </w:r>
      <w:proofErr w:type="gramEnd"/>
      <w:r w:rsidRPr="00A7533F">
        <w:rPr>
          <w:sz w:val="28"/>
          <w:szCs w:val="28"/>
        </w:rPr>
        <w:t xml:space="preserve"> </w:t>
      </w:r>
      <w:proofErr w:type="spellStart"/>
      <w:r w:rsidRPr="00A7533F">
        <w:rPr>
          <w:sz w:val="28"/>
          <w:szCs w:val="28"/>
        </w:rPr>
        <w:t>Приладожье</w:t>
      </w:r>
      <w:proofErr w:type="spellEnd"/>
      <w:r w:rsidRPr="00A7533F">
        <w:rPr>
          <w:sz w:val="28"/>
          <w:szCs w:val="28"/>
        </w:rPr>
        <w:t>: Питкяранта – Сортавала – Лахденпохья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В развитии республики важно учитывать геополитический фактор – расположенность на пересечении нескольких регионов и осей европейской интеграции (</w:t>
      </w:r>
      <w:proofErr w:type="gramStart"/>
      <w:r w:rsidRPr="00A7533F">
        <w:rPr>
          <w:sz w:val="28"/>
          <w:szCs w:val="28"/>
        </w:rPr>
        <w:t>Баренц-региона</w:t>
      </w:r>
      <w:proofErr w:type="gramEnd"/>
      <w:r w:rsidRPr="00A7533F">
        <w:rPr>
          <w:sz w:val="28"/>
          <w:szCs w:val="28"/>
        </w:rPr>
        <w:t xml:space="preserve"> и Балтийского региона), что делает республику важным контактным регионом для развития приграничного сотрудничества России и Финляндии и трансграничного сотрудничества со странами Европы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В </w:t>
      </w:r>
      <w:r w:rsidR="0061557C" w:rsidRPr="00A7533F">
        <w:rPr>
          <w:sz w:val="28"/>
          <w:szCs w:val="28"/>
        </w:rPr>
        <w:t>Республике Карелия</w:t>
      </w:r>
      <w:r w:rsidRPr="00A7533F">
        <w:rPr>
          <w:sz w:val="28"/>
          <w:szCs w:val="28"/>
        </w:rPr>
        <w:t xml:space="preserve"> накоплен большой опыт реализации проектов (в том числе инфраструктурных) приграничного сотрудничества в рамках совместных российско-финляндских программ, а также программ приграни</w:t>
      </w:r>
      <w:r w:rsidR="0061557C" w:rsidRPr="00A7533F">
        <w:rPr>
          <w:sz w:val="28"/>
          <w:szCs w:val="28"/>
        </w:rPr>
        <w:t>чного сотрудничества России и Европейского союза</w:t>
      </w:r>
      <w:r w:rsidRPr="00A7533F">
        <w:rPr>
          <w:sz w:val="28"/>
          <w:szCs w:val="28"/>
        </w:rPr>
        <w:t>, программ Совета Министров Северных стран на Северо-Западе России, Северной экологической корпорации (НЕФКО), Северного инвестиционного банка (СИБ) и других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Туризм является одним из самых динамично развивающихся секторов мировой экономики. Республика Карелия, обладая значительным туристско-</w:t>
      </w:r>
      <w:r w:rsidRPr="00A7533F">
        <w:rPr>
          <w:sz w:val="28"/>
          <w:szCs w:val="28"/>
        </w:rPr>
        <w:lastRenderedPageBreak/>
        <w:t xml:space="preserve">рекреационным потенциалом, в последние годы становится все более привлекательной как для российских, так и для иностранных туристов. Она имеет выгодное географическое положение (самая протяженная граница России с Европейским </w:t>
      </w:r>
      <w:r w:rsidR="0061557C" w:rsidRPr="00A7533F">
        <w:rPr>
          <w:sz w:val="28"/>
          <w:szCs w:val="28"/>
        </w:rPr>
        <w:t>с</w:t>
      </w:r>
      <w:r w:rsidRPr="00A7533F">
        <w:rPr>
          <w:sz w:val="28"/>
          <w:szCs w:val="28"/>
        </w:rPr>
        <w:t>оюзом, близкое расположение к Санкт-Петербургу, Москве, центральным регионам России). Имеется обустроенная приграничная инфраструктура, включающая три международных пункта пропуска и семь пунктов упрощенного пропуска, а также международный воздушный пункт пропуска в Петрозаводске. Проявляется готовность стран Северной Европы поддержать реализуемые туристские проекты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Основной акцент региональной экономической политики в области туризма будет сделан на создание конкурентоспособного туристского кластера – совокупности сконцентрированных по географическому принципу организаций.  Огромную роль при этом играют сетевые проекты и информационно-коммуникационные технологии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Основными направлениями концентрации ресурсов в период </w:t>
      </w:r>
      <w:r w:rsidR="00E76B00">
        <w:rPr>
          <w:sz w:val="28"/>
          <w:szCs w:val="28"/>
        </w:rPr>
        <w:br/>
      </w:r>
      <w:r w:rsidRPr="00A7533F">
        <w:rPr>
          <w:sz w:val="28"/>
          <w:szCs w:val="28"/>
        </w:rPr>
        <w:t>до 2020 года станут:</w:t>
      </w:r>
    </w:p>
    <w:p w:rsidR="00F458E3" w:rsidRPr="00A7533F" w:rsidRDefault="00F458E3" w:rsidP="00A753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1)</w:t>
      </w:r>
      <w:r w:rsidRPr="00A7533F">
        <w:rPr>
          <w:sz w:val="28"/>
          <w:szCs w:val="28"/>
        </w:rPr>
        <w:tab/>
        <w:t>развитие приоритетных секторов туристской индустрии, базирующихся на естественных и искусственных конкурентных преимуществах и характеризующихся максимальным мультипликативным эффектом;</w:t>
      </w:r>
    </w:p>
    <w:p w:rsidR="00F458E3" w:rsidRPr="00A7533F" w:rsidRDefault="00F458E3" w:rsidP="00A753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2)</w:t>
      </w:r>
      <w:r w:rsidRPr="00A7533F">
        <w:rPr>
          <w:sz w:val="28"/>
          <w:szCs w:val="28"/>
        </w:rPr>
        <w:tab/>
        <w:t>выделение и развитие наиболее перспективных туристских центров и территорий в регионе, выступающих в качестве центров формирования туристского кластера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Общие подходы к формированию региональной экономической политики в сфере туризма </w:t>
      </w:r>
      <w:r w:rsidR="00BC2C44" w:rsidRPr="00A7533F">
        <w:rPr>
          <w:sz w:val="28"/>
          <w:szCs w:val="28"/>
        </w:rPr>
        <w:t>стро</w:t>
      </w:r>
      <w:r w:rsidR="00AA4B1B">
        <w:rPr>
          <w:sz w:val="28"/>
          <w:szCs w:val="28"/>
        </w:rPr>
        <w:t>ят</w:t>
      </w:r>
      <w:r w:rsidR="00BC2C44" w:rsidRPr="00A7533F">
        <w:rPr>
          <w:sz w:val="28"/>
          <w:szCs w:val="28"/>
        </w:rPr>
        <w:t>ся</w:t>
      </w:r>
      <w:r w:rsidRPr="00A7533F">
        <w:rPr>
          <w:sz w:val="28"/>
          <w:szCs w:val="28"/>
        </w:rPr>
        <w:t xml:space="preserve"> на основе:</w:t>
      </w:r>
    </w:p>
    <w:p w:rsidR="00F458E3" w:rsidRPr="00A7533F" w:rsidRDefault="00E76B00" w:rsidP="00A7533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458E3" w:rsidRPr="00A7533F">
        <w:rPr>
          <w:sz w:val="28"/>
          <w:szCs w:val="28"/>
        </w:rPr>
        <w:t>стратегии встраивания во внешние цепочки создания стоимости и внешние системы туристской логистики с одновременным расширением туристской специализации республики в их составе;</w:t>
      </w:r>
    </w:p>
    <w:p w:rsidR="00F458E3" w:rsidRPr="00A7533F" w:rsidRDefault="00E76B00" w:rsidP="00A7533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458E3" w:rsidRPr="00A7533F">
        <w:rPr>
          <w:sz w:val="28"/>
          <w:szCs w:val="28"/>
        </w:rPr>
        <w:t>стратегии создания собственных цепочек в сфере туризма на основе резидентных структур с повышением эффективности использования капитала на каждой стадии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Одной из основных задач при выстраивании целостной товарной цепочки в туризме является повышение эффективности использования бюджетных инвестиционных ресурсов в сфере туризма, подготовка региональных инвестиционных площадок, концентрация финансовых ресурсов в регионе за сч</w:t>
      </w:r>
      <w:r w:rsidR="00110848" w:rsidRPr="00A7533F">
        <w:rPr>
          <w:sz w:val="28"/>
          <w:szCs w:val="28"/>
        </w:rPr>
        <w:t>е</w:t>
      </w:r>
      <w:r w:rsidRPr="00A7533F">
        <w:rPr>
          <w:sz w:val="28"/>
          <w:szCs w:val="28"/>
        </w:rPr>
        <w:t>т развития резидентных лизинговых и страховых компаний.</w:t>
      </w:r>
    </w:p>
    <w:p w:rsidR="00F458E3" w:rsidRPr="00A7533F" w:rsidRDefault="00F458E3" w:rsidP="00A7533F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Градообразующие предприятия </w:t>
      </w:r>
      <w:proofErr w:type="spellStart"/>
      <w:r w:rsidRPr="00A7533F">
        <w:rPr>
          <w:sz w:val="28"/>
          <w:szCs w:val="28"/>
        </w:rPr>
        <w:t>монопрофильных</w:t>
      </w:r>
      <w:proofErr w:type="spellEnd"/>
      <w:r w:rsidRPr="00A7533F">
        <w:rPr>
          <w:sz w:val="28"/>
          <w:szCs w:val="28"/>
        </w:rPr>
        <w:t xml:space="preserve"> муниципальных образований выпускают около 80% всей промышленной продукции республики. Их вклад в доходную базу консолидированного бюджета Республики Карелия превышает 25%.  </w:t>
      </w:r>
    </w:p>
    <w:p w:rsidR="00F458E3" w:rsidRPr="00A7533F" w:rsidRDefault="00110848" w:rsidP="00A7533F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Распоряжением Главы Республики Карелия от 17 ноября 2010 года </w:t>
      </w:r>
      <w:r w:rsidR="00E76B00">
        <w:rPr>
          <w:sz w:val="28"/>
          <w:szCs w:val="28"/>
        </w:rPr>
        <w:br/>
      </w:r>
      <w:r w:rsidRPr="00A7533F">
        <w:rPr>
          <w:sz w:val="28"/>
          <w:szCs w:val="28"/>
        </w:rPr>
        <w:t xml:space="preserve">№ 907-р в Республике Карелия создана рабочая группа по оказанию содействия в реализации </w:t>
      </w:r>
      <w:proofErr w:type="gramStart"/>
      <w:r w:rsidR="00F458E3" w:rsidRPr="00A7533F">
        <w:rPr>
          <w:sz w:val="28"/>
          <w:szCs w:val="28"/>
        </w:rPr>
        <w:t xml:space="preserve">проектов комплексных инвестиционных планов </w:t>
      </w:r>
      <w:r w:rsidR="00F458E3" w:rsidRPr="00A7533F">
        <w:rPr>
          <w:sz w:val="28"/>
          <w:szCs w:val="28"/>
        </w:rPr>
        <w:lastRenderedPageBreak/>
        <w:t xml:space="preserve">модернизации моногородов </w:t>
      </w:r>
      <w:r w:rsidRPr="00A7533F">
        <w:rPr>
          <w:sz w:val="28"/>
          <w:szCs w:val="28"/>
        </w:rPr>
        <w:t>Республики</w:t>
      </w:r>
      <w:proofErr w:type="gramEnd"/>
      <w:r w:rsidR="00F458E3" w:rsidRPr="00A7533F">
        <w:rPr>
          <w:sz w:val="28"/>
          <w:szCs w:val="28"/>
        </w:rPr>
        <w:t xml:space="preserve"> Карелия</w:t>
      </w:r>
      <w:r w:rsidRPr="00A7533F">
        <w:rPr>
          <w:sz w:val="28"/>
          <w:szCs w:val="28"/>
        </w:rPr>
        <w:t xml:space="preserve">. Указанная </w:t>
      </w:r>
      <w:r w:rsidR="006D7979">
        <w:rPr>
          <w:sz w:val="28"/>
          <w:szCs w:val="28"/>
        </w:rPr>
        <w:t xml:space="preserve">рабочая </w:t>
      </w:r>
      <w:r w:rsidRPr="00A7533F">
        <w:rPr>
          <w:sz w:val="28"/>
          <w:szCs w:val="28"/>
        </w:rPr>
        <w:t>группа</w:t>
      </w:r>
      <w:r w:rsidR="00F458E3" w:rsidRPr="00A7533F">
        <w:rPr>
          <w:sz w:val="28"/>
          <w:szCs w:val="28"/>
        </w:rPr>
        <w:t xml:space="preserve"> осуществляет деятельность совместно с соответствующими рабочими группами на муниципальном уровне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Общая проблема большинства моногородов республики </w:t>
      </w:r>
      <w:r w:rsidR="00110848" w:rsidRPr="00A7533F">
        <w:rPr>
          <w:sz w:val="28"/>
          <w:szCs w:val="28"/>
        </w:rPr>
        <w:t xml:space="preserve">– </w:t>
      </w:r>
      <w:r w:rsidRPr="00A7533F">
        <w:rPr>
          <w:sz w:val="28"/>
          <w:szCs w:val="28"/>
        </w:rPr>
        <w:t xml:space="preserve">отсутствие достаточных финансовых средств в местных бюджетах для разработки проектно-сметной документации по проектам. Помимо разработки </w:t>
      </w:r>
      <w:r w:rsidR="00110848" w:rsidRPr="00A7533F">
        <w:rPr>
          <w:sz w:val="28"/>
          <w:szCs w:val="28"/>
        </w:rPr>
        <w:t xml:space="preserve">проектно-сметной документации </w:t>
      </w:r>
      <w:r w:rsidRPr="00A7533F">
        <w:rPr>
          <w:sz w:val="28"/>
          <w:szCs w:val="28"/>
        </w:rPr>
        <w:t xml:space="preserve">необходимо подтверждение намерений инвесторов по реализации инвестиционных проектов на территории моногородов. Кроме того, </w:t>
      </w:r>
      <w:r w:rsidR="00110848" w:rsidRPr="00A7533F">
        <w:rPr>
          <w:sz w:val="28"/>
          <w:szCs w:val="28"/>
        </w:rPr>
        <w:t xml:space="preserve">органом </w:t>
      </w:r>
      <w:r w:rsidRPr="00A7533F">
        <w:rPr>
          <w:sz w:val="28"/>
          <w:szCs w:val="28"/>
        </w:rPr>
        <w:t>местн</w:t>
      </w:r>
      <w:r w:rsidR="00110848" w:rsidRPr="00A7533F">
        <w:rPr>
          <w:sz w:val="28"/>
          <w:szCs w:val="28"/>
        </w:rPr>
        <w:t>ого самоуправления</w:t>
      </w:r>
      <w:r w:rsidRPr="00A7533F">
        <w:rPr>
          <w:sz w:val="28"/>
          <w:szCs w:val="28"/>
        </w:rPr>
        <w:t xml:space="preserve"> должны быть урегулированы вопросы предоставления земельных участков под строительные площадки для реализации инвестиционных проектов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Комплексные инвестиционные планы модернизации большинства моногородов содержат «якорные» инвестиционные проекты с </w:t>
      </w:r>
      <w:r w:rsidR="00110848" w:rsidRPr="00A7533F">
        <w:rPr>
          <w:sz w:val="28"/>
          <w:szCs w:val="28"/>
        </w:rPr>
        <w:t>объемом инвестиций более 1 млрд</w:t>
      </w:r>
      <w:r w:rsidR="006D7979">
        <w:rPr>
          <w:sz w:val="28"/>
          <w:szCs w:val="28"/>
        </w:rPr>
        <w:t>.</w:t>
      </w:r>
      <w:r w:rsidRPr="00A7533F">
        <w:rPr>
          <w:sz w:val="28"/>
          <w:szCs w:val="28"/>
        </w:rPr>
        <w:t xml:space="preserve"> рублей, не связанные с деятельностью градообразующих предприятий. </w:t>
      </w:r>
    </w:p>
    <w:p w:rsidR="0061557C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Поддержка федерального центра в работе по развитию моногородов</w:t>
      </w:r>
      <w:r w:rsidR="00110848" w:rsidRPr="00A7533F">
        <w:rPr>
          <w:sz w:val="28"/>
          <w:szCs w:val="28"/>
        </w:rPr>
        <w:t xml:space="preserve"> предполагает, в первую очередь</w:t>
      </w:r>
      <w:r w:rsidR="00885994">
        <w:rPr>
          <w:sz w:val="28"/>
          <w:szCs w:val="28"/>
        </w:rPr>
        <w:t>,</w:t>
      </w:r>
      <w:r w:rsidRPr="00A7533F">
        <w:rPr>
          <w:sz w:val="28"/>
          <w:szCs w:val="28"/>
        </w:rPr>
        <w:t xml:space="preserve"> выделение средств федерального бюджета при условии </w:t>
      </w:r>
      <w:proofErr w:type="spellStart"/>
      <w:r w:rsidRPr="00A7533F">
        <w:rPr>
          <w:sz w:val="28"/>
          <w:szCs w:val="28"/>
        </w:rPr>
        <w:t>софинансирования</w:t>
      </w:r>
      <w:proofErr w:type="spellEnd"/>
      <w:r w:rsidRPr="00A7533F">
        <w:rPr>
          <w:sz w:val="28"/>
          <w:szCs w:val="28"/>
        </w:rPr>
        <w:t xml:space="preserve"> из регионального и местного бюджетов на инфраструктурные мероприятия, реализация которых напрямую связана с реализацией крупных инвестиционных проектов на территории моногорода.</w:t>
      </w:r>
    </w:p>
    <w:p w:rsidR="00110848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Факторами, способствующими структурной диверсификации экономики, созданию и развитию новых высокотехнологичных отраслей, сокращению оттока квалифицированных специалистов и молодежи из Республики Карелия, являются развитие регионального инновационного кластера и создание индустриальных парков</w:t>
      </w:r>
      <w:r w:rsidR="00110848" w:rsidRPr="00A7533F">
        <w:rPr>
          <w:sz w:val="28"/>
          <w:szCs w:val="28"/>
        </w:rPr>
        <w:t>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В рамках данного направления предусматривается тиражирование созданных наукоемких технологий для организации высокотехнологичных производств инновационных предприятий на базе технологических и индустриальных парков на территории Республики Карелия.</w:t>
      </w:r>
    </w:p>
    <w:p w:rsidR="00F458E3" w:rsidRPr="00A7533F" w:rsidRDefault="00110848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Создание </w:t>
      </w:r>
      <w:r w:rsidR="00F458E3" w:rsidRPr="00A7533F">
        <w:rPr>
          <w:sz w:val="28"/>
          <w:szCs w:val="28"/>
        </w:rPr>
        <w:t xml:space="preserve">научно-производственной инфраструктуры для развития </w:t>
      </w:r>
      <w:proofErr w:type="spellStart"/>
      <w:r w:rsidR="00F458E3" w:rsidRPr="00A7533F">
        <w:rPr>
          <w:sz w:val="28"/>
          <w:szCs w:val="28"/>
        </w:rPr>
        <w:t>инновационно</w:t>
      </w:r>
      <w:proofErr w:type="spellEnd"/>
      <w:r w:rsidR="00F458E3" w:rsidRPr="00A7533F">
        <w:rPr>
          <w:sz w:val="28"/>
          <w:szCs w:val="28"/>
        </w:rPr>
        <w:t>-производственной деятельности научно-образо</w:t>
      </w:r>
      <w:r w:rsidRPr="00A7533F">
        <w:rPr>
          <w:sz w:val="28"/>
          <w:szCs w:val="28"/>
        </w:rPr>
        <w:t xml:space="preserve">вательных и научных учреждений </w:t>
      </w:r>
      <w:r w:rsidR="00F458E3" w:rsidRPr="00A7533F">
        <w:rPr>
          <w:sz w:val="28"/>
          <w:szCs w:val="28"/>
        </w:rPr>
        <w:t xml:space="preserve">и развитие научно-производственных объектов регионального инновационного кластера </w:t>
      </w:r>
      <w:r w:rsidR="00885994">
        <w:rPr>
          <w:sz w:val="28"/>
          <w:szCs w:val="28"/>
        </w:rPr>
        <w:t>обеспечит</w:t>
      </w:r>
      <w:r w:rsidR="00F458E3" w:rsidRPr="00A7533F">
        <w:rPr>
          <w:sz w:val="28"/>
          <w:szCs w:val="28"/>
        </w:rPr>
        <w:t xml:space="preserve"> создани</w:t>
      </w:r>
      <w:r w:rsidR="00885994">
        <w:rPr>
          <w:sz w:val="28"/>
          <w:szCs w:val="28"/>
        </w:rPr>
        <w:t>е</w:t>
      </w:r>
      <w:r w:rsidR="00F458E3" w:rsidRPr="00A7533F">
        <w:rPr>
          <w:sz w:val="28"/>
          <w:szCs w:val="28"/>
        </w:rPr>
        <w:t xml:space="preserve"> новых производств и секторов экономики – оксидной микр</w:t>
      </w:r>
      <w:proofErr w:type="gramStart"/>
      <w:r w:rsidR="00F458E3" w:rsidRPr="00A7533F">
        <w:rPr>
          <w:sz w:val="28"/>
          <w:szCs w:val="28"/>
        </w:rPr>
        <w:t>о-</w:t>
      </w:r>
      <w:proofErr w:type="gramEnd"/>
      <w:r w:rsidR="00F458E3" w:rsidRPr="00A7533F">
        <w:rPr>
          <w:sz w:val="28"/>
          <w:szCs w:val="28"/>
        </w:rPr>
        <w:t xml:space="preserve"> и </w:t>
      </w:r>
      <w:proofErr w:type="spellStart"/>
      <w:r w:rsidR="00F458E3" w:rsidRPr="00A7533F">
        <w:rPr>
          <w:sz w:val="28"/>
          <w:szCs w:val="28"/>
        </w:rPr>
        <w:t>наноэлектроники</w:t>
      </w:r>
      <w:proofErr w:type="spellEnd"/>
      <w:r w:rsidR="00F458E3" w:rsidRPr="00A7533F">
        <w:rPr>
          <w:sz w:val="28"/>
          <w:szCs w:val="28"/>
        </w:rPr>
        <w:t xml:space="preserve">, биомедицины, робототехники, значительно расширит существующий сектор информационных технологий, а также увеличит спектр и объемы выпуска предприятиями республики импортозамещающей наукоемкой продукции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В связи с неблагоприятным демографическим развитием основной источник формирования трудового потенциала Республики Карелия сокращается. В прогнозном периоде ожидается сокращени</w:t>
      </w:r>
      <w:r w:rsidR="00110848" w:rsidRPr="00A7533F">
        <w:rPr>
          <w:sz w:val="28"/>
          <w:szCs w:val="28"/>
        </w:rPr>
        <w:t>е численности трудовых ресурсов, к</w:t>
      </w:r>
      <w:r w:rsidRPr="00A7533F">
        <w:rPr>
          <w:sz w:val="28"/>
          <w:szCs w:val="28"/>
        </w:rPr>
        <w:t xml:space="preserve">роме того, произойдет их качественное ухудшение. В этих условиях предприятия будут вынуждены конкурировать за качественную (высококвалифицированную) рабочую силу. 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lastRenderedPageBreak/>
        <w:t xml:space="preserve">По текущим оценкам наличие и распределение трудовых ресурсов практически сбалансировано, однако это </w:t>
      </w:r>
      <w:r w:rsidR="00110848" w:rsidRPr="00A7533F">
        <w:rPr>
          <w:sz w:val="28"/>
          <w:szCs w:val="28"/>
        </w:rPr>
        <w:t>указывает только на то</w:t>
      </w:r>
      <w:r w:rsidRPr="00A7533F">
        <w:rPr>
          <w:sz w:val="28"/>
          <w:szCs w:val="28"/>
        </w:rPr>
        <w:t>, что при заданных невысоких темпах развития экономики имеющихся трудовых ресурсов достаточно для удовлетворения текущей кадровой потребности. При этом существуют диспропорции, связанные с профессионально-квалификационной структурой трудовых ресурсов. В среднесрочном периоде дисбаланс трудовых ресурсов будет нарастать.</w:t>
      </w:r>
    </w:p>
    <w:p w:rsidR="00F458E3" w:rsidRPr="00A7533F" w:rsidRDefault="00E666A1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В перспективе </w:t>
      </w:r>
      <w:r w:rsidR="00F458E3" w:rsidRPr="00A7533F">
        <w:rPr>
          <w:sz w:val="28"/>
          <w:szCs w:val="28"/>
        </w:rPr>
        <w:t>кадровая проблема будет обостряться, что может стать препятствием в реализации крупных инвестиционных проектов и потребует возмещения недостающих кадров за счет их привлечения из других регионов, активизации внутренней трудовой миграции, а также приведения в соответствие структуры подготовки кадров в учреждениях профессионального образования и потребностей экономики в рабочих и специалистах.</w:t>
      </w:r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proofErr w:type="gramStart"/>
      <w:r w:rsidRPr="00A7533F">
        <w:rPr>
          <w:sz w:val="28"/>
          <w:szCs w:val="28"/>
        </w:rPr>
        <w:t>Исходя из этого, основные векторы развития среднего профессионального образования в Республике Карелия будут связаны с построением современной системы подготовки рабочих кадров и формирования прикладных квалификаций</w:t>
      </w:r>
      <w:r w:rsidR="00E666A1" w:rsidRPr="00A7533F">
        <w:rPr>
          <w:sz w:val="28"/>
          <w:szCs w:val="28"/>
        </w:rPr>
        <w:t>, что будет являться</w:t>
      </w:r>
      <w:r w:rsidRPr="00A7533F">
        <w:rPr>
          <w:sz w:val="28"/>
          <w:szCs w:val="28"/>
        </w:rPr>
        <w:t xml:space="preserve"> одним из важных компонентов обеспечения устойчивого и эффективного социально-экономического развития Республики Карелия. </w:t>
      </w:r>
      <w:proofErr w:type="gramEnd"/>
    </w:p>
    <w:p w:rsidR="00F458E3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 xml:space="preserve">Новой для системы образования является задача построения эффективной системы обучения взрослых, базирующейся на современных форматах обучения и образовательных технологиях. </w:t>
      </w:r>
      <w:proofErr w:type="gramStart"/>
      <w:r w:rsidRPr="00A7533F">
        <w:rPr>
          <w:sz w:val="28"/>
          <w:szCs w:val="28"/>
        </w:rPr>
        <w:t xml:space="preserve">В рамках этой системы будут поддержаны программы повышения квалификации и профессиональной переподготовки кадров для государственного и корпоративного секторов экономики. </w:t>
      </w:r>
      <w:proofErr w:type="gramEnd"/>
    </w:p>
    <w:p w:rsidR="0061557C" w:rsidRPr="00A7533F" w:rsidRDefault="0061557C" w:rsidP="00A7533F">
      <w:pPr>
        <w:ind w:firstLine="709"/>
        <w:jc w:val="both"/>
        <w:rPr>
          <w:sz w:val="28"/>
          <w:szCs w:val="28"/>
        </w:rPr>
      </w:pPr>
    </w:p>
    <w:p w:rsidR="00F458E3" w:rsidRPr="00E76B00" w:rsidRDefault="00F458E3" w:rsidP="00A7533F">
      <w:pPr>
        <w:keepNext/>
        <w:ind w:firstLine="709"/>
        <w:jc w:val="both"/>
        <w:rPr>
          <w:sz w:val="28"/>
          <w:szCs w:val="28"/>
        </w:rPr>
      </w:pPr>
      <w:r w:rsidRPr="00E76B00">
        <w:rPr>
          <w:sz w:val="28"/>
          <w:szCs w:val="28"/>
        </w:rPr>
        <w:t xml:space="preserve">2.12. Прогнозный сценарий развития </w:t>
      </w:r>
      <w:r w:rsidR="00885994">
        <w:rPr>
          <w:sz w:val="28"/>
          <w:szCs w:val="28"/>
        </w:rPr>
        <w:t xml:space="preserve">и конкурентные преимущества Республики Карелия </w:t>
      </w:r>
      <w:r w:rsidR="00733A36">
        <w:rPr>
          <w:sz w:val="28"/>
          <w:szCs w:val="28"/>
        </w:rPr>
        <w:t xml:space="preserve"> </w:t>
      </w:r>
    </w:p>
    <w:p w:rsidR="0061557C" w:rsidRPr="00A7533F" w:rsidRDefault="0061557C" w:rsidP="00A7533F">
      <w:pPr>
        <w:keepNext/>
        <w:ind w:firstLine="709"/>
        <w:jc w:val="both"/>
        <w:rPr>
          <w:b/>
          <w:sz w:val="28"/>
          <w:szCs w:val="28"/>
        </w:rPr>
      </w:pPr>
    </w:p>
    <w:p w:rsidR="00E666A1" w:rsidRPr="00A7533F" w:rsidRDefault="00F458E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Базисом для оценки перспектив инвестиционного развития Республики Карелия является Прогноз долгосрочного социально-экономического развития Российской Федерации на период до 2030 года</w:t>
      </w:r>
      <w:r w:rsidR="00885994">
        <w:rPr>
          <w:sz w:val="28"/>
          <w:szCs w:val="28"/>
        </w:rPr>
        <w:t>.</w:t>
      </w:r>
      <w:r w:rsidRPr="00A7533F">
        <w:rPr>
          <w:sz w:val="28"/>
          <w:szCs w:val="28"/>
        </w:rPr>
        <w:t xml:space="preserve"> </w:t>
      </w:r>
    </w:p>
    <w:p w:rsidR="00F458E3" w:rsidRPr="00A7533F" w:rsidRDefault="00E666A1" w:rsidP="00A7533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A7533F">
        <w:rPr>
          <w:sz w:val="28"/>
          <w:szCs w:val="28"/>
        </w:rPr>
        <w:t>Исходя из параметров динамики экономики Российской Федерации Министерством экономического развития Республики Карелия разработан</w:t>
      </w:r>
      <w:proofErr w:type="gramEnd"/>
      <w:r w:rsidRPr="00A7533F">
        <w:rPr>
          <w:sz w:val="28"/>
          <w:szCs w:val="28"/>
        </w:rPr>
        <w:t xml:space="preserve"> региональный сценарий </w:t>
      </w:r>
      <w:r w:rsidR="00F458E3" w:rsidRPr="00A7533F">
        <w:rPr>
          <w:sz w:val="28"/>
          <w:szCs w:val="28"/>
        </w:rPr>
        <w:t>социально-экономического развития</w:t>
      </w:r>
      <w:r w:rsidR="00204E45" w:rsidRPr="00A7533F">
        <w:rPr>
          <w:sz w:val="28"/>
          <w:szCs w:val="28"/>
        </w:rPr>
        <w:t>. На основе долгосрочного прогноза социально-</w:t>
      </w:r>
      <w:r w:rsidR="00F458E3" w:rsidRPr="00A7533F">
        <w:rPr>
          <w:sz w:val="28"/>
          <w:szCs w:val="28"/>
        </w:rPr>
        <w:t>экономи</w:t>
      </w:r>
      <w:r w:rsidR="00204E45" w:rsidRPr="00A7533F">
        <w:rPr>
          <w:sz w:val="28"/>
          <w:szCs w:val="28"/>
        </w:rPr>
        <w:t xml:space="preserve">ческого развития Российской Федерации, среднесрочного прогноза развития Республики Карелия разработаны сценарии развития ее экономики в </w:t>
      </w:r>
      <w:r w:rsidR="00F458E3" w:rsidRPr="00A7533F">
        <w:rPr>
          <w:sz w:val="28"/>
          <w:szCs w:val="28"/>
        </w:rPr>
        <w:t>контексте реализации Стратегии социально-</w:t>
      </w:r>
      <w:r w:rsidR="00204E45" w:rsidRPr="00A7533F">
        <w:rPr>
          <w:sz w:val="28"/>
          <w:szCs w:val="28"/>
        </w:rPr>
        <w:t xml:space="preserve">экономического развития Республики Карелия </w:t>
      </w:r>
      <w:r w:rsidRPr="00A7533F">
        <w:rPr>
          <w:sz w:val="28"/>
          <w:szCs w:val="28"/>
        </w:rPr>
        <w:t xml:space="preserve"> </w:t>
      </w:r>
      <w:r w:rsidR="00E76B00">
        <w:rPr>
          <w:sz w:val="28"/>
          <w:szCs w:val="28"/>
        </w:rPr>
        <w:br/>
      </w:r>
      <w:r w:rsidR="00F458E3" w:rsidRPr="00A7533F">
        <w:rPr>
          <w:sz w:val="28"/>
          <w:szCs w:val="28"/>
        </w:rPr>
        <w:t>до 2020 г</w:t>
      </w:r>
      <w:r w:rsidR="00204E45" w:rsidRPr="00A7533F">
        <w:rPr>
          <w:sz w:val="28"/>
          <w:szCs w:val="28"/>
        </w:rPr>
        <w:t>ода</w:t>
      </w:r>
      <w:r w:rsidR="00F458E3" w:rsidRPr="00A7533F">
        <w:rPr>
          <w:sz w:val="28"/>
          <w:szCs w:val="28"/>
        </w:rPr>
        <w:t>: инерционный, инвестиционный, инновационный и оптимальный (инвестиционно-инновационный).</w:t>
      </w:r>
    </w:p>
    <w:p w:rsidR="00F458E3" w:rsidRPr="005E19BF" w:rsidRDefault="00204E45" w:rsidP="00A7533F">
      <w:pPr>
        <w:widowControl w:val="0"/>
        <w:ind w:firstLine="709"/>
        <w:jc w:val="both"/>
        <w:rPr>
          <w:sz w:val="28"/>
          <w:szCs w:val="28"/>
        </w:rPr>
      </w:pPr>
      <w:r w:rsidRPr="00E76B00">
        <w:rPr>
          <w:sz w:val="28"/>
          <w:szCs w:val="28"/>
        </w:rPr>
        <w:t xml:space="preserve">Инерционный сценарий </w:t>
      </w:r>
      <w:r w:rsidR="00F458E3" w:rsidRPr="00E76B00">
        <w:rPr>
          <w:sz w:val="28"/>
          <w:szCs w:val="28"/>
        </w:rPr>
        <w:t xml:space="preserve"> характер</w:t>
      </w:r>
      <w:r w:rsidRPr="00E76B00">
        <w:rPr>
          <w:sz w:val="28"/>
          <w:szCs w:val="28"/>
        </w:rPr>
        <w:t>изуется</w:t>
      </w:r>
      <w:r w:rsidR="00F458E3" w:rsidRPr="00E76B00">
        <w:rPr>
          <w:sz w:val="28"/>
          <w:szCs w:val="28"/>
        </w:rPr>
        <w:t xml:space="preserve"> сохранение</w:t>
      </w:r>
      <w:r w:rsidRPr="00E76B00">
        <w:rPr>
          <w:sz w:val="28"/>
          <w:szCs w:val="28"/>
        </w:rPr>
        <w:t>м</w:t>
      </w:r>
      <w:r w:rsidR="00F458E3" w:rsidRPr="00E76B00">
        <w:rPr>
          <w:sz w:val="28"/>
          <w:szCs w:val="28"/>
        </w:rPr>
        <w:t xml:space="preserve"> сырьевой специализации экономики республики на внешних рынках</w:t>
      </w:r>
      <w:r w:rsidRPr="00E76B00">
        <w:rPr>
          <w:sz w:val="28"/>
          <w:szCs w:val="28"/>
        </w:rPr>
        <w:t>,</w:t>
      </w:r>
      <w:r w:rsidR="00F458E3" w:rsidRPr="00E76B00">
        <w:rPr>
          <w:sz w:val="28"/>
          <w:szCs w:val="28"/>
        </w:rPr>
        <w:t xml:space="preserve"> </w:t>
      </w:r>
      <w:r w:rsidRPr="00E76B00">
        <w:rPr>
          <w:sz w:val="28"/>
          <w:szCs w:val="28"/>
        </w:rPr>
        <w:t xml:space="preserve">заметным </w:t>
      </w:r>
      <w:r w:rsidRPr="00E76B00">
        <w:rPr>
          <w:sz w:val="28"/>
          <w:szCs w:val="28"/>
        </w:rPr>
        <w:lastRenderedPageBreak/>
        <w:t xml:space="preserve">замедлением </w:t>
      </w:r>
      <w:r w:rsidR="00F458E3" w:rsidRPr="00E76B00">
        <w:rPr>
          <w:sz w:val="28"/>
          <w:szCs w:val="28"/>
        </w:rPr>
        <w:t>темп</w:t>
      </w:r>
      <w:r w:rsidRPr="00E76B00">
        <w:rPr>
          <w:sz w:val="28"/>
          <w:szCs w:val="28"/>
        </w:rPr>
        <w:t>ов</w:t>
      </w:r>
      <w:r w:rsidR="00F458E3" w:rsidRPr="00E76B00">
        <w:rPr>
          <w:sz w:val="28"/>
          <w:szCs w:val="28"/>
        </w:rPr>
        <w:t xml:space="preserve"> экономического роста</w:t>
      </w:r>
      <w:r w:rsidRPr="00E76B00">
        <w:rPr>
          <w:sz w:val="28"/>
          <w:szCs w:val="28"/>
        </w:rPr>
        <w:t>,</w:t>
      </w:r>
      <w:r w:rsidR="00E56DD3" w:rsidRPr="00E76B00">
        <w:rPr>
          <w:sz w:val="28"/>
          <w:szCs w:val="28"/>
        </w:rPr>
        <w:t xml:space="preserve"> негативными тенденциями в миграционном оттоке населения, фактически неизменной товарной структурой производства,  </w:t>
      </w:r>
      <w:r w:rsidR="00885994">
        <w:rPr>
          <w:sz w:val="28"/>
          <w:szCs w:val="28"/>
        </w:rPr>
        <w:t>постепенным ослаблением</w:t>
      </w:r>
      <w:r w:rsidR="00E56DD3" w:rsidRPr="00E76B00">
        <w:rPr>
          <w:sz w:val="28"/>
          <w:szCs w:val="28"/>
        </w:rPr>
        <w:t xml:space="preserve"> контрол</w:t>
      </w:r>
      <w:r w:rsidR="00885994">
        <w:rPr>
          <w:sz w:val="28"/>
          <w:szCs w:val="28"/>
        </w:rPr>
        <w:t>я</w:t>
      </w:r>
      <w:r w:rsidR="00E56DD3" w:rsidRPr="00E76B00">
        <w:rPr>
          <w:sz w:val="28"/>
          <w:szCs w:val="28"/>
        </w:rPr>
        <w:t xml:space="preserve"> над инфраструктурой </w:t>
      </w:r>
      <w:r w:rsidR="005E19BF">
        <w:rPr>
          <w:sz w:val="28"/>
          <w:szCs w:val="28"/>
        </w:rPr>
        <w:t xml:space="preserve">республики </w:t>
      </w:r>
      <w:r w:rsidR="00E56DD3" w:rsidRPr="00E76B00">
        <w:rPr>
          <w:sz w:val="28"/>
          <w:szCs w:val="28"/>
        </w:rPr>
        <w:t xml:space="preserve">и </w:t>
      </w:r>
      <w:r w:rsidR="00E56DD3" w:rsidRPr="005E19BF">
        <w:rPr>
          <w:sz w:val="28"/>
          <w:szCs w:val="28"/>
        </w:rPr>
        <w:t>приграничной территорией.</w:t>
      </w:r>
    </w:p>
    <w:p w:rsidR="00E56DD3" w:rsidRDefault="00353C51" w:rsidP="00A7533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76B00">
        <w:rPr>
          <w:sz w:val="28"/>
          <w:szCs w:val="28"/>
        </w:rPr>
        <w:t>Ин</w:t>
      </w:r>
      <w:r w:rsidR="00885994">
        <w:rPr>
          <w:sz w:val="28"/>
          <w:szCs w:val="28"/>
        </w:rPr>
        <w:t>вестиционный</w:t>
      </w:r>
      <w:r w:rsidRPr="00E76B00">
        <w:rPr>
          <w:sz w:val="28"/>
          <w:szCs w:val="28"/>
        </w:rPr>
        <w:t xml:space="preserve"> сценарий  характеризуется сохранением</w:t>
      </w:r>
      <w:r w:rsidRPr="00353C51">
        <w:rPr>
          <w:sz w:val="28"/>
          <w:szCs w:val="28"/>
        </w:rPr>
        <w:t xml:space="preserve"> </w:t>
      </w:r>
      <w:r w:rsidRPr="00E76B00">
        <w:rPr>
          <w:sz w:val="28"/>
          <w:szCs w:val="28"/>
        </w:rPr>
        <w:t>лидирующей роли традиционных отраслей и производственных комплексов карельской экономики</w:t>
      </w:r>
      <w:r>
        <w:rPr>
          <w:sz w:val="28"/>
          <w:szCs w:val="28"/>
        </w:rPr>
        <w:t xml:space="preserve">, </w:t>
      </w:r>
      <w:r w:rsidRPr="00E76B00">
        <w:rPr>
          <w:sz w:val="28"/>
          <w:szCs w:val="28"/>
        </w:rPr>
        <w:t>внедрением и переходом к новым производственным технологиям в лесопромышленн</w:t>
      </w:r>
      <w:r w:rsidR="005B1396">
        <w:rPr>
          <w:sz w:val="28"/>
          <w:szCs w:val="28"/>
        </w:rPr>
        <w:t xml:space="preserve">ом </w:t>
      </w:r>
      <w:r w:rsidRPr="00E76B00">
        <w:rPr>
          <w:sz w:val="28"/>
          <w:szCs w:val="28"/>
        </w:rPr>
        <w:t>и горнопромышленн</w:t>
      </w:r>
      <w:r w:rsidR="005B1396">
        <w:rPr>
          <w:sz w:val="28"/>
          <w:szCs w:val="28"/>
        </w:rPr>
        <w:t>ом</w:t>
      </w:r>
      <w:r w:rsidRPr="00E76B00">
        <w:rPr>
          <w:sz w:val="28"/>
          <w:szCs w:val="28"/>
        </w:rPr>
        <w:t xml:space="preserve"> комплекс</w:t>
      </w:r>
      <w:r w:rsidR="005B1396">
        <w:rPr>
          <w:sz w:val="28"/>
          <w:szCs w:val="28"/>
        </w:rPr>
        <w:t xml:space="preserve">ах, </w:t>
      </w:r>
      <w:r w:rsidR="005B1396" w:rsidRPr="00E76B00">
        <w:rPr>
          <w:sz w:val="28"/>
          <w:szCs w:val="28"/>
        </w:rPr>
        <w:t>повышение</w:t>
      </w:r>
      <w:r w:rsidR="005B1396">
        <w:rPr>
          <w:sz w:val="28"/>
          <w:szCs w:val="28"/>
        </w:rPr>
        <w:t>м</w:t>
      </w:r>
      <w:r w:rsidR="005B1396" w:rsidRPr="00E76B00">
        <w:rPr>
          <w:sz w:val="28"/>
          <w:szCs w:val="28"/>
        </w:rPr>
        <w:t xml:space="preserve"> производительности труда и экономической эффективности за счет технического перевооружения и модернизации крупных предприятий</w:t>
      </w:r>
      <w:r w:rsidR="005B1396">
        <w:rPr>
          <w:sz w:val="28"/>
          <w:szCs w:val="28"/>
        </w:rPr>
        <w:t xml:space="preserve">, усилением значимости формирующихся промышленных центров и </w:t>
      </w:r>
      <w:r w:rsidR="005B1396" w:rsidRPr="00E76B00">
        <w:rPr>
          <w:sz w:val="28"/>
          <w:szCs w:val="28"/>
        </w:rPr>
        <w:t>узл</w:t>
      </w:r>
      <w:r w:rsidR="005B1396">
        <w:rPr>
          <w:sz w:val="28"/>
          <w:szCs w:val="28"/>
        </w:rPr>
        <w:t>ов</w:t>
      </w:r>
      <w:r w:rsidR="005B1396" w:rsidRPr="00E76B00">
        <w:rPr>
          <w:sz w:val="28"/>
          <w:szCs w:val="28"/>
        </w:rPr>
        <w:t xml:space="preserve"> </w:t>
      </w:r>
      <w:r w:rsidR="005B1396">
        <w:rPr>
          <w:sz w:val="28"/>
          <w:szCs w:val="28"/>
        </w:rPr>
        <w:t>(</w:t>
      </w:r>
      <w:r w:rsidR="005B1396" w:rsidRPr="00E76B00">
        <w:rPr>
          <w:sz w:val="28"/>
          <w:szCs w:val="28"/>
        </w:rPr>
        <w:t>Петрозаводск</w:t>
      </w:r>
      <w:r w:rsidR="005B1396">
        <w:rPr>
          <w:sz w:val="28"/>
          <w:szCs w:val="28"/>
        </w:rPr>
        <w:t xml:space="preserve"> – </w:t>
      </w:r>
      <w:r w:rsidR="005B1396" w:rsidRPr="00E76B00">
        <w:rPr>
          <w:sz w:val="28"/>
          <w:szCs w:val="28"/>
        </w:rPr>
        <w:t>Кондопога, Сегежа</w:t>
      </w:r>
      <w:r w:rsidR="005B1396">
        <w:rPr>
          <w:sz w:val="28"/>
          <w:szCs w:val="28"/>
        </w:rPr>
        <w:t xml:space="preserve"> – </w:t>
      </w:r>
      <w:r w:rsidR="005B1396" w:rsidRPr="00E76B00">
        <w:rPr>
          <w:sz w:val="28"/>
          <w:szCs w:val="28"/>
        </w:rPr>
        <w:t>Надвоицы, Питкяранта</w:t>
      </w:r>
      <w:r w:rsidR="005B1396">
        <w:rPr>
          <w:sz w:val="28"/>
          <w:szCs w:val="28"/>
        </w:rPr>
        <w:t xml:space="preserve"> –</w:t>
      </w:r>
      <w:r w:rsidR="00733A36">
        <w:rPr>
          <w:sz w:val="28"/>
          <w:szCs w:val="28"/>
        </w:rPr>
        <w:t xml:space="preserve"> </w:t>
      </w:r>
      <w:r w:rsidR="005B1396" w:rsidRPr="00E76B00">
        <w:rPr>
          <w:sz w:val="28"/>
          <w:szCs w:val="28"/>
        </w:rPr>
        <w:t>Сортавала, Костомукша</w:t>
      </w:r>
      <w:r w:rsidR="005B1396">
        <w:rPr>
          <w:sz w:val="28"/>
          <w:szCs w:val="28"/>
        </w:rPr>
        <w:t xml:space="preserve">), </w:t>
      </w:r>
      <w:r w:rsidR="005B1396" w:rsidRPr="00E76B00">
        <w:rPr>
          <w:sz w:val="28"/>
          <w:szCs w:val="28"/>
        </w:rPr>
        <w:t>постепен</w:t>
      </w:r>
      <w:r w:rsidR="005B1396">
        <w:rPr>
          <w:sz w:val="28"/>
          <w:szCs w:val="28"/>
        </w:rPr>
        <w:t>ным</w:t>
      </w:r>
      <w:r w:rsidR="005B1396" w:rsidRPr="00E76B00">
        <w:rPr>
          <w:sz w:val="28"/>
          <w:szCs w:val="28"/>
        </w:rPr>
        <w:t xml:space="preserve"> преобразование</w:t>
      </w:r>
      <w:r w:rsidR="005B1396">
        <w:rPr>
          <w:sz w:val="28"/>
          <w:szCs w:val="28"/>
        </w:rPr>
        <w:t>м</w:t>
      </w:r>
      <w:r w:rsidR="005B1396" w:rsidRPr="00E76B00">
        <w:rPr>
          <w:sz w:val="28"/>
          <w:szCs w:val="28"/>
        </w:rPr>
        <w:t xml:space="preserve"> товарной ст</w:t>
      </w:r>
      <w:r w:rsidR="005B1396">
        <w:rPr>
          <w:sz w:val="28"/>
          <w:szCs w:val="28"/>
        </w:rPr>
        <w:t>руктуры производства республики в</w:t>
      </w:r>
      <w:proofErr w:type="gramEnd"/>
      <w:r w:rsidR="005B1396">
        <w:rPr>
          <w:sz w:val="28"/>
          <w:szCs w:val="28"/>
        </w:rPr>
        <w:t xml:space="preserve"> части повышения уровня технологичности продукции.</w:t>
      </w:r>
    </w:p>
    <w:p w:rsidR="00F458E3" w:rsidRPr="00E76B00" w:rsidRDefault="00F458E3" w:rsidP="005B1396">
      <w:pPr>
        <w:keepNext/>
        <w:widowControl w:val="0"/>
        <w:ind w:firstLine="709"/>
        <w:jc w:val="both"/>
        <w:rPr>
          <w:sz w:val="28"/>
          <w:szCs w:val="28"/>
        </w:rPr>
      </w:pPr>
      <w:proofErr w:type="gramStart"/>
      <w:r w:rsidRPr="005B1396">
        <w:rPr>
          <w:sz w:val="28"/>
          <w:szCs w:val="28"/>
        </w:rPr>
        <w:t>Инновационный сценарий</w:t>
      </w:r>
      <w:r w:rsidRPr="00E76B00">
        <w:rPr>
          <w:i/>
          <w:sz w:val="28"/>
          <w:szCs w:val="28"/>
        </w:rPr>
        <w:t xml:space="preserve"> </w:t>
      </w:r>
      <w:r w:rsidRPr="00E76B00">
        <w:rPr>
          <w:bCs/>
          <w:sz w:val="28"/>
          <w:szCs w:val="28"/>
        </w:rPr>
        <w:t>характер</w:t>
      </w:r>
      <w:r w:rsidR="005B1396">
        <w:rPr>
          <w:bCs/>
          <w:sz w:val="28"/>
          <w:szCs w:val="28"/>
        </w:rPr>
        <w:t>изуется</w:t>
      </w:r>
      <w:r w:rsidRPr="00E76B00">
        <w:rPr>
          <w:bCs/>
          <w:sz w:val="28"/>
          <w:szCs w:val="28"/>
        </w:rPr>
        <w:t xml:space="preserve"> </w:t>
      </w:r>
      <w:r w:rsidRPr="00E76B00">
        <w:rPr>
          <w:sz w:val="28"/>
          <w:szCs w:val="28"/>
        </w:rPr>
        <w:t>углубление</w:t>
      </w:r>
      <w:r w:rsidR="005B1396">
        <w:rPr>
          <w:sz w:val="28"/>
          <w:szCs w:val="28"/>
        </w:rPr>
        <w:t>м</w:t>
      </w:r>
      <w:r w:rsidRPr="00E76B00">
        <w:rPr>
          <w:sz w:val="28"/>
          <w:szCs w:val="28"/>
        </w:rPr>
        <w:t xml:space="preserve"> специализации экономики республики в традиционно развитых отраслях с целью производства высокотехнологичной продукции</w:t>
      </w:r>
      <w:r w:rsidR="005B1396">
        <w:rPr>
          <w:sz w:val="28"/>
          <w:szCs w:val="28"/>
        </w:rPr>
        <w:t>, устойчивым</w:t>
      </w:r>
      <w:r w:rsidRPr="00E76B00">
        <w:rPr>
          <w:sz w:val="28"/>
          <w:szCs w:val="28"/>
        </w:rPr>
        <w:t xml:space="preserve"> превыш</w:t>
      </w:r>
      <w:r w:rsidR="005B1396">
        <w:rPr>
          <w:sz w:val="28"/>
          <w:szCs w:val="28"/>
        </w:rPr>
        <w:t>ением темпов экономического роста республики</w:t>
      </w:r>
      <w:r w:rsidRPr="00E76B00">
        <w:rPr>
          <w:sz w:val="28"/>
          <w:szCs w:val="28"/>
        </w:rPr>
        <w:t xml:space="preserve"> среднероссийски</w:t>
      </w:r>
      <w:r w:rsidR="005B1396">
        <w:rPr>
          <w:sz w:val="28"/>
          <w:szCs w:val="28"/>
        </w:rPr>
        <w:t>х</w:t>
      </w:r>
      <w:r w:rsidRPr="00E76B00">
        <w:rPr>
          <w:sz w:val="28"/>
          <w:szCs w:val="28"/>
        </w:rPr>
        <w:t xml:space="preserve"> показател</w:t>
      </w:r>
      <w:r w:rsidR="005B1396">
        <w:rPr>
          <w:sz w:val="28"/>
          <w:szCs w:val="28"/>
        </w:rPr>
        <w:t>ей</w:t>
      </w:r>
      <w:r w:rsidRPr="00E76B00">
        <w:rPr>
          <w:sz w:val="28"/>
          <w:szCs w:val="28"/>
        </w:rPr>
        <w:t xml:space="preserve"> за счет наиболее полной реализации выгод приграничного положения республики</w:t>
      </w:r>
      <w:r w:rsidR="005B1396">
        <w:rPr>
          <w:sz w:val="28"/>
          <w:szCs w:val="28"/>
        </w:rPr>
        <w:t xml:space="preserve">, </w:t>
      </w:r>
      <w:r w:rsidRPr="00E76B00">
        <w:rPr>
          <w:sz w:val="28"/>
          <w:szCs w:val="28"/>
        </w:rPr>
        <w:t>активн</w:t>
      </w:r>
      <w:r w:rsidR="005B1396">
        <w:rPr>
          <w:sz w:val="28"/>
          <w:szCs w:val="28"/>
        </w:rPr>
        <w:t xml:space="preserve">ым </w:t>
      </w:r>
      <w:r w:rsidRPr="00E76B00">
        <w:rPr>
          <w:sz w:val="28"/>
          <w:szCs w:val="28"/>
        </w:rPr>
        <w:t xml:space="preserve"> развитие</w:t>
      </w:r>
      <w:r w:rsidR="005B1396">
        <w:rPr>
          <w:sz w:val="28"/>
          <w:szCs w:val="28"/>
        </w:rPr>
        <w:t>м</w:t>
      </w:r>
      <w:r w:rsidRPr="00E76B00">
        <w:rPr>
          <w:sz w:val="28"/>
          <w:szCs w:val="28"/>
        </w:rPr>
        <w:t xml:space="preserve"> новы</w:t>
      </w:r>
      <w:r w:rsidR="005B1396">
        <w:rPr>
          <w:sz w:val="28"/>
          <w:szCs w:val="28"/>
        </w:rPr>
        <w:t>х</w:t>
      </w:r>
      <w:r w:rsidRPr="00E76B00">
        <w:rPr>
          <w:sz w:val="28"/>
          <w:szCs w:val="28"/>
        </w:rPr>
        <w:t xml:space="preserve"> сектор</w:t>
      </w:r>
      <w:r w:rsidR="005B1396">
        <w:rPr>
          <w:sz w:val="28"/>
          <w:szCs w:val="28"/>
        </w:rPr>
        <w:t>ов</w:t>
      </w:r>
      <w:r w:rsidRPr="00E76B00">
        <w:rPr>
          <w:sz w:val="28"/>
          <w:szCs w:val="28"/>
        </w:rPr>
        <w:t xml:space="preserve"> экономики (на базе создания и использования информационных ресурсов</w:t>
      </w:r>
      <w:r w:rsidR="00885994">
        <w:rPr>
          <w:sz w:val="28"/>
          <w:szCs w:val="28"/>
        </w:rPr>
        <w:t>)</w:t>
      </w:r>
      <w:r w:rsidR="005B1396">
        <w:rPr>
          <w:sz w:val="28"/>
          <w:szCs w:val="28"/>
        </w:rPr>
        <w:t>,</w:t>
      </w:r>
      <w:r w:rsidR="00885994">
        <w:rPr>
          <w:sz w:val="28"/>
          <w:szCs w:val="28"/>
        </w:rPr>
        <w:t xml:space="preserve"> </w:t>
      </w:r>
      <w:r w:rsidRPr="00E76B00">
        <w:rPr>
          <w:sz w:val="28"/>
          <w:szCs w:val="28"/>
        </w:rPr>
        <w:t>создание</w:t>
      </w:r>
      <w:r w:rsidR="005B1396">
        <w:rPr>
          <w:sz w:val="28"/>
          <w:szCs w:val="28"/>
        </w:rPr>
        <w:t>м</w:t>
      </w:r>
      <w:r w:rsidRPr="00E76B00">
        <w:rPr>
          <w:sz w:val="28"/>
          <w:szCs w:val="28"/>
        </w:rPr>
        <w:t xml:space="preserve"> и развитие</w:t>
      </w:r>
      <w:r w:rsidR="005B1396">
        <w:rPr>
          <w:sz w:val="28"/>
          <w:szCs w:val="28"/>
        </w:rPr>
        <w:t>м</w:t>
      </w:r>
      <w:r w:rsidRPr="00E76B00">
        <w:rPr>
          <w:sz w:val="28"/>
          <w:szCs w:val="28"/>
        </w:rPr>
        <w:t xml:space="preserve"> деятельност</w:t>
      </w:r>
      <w:r w:rsidR="005B1396">
        <w:rPr>
          <w:sz w:val="28"/>
          <w:szCs w:val="28"/>
        </w:rPr>
        <w:t xml:space="preserve">и сети локальных </w:t>
      </w:r>
      <w:proofErr w:type="spellStart"/>
      <w:r w:rsidR="005B1396">
        <w:rPr>
          <w:sz w:val="28"/>
          <w:szCs w:val="28"/>
        </w:rPr>
        <w:t>инновационно</w:t>
      </w:r>
      <w:proofErr w:type="spellEnd"/>
      <w:r w:rsidR="005B1396">
        <w:rPr>
          <w:sz w:val="28"/>
          <w:szCs w:val="28"/>
        </w:rPr>
        <w:t>-</w:t>
      </w:r>
      <w:r w:rsidRPr="00E76B00">
        <w:rPr>
          <w:sz w:val="28"/>
          <w:szCs w:val="28"/>
        </w:rPr>
        <w:t>производственных центров, технопарков, активизаци</w:t>
      </w:r>
      <w:r w:rsidR="005B1396">
        <w:rPr>
          <w:sz w:val="28"/>
          <w:szCs w:val="28"/>
        </w:rPr>
        <w:t>ей</w:t>
      </w:r>
      <w:r w:rsidRPr="00E76B00">
        <w:rPr>
          <w:sz w:val="28"/>
          <w:szCs w:val="28"/>
        </w:rPr>
        <w:t xml:space="preserve"> всех видов внешнеэкономической деятельности</w:t>
      </w:r>
      <w:r w:rsidR="005B1396">
        <w:rPr>
          <w:sz w:val="28"/>
          <w:szCs w:val="28"/>
        </w:rPr>
        <w:t xml:space="preserve">, </w:t>
      </w:r>
      <w:r w:rsidRPr="00E76B00">
        <w:rPr>
          <w:sz w:val="28"/>
          <w:szCs w:val="28"/>
        </w:rPr>
        <w:t xml:space="preserve"> выход</w:t>
      </w:r>
      <w:r w:rsidR="005B1396">
        <w:rPr>
          <w:sz w:val="28"/>
          <w:szCs w:val="28"/>
        </w:rPr>
        <w:t>ом</w:t>
      </w:r>
      <w:proofErr w:type="gramEnd"/>
      <w:r w:rsidRPr="00E76B00">
        <w:rPr>
          <w:sz w:val="28"/>
          <w:szCs w:val="28"/>
        </w:rPr>
        <w:t xml:space="preserve"> крупнейших предприятий республики </w:t>
      </w:r>
      <w:r w:rsidR="005B1396">
        <w:rPr>
          <w:sz w:val="28"/>
          <w:szCs w:val="28"/>
        </w:rPr>
        <w:t xml:space="preserve">на мировой финансовый рынок, </w:t>
      </w:r>
      <w:r w:rsidRPr="00E76B00">
        <w:rPr>
          <w:sz w:val="28"/>
          <w:szCs w:val="28"/>
        </w:rPr>
        <w:t>создание</w:t>
      </w:r>
      <w:r w:rsidR="005B1396">
        <w:rPr>
          <w:sz w:val="28"/>
          <w:szCs w:val="28"/>
        </w:rPr>
        <w:t>м</w:t>
      </w:r>
      <w:r w:rsidRPr="00E76B00">
        <w:rPr>
          <w:sz w:val="28"/>
          <w:szCs w:val="28"/>
        </w:rPr>
        <w:t xml:space="preserve"> новых рабочих мест за счет привлечения производств на территорию республики</w:t>
      </w:r>
      <w:r w:rsidR="005B1396">
        <w:rPr>
          <w:sz w:val="28"/>
          <w:szCs w:val="28"/>
        </w:rPr>
        <w:t xml:space="preserve">, </w:t>
      </w:r>
      <w:r w:rsidRPr="00E76B00">
        <w:rPr>
          <w:sz w:val="28"/>
          <w:szCs w:val="28"/>
        </w:rPr>
        <w:t>развитие</w:t>
      </w:r>
      <w:r w:rsidR="005B1396">
        <w:rPr>
          <w:sz w:val="28"/>
          <w:szCs w:val="28"/>
        </w:rPr>
        <w:t>м</w:t>
      </w:r>
      <w:r w:rsidRPr="00E76B00">
        <w:rPr>
          <w:sz w:val="28"/>
          <w:szCs w:val="28"/>
        </w:rPr>
        <w:t xml:space="preserve"> предприят</w:t>
      </w:r>
      <w:r w:rsidR="005B1396">
        <w:rPr>
          <w:sz w:val="28"/>
          <w:szCs w:val="28"/>
        </w:rPr>
        <w:t>ий инновационной направленности</w:t>
      </w:r>
      <w:r w:rsidRPr="00E76B00">
        <w:rPr>
          <w:sz w:val="28"/>
          <w:szCs w:val="28"/>
        </w:rPr>
        <w:t>.</w:t>
      </w:r>
    </w:p>
    <w:p w:rsidR="00F458E3" w:rsidRPr="00E76B00" w:rsidRDefault="00F458E3" w:rsidP="00A7533F">
      <w:pPr>
        <w:widowControl w:val="0"/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Оптимальны</w:t>
      </w:r>
      <w:r w:rsidR="00B44BAA" w:rsidRPr="00B44BAA">
        <w:rPr>
          <w:sz w:val="28"/>
          <w:szCs w:val="28"/>
        </w:rPr>
        <w:t>м</w:t>
      </w:r>
      <w:r w:rsidRPr="00B44BAA">
        <w:rPr>
          <w:sz w:val="28"/>
          <w:szCs w:val="28"/>
        </w:rPr>
        <w:t xml:space="preserve"> сценари</w:t>
      </w:r>
      <w:r w:rsidR="00B44BAA" w:rsidRPr="00B44BAA">
        <w:rPr>
          <w:sz w:val="28"/>
          <w:szCs w:val="28"/>
        </w:rPr>
        <w:t>ем проектируемого развития Республики Карелия является инвестиционно-инновационное развитие,</w:t>
      </w:r>
      <w:r w:rsidRPr="00E76B00">
        <w:rPr>
          <w:sz w:val="28"/>
          <w:szCs w:val="28"/>
        </w:rPr>
        <w:t xml:space="preserve"> основан</w:t>
      </w:r>
      <w:r w:rsidR="00B44BAA">
        <w:rPr>
          <w:sz w:val="28"/>
          <w:szCs w:val="28"/>
        </w:rPr>
        <w:t>ное</w:t>
      </w:r>
      <w:r w:rsidRPr="00E76B00">
        <w:rPr>
          <w:sz w:val="28"/>
          <w:szCs w:val="28"/>
        </w:rPr>
        <w:t xml:space="preserve"> на сочетании принципов, подходов, механизмов и результатов двух из трех вышеописанных сценариев – инвестиционного и инновационного, а также учете рисков (кризисов, конъюнктурных волн и т.д.). </w:t>
      </w:r>
    </w:p>
    <w:p w:rsidR="00F458E3" w:rsidRPr="00E76B00" w:rsidRDefault="00B44BAA" w:rsidP="00A7533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</w:t>
      </w:r>
      <w:r w:rsidR="00F458E3" w:rsidRPr="00E76B00">
        <w:rPr>
          <w:sz w:val="28"/>
          <w:szCs w:val="28"/>
        </w:rPr>
        <w:t xml:space="preserve">сценарий предполагает, с одной стороны, обеспечение технологической модернизации уже существующих и действующих промышленных предприятий республики, реализацию новых инвестиционных проектов, с другой стороны, одновременную реализацию структурной и инновационной политики, направленной на формирование и использование постиндустриальных источников развития, включая имеющийся </w:t>
      </w:r>
      <w:r>
        <w:rPr>
          <w:sz w:val="28"/>
          <w:szCs w:val="28"/>
        </w:rPr>
        <w:t>потенциал информационно-коммуникационных технологий</w:t>
      </w:r>
      <w:r w:rsidR="00F458E3" w:rsidRPr="00E76B00">
        <w:rPr>
          <w:sz w:val="28"/>
          <w:szCs w:val="28"/>
        </w:rPr>
        <w:t xml:space="preserve"> и ведущие позиции республики в формировании информационного общества. Данный сценарий реализуется по трем направлениям:</w:t>
      </w:r>
    </w:p>
    <w:p w:rsidR="00F458E3" w:rsidRPr="00E76B00" w:rsidRDefault="00F458E3" w:rsidP="00A7533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76B00">
        <w:rPr>
          <w:sz w:val="28"/>
          <w:szCs w:val="28"/>
        </w:rPr>
        <w:t>1.</w:t>
      </w:r>
      <w:r w:rsidRPr="00E76B00">
        <w:rPr>
          <w:sz w:val="28"/>
          <w:szCs w:val="28"/>
        </w:rPr>
        <w:tab/>
        <w:t xml:space="preserve">Поддержка и развитие традиционных видов производств и сфер специализации экономики Республики Карелия (лесной комплекс, горный </w:t>
      </w:r>
      <w:r w:rsidRPr="00E76B00">
        <w:rPr>
          <w:sz w:val="28"/>
          <w:szCs w:val="28"/>
        </w:rPr>
        <w:lastRenderedPageBreak/>
        <w:t xml:space="preserve">комплекс, металлургия, рыбное хозяйство, туризм) с одновременным повышением их эффективности. </w:t>
      </w:r>
    </w:p>
    <w:p w:rsidR="00F458E3" w:rsidRPr="00E76B00" w:rsidRDefault="00F458E3" w:rsidP="00A7533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76B00">
        <w:rPr>
          <w:sz w:val="28"/>
          <w:szCs w:val="28"/>
        </w:rPr>
        <w:t>2.</w:t>
      </w:r>
      <w:r w:rsidRPr="00E76B00">
        <w:rPr>
          <w:sz w:val="28"/>
          <w:szCs w:val="28"/>
        </w:rPr>
        <w:tab/>
        <w:t>Одновременно в рамках вышеназванных традиционных секторов экономики республики будут формироваться предпосылки для перехода на этап инновационного развития. Повышение конкурентоспособности будет обеспечиваться за счет встраивания карельских предприятий, работающих в традиционных секторах экономики, в существующие внешние цепочки создания стоимости с использованием методов договорной специализации, а также за счет генерации собственных цепочек создания стоимости.</w:t>
      </w:r>
    </w:p>
    <w:p w:rsidR="00F458E3" w:rsidRDefault="00F458E3" w:rsidP="00A7533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76B00">
        <w:rPr>
          <w:sz w:val="28"/>
          <w:szCs w:val="28"/>
        </w:rPr>
        <w:t>3.</w:t>
      </w:r>
      <w:r w:rsidRPr="00E76B00">
        <w:rPr>
          <w:sz w:val="28"/>
          <w:szCs w:val="28"/>
        </w:rPr>
        <w:tab/>
        <w:t xml:space="preserve">Результатом технологической модернизации существующих традиционных производств (направление 1), их встраивания во внешние цепочки создания стоимости и генерации собственных цепочек </w:t>
      </w:r>
      <w:r w:rsidR="00885994">
        <w:rPr>
          <w:sz w:val="28"/>
          <w:szCs w:val="28"/>
        </w:rPr>
        <w:t xml:space="preserve">            </w:t>
      </w:r>
      <w:r w:rsidRPr="00E76B00">
        <w:rPr>
          <w:sz w:val="28"/>
          <w:szCs w:val="28"/>
        </w:rPr>
        <w:t xml:space="preserve">(направление 2) явится интенсивное развитие вспомогательных и поддерживающих производств и инфраструктуры, повышение инвестиционной привлекательности. Это приведет к формированию «точек роста» в Республике Карелия, которые рассматриваются как центры формирования территориально-производственных кластеров. В рамках формирующихся кластеров будет формироваться современный инфраструктурный комплекс, значительную составляющую которого займут информационные услуги, научно-технологическое и образовательное обеспечение, инновационная инфраструктура (в виде технопарков, сети инновационных фирм, </w:t>
      </w:r>
      <w:proofErr w:type="spellStart"/>
      <w:r w:rsidRPr="00E76B00">
        <w:rPr>
          <w:sz w:val="28"/>
          <w:szCs w:val="28"/>
        </w:rPr>
        <w:t>инновационно</w:t>
      </w:r>
      <w:proofErr w:type="spellEnd"/>
      <w:r w:rsidRPr="00E76B00">
        <w:rPr>
          <w:sz w:val="28"/>
          <w:szCs w:val="28"/>
        </w:rPr>
        <w:t>-технологических площадок, научно-производственных объединений, консультационных фирм и др.).</w:t>
      </w:r>
    </w:p>
    <w:p w:rsidR="00733A36" w:rsidRPr="00E76B00" w:rsidRDefault="00733A36" w:rsidP="00A7533F">
      <w:pPr>
        <w:widowControl w:val="0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4A0643" w:rsidRPr="00A7533F" w:rsidRDefault="00B44BAA" w:rsidP="00B44BA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58E3" w:rsidRPr="00E76B00">
        <w:rPr>
          <w:sz w:val="28"/>
          <w:szCs w:val="28"/>
        </w:rPr>
        <w:t xml:space="preserve">рамках данного сценария описан наиболее вероятный путь социально-экономического развития республики с учетом ее встраивания в систему международного разделения труда, вступления России в ВТО и необходимости повышения конкурентоспособности хозяйственного комплекса. </w:t>
      </w:r>
    </w:p>
    <w:p w:rsidR="00F458E3" w:rsidRPr="00A7533F" w:rsidRDefault="004A0643" w:rsidP="00A7533F">
      <w:pPr>
        <w:ind w:firstLine="709"/>
        <w:jc w:val="both"/>
        <w:rPr>
          <w:sz w:val="28"/>
          <w:szCs w:val="28"/>
        </w:rPr>
      </w:pPr>
      <w:r w:rsidRPr="00A7533F">
        <w:rPr>
          <w:sz w:val="28"/>
          <w:szCs w:val="28"/>
        </w:rPr>
        <w:t>А</w:t>
      </w:r>
      <w:r w:rsidR="00F458E3" w:rsidRPr="00A7533F">
        <w:rPr>
          <w:sz w:val="28"/>
          <w:szCs w:val="28"/>
        </w:rPr>
        <w:t xml:space="preserve">нализ экономического положения </w:t>
      </w:r>
      <w:r w:rsidRPr="00A7533F">
        <w:rPr>
          <w:sz w:val="28"/>
          <w:szCs w:val="28"/>
        </w:rPr>
        <w:t>Р</w:t>
      </w:r>
      <w:r w:rsidR="00F458E3" w:rsidRPr="00A7533F">
        <w:rPr>
          <w:sz w:val="28"/>
          <w:szCs w:val="28"/>
        </w:rPr>
        <w:t>еспублики Карелия позволяет выделить сильные и слабые стороны региона с точки зрения инвестиционной привлекательности, а также предполагаемые возможности и угрозы для улучшения инвестиционного климата республики. Эти данные св</w:t>
      </w:r>
      <w:r w:rsidRPr="00A7533F">
        <w:rPr>
          <w:sz w:val="28"/>
          <w:szCs w:val="28"/>
        </w:rPr>
        <w:t>едены в матрице  SWOT-анализа (таблица 2.1</w:t>
      </w:r>
      <w:r w:rsidR="00885994">
        <w:rPr>
          <w:sz w:val="28"/>
          <w:szCs w:val="28"/>
        </w:rPr>
        <w:t>2</w:t>
      </w:r>
      <w:r w:rsidRPr="00A7533F">
        <w:rPr>
          <w:sz w:val="28"/>
          <w:szCs w:val="28"/>
        </w:rPr>
        <w:t>.1</w:t>
      </w:r>
      <w:r w:rsidR="00F458E3" w:rsidRPr="00A7533F">
        <w:rPr>
          <w:sz w:val="28"/>
          <w:szCs w:val="28"/>
        </w:rPr>
        <w:t>).</w:t>
      </w:r>
    </w:p>
    <w:p w:rsidR="00F458E3" w:rsidRPr="00A7533F" w:rsidRDefault="004A0643" w:rsidP="00A7533F">
      <w:pPr>
        <w:ind w:firstLine="709"/>
        <w:jc w:val="right"/>
        <w:rPr>
          <w:sz w:val="28"/>
          <w:szCs w:val="28"/>
        </w:rPr>
      </w:pPr>
      <w:r w:rsidRPr="00A7533F">
        <w:rPr>
          <w:sz w:val="28"/>
          <w:szCs w:val="28"/>
        </w:rPr>
        <w:t>Таблица 2.1</w:t>
      </w:r>
      <w:r w:rsidR="00885994">
        <w:rPr>
          <w:sz w:val="28"/>
          <w:szCs w:val="28"/>
        </w:rPr>
        <w:t>2</w:t>
      </w:r>
      <w:r w:rsidRPr="00A7533F">
        <w:rPr>
          <w:sz w:val="28"/>
          <w:szCs w:val="28"/>
        </w:rPr>
        <w:t>.1</w:t>
      </w:r>
    </w:p>
    <w:p w:rsidR="00B44BAA" w:rsidRDefault="00B44BAA" w:rsidP="00A7533F">
      <w:pPr>
        <w:ind w:firstLine="709"/>
        <w:jc w:val="center"/>
        <w:rPr>
          <w:sz w:val="28"/>
          <w:szCs w:val="28"/>
        </w:rPr>
      </w:pPr>
    </w:p>
    <w:p w:rsidR="00F458E3" w:rsidRPr="00A7533F" w:rsidRDefault="00F458E3" w:rsidP="00A7533F">
      <w:pPr>
        <w:ind w:firstLine="709"/>
        <w:jc w:val="center"/>
        <w:rPr>
          <w:sz w:val="28"/>
          <w:szCs w:val="28"/>
        </w:rPr>
      </w:pPr>
      <w:r w:rsidRPr="00A7533F">
        <w:rPr>
          <w:sz w:val="28"/>
          <w:szCs w:val="28"/>
        </w:rPr>
        <w:t>Матрица SWOT-анализа: анализ внутренней и внешней среды Республики Карелия</w:t>
      </w:r>
    </w:p>
    <w:p w:rsidR="004A0643" w:rsidRPr="004A0643" w:rsidRDefault="004A0643" w:rsidP="00F458E3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69"/>
        <w:gridCol w:w="4360"/>
      </w:tblGrid>
      <w:tr w:rsidR="00F458E3" w:rsidTr="00615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Pr="004C5E42" w:rsidRDefault="00F458E3" w:rsidP="0061557C">
            <w:pPr>
              <w:pStyle w:val="ae"/>
              <w:spacing w:after="0" w:line="240" w:lineRule="auto"/>
              <w:ind w:left="176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F458E3">
            <w:pPr>
              <w:pStyle w:val="21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42">
              <w:rPr>
                <w:rFonts w:ascii="Times New Roman" w:hAnsi="Times New Roman" w:cs="Times New Roman"/>
                <w:sz w:val="24"/>
                <w:szCs w:val="24"/>
              </w:rPr>
              <w:t>S – сильные сторон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F458E3">
            <w:pPr>
              <w:pStyle w:val="21"/>
              <w:ind w:left="3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42">
              <w:rPr>
                <w:rFonts w:ascii="Times New Roman" w:hAnsi="Times New Roman" w:cs="Times New Roman"/>
                <w:sz w:val="24"/>
                <w:szCs w:val="24"/>
              </w:rPr>
              <w:t>W – слабые стороны</w:t>
            </w:r>
          </w:p>
        </w:tc>
      </w:tr>
      <w:tr w:rsidR="00F458E3" w:rsidTr="0061557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8E3" w:rsidRPr="004C5E42" w:rsidRDefault="00F458E3" w:rsidP="0061557C">
            <w:pPr>
              <w:spacing w:after="200" w:line="276" w:lineRule="auto"/>
              <w:ind w:right="-108"/>
              <w:rPr>
                <w:szCs w:val="24"/>
                <w:lang w:eastAsia="en-US"/>
              </w:rPr>
            </w:pPr>
            <w:r w:rsidRPr="004C5E42">
              <w:rPr>
                <w:szCs w:val="24"/>
              </w:rPr>
              <w:t xml:space="preserve">Факторы </w:t>
            </w:r>
            <w:proofErr w:type="spellStart"/>
            <w:proofErr w:type="gramStart"/>
            <w:r w:rsidRPr="004C5E42">
              <w:rPr>
                <w:szCs w:val="24"/>
              </w:rPr>
              <w:t>внутрен</w:t>
            </w:r>
            <w:proofErr w:type="spellEnd"/>
            <w:r w:rsidR="004C5E42">
              <w:rPr>
                <w:szCs w:val="24"/>
              </w:rPr>
              <w:t>-</w:t>
            </w:r>
            <w:r w:rsidRPr="004C5E42">
              <w:rPr>
                <w:szCs w:val="24"/>
              </w:rPr>
              <w:t>ней</w:t>
            </w:r>
            <w:proofErr w:type="gramEnd"/>
            <w:r w:rsidRPr="004C5E42">
              <w:rPr>
                <w:szCs w:val="24"/>
              </w:rPr>
              <w:t xml:space="preserve">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t xml:space="preserve">1. </w:t>
            </w:r>
            <w:proofErr w:type="gramStart"/>
            <w:r w:rsidR="00F458E3" w:rsidRPr="004C5E42">
              <w:rPr>
                <w:sz w:val="24"/>
                <w:szCs w:val="24"/>
              </w:rPr>
              <w:t xml:space="preserve">Богатый природно-ресурсный потенциал: сырьевые ресурсы (железная руда, древесина, торф, щепа), водные ресурсы, туристско-рекреационный потенциал </w:t>
            </w:r>
            <w:r w:rsidR="00F458E3" w:rsidRPr="004C5E42">
              <w:rPr>
                <w:sz w:val="24"/>
                <w:szCs w:val="24"/>
              </w:rPr>
              <w:lastRenderedPageBreak/>
              <w:t>(санаторно-курортные зоны, заповедники, национальные парки), уникальный природно-ландшафт</w:t>
            </w:r>
            <w:r w:rsidR="002D292E">
              <w:rPr>
                <w:sz w:val="24"/>
                <w:szCs w:val="24"/>
              </w:rPr>
              <w:t>-</w:t>
            </w:r>
            <w:proofErr w:type="spellStart"/>
            <w:r w:rsidR="00F458E3" w:rsidRPr="004C5E42">
              <w:rPr>
                <w:sz w:val="24"/>
                <w:szCs w:val="24"/>
              </w:rPr>
              <w:t>ный</w:t>
            </w:r>
            <w:proofErr w:type="spellEnd"/>
            <w:r w:rsidR="00F458E3" w:rsidRPr="004C5E42">
              <w:rPr>
                <w:sz w:val="24"/>
                <w:szCs w:val="24"/>
              </w:rPr>
              <w:t xml:space="preserve"> комплекс.</w:t>
            </w:r>
            <w:proofErr w:type="gramEnd"/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>2</w:t>
            </w:r>
            <w:r w:rsidR="00885994" w:rsidRPr="004C5E42">
              <w:rPr>
                <w:sz w:val="24"/>
                <w:szCs w:val="24"/>
              </w:rPr>
              <w:t>.</w:t>
            </w:r>
            <w:r w:rsidRPr="004C5E42">
              <w:rPr>
                <w:sz w:val="24"/>
                <w:szCs w:val="24"/>
              </w:rPr>
              <w:t xml:space="preserve"> </w:t>
            </w:r>
            <w:r w:rsidR="00F458E3" w:rsidRPr="004C5E42">
              <w:rPr>
                <w:sz w:val="24"/>
                <w:szCs w:val="24"/>
              </w:rPr>
              <w:t>Выгодное экономико-</w:t>
            </w:r>
            <w:proofErr w:type="spellStart"/>
            <w:r w:rsidR="00F458E3" w:rsidRPr="004C5E42">
              <w:rPr>
                <w:sz w:val="24"/>
                <w:szCs w:val="24"/>
              </w:rPr>
              <w:t>географи</w:t>
            </w:r>
            <w:proofErr w:type="spellEnd"/>
            <w:r w:rsidR="002D292E">
              <w:rPr>
                <w:sz w:val="24"/>
                <w:szCs w:val="24"/>
              </w:rPr>
              <w:t>-</w:t>
            </w:r>
            <w:proofErr w:type="spellStart"/>
            <w:r w:rsidR="00F458E3" w:rsidRPr="004C5E42">
              <w:rPr>
                <w:sz w:val="24"/>
                <w:szCs w:val="24"/>
              </w:rPr>
              <w:t>ческое</w:t>
            </w:r>
            <w:proofErr w:type="spellEnd"/>
            <w:r w:rsidR="00F458E3" w:rsidRPr="004C5E42">
              <w:rPr>
                <w:sz w:val="24"/>
                <w:szCs w:val="24"/>
              </w:rPr>
              <w:t xml:space="preserve"> и геополитическое </w:t>
            </w:r>
            <w:proofErr w:type="spellStart"/>
            <w:r w:rsidR="00F458E3" w:rsidRPr="004C5E42">
              <w:rPr>
                <w:sz w:val="24"/>
                <w:szCs w:val="24"/>
              </w:rPr>
              <w:t>положе</w:t>
            </w:r>
            <w:r w:rsidR="002D292E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ние</w:t>
            </w:r>
            <w:proofErr w:type="spellEnd"/>
            <w:r w:rsidR="00F458E3" w:rsidRPr="004C5E42">
              <w:rPr>
                <w:sz w:val="24"/>
                <w:szCs w:val="24"/>
              </w:rPr>
              <w:t>: приграничное положение, транзитный потенциал (транзитное железнодорожное и автомобильное сообщение, международные авто</w:t>
            </w:r>
            <w:r w:rsidR="00B22435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 xml:space="preserve">мобильные и упрощенные пункты пропуска, </w:t>
            </w:r>
            <w:proofErr w:type="gramStart"/>
            <w:r w:rsidR="00F458E3" w:rsidRPr="004C5E42">
              <w:rPr>
                <w:sz w:val="24"/>
                <w:szCs w:val="24"/>
              </w:rPr>
              <w:t>приграничная</w:t>
            </w:r>
            <w:proofErr w:type="gramEnd"/>
            <w:r w:rsidR="00F458E3" w:rsidRPr="004C5E42">
              <w:rPr>
                <w:sz w:val="24"/>
                <w:szCs w:val="24"/>
              </w:rPr>
              <w:t xml:space="preserve"> инфра</w:t>
            </w:r>
            <w:r w:rsidR="00B22435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структура, водный коридор</w:t>
            </w:r>
            <w:r w:rsidRPr="004C5E42">
              <w:rPr>
                <w:sz w:val="24"/>
                <w:szCs w:val="24"/>
              </w:rPr>
              <w:t xml:space="preserve"> –</w:t>
            </w:r>
            <w:r w:rsidR="00F458E3" w:rsidRPr="004C5E42">
              <w:rPr>
                <w:sz w:val="24"/>
                <w:szCs w:val="24"/>
              </w:rPr>
              <w:t xml:space="preserve"> Беломорско-Балтийский канал)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3. </w:t>
            </w:r>
            <w:r w:rsidR="00F458E3" w:rsidRPr="004C5E42">
              <w:rPr>
                <w:sz w:val="24"/>
                <w:szCs w:val="24"/>
              </w:rPr>
              <w:t>Высокая внешнеторговая активность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4. </w:t>
            </w:r>
            <w:r w:rsidR="00F458E3" w:rsidRPr="004C5E42">
              <w:rPr>
                <w:sz w:val="24"/>
                <w:szCs w:val="24"/>
              </w:rPr>
              <w:t xml:space="preserve">Положительный опыт </w:t>
            </w:r>
            <w:proofErr w:type="spellStart"/>
            <w:proofErr w:type="gramStart"/>
            <w:r w:rsidR="00F458E3" w:rsidRPr="004C5E42">
              <w:rPr>
                <w:sz w:val="24"/>
                <w:szCs w:val="24"/>
              </w:rPr>
              <w:t>реализа</w:t>
            </w:r>
            <w:r w:rsidR="002D292E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="00F458E3" w:rsidRPr="004C5E42">
              <w:rPr>
                <w:sz w:val="24"/>
                <w:szCs w:val="24"/>
              </w:rPr>
              <w:t xml:space="preserve"> программ пр</w:t>
            </w:r>
            <w:r w:rsidRPr="004C5E42">
              <w:rPr>
                <w:sz w:val="24"/>
                <w:szCs w:val="24"/>
              </w:rPr>
              <w:t>играничного сотрудничества (в том числе</w:t>
            </w:r>
            <w:r w:rsidR="00F458E3" w:rsidRPr="004C5E42">
              <w:rPr>
                <w:sz w:val="24"/>
                <w:szCs w:val="24"/>
              </w:rPr>
              <w:t xml:space="preserve"> с инфраструктурной и </w:t>
            </w:r>
            <w:proofErr w:type="spellStart"/>
            <w:r w:rsidR="00F458E3" w:rsidRPr="004C5E42">
              <w:rPr>
                <w:sz w:val="24"/>
                <w:szCs w:val="24"/>
              </w:rPr>
              <w:t>инвестицион</w:t>
            </w:r>
            <w:proofErr w:type="spellEnd"/>
            <w:r w:rsidR="002D292E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ной составляющей) и дружествен</w:t>
            </w:r>
            <w:r w:rsidR="002D292E">
              <w:rPr>
                <w:sz w:val="24"/>
                <w:szCs w:val="24"/>
              </w:rPr>
              <w:t>-</w:t>
            </w:r>
            <w:proofErr w:type="spellStart"/>
            <w:r w:rsidR="00F458E3" w:rsidRPr="004C5E42">
              <w:rPr>
                <w:sz w:val="24"/>
                <w:szCs w:val="24"/>
              </w:rPr>
              <w:t>ные</w:t>
            </w:r>
            <w:proofErr w:type="spellEnd"/>
            <w:r w:rsidR="00F458E3" w:rsidRPr="004C5E42">
              <w:rPr>
                <w:sz w:val="24"/>
                <w:szCs w:val="24"/>
              </w:rPr>
              <w:t xml:space="preserve"> отношения с Северными странами в целом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-108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5. </w:t>
            </w:r>
            <w:r w:rsidR="00F458E3" w:rsidRPr="004C5E42">
              <w:rPr>
                <w:sz w:val="24"/>
                <w:szCs w:val="24"/>
              </w:rPr>
              <w:t xml:space="preserve">Развитые торгово-экономические и производственные связи с </w:t>
            </w:r>
            <w:proofErr w:type="spellStart"/>
            <w:proofErr w:type="gramStart"/>
            <w:r w:rsidR="00F458E3" w:rsidRPr="004C5E42">
              <w:rPr>
                <w:sz w:val="24"/>
                <w:szCs w:val="24"/>
              </w:rPr>
              <w:t>субъек</w:t>
            </w:r>
            <w:r w:rsidR="002D292E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тами</w:t>
            </w:r>
            <w:proofErr w:type="spellEnd"/>
            <w:proofErr w:type="gramEnd"/>
            <w:r w:rsidR="00F458E3" w:rsidRPr="004C5E42">
              <w:rPr>
                <w:sz w:val="24"/>
                <w:szCs w:val="24"/>
              </w:rPr>
              <w:t xml:space="preserve"> </w:t>
            </w:r>
            <w:r w:rsidRPr="004C5E42">
              <w:rPr>
                <w:sz w:val="24"/>
                <w:szCs w:val="24"/>
              </w:rPr>
              <w:t>Российской Федерации</w:t>
            </w:r>
            <w:r w:rsidR="00F458E3" w:rsidRPr="004C5E42">
              <w:rPr>
                <w:sz w:val="24"/>
                <w:szCs w:val="24"/>
              </w:rPr>
              <w:t xml:space="preserve">, </w:t>
            </w:r>
            <w:proofErr w:type="spellStart"/>
            <w:r w:rsidR="00F458E3" w:rsidRPr="004C5E42">
              <w:rPr>
                <w:sz w:val="24"/>
                <w:szCs w:val="24"/>
              </w:rPr>
              <w:t>Рес</w:t>
            </w:r>
            <w:proofErr w:type="spellEnd"/>
            <w:r w:rsidR="002D292E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публикой Беларусь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6. </w:t>
            </w:r>
            <w:r w:rsidR="00F458E3" w:rsidRPr="004C5E42">
              <w:rPr>
                <w:sz w:val="24"/>
                <w:szCs w:val="24"/>
              </w:rPr>
              <w:t>Развитый научно-образователь</w:t>
            </w:r>
            <w:r w:rsidR="002D292E">
              <w:rPr>
                <w:sz w:val="24"/>
                <w:szCs w:val="24"/>
              </w:rPr>
              <w:t>-</w:t>
            </w:r>
            <w:proofErr w:type="spellStart"/>
            <w:r w:rsidR="00F458E3" w:rsidRPr="004C5E42">
              <w:rPr>
                <w:sz w:val="24"/>
                <w:szCs w:val="24"/>
              </w:rPr>
              <w:t>ный</w:t>
            </w:r>
            <w:proofErr w:type="spellEnd"/>
            <w:r w:rsidR="00F458E3" w:rsidRPr="004C5E42">
              <w:rPr>
                <w:sz w:val="24"/>
                <w:szCs w:val="24"/>
              </w:rPr>
              <w:t xml:space="preserve"> комплекс и хороший научный потенциал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7. </w:t>
            </w:r>
            <w:r w:rsidR="00F458E3" w:rsidRPr="004C5E42">
              <w:rPr>
                <w:sz w:val="24"/>
                <w:szCs w:val="24"/>
              </w:rPr>
              <w:t xml:space="preserve">Широкое распространение и применение </w:t>
            </w:r>
            <w:r w:rsidRPr="004C5E42">
              <w:rPr>
                <w:sz w:val="24"/>
                <w:szCs w:val="24"/>
              </w:rPr>
              <w:t>информационно-коммуникационных технологий</w:t>
            </w:r>
            <w:r w:rsidR="00F458E3" w:rsidRPr="004C5E42">
              <w:rPr>
                <w:sz w:val="24"/>
                <w:szCs w:val="24"/>
              </w:rPr>
              <w:t xml:space="preserve">, в </w:t>
            </w:r>
            <w:r w:rsidRPr="004C5E42">
              <w:rPr>
                <w:sz w:val="24"/>
                <w:szCs w:val="24"/>
              </w:rPr>
              <w:t>том числе</w:t>
            </w:r>
            <w:r w:rsidR="00F458E3" w:rsidRPr="004C5E42">
              <w:rPr>
                <w:sz w:val="24"/>
                <w:szCs w:val="24"/>
              </w:rPr>
              <w:t xml:space="preserve"> в сфере управления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8. </w:t>
            </w:r>
            <w:r w:rsidR="00F458E3" w:rsidRPr="004C5E42">
              <w:rPr>
                <w:sz w:val="24"/>
                <w:szCs w:val="24"/>
              </w:rPr>
              <w:t xml:space="preserve">Активная гражданская позиция представителей общественных организаций и </w:t>
            </w:r>
            <w:proofErr w:type="gramStart"/>
            <w:r w:rsidR="00F458E3" w:rsidRPr="004C5E42">
              <w:rPr>
                <w:sz w:val="24"/>
                <w:szCs w:val="24"/>
              </w:rPr>
              <w:t>бизнес-структур</w:t>
            </w:r>
            <w:proofErr w:type="gramEnd"/>
            <w:r w:rsidRPr="004C5E42">
              <w:rPr>
                <w:sz w:val="24"/>
                <w:szCs w:val="24"/>
              </w:rPr>
              <w:t>.</w:t>
            </w:r>
          </w:p>
          <w:p w:rsidR="00F458E3" w:rsidRPr="004C5E42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9. </w:t>
            </w:r>
            <w:r w:rsidR="00F458E3" w:rsidRPr="004C5E42">
              <w:rPr>
                <w:sz w:val="24"/>
                <w:szCs w:val="24"/>
              </w:rPr>
              <w:t xml:space="preserve">Наличие </w:t>
            </w:r>
            <w:proofErr w:type="gramStart"/>
            <w:r w:rsidR="00F458E3" w:rsidRPr="004C5E42">
              <w:rPr>
                <w:sz w:val="24"/>
                <w:szCs w:val="24"/>
              </w:rPr>
              <w:t>бизнес-инкубатора</w:t>
            </w:r>
            <w:proofErr w:type="gramEnd"/>
            <w:r w:rsidR="00F458E3" w:rsidRPr="004C5E42">
              <w:rPr>
                <w:sz w:val="24"/>
                <w:szCs w:val="24"/>
              </w:rPr>
              <w:t xml:space="preserve">, студенческого бизнес-инкубатора,  Инвестиционного фонда </w:t>
            </w:r>
            <w:proofErr w:type="spellStart"/>
            <w:r w:rsidR="00F458E3" w:rsidRPr="004C5E42">
              <w:rPr>
                <w:sz w:val="24"/>
                <w:szCs w:val="24"/>
              </w:rPr>
              <w:t>Респуб</w:t>
            </w:r>
            <w:proofErr w:type="spellEnd"/>
            <w:r w:rsidR="00DB5D66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лики Карелия.</w:t>
            </w:r>
          </w:p>
          <w:p w:rsidR="00F458E3" w:rsidRDefault="004A0643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10. </w:t>
            </w:r>
            <w:r w:rsidR="00F458E3" w:rsidRPr="004C5E42">
              <w:rPr>
                <w:sz w:val="24"/>
                <w:szCs w:val="24"/>
              </w:rPr>
              <w:t xml:space="preserve">Достаточно высокий уровень развития национальной культуры: распространение финского  и карельского языков, наличие Национального театра </w:t>
            </w:r>
            <w:r w:rsidR="00CB02D9" w:rsidRPr="004C5E42">
              <w:rPr>
                <w:sz w:val="24"/>
                <w:szCs w:val="24"/>
              </w:rPr>
              <w:t>Республики Карелия</w:t>
            </w:r>
            <w:r w:rsidR="00F458E3" w:rsidRPr="004C5E42">
              <w:rPr>
                <w:sz w:val="24"/>
                <w:szCs w:val="24"/>
              </w:rPr>
              <w:t>, телевещания на карельском языке</w:t>
            </w:r>
          </w:p>
          <w:p w:rsidR="00DB5D66" w:rsidRPr="004C5E42" w:rsidRDefault="00DB5D66" w:rsidP="00B22435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 w:rsidR="00F458E3" w:rsidRPr="004C5E42">
              <w:rPr>
                <w:sz w:val="24"/>
                <w:szCs w:val="24"/>
              </w:rPr>
              <w:t>Монопрофильная</w:t>
            </w:r>
            <w:proofErr w:type="spellEnd"/>
            <w:r w:rsidR="00F458E3" w:rsidRPr="004C5E42">
              <w:rPr>
                <w:sz w:val="24"/>
                <w:szCs w:val="24"/>
              </w:rPr>
              <w:t xml:space="preserve"> отраслевая структура экономики с незначительным количеством эффективно работающих предприятий, высокая доля продукции с низкой добавленной стоимостью (в </w:t>
            </w:r>
            <w:r w:rsidRPr="004C5E42">
              <w:rPr>
                <w:sz w:val="24"/>
                <w:szCs w:val="24"/>
              </w:rPr>
              <w:lastRenderedPageBreak/>
              <w:t xml:space="preserve">том числе </w:t>
            </w:r>
            <w:r w:rsidR="00F458E3" w:rsidRPr="004C5E42">
              <w:rPr>
                <w:sz w:val="24"/>
                <w:szCs w:val="24"/>
              </w:rPr>
              <w:t>во внешней торговле).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2. </w:t>
            </w:r>
            <w:r w:rsidR="00F458E3" w:rsidRPr="004C5E42">
              <w:rPr>
                <w:sz w:val="24"/>
                <w:szCs w:val="24"/>
              </w:rPr>
              <w:t xml:space="preserve">Неравномерность хозяйственного развития </w:t>
            </w:r>
            <w:r w:rsidR="00885994" w:rsidRPr="004C5E42">
              <w:rPr>
                <w:sz w:val="24"/>
                <w:szCs w:val="24"/>
              </w:rPr>
              <w:t xml:space="preserve">муниципальных </w:t>
            </w:r>
            <w:r w:rsidR="00F458E3" w:rsidRPr="004C5E42">
              <w:rPr>
                <w:sz w:val="24"/>
                <w:szCs w:val="24"/>
              </w:rPr>
              <w:t>районов республики и наличие 11 моногородов</w:t>
            </w:r>
            <w:r w:rsidRPr="004C5E42">
              <w:rPr>
                <w:sz w:val="24"/>
                <w:szCs w:val="24"/>
              </w:rPr>
              <w:t>.</w:t>
            </w:r>
            <w:r w:rsidR="00F458E3" w:rsidRPr="004C5E42">
              <w:rPr>
                <w:sz w:val="24"/>
                <w:szCs w:val="24"/>
              </w:rPr>
              <w:t xml:space="preserve"> 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3. </w:t>
            </w:r>
            <w:r w:rsidR="00F458E3" w:rsidRPr="004C5E42">
              <w:rPr>
                <w:sz w:val="24"/>
                <w:szCs w:val="24"/>
              </w:rPr>
              <w:t>Высокий физический и моральный износ основных фондов</w:t>
            </w:r>
            <w:r w:rsidR="00885994" w:rsidRPr="004C5E42">
              <w:rPr>
                <w:sz w:val="24"/>
                <w:szCs w:val="24"/>
              </w:rPr>
              <w:t>,</w:t>
            </w:r>
            <w:r w:rsidR="00F458E3" w:rsidRPr="004C5E42">
              <w:rPr>
                <w:sz w:val="24"/>
                <w:szCs w:val="24"/>
              </w:rPr>
              <w:t xml:space="preserve"> медленные темпы технической и технологической модернизации.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4. </w:t>
            </w:r>
            <w:r w:rsidR="00F458E3" w:rsidRPr="004C5E42">
              <w:rPr>
                <w:sz w:val="24"/>
                <w:szCs w:val="24"/>
              </w:rPr>
              <w:t xml:space="preserve">Отсутствие инфраструктурного обустройства территорий, в </w:t>
            </w:r>
            <w:r w:rsidRPr="004C5E42">
              <w:rPr>
                <w:sz w:val="24"/>
                <w:szCs w:val="24"/>
              </w:rPr>
              <w:t>том числе</w:t>
            </w:r>
            <w:r w:rsidR="00F458E3" w:rsidRPr="004C5E42">
              <w:rPr>
                <w:sz w:val="24"/>
                <w:szCs w:val="24"/>
              </w:rPr>
              <w:t xml:space="preserve"> слабо и неравномерно развитая транспортная инфраструктура.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5. </w:t>
            </w:r>
            <w:r w:rsidR="00F458E3" w:rsidRPr="004C5E42">
              <w:rPr>
                <w:sz w:val="24"/>
                <w:szCs w:val="24"/>
              </w:rPr>
              <w:t xml:space="preserve">Высокие издержки производства в условиях северной экономики: высокая энергоемкость, низкий уровень </w:t>
            </w:r>
            <w:proofErr w:type="spellStart"/>
            <w:proofErr w:type="gramStart"/>
            <w:r w:rsidR="00F458E3" w:rsidRPr="004C5E42">
              <w:rPr>
                <w:sz w:val="24"/>
                <w:szCs w:val="24"/>
              </w:rPr>
              <w:t>газифи</w:t>
            </w:r>
            <w:r w:rsidR="00DB5D66">
              <w:rPr>
                <w:sz w:val="24"/>
                <w:szCs w:val="24"/>
              </w:rPr>
              <w:t>-</w:t>
            </w:r>
            <w:r w:rsidR="00F458E3" w:rsidRPr="004C5E42">
              <w:rPr>
                <w:sz w:val="24"/>
                <w:szCs w:val="24"/>
              </w:rPr>
              <w:t>кации</w:t>
            </w:r>
            <w:proofErr w:type="spellEnd"/>
            <w:proofErr w:type="gramEnd"/>
            <w:r w:rsidR="00F458E3" w:rsidRPr="004C5E42">
              <w:rPr>
                <w:sz w:val="24"/>
                <w:szCs w:val="24"/>
              </w:rPr>
              <w:t xml:space="preserve"> республики. 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6. </w:t>
            </w:r>
            <w:r w:rsidR="00F458E3" w:rsidRPr="004C5E42">
              <w:rPr>
                <w:sz w:val="24"/>
                <w:szCs w:val="24"/>
              </w:rPr>
              <w:t xml:space="preserve">Отток трудовых ресурсов, </w:t>
            </w:r>
            <w:proofErr w:type="gramStart"/>
            <w:r w:rsidR="00F458E3" w:rsidRPr="004C5E42">
              <w:rPr>
                <w:sz w:val="24"/>
                <w:szCs w:val="24"/>
              </w:rPr>
              <w:t>естествен</w:t>
            </w:r>
            <w:r w:rsidR="00DB5D66">
              <w:rPr>
                <w:sz w:val="24"/>
                <w:szCs w:val="24"/>
              </w:rPr>
              <w:t>-</w:t>
            </w:r>
            <w:proofErr w:type="spellStart"/>
            <w:r w:rsidR="00F458E3" w:rsidRPr="004C5E42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="00F458E3" w:rsidRPr="004C5E42">
              <w:rPr>
                <w:sz w:val="24"/>
                <w:szCs w:val="24"/>
              </w:rPr>
              <w:t xml:space="preserve"> убыль населения, дисбаланс структуры трудовых ресурсов, низкая заработная плата.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7. </w:t>
            </w:r>
            <w:proofErr w:type="gramStart"/>
            <w:r w:rsidR="00F458E3" w:rsidRPr="004C5E42">
              <w:rPr>
                <w:sz w:val="24"/>
                <w:szCs w:val="24"/>
              </w:rPr>
              <w:t>Дефицит республиканского и мест</w:t>
            </w:r>
            <w:r w:rsidR="00DB5D66">
              <w:rPr>
                <w:sz w:val="24"/>
                <w:szCs w:val="24"/>
              </w:rPr>
              <w:t>-</w:t>
            </w:r>
            <w:proofErr w:type="spellStart"/>
            <w:r w:rsidR="00F458E3" w:rsidRPr="004C5E42">
              <w:rPr>
                <w:sz w:val="24"/>
                <w:szCs w:val="24"/>
              </w:rPr>
              <w:t>ных</w:t>
            </w:r>
            <w:proofErr w:type="spellEnd"/>
            <w:r w:rsidR="00F458E3" w:rsidRPr="004C5E42">
              <w:rPr>
                <w:sz w:val="24"/>
                <w:szCs w:val="24"/>
              </w:rPr>
              <w:t xml:space="preserve"> бюджетов, а также низкая доля средств бюджета, направляемых на развитие экономики</w:t>
            </w:r>
            <w:r w:rsidRPr="004C5E42">
              <w:rPr>
                <w:sz w:val="24"/>
                <w:szCs w:val="24"/>
              </w:rPr>
              <w:t>.</w:t>
            </w:r>
            <w:r w:rsidR="00F458E3" w:rsidRPr="004C5E42">
              <w:rPr>
                <w:sz w:val="24"/>
                <w:szCs w:val="24"/>
              </w:rPr>
              <w:t xml:space="preserve"> </w:t>
            </w:r>
            <w:proofErr w:type="gramEnd"/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8. </w:t>
            </w:r>
            <w:r w:rsidR="00F458E3" w:rsidRPr="004C5E42">
              <w:rPr>
                <w:sz w:val="24"/>
                <w:szCs w:val="24"/>
              </w:rPr>
              <w:t>Недостаточно высокий уровень развития механизмов государственно-частного партнерства.</w:t>
            </w:r>
          </w:p>
          <w:p w:rsidR="00F458E3" w:rsidRPr="004C5E42" w:rsidRDefault="00D11B0B" w:rsidP="00B22435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t>9.</w:t>
            </w:r>
            <w:r w:rsidR="00B44BAA" w:rsidRPr="004C5E42">
              <w:rPr>
                <w:sz w:val="24"/>
                <w:szCs w:val="24"/>
              </w:rPr>
              <w:t xml:space="preserve"> </w:t>
            </w:r>
            <w:r w:rsidR="00F458E3" w:rsidRPr="004C5E42">
              <w:rPr>
                <w:sz w:val="24"/>
                <w:szCs w:val="24"/>
              </w:rPr>
              <w:t>Фрагментарность инновационной системы</w:t>
            </w:r>
          </w:p>
        </w:tc>
      </w:tr>
    </w:tbl>
    <w:p w:rsidR="00DB5D66" w:rsidRDefault="00DB5D66"/>
    <w:p w:rsidR="00DB5D66" w:rsidRDefault="00DB5D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3969"/>
        <w:gridCol w:w="4360"/>
      </w:tblGrid>
      <w:tr w:rsidR="00F458E3" w:rsidTr="00885994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885994" w:rsidP="006E7029">
            <w:pPr>
              <w:pStyle w:val="21"/>
              <w:rPr>
                <w:rFonts w:ascii="Times New Roman" w:hAnsi="Times New Roman" w:cs="Times New Roman"/>
                <w:sz w:val="24"/>
                <w:szCs w:val="24"/>
              </w:rPr>
            </w:pPr>
            <w:r w:rsidRPr="004C5E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внешней сре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F458E3" w:rsidP="004A0643">
            <w:pPr>
              <w:pStyle w:val="21"/>
              <w:ind w:left="34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42">
              <w:rPr>
                <w:rFonts w:ascii="Times New Roman" w:hAnsi="Times New Roman" w:cs="Times New Roman"/>
                <w:sz w:val="24"/>
                <w:szCs w:val="24"/>
              </w:rPr>
              <w:t>О - возможност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F458E3" w:rsidP="004A0643">
            <w:pPr>
              <w:spacing w:after="200" w:line="276" w:lineRule="auto"/>
              <w:ind w:right="-1"/>
              <w:jc w:val="both"/>
              <w:rPr>
                <w:color w:val="000000"/>
                <w:szCs w:val="24"/>
              </w:rPr>
            </w:pPr>
            <w:r w:rsidRPr="004C5E42">
              <w:rPr>
                <w:color w:val="000000"/>
                <w:szCs w:val="24"/>
              </w:rPr>
              <w:t>T - угрозы</w:t>
            </w:r>
          </w:p>
        </w:tc>
      </w:tr>
      <w:tr w:rsidR="00F458E3" w:rsidTr="004A0643">
        <w:trPr>
          <w:trHeight w:val="113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8E3" w:rsidRPr="004C5E42" w:rsidRDefault="00F458E3">
            <w:pPr>
              <w:rPr>
                <w:rFonts w:eastAsia="Arial Unicode MS"/>
                <w:b/>
                <w:color w:val="000000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4A0643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t xml:space="preserve">1. </w:t>
            </w:r>
            <w:r w:rsidR="00F458E3" w:rsidRPr="004C5E42">
              <w:rPr>
                <w:sz w:val="24"/>
                <w:szCs w:val="24"/>
              </w:rPr>
              <w:t>Привлечение ф</w:t>
            </w:r>
            <w:r w:rsidRPr="004C5E42">
              <w:rPr>
                <w:sz w:val="24"/>
                <w:szCs w:val="24"/>
              </w:rPr>
              <w:t>едеральных бюджетных инвестиций.</w:t>
            </w:r>
          </w:p>
          <w:p w:rsidR="00F458E3" w:rsidRPr="004C5E42" w:rsidRDefault="004A0643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2. </w:t>
            </w:r>
            <w:r w:rsidR="00F458E3" w:rsidRPr="004C5E42">
              <w:rPr>
                <w:sz w:val="24"/>
                <w:szCs w:val="24"/>
              </w:rPr>
              <w:t>Возможность привлечения средств Внешэконом</w:t>
            </w:r>
            <w:r w:rsidRPr="004C5E42">
              <w:rPr>
                <w:sz w:val="24"/>
                <w:szCs w:val="24"/>
              </w:rPr>
              <w:t xml:space="preserve">банка, Инвестиционного фонда </w:t>
            </w:r>
            <w:r w:rsidR="00885994" w:rsidRPr="004C5E42">
              <w:rPr>
                <w:sz w:val="24"/>
                <w:szCs w:val="24"/>
              </w:rPr>
              <w:t>Российской Федерации</w:t>
            </w:r>
            <w:r w:rsidRPr="004C5E42">
              <w:rPr>
                <w:sz w:val="24"/>
                <w:szCs w:val="24"/>
              </w:rPr>
              <w:t>.</w:t>
            </w:r>
          </w:p>
          <w:p w:rsidR="00F458E3" w:rsidRPr="004C5E42" w:rsidRDefault="004A0643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3. </w:t>
            </w:r>
            <w:r w:rsidR="00F458E3" w:rsidRPr="004C5E42">
              <w:rPr>
                <w:sz w:val="24"/>
                <w:szCs w:val="24"/>
              </w:rPr>
              <w:t>Возможност</w:t>
            </w:r>
            <w:r w:rsidRPr="004C5E42">
              <w:rPr>
                <w:sz w:val="24"/>
                <w:szCs w:val="24"/>
              </w:rPr>
              <w:t>и корпоративного инвестирования.</w:t>
            </w:r>
          </w:p>
          <w:p w:rsidR="00F458E3" w:rsidRPr="004C5E42" w:rsidRDefault="004A0643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4. </w:t>
            </w:r>
            <w:r w:rsidR="00F458E3" w:rsidRPr="004C5E42">
              <w:rPr>
                <w:sz w:val="24"/>
                <w:szCs w:val="24"/>
              </w:rPr>
              <w:t xml:space="preserve">Привлечение инвестиций в </w:t>
            </w:r>
            <w:r w:rsidR="00CB02D9" w:rsidRPr="004C5E42">
              <w:rPr>
                <w:sz w:val="24"/>
                <w:szCs w:val="24"/>
              </w:rPr>
              <w:t xml:space="preserve">Республику Карелия </w:t>
            </w:r>
            <w:r w:rsidR="00F458E3" w:rsidRPr="004C5E42">
              <w:rPr>
                <w:sz w:val="24"/>
                <w:szCs w:val="24"/>
              </w:rPr>
              <w:t xml:space="preserve"> вследствие </w:t>
            </w:r>
            <w:proofErr w:type="spellStart"/>
            <w:r w:rsidR="00F458E3" w:rsidRPr="004C5E42">
              <w:rPr>
                <w:sz w:val="24"/>
                <w:szCs w:val="24"/>
              </w:rPr>
              <w:t>део</w:t>
            </w:r>
            <w:r w:rsidRPr="004C5E42">
              <w:rPr>
                <w:sz w:val="24"/>
                <w:szCs w:val="24"/>
              </w:rPr>
              <w:t>фшоризации</w:t>
            </w:r>
            <w:proofErr w:type="spellEnd"/>
            <w:r w:rsidRPr="004C5E42">
              <w:rPr>
                <w:sz w:val="24"/>
                <w:szCs w:val="24"/>
              </w:rPr>
              <w:t xml:space="preserve"> российской экономики.</w:t>
            </w:r>
          </w:p>
          <w:p w:rsidR="00F458E3" w:rsidRPr="004C5E42" w:rsidRDefault="004A0643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5. </w:t>
            </w:r>
            <w:r w:rsidR="00F458E3" w:rsidRPr="004C5E42">
              <w:rPr>
                <w:sz w:val="24"/>
                <w:szCs w:val="24"/>
              </w:rPr>
              <w:t xml:space="preserve">Развитие сельского хозяйства и расширение доли стран СНГ во </w:t>
            </w:r>
            <w:r w:rsidRPr="004C5E42">
              <w:rPr>
                <w:sz w:val="24"/>
                <w:szCs w:val="24"/>
              </w:rPr>
              <w:t>внешнеторговом обороте.</w:t>
            </w:r>
          </w:p>
          <w:p w:rsidR="00F458E3" w:rsidRPr="004C5E42" w:rsidRDefault="00D11B0B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6. </w:t>
            </w:r>
            <w:r w:rsidR="00F458E3" w:rsidRPr="004C5E42">
              <w:rPr>
                <w:sz w:val="24"/>
                <w:szCs w:val="24"/>
              </w:rPr>
              <w:t>Развитие производства экологически чистых пр</w:t>
            </w:r>
            <w:r w:rsidR="004A0643" w:rsidRPr="004C5E42">
              <w:rPr>
                <w:sz w:val="24"/>
                <w:szCs w:val="24"/>
              </w:rPr>
              <w:t>одуктов, уникальных производств.</w:t>
            </w:r>
          </w:p>
          <w:p w:rsidR="00F458E3" w:rsidRPr="004C5E42" w:rsidRDefault="00D11B0B" w:rsidP="004A0643">
            <w:pPr>
              <w:pStyle w:val="ae"/>
              <w:spacing w:after="0" w:line="240" w:lineRule="auto"/>
              <w:ind w:left="34" w:right="3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t>7. Возможность</w:t>
            </w:r>
            <w:r w:rsidR="00F458E3" w:rsidRPr="004C5E42">
              <w:rPr>
                <w:sz w:val="24"/>
                <w:szCs w:val="24"/>
              </w:rPr>
              <w:t xml:space="preserve"> доступа к финансовым ресурсам Е</w:t>
            </w:r>
            <w:r w:rsidR="004A0643" w:rsidRPr="004C5E42">
              <w:rPr>
                <w:sz w:val="24"/>
                <w:szCs w:val="24"/>
              </w:rPr>
              <w:t>вропейского союза</w:t>
            </w:r>
            <w:r w:rsidR="00F458E3" w:rsidRPr="004C5E42">
              <w:rPr>
                <w:sz w:val="24"/>
                <w:szCs w:val="24"/>
              </w:rPr>
              <w:t xml:space="preserve"> и Совета </w:t>
            </w:r>
            <w:r w:rsidR="004A0643" w:rsidRPr="004C5E42">
              <w:rPr>
                <w:sz w:val="24"/>
                <w:szCs w:val="24"/>
              </w:rPr>
              <w:t>М</w:t>
            </w:r>
            <w:r w:rsidR="00F458E3" w:rsidRPr="004C5E42">
              <w:rPr>
                <w:sz w:val="24"/>
                <w:szCs w:val="24"/>
              </w:rPr>
              <w:t>инистров Северных стран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8E3" w:rsidRPr="004C5E42" w:rsidRDefault="00D11B0B" w:rsidP="004A0643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t xml:space="preserve">1. </w:t>
            </w:r>
            <w:r w:rsidR="00F458E3" w:rsidRPr="004C5E42">
              <w:rPr>
                <w:sz w:val="24"/>
                <w:szCs w:val="24"/>
              </w:rPr>
              <w:t xml:space="preserve">Конкуренция со стороны соседних регионов </w:t>
            </w:r>
            <w:r w:rsidRPr="004C5E42">
              <w:rPr>
                <w:sz w:val="24"/>
                <w:szCs w:val="24"/>
              </w:rPr>
              <w:t>Российской Федерации</w:t>
            </w:r>
            <w:r w:rsidR="00F458E3" w:rsidRPr="004C5E42">
              <w:rPr>
                <w:sz w:val="24"/>
                <w:szCs w:val="24"/>
              </w:rPr>
              <w:t xml:space="preserve"> и регионов стран Е</w:t>
            </w:r>
            <w:r w:rsidRPr="004C5E42">
              <w:rPr>
                <w:sz w:val="24"/>
                <w:szCs w:val="24"/>
              </w:rPr>
              <w:t>вропейского союза</w:t>
            </w:r>
            <w:r w:rsidR="00F458E3" w:rsidRPr="004C5E42">
              <w:rPr>
                <w:sz w:val="24"/>
                <w:szCs w:val="24"/>
              </w:rPr>
              <w:t>.</w:t>
            </w:r>
          </w:p>
          <w:p w:rsidR="00F458E3" w:rsidRPr="004C5E42" w:rsidRDefault="00D11B0B" w:rsidP="004A0643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2. </w:t>
            </w:r>
            <w:r w:rsidR="00F458E3" w:rsidRPr="004C5E42">
              <w:rPr>
                <w:sz w:val="24"/>
                <w:szCs w:val="24"/>
              </w:rPr>
              <w:t>Волатильность курса рубля по отношению к ведущим валютам, девальвация рубля.</w:t>
            </w:r>
          </w:p>
          <w:p w:rsidR="00F458E3" w:rsidRPr="004C5E42" w:rsidRDefault="00D11B0B" w:rsidP="004A0643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3. </w:t>
            </w:r>
            <w:r w:rsidR="00F458E3" w:rsidRPr="004C5E42">
              <w:rPr>
                <w:sz w:val="24"/>
                <w:szCs w:val="24"/>
              </w:rPr>
              <w:t>Угроза импортной зависимости от иностранного оборудования, от привозного сырья (энергии).</w:t>
            </w:r>
          </w:p>
          <w:p w:rsidR="00F458E3" w:rsidRPr="004C5E42" w:rsidRDefault="00D11B0B" w:rsidP="004A0643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4. </w:t>
            </w:r>
            <w:r w:rsidR="00F458E3" w:rsidRPr="004C5E42">
              <w:rPr>
                <w:sz w:val="24"/>
                <w:szCs w:val="24"/>
              </w:rPr>
              <w:t>Угроза экспортной зависимости.</w:t>
            </w:r>
          </w:p>
          <w:p w:rsidR="00D11B0B" w:rsidRPr="004C5E42" w:rsidRDefault="00D11B0B" w:rsidP="00D11B0B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</w:rPr>
            </w:pPr>
            <w:r w:rsidRPr="004C5E42">
              <w:rPr>
                <w:sz w:val="24"/>
                <w:szCs w:val="24"/>
              </w:rPr>
              <w:t xml:space="preserve">5. </w:t>
            </w:r>
            <w:r w:rsidR="00F458E3" w:rsidRPr="004C5E42">
              <w:rPr>
                <w:sz w:val="24"/>
                <w:szCs w:val="24"/>
              </w:rPr>
              <w:t>Недостаток кредитных ресурсов у кредитных организаций и их нежелание кредитовать рискованные проекты</w:t>
            </w:r>
          </w:p>
          <w:p w:rsidR="00F458E3" w:rsidRPr="004C5E42" w:rsidRDefault="00F458E3" w:rsidP="004A0643">
            <w:pPr>
              <w:pStyle w:val="ae"/>
              <w:spacing w:after="0" w:line="240" w:lineRule="auto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C5E42">
              <w:rPr>
                <w:sz w:val="24"/>
                <w:szCs w:val="24"/>
              </w:rPr>
              <w:t xml:space="preserve"> </w:t>
            </w:r>
          </w:p>
        </w:tc>
      </w:tr>
    </w:tbl>
    <w:p w:rsidR="00F458E3" w:rsidRDefault="00F458E3" w:rsidP="00F458E3">
      <w:pPr>
        <w:rPr>
          <w:sz w:val="22"/>
          <w:szCs w:val="22"/>
          <w:lang w:eastAsia="en-US"/>
        </w:rPr>
      </w:pPr>
    </w:p>
    <w:p w:rsidR="00D11B0B" w:rsidRPr="00B44BAA" w:rsidRDefault="00F458E3" w:rsidP="00B44BAA">
      <w:pPr>
        <w:pStyle w:val="af7"/>
        <w:keepNext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B44BAA">
        <w:rPr>
          <w:rFonts w:ascii="Times New Roman" w:hAnsi="Times New Roman"/>
          <w:sz w:val="28"/>
          <w:szCs w:val="28"/>
        </w:rPr>
        <w:t>3. Цель и задачи Стратегии</w:t>
      </w:r>
    </w:p>
    <w:p w:rsidR="00376F9E" w:rsidRPr="00B44BAA" w:rsidRDefault="00376F9E" w:rsidP="00B44BAA">
      <w:pPr>
        <w:pStyle w:val="af7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458E3" w:rsidRPr="00B44BAA" w:rsidRDefault="00F458E3" w:rsidP="00B44BAA">
      <w:pPr>
        <w:pStyle w:val="af7"/>
        <w:keepNext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4BAA">
        <w:rPr>
          <w:rFonts w:ascii="Times New Roman" w:hAnsi="Times New Roman"/>
          <w:sz w:val="28"/>
          <w:szCs w:val="28"/>
          <w:lang w:eastAsia="ru-RU"/>
        </w:rPr>
        <w:t>Реализация Стратегии к 2025 году должна укрепить позиции Республики Карелия как территории с благоприятным инвестиционным климатом</w:t>
      </w:r>
      <w:r w:rsidR="002C7E2B">
        <w:rPr>
          <w:rFonts w:ascii="Times New Roman" w:hAnsi="Times New Roman"/>
          <w:sz w:val="28"/>
          <w:szCs w:val="28"/>
          <w:lang w:eastAsia="ru-RU"/>
        </w:rPr>
        <w:t>,</w:t>
      </w:r>
      <w:r w:rsidRPr="00B44BAA">
        <w:rPr>
          <w:rFonts w:ascii="Times New Roman" w:hAnsi="Times New Roman"/>
          <w:sz w:val="28"/>
          <w:szCs w:val="28"/>
          <w:lang w:eastAsia="ru-RU"/>
        </w:rPr>
        <w:t xml:space="preserve"> низким уровнем рисков привлечения инвестиций и стабильной социально-экономической ситуацией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Доступность необходимых ресурсов, высокий уровень развития инфраструктуры, разнообразие форм государственной поддержки предпринимателей и инвесторов позволят создать условия для комфортного ведения бизнеса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Выгодное географическое положение дает инвесторам возможности создания и развития как российского, так и зарубежного бизнеса, вследствие чего будут обеспечены комфортные условия для размещения крупных производств российских  инвесторов, ориентированных на европейский рынок, а также зарубежных  инвесторов, ориентированных как на российский, так и на европейский рынок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Привлечение инвестиций – основной приоритет экономической политики Республики Карелия.  Целью реализации Стратегии до 2025 года является достижение роста объема инвестиций в 2 раза к уровню 2013 года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Для достижения цели необходимо обеспечить решение следующих задач:</w:t>
      </w:r>
    </w:p>
    <w:p w:rsidR="00376F9E" w:rsidRPr="00B44BAA" w:rsidRDefault="00376F9E" w:rsidP="00B44BAA">
      <w:pPr>
        <w:shd w:val="clear" w:color="auto" w:fill="FFFFFF"/>
        <w:tabs>
          <w:tab w:val="left" w:pos="360"/>
        </w:tabs>
        <w:ind w:firstLine="709"/>
        <w:jc w:val="both"/>
        <w:rPr>
          <w:color w:val="222222"/>
          <w:sz w:val="28"/>
          <w:szCs w:val="28"/>
        </w:rPr>
      </w:pPr>
      <w:r w:rsidRPr="00B44BAA">
        <w:rPr>
          <w:sz w:val="28"/>
          <w:szCs w:val="28"/>
        </w:rPr>
        <w:t xml:space="preserve">1. </w:t>
      </w:r>
      <w:r w:rsidRPr="00B44BAA">
        <w:rPr>
          <w:rFonts w:eastAsia="Arial Unicode MS"/>
          <w:color w:val="222222"/>
          <w:sz w:val="28"/>
          <w:szCs w:val="28"/>
        </w:rPr>
        <w:t>Создание условий для улучшения инвестиционного  климата </w:t>
      </w:r>
      <w:r w:rsidRPr="00B44BAA">
        <w:rPr>
          <w:color w:val="222222"/>
          <w:sz w:val="28"/>
          <w:szCs w:val="28"/>
        </w:rPr>
        <w:t xml:space="preserve">(устранение административных барьеров,  повышение </w:t>
      </w:r>
      <w:r w:rsidRPr="00B44BAA">
        <w:rPr>
          <w:color w:val="222222"/>
          <w:sz w:val="28"/>
          <w:szCs w:val="28"/>
        </w:rPr>
        <w:lastRenderedPageBreak/>
        <w:t>эффективности системы  поддержки и сопровождения инвестиционных проектов).</w:t>
      </w:r>
    </w:p>
    <w:p w:rsidR="00376F9E" w:rsidRPr="00B44BAA" w:rsidRDefault="00376F9E" w:rsidP="00B44BAA">
      <w:pPr>
        <w:shd w:val="clear" w:color="auto" w:fill="FFFFFF"/>
        <w:tabs>
          <w:tab w:val="left" w:pos="360"/>
        </w:tabs>
        <w:ind w:firstLine="709"/>
        <w:jc w:val="both"/>
        <w:rPr>
          <w:color w:val="222222"/>
          <w:sz w:val="28"/>
          <w:szCs w:val="28"/>
        </w:rPr>
      </w:pPr>
      <w:r w:rsidRPr="00B44BAA">
        <w:rPr>
          <w:rFonts w:eastAsia="Arial Unicode MS"/>
          <w:color w:val="222222"/>
          <w:sz w:val="28"/>
          <w:szCs w:val="28"/>
        </w:rPr>
        <w:t xml:space="preserve">2. </w:t>
      </w:r>
      <w:r w:rsidRPr="00B44BAA">
        <w:rPr>
          <w:color w:val="222222"/>
          <w:sz w:val="28"/>
          <w:szCs w:val="28"/>
        </w:rPr>
        <w:t xml:space="preserve">Обеспечение развития приоритетных (базовых и </w:t>
      </w:r>
      <w:proofErr w:type="spellStart"/>
      <w:proofErr w:type="gramStart"/>
      <w:r w:rsidRPr="00B44BAA">
        <w:rPr>
          <w:color w:val="222222"/>
          <w:sz w:val="28"/>
          <w:szCs w:val="28"/>
        </w:rPr>
        <w:t>инновацион</w:t>
      </w:r>
      <w:r w:rsidR="00D03212">
        <w:rPr>
          <w:color w:val="222222"/>
          <w:sz w:val="28"/>
          <w:szCs w:val="28"/>
        </w:rPr>
        <w:t>-</w:t>
      </w:r>
      <w:r w:rsidRPr="00B44BAA">
        <w:rPr>
          <w:color w:val="222222"/>
          <w:sz w:val="28"/>
          <w:szCs w:val="28"/>
        </w:rPr>
        <w:t>ных</w:t>
      </w:r>
      <w:proofErr w:type="spellEnd"/>
      <w:proofErr w:type="gramEnd"/>
      <w:r w:rsidRPr="00B44BAA">
        <w:rPr>
          <w:color w:val="222222"/>
          <w:sz w:val="28"/>
          <w:szCs w:val="28"/>
        </w:rPr>
        <w:t>) отраслей экономики.</w:t>
      </w:r>
    </w:p>
    <w:p w:rsidR="00376F9E" w:rsidRPr="00B44BAA" w:rsidRDefault="00376F9E" w:rsidP="00B44BAA">
      <w:pPr>
        <w:shd w:val="clear" w:color="auto" w:fill="FFFFFF"/>
        <w:tabs>
          <w:tab w:val="left" w:pos="360"/>
        </w:tabs>
        <w:ind w:firstLine="709"/>
        <w:jc w:val="both"/>
        <w:rPr>
          <w:color w:val="222222"/>
          <w:sz w:val="28"/>
          <w:szCs w:val="28"/>
        </w:rPr>
      </w:pPr>
      <w:r w:rsidRPr="00B44BAA">
        <w:rPr>
          <w:color w:val="222222"/>
          <w:sz w:val="28"/>
          <w:szCs w:val="28"/>
        </w:rPr>
        <w:t>3. Обеспечение поддержки малого и среднего предпринимательства.</w:t>
      </w:r>
    </w:p>
    <w:p w:rsidR="00376F9E" w:rsidRPr="00B44BAA" w:rsidRDefault="00376F9E" w:rsidP="00B44BAA">
      <w:pPr>
        <w:ind w:firstLine="709"/>
        <w:jc w:val="both"/>
        <w:rPr>
          <w:color w:val="222222"/>
          <w:sz w:val="28"/>
          <w:szCs w:val="28"/>
        </w:rPr>
      </w:pPr>
      <w:r w:rsidRPr="00B44BAA">
        <w:rPr>
          <w:sz w:val="28"/>
          <w:szCs w:val="28"/>
        </w:rPr>
        <w:t>4.</w:t>
      </w:r>
      <w:r w:rsidR="00D03212">
        <w:rPr>
          <w:sz w:val="28"/>
          <w:szCs w:val="28"/>
        </w:rPr>
        <w:t xml:space="preserve"> </w:t>
      </w:r>
      <w:r w:rsidRPr="00B44BAA">
        <w:rPr>
          <w:color w:val="222222"/>
          <w:sz w:val="28"/>
          <w:szCs w:val="28"/>
        </w:rPr>
        <w:t>Обеспечение создания зон территориа</w:t>
      </w:r>
      <w:r w:rsidR="00D03212">
        <w:rPr>
          <w:color w:val="222222"/>
          <w:sz w:val="28"/>
          <w:szCs w:val="28"/>
        </w:rPr>
        <w:t xml:space="preserve">льного </w:t>
      </w:r>
      <w:proofErr w:type="spellStart"/>
      <w:proofErr w:type="gramStart"/>
      <w:r w:rsidRPr="00B44BAA">
        <w:rPr>
          <w:color w:val="222222"/>
          <w:sz w:val="28"/>
          <w:szCs w:val="28"/>
        </w:rPr>
        <w:t>разви</w:t>
      </w:r>
      <w:r w:rsidR="00D03212">
        <w:rPr>
          <w:color w:val="222222"/>
          <w:sz w:val="28"/>
          <w:szCs w:val="28"/>
        </w:rPr>
        <w:t>-</w:t>
      </w:r>
      <w:r w:rsidRPr="00B44BAA">
        <w:rPr>
          <w:color w:val="222222"/>
          <w:sz w:val="28"/>
          <w:szCs w:val="28"/>
        </w:rPr>
        <w:t>тия</w:t>
      </w:r>
      <w:proofErr w:type="spellEnd"/>
      <w:proofErr w:type="gramEnd"/>
      <w:r w:rsidRPr="00B44BAA">
        <w:rPr>
          <w:color w:val="222222"/>
          <w:sz w:val="28"/>
          <w:szCs w:val="28"/>
        </w:rPr>
        <w:t xml:space="preserve">, индустриальных парков, территорий опережающего развития, новых </w:t>
      </w:r>
      <w:proofErr w:type="spellStart"/>
      <w:r w:rsidRPr="00B44BAA">
        <w:rPr>
          <w:color w:val="222222"/>
          <w:sz w:val="28"/>
          <w:szCs w:val="28"/>
        </w:rPr>
        <w:t>инфраструктурно</w:t>
      </w:r>
      <w:proofErr w:type="spellEnd"/>
      <w:r w:rsidRPr="00B44BAA">
        <w:rPr>
          <w:color w:val="222222"/>
          <w:sz w:val="28"/>
          <w:szCs w:val="28"/>
        </w:rPr>
        <w:t xml:space="preserve"> обустроенных промышленных площадок.</w:t>
      </w:r>
    </w:p>
    <w:p w:rsidR="00376F9E" w:rsidRPr="00B44BAA" w:rsidRDefault="00376F9E" w:rsidP="00B44BAA">
      <w:pPr>
        <w:ind w:firstLine="709"/>
        <w:jc w:val="both"/>
        <w:rPr>
          <w:color w:val="222222"/>
          <w:sz w:val="28"/>
          <w:szCs w:val="28"/>
        </w:rPr>
      </w:pPr>
      <w:r w:rsidRPr="00B44BAA">
        <w:rPr>
          <w:color w:val="222222"/>
          <w:sz w:val="28"/>
          <w:szCs w:val="28"/>
        </w:rPr>
        <w:t>5. Увеличение объема бюджетных средств, направляемых на развитие экономики, в том числе за счет развития системы привлечения федерального финансирования.</w:t>
      </w:r>
    </w:p>
    <w:p w:rsidR="00376F9E" w:rsidRPr="00B44BAA" w:rsidRDefault="00376F9E" w:rsidP="00B44BAA">
      <w:pPr>
        <w:ind w:firstLine="709"/>
        <w:jc w:val="both"/>
        <w:rPr>
          <w:color w:val="222222"/>
          <w:sz w:val="28"/>
          <w:szCs w:val="28"/>
        </w:rPr>
      </w:pPr>
      <w:r w:rsidRPr="00B44BAA">
        <w:rPr>
          <w:color w:val="222222"/>
          <w:sz w:val="28"/>
          <w:szCs w:val="28"/>
        </w:rPr>
        <w:t>6. Обеспечение развития системы государственно-частного партнерства.</w:t>
      </w:r>
    </w:p>
    <w:p w:rsidR="00376F9E" w:rsidRPr="00B44BAA" w:rsidRDefault="00376F9E" w:rsidP="00B44BAA">
      <w:pPr>
        <w:ind w:firstLine="709"/>
        <w:jc w:val="both"/>
        <w:rPr>
          <w:color w:val="222222"/>
          <w:sz w:val="28"/>
          <w:szCs w:val="28"/>
        </w:rPr>
      </w:pPr>
      <w:r w:rsidRPr="00B44BAA">
        <w:rPr>
          <w:color w:val="222222"/>
          <w:sz w:val="28"/>
          <w:szCs w:val="28"/>
        </w:rPr>
        <w:t xml:space="preserve">7. Повышение инвестиционной привлекательности муниципальных образований, в том числе </w:t>
      </w:r>
      <w:proofErr w:type="spellStart"/>
      <w:r w:rsidRPr="00B44BAA">
        <w:rPr>
          <w:color w:val="222222"/>
          <w:sz w:val="28"/>
          <w:szCs w:val="28"/>
        </w:rPr>
        <w:t>монопрофильных</w:t>
      </w:r>
      <w:proofErr w:type="spellEnd"/>
      <w:r w:rsidRPr="00B44BAA">
        <w:rPr>
          <w:color w:val="222222"/>
          <w:sz w:val="28"/>
          <w:szCs w:val="28"/>
        </w:rPr>
        <w:t xml:space="preserve"> муниципальных образований.</w:t>
      </w:r>
    </w:p>
    <w:p w:rsidR="00376F9E" w:rsidRPr="00B44BAA" w:rsidRDefault="00376F9E" w:rsidP="00B44BAA">
      <w:pPr>
        <w:ind w:firstLine="709"/>
        <w:jc w:val="both"/>
        <w:rPr>
          <w:sz w:val="28"/>
          <w:szCs w:val="28"/>
        </w:rPr>
      </w:pPr>
      <w:r w:rsidRPr="00B44BAA">
        <w:rPr>
          <w:color w:val="222222"/>
          <w:sz w:val="28"/>
          <w:szCs w:val="28"/>
        </w:rPr>
        <w:t>8. Содействие развитию кадрового потенциала</w:t>
      </w:r>
      <w:r w:rsidR="002C7E2B">
        <w:rPr>
          <w:color w:val="222222"/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Достижение цели и </w:t>
      </w:r>
      <w:r w:rsidR="00376F9E" w:rsidRPr="00B44BAA">
        <w:rPr>
          <w:sz w:val="28"/>
          <w:szCs w:val="28"/>
        </w:rPr>
        <w:t>решение</w:t>
      </w:r>
      <w:r w:rsidR="00B44BAA">
        <w:rPr>
          <w:sz w:val="28"/>
          <w:szCs w:val="28"/>
        </w:rPr>
        <w:t xml:space="preserve"> </w:t>
      </w:r>
      <w:r w:rsidRPr="00B44BAA">
        <w:rPr>
          <w:sz w:val="28"/>
          <w:szCs w:val="28"/>
        </w:rPr>
        <w:t>задач Стратегии будет обеспечено благодаря совершенствованию системы привлечения инвестиционных ресурсов, механизма государственной поддержки инвестиционной и инновационной деятельности, обеспечению эффективного использования имеющегося инвестиционного и инновационного потенциала Республики Карелия.</w:t>
      </w:r>
    </w:p>
    <w:p w:rsidR="00D11B0B" w:rsidRPr="00B44BAA" w:rsidRDefault="00D11B0B" w:rsidP="00B44BAA">
      <w:pPr>
        <w:ind w:firstLine="709"/>
        <w:jc w:val="both"/>
        <w:rPr>
          <w:sz w:val="28"/>
          <w:szCs w:val="28"/>
        </w:rPr>
      </w:pPr>
    </w:p>
    <w:p w:rsidR="00F458E3" w:rsidRPr="00B44BAA" w:rsidRDefault="00F458E3" w:rsidP="00B44BAA">
      <w:pPr>
        <w:ind w:firstLine="709"/>
        <w:jc w:val="center"/>
        <w:rPr>
          <w:bCs/>
          <w:sz w:val="28"/>
          <w:szCs w:val="28"/>
        </w:rPr>
      </w:pPr>
      <w:r w:rsidRPr="00B44BAA">
        <w:rPr>
          <w:bCs/>
          <w:sz w:val="28"/>
          <w:szCs w:val="28"/>
        </w:rPr>
        <w:t xml:space="preserve">4. Принципы и </w:t>
      </w:r>
      <w:r w:rsidR="00D11B0B" w:rsidRPr="00B44BAA">
        <w:rPr>
          <w:bCs/>
          <w:sz w:val="28"/>
          <w:szCs w:val="28"/>
        </w:rPr>
        <w:t>приоритеты реализации Стратегии</w:t>
      </w:r>
    </w:p>
    <w:p w:rsidR="00D11B0B" w:rsidRPr="00B44BAA" w:rsidRDefault="00D11B0B" w:rsidP="00B44BAA">
      <w:pPr>
        <w:ind w:firstLine="709"/>
        <w:jc w:val="both"/>
        <w:rPr>
          <w:b/>
          <w:sz w:val="28"/>
          <w:szCs w:val="28"/>
        </w:rPr>
      </w:pPr>
    </w:p>
    <w:p w:rsidR="00F458E3" w:rsidRPr="00B44BAA" w:rsidRDefault="00F458E3" w:rsidP="00B4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Для реализации Стратегии необходимо выстраивать эффективную систему взаимодействия органов государственной власти Республики Карелия, инициаторов инвестиционных проектов и органов местного самоуправления муниципальных образований на принципах:</w:t>
      </w:r>
    </w:p>
    <w:p w:rsidR="00F458E3" w:rsidRPr="00B44BAA" w:rsidRDefault="00376F9E" w:rsidP="00B4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информационной открытости; </w:t>
      </w:r>
    </w:p>
    <w:p w:rsidR="00F458E3" w:rsidRPr="00B44BAA" w:rsidRDefault="00376F9E" w:rsidP="00B44B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доступности и прозрачности;</w:t>
      </w:r>
    </w:p>
    <w:p w:rsidR="00F458E3" w:rsidRPr="00B44BAA" w:rsidRDefault="00376F9E" w:rsidP="00B44BA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социального партнерства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Для улучшения инвестиционного климата Республики Карелия приоритетными сферами инвестиционной активности выступают: </w:t>
      </w:r>
    </w:p>
    <w:p w:rsidR="00F458E3" w:rsidRPr="00B44BAA" w:rsidRDefault="00376F9E" w:rsidP="00B44BAA">
      <w:pPr>
        <w:ind w:firstLine="709"/>
        <w:jc w:val="both"/>
        <w:rPr>
          <w:sz w:val="28"/>
          <w:szCs w:val="28"/>
        </w:rPr>
      </w:pPr>
      <w:proofErr w:type="gramStart"/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модернизация (структурная, техническая, организационная) региональн</w:t>
      </w:r>
      <w:r w:rsidR="002C7E2B">
        <w:rPr>
          <w:sz w:val="28"/>
          <w:szCs w:val="28"/>
        </w:rPr>
        <w:t>ого</w:t>
      </w:r>
      <w:r w:rsidRPr="00B44BAA">
        <w:rPr>
          <w:sz w:val="28"/>
          <w:szCs w:val="28"/>
        </w:rPr>
        <w:t xml:space="preserve"> </w:t>
      </w:r>
      <w:r w:rsidR="00F458E3" w:rsidRPr="00B44BAA">
        <w:rPr>
          <w:sz w:val="28"/>
          <w:szCs w:val="28"/>
        </w:rPr>
        <w:t>лесного и горнодобывающего комплекс</w:t>
      </w:r>
      <w:r w:rsidRPr="00B44BAA">
        <w:rPr>
          <w:sz w:val="28"/>
          <w:szCs w:val="28"/>
        </w:rPr>
        <w:t>ов</w:t>
      </w:r>
      <w:r w:rsidR="00F458E3" w:rsidRPr="00B44BAA">
        <w:rPr>
          <w:sz w:val="28"/>
          <w:szCs w:val="28"/>
        </w:rPr>
        <w:t>, обеспечивающая повышение их инновационного потенциала;</w:t>
      </w:r>
      <w:proofErr w:type="gramEnd"/>
    </w:p>
    <w:p w:rsidR="00F458E3" w:rsidRPr="00B44BAA" w:rsidRDefault="00376F9E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эффективное развитие </w:t>
      </w:r>
      <w:proofErr w:type="gramStart"/>
      <w:r w:rsidR="00F458E3" w:rsidRPr="00B44BAA">
        <w:rPr>
          <w:sz w:val="28"/>
          <w:szCs w:val="28"/>
        </w:rPr>
        <w:t>агропромышленного</w:t>
      </w:r>
      <w:proofErr w:type="gramEnd"/>
      <w:r w:rsidR="00F458E3" w:rsidRPr="00B44BAA">
        <w:rPr>
          <w:sz w:val="28"/>
          <w:szCs w:val="28"/>
        </w:rPr>
        <w:t xml:space="preserve"> и </w:t>
      </w:r>
      <w:proofErr w:type="spellStart"/>
      <w:r w:rsidR="00F458E3" w:rsidRPr="00B44BAA">
        <w:rPr>
          <w:sz w:val="28"/>
          <w:szCs w:val="28"/>
        </w:rPr>
        <w:t>рыбохозяйственного</w:t>
      </w:r>
      <w:proofErr w:type="spellEnd"/>
      <w:r w:rsidR="00F458E3" w:rsidRPr="00B44BAA">
        <w:rPr>
          <w:sz w:val="28"/>
          <w:szCs w:val="28"/>
        </w:rPr>
        <w:t xml:space="preserve"> комплекс</w:t>
      </w:r>
      <w:r w:rsidRPr="00B44BAA">
        <w:rPr>
          <w:sz w:val="28"/>
          <w:szCs w:val="28"/>
        </w:rPr>
        <w:t>ов</w:t>
      </w:r>
      <w:r w:rsidR="00F458E3" w:rsidRPr="00B44BAA">
        <w:rPr>
          <w:sz w:val="28"/>
          <w:szCs w:val="28"/>
        </w:rPr>
        <w:t>,</w:t>
      </w:r>
    </w:p>
    <w:p w:rsidR="00F458E3" w:rsidRPr="00B44BAA" w:rsidRDefault="00376F9E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формирование и развитие инновационных  центров;</w:t>
      </w:r>
    </w:p>
    <w:p w:rsidR="00F458E3" w:rsidRPr="00B44BAA" w:rsidRDefault="00376F9E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эффективное развитие туристско-рекреационного комплекса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Инвестиционные проекты, обеспечивающие модернизацию промышленности региона и диверсификацию экономики, будут реализованы в следующих приоритетных направлениях: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lastRenderedPageBreak/>
        <w:t>1.  Обработка древесины и производство изделий из дерева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2. Лесоводство, включая выращивание леса, выращивание молодого порослевого леса и деловой древесины, выращивание растительных материалов, а также сеянцев деревьев и кустарников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3. Воспроизводство рыбы и водных биоресурсов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4. Производство машин и оборудования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5. Производство электрооборудования, электронного и оптического оборудования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6. Производство изделий медицинской техники, средств измерений, оптических приборов и аппаратуры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7. Производство судов и прочих транспортных средств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8. Обработка вторичного сырья, за исключением обработки металлических отходов и лома черных, цветных и драгоценных металлов, обработки отходов драгоценных камней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9. Организация комплексного туристического обслуживания</w:t>
      </w:r>
      <w:r w:rsidR="00376F9E"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10. Производство кирпича, черепицы и прочих строительных изделий из обожженной глины, цемента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Приоритетные направления Стратегии </w:t>
      </w:r>
      <w:r w:rsidR="00376F9E" w:rsidRPr="00B44BAA">
        <w:rPr>
          <w:sz w:val="28"/>
          <w:szCs w:val="28"/>
        </w:rPr>
        <w:t>базируются</w:t>
      </w:r>
      <w:r w:rsidR="00D03212">
        <w:rPr>
          <w:sz w:val="28"/>
          <w:szCs w:val="28"/>
        </w:rPr>
        <w:t xml:space="preserve"> </w:t>
      </w:r>
      <w:r w:rsidRPr="00B44BAA">
        <w:rPr>
          <w:sz w:val="28"/>
          <w:szCs w:val="28"/>
        </w:rPr>
        <w:t>на основных положениях нормативно-правовых актов</w:t>
      </w:r>
      <w:r w:rsidR="002C7E2B">
        <w:rPr>
          <w:sz w:val="28"/>
          <w:szCs w:val="28"/>
        </w:rPr>
        <w:t xml:space="preserve"> Российской Федерации и Республики Карелия</w:t>
      </w:r>
      <w:r w:rsidRPr="00B44BAA">
        <w:rPr>
          <w:sz w:val="28"/>
          <w:szCs w:val="28"/>
        </w:rPr>
        <w:t>, определяющих долгосрочные (стратегические) приоритеты и цели социально-экономического развития республики (приложение 1</w:t>
      </w:r>
      <w:r w:rsidR="00376F9E" w:rsidRPr="00B44BAA">
        <w:rPr>
          <w:sz w:val="28"/>
          <w:szCs w:val="28"/>
        </w:rPr>
        <w:t xml:space="preserve"> к Стратегии</w:t>
      </w:r>
      <w:r w:rsidRPr="00B44BAA">
        <w:rPr>
          <w:sz w:val="28"/>
          <w:szCs w:val="28"/>
        </w:rPr>
        <w:t xml:space="preserve">)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 кластеры являются главным объектом государственной по</w:t>
      </w:r>
      <w:r w:rsidR="00376F9E" w:rsidRPr="00B44BAA">
        <w:rPr>
          <w:sz w:val="28"/>
          <w:szCs w:val="28"/>
        </w:rPr>
        <w:t>литики стимулирования инноваций</w:t>
      </w:r>
      <w:r w:rsidRPr="00B44BAA">
        <w:rPr>
          <w:sz w:val="28"/>
          <w:szCs w:val="28"/>
        </w:rPr>
        <w:t>. В регионе выделены следующие кластеры: лесной, горнопромышленный, туристский, агропромышленный</w:t>
      </w:r>
      <w:r w:rsidR="00376F9E" w:rsidRPr="00B44BAA">
        <w:rPr>
          <w:sz w:val="28"/>
          <w:szCs w:val="28"/>
        </w:rPr>
        <w:t>,</w:t>
      </w:r>
      <w:r w:rsidRPr="00B44BAA">
        <w:rPr>
          <w:sz w:val="28"/>
          <w:szCs w:val="28"/>
        </w:rPr>
        <w:t xml:space="preserve"> </w:t>
      </w:r>
      <w:proofErr w:type="spellStart"/>
      <w:r w:rsidRPr="00B44BAA">
        <w:rPr>
          <w:sz w:val="28"/>
          <w:szCs w:val="28"/>
        </w:rPr>
        <w:t>рыбохозяйственный</w:t>
      </w:r>
      <w:proofErr w:type="spellEnd"/>
      <w:r w:rsidRPr="00B44BAA">
        <w:rPr>
          <w:sz w:val="28"/>
          <w:szCs w:val="28"/>
        </w:rPr>
        <w:t xml:space="preserve">, инновационный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Стратегической целью развития лесного комплекса республики является повышение эффективности работы лесопромышленного комплекса на основе более полного освоения имеющихся лесных ресурсов. Достижение данной цели будет осуществляться в рамках реализации Лесного плана Республики Карелия</w:t>
      </w:r>
      <w:r w:rsidR="00376F9E" w:rsidRPr="00B44BAA">
        <w:rPr>
          <w:sz w:val="28"/>
          <w:szCs w:val="28"/>
        </w:rPr>
        <w:t>, утвержденного распоряжением Главы Республики Карелия от 31 декабря 2008 года № 975-р,</w:t>
      </w:r>
      <w:r w:rsidRPr="00B44BAA">
        <w:rPr>
          <w:sz w:val="28"/>
          <w:szCs w:val="28"/>
        </w:rPr>
        <w:t xml:space="preserve"> который является основным документом планирования работы в лесном секторе республики. Одним из основных механизмов достижения поставленной цели будет реализация инвестиционных проектов в области освоения лесов. В сфере развития лесопромышленного комплекса в Республике Карелия взят курс на создание условий для последующего развития углубленной переработки древесины,  поддержку технической и технологической модернизации лесопромышленных производств, развитие лесной транспортной инфраструктуры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В целях повышения эффективности использования природно-ресурсного потенциала и в рамках совершенствования управления </w:t>
      </w:r>
      <w:r w:rsidRPr="00B44BAA">
        <w:rPr>
          <w:sz w:val="28"/>
          <w:szCs w:val="28"/>
        </w:rPr>
        <w:lastRenderedPageBreak/>
        <w:t xml:space="preserve">горнопромышленным комплексом будет повышен уровень </w:t>
      </w:r>
      <w:proofErr w:type="gramStart"/>
      <w:r w:rsidRPr="00B44BAA">
        <w:rPr>
          <w:sz w:val="28"/>
          <w:szCs w:val="28"/>
        </w:rPr>
        <w:t>контроля за</w:t>
      </w:r>
      <w:proofErr w:type="gramEnd"/>
      <w:r w:rsidRPr="00B44BAA">
        <w:rPr>
          <w:sz w:val="28"/>
          <w:szCs w:val="28"/>
        </w:rPr>
        <w:t xml:space="preserve"> выполнением лицензионных соглашений по выданным ранее лицензиям, приняты меры по упрощению разрешительных процедур </w:t>
      </w:r>
      <w:r w:rsidR="0077029D" w:rsidRPr="00B44BAA">
        <w:rPr>
          <w:sz w:val="28"/>
          <w:szCs w:val="28"/>
        </w:rPr>
        <w:t>при создании горных предприятий</w:t>
      </w:r>
      <w:r w:rsidRPr="00B44BAA">
        <w:rPr>
          <w:sz w:val="28"/>
          <w:szCs w:val="28"/>
        </w:rPr>
        <w:t xml:space="preserve"> и расширению взаимодействия с ОАО «Российские железные дороги» по вопросам обеспечения предприятий подвижным составом. Будет продолжена модернизация оборудования и техники на предприятиях по производству нерудных строительных материалов. Рост объемов производства планируется осуществлять преимущественно за счет ввода новых предприятий по производству нерудных строительных материалов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В сфере развития горнопромышленного комплекса планируется расширить организацию добычи и первичной переработки на ранее выявленных месторождениях, провести реконструкцию функционирующих предприятий и создать новые </w:t>
      </w:r>
      <w:r w:rsidR="0077029D" w:rsidRPr="00B44BAA">
        <w:rPr>
          <w:sz w:val="28"/>
          <w:szCs w:val="28"/>
        </w:rPr>
        <w:t>–</w:t>
      </w:r>
      <w:r w:rsidRPr="00B44BAA">
        <w:rPr>
          <w:sz w:val="28"/>
          <w:szCs w:val="28"/>
        </w:rPr>
        <w:t xml:space="preserve"> по производству щебня и облицовочных материалов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proofErr w:type="gramStart"/>
      <w:r w:rsidRPr="00B44BAA">
        <w:rPr>
          <w:sz w:val="28"/>
          <w:szCs w:val="28"/>
        </w:rPr>
        <w:t xml:space="preserve">В рамках содействия развитию биоэнергетики в Республике Карелия разработана Региональная стратегия развития топливной отрасли Республики Карелия </w:t>
      </w:r>
      <w:r w:rsidR="0077029D" w:rsidRPr="00B44BAA">
        <w:rPr>
          <w:sz w:val="28"/>
          <w:szCs w:val="28"/>
        </w:rPr>
        <w:t xml:space="preserve">(одобрена распоряжением Правительства Республики Карелия </w:t>
      </w:r>
      <w:r w:rsidR="00D03212">
        <w:rPr>
          <w:sz w:val="28"/>
          <w:szCs w:val="28"/>
        </w:rPr>
        <w:br/>
      </w:r>
      <w:r w:rsidR="0077029D" w:rsidRPr="00B44BAA">
        <w:rPr>
          <w:sz w:val="28"/>
          <w:szCs w:val="28"/>
        </w:rPr>
        <w:t>от 14 октября 2009 года № 405р-П),</w:t>
      </w:r>
      <w:r w:rsidR="00D03212">
        <w:rPr>
          <w:sz w:val="28"/>
          <w:szCs w:val="28"/>
        </w:rPr>
        <w:t xml:space="preserve"> </w:t>
      </w:r>
      <w:r w:rsidRPr="00B44BAA">
        <w:rPr>
          <w:sz w:val="28"/>
          <w:szCs w:val="28"/>
        </w:rPr>
        <w:t xml:space="preserve">на основе местных энергетических ресурсов на 2011-2020 годы с целью координации производства местных энергетических ресурсов, формирования местной топливно-сырьевой базы и снижения зависимости региона от привозного топлива. </w:t>
      </w:r>
      <w:proofErr w:type="gramEnd"/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Развитие агропромышленного сектора планируется осуществлять за счет модернизации производства и введения </w:t>
      </w:r>
      <w:proofErr w:type="gramStart"/>
      <w:r w:rsidRPr="00B44BAA">
        <w:rPr>
          <w:sz w:val="28"/>
          <w:szCs w:val="28"/>
        </w:rPr>
        <w:t>новых</w:t>
      </w:r>
      <w:proofErr w:type="gramEnd"/>
      <w:r w:rsidRPr="00B44BAA">
        <w:rPr>
          <w:sz w:val="28"/>
          <w:szCs w:val="28"/>
        </w:rPr>
        <w:t xml:space="preserve"> </w:t>
      </w:r>
      <w:proofErr w:type="spellStart"/>
      <w:r w:rsidRPr="00B44BAA">
        <w:rPr>
          <w:sz w:val="28"/>
          <w:szCs w:val="28"/>
        </w:rPr>
        <w:t>агротехнологий</w:t>
      </w:r>
      <w:proofErr w:type="spellEnd"/>
      <w:r w:rsidRPr="00B44BAA">
        <w:rPr>
          <w:sz w:val="28"/>
          <w:szCs w:val="28"/>
        </w:rPr>
        <w:t xml:space="preserve">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Приоритетами в развитии туризма являются: содействие в привлечении отечественных и иностранных инвестиций в инфраструктуру туризма и гостиничного бизнеса, повышение степени использования туристского потенциала, повышение роли организованного туризма в структуре туристской сферы</w:t>
      </w:r>
      <w:r w:rsidR="002C7E2B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Для создания условий для развития и внедрения инноваций в экономику </w:t>
      </w:r>
      <w:r w:rsidR="0077029D" w:rsidRPr="00B44BAA">
        <w:rPr>
          <w:sz w:val="28"/>
          <w:szCs w:val="28"/>
        </w:rPr>
        <w:t xml:space="preserve">Республики Карелия </w:t>
      </w:r>
      <w:r w:rsidRPr="00B44BAA">
        <w:rPr>
          <w:sz w:val="28"/>
          <w:szCs w:val="28"/>
        </w:rPr>
        <w:t xml:space="preserve">планируется сконцентрировать усилия на формировании региональной инновационной системы, которая будет создана на базе уже существующих структурных элементов, а также имеющегося научного и кадрового потенциала республики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Выбор приоритетных инвестиционных проектов муниципальных образований для оказания государственной поддержки будет осуществляться в результате сопоставления экономической, бюджетной и социальной эффективности,  а также обеспечения мультипликативного эффекта в результате </w:t>
      </w:r>
      <w:r w:rsidR="0077029D" w:rsidRPr="00B44BAA">
        <w:rPr>
          <w:sz w:val="28"/>
          <w:szCs w:val="28"/>
        </w:rPr>
        <w:t>решени</w:t>
      </w:r>
      <w:r w:rsidRPr="00B44BAA">
        <w:rPr>
          <w:sz w:val="28"/>
          <w:szCs w:val="28"/>
        </w:rPr>
        <w:t>я комплексных задач в рамках кластерного развития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Взаимодействие органов государственной власти и муниципальных образований </w:t>
      </w:r>
      <w:r w:rsidR="0077029D" w:rsidRPr="00B44BAA">
        <w:rPr>
          <w:sz w:val="28"/>
          <w:szCs w:val="28"/>
        </w:rPr>
        <w:t xml:space="preserve">в </w:t>
      </w:r>
      <w:r w:rsidRPr="00B44BAA">
        <w:rPr>
          <w:sz w:val="28"/>
          <w:szCs w:val="28"/>
        </w:rPr>
        <w:t>Республик</w:t>
      </w:r>
      <w:r w:rsidR="0077029D" w:rsidRPr="00B44BAA">
        <w:rPr>
          <w:sz w:val="28"/>
          <w:szCs w:val="28"/>
        </w:rPr>
        <w:t>е</w:t>
      </w:r>
      <w:r w:rsidRPr="00B44BAA">
        <w:rPr>
          <w:sz w:val="28"/>
          <w:szCs w:val="28"/>
        </w:rPr>
        <w:t xml:space="preserve"> Карелия в сфере инвестиционной политики базируется на принципах равенства, паритетности финансирования, недискриминационной доступности к мерам государственной поддержки, обеспечения комплексности и высокой экономической,  бюджетной и </w:t>
      </w:r>
      <w:r w:rsidRPr="00B44BAA">
        <w:rPr>
          <w:sz w:val="28"/>
          <w:szCs w:val="28"/>
        </w:rPr>
        <w:lastRenderedPageBreak/>
        <w:t>социальной эффективности инвестиционных решений. Инвесторам предлагаются разнообразные  меры поддержки, проекты, реализуемые на данных территориях, включаются в перечень наиболее значимых для региона и получают ряд дополнительных преференций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Стратегия определяет возможность использования различных форм государственно-частного партнерства для реализации системообразующих инновационных проектов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Ключевыми сферами применения механизмов государственно-частного партнерства выступают:</w:t>
      </w:r>
    </w:p>
    <w:p w:rsidR="00F458E3" w:rsidRPr="00B44BAA" w:rsidRDefault="0077029D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автомобильные дороги;</w:t>
      </w:r>
    </w:p>
    <w:p w:rsidR="00F458E3" w:rsidRPr="00B44BAA" w:rsidRDefault="0077029D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объекты здравоохранения;</w:t>
      </w:r>
    </w:p>
    <w:p w:rsidR="00F458E3" w:rsidRPr="00B44BAA" w:rsidRDefault="0077029D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объекты образования, культуры, спорта, объекты, используемые для организации отдыха граждан и туризма, и другие объекты социально-культурного назначения;</w:t>
      </w:r>
    </w:p>
    <w:p w:rsidR="00F458E3" w:rsidRPr="00B44BAA" w:rsidRDefault="0077029D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объекты коммунальной инфраструктуры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Выделенные приоритеты позволят обеспечить решение следующих задач Стратегии: обеспеч</w:t>
      </w:r>
      <w:r w:rsidR="0077029D" w:rsidRPr="00B44BAA">
        <w:rPr>
          <w:sz w:val="28"/>
          <w:szCs w:val="28"/>
        </w:rPr>
        <w:t>ение</w:t>
      </w:r>
      <w:r w:rsidRPr="00B44BAA">
        <w:rPr>
          <w:sz w:val="28"/>
          <w:szCs w:val="28"/>
        </w:rPr>
        <w:t xml:space="preserve"> развити</w:t>
      </w:r>
      <w:r w:rsidR="0077029D" w:rsidRPr="00B44BAA">
        <w:rPr>
          <w:sz w:val="28"/>
          <w:szCs w:val="28"/>
        </w:rPr>
        <w:t>я</w:t>
      </w:r>
      <w:r w:rsidRPr="00B44BAA">
        <w:rPr>
          <w:sz w:val="28"/>
          <w:szCs w:val="28"/>
        </w:rPr>
        <w:t xml:space="preserve"> приоритетных (базовых и инновационных) отраслей экономики и поддержк</w:t>
      </w:r>
      <w:r w:rsidR="0077029D" w:rsidRPr="00B44BAA">
        <w:rPr>
          <w:sz w:val="28"/>
          <w:szCs w:val="28"/>
        </w:rPr>
        <w:t>и</w:t>
      </w:r>
      <w:r w:rsidRPr="00B44BAA">
        <w:rPr>
          <w:sz w:val="28"/>
          <w:szCs w:val="28"/>
        </w:rPr>
        <w:t xml:space="preserve"> малого и среднего предпринимательства</w:t>
      </w:r>
      <w:r w:rsidR="0077029D" w:rsidRPr="00B44BAA">
        <w:rPr>
          <w:sz w:val="28"/>
          <w:szCs w:val="28"/>
        </w:rPr>
        <w:t>,</w:t>
      </w:r>
      <w:r w:rsidRPr="00B44BAA">
        <w:rPr>
          <w:sz w:val="28"/>
          <w:szCs w:val="28"/>
        </w:rPr>
        <w:t xml:space="preserve"> повы</w:t>
      </w:r>
      <w:r w:rsidR="0077029D" w:rsidRPr="00B44BAA">
        <w:rPr>
          <w:sz w:val="28"/>
          <w:szCs w:val="28"/>
        </w:rPr>
        <w:t xml:space="preserve">шение </w:t>
      </w:r>
      <w:r w:rsidRPr="00B44BAA">
        <w:rPr>
          <w:sz w:val="28"/>
          <w:szCs w:val="28"/>
        </w:rPr>
        <w:t>инвестиционн</w:t>
      </w:r>
      <w:r w:rsidR="0077029D" w:rsidRPr="00B44BAA">
        <w:rPr>
          <w:sz w:val="28"/>
          <w:szCs w:val="28"/>
        </w:rPr>
        <w:t>ой</w:t>
      </w:r>
      <w:r w:rsidRPr="00B44BAA">
        <w:rPr>
          <w:sz w:val="28"/>
          <w:szCs w:val="28"/>
        </w:rPr>
        <w:t xml:space="preserve"> привлекательност</w:t>
      </w:r>
      <w:r w:rsidR="0077029D" w:rsidRPr="00B44BAA">
        <w:rPr>
          <w:sz w:val="28"/>
          <w:szCs w:val="28"/>
        </w:rPr>
        <w:t>и</w:t>
      </w:r>
      <w:r w:rsidRPr="00B44BAA">
        <w:rPr>
          <w:sz w:val="28"/>
          <w:szCs w:val="28"/>
        </w:rPr>
        <w:t xml:space="preserve"> муниципальных образований</w:t>
      </w:r>
      <w:r w:rsidR="0077029D" w:rsidRPr="00B44BAA">
        <w:rPr>
          <w:sz w:val="28"/>
          <w:szCs w:val="28"/>
        </w:rPr>
        <w:t>,</w:t>
      </w:r>
      <w:r w:rsidRPr="00B44BAA">
        <w:rPr>
          <w:sz w:val="28"/>
          <w:szCs w:val="28"/>
        </w:rPr>
        <w:t xml:space="preserve"> содейств</w:t>
      </w:r>
      <w:r w:rsidR="0077029D" w:rsidRPr="00B44BAA">
        <w:rPr>
          <w:sz w:val="28"/>
          <w:szCs w:val="28"/>
        </w:rPr>
        <w:t>ие</w:t>
      </w:r>
      <w:r w:rsidR="00D03212">
        <w:rPr>
          <w:sz w:val="28"/>
          <w:szCs w:val="28"/>
        </w:rPr>
        <w:t xml:space="preserve"> </w:t>
      </w:r>
      <w:r w:rsidRPr="00B44BAA">
        <w:rPr>
          <w:sz w:val="28"/>
          <w:szCs w:val="28"/>
        </w:rPr>
        <w:t>развитию кадрового потенциала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Улучшение социально-экономической ситуации в муниципальных образованиях, в том числе в </w:t>
      </w:r>
      <w:proofErr w:type="spellStart"/>
      <w:r w:rsidRPr="00B44BAA">
        <w:rPr>
          <w:sz w:val="28"/>
          <w:szCs w:val="28"/>
        </w:rPr>
        <w:t>монопрофильных</w:t>
      </w:r>
      <w:proofErr w:type="spellEnd"/>
      <w:r w:rsidRPr="00B44BAA">
        <w:rPr>
          <w:sz w:val="28"/>
          <w:szCs w:val="28"/>
        </w:rPr>
        <w:t xml:space="preserve">, запланировано благодаря созданию зон территориального развития, индустриальных парков, территорий опережающего развития, новых </w:t>
      </w:r>
      <w:proofErr w:type="spellStart"/>
      <w:r w:rsidRPr="00B44BAA">
        <w:rPr>
          <w:sz w:val="28"/>
          <w:szCs w:val="28"/>
        </w:rPr>
        <w:t>инфраструктурно</w:t>
      </w:r>
      <w:proofErr w:type="spellEnd"/>
      <w:r w:rsidRPr="00B44BAA">
        <w:rPr>
          <w:sz w:val="28"/>
          <w:szCs w:val="28"/>
        </w:rPr>
        <w:t xml:space="preserve"> обустроенных промышленных площадок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proofErr w:type="gramStart"/>
      <w:r w:rsidRPr="00B44BAA">
        <w:rPr>
          <w:sz w:val="28"/>
          <w:szCs w:val="28"/>
        </w:rPr>
        <w:t xml:space="preserve">Инвестиционные проекты </w:t>
      </w:r>
      <w:proofErr w:type="spellStart"/>
      <w:r w:rsidRPr="00B44BAA">
        <w:rPr>
          <w:sz w:val="28"/>
          <w:szCs w:val="28"/>
        </w:rPr>
        <w:t>моно</w:t>
      </w:r>
      <w:r w:rsidR="002C7E2B">
        <w:rPr>
          <w:sz w:val="28"/>
          <w:szCs w:val="28"/>
        </w:rPr>
        <w:t>профильных</w:t>
      </w:r>
      <w:proofErr w:type="spellEnd"/>
      <w:r w:rsidR="002C7E2B">
        <w:rPr>
          <w:sz w:val="28"/>
          <w:szCs w:val="28"/>
        </w:rPr>
        <w:t xml:space="preserve"> муниципальных образований</w:t>
      </w:r>
      <w:r w:rsidRPr="00B44BAA">
        <w:rPr>
          <w:sz w:val="28"/>
          <w:szCs w:val="28"/>
        </w:rPr>
        <w:t xml:space="preserve">, направленные на диверсификацию промышленной деятельности, будут получать государственную поддержку, в том числе за счет расширения деятельности новых финансовых институтов в регионе, таких как Внешэкономбанк, Российский фонд прямых инвестиций и некоммерческих объединений, таких как «Фонд развития моногородов». </w:t>
      </w:r>
      <w:proofErr w:type="gramEnd"/>
    </w:p>
    <w:p w:rsidR="00F458E3" w:rsidRPr="00B44BAA" w:rsidRDefault="00F458E3" w:rsidP="00B44BAA">
      <w:pPr>
        <w:keepNext/>
        <w:ind w:firstLine="709"/>
        <w:jc w:val="center"/>
        <w:rPr>
          <w:b/>
          <w:sz w:val="28"/>
          <w:szCs w:val="28"/>
        </w:rPr>
      </w:pPr>
    </w:p>
    <w:p w:rsidR="00F458E3" w:rsidRPr="00D03212" w:rsidRDefault="00F458E3" w:rsidP="00D03212">
      <w:pPr>
        <w:keepNext/>
        <w:ind w:firstLine="709"/>
        <w:jc w:val="center"/>
        <w:rPr>
          <w:sz w:val="28"/>
          <w:szCs w:val="28"/>
        </w:rPr>
      </w:pPr>
      <w:r w:rsidRPr="00D03212">
        <w:rPr>
          <w:sz w:val="28"/>
          <w:szCs w:val="28"/>
        </w:rPr>
        <w:t xml:space="preserve">5. Этапы </w:t>
      </w:r>
      <w:r w:rsidR="00D11B0B" w:rsidRPr="00D03212">
        <w:rPr>
          <w:sz w:val="28"/>
          <w:szCs w:val="28"/>
        </w:rPr>
        <w:t>и механизм реализации Стратегии</w:t>
      </w:r>
    </w:p>
    <w:p w:rsidR="0077029D" w:rsidRPr="00B44BAA" w:rsidRDefault="0077029D" w:rsidP="00B44BAA">
      <w:pPr>
        <w:keepNext/>
        <w:ind w:firstLine="709"/>
        <w:jc w:val="both"/>
        <w:rPr>
          <w:b/>
          <w:sz w:val="28"/>
          <w:szCs w:val="28"/>
        </w:rPr>
      </w:pPr>
    </w:p>
    <w:p w:rsidR="00F458E3" w:rsidRPr="00B44BAA" w:rsidRDefault="00F458E3" w:rsidP="00B44BAA">
      <w:pPr>
        <w:ind w:firstLine="709"/>
        <w:rPr>
          <w:sz w:val="28"/>
          <w:szCs w:val="28"/>
        </w:rPr>
      </w:pPr>
      <w:r w:rsidRPr="00B44BAA">
        <w:rPr>
          <w:sz w:val="28"/>
          <w:szCs w:val="28"/>
        </w:rPr>
        <w:t xml:space="preserve">Стратегия предполагает </w:t>
      </w:r>
      <w:r w:rsidR="0077029D" w:rsidRPr="00B44BAA">
        <w:rPr>
          <w:sz w:val="28"/>
          <w:szCs w:val="28"/>
        </w:rPr>
        <w:t>два</w:t>
      </w:r>
      <w:r w:rsidRPr="00B44BAA">
        <w:rPr>
          <w:sz w:val="28"/>
          <w:szCs w:val="28"/>
        </w:rPr>
        <w:t xml:space="preserve"> этапа реализации: </w:t>
      </w:r>
    </w:p>
    <w:p w:rsidR="00F458E3" w:rsidRPr="00B44BAA" w:rsidRDefault="0077029D" w:rsidP="00B44BAA">
      <w:pPr>
        <w:ind w:firstLine="709"/>
        <w:rPr>
          <w:sz w:val="28"/>
          <w:szCs w:val="28"/>
        </w:rPr>
      </w:pPr>
      <w:r w:rsidRPr="00B44BAA">
        <w:rPr>
          <w:sz w:val="28"/>
          <w:szCs w:val="28"/>
        </w:rPr>
        <w:t>первый</w:t>
      </w:r>
      <w:r w:rsidR="00F458E3" w:rsidRPr="00B44BAA">
        <w:rPr>
          <w:sz w:val="28"/>
          <w:szCs w:val="28"/>
        </w:rPr>
        <w:t xml:space="preserve"> этап – 2015-2020 годы;</w:t>
      </w:r>
    </w:p>
    <w:p w:rsidR="00F458E3" w:rsidRPr="00B44BAA" w:rsidRDefault="0077029D" w:rsidP="00B44BAA">
      <w:pPr>
        <w:ind w:firstLine="709"/>
        <w:rPr>
          <w:sz w:val="28"/>
          <w:szCs w:val="28"/>
        </w:rPr>
      </w:pPr>
      <w:r w:rsidRPr="00B44BAA">
        <w:rPr>
          <w:sz w:val="28"/>
          <w:szCs w:val="28"/>
        </w:rPr>
        <w:t>второй</w:t>
      </w:r>
      <w:r w:rsidR="00F458E3" w:rsidRPr="00B44BAA">
        <w:rPr>
          <w:sz w:val="28"/>
          <w:szCs w:val="28"/>
        </w:rPr>
        <w:t xml:space="preserve"> этап – 2021</w:t>
      </w:r>
      <w:r w:rsidR="001852C1" w:rsidRPr="00B44BAA">
        <w:rPr>
          <w:sz w:val="28"/>
          <w:szCs w:val="28"/>
        </w:rPr>
        <w:t>-</w:t>
      </w:r>
      <w:r w:rsidR="00F458E3" w:rsidRPr="00B44BAA">
        <w:rPr>
          <w:sz w:val="28"/>
          <w:szCs w:val="28"/>
        </w:rPr>
        <w:t>2025 годы.</w:t>
      </w:r>
    </w:p>
    <w:p w:rsidR="00F458E3" w:rsidRPr="00B44BAA" w:rsidRDefault="00F458E3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На первом этапе реализации Стратегии планируется: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совершенствование нормативно-правовой базы, расширяющей перечень форм государственной поддержки инвесторов;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 xml:space="preserve">создание промышленных площадок; 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организация территорий опережающего развития, зон территориального развития и индустриальных парков;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lastRenderedPageBreak/>
        <w:t>–</w:t>
      </w:r>
      <w:r w:rsidR="00F458E3" w:rsidRPr="00B44BAA">
        <w:rPr>
          <w:sz w:val="28"/>
          <w:szCs w:val="28"/>
        </w:rPr>
        <w:t xml:space="preserve"> стимулирование привлечения инвестиций в сектор инновационного бизнеса;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 xml:space="preserve">активизация работы ОАО «Корпорация развития Республики Карелия» </w:t>
      </w:r>
      <w:r w:rsidRPr="00B44BAA">
        <w:rPr>
          <w:sz w:val="28"/>
          <w:szCs w:val="28"/>
        </w:rPr>
        <w:t>по</w:t>
      </w:r>
      <w:r w:rsidR="00F458E3" w:rsidRPr="00B44BAA">
        <w:rPr>
          <w:sz w:val="28"/>
          <w:szCs w:val="28"/>
        </w:rPr>
        <w:t xml:space="preserve"> разработк</w:t>
      </w:r>
      <w:r w:rsidRPr="00B44BAA">
        <w:rPr>
          <w:sz w:val="28"/>
          <w:szCs w:val="28"/>
        </w:rPr>
        <w:t>е</w:t>
      </w:r>
      <w:r w:rsidR="00F458E3" w:rsidRPr="00B44BAA">
        <w:rPr>
          <w:sz w:val="28"/>
          <w:szCs w:val="28"/>
        </w:rPr>
        <w:t>, координации и сопровождени</w:t>
      </w:r>
      <w:r w:rsidRPr="00B44BAA">
        <w:rPr>
          <w:sz w:val="28"/>
          <w:szCs w:val="28"/>
        </w:rPr>
        <w:t>ю инвестиционных проектов;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>–</w:t>
      </w:r>
      <w:r w:rsidR="00F458E3" w:rsidRPr="00B44BAA">
        <w:rPr>
          <w:sz w:val="28"/>
          <w:szCs w:val="28"/>
        </w:rPr>
        <w:t xml:space="preserve"> ориентация системы профессионального образования на потребности экономики в обеспечении квалифицированными кадрами</w:t>
      </w:r>
      <w:r w:rsidRPr="00B44BAA">
        <w:rPr>
          <w:sz w:val="28"/>
          <w:szCs w:val="28"/>
        </w:rPr>
        <w:t>;</w:t>
      </w:r>
    </w:p>
    <w:p w:rsidR="00F458E3" w:rsidRPr="00B44BAA" w:rsidRDefault="001852C1" w:rsidP="00B44BAA">
      <w:pPr>
        <w:ind w:firstLine="709"/>
        <w:contextualSpacing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совершенствование системы поддержки инвестиций, которая создаст предпосылки для привлечения новых инвестиций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На втором этапе реализации Стратегии на территориях опережающего развития, зон территориального развития и индустриальных парков планируется расширение высокотехнологичных производств, благодаря которым на территориях </w:t>
      </w:r>
      <w:proofErr w:type="spellStart"/>
      <w:r w:rsidRPr="00B44BAA">
        <w:rPr>
          <w:sz w:val="28"/>
          <w:szCs w:val="28"/>
        </w:rPr>
        <w:t>монопрофильных</w:t>
      </w:r>
      <w:proofErr w:type="spellEnd"/>
      <w:r w:rsidRPr="00B44BAA">
        <w:rPr>
          <w:sz w:val="28"/>
          <w:szCs w:val="28"/>
        </w:rPr>
        <w:t xml:space="preserve"> муниципальных образований будет обеспечена диверсификация экономики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Субъектами Стратегии являются Правительство Республики Карелия, органы исполнительной власти</w:t>
      </w:r>
      <w:r w:rsidR="001852C1" w:rsidRPr="00B44BAA">
        <w:rPr>
          <w:sz w:val="28"/>
          <w:szCs w:val="28"/>
        </w:rPr>
        <w:t xml:space="preserve"> Республики Карелия, органы </w:t>
      </w:r>
      <w:r w:rsidRPr="00B44BAA">
        <w:rPr>
          <w:sz w:val="28"/>
          <w:szCs w:val="28"/>
        </w:rPr>
        <w:t xml:space="preserve">местного самоуправления </w:t>
      </w:r>
      <w:r w:rsidR="001852C1" w:rsidRPr="00B44BAA">
        <w:rPr>
          <w:sz w:val="28"/>
          <w:szCs w:val="28"/>
        </w:rPr>
        <w:t>в Р</w:t>
      </w:r>
      <w:r w:rsidRPr="00B44BAA">
        <w:rPr>
          <w:sz w:val="28"/>
          <w:szCs w:val="28"/>
        </w:rPr>
        <w:t>еспублик</w:t>
      </w:r>
      <w:r w:rsidR="001852C1" w:rsidRPr="00B44BAA">
        <w:rPr>
          <w:sz w:val="28"/>
          <w:szCs w:val="28"/>
        </w:rPr>
        <w:t>е</w:t>
      </w:r>
      <w:r w:rsidRPr="00B44BAA">
        <w:rPr>
          <w:sz w:val="28"/>
          <w:szCs w:val="28"/>
        </w:rPr>
        <w:t xml:space="preserve"> Карелия, </w:t>
      </w:r>
      <w:r w:rsidR="001852C1" w:rsidRPr="00B44BAA">
        <w:rPr>
          <w:sz w:val="28"/>
          <w:szCs w:val="28"/>
        </w:rPr>
        <w:t>организации Республики Карелия</w:t>
      </w:r>
      <w:r w:rsidR="002C7E2B">
        <w:rPr>
          <w:sz w:val="28"/>
          <w:szCs w:val="28"/>
        </w:rPr>
        <w:t>,</w:t>
      </w:r>
      <w:r w:rsidR="001852C1" w:rsidRPr="00B44BAA">
        <w:rPr>
          <w:sz w:val="28"/>
          <w:szCs w:val="28"/>
        </w:rPr>
        <w:t xml:space="preserve"> </w:t>
      </w:r>
      <w:r w:rsidRPr="00B44BAA">
        <w:rPr>
          <w:sz w:val="28"/>
          <w:szCs w:val="28"/>
        </w:rPr>
        <w:t>инвесторы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Объекты Стратегии:</w:t>
      </w:r>
    </w:p>
    <w:p w:rsidR="00F458E3" w:rsidRPr="00B44BAA" w:rsidRDefault="001852C1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инвестиционные проекты, реализуемые в реальном секторе экономики Республики Карелия;</w:t>
      </w:r>
    </w:p>
    <w:p w:rsidR="00F458E3" w:rsidRPr="00B44BAA" w:rsidRDefault="001852C1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инфраструктура Республики Карелия;</w:t>
      </w:r>
    </w:p>
    <w:p w:rsidR="00F458E3" w:rsidRPr="00B44BAA" w:rsidRDefault="001852C1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республиканская инновационная система;</w:t>
      </w:r>
    </w:p>
    <w:p w:rsidR="00F458E3" w:rsidRPr="00B44BAA" w:rsidRDefault="001852C1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– </w:t>
      </w:r>
      <w:r w:rsidR="00F458E3" w:rsidRPr="00B44BAA">
        <w:rPr>
          <w:sz w:val="28"/>
          <w:szCs w:val="28"/>
        </w:rPr>
        <w:t>механизмы и инструменты стимулирования инвестиционной деятельности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Для улучшения взаимодействия органов государственной власти Республики Карелия, инвесторов и органов местного самоуправления </w:t>
      </w:r>
      <w:r w:rsidR="002C7E2B">
        <w:rPr>
          <w:sz w:val="28"/>
          <w:szCs w:val="28"/>
        </w:rPr>
        <w:t>образованы следующие</w:t>
      </w:r>
      <w:r w:rsidRPr="00B44BAA">
        <w:rPr>
          <w:sz w:val="28"/>
          <w:szCs w:val="28"/>
        </w:rPr>
        <w:t xml:space="preserve"> рабочие группы: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1</w:t>
      </w:r>
      <w:r w:rsidR="001852C1" w:rsidRPr="00B44BAA">
        <w:rPr>
          <w:sz w:val="28"/>
          <w:szCs w:val="28"/>
        </w:rPr>
        <w:t>) р</w:t>
      </w:r>
      <w:r w:rsidRPr="00B44BAA">
        <w:rPr>
          <w:sz w:val="28"/>
          <w:szCs w:val="28"/>
        </w:rPr>
        <w:t>абочая группа по содействию в привлечении инвестиций в экономику Республики Карелия</w:t>
      </w:r>
      <w:r w:rsidR="001852C1" w:rsidRPr="00B44BAA">
        <w:rPr>
          <w:sz w:val="28"/>
          <w:szCs w:val="28"/>
        </w:rPr>
        <w:t xml:space="preserve"> (образована </w:t>
      </w:r>
      <w:r w:rsidRPr="00B44BAA">
        <w:rPr>
          <w:sz w:val="28"/>
          <w:szCs w:val="28"/>
        </w:rPr>
        <w:t xml:space="preserve">распоряжением Главы </w:t>
      </w:r>
      <w:r w:rsidR="001852C1" w:rsidRPr="00B44BAA">
        <w:rPr>
          <w:sz w:val="28"/>
          <w:szCs w:val="28"/>
        </w:rPr>
        <w:t xml:space="preserve">Республики Карелия от </w:t>
      </w:r>
      <w:r w:rsidRPr="00B44BAA">
        <w:rPr>
          <w:sz w:val="28"/>
          <w:szCs w:val="28"/>
        </w:rPr>
        <w:t>8</w:t>
      </w:r>
      <w:r w:rsidR="001852C1" w:rsidRPr="00B44BAA">
        <w:rPr>
          <w:sz w:val="28"/>
          <w:szCs w:val="28"/>
        </w:rPr>
        <w:t xml:space="preserve"> декабря </w:t>
      </w:r>
      <w:r w:rsidRPr="00B44BAA">
        <w:rPr>
          <w:sz w:val="28"/>
          <w:szCs w:val="28"/>
        </w:rPr>
        <w:t>2004 года № 754-р</w:t>
      </w:r>
      <w:r w:rsidR="001852C1" w:rsidRPr="00B44BAA">
        <w:rPr>
          <w:sz w:val="28"/>
          <w:szCs w:val="28"/>
        </w:rPr>
        <w:t>)</w:t>
      </w:r>
      <w:r w:rsidRPr="00B44BAA">
        <w:rPr>
          <w:sz w:val="28"/>
          <w:szCs w:val="28"/>
        </w:rPr>
        <w:t>;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2</w:t>
      </w:r>
      <w:r w:rsidR="001852C1" w:rsidRPr="00B44BAA">
        <w:rPr>
          <w:sz w:val="28"/>
          <w:szCs w:val="28"/>
        </w:rPr>
        <w:t>) р</w:t>
      </w:r>
      <w:r w:rsidRPr="00B44BAA">
        <w:rPr>
          <w:sz w:val="28"/>
          <w:szCs w:val="28"/>
        </w:rPr>
        <w:t xml:space="preserve">абочая группа </w:t>
      </w:r>
      <w:r w:rsidR="002C7E2B">
        <w:rPr>
          <w:sz w:val="28"/>
          <w:szCs w:val="28"/>
        </w:rPr>
        <w:t>по</w:t>
      </w:r>
      <w:r w:rsidRPr="00B44BAA">
        <w:rPr>
          <w:sz w:val="28"/>
          <w:szCs w:val="28"/>
        </w:rPr>
        <w:t xml:space="preserve"> оказани</w:t>
      </w:r>
      <w:r w:rsidR="002C7E2B">
        <w:rPr>
          <w:sz w:val="28"/>
          <w:szCs w:val="28"/>
        </w:rPr>
        <w:t>ю</w:t>
      </w:r>
      <w:r w:rsidRPr="00B44BAA">
        <w:rPr>
          <w:sz w:val="28"/>
          <w:szCs w:val="28"/>
        </w:rPr>
        <w:t xml:space="preserve"> содействия в реализации проектов комплексных инвестиционных планов модернизации </w:t>
      </w:r>
      <w:proofErr w:type="spellStart"/>
      <w:r w:rsidRPr="00B44BAA">
        <w:rPr>
          <w:sz w:val="28"/>
          <w:szCs w:val="28"/>
        </w:rPr>
        <w:t>монопрофильных</w:t>
      </w:r>
      <w:proofErr w:type="spellEnd"/>
      <w:r w:rsidRPr="00B44BAA">
        <w:rPr>
          <w:sz w:val="28"/>
          <w:szCs w:val="28"/>
        </w:rPr>
        <w:t xml:space="preserve"> муниципальных образований Республики Карелия</w:t>
      </w:r>
      <w:r w:rsidR="001852C1" w:rsidRPr="00B44BAA">
        <w:rPr>
          <w:sz w:val="28"/>
          <w:szCs w:val="28"/>
        </w:rPr>
        <w:t xml:space="preserve"> (создана </w:t>
      </w:r>
      <w:r w:rsidRPr="00B44BAA">
        <w:rPr>
          <w:sz w:val="28"/>
          <w:szCs w:val="28"/>
        </w:rPr>
        <w:t xml:space="preserve">распоряжением Главы </w:t>
      </w:r>
      <w:r w:rsidR="001852C1" w:rsidRPr="00B44BAA">
        <w:rPr>
          <w:sz w:val="28"/>
          <w:szCs w:val="28"/>
        </w:rPr>
        <w:t xml:space="preserve">Республики Карелия </w:t>
      </w:r>
      <w:r w:rsidRPr="00B44BAA">
        <w:rPr>
          <w:sz w:val="28"/>
          <w:szCs w:val="28"/>
        </w:rPr>
        <w:t>от 17</w:t>
      </w:r>
      <w:r w:rsidR="001852C1" w:rsidRPr="00B44BAA">
        <w:rPr>
          <w:sz w:val="28"/>
          <w:szCs w:val="28"/>
        </w:rPr>
        <w:t xml:space="preserve"> ноября </w:t>
      </w:r>
      <w:r w:rsidRPr="00B44BAA">
        <w:rPr>
          <w:sz w:val="28"/>
          <w:szCs w:val="28"/>
        </w:rPr>
        <w:t>2010 года № 907-р</w:t>
      </w:r>
      <w:r w:rsidR="001852C1" w:rsidRPr="00B44BAA">
        <w:rPr>
          <w:sz w:val="28"/>
          <w:szCs w:val="28"/>
        </w:rPr>
        <w:t>)</w:t>
      </w:r>
      <w:r w:rsidRPr="00B44BAA">
        <w:rPr>
          <w:sz w:val="28"/>
          <w:szCs w:val="28"/>
        </w:rPr>
        <w:t>;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3</w:t>
      </w:r>
      <w:r w:rsidR="001852C1" w:rsidRPr="00B44BAA">
        <w:rPr>
          <w:sz w:val="28"/>
          <w:szCs w:val="28"/>
        </w:rPr>
        <w:t>) м</w:t>
      </w:r>
      <w:r w:rsidRPr="00B44BAA">
        <w:rPr>
          <w:sz w:val="28"/>
          <w:szCs w:val="28"/>
        </w:rPr>
        <w:t>ежведомственная комиссия по размещению и развитию производительных сил на территории Республики Карелия</w:t>
      </w:r>
      <w:r w:rsidR="001852C1" w:rsidRPr="00B44BAA">
        <w:rPr>
          <w:sz w:val="28"/>
          <w:szCs w:val="28"/>
        </w:rPr>
        <w:t xml:space="preserve"> (образована постановлением</w:t>
      </w:r>
      <w:r w:rsidRPr="00B44BAA">
        <w:rPr>
          <w:sz w:val="28"/>
          <w:szCs w:val="28"/>
        </w:rPr>
        <w:t xml:space="preserve"> Правительства </w:t>
      </w:r>
      <w:r w:rsidR="001852C1" w:rsidRPr="00B44BAA">
        <w:rPr>
          <w:sz w:val="28"/>
          <w:szCs w:val="28"/>
        </w:rPr>
        <w:t xml:space="preserve">Республики Карелия </w:t>
      </w:r>
      <w:r w:rsidRPr="00B44BAA">
        <w:rPr>
          <w:sz w:val="28"/>
          <w:szCs w:val="28"/>
        </w:rPr>
        <w:t xml:space="preserve"> от 18</w:t>
      </w:r>
      <w:r w:rsidR="001852C1" w:rsidRPr="00B44BAA">
        <w:rPr>
          <w:sz w:val="28"/>
          <w:szCs w:val="28"/>
        </w:rPr>
        <w:t xml:space="preserve"> февраля </w:t>
      </w:r>
      <w:r w:rsidRPr="00B44BAA">
        <w:rPr>
          <w:sz w:val="28"/>
          <w:szCs w:val="28"/>
        </w:rPr>
        <w:t xml:space="preserve">2011 года № </w:t>
      </w:r>
      <w:r w:rsidR="001852C1" w:rsidRPr="00B44BAA">
        <w:rPr>
          <w:sz w:val="28"/>
          <w:szCs w:val="28"/>
        </w:rPr>
        <w:t>39-</w:t>
      </w:r>
      <w:r w:rsidRPr="00B44BAA">
        <w:rPr>
          <w:sz w:val="28"/>
          <w:szCs w:val="28"/>
        </w:rPr>
        <w:t>П</w:t>
      </w:r>
      <w:r w:rsidR="001852C1" w:rsidRPr="00B44BAA">
        <w:rPr>
          <w:sz w:val="28"/>
          <w:szCs w:val="28"/>
        </w:rPr>
        <w:t>)</w:t>
      </w:r>
      <w:r w:rsidRPr="00B44BAA">
        <w:rPr>
          <w:sz w:val="28"/>
          <w:szCs w:val="28"/>
        </w:rPr>
        <w:t>;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4</w:t>
      </w:r>
      <w:r w:rsidR="001852C1" w:rsidRPr="00B44BAA">
        <w:rPr>
          <w:sz w:val="28"/>
          <w:szCs w:val="28"/>
        </w:rPr>
        <w:t xml:space="preserve">) </w:t>
      </w:r>
      <w:r w:rsidRPr="00B44BAA">
        <w:rPr>
          <w:sz w:val="28"/>
          <w:szCs w:val="28"/>
        </w:rPr>
        <w:t>Совет по улучшению инвестиционного климата в Республике Карелия</w:t>
      </w:r>
      <w:r w:rsidR="001852C1" w:rsidRPr="00B44BAA">
        <w:rPr>
          <w:sz w:val="28"/>
          <w:szCs w:val="28"/>
        </w:rPr>
        <w:t xml:space="preserve"> (образован</w:t>
      </w:r>
      <w:r w:rsidRPr="00B44BAA">
        <w:rPr>
          <w:sz w:val="28"/>
          <w:szCs w:val="28"/>
        </w:rPr>
        <w:t xml:space="preserve"> </w:t>
      </w:r>
      <w:r w:rsidR="001852C1" w:rsidRPr="00B44BAA">
        <w:rPr>
          <w:sz w:val="28"/>
          <w:szCs w:val="28"/>
        </w:rPr>
        <w:t>Указом</w:t>
      </w:r>
      <w:r w:rsidRPr="00B44BAA">
        <w:rPr>
          <w:sz w:val="28"/>
          <w:szCs w:val="28"/>
        </w:rPr>
        <w:t xml:space="preserve"> Главы </w:t>
      </w:r>
      <w:r w:rsidR="001852C1" w:rsidRPr="00B44BAA">
        <w:rPr>
          <w:sz w:val="28"/>
          <w:szCs w:val="28"/>
        </w:rPr>
        <w:t xml:space="preserve">Республики Карелия </w:t>
      </w:r>
      <w:r w:rsidRPr="00B44BAA">
        <w:rPr>
          <w:sz w:val="28"/>
          <w:szCs w:val="28"/>
        </w:rPr>
        <w:t xml:space="preserve"> от 17</w:t>
      </w:r>
      <w:r w:rsidR="001852C1" w:rsidRPr="00B44BAA">
        <w:rPr>
          <w:sz w:val="28"/>
          <w:szCs w:val="28"/>
        </w:rPr>
        <w:t xml:space="preserve"> июня </w:t>
      </w:r>
      <w:r w:rsidR="00CB02D9">
        <w:rPr>
          <w:sz w:val="28"/>
          <w:szCs w:val="28"/>
        </w:rPr>
        <w:br/>
      </w:r>
      <w:r w:rsidRPr="00B44BAA">
        <w:rPr>
          <w:sz w:val="28"/>
          <w:szCs w:val="28"/>
        </w:rPr>
        <w:t xml:space="preserve">2013 года № </w:t>
      </w:r>
      <w:r w:rsidR="001852C1" w:rsidRPr="00B44BAA">
        <w:rPr>
          <w:sz w:val="28"/>
          <w:szCs w:val="28"/>
        </w:rPr>
        <w:t>30)</w:t>
      </w:r>
      <w:r w:rsidRPr="00B44BAA">
        <w:rPr>
          <w:sz w:val="28"/>
          <w:szCs w:val="28"/>
        </w:rPr>
        <w:t>;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5</w:t>
      </w:r>
      <w:r w:rsidR="001852C1" w:rsidRPr="00B44BAA">
        <w:rPr>
          <w:sz w:val="28"/>
          <w:szCs w:val="28"/>
        </w:rPr>
        <w:t xml:space="preserve">) </w:t>
      </w:r>
      <w:r w:rsidRPr="00B44BAA">
        <w:rPr>
          <w:sz w:val="28"/>
          <w:szCs w:val="28"/>
        </w:rPr>
        <w:t xml:space="preserve">Комиссия по проведению отбора инвестиционных проектов, претендующих на предоставление бюджетных ассигнований </w:t>
      </w:r>
      <w:r w:rsidRPr="00B44BAA">
        <w:rPr>
          <w:sz w:val="28"/>
          <w:szCs w:val="28"/>
        </w:rPr>
        <w:lastRenderedPageBreak/>
        <w:t>Инвестиционного фонда Республики Карелия</w:t>
      </w:r>
      <w:r w:rsidR="001852C1" w:rsidRPr="00B44BAA">
        <w:rPr>
          <w:sz w:val="28"/>
          <w:szCs w:val="28"/>
        </w:rPr>
        <w:t xml:space="preserve"> (создана</w:t>
      </w:r>
      <w:r w:rsidRPr="00B44BAA">
        <w:rPr>
          <w:sz w:val="28"/>
          <w:szCs w:val="28"/>
        </w:rPr>
        <w:t xml:space="preserve"> распоряжением Правительства </w:t>
      </w:r>
      <w:r w:rsidR="001852C1" w:rsidRPr="00B44BAA">
        <w:rPr>
          <w:sz w:val="28"/>
          <w:szCs w:val="28"/>
        </w:rPr>
        <w:t xml:space="preserve">Республики Карелия </w:t>
      </w:r>
      <w:r w:rsidRPr="00B44BAA">
        <w:rPr>
          <w:sz w:val="28"/>
          <w:szCs w:val="28"/>
        </w:rPr>
        <w:t xml:space="preserve"> от 27</w:t>
      </w:r>
      <w:r w:rsidR="001852C1" w:rsidRPr="00B44BAA">
        <w:rPr>
          <w:sz w:val="28"/>
          <w:szCs w:val="28"/>
        </w:rPr>
        <w:t xml:space="preserve"> февраля </w:t>
      </w:r>
      <w:r w:rsidRPr="00B44BAA">
        <w:rPr>
          <w:sz w:val="28"/>
          <w:szCs w:val="28"/>
        </w:rPr>
        <w:t xml:space="preserve">2014 года </w:t>
      </w:r>
      <w:r w:rsidR="001852C1" w:rsidRPr="00B44BAA">
        <w:rPr>
          <w:sz w:val="28"/>
          <w:szCs w:val="28"/>
        </w:rPr>
        <w:br/>
      </w:r>
      <w:r w:rsidRPr="00B44BAA">
        <w:rPr>
          <w:sz w:val="28"/>
          <w:szCs w:val="28"/>
        </w:rPr>
        <w:t>№ 98р-П</w:t>
      </w:r>
      <w:r w:rsidR="001852C1" w:rsidRPr="00B44BAA">
        <w:rPr>
          <w:sz w:val="28"/>
          <w:szCs w:val="28"/>
        </w:rPr>
        <w:t>)</w:t>
      </w:r>
      <w:r w:rsidRPr="00B44BAA">
        <w:rPr>
          <w:sz w:val="28"/>
          <w:szCs w:val="28"/>
        </w:rPr>
        <w:t>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Главным механизмом реализации Стратегии является система мероприятий и мониторинг их реализации. 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Мониторинг реализации Стратегии осуществляет Министерство экономического развития Республики Карелия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Система мероприятий включает перечень инвестиционных проектов в рамках реализации Стратегии (приложение 2</w:t>
      </w:r>
      <w:r w:rsidR="001852C1" w:rsidRPr="00B44BAA">
        <w:rPr>
          <w:sz w:val="28"/>
          <w:szCs w:val="28"/>
        </w:rPr>
        <w:t xml:space="preserve"> к Стратегии),</w:t>
      </w:r>
      <w:r w:rsidRPr="00B44BAA">
        <w:rPr>
          <w:sz w:val="28"/>
          <w:szCs w:val="28"/>
        </w:rPr>
        <w:t xml:space="preserve"> разрабатываемые нормативно-правовые акты по улучшению инвестиционного климата (приложение 3</w:t>
      </w:r>
      <w:r w:rsidR="001852C1" w:rsidRPr="00B44BAA">
        <w:rPr>
          <w:sz w:val="28"/>
          <w:szCs w:val="28"/>
        </w:rPr>
        <w:t xml:space="preserve"> к Стратегии</w:t>
      </w:r>
      <w:r w:rsidRPr="00B44BAA">
        <w:rPr>
          <w:sz w:val="28"/>
          <w:szCs w:val="28"/>
        </w:rPr>
        <w:t>)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Стратегия предполагает реализацию скользящего принципа планирования. Основой реализации Стратегии являются среднесрочные планы-графики, регламенты контроля исполнения и пересмотра Стратегии, которые утверждаются Министерств</w:t>
      </w:r>
      <w:r w:rsidR="002C7E2B">
        <w:rPr>
          <w:sz w:val="28"/>
          <w:szCs w:val="28"/>
        </w:rPr>
        <w:t>ом</w:t>
      </w:r>
      <w:r w:rsidRPr="00B44BAA">
        <w:rPr>
          <w:sz w:val="28"/>
          <w:szCs w:val="28"/>
        </w:rPr>
        <w:t xml:space="preserve"> экономического развития Республики Карелия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Планы-графики определяют задачи, мероприятия на среднесрочную перспективу – два года.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>Среднесрочные планы реализации Стратегии должны быть синхронизированы с положениями федеральных и региональных нормативно-правовы</w:t>
      </w:r>
      <w:r w:rsidR="002C7E2B">
        <w:rPr>
          <w:sz w:val="28"/>
          <w:szCs w:val="28"/>
        </w:rPr>
        <w:t>х</w:t>
      </w:r>
      <w:r w:rsidRPr="00B44BAA">
        <w:rPr>
          <w:sz w:val="28"/>
          <w:szCs w:val="28"/>
        </w:rPr>
        <w:t xml:space="preserve"> актов</w:t>
      </w:r>
      <w:r w:rsidR="002C7E2B">
        <w:rPr>
          <w:sz w:val="28"/>
          <w:szCs w:val="28"/>
        </w:rPr>
        <w:t xml:space="preserve"> Российской Федерации и Республики Карелия</w:t>
      </w:r>
      <w:r w:rsidRPr="00B44BAA">
        <w:rPr>
          <w:sz w:val="28"/>
          <w:szCs w:val="28"/>
        </w:rPr>
        <w:t>, определяющих долгосрочные (стратегические) приоритеты и цели социально-экономического развития республики.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Министерство экономического развития Республики Карелия по итогам календарного года подводит итоги реализации Стратегии, разрабатывает предложения по ее корректировке.  </w:t>
      </w:r>
    </w:p>
    <w:p w:rsidR="00F458E3" w:rsidRPr="00B44BAA" w:rsidRDefault="00F458E3" w:rsidP="00B44BAA">
      <w:pPr>
        <w:ind w:firstLine="709"/>
        <w:jc w:val="both"/>
        <w:rPr>
          <w:sz w:val="28"/>
          <w:szCs w:val="28"/>
        </w:rPr>
      </w:pPr>
      <w:r w:rsidRPr="00B44BAA">
        <w:rPr>
          <w:sz w:val="28"/>
          <w:szCs w:val="28"/>
        </w:rPr>
        <w:t xml:space="preserve">Информация о результатах реализации Стратегии размещается на </w:t>
      </w:r>
      <w:r w:rsidR="002C7E2B">
        <w:rPr>
          <w:sz w:val="28"/>
          <w:szCs w:val="28"/>
        </w:rPr>
        <w:t>специализированном</w:t>
      </w:r>
      <w:r w:rsidRPr="00B44BAA">
        <w:rPr>
          <w:sz w:val="28"/>
          <w:szCs w:val="28"/>
        </w:rPr>
        <w:t xml:space="preserve"> сайте «Республика Карелия для инвестора». </w:t>
      </w:r>
    </w:p>
    <w:p w:rsidR="00F458E3" w:rsidRDefault="00F458E3" w:rsidP="00F458E3">
      <w:pPr>
        <w:spacing w:before="120"/>
        <w:jc w:val="both"/>
        <w:rPr>
          <w:szCs w:val="24"/>
          <w:u w:val="single"/>
        </w:rPr>
      </w:pPr>
    </w:p>
    <w:p w:rsidR="00F458E3" w:rsidRDefault="00F458E3" w:rsidP="00F458E3">
      <w:pPr>
        <w:spacing w:before="120"/>
        <w:rPr>
          <w:szCs w:val="24"/>
        </w:rPr>
      </w:pPr>
      <w:r>
        <w:rPr>
          <w:szCs w:val="24"/>
        </w:rPr>
        <w:br w:type="page"/>
      </w:r>
    </w:p>
    <w:p w:rsidR="00F458E3" w:rsidRDefault="00F458E3" w:rsidP="00F458E3">
      <w:pPr>
        <w:rPr>
          <w:szCs w:val="24"/>
        </w:rPr>
        <w:sectPr w:rsidR="00F458E3" w:rsidSect="007032CF">
          <w:pgSz w:w="11906" w:h="16838"/>
          <w:pgMar w:top="1134" w:right="849" w:bottom="1134" w:left="1701" w:header="708" w:footer="708" w:gutter="0"/>
          <w:pgNumType w:start="1"/>
          <w:cols w:space="720"/>
          <w:titlePg/>
          <w:docGrid w:linePitch="326"/>
        </w:sectPr>
      </w:pPr>
    </w:p>
    <w:p w:rsidR="00030866" w:rsidRDefault="00D03212" w:rsidP="00D03212">
      <w:pPr>
        <w:ind w:right="-127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F71372" w:rsidRPr="00030866" w:rsidRDefault="00F71372" w:rsidP="00D03212">
      <w:pPr>
        <w:ind w:right="-1276"/>
        <w:jc w:val="right"/>
        <w:rPr>
          <w:sz w:val="27"/>
          <w:szCs w:val="27"/>
        </w:rPr>
      </w:pPr>
      <w:r w:rsidRPr="00030866">
        <w:rPr>
          <w:sz w:val="27"/>
          <w:szCs w:val="27"/>
        </w:rPr>
        <w:t>Приложение 1</w:t>
      </w:r>
      <w:r w:rsidR="00030866" w:rsidRPr="00030866">
        <w:rPr>
          <w:sz w:val="27"/>
          <w:szCs w:val="27"/>
        </w:rPr>
        <w:t xml:space="preserve"> </w:t>
      </w:r>
      <w:r w:rsidR="00D914F5" w:rsidRPr="00030866">
        <w:rPr>
          <w:sz w:val="27"/>
          <w:szCs w:val="27"/>
        </w:rPr>
        <w:t>к Стратегии</w:t>
      </w:r>
      <w:r w:rsidRPr="00030866">
        <w:rPr>
          <w:sz w:val="27"/>
          <w:szCs w:val="27"/>
        </w:rPr>
        <w:t xml:space="preserve"> </w:t>
      </w:r>
    </w:p>
    <w:p w:rsidR="00E10D67" w:rsidRPr="00030866" w:rsidRDefault="00E10D67" w:rsidP="00F71372">
      <w:pPr>
        <w:jc w:val="center"/>
        <w:rPr>
          <w:b/>
          <w:bCs/>
          <w:sz w:val="27"/>
          <w:szCs w:val="27"/>
        </w:rPr>
      </w:pPr>
    </w:p>
    <w:p w:rsidR="00F71372" w:rsidRPr="00030866" w:rsidRDefault="00F71372" w:rsidP="00D03212">
      <w:pPr>
        <w:ind w:right="-1276"/>
        <w:jc w:val="center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 xml:space="preserve">Нормативные правовые акты Российской Федерации и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Республики Карелия</w:t>
      </w:r>
    </w:p>
    <w:p w:rsidR="00E10D67" w:rsidRPr="00030866" w:rsidRDefault="00E10D67" w:rsidP="00F71372">
      <w:pPr>
        <w:jc w:val="center"/>
        <w:rPr>
          <w:b/>
          <w:bCs/>
          <w:sz w:val="27"/>
          <w:szCs w:val="27"/>
        </w:rPr>
      </w:pPr>
    </w:p>
    <w:p w:rsidR="0077029D" w:rsidRPr="00030866" w:rsidRDefault="0077029D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1. Стратегия социально-экономического развития Северо-Западного федерального округа на период до 2020 года</w:t>
      </w:r>
      <w:r w:rsidR="00E10D67" w:rsidRPr="00030866">
        <w:rPr>
          <w:sz w:val="27"/>
          <w:szCs w:val="27"/>
        </w:rPr>
        <w:t xml:space="preserve">, </w:t>
      </w:r>
      <w:r w:rsidRPr="00030866">
        <w:rPr>
          <w:sz w:val="27"/>
          <w:szCs w:val="27"/>
        </w:rPr>
        <w:t>утвержден</w:t>
      </w:r>
      <w:r w:rsidR="00E10D67" w:rsidRPr="00030866">
        <w:rPr>
          <w:sz w:val="27"/>
          <w:szCs w:val="27"/>
        </w:rPr>
        <w:t>ная</w:t>
      </w:r>
      <w:r w:rsidRPr="00030866">
        <w:rPr>
          <w:sz w:val="27"/>
          <w:szCs w:val="27"/>
        </w:rPr>
        <w:t xml:space="preserve"> распоряжением Правительства Российской Федерации от 18 ноября 2011 года № 2074-р</w:t>
      </w:r>
      <w:r w:rsidR="00E10D67" w:rsidRPr="00030866">
        <w:rPr>
          <w:sz w:val="27"/>
          <w:szCs w:val="27"/>
        </w:rPr>
        <w:t>.</w:t>
      </w:r>
    </w:p>
    <w:p w:rsidR="0077029D" w:rsidRPr="00030866" w:rsidRDefault="0077029D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2</w:t>
      </w:r>
      <w:r w:rsidR="00E10D67" w:rsidRPr="00030866">
        <w:rPr>
          <w:sz w:val="27"/>
          <w:szCs w:val="27"/>
        </w:rPr>
        <w:t>.</w:t>
      </w:r>
      <w:r w:rsidRPr="00030866">
        <w:rPr>
          <w:sz w:val="27"/>
          <w:szCs w:val="27"/>
        </w:rPr>
        <w:t xml:space="preserve"> Концепция долгосрочного социально-экономического развития Российской Федерации на период до 2020 года</w:t>
      </w:r>
      <w:r w:rsidR="00E10D67" w:rsidRPr="00030866">
        <w:rPr>
          <w:sz w:val="27"/>
          <w:szCs w:val="27"/>
        </w:rPr>
        <w:t>, утвержденная</w:t>
      </w:r>
      <w:r w:rsidRPr="00030866">
        <w:rPr>
          <w:sz w:val="27"/>
          <w:szCs w:val="27"/>
        </w:rPr>
        <w:t xml:space="preserve"> постановлением Правительства Российской Федерации от 17 ноября 2008 года № 1662-р</w:t>
      </w:r>
      <w:r w:rsidR="00E10D67" w:rsidRPr="00030866">
        <w:rPr>
          <w:sz w:val="27"/>
          <w:szCs w:val="27"/>
        </w:rPr>
        <w:t>.</w:t>
      </w:r>
    </w:p>
    <w:p w:rsidR="0077029D" w:rsidRPr="00030866" w:rsidRDefault="0077029D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3. Стратегия инновационного развития Российской Федерации на период до 2020 года</w:t>
      </w:r>
      <w:r w:rsidR="00E10D67" w:rsidRPr="00030866">
        <w:rPr>
          <w:sz w:val="27"/>
          <w:szCs w:val="27"/>
        </w:rPr>
        <w:t>,</w:t>
      </w:r>
      <w:r w:rsidRPr="00030866">
        <w:rPr>
          <w:sz w:val="27"/>
          <w:szCs w:val="27"/>
        </w:rPr>
        <w:t xml:space="preserve"> </w:t>
      </w:r>
      <w:r w:rsidR="00E10D67" w:rsidRPr="00030866">
        <w:rPr>
          <w:sz w:val="27"/>
          <w:szCs w:val="27"/>
        </w:rPr>
        <w:t>утвержденная</w:t>
      </w:r>
      <w:r w:rsidRPr="00030866">
        <w:rPr>
          <w:sz w:val="27"/>
          <w:szCs w:val="27"/>
        </w:rPr>
        <w:t xml:space="preserve"> постановлением Правительства Российской Федерации от 8 декабря 2011 года № 2227-р</w:t>
      </w:r>
      <w:r w:rsidR="00E10D67" w:rsidRPr="00030866">
        <w:rPr>
          <w:sz w:val="27"/>
          <w:szCs w:val="27"/>
        </w:rPr>
        <w:t>.</w:t>
      </w:r>
    </w:p>
    <w:p w:rsidR="0077029D" w:rsidRPr="00030866" w:rsidRDefault="0077029D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 xml:space="preserve">4. Федеральный </w:t>
      </w:r>
      <w:r w:rsidR="00E10D67" w:rsidRPr="00030866">
        <w:rPr>
          <w:sz w:val="27"/>
          <w:szCs w:val="27"/>
        </w:rPr>
        <w:t>з</w:t>
      </w:r>
      <w:r w:rsidRPr="00030866">
        <w:rPr>
          <w:sz w:val="27"/>
          <w:szCs w:val="27"/>
        </w:rPr>
        <w:t>акон от 25</w:t>
      </w:r>
      <w:r w:rsidR="00E10D67" w:rsidRPr="00030866">
        <w:rPr>
          <w:sz w:val="27"/>
          <w:szCs w:val="27"/>
        </w:rPr>
        <w:t xml:space="preserve"> февраля 19</w:t>
      </w:r>
      <w:r w:rsidRPr="00030866">
        <w:rPr>
          <w:sz w:val="27"/>
          <w:szCs w:val="27"/>
        </w:rPr>
        <w:t>99</w:t>
      </w:r>
      <w:r w:rsidR="00E10D67" w:rsidRPr="00030866">
        <w:rPr>
          <w:sz w:val="27"/>
          <w:szCs w:val="27"/>
        </w:rPr>
        <w:t xml:space="preserve"> года</w:t>
      </w:r>
      <w:r w:rsidRPr="00030866">
        <w:rPr>
          <w:sz w:val="27"/>
          <w:szCs w:val="27"/>
        </w:rPr>
        <w:t xml:space="preserve"> № 39-ФЗ </w:t>
      </w:r>
      <w:r w:rsidR="00D03212" w:rsidRPr="00030866">
        <w:rPr>
          <w:sz w:val="27"/>
          <w:szCs w:val="27"/>
        </w:rPr>
        <w:br/>
      </w:r>
      <w:r w:rsidRPr="00030866">
        <w:rPr>
          <w:sz w:val="27"/>
          <w:szCs w:val="27"/>
        </w:rPr>
        <w:t>«Об инвестиционной деятельности в Российской Федерации, осуществляемой в форме капитальных вложений»</w:t>
      </w:r>
      <w:r w:rsidR="00E10D67" w:rsidRPr="00030866">
        <w:rPr>
          <w:sz w:val="27"/>
          <w:szCs w:val="27"/>
        </w:rPr>
        <w:t>.</w:t>
      </w:r>
      <w:r w:rsidRPr="00030866">
        <w:rPr>
          <w:sz w:val="27"/>
          <w:szCs w:val="27"/>
        </w:rPr>
        <w:t xml:space="preserve"> </w:t>
      </w:r>
    </w:p>
    <w:p w:rsidR="00F71372" w:rsidRPr="00030866" w:rsidRDefault="0077029D" w:rsidP="00D03212">
      <w:pPr>
        <w:ind w:right="-1276" w:firstLine="709"/>
        <w:jc w:val="both"/>
        <w:rPr>
          <w:b/>
          <w:bCs/>
          <w:sz w:val="27"/>
          <w:szCs w:val="27"/>
        </w:rPr>
      </w:pPr>
      <w:r w:rsidRPr="00030866">
        <w:rPr>
          <w:sz w:val="27"/>
          <w:szCs w:val="27"/>
        </w:rPr>
        <w:t xml:space="preserve">5. </w:t>
      </w:r>
      <w:r w:rsidR="00E10D67" w:rsidRPr="00030866">
        <w:rPr>
          <w:sz w:val="27"/>
          <w:szCs w:val="27"/>
        </w:rPr>
        <w:t xml:space="preserve">Федеральный Закон от </w:t>
      </w:r>
      <w:r w:rsidRPr="00030866">
        <w:rPr>
          <w:sz w:val="27"/>
          <w:szCs w:val="27"/>
        </w:rPr>
        <w:t>9</w:t>
      </w:r>
      <w:r w:rsidR="00E10D67" w:rsidRPr="00030866">
        <w:rPr>
          <w:sz w:val="27"/>
          <w:szCs w:val="27"/>
        </w:rPr>
        <w:t xml:space="preserve"> июля </w:t>
      </w:r>
      <w:r w:rsidRPr="00030866">
        <w:rPr>
          <w:sz w:val="27"/>
          <w:szCs w:val="27"/>
        </w:rPr>
        <w:t>1999</w:t>
      </w:r>
      <w:r w:rsidR="00E10D67" w:rsidRPr="00030866">
        <w:rPr>
          <w:sz w:val="27"/>
          <w:szCs w:val="27"/>
        </w:rPr>
        <w:t xml:space="preserve"> </w:t>
      </w:r>
      <w:r w:rsidRPr="00030866">
        <w:rPr>
          <w:sz w:val="27"/>
          <w:szCs w:val="27"/>
        </w:rPr>
        <w:t>г</w:t>
      </w:r>
      <w:r w:rsidR="00E10D67" w:rsidRPr="00030866">
        <w:rPr>
          <w:sz w:val="27"/>
          <w:szCs w:val="27"/>
        </w:rPr>
        <w:t>ода</w:t>
      </w:r>
      <w:r w:rsidRPr="00030866">
        <w:rPr>
          <w:sz w:val="27"/>
          <w:szCs w:val="27"/>
        </w:rPr>
        <w:t xml:space="preserve"> №</w:t>
      </w:r>
      <w:r w:rsidR="00E10D67" w:rsidRPr="00030866">
        <w:rPr>
          <w:sz w:val="27"/>
          <w:szCs w:val="27"/>
        </w:rPr>
        <w:t xml:space="preserve"> </w:t>
      </w:r>
      <w:r w:rsidRPr="00030866">
        <w:rPr>
          <w:sz w:val="27"/>
          <w:szCs w:val="27"/>
        </w:rPr>
        <w:t>160-ФЗ «Об иностранных инвестициях в Российской Федерации»</w:t>
      </w:r>
      <w:r w:rsidR="00E10D67" w:rsidRPr="00030866">
        <w:rPr>
          <w:sz w:val="27"/>
          <w:szCs w:val="27"/>
        </w:rPr>
        <w:t>.</w:t>
      </w:r>
      <w:r w:rsidRPr="00030866">
        <w:rPr>
          <w:sz w:val="27"/>
          <w:szCs w:val="27"/>
        </w:rPr>
        <w:t xml:space="preserve"> </w:t>
      </w:r>
    </w:p>
    <w:p w:rsidR="00C56C21" w:rsidRPr="00030866" w:rsidRDefault="0077029D" w:rsidP="00D03212">
      <w:pPr>
        <w:autoSpaceDE w:val="0"/>
        <w:autoSpaceDN w:val="0"/>
        <w:adjustRightInd w:val="0"/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6.</w:t>
      </w:r>
      <w:r w:rsidR="00711528" w:rsidRPr="00030866">
        <w:rPr>
          <w:sz w:val="27"/>
          <w:szCs w:val="27"/>
        </w:rPr>
        <w:t xml:space="preserve"> </w:t>
      </w:r>
      <w:proofErr w:type="gramStart"/>
      <w:r w:rsidR="00C56C21" w:rsidRPr="00030866">
        <w:rPr>
          <w:sz w:val="27"/>
          <w:szCs w:val="27"/>
        </w:rPr>
        <w:t>Указы Президента Российской Федерации от 7 мая 2012 года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 xml:space="preserve">№ 596 </w:t>
      </w:r>
      <w:r w:rsidR="00030866">
        <w:rPr>
          <w:sz w:val="27"/>
          <w:szCs w:val="27"/>
        </w:rPr>
        <w:t xml:space="preserve">               </w:t>
      </w:r>
      <w:r w:rsidR="00711528" w:rsidRPr="00030866">
        <w:rPr>
          <w:sz w:val="27"/>
          <w:szCs w:val="27"/>
        </w:rPr>
        <w:t>«</w:t>
      </w:r>
      <w:r w:rsidR="00C56C21" w:rsidRPr="00030866">
        <w:rPr>
          <w:sz w:val="27"/>
          <w:szCs w:val="27"/>
        </w:rPr>
        <w:t>О долгосрочной государственной экономической политике</w:t>
      </w:r>
      <w:r w:rsidR="00E10D67" w:rsidRPr="00030866">
        <w:rPr>
          <w:sz w:val="27"/>
          <w:szCs w:val="27"/>
        </w:rPr>
        <w:t>»,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№ 597</w:t>
      </w:r>
      <w:r w:rsidR="00D03212" w:rsidRPr="00030866">
        <w:rPr>
          <w:sz w:val="27"/>
          <w:szCs w:val="27"/>
        </w:rPr>
        <w:br/>
      </w:r>
      <w:r w:rsidR="00711528" w:rsidRPr="00030866">
        <w:rPr>
          <w:sz w:val="27"/>
          <w:szCs w:val="27"/>
        </w:rPr>
        <w:t>«</w:t>
      </w:r>
      <w:r w:rsidR="00C56C21" w:rsidRPr="00030866">
        <w:rPr>
          <w:sz w:val="27"/>
          <w:szCs w:val="27"/>
        </w:rPr>
        <w:t>О мероприятиях по реализации государственной социальной политик</w:t>
      </w:r>
      <w:r w:rsidR="00CB02D9" w:rsidRPr="00030866">
        <w:rPr>
          <w:sz w:val="27"/>
          <w:szCs w:val="27"/>
        </w:rPr>
        <w:t>и</w:t>
      </w:r>
      <w:r w:rsidR="00E10D67" w:rsidRPr="00030866">
        <w:rPr>
          <w:sz w:val="27"/>
          <w:szCs w:val="27"/>
        </w:rPr>
        <w:t>»,</w:t>
      </w:r>
      <w:r w:rsidR="00D03212" w:rsidRPr="00030866">
        <w:rPr>
          <w:sz w:val="27"/>
          <w:szCs w:val="27"/>
        </w:rPr>
        <w:t xml:space="preserve"> </w:t>
      </w:r>
      <w:r w:rsidR="00D03212" w:rsidRPr="00030866">
        <w:rPr>
          <w:sz w:val="27"/>
          <w:szCs w:val="27"/>
        </w:rPr>
        <w:br/>
      </w:r>
      <w:r w:rsidR="00711528" w:rsidRPr="00030866">
        <w:rPr>
          <w:sz w:val="27"/>
          <w:szCs w:val="27"/>
        </w:rPr>
        <w:t>№ 598</w:t>
      </w:r>
      <w:r w:rsidR="00E10D67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«</w:t>
      </w:r>
      <w:r w:rsidR="00C56C21" w:rsidRPr="00030866">
        <w:rPr>
          <w:sz w:val="27"/>
          <w:szCs w:val="27"/>
        </w:rPr>
        <w:t>О совершенствовании государственной политики в сфере здравоохранения</w:t>
      </w:r>
      <w:r w:rsidR="00E10D67" w:rsidRPr="00030866">
        <w:rPr>
          <w:sz w:val="27"/>
          <w:szCs w:val="27"/>
        </w:rPr>
        <w:t>»,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№ 599</w:t>
      </w:r>
      <w:r w:rsidR="00E10D67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«</w:t>
      </w:r>
      <w:r w:rsidR="00C56C21" w:rsidRPr="00030866">
        <w:rPr>
          <w:sz w:val="27"/>
          <w:szCs w:val="27"/>
        </w:rPr>
        <w:t>О мерах по реализации государственной политики в области образования и науки</w:t>
      </w:r>
      <w:r w:rsidR="00E10D67" w:rsidRPr="00030866">
        <w:rPr>
          <w:sz w:val="27"/>
          <w:szCs w:val="27"/>
        </w:rPr>
        <w:t>»,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№ 600</w:t>
      </w:r>
      <w:r w:rsidR="00E10D67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«</w:t>
      </w:r>
      <w:r w:rsidR="00C56C21" w:rsidRPr="00030866">
        <w:rPr>
          <w:sz w:val="27"/>
          <w:szCs w:val="27"/>
        </w:rPr>
        <w:t xml:space="preserve">О мерах по обеспечению граждан </w:t>
      </w:r>
      <w:r w:rsidR="00CB02D9" w:rsidRPr="00030866">
        <w:rPr>
          <w:sz w:val="27"/>
          <w:szCs w:val="27"/>
        </w:rPr>
        <w:t>Р</w:t>
      </w:r>
      <w:r w:rsidR="00C56C21" w:rsidRPr="00030866">
        <w:rPr>
          <w:sz w:val="27"/>
          <w:szCs w:val="27"/>
        </w:rPr>
        <w:t>оссийской Федерации доступным и комфортным жильем и повышению качества жилищно-коммунальных услуг</w:t>
      </w:r>
      <w:proofErr w:type="gramEnd"/>
      <w:r w:rsidR="00711528" w:rsidRPr="00030866">
        <w:rPr>
          <w:sz w:val="27"/>
          <w:szCs w:val="27"/>
        </w:rPr>
        <w:t>»</w:t>
      </w:r>
      <w:r w:rsidR="00E10D67" w:rsidRPr="00030866">
        <w:rPr>
          <w:sz w:val="27"/>
          <w:szCs w:val="27"/>
        </w:rPr>
        <w:t>,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 xml:space="preserve">№ </w:t>
      </w:r>
      <w:proofErr w:type="gramStart"/>
      <w:r w:rsidR="00711528" w:rsidRPr="00030866">
        <w:rPr>
          <w:sz w:val="27"/>
          <w:szCs w:val="27"/>
        </w:rPr>
        <w:t>601 «</w:t>
      </w:r>
      <w:r w:rsidR="00C56C21" w:rsidRPr="00030866">
        <w:rPr>
          <w:sz w:val="27"/>
          <w:szCs w:val="27"/>
        </w:rPr>
        <w:t>Об основных направлениях совершенствования системы государственного управления</w:t>
      </w:r>
      <w:r w:rsidR="00711528" w:rsidRPr="00030866">
        <w:rPr>
          <w:sz w:val="27"/>
          <w:szCs w:val="27"/>
        </w:rPr>
        <w:t>»</w:t>
      </w:r>
      <w:r w:rsidR="00E10D67" w:rsidRPr="00030866">
        <w:rPr>
          <w:sz w:val="27"/>
          <w:szCs w:val="27"/>
        </w:rPr>
        <w:t>,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№ 602</w:t>
      </w:r>
      <w:r w:rsidR="00E10D67" w:rsidRPr="00030866">
        <w:rPr>
          <w:sz w:val="27"/>
          <w:szCs w:val="27"/>
        </w:rPr>
        <w:t xml:space="preserve"> </w:t>
      </w:r>
      <w:r w:rsidR="00D03212" w:rsidRPr="00030866">
        <w:rPr>
          <w:sz w:val="27"/>
          <w:szCs w:val="27"/>
        </w:rPr>
        <w:br/>
      </w:r>
      <w:r w:rsidR="00C56C21" w:rsidRPr="00030866">
        <w:rPr>
          <w:sz w:val="27"/>
          <w:szCs w:val="27"/>
        </w:rPr>
        <w:t>«Об обеспечении межнационального согласия»</w:t>
      </w:r>
      <w:r w:rsidR="00E10D67" w:rsidRPr="00030866">
        <w:rPr>
          <w:sz w:val="27"/>
          <w:szCs w:val="27"/>
        </w:rPr>
        <w:t>,</w:t>
      </w:r>
      <w:r w:rsidR="00D03212" w:rsidRPr="00030866">
        <w:rPr>
          <w:sz w:val="27"/>
          <w:szCs w:val="27"/>
        </w:rPr>
        <w:t xml:space="preserve"> </w:t>
      </w:r>
      <w:r w:rsidR="00711528" w:rsidRPr="00030866">
        <w:rPr>
          <w:sz w:val="27"/>
          <w:szCs w:val="27"/>
        </w:rPr>
        <w:t>№ 603</w:t>
      </w:r>
      <w:r w:rsidR="00E10D67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«О реализации планов (программ) строительства и развития Вооруженных Сил Российской Федерации, других войск, воинских формирований и органов и модернизации оборонно-промышле</w:t>
      </w:r>
      <w:r w:rsidR="00D85286" w:rsidRPr="00030866">
        <w:rPr>
          <w:sz w:val="27"/>
          <w:szCs w:val="27"/>
        </w:rPr>
        <w:t xml:space="preserve">нного </w:t>
      </w:r>
      <w:r w:rsidR="00C56C21" w:rsidRPr="00030866">
        <w:rPr>
          <w:sz w:val="27"/>
          <w:szCs w:val="27"/>
        </w:rPr>
        <w:t>комплекса»</w:t>
      </w:r>
      <w:r w:rsidR="00E10D67" w:rsidRPr="00030866">
        <w:rPr>
          <w:sz w:val="27"/>
          <w:szCs w:val="27"/>
        </w:rPr>
        <w:t>,</w:t>
      </w:r>
      <w:r w:rsidR="00D03212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№ 604</w:t>
      </w:r>
      <w:r w:rsidR="00E10D67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«О дальнейшем совершенствовании военной службы в Российской Федерации»</w:t>
      </w:r>
      <w:r w:rsidR="00E10D67" w:rsidRPr="00030866">
        <w:rPr>
          <w:sz w:val="27"/>
          <w:szCs w:val="27"/>
        </w:rPr>
        <w:t>,</w:t>
      </w:r>
      <w:r w:rsidR="00D03212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№ 605</w:t>
      </w:r>
      <w:r w:rsidR="00E10D67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«О мерах по реализации внешнеполитического курса Российской Федерации»</w:t>
      </w:r>
      <w:r w:rsidR="00E10D67" w:rsidRPr="00030866">
        <w:rPr>
          <w:sz w:val="27"/>
          <w:szCs w:val="27"/>
        </w:rPr>
        <w:t>,</w:t>
      </w:r>
      <w:r w:rsidR="00D03212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№ 606</w:t>
      </w:r>
      <w:r w:rsidR="00E10D67" w:rsidRPr="00030866">
        <w:rPr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«О мерах по реализации демографической политики</w:t>
      </w:r>
      <w:proofErr w:type="gramEnd"/>
      <w:r w:rsidR="00C56C21" w:rsidRPr="00030866">
        <w:rPr>
          <w:sz w:val="27"/>
          <w:szCs w:val="27"/>
        </w:rPr>
        <w:t xml:space="preserve"> Российской Федерации».</w:t>
      </w:r>
    </w:p>
    <w:p w:rsidR="00C56C21" w:rsidRPr="00030866" w:rsidRDefault="00C56C21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 xml:space="preserve">7. </w:t>
      </w:r>
      <w:r w:rsidR="00150731" w:rsidRPr="00030866">
        <w:rPr>
          <w:sz w:val="27"/>
          <w:szCs w:val="27"/>
        </w:rPr>
        <w:t>Федеральная целевая программа «</w:t>
      </w:r>
      <w:r w:rsidRPr="00030866">
        <w:rPr>
          <w:sz w:val="27"/>
          <w:szCs w:val="27"/>
        </w:rPr>
        <w:t>Развитие Республики Карелия на период до 2020 года</w:t>
      </w:r>
      <w:r w:rsidR="00150731" w:rsidRPr="00030866">
        <w:rPr>
          <w:sz w:val="27"/>
          <w:szCs w:val="27"/>
        </w:rPr>
        <w:t>»,</w:t>
      </w:r>
      <w:r w:rsidRPr="00030866">
        <w:rPr>
          <w:sz w:val="27"/>
          <w:szCs w:val="27"/>
        </w:rPr>
        <w:t xml:space="preserve"> </w:t>
      </w:r>
      <w:r w:rsidR="00150731" w:rsidRPr="00030866">
        <w:rPr>
          <w:sz w:val="27"/>
          <w:szCs w:val="27"/>
        </w:rPr>
        <w:t>утвержденная</w:t>
      </w:r>
      <w:r w:rsidRPr="00030866">
        <w:rPr>
          <w:sz w:val="27"/>
          <w:szCs w:val="27"/>
        </w:rPr>
        <w:t xml:space="preserve"> постановлением Правительства Российской Федерации от 9 июня 2015 года № 570</w:t>
      </w:r>
      <w:r w:rsidR="00150731" w:rsidRPr="00030866">
        <w:rPr>
          <w:sz w:val="27"/>
          <w:szCs w:val="27"/>
        </w:rPr>
        <w:t>.</w:t>
      </w:r>
    </w:p>
    <w:p w:rsidR="00C56C21" w:rsidRPr="00030866" w:rsidRDefault="00C56C21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 xml:space="preserve">8. Государственная программа Российской Федерации </w:t>
      </w:r>
      <w:r w:rsidR="00150731" w:rsidRPr="00030866">
        <w:rPr>
          <w:sz w:val="27"/>
          <w:szCs w:val="27"/>
        </w:rPr>
        <w:t>«</w:t>
      </w:r>
      <w:r w:rsidRPr="00030866">
        <w:rPr>
          <w:sz w:val="27"/>
          <w:szCs w:val="27"/>
        </w:rPr>
        <w:t>Экономическое развитие и инновационная экономика</w:t>
      </w:r>
      <w:r w:rsidR="00150731" w:rsidRPr="00030866">
        <w:rPr>
          <w:sz w:val="27"/>
          <w:szCs w:val="27"/>
        </w:rPr>
        <w:t>»,</w:t>
      </w:r>
      <w:r w:rsidRPr="00030866">
        <w:rPr>
          <w:sz w:val="27"/>
          <w:szCs w:val="27"/>
        </w:rPr>
        <w:t xml:space="preserve"> </w:t>
      </w:r>
      <w:r w:rsidR="00150731" w:rsidRPr="00030866">
        <w:rPr>
          <w:sz w:val="27"/>
          <w:szCs w:val="27"/>
        </w:rPr>
        <w:t>утвержденная</w:t>
      </w:r>
      <w:r w:rsidRPr="00030866">
        <w:rPr>
          <w:sz w:val="27"/>
          <w:szCs w:val="27"/>
        </w:rPr>
        <w:t xml:space="preserve"> постановлением Правительства Российской Федерации от 15 апреля 2014 года № 316</w:t>
      </w:r>
      <w:r w:rsidR="00150731" w:rsidRPr="00030866">
        <w:rPr>
          <w:sz w:val="27"/>
          <w:szCs w:val="27"/>
        </w:rPr>
        <w:t>.</w:t>
      </w:r>
    </w:p>
    <w:p w:rsidR="00C56C21" w:rsidRPr="00030866" w:rsidRDefault="00C56C21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 xml:space="preserve">9. Государственная программа Российской Федерации </w:t>
      </w:r>
      <w:r w:rsidR="00150731" w:rsidRPr="00030866">
        <w:rPr>
          <w:sz w:val="27"/>
          <w:szCs w:val="27"/>
        </w:rPr>
        <w:t>«</w:t>
      </w:r>
      <w:r w:rsidRPr="00030866">
        <w:rPr>
          <w:sz w:val="27"/>
          <w:szCs w:val="27"/>
        </w:rPr>
        <w:t>Развитие в</w:t>
      </w:r>
      <w:r w:rsidR="00150731" w:rsidRPr="00030866">
        <w:rPr>
          <w:sz w:val="27"/>
          <w:szCs w:val="27"/>
        </w:rPr>
        <w:t>нешнеэкономической деятельности»,</w:t>
      </w:r>
      <w:r w:rsidRPr="00030866">
        <w:rPr>
          <w:sz w:val="27"/>
          <w:szCs w:val="27"/>
        </w:rPr>
        <w:t xml:space="preserve"> </w:t>
      </w:r>
      <w:r w:rsidR="00150731" w:rsidRPr="00030866">
        <w:rPr>
          <w:sz w:val="27"/>
          <w:szCs w:val="27"/>
        </w:rPr>
        <w:t xml:space="preserve">утвержденная </w:t>
      </w:r>
      <w:r w:rsidRPr="00030866">
        <w:rPr>
          <w:sz w:val="27"/>
          <w:szCs w:val="27"/>
        </w:rPr>
        <w:t>постановлением Правительства Российской Федерации от 15 апреля 2014 г</w:t>
      </w:r>
      <w:r w:rsidR="00150731" w:rsidRPr="00030866">
        <w:rPr>
          <w:sz w:val="27"/>
          <w:szCs w:val="27"/>
        </w:rPr>
        <w:t>ода №</w:t>
      </w:r>
      <w:r w:rsidRPr="00030866">
        <w:rPr>
          <w:sz w:val="27"/>
          <w:szCs w:val="27"/>
        </w:rPr>
        <w:t xml:space="preserve"> 330</w:t>
      </w:r>
      <w:r w:rsidR="00150731" w:rsidRPr="00030866">
        <w:rPr>
          <w:sz w:val="27"/>
          <w:szCs w:val="27"/>
        </w:rPr>
        <w:t>.</w:t>
      </w:r>
    </w:p>
    <w:p w:rsidR="00150731" w:rsidRPr="00030866" w:rsidRDefault="00C56C21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 xml:space="preserve">10. </w:t>
      </w:r>
      <w:r w:rsidR="00150731" w:rsidRPr="00030866">
        <w:rPr>
          <w:sz w:val="27"/>
          <w:szCs w:val="27"/>
        </w:rPr>
        <w:t xml:space="preserve">Государственная программа Российской Федерации «Развитие промышленности и повышение ее </w:t>
      </w:r>
      <w:proofErr w:type="spellStart"/>
      <w:r w:rsidR="00150731" w:rsidRPr="00030866">
        <w:rPr>
          <w:sz w:val="27"/>
          <w:szCs w:val="27"/>
        </w:rPr>
        <w:t>конкурентоспообности</w:t>
      </w:r>
      <w:proofErr w:type="spellEnd"/>
      <w:r w:rsidR="00150731" w:rsidRPr="00030866">
        <w:rPr>
          <w:sz w:val="27"/>
          <w:szCs w:val="27"/>
        </w:rPr>
        <w:t xml:space="preserve">», утвержденная постановлением Правительства Российской Федерации от 15 апреля 2014 года </w:t>
      </w:r>
      <w:r w:rsidR="00030866">
        <w:rPr>
          <w:sz w:val="27"/>
          <w:szCs w:val="27"/>
        </w:rPr>
        <w:t xml:space="preserve">           </w:t>
      </w:r>
      <w:r w:rsidR="00150731" w:rsidRPr="00030866">
        <w:rPr>
          <w:sz w:val="27"/>
          <w:szCs w:val="27"/>
        </w:rPr>
        <w:t>№ 328.</w:t>
      </w:r>
    </w:p>
    <w:p w:rsidR="00C56C21" w:rsidRPr="00030866" w:rsidRDefault="00150731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lastRenderedPageBreak/>
        <w:t xml:space="preserve">11. </w:t>
      </w:r>
      <w:r w:rsidR="00C56C21" w:rsidRPr="00030866">
        <w:rPr>
          <w:sz w:val="27"/>
          <w:szCs w:val="27"/>
        </w:rPr>
        <w:t xml:space="preserve">Государственная программа </w:t>
      </w:r>
      <w:r w:rsidR="00D85286" w:rsidRPr="00030866">
        <w:rPr>
          <w:sz w:val="27"/>
          <w:szCs w:val="27"/>
        </w:rPr>
        <w:t>р</w:t>
      </w:r>
      <w:r w:rsidR="00C56C21" w:rsidRPr="00030866">
        <w:rPr>
          <w:sz w:val="27"/>
          <w:szCs w:val="27"/>
        </w:rPr>
        <w:t>азвити</w:t>
      </w:r>
      <w:r w:rsidR="00D85286" w:rsidRPr="00030866">
        <w:rPr>
          <w:sz w:val="27"/>
          <w:szCs w:val="27"/>
        </w:rPr>
        <w:t>я</w:t>
      </w:r>
      <w:r w:rsidR="00C56C21" w:rsidRPr="00030866">
        <w:rPr>
          <w:sz w:val="27"/>
          <w:szCs w:val="27"/>
        </w:rPr>
        <w:t xml:space="preserve"> сельского хозяйства и регулирования рынков сельскохозяйственной продукции, с</w:t>
      </w:r>
      <w:r w:rsidRPr="00030866">
        <w:rPr>
          <w:sz w:val="27"/>
          <w:szCs w:val="27"/>
        </w:rPr>
        <w:t>ырья и продовольствия на 2013-</w:t>
      </w:r>
      <w:r w:rsidR="00C56C21" w:rsidRPr="00030866">
        <w:rPr>
          <w:sz w:val="27"/>
          <w:szCs w:val="27"/>
        </w:rPr>
        <w:t>2020 годы</w:t>
      </w:r>
      <w:r w:rsidRPr="00030866">
        <w:rPr>
          <w:sz w:val="27"/>
          <w:szCs w:val="27"/>
        </w:rPr>
        <w:t>,</w:t>
      </w:r>
      <w:r w:rsidR="00C56C21" w:rsidRPr="00030866">
        <w:rPr>
          <w:sz w:val="27"/>
          <w:szCs w:val="27"/>
        </w:rPr>
        <w:t xml:space="preserve"> </w:t>
      </w:r>
      <w:r w:rsidRPr="00030866">
        <w:rPr>
          <w:sz w:val="27"/>
          <w:szCs w:val="27"/>
        </w:rPr>
        <w:t xml:space="preserve">утвержденная </w:t>
      </w:r>
      <w:r w:rsidR="00C56C21" w:rsidRPr="00030866">
        <w:rPr>
          <w:sz w:val="27"/>
          <w:szCs w:val="27"/>
        </w:rPr>
        <w:t>постановлением Правительства Российской Федерации от 14 июля 2012 года № 717</w:t>
      </w:r>
      <w:r w:rsidRPr="00030866">
        <w:rPr>
          <w:sz w:val="27"/>
          <w:szCs w:val="27"/>
        </w:rPr>
        <w:t>.</w:t>
      </w:r>
    </w:p>
    <w:p w:rsidR="00150731" w:rsidRPr="00030866" w:rsidRDefault="00C56C2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1</w:t>
      </w:r>
      <w:r w:rsidR="00150731" w:rsidRPr="00030866">
        <w:rPr>
          <w:sz w:val="27"/>
          <w:szCs w:val="27"/>
        </w:rPr>
        <w:t>2</w:t>
      </w:r>
      <w:r w:rsidRPr="00030866">
        <w:rPr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</w:t>
      </w:r>
      <w:r w:rsidR="00150731" w:rsidRPr="00030866">
        <w:rPr>
          <w:bCs/>
          <w:sz w:val="27"/>
          <w:szCs w:val="27"/>
        </w:rPr>
        <w:t>Государственная программа Российской Федерации «Развитие транспортной системы», утвержденная постановлением Правительства Рос</w:t>
      </w:r>
      <w:r w:rsidR="00D03212" w:rsidRPr="00030866">
        <w:rPr>
          <w:bCs/>
          <w:sz w:val="27"/>
          <w:szCs w:val="27"/>
        </w:rPr>
        <w:t xml:space="preserve">сийской Федерации от 15 апреля </w:t>
      </w:r>
      <w:r w:rsidR="00150731" w:rsidRPr="00030866">
        <w:rPr>
          <w:bCs/>
          <w:sz w:val="27"/>
          <w:szCs w:val="27"/>
        </w:rPr>
        <w:t>2014 года № 319.</w:t>
      </w:r>
    </w:p>
    <w:p w:rsidR="00150731" w:rsidRPr="00030866" w:rsidRDefault="0015073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 xml:space="preserve">13. Государственная программа Российской Федерации </w:t>
      </w:r>
      <w:r w:rsidR="00D85286" w:rsidRPr="00030866">
        <w:rPr>
          <w:bCs/>
          <w:sz w:val="27"/>
          <w:szCs w:val="27"/>
        </w:rPr>
        <w:t>«</w:t>
      </w:r>
      <w:r w:rsidRPr="00030866">
        <w:rPr>
          <w:bCs/>
          <w:sz w:val="27"/>
          <w:szCs w:val="27"/>
        </w:rPr>
        <w:t>Развитие науки и технологий» на 2013-2020 годы, утвержденная постановлением Правительства Российс</w:t>
      </w:r>
      <w:r w:rsidR="00D03212" w:rsidRPr="00030866">
        <w:rPr>
          <w:bCs/>
          <w:sz w:val="27"/>
          <w:szCs w:val="27"/>
        </w:rPr>
        <w:t xml:space="preserve">кой Федерации </w:t>
      </w:r>
      <w:r w:rsidRPr="00030866">
        <w:rPr>
          <w:bCs/>
          <w:sz w:val="27"/>
          <w:szCs w:val="27"/>
        </w:rPr>
        <w:t>от 15 апреля 2014 года № 301.</w:t>
      </w:r>
    </w:p>
    <w:p w:rsidR="00C56C21" w:rsidRPr="00030866" w:rsidRDefault="0015073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 xml:space="preserve">14. </w:t>
      </w:r>
      <w:r w:rsidR="00C56C21" w:rsidRPr="00030866">
        <w:rPr>
          <w:bCs/>
          <w:sz w:val="27"/>
          <w:szCs w:val="27"/>
        </w:rPr>
        <w:t>Концепция социально-экономического развития Республики Карелия на период до 2017 года</w:t>
      </w:r>
      <w:r w:rsidR="003B2C98" w:rsidRPr="00030866">
        <w:rPr>
          <w:bCs/>
          <w:sz w:val="27"/>
          <w:szCs w:val="27"/>
        </w:rPr>
        <w:t>,</w:t>
      </w:r>
      <w:r w:rsidRPr="00030866">
        <w:rPr>
          <w:bCs/>
          <w:sz w:val="27"/>
          <w:szCs w:val="27"/>
        </w:rPr>
        <w:t xml:space="preserve"> </w:t>
      </w:r>
      <w:r w:rsidR="00C56C21" w:rsidRPr="00030866">
        <w:rPr>
          <w:bCs/>
          <w:sz w:val="27"/>
          <w:szCs w:val="27"/>
        </w:rPr>
        <w:t>одобрен</w:t>
      </w:r>
      <w:r w:rsidR="003B2C98" w:rsidRPr="00030866">
        <w:rPr>
          <w:bCs/>
          <w:sz w:val="27"/>
          <w:szCs w:val="27"/>
        </w:rPr>
        <w:t>н</w:t>
      </w:r>
      <w:r w:rsidR="00C56C21" w:rsidRPr="00030866">
        <w:rPr>
          <w:bCs/>
          <w:sz w:val="27"/>
          <w:szCs w:val="27"/>
        </w:rPr>
        <w:t>а</w:t>
      </w:r>
      <w:r w:rsidR="003B2C98" w:rsidRPr="00030866">
        <w:rPr>
          <w:bCs/>
          <w:sz w:val="27"/>
          <w:szCs w:val="27"/>
        </w:rPr>
        <w:t>я</w:t>
      </w:r>
      <w:r w:rsidR="00C56C21" w:rsidRPr="00030866">
        <w:rPr>
          <w:bCs/>
          <w:sz w:val="27"/>
          <w:szCs w:val="27"/>
        </w:rPr>
        <w:t xml:space="preserve"> распоряжением Правительства Республики Карелия от 30</w:t>
      </w:r>
      <w:r w:rsidR="003B2C98" w:rsidRPr="00030866">
        <w:rPr>
          <w:bCs/>
          <w:sz w:val="27"/>
          <w:szCs w:val="27"/>
        </w:rPr>
        <w:t xml:space="preserve"> октября </w:t>
      </w:r>
      <w:r w:rsidR="00C56C21" w:rsidRPr="00030866">
        <w:rPr>
          <w:bCs/>
          <w:sz w:val="27"/>
          <w:szCs w:val="27"/>
        </w:rPr>
        <w:t>2012 года № 658р-П</w:t>
      </w:r>
      <w:r w:rsidR="003B2C98" w:rsidRPr="00030866">
        <w:rPr>
          <w:bCs/>
          <w:sz w:val="27"/>
          <w:szCs w:val="27"/>
        </w:rPr>
        <w:t>.</w:t>
      </w:r>
    </w:p>
    <w:p w:rsidR="00C56C21" w:rsidRPr="00030866" w:rsidRDefault="00C56C2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1</w:t>
      </w:r>
      <w:r w:rsidR="003B2C98" w:rsidRPr="00030866">
        <w:rPr>
          <w:sz w:val="27"/>
          <w:szCs w:val="27"/>
        </w:rPr>
        <w:t>5</w:t>
      </w:r>
      <w:r w:rsidRPr="00030866">
        <w:rPr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Основные направления инвестиционной политики Правительства Республики Карелия на 2011-2015 годы</w:t>
      </w:r>
      <w:r w:rsidR="003B2C98" w:rsidRPr="00030866">
        <w:rPr>
          <w:bCs/>
          <w:sz w:val="27"/>
          <w:szCs w:val="27"/>
        </w:rPr>
        <w:t>,</w:t>
      </w:r>
      <w:r w:rsidRPr="00030866">
        <w:rPr>
          <w:bCs/>
          <w:sz w:val="27"/>
          <w:szCs w:val="27"/>
        </w:rPr>
        <w:t xml:space="preserve"> утвержден</w:t>
      </w:r>
      <w:r w:rsidR="00030866" w:rsidRPr="00030866">
        <w:rPr>
          <w:bCs/>
          <w:sz w:val="27"/>
          <w:szCs w:val="27"/>
        </w:rPr>
        <w:t>ные</w:t>
      </w:r>
      <w:r w:rsidRPr="00030866">
        <w:rPr>
          <w:bCs/>
          <w:sz w:val="27"/>
          <w:szCs w:val="27"/>
        </w:rPr>
        <w:t xml:space="preserve"> распоряжением Правительства Республики Карелия от 21</w:t>
      </w:r>
      <w:r w:rsidR="003B2C98" w:rsidRPr="00030866">
        <w:rPr>
          <w:bCs/>
          <w:sz w:val="27"/>
          <w:szCs w:val="27"/>
        </w:rPr>
        <w:t xml:space="preserve"> апреля </w:t>
      </w:r>
      <w:r w:rsidRPr="00030866">
        <w:rPr>
          <w:bCs/>
          <w:sz w:val="27"/>
          <w:szCs w:val="27"/>
        </w:rPr>
        <w:t>2011 года № 185р-П</w:t>
      </w:r>
      <w:r w:rsidR="003B2C98" w:rsidRPr="00030866">
        <w:rPr>
          <w:bCs/>
          <w:sz w:val="27"/>
          <w:szCs w:val="27"/>
        </w:rPr>
        <w:t>.</w:t>
      </w:r>
    </w:p>
    <w:p w:rsidR="00C56C21" w:rsidRPr="00030866" w:rsidRDefault="00C56C2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1</w:t>
      </w:r>
      <w:r w:rsidR="003B2C98" w:rsidRPr="00030866">
        <w:rPr>
          <w:sz w:val="27"/>
          <w:szCs w:val="27"/>
        </w:rPr>
        <w:t>6</w:t>
      </w:r>
      <w:r w:rsidRPr="00030866">
        <w:rPr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Стратегия социально-экономического развития Республики Карелия до 2020 года</w:t>
      </w:r>
      <w:r w:rsidR="003B2C98" w:rsidRPr="00030866">
        <w:rPr>
          <w:bCs/>
          <w:sz w:val="27"/>
          <w:szCs w:val="27"/>
        </w:rPr>
        <w:t>,</w:t>
      </w:r>
      <w:r w:rsidRPr="00030866">
        <w:rPr>
          <w:bCs/>
          <w:sz w:val="27"/>
          <w:szCs w:val="27"/>
        </w:rPr>
        <w:t xml:space="preserve"> утвержден</w:t>
      </w:r>
      <w:r w:rsidR="003B2C98" w:rsidRPr="00030866">
        <w:rPr>
          <w:bCs/>
          <w:sz w:val="27"/>
          <w:szCs w:val="27"/>
        </w:rPr>
        <w:t>ная</w:t>
      </w:r>
      <w:r w:rsidRPr="00030866">
        <w:rPr>
          <w:bCs/>
          <w:sz w:val="27"/>
          <w:szCs w:val="27"/>
        </w:rPr>
        <w:t xml:space="preserve"> постановлением Законодательного Собрания Республики Карелия от 24</w:t>
      </w:r>
      <w:r w:rsidR="003B2C98" w:rsidRPr="00030866">
        <w:rPr>
          <w:bCs/>
          <w:sz w:val="27"/>
          <w:szCs w:val="27"/>
        </w:rPr>
        <w:t xml:space="preserve"> июня </w:t>
      </w:r>
      <w:r w:rsidRPr="00030866">
        <w:rPr>
          <w:bCs/>
          <w:sz w:val="27"/>
          <w:szCs w:val="27"/>
        </w:rPr>
        <w:t>2010 года № 1755-IV</w:t>
      </w:r>
      <w:r w:rsidR="003B2C98" w:rsidRPr="00030866">
        <w:rPr>
          <w:bCs/>
          <w:sz w:val="27"/>
          <w:szCs w:val="27"/>
        </w:rPr>
        <w:t xml:space="preserve"> </w:t>
      </w:r>
      <w:r w:rsidRPr="00030866">
        <w:rPr>
          <w:bCs/>
          <w:sz w:val="27"/>
          <w:szCs w:val="27"/>
        </w:rPr>
        <w:t>ЗС</w:t>
      </w:r>
      <w:r w:rsidR="003B2C98" w:rsidRPr="00030866">
        <w:rPr>
          <w:bCs/>
          <w:sz w:val="27"/>
          <w:szCs w:val="27"/>
        </w:rPr>
        <w:t>.</w:t>
      </w:r>
    </w:p>
    <w:p w:rsidR="00C56C21" w:rsidRPr="00030866" w:rsidRDefault="00C56C2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1</w:t>
      </w:r>
      <w:r w:rsidR="003B2C98" w:rsidRPr="00030866">
        <w:rPr>
          <w:sz w:val="27"/>
          <w:szCs w:val="27"/>
        </w:rPr>
        <w:t>7</w:t>
      </w:r>
      <w:r w:rsidRPr="00030866">
        <w:rPr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Инвестиционная декларация Республики Карелия</w:t>
      </w:r>
      <w:r w:rsidR="003B2C98" w:rsidRPr="00030866">
        <w:rPr>
          <w:bCs/>
          <w:sz w:val="27"/>
          <w:szCs w:val="27"/>
        </w:rPr>
        <w:t>,</w:t>
      </w:r>
      <w:r w:rsidRPr="00030866">
        <w:rPr>
          <w:bCs/>
          <w:sz w:val="27"/>
          <w:szCs w:val="27"/>
        </w:rPr>
        <w:t xml:space="preserve"> утвержден</w:t>
      </w:r>
      <w:r w:rsidR="003B2C98" w:rsidRPr="00030866">
        <w:rPr>
          <w:bCs/>
          <w:sz w:val="27"/>
          <w:szCs w:val="27"/>
        </w:rPr>
        <w:t>ная</w:t>
      </w:r>
      <w:r w:rsidRPr="00030866">
        <w:rPr>
          <w:bCs/>
          <w:sz w:val="27"/>
          <w:szCs w:val="27"/>
        </w:rPr>
        <w:t xml:space="preserve"> Указом Главы Республики Карелия от</w:t>
      </w:r>
      <w:r w:rsidR="003B2C98" w:rsidRPr="00030866">
        <w:rPr>
          <w:bCs/>
          <w:sz w:val="27"/>
          <w:szCs w:val="27"/>
        </w:rPr>
        <w:t xml:space="preserve"> </w:t>
      </w:r>
      <w:r w:rsidRPr="00030866">
        <w:rPr>
          <w:bCs/>
          <w:sz w:val="27"/>
          <w:szCs w:val="27"/>
        </w:rPr>
        <w:t>16 января 2014 года № 3</w:t>
      </w:r>
      <w:r w:rsidR="003B2C98" w:rsidRPr="00030866">
        <w:rPr>
          <w:bCs/>
          <w:sz w:val="27"/>
          <w:szCs w:val="27"/>
        </w:rPr>
        <w:t>.</w:t>
      </w:r>
    </w:p>
    <w:p w:rsidR="003B2C98" w:rsidRPr="00030866" w:rsidRDefault="00C56C21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1</w:t>
      </w:r>
      <w:r w:rsidR="003B2C98" w:rsidRPr="00030866">
        <w:rPr>
          <w:sz w:val="27"/>
          <w:szCs w:val="27"/>
        </w:rPr>
        <w:t>8</w:t>
      </w:r>
      <w:r w:rsidRPr="00030866">
        <w:rPr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Закон Республики Карелия от 10</w:t>
      </w:r>
      <w:r w:rsidR="003B2C98" w:rsidRPr="00030866">
        <w:rPr>
          <w:bCs/>
          <w:sz w:val="27"/>
          <w:szCs w:val="27"/>
        </w:rPr>
        <w:t xml:space="preserve"> июня </w:t>
      </w:r>
      <w:r w:rsidRPr="00030866">
        <w:rPr>
          <w:bCs/>
          <w:sz w:val="27"/>
          <w:szCs w:val="27"/>
        </w:rPr>
        <w:t xml:space="preserve">2013 года № 1711-ЗРК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«Об Инвестиционном фонде Республики Карелия»</w:t>
      </w:r>
      <w:r w:rsidR="003B2C98" w:rsidRPr="00030866">
        <w:rPr>
          <w:bCs/>
          <w:sz w:val="27"/>
          <w:szCs w:val="27"/>
        </w:rPr>
        <w:t>.</w:t>
      </w:r>
      <w:r w:rsidRPr="00030866">
        <w:rPr>
          <w:sz w:val="27"/>
          <w:szCs w:val="27"/>
        </w:rPr>
        <w:t xml:space="preserve"> </w:t>
      </w:r>
    </w:p>
    <w:p w:rsidR="003B2C98" w:rsidRPr="00030866" w:rsidRDefault="00C56C21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1</w:t>
      </w:r>
      <w:r w:rsidR="003B2C98" w:rsidRPr="00030866">
        <w:rPr>
          <w:sz w:val="27"/>
          <w:szCs w:val="27"/>
        </w:rPr>
        <w:t>9</w:t>
      </w:r>
      <w:r w:rsidRPr="00030866">
        <w:rPr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Закон Республики Карелия от 5</w:t>
      </w:r>
      <w:r w:rsidR="003B2C98" w:rsidRPr="00030866">
        <w:rPr>
          <w:bCs/>
          <w:sz w:val="27"/>
          <w:szCs w:val="27"/>
        </w:rPr>
        <w:t xml:space="preserve"> марта </w:t>
      </w:r>
      <w:r w:rsidRPr="00030866">
        <w:rPr>
          <w:bCs/>
          <w:sz w:val="27"/>
          <w:szCs w:val="27"/>
        </w:rPr>
        <w:t>2013</w:t>
      </w:r>
      <w:r w:rsidR="003B2C98" w:rsidRPr="00030866">
        <w:rPr>
          <w:bCs/>
          <w:sz w:val="27"/>
          <w:szCs w:val="27"/>
        </w:rPr>
        <w:t xml:space="preserve"> года</w:t>
      </w:r>
      <w:r w:rsidRPr="00030866">
        <w:rPr>
          <w:bCs/>
          <w:sz w:val="27"/>
          <w:szCs w:val="27"/>
        </w:rPr>
        <w:t xml:space="preserve"> № 1687-ЗРК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«О государственной поддержке инвестиционной деятельности в Республике Карелия»</w:t>
      </w:r>
      <w:r w:rsidR="003B2C98" w:rsidRPr="00030866">
        <w:rPr>
          <w:bCs/>
          <w:sz w:val="27"/>
          <w:szCs w:val="27"/>
        </w:rPr>
        <w:t>.</w:t>
      </w:r>
      <w:r w:rsidRPr="00030866">
        <w:rPr>
          <w:bCs/>
          <w:sz w:val="27"/>
          <w:szCs w:val="27"/>
        </w:rPr>
        <w:t xml:space="preserve">  </w:t>
      </w:r>
    </w:p>
    <w:p w:rsidR="003B2C98" w:rsidRPr="00030866" w:rsidRDefault="003B2C98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20</w:t>
      </w:r>
      <w:r w:rsidR="00C56C21" w:rsidRPr="00030866">
        <w:rPr>
          <w:sz w:val="27"/>
          <w:szCs w:val="27"/>
        </w:rPr>
        <w:t>.</w:t>
      </w:r>
      <w:r w:rsidR="00C56C21" w:rsidRPr="00030866">
        <w:rPr>
          <w:bCs/>
          <w:sz w:val="27"/>
          <w:szCs w:val="27"/>
        </w:rPr>
        <w:t xml:space="preserve"> Закон Республики Карелия </w:t>
      </w:r>
      <w:r w:rsidRPr="00030866">
        <w:rPr>
          <w:bCs/>
          <w:sz w:val="27"/>
          <w:szCs w:val="27"/>
        </w:rPr>
        <w:t xml:space="preserve">от 5 декабря 2011 года № 1568-ЗРК </w:t>
      </w:r>
      <w:r w:rsidR="00D03212" w:rsidRPr="00030866">
        <w:rPr>
          <w:bCs/>
          <w:sz w:val="27"/>
          <w:szCs w:val="27"/>
        </w:rPr>
        <w:br/>
      </w:r>
      <w:r w:rsidR="00C56C21" w:rsidRPr="00030866">
        <w:rPr>
          <w:bCs/>
          <w:sz w:val="27"/>
          <w:szCs w:val="27"/>
        </w:rPr>
        <w:t>«Об участии Республики Карелия в проектах государственно-частного партнерства»</w:t>
      </w:r>
      <w:r w:rsidRPr="00030866">
        <w:rPr>
          <w:bCs/>
          <w:sz w:val="27"/>
          <w:szCs w:val="27"/>
        </w:rPr>
        <w:t>.</w:t>
      </w:r>
      <w:r w:rsidR="00C56C21" w:rsidRPr="00030866">
        <w:rPr>
          <w:bCs/>
          <w:sz w:val="27"/>
          <w:szCs w:val="27"/>
        </w:rPr>
        <w:t xml:space="preserve"> </w:t>
      </w:r>
    </w:p>
    <w:p w:rsidR="003B2C98" w:rsidRPr="00030866" w:rsidRDefault="003B2C98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21</w:t>
      </w:r>
      <w:r w:rsidR="00C56C21" w:rsidRPr="00030866">
        <w:rPr>
          <w:sz w:val="27"/>
          <w:szCs w:val="27"/>
        </w:rPr>
        <w:t>.</w:t>
      </w:r>
      <w:r w:rsidR="00C56C21" w:rsidRPr="00030866">
        <w:rPr>
          <w:bCs/>
          <w:sz w:val="27"/>
          <w:szCs w:val="27"/>
        </w:rPr>
        <w:t xml:space="preserve"> </w:t>
      </w:r>
      <w:r w:rsidRPr="00030866">
        <w:rPr>
          <w:bCs/>
          <w:sz w:val="27"/>
          <w:szCs w:val="27"/>
        </w:rPr>
        <w:t>Закон</w:t>
      </w:r>
      <w:r w:rsidR="00C56C21" w:rsidRPr="00030866">
        <w:rPr>
          <w:bCs/>
          <w:sz w:val="27"/>
          <w:szCs w:val="27"/>
        </w:rPr>
        <w:t xml:space="preserve"> Республики Карелия </w:t>
      </w:r>
      <w:r w:rsidRPr="00030866">
        <w:rPr>
          <w:bCs/>
          <w:sz w:val="27"/>
          <w:szCs w:val="27"/>
        </w:rPr>
        <w:t>от 17 октября 2011 года № 1532-ЗРК</w:t>
      </w:r>
      <w:r w:rsidRPr="00030866">
        <w:rPr>
          <w:sz w:val="27"/>
          <w:szCs w:val="27"/>
        </w:rPr>
        <w:t xml:space="preserve"> </w:t>
      </w:r>
      <w:r w:rsidR="00D03212" w:rsidRPr="00030866">
        <w:rPr>
          <w:sz w:val="27"/>
          <w:szCs w:val="27"/>
        </w:rPr>
        <w:br/>
      </w:r>
      <w:r w:rsidR="00C56C21" w:rsidRPr="00030866">
        <w:rPr>
          <w:bCs/>
          <w:sz w:val="27"/>
          <w:szCs w:val="27"/>
        </w:rPr>
        <w:t xml:space="preserve">«О </w:t>
      </w:r>
      <w:r w:rsidR="00C56C21" w:rsidRPr="00030866">
        <w:rPr>
          <w:color w:val="000000"/>
          <w:sz w:val="27"/>
          <w:szCs w:val="27"/>
        </w:rPr>
        <w:t>Программе  социально-экономического развития Республики Карелия  на период до 2015 года»</w:t>
      </w:r>
      <w:r w:rsidRPr="00030866">
        <w:rPr>
          <w:color w:val="000000"/>
          <w:sz w:val="27"/>
          <w:szCs w:val="27"/>
        </w:rPr>
        <w:t>.</w:t>
      </w:r>
      <w:r w:rsidR="00C56C21" w:rsidRPr="00030866">
        <w:rPr>
          <w:color w:val="000000"/>
          <w:sz w:val="27"/>
          <w:szCs w:val="27"/>
        </w:rPr>
        <w:t xml:space="preserve"> </w:t>
      </w:r>
      <w:r w:rsidR="00C56C21" w:rsidRPr="00030866">
        <w:rPr>
          <w:bCs/>
          <w:sz w:val="27"/>
          <w:szCs w:val="27"/>
        </w:rPr>
        <w:t xml:space="preserve"> </w:t>
      </w:r>
    </w:p>
    <w:p w:rsidR="00C56C21" w:rsidRPr="00030866" w:rsidRDefault="003B2C98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22</w:t>
      </w:r>
      <w:r w:rsidR="00C56C21" w:rsidRPr="00030866">
        <w:rPr>
          <w:sz w:val="27"/>
          <w:szCs w:val="27"/>
        </w:rPr>
        <w:t>.</w:t>
      </w:r>
      <w:r w:rsidR="00C56C21" w:rsidRPr="00030866">
        <w:rPr>
          <w:bCs/>
          <w:sz w:val="27"/>
          <w:szCs w:val="27"/>
        </w:rPr>
        <w:t xml:space="preserve"> </w:t>
      </w:r>
      <w:r w:rsidR="00C56C21" w:rsidRPr="00030866">
        <w:rPr>
          <w:sz w:val="27"/>
          <w:szCs w:val="27"/>
        </w:rPr>
        <w:t>План мероприятий по реализации на территории Республики Карелия Федерального закона от 3 декабря 2011 года № 392-ФЗ «О зонах территориального развития в Российской Федерации и о внесении изменений в отдельные законодател</w:t>
      </w:r>
      <w:r w:rsidRPr="00030866">
        <w:rPr>
          <w:sz w:val="27"/>
          <w:szCs w:val="27"/>
        </w:rPr>
        <w:t>ьные акты Российской Федерации»,</w:t>
      </w:r>
      <w:r w:rsidR="00C56C21" w:rsidRPr="00030866">
        <w:rPr>
          <w:bCs/>
          <w:sz w:val="27"/>
          <w:szCs w:val="27"/>
        </w:rPr>
        <w:t xml:space="preserve"> утвержден</w:t>
      </w:r>
      <w:r w:rsidRPr="00030866">
        <w:rPr>
          <w:bCs/>
          <w:sz w:val="27"/>
          <w:szCs w:val="27"/>
        </w:rPr>
        <w:t>ный</w:t>
      </w:r>
      <w:r w:rsidR="00C56C21" w:rsidRPr="00030866">
        <w:rPr>
          <w:bCs/>
          <w:sz w:val="27"/>
          <w:szCs w:val="27"/>
        </w:rPr>
        <w:t xml:space="preserve"> распоряжением Правительства Республики Карелия от 18 декабря 2013 года </w:t>
      </w:r>
      <w:r w:rsidR="00D03212" w:rsidRPr="00030866">
        <w:rPr>
          <w:bCs/>
          <w:sz w:val="27"/>
          <w:szCs w:val="27"/>
        </w:rPr>
        <w:br/>
      </w:r>
      <w:r w:rsidR="00C56C21" w:rsidRPr="00030866">
        <w:rPr>
          <w:bCs/>
          <w:sz w:val="27"/>
          <w:szCs w:val="27"/>
        </w:rPr>
        <w:t>№ 843р-П</w:t>
      </w:r>
      <w:r w:rsidRPr="00030866">
        <w:rPr>
          <w:bCs/>
          <w:sz w:val="27"/>
          <w:szCs w:val="27"/>
        </w:rPr>
        <w:t>.</w:t>
      </w:r>
    </w:p>
    <w:p w:rsidR="00AF3F5B" w:rsidRDefault="00AF3F5B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23</w:t>
      </w:r>
      <w:r w:rsidR="00E10D67" w:rsidRPr="00030866">
        <w:rPr>
          <w:bCs/>
          <w:sz w:val="27"/>
          <w:szCs w:val="27"/>
        </w:rPr>
        <w:t xml:space="preserve">. </w:t>
      </w:r>
      <w:r w:rsidRPr="00030866">
        <w:rPr>
          <w:bCs/>
          <w:sz w:val="27"/>
          <w:szCs w:val="27"/>
        </w:rPr>
        <w:t xml:space="preserve">Порядок проведения конкурсного отбора инвестиционных проектов </w:t>
      </w:r>
      <w:proofErr w:type="gramStart"/>
      <w:r w:rsidRPr="00030866">
        <w:rPr>
          <w:bCs/>
          <w:sz w:val="27"/>
          <w:szCs w:val="27"/>
        </w:rPr>
        <w:t>в целях предоставления инвесторам субсидий из бюджета Республики Карелия на частичное возмещение затрат по уплате процентов по кредитам</w:t>
      </w:r>
      <w:proofErr w:type="gramEnd"/>
      <w:r w:rsidRPr="00030866">
        <w:rPr>
          <w:bCs/>
          <w:sz w:val="27"/>
          <w:szCs w:val="27"/>
        </w:rPr>
        <w:t>, полученным для финансирования инве</w:t>
      </w:r>
      <w:r w:rsidR="00030866" w:rsidRPr="00030866">
        <w:rPr>
          <w:bCs/>
          <w:sz w:val="27"/>
          <w:szCs w:val="27"/>
        </w:rPr>
        <w:t>стиционных проектов, утвержденны</w:t>
      </w:r>
      <w:r w:rsidRPr="00030866">
        <w:rPr>
          <w:bCs/>
          <w:sz w:val="27"/>
          <w:szCs w:val="27"/>
        </w:rPr>
        <w:t xml:space="preserve">й постановлением Правительства Республики Карелия от 26 ноября 2013 года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№ 346-П.</w:t>
      </w:r>
    </w:p>
    <w:p w:rsidR="00030866" w:rsidRDefault="00030866" w:rsidP="00D03212">
      <w:pPr>
        <w:ind w:right="-1276" w:firstLine="709"/>
        <w:jc w:val="both"/>
        <w:rPr>
          <w:bCs/>
          <w:sz w:val="27"/>
          <w:szCs w:val="27"/>
        </w:rPr>
      </w:pPr>
    </w:p>
    <w:p w:rsidR="00030866" w:rsidRDefault="00030866" w:rsidP="00D03212">
      <w:pPr>
        <w:ind w:right="-1276" w:firstLine="709"/>
        <w:jc w:val="both"/>
        <w:rPr>
          <w:bCs/>
          <w:sz w:val="27"/>
          <w:szCs w:val="27"/>
        </w:rPr>
      </w:pPr>
    </w:p>
    <w:p w:rsidR="00030866" w:rsidRPr="00030866" w:rsidRDefault="00030866" w:rsidP="00D03212">
      <w:pPr>
        <w:ind w:right="-1276" w:firstLine="709"/>
        <w:jc w:val="both"/>
        <w:rPr>
          <w:bCs/>
          <w:sz w:val="27"/>
          <w:szCs w:val="27"/>
        </w:rPr>
      </w:pPr>
    </w:p>
    <w:p w:rsidR="00AF3F5B" w:rsidRPr="00030866" w:rsidRDefault="00AF3F5B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lastRenderedPageBreak/>
        <w:t xml:space="preserve">24. Порядок и условия заключения инвестиционных соглашений по предоставлению инвесторам налоговых льгот по региональным налогам,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а также преимуществ в виде установления пониженной ставки налога на прибыль организаций в части, зачисляемой в бюджет Республики Карелия, утвержденн</w:t>
      </w:r>
      <w:r w:rsidR="00D85286" w:rsidRPr="00030866">
        <w:rPr>
          <w:bCs/>
          <w:sz w:val="27"/>
          <w:szCs w:val="27"/>
        </w:rPr>
        <w:t>ые</w:t>
      </w:r>
      <w:r w:rsidRPr="00030866">
        <w:rPr>
          <w:bCs/>
          <w:sz w:val="27"/>
          <w:szCs w:val="27"/>
        </w:rPr>
        <w:t xml:space="preserve"> постановлением Правительства Республики Карелия от 14 октября 2013 года </w:t>
      </w:r>
      <w:r w:rsidR="00030866">
        <w:rPr>
          <w:bCs/>
          <w:sz w:val="27"/>
          <w:szCs w:val="27"/>
        </w:rPr>
        <w:t xml:space="preserve">              </w:t>
      </w:r>
      <w:r w:rsidRPr="00030866">
        <w:rPr>
          <w:bCs/>
          <w:sz w:val="27"/>
          <w:szCs w:val="27"/>
        </w:rPr>
        <w:t>№ 311-П.</w:t>
      </w:r>
    </w:p>
    <w:p w:rsidR="00AF3F5B" w:rsidRPr="00030866" w:rsidRDefault="00AF3F5B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25. Приоритетные направления экономики Республики Карелия для предоставления государственной поддержки инвестиционной деятельности, утвержденные распоряжением Правительства Республики Карелия от 24 июля 2013 года № 505</w:t>
      </w:r>
      <w:r w:rsidR="00030866" w:rsidRPr="00030866">
        <w:rPr>
          <w:bCs/>
          <w:sz w:val="27"/>
          <w:szCs w:val="27"/>
        </w:rPr>
        <w:t>р</w:t>
      </w:r>
      <w:r w:rsidRPr="00030866">
        <w:rPr>
          <w:bCs/>
          <w:sz w:val="27"/>
          <w:szCs w:val="27"/>
        </w:rPr>
        <w:t>-П</w:t>
      </w:r>
      <w:r w:rsidR="00030866" w:rsidRPr="00030866">
        <w:rPr>
          <w:bCs/>
          <w:sz w:val="27"/>
          <w:szCs w:val="27"/>
        </w:rPr>
        <w:t>.</w:t>
      </w:r>
    </w:p>
    <w:p w:rsidR="00AA784D" w:rsidRPr="00030866" w:rsidRDefault="00AF3F5B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26.</w:t>
      </w:r>
      <w:r w:rsidR="00AA784D" w:rsidRPr="00030866">
        <w:rPr>
          <w:bCs/>
          <w:sz w:val="27"/>
          <w:szCs w:val="27"/>
        </w:rPr>
        <w:t xml:space="preserve"> Порядок проведения конкурсного отбора инвесторов на право получения государственных гарантий Республики Карелия, утвержденн</w:t>
      </w:r>
      <w:r w:rsidR="00E24EE6" w:rsidRPr="00030866">
        <w:rPr>
          <w:bCs/>
          <w:sz w:val="27"/>
          <w:szCs w:val="27"/>
        </w:rPr>
        <w:t>ы</w:t>
      </w:r>
      <w:r w:rsidR="00AA784D" w:rsidRPr="00030866">
        <w:rPr>
          <w:bCs/>
          <w:sz w:val="27"/>
          <w:szCs w:val="27"/>
        </w:rPr>
        <w:t xml:space="preserve">й постановлением Правительства Республики Карелия от 22 июля 2013 года </w:t>
      </w:r>
      <w:r w:rsidR="00D03212" w:rsidRPr="00030866">
        <w:rPr>
          <w:bCs/>
          <w:sz w:val="27"/>
          <w:szCs w:val="27"/>
        </w:rPr>
        <w:br/>
      </w:r>
      <w:r w:rsidR="00AA784D" w:rsidRPr="00030866">
        <w:rPr>
          <w:bCs/>
          <w:sz w:val="27"/>
          <w:szCs w:val="27"/>
        </w:rPr>
        <w:t>№ 224-П.</w:t>
      </w:r>
    </w:p>
    <w:p w:rsidR="00C56C21" w:rsidRPr="00030866" w:rsidRDefault="00E10D67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2</w:t>
      </w:r>
      <w:r w:rsidR="00AA784D" w:rsidRPr="00030866">
        <w:rPr>
          <w:bCs/>
          <w:sz w:val="27"/>
          <w:szCs w:val="27"/>
        </w:rPr>
        <w:t>7</w:t>
      </w:r>
      <w:r w:rsidRPr="00030866">
        <w:rPr>
          <w:bCs/>
          <w:sz w:val="27"/>
          <w:szCs w:val="27"/>
        </w:rPr>
        <w:t xml:space="preserve">. </w:t>
      </w:r>
      <w:r w:rsidR="00C56C21" w:rsidRPr="00030866">
        <w:rPr>
          <w:bCs/>
          <w:sz w:val="27"/>
          <w:szCs w:val="27"/>
        </w:rPr>
        <w:t>Поряд</w:t>
      </w:r>
      <w:r w:rsidR="00AA784D" w:rsidRPr="00030866">
        <w:rPr>
          <w:bCs/>
          <w:sz w:val="27"/>
          <w:szCs w:val="27"/>
        </w:rPr>
        <w:t xml:space="preserve">ок </w:t>
      </w:r>
      <w:r w:rsidR="00C56C21" w:rsidRPr="00030866">
        <w:rPr>
          <w:bCs/>
          <w:sz w:val="27"/>
          <w:szCs w:val="27"/>
        </w:rPr>
        <w:t>отнесения муниципальных образований в Республике Карелия к районам инвестиционного стимулирования</w:t>
      </w:r>
      <w:r w:rsidR="00AA784D" w:rsidRPr="00030866">
        <w:rPr>
          <w:bCs/>
          <w:sz w:val="27"/>
          <w:szCs w:val="27"/>
        </w:rPr>
        <w:t>,</w:t>
      </w:r>
      <w:r w:rsidR="00C56C21" w:rsidRPr="00030866">
        <w:rPr>
          <w:bCs/>
          <w:sz w:val="27"/>
          <w:szCs w:val="27"/>
        </w:rPr>
        <w:t xml:space="preserve"> утвержден</w:t>
      </w:r>
      <w:r w:rsidR="00AA784D" w:rsidRPr="00030866">
        <w:rPr>
          <w:bCs/>
          <w:sz w:val="27"/>
          <w:szCs w:val="27"/>
        </w:rPr>
        <w:t>ный</w:t>
      </w:r>
      <w:r w:rsidR="00C56C21" w:rsidRPr="00030866">
        <w:rPr>
          <w:bCs/>
          <w:sz w:val="27"/>
          <w:szCs w:val="27"/>
        </w:rPr>
        <w:t xml:space="preserve"> постановлением Правительства Республики Карелия от 9 июля 2013 года № 218-П</w:t>
      </w:r>
      <w:r w:rsidR="00AA784D" w:rsidRPr="00030866">
        <w:rPr>
          <w:bCs/>
          <w:sz w:val="27"/>
          <w:szCs w:val="27"/>
        </w:rPr>
        <w:t>.</w:t>
      </w:r>
    </w:p>
    <w:p w:rsidR="00C56C21" w:rsidRPr="00030866" w:rsidRDefault="00E10D67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2</w:t>
      </w:r>
      <w:r w:rsidR="00AA784D" w:rsidRPr="00030866">
        <w:rPr>
          <w:sz w:val="27"/>
          <w:szCs w:val="27"/>
        </w:rPr>
        <w:t>8</w:t>
      </w:r>
      <w:r w:rsidRPr="00030866">
        <w:rPr>
          <w:sz w:val="27"/>
          <w:szCs w:val="27"/>
        </w:rPr>
        <w:t xml:space="preserve">. </w:t>
      </w:r>
      <w:r w:rsidRPr="00030866">
        <w:rPr>
          <w:bCs/>
          <w:sz w:val="27"/>
          <w:szCs w:val="27"/>
        </w:rPr>
        <w:t>Порядок разработки и заключения соглашения о государственно-частном партнерстве</w:t>
      </w:r>
      <w:r w:rsidR="00AA784D" w:rsidRPr="00030866">
        <w:rPr>
          <w:bCs/>
          <w:sz w:val="27"/>
          <w:szCs w:val="27"/>
        </w:rPr>
        <w:t>,</w:t>
      </w:r>
      <w:r w:rsidRPr="00030866">
        <w:rPr>
          <w:bCs/>
          <w:sz w:val="27"/>
          <w:szCs w:val="27"/>
        </w:rPr>
        <w:t xml:space="preserve"> утвержден</w:t>
      </w:r>
      <w:r w:rsidR="00AA784D" w:rsidRPr="00030866">
        <w:rPr>
          <w:bCs/>
          <w:sz w:val="27"/>
          <w:szCs w:val="27"/>
        </w:rPr>
        <w:t>ный</w:t>
      </w:r>
      <w:r w:rsidRPr="00030866">
        <w:rPr>
          <w:bCs/>
          <w:sz w:val="27"/>
          <w:szCs w:val="27"/>
        </w:rPr>
        <w:t xml:space="preserve"> постановлением Правительства Республики Карелия от 30 января 2013 года № 26-П</w:t>
      </w:r>
      <w:r w:rsidR="00AA784D" w:rsidRPr="00030866">
        <w:rPr>
          <w:bCs/>
          <w:sz w:val="27"/>
          <w:szCs w:val="27"/>
        </w:rPr>
        <w:t>.</w:t>
      </w:r>
    </w:p>
    <w:p w:rsidR="00E10D67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29</w:t>
      </w:r>
      <w:r w:rsidR="00E10D67" w:rsidRPr="00030866">
        <w:rPr>
          <w:sz w:val="27"/>
          <w:szCs w:val="27"/>
        </w:rPr>
        <w:t xml:space="preserve">. </w:t>
      </w:r>
      <w:r w:rsidR="00E10D67" w:rsidRPr="00030866">
        <w:rPr>
          <w:bCs/>
          <w:sz w:val="27"/>
          <w:szCs w:val="27"/>
        </w:rPr>
        <w:t>Порядок проведения отбора частного партнера для предоставления права на заключение соглашения о государственно-частном партнерстве</w:t>
      </w:r>
      <w:r w:rsidRPr="00030866">
        <w:rPr>
          <w:bCs/>
          <w:sz w:val="27"/>
          <w:szCs w:val="27"/>
        </w:rPr>
        <w:t>,</w:t>
      </w:r>
      <w:r w:rsidR="00E10D67" w:rsidRPr="00030866">
        <w:rPr>
          <w:bCs/>
          <w:sz w:val="27"/>
          <w:szCs w:val="27"/>
        </w:rPr>
        <w:t xml:space="preserve"> утвержден</w:t>
      </w:r>
      <w:r w:rsidRPr="00030866">
        <w:rPr>
          <w:bCs/>
          <w:sz w:val="27"/>
          <w:szCs w:val="27"/>
        </w:rPr>
        <w:t>ный</w:t>
      </w:r>
      <w:r w:rsidR="00E10D67" w:rsidRPr="00030866">
        <w:rPr>
          <w:bCs/>
          <w:sz w:val="27"/>
          <w:szCs w:val="27"/>
        </w:rPr>
        <w:t xml:space="preserve"> постановлением Правительства Республики Карелия </w:t>
      </w:r>
      <w:r w:rsidR="00D03212" w:rsidRPr="00030866">
        <w:rPr>
          <w:bCs/>
          <w:sz w:val="27"/>
          <w:szCs w:val="27"/>
        </w:rPr>
        <w:br/>
      </w:r>
      <w:r w:rsidR="00E10D67" w:rsidRPr="00030866">
        <w:rPr>
          <w:bCs/>
          <w:sz w:val="27"/>
          <w:szCs w:val="27"/>
        </w:rPr>
        <w:t>от 30 января 2013 года № 26-П</w:t>
      </w:r>
      <w:r w:rsidRPr="00030866">
        <w:rPr>
          <w:bCs/>
          <w:sz w:val="27"/>
          <w:szCs w:val="27"/>
        </w:rPr>
        <w:t>.</w:t>
      </w:r>
    </w:p>
    <w:p w:rsidR="003B2C98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30.</w:t>
      </w:r>
      <w:r w:rsidRPr="00030866">
        <w:rPr>
          <w:bCs/>
          <w:sz w:val="27"/>
          <w:szCs w:val="27"/>
        </w:rPr>
        <w:t xml:space="preserve"> Перечень приоритетных направлений развития науки, технологий и техники в Республике Карелия, утвержденный распоряжением Правительства Республики Карелия от 25 декабря 2012 года № 818р-П.</w:t>
      </w:r>
    </w:p>
    <w:p w:rsidR="00AA784D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31.</w:t>
      </w:r>
      <w:r w:rsidRPr="00030866">
        <w:rPr>
          <w:bCs/>
          <w:sz w:val="27"/>
          <w:szCs w:val="27"/>
        </w:rPr>
        <w:t xml:space="preserve"> Порядок оценки бюджетной и (или) социальной эффективности установленных налоговых льгот на территории Республики Карелия, утвержденный постановлением Правительства Республики Карелия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 xml:space="preserve">от </w:t>
      </w:r>
      <w:r w:rsidRPr="00030866">
        <w:rPr>
          <w:sz w:val="27"/>
          <w:szCs w:val="27"/>
        </w:rPr>
        <w:t>25 марта 2011 года № 76-П.</w:t>
      </w:r>
    </w:p>
    <w:p w:rsidR="003B2C98" w:rsidRPr="00030866" w:rsidRDefault="00AA784D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>32.</w:t>
      </w:r>
      <w:r w:rsidRPr="00030866">
        <w:rPr>
          <w:bCs/>
          <w:sz w:val="27"/>
          <w:szCs w:val="27"/>
        </w:rPr>
        <w:t xml:space="preserve"> Программ</w:t>
      </w:r>
      <w:r w:rsidR="00030866" w:rsidRPr="00030866">
        <w:rPr>
          <w:bCs/>
          <w:sz w:val="27"/>
          <w:szCs w:val="27"/>
        </w:rPr>
        <w:t>а</w:t>
      </w:r>
      <w:r w:rsidRPr="00030866">
        <w:rPr>
          <w:bCs/>
          <w:sz w:val="27"/>
          <w:szCs w:val="27"/>
        </w:rPr>
        <w:t xml:space="preserve"> «Ликвидация административных барьеров в строительстве Республики Карелия на 2011-2015 годы», утвержденная распоряжением Правительства Республики Карелия от </w:t>
      </w:r>
      <w:r w:rsidRPr="00030866">
        <w:rPr>
          <w:sz w:val="27"/>
          <w:szCs w:val="27"/>
        </w:rPr>
        <w:t>1 декабря 2010 года</w:t>
      </w:r>
      <w:r w:rsidR="001539CC">
        <w:rPr>
          <w:sz w:val="27"/>
          <w:szCs w:val="27"/>
        </w:rPr>
        <w:t xml:space="preserve"> </w:t>
      </w:r>
      <w:r w:rsidRPr="00030866">
        <w:rPr>
          <w:sz w:val="27"/>
          <w:szCs w:val="27"/>
        </w:rPr>
        <w:t>№ 554р-П</w:t>
      </w:r>
      <w:r w:rsidR="00030866" w:rsidRPr="00030866">
        <w:rPr>
          <w:sz w:val="27"/>
          <w:szCs w:val="27"/>
        </w:rPr>
        <w:t>.</w:t>
      </w:r>
    </w:p>
    <w:p w:rsidR="00AA784D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sz w:val="27"/>
          <w:szCs w:val="27"/>
        </w:rPr>
        <w:t>33.</w:t>
      </w:r>
      <w:r w:rsidRPr="00030866">
        <w:rPr>
          <w:bCs/>
          <w:sz w:val="27"/>
          <w:szCs w:val="27"/>
        </w:rPr>
        <w:t xml:space="preserve"> Постановление Правительства Республики Карелия от </w:t>
      </w:r>
      <w:r w:rsidR="00D85286" w:rsidRPr="00030866">
        <w:rPr>
          <w:sz w:val="27"/>
          <w:szCs w:val="27"/>
        </w:rPr>
        <w:t xml:space="preserve">5 </w:t>
      </w:r>
      <w:r w:rsidRPr="00030866">
        <w:rPr>
          <w:sz w:val="27"/>
          <w:szCs w:val="27"/>
        </w:rPr>
        <w:t xml:space="preserve">февраля 2008 года № </w:t>
      </w:r>
      <w:r w:rsidR="00D85286" w:rsidRPr="00030866">
        <w:rPr>
          <w:sz w:val="27"/>
          <w:szCs w:val="27"/>
        </w:rPr>
        <w:t>24</w:t>
      </w:r>
      <w:r w:rsidRPr="00030866">
        <w:rPr>
          <w:sz w:val="27"/>
          <w:szCs w:val="27"/>
        </w:rPr>
        <w:t>-П</w:t>
      </w:r>
      <w:r w:rsidR="00D03212" w:rsidRPr="00030866">
        <w:rPr>
          <w:bCs/>
          <w:sz w:val="27"/>
          <w:szCs w:val="27"/>
        </w:rPr>
        <w:t xml:space="preserve"> </w:t>
      </w:r>
      <w:r w:rsidRPr="00030866">
        <w:rPr>
          <w:bCs/>
          <w:sz w:val="27"/>
          <w:szCs w:val="27"/>
        </w:rPr>
        <w:t xml:space="preserve">«О предоставлении субсидий юридическим лицам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Республики Карелия».</w:t>
      </w:r>
    </w:p>
    <w:p w:rsidR="00AA784D" w:rsidRPr="00030866" w:rsidRDefault="00AA784D" w:rsidP="00D03212">
      <w:pPr>
        <w:ind w:right="-1276" w:firstLine="709"/>
        <w:jc w:val="both"/>
        <w:rPr>
          <w:sz w:val="27"/>
          <w:szCs w:val="27"/>
        </w:rPr>
      </w:pPr>
      <w:r w:rsidRPr="00030866">
        <w:rPr>
          <w:sz w:val="27"/>
          <w:szCs w:val="27"/>
        </w:rPr>
        <w:t xml:space="preserve">34. </w:t>
      </w:r>
      <w:r w:rsidRPr="00030866">
        <w:rPr>
          <w:bCs/>
          <w:sz w:val="27"/>
          <w:szCs w:val="27"/>
        </w:rPr>
        <w:t>Порядок подготовки предложений о включении строек и объектов Республики Карелия в проекты федеральной адресной инвестиционной программы, федеральных целевых программ, утвержден</w:t>
      </w:r>
      <w:r w:rsidR="00030866" w:rsidRPr="00030866">
        <w:rPr>
          <w:bCs/>
          <w:sz w:val="27"/>
          <w:szCs w:val="27"/>
        </w:rPr>
        <w:t>ный</w:t>
      </w:r>
      <w:r w:rsidRPr="00030866">
        <w:rPr>
          <w:bCs/>
          <w:sz w:val="27"/>
          <w:szCs w:val="27"/>
        </w:rPr>
        <w:t xml:space="preserve"> постановлением Правительства Республики Карелия от </w:t>
      </w:r>
      <w:r w:rsidRPr="00030866">
        <w:rPr>
          <w:sz w:val="27"/>
          <w:szCs w:val="27"/>
        </w:rPr>
        <w:t>14 апреля 2003 года № 42-П.</w:t>
      </w:r>
    </w:p>
    <w:p w:rsidR="00AA784D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35.</w:t>
      </w:r>
      <w:r w:rsidRPr="00030866">
        <w:rPr>
          <w:b/>
          <w:bCs/>
          <w:sz w:val="27"/>
          <w:szCs w:val="27"/>
        </w:rPr>
        <w:t xml:space="preserve"> </w:t>
      </w:r>
      <w:r w:rsidRPr="00030866">
        <w:rPr>
          <w:bCs/>
          <w:sz w:val="27"/>
          <w:szCs w:val="27"/>
        </w:rPr>
        <w:t>Государственная программа Республики Карелия «Эффективное управление региональными и муниципальными финансами в Республике Карелия», утвержденная постановлением Правительства Республики Карелия  от 15 апреля 2014 года № 112-П.</w:t>
      </w:r>
    </w:p>
    <w:p w:rsidR="00AA784D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lastRenderedPageBreak/>
        <w:t xml:space="preserve">36. Государственная программа Республики Карелия «Экономическое развитие и инновационная экономика Республики Карелия», утвержденная постановлением Правительства Республики Карелия  от 3 марта 2014 года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№ 49-П.</w:t>
      </w:r>
    </w:p>
    <w:p w:rsidR="00AA784D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37. Государственная программа Республики Карелия «Развитие агропромышленного комплекса и охотничьего хозяйства Республики Карелия</w:t>
      </w:r>
      <w:r w:rsidR="00030866" w:rsidRPr="00030866">
        <w:rPr>
          <w:bCs/>
          <w:sz w:val="27"/>
          <w:szCs w:val="27"/>
        </w:rPr>
        <w:t xml:space="preserve">» </w:t>
      </w:r>
      <w:r w:rsidRPr="00030866">
        <w:rPr>
          <w:bCs/>
          <w:sz w:val="27"/>
          <w:szCs w:val="27"/>
        </w:rPr>
        <w:t>на 2013-2020 годы, утвержденная постановлением Правительства Республики Карелия  от 20 января 2015 года № 7-П.</w:t>
      </w:r>
    </w:p>
    <w:p w:rsidR="00AA784D" w:rsidRPr="00030866" w:rsidRDefault="00AA784D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38. Государственная программа Республики Карелия «Обеспечение доступным и комфортным жильем и жилищно-коммунальными услугами» на 2014-2020 годы, утвержденная постановлением Правительства Республики Карелия от 26 ноября 2014 года № 351-П.</w:t>
      </w:r>
    </w:p>
    <w:p w:rsidR="00AA784D" w:rsidRPr="00030866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39. Государственная программа Республики Карелия «Развитие здравоохранения в Республик</w:t>
      </w:r>
      <w:r w:rsidR="00030866" w:rsidRPr="00030866">
        <w:rPr>
          <w:bCs/>
          <w:sz w:val="27"/>
          <w:szCs w:val="27"/>
        </w:rPr>
        <w:t>е</w:t>
      </w:r>
      <w:r w:rsidRPr="00030866">
        <w:rPr>
          <w:bCs/>
          <w:sz w:val="27"/>
          <w:szCs w:val="27"/>
        </w:rPr>
        <w:t xml:space="preserve"> Карелия на 2014-2020 годы, утвержденная постановлением Правительства Республики Карелия от </w:t>
      </w:r>
      <w:r w:rsidR="00D85286" w:rsidRPr="00030866">
        <w:rPr>
          <w:bCs/>
          <w:sz w:val="27"/>
          <w:szCs w:val="27"/>
        </w:rPr>
        <w:t>9 апреля</w:t>
      </w:r>
      <w:r w:rsidRPr="00030866">
        <w:rPr>
          <w:bCs/>
          <w:sz w:val="27"/>
          <w:szCs w:val="27"/>
        </w:rPr>
        <w:t xml:space="preserve"> 201</w:t>
      </w:r>
      <w:r w:rsidR="00D85286" w:rsidRPr="00030866">
        <w:rPr>
          <w:bCs/>
          <w:sz w:val="27"/>
          <w:szCs w:val="27"/>
        </w:rPr>
        <w:t>5</w:t>
      </w:r>
      <w:r w:rsidRPr="00030866">
        <w:rPr>
          <w:bCs/>
          <w:sz w:val="27"/>
          <w:szCs w:val="27"/>
        </w:rPr>
        <w:t xml:space="preserve"> года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 xml:space="preserve">№ </w:t>
      </w:r>
      <w:r w:rsidR="00D85286" w:rsidRPr="00030866">
        <w:rPr>
          <w:bCs/>
          <w:sz w:val="27"/>
          <w:szCs w:val="27"/>
        </w:rPr>
        <w:t>118</w:t>
      </w:r>
      <w:r w:rsidRPr="00030866">
        <w:rPr>
          <w:bCs/>
          <w:sz w:val="27"/>
          <w:szCs w:val="27"/>
        </w:rPr>
        <w:t>-П.</w:t>
      </w:r>
    </w:p>
    <w:p w:rsidR="007071A9" w:rsidRPr="00030866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40. Государственная программа Республики Карелия «Информационное общество в Республике Карелия» на 2014-2020 годы, утвержден</w:t>
      </w:r>
      <w:r w:rsidR="00E24EE6" w:rsidRPr="00030866">
        <w:rPr>
          <w:bCs/>
          <w:sz w:val="27"/>
          <w:szCs w:val="27"/>
        </w:rPr>
        <w:t>ная</w:t>
      </w:r>
      <w:r w:rsidRPr="00030866">
        <w:rPr>
          <w:bCs/>
          <w:sz w:val="27"/>
          <w:szCs w:val="27"/>
        </w:rPr>
        <w:t xml:space="preserve"> постановлением Правительства Республики Карелия от 15 июля 2014 года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>№ 227-П.</w:t>
      </w:r>
    </w:p>
    <w:p w:rsidR="007071A9" w:rsidRPr="00030866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 xml:space="preserve">41. Государственная программа Республики Карелия «Развитие транспортной системы в Республике Карелия на 2014-2020 годы», утвержденная постановлением Правительства Республики Карелия от 20 июня 2014 года </w:t>
      </w:r>
      <w:r w:rsidR="001539CC">
        <w:rPr>
          <w:bCs/>
          <w:sz w:val="27"/>
          <w:szCs w:val="27"/>
        </w:rPr>
        <w:t xml:space="preserve">                     </w:t>
      </w:r>
      <w:r w:rsidRPr="00030866">
        <w:rPr>
          <w:bCs/>
          <w:sz w:val="27"/>
          <w:szCs w:val="27"/>
        </w:rPr>
        <w:t>№ 197-П.</w:t>
      </w:r>
    </w:p>
    <w:p w:rsidR="007071A9" w:rsidRPr="00030866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 xml:space="preserve">42. Государственная программа Республики Карелия «Энергосбережение, </w:t>
      </w:r>
      <w:proofErr w:type="spellStart"/>
      <w:r w:rsidRPr="00030866">
        <w:rPr>
          <w:bCs/>
          <w:sz w:val="27"/>
          <w:szCs w:val="27"/>
        </w:rPr>
        <w:t>энергоэффективность</w:t>
      </w:r>
      <w:proofErr w:type="spellEnd"/>
      <w:r w:rsidRPr="00030866">
        <w:rPr>
          <w:bCs/>
          <w:sz w:val="27"/>
          <w:szCs w:val="27"/>
        </w:rPr>
        <w:t xml:space="preserve"> и развитие энергетики Республики Карелия» на  2015-2020 годы, утвержденная постановлением Правительства Республики Карелия от </w:t>
      </w:r>
      <w:r w:rsidR="001539CC">
        <w:rPr>
          <w:bCs/>
          <w:sz w:val="27"/>
          <w:szCs w:val="27"/>
        </w:rPr>
        <w:t xml:space="preserve">               </w:t>
      </w:r>
      <w:r w:rsidRPr="00030866">
        <w:rPr>
          <w:bCs/>
          <w:sz w:val="27"/>
          <w:szCs w:val="27"/>
        </w:rPr>
        <w:t>20 ноября 2014 года № 341-П.</w:t>
      </w:r>
    </w:p>
    <w:p w:rsidR="007071A9" w:rsidRPr="00030866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43. Государственная программа Республики Карелия «Содействие занятости населения Республики Карелия», утвержденная постановлением Правительства Республики Карелия от 13 декабря 2013 года № 361-П.</w:t>
      </w:r>
    </w:p>
    <w:p w:rsidR="007071A9" w:rsidRPr="00030866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>44. Государственная программа Республики Карелия «Развитие институтов гражданского общества и развитие местного самоуправления, защита прав и свобод человека  и гражданина</w:t>
      </w:r>
      <w:r w:rsidR="00D85286" w:rsidRPr="00030866">
        <w:rPr>
          <w:bCs/>
          <w:sz w:val="27"/>
          <w:szCs w:val="27"/>
        </w:rPr>
        <w:t>»</w:t>
      </w:r>
      <w:r w:rsidRPr="00030866">
        <w:rPr>
          <w:bCs/>
          <w:sz w:val="27"/>
          <w:szCs w:val="27"/>
        </w:rPr>
        <w:t xml:space="preserve"> на 2014-2020 годы, утвержденная постановлением Правительства Республики Карелия</w:t>
      </w:r>
      <w:r w:rsidR="001539CC">
        <w:rPr>
          <w:bCs/>
          <w:sz w:val="27"/>
          <w:szCs w:val="27"/>
        </w:rPr>
        <w:t xml:space="preserve"> </w:t>
      </w:r>
      <w:r w:rsidRPr="00030866">
        <w:rPr>
          <w:bCs/>
          <w:sz w:val="27"/>
          <w:szCs w:val="27"/>
        </w:rPr>
        <w:t xml:space="preserve">от 19 декабря 2013 года </w:t>
      </w:r>
      <w:r w:rsidR="001539CC">
        <w:rPr>
          <w:bCs/>
          <w:sz w:val="27"/>
          <w:szCs w:val="27"/>
        </w:rPr>
        <w:t xml:space="preserve">               </w:t>
      </w:r>
      <w:r w:rsidRPr="00030866">
        <w:rPr>
          <w:bCs/>
          <w:sz w:val="27"/>
          <w:szCs w:val="27"/>
        </w:rPr>
        <w:t>№ 365-П.</w:t>
      </w:r>
    </w:p>
    <w:p w:rsidR="007071A9" w:rsidRDefault="007071A9" w:rsidP="00D03212">
      <w:pPr>
        <w:ind w:right="-1276" w:firstLine="709"/>
        <w:jc w:val="both"/>
        <w:rPr>
          <w:bCs/>
          <w:sz w:val="27"/>
          <w:szCs w:val="27"/>
        </w:rPr>
      </w:pPr>
      <w:r w:rsidRPr="00030866">
        <w:rPr>
          <w:bCs/>
          <w:sz w:val="27"/>
          <w:szCs w:val="27"/>
        </w:rPr>
        <w:t xml:space="preserve">45. Адресная инвестиционная программа Республики Карелия </w:t>
      </w:r>
      <w:r w:rsidR="00D03212" w:rsidRPr="00030866">
        <w:rPr>
          <w:bCs/>
          <w:sz w:val="27"/>
          <w:szCs w:val="27"/>
        </w:rPr>
        <w:br/>
      </w:r>
      <w:r w:rsidRPr="00030866">
        <w:rPr>
          <w:bCs/>
          <w:sz w:val="27"/>
          <w:szCs w:val="27"/>
        </w:rPr>
        <w:t xml:space="preserve">на 2014 год и на плановый период 2015 и 2016 годов, утвержденная распоряжением Правительства Республики Карелия от 17 февраля 2014 года </w:t>
      </w:r>
      <w:r w:rsidR="001539CC">
        <w:rPr>
          <w:bCs/>
          <w:sz w:val="27"/>
          <w:szCs w:val="27"/>
        </w:rPr>
        <w:t xml:space="preserve">                </w:t>
      </w:r>
      <w:r w:rsidRPr="00030866">
        <w:rPr>
          <w:bCs/>
          <w:sz w:val="27"/>
          <w:szCs w:val="27"/>
        </w:rPr>
        <w:t>№ 84р-П.</w:t>
      </w:r>
    </w:p>
    <w:p w:rsidR="001539CC" w:rsidRDefault="001539CC" w:rsidP="00D03212">
      <w:pPr>
        <w:ind w:right="-1276" w:firstLine="709"/>
        <w:jc w:val="both"/>
        <w:rPr>
          <w:bCs/>
          <w:sz w:val="27"/>
          <w:szCs w:val="27"/>
        </w:rPr>
      </w:pPr>
    </w:p>
    <w:p w:rsidR="001539CC" w:rsidRPr="00030866" w:rsidRDefault="001539CC" w:rsidP="001539CC">
      <w:pPr>
        <w:ind w:right="-1276"/>
        <w:jc w:val="center"/>
        <w:rPr>
          <w:b/>
          <w:bCs/>
          <w:sz w:val="27"/>
          <w:szCs w:val="27"/>
        </w:rPr>
      </w:pPr>
      <w:r>
        <w:rPr>
          <w:bCs/>
          <w:sz w:val="27"/>
          <w:szCs w:val="27"/>
        </w:rPr>
        <w:t>_____________</w:t>
      </w:r>
    </w:p>
    <w:p w:rsidR="00F71372" w:rsidRPr="00030866" w:rsidRDefault="00F71372" w:rsidP="00F71372">
      <w:pPr>
        <w:rPr>
          <w:sz w:val="27"/>
          <w:szCs w:val="27"/>
          <w:lang w:eastAsia="en-US"/>
        </w:rPr>
      </w:pPr>
    </w:p>
    <w:p w:rsidR="00F71372" w:rsidRPr="00030866" w:rsidRDefault="00F71372" w:rsidP="00F71372">
      <w:pPr>
        <w:rPr>
          <w:sz w:val="27"/>
          <w:szCs w:val="27"/>
        </w:rPr>
      </w:pPr>
    </w:p>
    <w:p w:rsidR="0077029D" w:rsidRPr="00030866" w:rsidRDefault="0077029D" w:rsidP="00F71372">
      <w:pPr>
        <w:tabs>
          <w:tab w:val="left" w:pos="420"/>
        </w:tabs>
        <w:jc w:val="right"/>
        <w:rPr>
          <w:b/>
          <w:bCs/>
          <w:sz w:val="27"/>
          <w:szCs w:val="27"/>
        </w:rPr>
      </w:pPr>
    </w:p>
    <w:p w:rsidR="0077029D" w:rsidRPr="00030866" w:rsidRDefault="0077029D" w:rsidP="00F71372">
      <w:pPr>
        <w:tabs>
          <w:tab w:val="left" w:pos="420"/>
        </w:tabs>
        <w:jc w:val="right"/>
        <w:rPr>
          <w:b/>
          <w:bCs/>
          <w:sz w:val="27"/>
          <w:szCs w:val="27"/>
        </w:rPr>
        <w:sectPr w:rsidR="0077029D" w:rsidRPr="00030866" w:rsidSect="0077029D">
          <w:headerReference w:type="default" r:id="rId16"/>
          <w:pgSz w:w="11906" w:h="16838"/>
          <w:pgMar w:top="567" w:right="2125" w:bottom="567" w:left="1559" w:header="720" w:footer="720" w:gutter="0"/>
          <w:cols w:space="720"/>
          <w:titlePg/>
          <w:docGrid w:linePitch="326"/>
        </w:sectPr>
      </w:pPr>
    </w:p>
    <w:p w:rsidR="00F71372" w:rsidRPr="00E24EE6" w:rsidRDefault="00F71372" w:rsidP="00F71372">
      <w:pPr>
        <w:tabs>
          <w:tab w:val="left" w:pos="420"/>
        </w:tabs>
        <w:jc w:val="right"/>
        <w:rPr>
          <w:bCs/>
          <w:sz w:val="28"/>
          <w:szCs w:val="28"/>
        </w:rPr>
      </w:pPr>
      <w:r w:rsidRPr="00E24EE6">
        <w:rPr>
          <w:bCs/>
          <w:sz w:val="28"/>
          <w:szCs w:val="28"/>
        </w:rPr>
        <w:lastRenderedPageBreak/>
        <w:t>Приложение 2</w:t>
      </w:r>
      <w:r w:rsidR="00D914F5">
        <w:rPr>
          <w:bCs/>
          <w:sz w:val="28"/>
          <w:szCs w:val="28"/>
        </w:rPr>
        <w:t xml:space="preserve"> к Стратегии</w:t>
      </w:r>
    </w:p>
    <w:p w:rsidR="00F71372" w:rsidRPr="00E24EE6" w:rsidRDefault="00F71372" w:rsidP="00F71372">
      <w:pPr>
        <w:jc w:val="center"/>
        <w:rPr>
          <w:bCs/>
          <w:sz w:val="28"/>
          <w:szCs w:val="28"/>
        </w:rPr>
      </w:pPr>
      <w:bookmarkStart w:id="1" w:name="_Toc280368043"/>
      <w:bookmarkStart w:id="2" w:name="_Toc280777040"/>
    </w:p>
    <w:p w:rsidR="00F71372" w:rsidRPr="00E24EE6" w:rsidRDefault="00F71372" w:rsidP="00F71372">
      <w:pPr>
        <w:jc w:val="center"/>
        <w:rPr>
          <w:bCs/>
          <w:sz w:val="28"/>
          <w:szCs w:val="28"/>
        </w:rPr>
      </w:pPr>
      <w:r w:rsidRPr="00E24EE6">
        <w:rPr>
          <w:bCs/>
          <w:sz w:val="28"/>
          <w:szCs w:val="28"/>
        </w:rPr>
        <w:t xml:space="preserve">Перечень инвестиционных проектов Республики Карелия в рамках реализации Стратегии </w:t>
      </w:r>
    </w:p>
    <w:bookmarkEnd w:id="1"/>
    <w:bookmarkEnd w:id="2"/>
    <w:p w:rsidR="00F71372" w:rsidRPr="00A12137" w:rsidRDefault="00F71372" w:rsidP="00F71372">
      <w:pPr>
        <w:rPr>
          <w:sz w:val="28"/>
          <w:szCs w:val="28"/>
        </w:rPr>
      </w:pPr>
    </w:p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58"/>
        <w:gridCol w:w="2977"/>
        <w:gridCol w:w="1701"/>
        <w:gridCol w:w="1559"/>
        <w:gridCol w:w="1843"/>
        <w:gridCol w:w="3100"/>
      </w:tblGrid>
      <w:tr w:rsidR="00F71372" w:rsidRPr="000F327E" w:rsidTr="00F458E3">
        <w:trPr>
          <w:tblHeader/>
          <w:jc w:val="center"/>
        </w:trPr>
        <w:tc>
          <w:tcPr>
            <w:tcW w:w="675" w:type="dxa"/>
          </w:tcPr>
          <w:p w:rsidR="00F71372" w:rsidRPr="007071A9" w:rsidRDefault="00F71372" w:rsidP="00F458E3">
            <w:pPr>
              <w:jc w:val="center"/>
            </w:pPr>
            <w:r w:rsidRPr="007071A9">
              <w:t>№ п/п</w:t>
            </w:r>
          </w:p>
        </w:tc>
        <w:tc>
          <w:tcPr>
            <w:tcW w:w="4158" w:type="dxa"/>
          </w:tcPr>
          <w:p w:rsidR="00F71372" w:rsidRPr="007071A9" w:rsidRDefault="00F71372" w:rsidP="00F458E3">
            <w:pPr>
              <w:jc w:val="center"/>
            </w:pPr>
            <w:r w:rsidRPr="007071A9">
              <w:t>Название проекта</w:t>
            </w:r>
          </w:p>
          <w:p w:rsidR="00F71372" w:rsidRPr="007071A9" w:rsidRDefault="00F71372" w:rsidP="00F458E3">
            <w:pPr>
              <w:jc w:val="center"/>
            </w:pPr>
          </w:p>
        </w:tc>
        <w:tc>
          <w:tcPr>
            <w:tcW w:w="2977" w:type="dxa"/>
          </w:tcPr>
          <w:p w:rsidR="00F71372" w:rsidRPr="007071A9" w:rsidRDefault="00F71372" w:rsidP="00F458E3">
            <w:pPr>
              <w:jc w:val="center"/>
            </w:pPr>
            <w:r w:rsidRPr="007071A9">
              <w:t>Инициатор проек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372" w:rsidRPr="007071A9" w:rsidRDefault="00F71372" w:rsidP="00F458E3">
            <w:pPr>
              <w:jc w:val="center"/>
            </w:pPr>
            <w:r w:rsidRPr="007071A9">
              <w:t>Объем инвестиций,</w:t>
            </w:r>
          </w:p>
          <w:p w:rsidR="00F71372" w:rsidRPr="007071A9" w:rsidRDefault="00F71372" w:rsidP="00F458E3">
            <w:pPr>
              <w:jc w:val="center"/>
            </w:pPr>
            <w:r w:rsidRPr="007071A9">
              <w:t>млн. руб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1372" w:rsidRPr="007071A9" w:rsidRDefault="00F71372" w:rsidP="00F458E3">
            <w:pPr>
              <w:jc w:val="center"/>
            </w:pPr>
            <w:proofErr w:type="spellStart"/>
            <w:r w:rsidRPr="007071A9">
              <w:t>Планируе-мые</w:t>
            </w:r>
            <w:proofErr w:type="spellEnd"/>
            <w:r w:rsidRPr="007071A9">
              <w:t xml:space="preserve"> сроки реализации </w:t>
            </w:r>
          </w:p>
        </w:tc>
        <w:tc>
          <w:tcPr>
            <w:tcW w:w="1843" w:type="dxa"/>
          </w:tcPr>
          <w:p w:rsidR="00F71372" w:rsidRPr="007071A9" w:rsidRDefault="00F71372" w:rsidP="00F458E3">
            <w:pPr>
              <w:jc w:val="center"/>
            </w:pPr>
            <w:r w:rsidRPr="007071A9">
              <w:t>Число создаваемых рабочих мест</w:t>
            </w:r>
          </w:p>
        </w:tc>
        <w:tc>
          <w:tcPr>
            <w:tcW w:w="3100" w:type="dxa"/>
          </w:tcPr>
          <w:p w:rsidR="00F71372" w:rsidRPr="007071A9" w:rsidRDefault="00F71372" w:rsidP="00F458E3">
            <w:pPr>
              <w:jc w:val="center"/>
            </w:pPr>
            <w:r w:rsidRPr="007071A9">
              <w:t>Стадия реализации проекта</w:t>
            </w:r>
          </w:p>
        </w:tc>
      </w:tr>
      <w:tr w:rsidR="007071A9" w:rsidRPr="000F327E" w:rsidTr="00F458E3">
        <w:trPr>
          <w:tblHeader/>
          <w:jc w:val="center"/>
        </w:trPr>
        <w:tc>
          <w:tcPr>
            <w:tcW w:w="675" w:type="dxa"/>
          </w:tcPr>
          <w:p w:rsidR="007071A9" w:rsidRPr="007071A9" w:rsidRDefault="007071A9" w:rsidP="00F458E3">
            <w:pPr>
              <w:jc w:val="center"/>
            </w:pPr>
            <w:r>
              <w:t>1</w:t>
            </w:r>
          </w:p>
        </w:tc>
        <w:tc>
          <w:tcPr>
            <w:tcW w:w="4158" w:type="dxa"/>
          </w:tcPr>
          <w:p w:rsidR="007071A9" w:rsidRPr="007071A9" w:rsidRDefault="007071A9" w:rsidP="00F458E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7071A9" w:rsidRPr="007071A9" w:rsidRDefault="007071A9" w:rsidP="00F458E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71A9" w:rsidRPr="007071A9" w:rsidRDefault="007071A9" w:rsidP="00F458E3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071A9" w:rsidRPr="007071A9" w:rsidRDefault="007071A9" w:rsidP="00F458E3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071A9" w:rsidRPr="007071A9" w:rsidRDefault="007071A9" w:rsidP="00F458E3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7071A9" w:rsidRPr="007071A9" w:rsidRDefault="007071A9" w:rsidP="00F458E3">
            <w:pPr>
              <w:jc w:val="center"/>
            </w:pPr>
            <w:r>
              <w:t>7</w:t>
            </w:r>
          </w:p>
        </w:tc>
      </w:tr>
      <w:tr w:rsidR="00F71372" w:rsidRPr="000F327E" w:rsidTr="00F458E3">
        <w:trPr>
          <w:jc w:val="center"/>
        </w:trPr>
        <w:tc>
          <w:tcPr>
            <w:tcW w:w="16013" w:type="dxa"/>
            <w:gridSpan w:val="7"/>
          </w:tcPr>
          <w:p w:rsidR="00F71372" w:rsidRPr="007071A9" w:rsidRDefault="00F71372" w:rsidP="00F458E3">
            <w:r w:rsidRPr="007071A9">
              <w:rPr>
                <w:bCs/>
              </w:rPr>
              <w:t>Лесопромышленный комплекс</w:t>
            </w:r>
          </w:p>
        </w:tc>
      </w:tr>
      <w:tr w:rsidR="00F71372" w:rsidRPr="000F327E" w:rsidTr="00F458E3">
        <w:trPr>
          <w:jc w:val="center"/>
        </w:trPr>
        <w:tc>
          <w:tcPr>
            <w:tcW w:w="675" w:type="dxa"/>
          </w:tcPr>
          <w:p w:rsidR="00F71372" w:rsidRPr="000F327E" w:rsidRDefault="00F71372" w:rsidP="00F458E3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</w:tcPr>
          <w:p w:rsidR="00F71372" w:rsidRPr="000F327E" w:rsidRDefault="00F71372" w:rsidP="00F458E3">
            <w:r w:rsidRPr="000F327E">
              <w:t xml:space="preserve">Реконструкция и модернизация ОАО «Сегежский ЦБК» </w:t>
            </w:r>
          </w:p>
        </w:tc>
        <w:tc>
          <w:tcPr>
            <w:tcW w:w="2977" w:type="dxa"/>
          </w:tcPr>
          <w:p w:rsidR="00F71372" w:rsidRPr="000F327E" w:rsidRDefault="00F71372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ЛесИнвест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F71372" w:rsidRPr="000F327E" w:rsidRDefault="00F71372" w:rsidP="00F458E3">
            <w:pPr>
              <w:jc w:val="center"/>
            </w:pPr>
            <w:r w:rsidRPr="000F327E">
              <w:t>29500,0</w:t>
            </w:r>
          </w:p>
        </w:tc>
        <w:tc>
          <w:tcPr>
            <w:tcW w:w="1559" w:type="dxa"/>
          </w:tcPr>
          <w:p w:rsidR="00F71372" w:rsidRPr="000F327E" w:rsidRDefault="00F71372" w:rsidP="00F458E3">
            <w:pPr>
              <w:jc w:val="center"/>
            </w:pPr>
            <w:r w:rsidRPr="000F327E">
              <w:t>2016-2020 годы</w:t>
            </w:r>
          </w:p>
        </w:tc>
        <w:tc>
          <w:tcPr>
            <w:tcW w:w="1843" w:type="dxa"/>
            <w:vAlign w:val="center"/>
          </w:tcPr>
          <w:p w:rsidR="00F71372" w:rsidRPr="000F327E" w:rsidRDefault="00F71372" w:rsidP="00F458E3">
            <w:pPr>
              <w:jc w:val="center"/>
            </w:pPr>
            <w:r w:rsidRPr="000F327E">
              <w:t>-</w:t>
            </w:r>
          </w:p>
        </w:tc>
        <w:tc>
          <w:tcPr>
            <w:tcW w:w="3100" w:type="dxa"/>
          </w:tcPr>
          <w:p w:rsidR="00F71372" w:rsidRPr="000F327E" w:rsidRDefault="007071A9" w:rsidP="00F458E3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я проектирования</w:t>
            </w:r>
          </w:p>
        </w:tc>
      </w:tr>
      <w:tr w:rsidR="00F71372" w:rsidRPr="000F327E" w:rsidTr="00F458E3">
        <w:trPr>
          <w:jc w:val="center"/>
        </w:trPr>
        <w:tc>
          <w:tcPr>
            <w:tcW w:w="675" w:type="dxa"/>
          </w:tcPr>
          <w:p w:rsidR="00F71372" w:rsidRPr="000F327E" w:rsidRDefault="00F71372" w:rsidP="00F458E3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</w:tcPr>
          <w:p w:rsidR="00F71372" w:rsidRPr="000F327E" w:rsidRDefault="00F71372" w:rsidP="00F458E3">
            <w:r w:rsidRPr="000F327E">
              <w:t xml:space="preserve">Строительство завода по </w:t>
            </w:r>
            <w:proofErr w:type="spellStart"/>
            <w:r w:rsidRPr="000F327E">
              <w:t>производ</w:t>
            </w:r>
            <w:r w:rsidR="00B072E3">
              <w:t>-</w:t>
            </w:r>
            <w:r w:rsidRPr="000F327E">
              <w:t>ству</w:t>
            </w:r>
            <w:proofErr w:type="spellEnd"/>
            <w:r w:rsidRPr="000F327E">
              <w:t xml:space="preserve"> ориентированно-стружечных плит (OSB)</w:t>
            </w:r>
          </w:p>
        </w:tc>
        <w:tc>
          <w:tcPr>
            <w:tcW w:w="2977" w:type="dxa"/>
          </w:tcPr>
          <w:p w:rsidR="00F71372" w:rsidRPr="000F327E" w:rsidRDefault="00F71372" w:rsidP="00E24EE6">
            <w:pPr>
              <w:shd w:val="clear" w:color="auto" w:fill="FFFFFF"/>
              <w:jc w:val="center"/>
            </w:pPr>
            <w:r w:rsidRPr="000F327E">
              <w:t>ООО «ДОК Калевала»</w:t>
            </w:r>
          </w:p>
        </w:tc>
        <w:tc>
          <w:tcPr>
            <w:tcW w:w="1701" w:type="dxa"/>
          </w:tcPr>
          <w:p w:rsidR="00F71372" w:rsidRPr="000F327E" w:rsidRDefault="00F71372" w:rsidP="00F458E3">
            <w:pPr>
              <w:jc w:val="center"/>
            </w:pPr>
            <w:r w:rsidRPr="000F327E">
              <w:t>9000,0</w:t>
            </w:r>
          </w:p>
        </w:tc>
        <w:tc>
          <w:tcPr>
            <w:tcW w:w="1559" w:type="dxa"/>
          </w:tcPr>
          <w:p w:rsidR="00F71372" w:rsidRPr="000F327E" w:rsidRDefault="00F71372" w:rsidP="00F458E3">
            <w:pPr>
              <w:jc w:val="center"/>
            </w:pPr>
            <w:r w:rsidRPr="000F327E">
              <w:t>2009-2024</w:t>
            </w:r>
          </w:p>
          <w:p w:rsidR="00F71372" w:rsidRPr="000F327E" w:rsidRDefault="00F71372" w:rsidP="00F458E3">
            <w:pPr>
              <w:jc w:val="center"/>
            </w:pPr>
            <w:r w:rsidRPr="000F327E">
              <w:t>годы</w:t>
            </w:r>
          </w:p>
        </w:tc>
        <w:tc>
          <w:tcPr>
            <w:tcW w:w="1843" w:type="dxa"/>
          </w:tcPr>
          <w:p w:rsidR="00F71372" w:rsidRPr="000F327E" w:rsidRDefault="00F71372" w:rsidP="00F458E3">
            <w:pPr>
              <w:jc w:val="center"/>
            </w:pPr>
            <w:r w:rsidRPr="000F327E">
              <w:t>400</w:t>
            </w:r>
          </w:p>
        </w:tc>
        <w:tc>
          <w:tcPr>
            <w:tcW w:w="3100" w:type="dxa"/>
          </w:tcPr>
          <w:p w:rsidR="00F71372" w:rsidRPr="000F327E" w:rsidRDefault="007071A9" w:rsidP="00F458E3">
            <w:r>
              <w:t>с</w:t>
            </w:r>
            <w:r w:rsidR="00F71372" w:rsidRPr="000F327E">
              <w:t>тадия реализации</w:t>
            </w:r>
          </w:p>
        </w:tc>
      </w:tr>
      <w:tr w:rsidR="00F71372" w:rsidRPr="000F327E" w:rsidTr="00F458E3">
        <w:trPr>
          <w:jc w:val="center"/>
        </w:trPr>
        <w:tc>
          <w:tcPr>
            <w:tcW w:w="675" w:type="dxa"/>
          </w:tcPr>
          <w:p w:rsidR="00F71372" w:rsidRPr="000F327E" w:rsidRDefault="00F71372" w:rsidP="00F458E3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</w:tcPr>
          <w:p w:rsidR="00F71372" w:rsidRPr="000F327E" w:rsidRDefault="00F71372" w:rsidP="00F458E3">
            <w:r w:rsidRPr="000F327E">
              <w:t>Организация производства заготовки леса и его переработки в условиях долговременной аренды лесов</w:t>
            </w:r>
          </w:p>
        </w:tc>
        <w:tc>
          <w:tcPr>
            <w:tcW w:w="2977" w:type="dxa"/>
          </w:tcPr>
          <w:p w:rsidR="00F71372" w:rsidRPr="000F327E" w:rsidRDefault="00F71372" w:rsidP="00E24EE6">
            <w:pPr>
              <w:shd w:val="clear" w:color="auto" w:fill="FFFFFF"/>
              <w:jc w:val="center"/>
            </w:pPr>
            <w:r w:rsidRPr="000F327E">
              <w:t>ООО «</w:t>
            </w:r>
            <w:proofErr w:type="spellStart"/>
            <w:r w:rsidRPr="000F327E">
              <w:t>Костомукшская</w:t>
            </w:r>
            <w:proofErr w:type="spellEnd"/>
            <w:r w:rsidRPr="000F327E">
              <w:t xml:space="preserve"> строительная компания»</w:t>
            </w:r>
          </w:p>
        </w:tc>
        <w:tc>
          <w:tcPr>
            <w:tcW w:w="1701" w:type="dxa"/>
          </w:tcPr>
          <w:p w:rsidR="00F71372" w:rsidRPr="000F327E" w:rsidRDefault="00F71372" w:rsidP="00F458E3">
            <w:pPr>
              <w:jc w:val="center"/>
            </w:pPr>
            <w:r w:rsidRPr="000F327E">
              <w:t>478,8</w:t>
            </w:r>
          </w:p>
        </w:tc>
        <w:tc>
          <w:tcPr>
            <w:tcW w:w="1559" w:type="dxa"/>
          </w:tcPr>
          <w:p w:rsidR="00F71372" w:rsidRPr="000F327E" w:rsidRDefault="00F71372" w:rsidP="00F458E3">
            <w:pPr>
              <w:jc w:val="center"/>
            </w:pPr>
            <w:r w:rsidRPr="000F327E">
              <w:t>2009-2020 годы</w:t>
            </w:r>
          </w:p>
        </w:tc>
        <w:tc>
          <w:tcPr>
            <w:tcW w:w="1843" w:type="dxa"/>
          </w:tcPr>
          <w:p w:rsidR="00F71372" w:rsidRPr="000F327E" w:rsidRDefault="00F71372" w:rsidP="00F458E3">
            <w:pPr>
              <w:jc w:val="center"/>
            </w:pPr>
            <w:r w:rsidRPr="000F327E">
              <w:t>102</w:t>
            </w:r>
          </w:p>
        </w:tc>
        <w:tc>
          <w:tcPr>
            <w:tcW w:w="3100" w:type="dxa"/>
          </w:tcPr>
          <w:p w:rsidR="00F71372" w:rsidRPr="000F327E" w:rsidRDefault="007071A9" w:rsidP="00F458E3">
            <w:r>
              <w:t>с</w:t>
            </w:r>
            <w:r w:rsidR="00F71372" w:rsidRPr="000F327E">
              <w:t>тадия реализации</w:t>
            </w:r>
          </w:p>
        </w:tc>
      </w:tr>
      <w:tr w:rsidR="00F71372" w:rsidRPr="000F327E" w:rsidTr="00F458E3">
        <w:trPr>
          <w:jc w:val="center"/>
        </w:trPr>
        <w:tc>
          <w:tcPr>
            <w:tcW w:w="675" w:type="dxa"/>
          </w:tcPr>
          <w:p w:rsidR="00F71372" w:rsidRPr="000F327E" w:rsidRDefault="00F71372" w:rsidP="00F458E3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</w:tcPr>
          <w:p w:rsidR="00F71372" w:rsidRPr="000F327E" w:rsidRDefault="00F71372" w:rsidP="00F458E3">
            <w:pPr>
              <w:rPr>
                <w:i/>
              </w:rPr>
            </w:pPr>
            <w:r w:rsidRPr="000F327E">
              <w:t>Организация лесозаготовок и глубо</w:t>
            </w:r>
            <w:r w:rsidR="00B072E3">
              <w:t>-</w:t>
            </w:r>
            <w:r w:rsidRPr="000F327E">
              <w:t>кой переработки леса в условиях долговременной аренды лесов</w:t>
            </w:r>
          </w:p>
        </w:tc>
        <w:tc>
          <w:tcPr>
            <w:tcW w:w="2977" w:type="dxa"/>
          </w:tcPr>
          <w:p w:rsidR="00F71372" w:rsidRPr="000F327E" w:rsidRDefault="00F71372" w:rsidP="00E24EE6">
            <w:pPr>
              <w:shd w:val="clear" w:color="auto" w:fill="FFFFFF"/>
              <w:jc w:val="center"/>
            </w:pPr>
            <w:r w:rsidRPr="000F327E">
              <w:t>ООО НПО «</w:t>
            </w:r>
            <w:proofErr w:type="spellStart"/>
            <w:r w:rsidRPr="000F327E">
              <w:t>ФинТек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F71372" w:rsidRPr="000F327E" w:rsidRDefault="00F71372" w:rsidP="00F458E3">
            <w:pPr>
              <w:jc w:val="center"/>
            </w:pPr>
            <w:r w:rsidRPr="000F327E">
              <w:t>1216,9</w:t>
            </w:r>
          </w:p>
        </w:tc>
        <w:tc>
          <w:tcPr>
            <w:tcW w:w="1559" w:type="dxa"/>
          </w:tcPr>
          <w:p w:rsidR="00F71372" w:rsidRPr="000F327E" w:rsidRDefault="00F71372" w:rsidP="00F458E3">
            <w:pPr>
              <w:jc w:val="center"/>
            </w:pPr>
            <w:r w:rsidRPr="000F327E">
              <w:t>2011-2020 годы</w:t>
            </w:r>
          </w:p>
        </w:tc>
        <w:tc>
          <w:tcPr>
            <w:tcW w:w="1843" w:type="dxa"/>
          </w:tcPr>
          <w:p w:rsidR="00F71372" w:rsidRPr="000F327E" w:rsidRDefault="00F71372" w:rsidP="00F458E3">
            <w:pPr>
              <w:jc w:val="center"/>
            </w:pPr>
            <w:r w:rsidRPr="000F327E">
              <w:t>231</w:t>
            </w:r>
          </w:p>
        </w:tc>
        <w:tc>
          <w:tcPr>
            <w:tcW w:w="3100" w:type="dxa"/>
          </w:tcPr>
          <w:p w:rsidR="00F71372" w:rsidRPr="000F327E" w:rsidRDefault="007071A9" w:rsidP="00F458E3">
            <w:r>
              <w:t>с</w:t>
            </w:r>
            <w:r w:rsidR="00F71372" w:rsidRPr="000F327E">
              <w:t>тадия реализации</w:t>
            </w:r>
          </w:p>
        </w:tc>
      </w:tr>
      <w:tr w:rsidR="00F71372" w:rsidRPr="000F327E" w:rsidTr="00F458E3">
        <w:trPr>
          <w:jc w:val="center"/>
        </w:trPr>
        <w:tc>
          <w:tcPr>
            <w:tcW w:w="675" w:type="dxa"/>
          </w:tcPr>
          <w:p w:rsidR="00F71372" w:rsidRPr="000F327E" w:rsidRDefault="00F71372" w:rsidP="00F458E3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158" w:type="dxa"/>
          </w:tcPr>
          <w:p w:rsidR="00F71372" w:rsidRPr="000F327E" w:rsidRDefault="00F71372" w:rsidP="00F458E3">
            <w:pPr>
              <w:rPr>
                <w:color w:val="FF0000"/>
              </w:rPr>
            </w:pPr>
            <w:r w:rsidRPr="000F327E">
              <w:t xml:space="preserve">Организация </w:t>
            </w:r>
            <w:proofErr w:type="spellStart"/>
            <w:r w:rsidRPr="000F327E">
              <w:t>деревообрабатываю</w:t>
            </w:r>
            <w:r w:rsidR="00B072E3">
              <w:t>-</w:t>
            </w:r>
            <w:r w:rsidRPr="000F327E">
              <w:t>щего</w:t>
            </w:r>
            <w:proofErr w:type="spellEnd"/>
            <w:r w:rsidRPr="000F327E">
              <w:t xml:space="preserve"> производства</w:t>
            </w:r>
          </w:p>
        </w:tc>
        <w:tc>
          <w:tcPr>
            <w:tcW w:w="2977" w:type="dxa"/>
          </w:tcPr>
          <w:p w:rsidR="00F71372" w:rsidRPr="000F327E" w:rsidRDefault="00F71372" w:rsidP="00E24EE6">
            <w:pPr>
              <w:shd w:val="clear" w:color="auto" w:fill="FFFFFF"/>
              <w:jc w:val="center"/>
            </w:pPr>
            <w:r w:rsidRPr="000F327E">
              <w:t>ООО «Русский Лесной Альянс»</w:t>
            </w:r>
          </w:p>
        </w:tc>
        <w:tc>
          <w:tcPr>
            <w:tcW w:w="1701" w:type="dxa"/>
          </w:tcPr>
          <w:p w:rsidR="00F71372" w:rsidRPr="000F327E" w:rsidRDefault="00F71372" w:rsidP="00F458E3">
            <w:pPr>
              <w:jc w:val="center"/>
            </w:pPr>
            <w:r w:rsidRPr="000F327E">
              <w:t>713,7</w:t>
            </w:r>
          </w:p>
        </w:tc>
        <w:tc>
          <w:tcPr>
            <w:tcW w:w="1559" w:type="dxa"/>
          </w:tcPr>
          <w:p w:rsidR="00F71372" w:rsidRPr="000F327E" w:rsidRDefault="00F71372" w:rsidP="00F458E3">
            <w:pPr>
              <w:jc w:val="center"/>
            </w:pPr>
            <w:r w:rsidRPr="000F327E">
              <w:t>2014-2020</w:t>
            </w:r>
          </w:p>
          <w:p w:rsidR="00F71372" w:rsidRPr="000F327E" w:rsidRDefault="00F71372" w:rsidP="00F458E3">
            <w:pPr>
              <w:jc w:val="center"/>
            </w:pPr>
            <w:r w:rsidRPr="000F327E">
              <w:t>годы</w:t>
            </w:r>
          </w:p>
        </w:tc>
        <w:tc>
          <w:tcPr>
            <w:tcW w:w="1843" w:type="dxa"/>
          </w:tcPr>
          <w:p w:rsidR="00F71372" w:rsidRPr="000F327E" w:rsidRDefault="00F71372" w:rsidP="00F458E3">
            <w:pPr>
              <w:jc w:val="center"/>
            </w:pPr>
            <w:r w:rsidRPr="000F327E">
              <w:t>87</w:t>
            </w:r>
          </w:p>
        </w:tc>
        <w:tc>
          <w:tcPr>
            <w:tcW w:w="3100" w:type="dxa"/>
          </w:tcPr>
          <w:p w:rsidR="00F71372" w:rsidRPr="000F327E" w:rsidRDefault="007071A9" w:rsidP="00F458E3">
            <w:pPr>
              <w:rPr>
                <w:b/>
              </w:rPr>
            </w:pPr>
            <w:r>
              <w:t>с</w:t>
            </w:r>
            <w:r w:rsidR="00B072E3">
              <w:t>тадия реализации</w:t>
            </w:r>
          </w:p>
          <w:p w:rsidR="00F71372" w:rsidRPr="000F327E" w:rsidRDefault="00F71372" w:rsidP="00F458E3">
            <w:pPr>
              <w:rPr>
                <w:b/>
              </w:rPr>
            </w:pPr>
          </w:p>
        </w:tc>
      </w:tr>
      <w:tr w:rsidR="00F71372" w:rsidRPr="000F327E" w:rsidTr="00F458E3">
        <w:trPr>
          <w:jc w:val="center"/>
        </w:trPr>
        <w:tc>
          <w:tcPr>
            <w:tcW w:w="675" w:type="dxa"/>
          </w:tcPr>
          <w:p w:rsidR="00F71372" w:rsidRPr="000F327E" w:rsidRDefault="00F71372" w:rsidP="00F458E3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</w:tcPr>
          <w:p w:rsidR="00F71372" w:rsidRPr="005A521E" w:rsidRDefault="00F71372" w:rsidP="007071A9">
            <w:r w:rsidRPr="005A521E">
              <w:t>2</w:t>
            </w:r>
            <w:r w:rsidR="007071A9">
              <w:t>-й</w:t>
            </w:r>
            <w:r w:rsidRPr="005A521E">
              <w:t xml:space="preserve"> этап инвестиционного проекта по модернизации имущественного комплекса лесозавода в </w:t>
            </w:r>
            <w:r w:rsidR="00B072E3">
              <w:br/>
            </w:r>
            <w:r w:rsidR="007071A9">
              <w:t>г. Петрозаводске</w:t>
            </w:r>
          </w:p>
        </w:tc>
        <w:tc>
          <w:tcPr>
            <w:tcW w:w="2977" w:type="dxa"/>
          </w:tcPr>
          <w:p w:rsidR="00F71372" w:rsidRPr="005A521E" w:rsidRDefault="00F71372" w:rsidP="00E24EE6">
            <w:pPr>
              <w:shd w:val="clear" w:color="auto" w:fill="FFFFFF"/>
              <w:jc w:val="center"/>
            </w:pPr>
            <w:r w:rsidRPr="005A521E">
              <w:t>ООО «</w:t>
            </w:r>
            <w:proofErr w:type="spellStart"/>
            <w:r w:rsidRPr="005A521E">
              <w:t>Соломенский</w:t>
            </w:r>
            <w:proofErr w:type="spellEnd"/>
            <w:r w:rsidRPr="005A521E">
              <w:t xml:space="preserve"> лесозавод»</w:t>
            </w:r>
          </w:p>
        </w:tc>
        <w:tc>
          <w:tcPr>
            <w:tcW w:w="1701" w:type="dxa"/>
          </w:tcPr>
          <w:p w:rsidR="00F71372" w:rsidRPr="005A521E" w:rsidRDefault="00F71372" w:rsidP="00F458E3">
            <w:pPr>
              <w:jc w:val="center"/>
            </w:pPr>
            <w:r w:rsidRPr="005A521E">
              <w:t>439,6</w:t>
            </w:r>
          </w:p>
        </w:tc>
        <w:tc>
          <w:tcPr>
            <w:tcW w:w="1559" w:type="dxa"/>
          </w:tcPr>
          <w:p w:rsidR="00F71372" w:rsidRDefault="00F71372" w:rsidP="00F458E3">
            <w:pPr>
              <w:jc w:val="center"/>
            </w:pPr>
            <w:r w:rsidRPr="005A521E">
              <w:t>2015-2017</w:t>
            </w:r>
          </w:p>
          <w:p w:rsidR="007071A9" w:rsidRPr="005A521E" w:rsidRDefault="007071A9" w:rsidP="00F458E3">
            <w:pPr>
              <w:jc w:val="center"/>
            </w:pPr>
            <w:r>
              <w:t>годы</w:t>
            </w:r>
          </w:p>
        </w:tc>
        <w:tc>
          <w:tcPr>
            <w:tcW w:w="1843" w:type="dxa"/>
          </w:tcPr>
          <w:p w:rsidR="00F71372" w:rsidRPr="005A521E" w:rsidRDefault="00F71372" w:rsidP="00F458E3">
            <w:pPr>
              <w:jc w:val="center"/>
            </w:pPr>
            <w:r w:rsidRPr="005A521E">
              <w:t>130</w:t>
            </w:r>
          </w:p>
        </w:tc>
        <w:tc>
          <w:tcPr>
            <w:tcW w:w="3100" w:type="dxa"/>
          </w:tcPr>
          <w:p w:rsidR="00F71372" w:rsidRPr="000F327E" w:rsidRDefault="007071A9" w:rsidP="00F458E3">
            <w:r>
              <w:t>с</w:t>
            </w:r>
            <w:r w:rsidR="00F71372" w:rsidRPr="005A521E">
              <w:t>тадия реализации</w:t>
            </w:r>
          </w:p>
        </w:tc>
      </w:tr>
      <w:tr w:rsidR="007071A9" w:rsidRPr="000F327E" w:rsidTr="00F458E3">
        <w:trPr>
          <w:jc w:val="center"/>
        </w:trPr>
        <w:tc>
          <w:tcPr>
            <w:tcW w:w="675" w:type="dxa"/>
          </w:tcPr>
          <w:p w:rsidR="007071A9" w:rsidRPr="000F327E" w:rsidRDefault="007071A9" w:rsidP="00F458E3">
            <w:pPr>
              <w:numPr>
                <w:ilvl w:val="0"/>
                <w:numId w:val="1"/>
              </w:numPr>
            </w:pPr>
          </w:p>
        </w:tc>
        <w:tc>
          <w:tcPr>
            <w:tcW w:w="4158" w:type="dxa"/>
          </w:tcPr>
          <w:p w:rsidR="007071A9" w:rsidRPr="000F327E" w:rsidRDefault="007071A9" w:rsidP="007071A9">
            <w:r w:rsidRPr="000F327E">
              <w:t>Организация лесозаг</w:t>
            </w:r>
            <w:r>
              <w:t>отовок и  переработки леса ЗАО «</w:t>
            </w:r>
            <w:proofErr w:type="spellStart"/>
            <w:r w:rsidRPr="000F327E">
              <w:t>Карлис-Пром</w:t>
            </w:r>
            <w:proofErr w:type="spellEnd"/>
            <w:r>
              <w:t>»</w:t>
            </w:r>
            <w:r w:rsidRPr="000F327E">
              <w:t xml:space="preserve"> в условиях долгосрочной аренды лесных участков </w:t>
            </w:r>
            <w:r w:rsidR="00B072E3">
              <w:br/>
            </w:r>
            <w:r w:rsidRPr="000F327E">
              <w:t>(</w:t>
            </w:r>
            <w:proofErr w:type="spellStart"/>
            <w:r w:rsidRPr="000F327E">
              <w:t>п</w:t>
            </w:r>
            <w:r>
              <w:t>гт</w:t>
            </w:r>
            <w:proofErr w:type="spellEnd"/>
            <w:r w:rsidRPr="000F327E">
              <w:t xml:space="preserve"> Вяртсиля)</w:t>
            </w:r>
          </w:p>
        </w:tc>
        <w:tc>
          <w:tcPr>
            <w:tcW w:w="2977" w:type="dxa"/>
          </w:tcPr>
          <w:p w:rsidR="007071A9" w:rsidRPr="000F327E" w:rsidRDefault="00B072E3" w:rsidP="00E24EE6">
            <w:pPr>
              <w:shd w:val="clear" w:color="auto" w:fill="FFFFFF"/>
              <w:jc w:val="center"/>
            </w:pPr>
            <w:r>
              <w:t>ЗАО «</w:t>
            </w:r>
            <w:proofErr w:type="spellStart"/>
            <w:r>
              <w:t>Карлис-Пром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7071A9" w:rsidRPr="000F327E" w:rsidRDefault="007071A9" w:rsidP="00F458E3">
            <w:pPr>
              <w:jc w:val="center"/>
            </w:pPr>
            <w:r w:rsidRPr="000F327E">
              <w:t>695,1</w:t>
            </w:r>
          </w:p>
        </w:tc>
        <w:tc>
          <w:tcPr>
            <w:tcW w:w="1559" w:type="dxa"/>
          </w:tcPr>
          <w:p w:rsidR="007071A9" w:rsidRPr="000F327E" w:rsidRDefault="007071A9" w:rsidP="00F458E3">
            <w:pPr>
              <w:jc w:val="center"/>
            </w:pPr>
            <w:r w:rsidRPr="000F327E">
              <w:t>2015-2024 годы</w:t>
            </w:r>
          </w:p>
        </w:tc>
        <w:tc>
          <w:tcPr>
            <w:tcW w:w="1843" w:type="dxa"/>
          </w:tcPr>
          <w:p w:rsidR="007071A9" w:rsidRPr="000F327E" w:rsidRDefault="007071A9" w:rsidP="00F458E3">
            <w:pPr>
              <w:jc w:val="center"/>
            </w:pPr>
            <w:r w:rsidRPr="000F327E">
              <w:t>61</w:t>
            </w:r>
          </w:p>
        </w:tc>
        <w:tc>
          <w:tcPr>
            <w:tcW w:w="3100" w:type="dxa"/>
          </w:tcPr>
          <w:p w:rsidR="007071A9" w:rsidRPr="000F327E" w:rsidRDefault="007071A9" w:rsidP="00F458E3">
            <w:r>
              <w:t>с</w:t>
            </w:r>
            <w:r w:rsidRPr="000F327E">
              <w:t>тадия прое</w:t>
            </w:r>
            <w:r w:rsidR="00B072E3">
              <w:t>ктирования</w:t>
            </w:r>
          </w:p>
          <w:p w:rsidR="007071A9" w:rsidRPr="000F327E" w:rsidRDefault="007071A9" w:rsidP="00F458E3"/>
        </w:tc>
      </w:tr>
    </w:tbl>
    <w:p w:rsidR="00B072E3" w:rsidRDefault="00B072E3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58"/>
        <w:gridCol w:w="2977"/>
        <w:gridCol w:w="1701"/>
        <w:gridCol w:w="1559"/>
        <w:gridCol w:w="1843"/>
        <w:gridCol w:w="3100"/>
      </w:tblGrid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7071A9" w:rsidRDefault="00B072E3" w:rsidP="00B740DA">
            <w:pPr>
              <w:jc w:val="center"/>
            </w:pPr>
            <w:r>
              <w:t>1</w:t>
            </w:r>
          </w:p>
        </w:tc>
        <w:tc>
          <w:tcPr>
            <w:tcW w:w="4158" w:type="dxa"/>
          </w:tcPr>
          <w:p w:rsidR="00B072E3" w:rsidRPr="007071A9" w:rsidRDefault="00B072E3" w:rsidP="00B740DA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B072E3" w:rsidRPr="007071A9" w:rsidRDefault="00B072E3" w:rsidP="00B740D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072E3" w:rsidRPr="007071A9" w:rsidRDefault="00B072E3" w:rsidP="00B740D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072E3" w:rsidRPr="007071A9" w:rsidRDefault="00B072E3" w:rsidP="00B740D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072E3" w:rsidRPr="007071A9" w:rsidRDefault="00B072E3" w:rsidP="00B740DA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B072E3" w:rsidRPr="007071A9" w:rsidRDefault="00B072E3" w:rsidP="00B740DA">
            <w:pPr>
              <w:jc w:val="center"/>
            </w:pPr>
            <w:r>
              <w:t>7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Default="00B072E3" w:rsidP="00B740DA">
            <w:pPr>
              <w:jc w:val="center"/>
            </w:pPr>
            <w:r>
              <w:t>8.</w:t>
            </w:r>
          </w:p>
        </w:tc>
        <w:tc>
          <w:tcPr>
            <w:tcW w:w="4158" w:type="dxa"/>
          </w:tcPr>
          <w:p w:rsidR="00B072E3" w:rsidRDefault="00B072E3" w:rsidP="00B072E3">
            <w:pPr>
              <w:jc w:val="both"/>
            </w:pPr>
            <w:r>
              <w:t>Строительство завода по производству товарной беленой химико-термомеханической массы (БХТММ) мощностью 190 тысяч тонн в год в Петрозаводске</w:t>
            </w:r>
          </w:p>
        </w:tc>
        <w:tc>
          <w:tcPr>
            <w:tcW w:w="2977" w:type="dxa"/>
          </w:tcPr>
          <w:p w:rsidR="00B072E3" w:rsidRDefault="00B072E3" w:rsidP="00E24EE6">
            <w:pPr>
              <w:jc w:val="center"/>
            </w:pPr>
            <w:r>
              <w:t>ООО «</w:t>
            </w:r>
            <w:proofErr w:type="spellStart"/>
            <w:r>
              <w:t>СтройИнвестРесурс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B072E3" w:rsidRDefault="00B072E3" w:rsidP="00B740DA">
            <w:pPr>
              <w:jc w:val="center"/>
            </w:pPr>
            <w:r>
              <w:t>10000,0 (125 млн</w:t>
            </w:r>
            <w:r w:rsidR="00BE70FA">
              <w:t>.</w:t>
            </w:r>
            <w:r>
              <w:t xml:space="preserve"> евро)</w:t>
            </w:r>
          </w:p>
        </w:tc>
        <w:tc>
          <w:tcPr>
            <w:tcW w:w="1559" w:type="dxa"/>
          </w:tcPr>
          <w:p w:rsidR="00B072E3" w:rsidRDefault="007A3E23" w:rsidP="00B740DA">
            <w:pPr>
              <w:jc w:val="center"/>
            </w:pPr>
            <w:r>
              <w:t>2015-2017 годы</w:t>
            </w:r>
          </w:p>
        </w:tc>
        <w:tc>
          <w:tcPr>
            <w:tcW w:w="1843" w:type="dxa"/>
          </w:tcPr>
          <w:p w:rsidR="00B072E3" w:rsidRDefault="007A3E23" w:rsidP="00B740DA">
            <w:pPr>
              <w:jc w:val="center"/>
            </w:pPr>
            <w:r>
              <w:t>174</w:t>
            </w:r>
          </w:p>
        </w:tc>
        <w:tc>
          <w:tcPr>
            <w:tcW w:w="3100" w:type="dxa"/>
          </w:tcPr>
          <w:p w:rsidR="00B072E3" w:rsidRDefault="007A3E23" w:rsidP="007A3E23">
            <w:r>
              <w:t>стадия проектирования. Поиск финансирования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B072E3" w:rsidP="00B072E3">
            <w:pPr>
              <w:ind w:left="142"/>
            </w:pPr>
            <w:r>
              <w:t>9.</w:t>
            </w:r>
          </w:p>
        </w:tc>
        <w:tc>
          <w:tcPr>
            <w:tcW w:w="4158" w:type="dxa"/>
          </w:tcPr>
          <w:p w:rsidR="00B072E3" w:rsidRPr="000F327E" w:rsidRDefault="00B072E3" w:rsidP="00F458E3">
            <w:r w:rsidRPr="000F327E">
              <w:t xml:space="preserve">Создание и реконструкция </w:t>
            </w:r>
            <w:proofErr w:type="spellStart"/>
            <w:r w:rsidRPr="000F327E">
              <w:t>лесопиль</w:t>
            </w:r>
            <w:r w:rsidR="007A3E23">
              <w:t>-</w:t>
            </w:r>
            <w:r w:rsidRPr="000F327E">
              <w:t>ного</w:t>
            </w:r>
            <w:proofErr w:type="spellEnd"/>
            <w:r w:rsidRPr="000F327E">
              <w:t xml:space="preserve"> производства в г. Суоярви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jc w:val="center"/>
            </w:pPr>
            <w:r w:rsidRPr="000F327E">
              <w:t>ООО «Эдельвейс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jc w:val="center"/>
            </w:pPr>
            <w:r w:rsidRPr="000F327E">
              <w:t>120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jc w:val="center"/>
            </w:pPr>
            <w:r w:rsidRPr="000F327E">
              <w:t>2016-2017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jc w:val="center"/>
            </w:pPr>
            <w:r w:rsidRPr="000F327E">
              <w:t>70</w:t>
            </w:r>
          </w:p>
        </w:tc>
        <w:tc>
          <w:tcPr>
            <w:tcW w:w="3100" w:type="dxa"/>
          </w:tcPr>
          <w:p w:rsidR="00B072E3" w:rsidRPr="000F327E" w:rsidRDefault="007A3E23" w:rsidP="00F458E3">
            <w:pPr>
              <w:jc w:val="both"/>
            </w:pPr>
            <w:r>
              <w:t>с</w:t>
            </w:r>
            <w:r w:rsidR="00B072E3" w:rsidRPr="000F327E">
              <w:t>тадия намерения.</w:t>
            </w:r>
          </w:p>
          <w:p w:rsidR="00B072E3" w:rsidRPr="000F327E" w:rsidRDefault="00B072E3" w:rsidP="00F458E3">
            <w:pPr>
              <w:jc w:val="both"/>
            </w:pPr>
            <w:r w:rsidRPr="000F327E">
              <w:t>Поиск финансирования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B072E3" w:rsidP="00B072E3">
            <w:pPr>
              <w:ind w:left="142"/>
            </w:pPr>
            <w:r>
              <w:t>10.</w:t>
            </w:r>
          </w:p>
        </w:tc>
        <w:tc>
          <w:tcPr>
            <w:tcW w:w="4158" w:type="dxa"/>
          </w:tcPr>
          <w:p w:rsidR="00B072E3" w:rsidRPr="000F327E" w:rsidRDefault="007A3E23" w:rsidP="00F458E3">
            <w:r>
              <w:t xml:space="preserve">Строительство завода по </w:t>
            </w:r>
            <w:proofErr w:type="spellStart"/>
            <w:r>
              <w:t>производ-</w:t>
            </w:r>
            <w:r w:rsidR="00B072E3" w:rsidRPr="000F327E">
              <w:t>ству</w:t>
            </w:r>
            <w:proofErr w:type="spellEnd"/>
            <w:r w:rsidR="00B072E3" w:rsidRPr="000F327E">
              <w:t xml:space="preserve"> древесных брикетов 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Новотранс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jc w:val="center"/>
            </w:pPr>
            <w:r w:rsidRPr="000F327E">
              <w:t>1200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jc w:val="center"/>
            </w:pPr>
            <w:r w:rsidRPr="000F327E">
              <w:t>2016-2018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jc w:val="center"/>
            </w:pPr>
            <w:r w:rsidRPr="000F327E">
              <w:t>200</w:t>
            </w:r>
          </w:p>
        </w:tc>
        <w:tc>
          <w:tcPr>
            <w:tcW w:w="3100" w:type="dxa"/>
          </w:tcPr>
          <w:p w:rsidR="00B072E3" w:rsidRPr="000F327E" w:rsidRDefault="00B072E3" w:rsidP="00F458E3">
            <w:pPr>
              <w:jc w:val="both"/>
            </w:pPr>
            <w:r>
              <w:t>с</w:t>
            </w:r>
            <w:r w:rsidRPr="000F327E">
              <w:t>тадия проектирования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B072E3" w:rsidP="00B072E3">
            <w:pPr>
              <w:ind w:left="142"/>
            </w:pPr>
            <w:r>
              <w:t>11.</w:t>
            </w:r>
          </w:p>
        </w:tc>
        <w:tc>
          <w:tcPr>
            <w:tcW w:w="4158" w:type="dxa"/>
          </w:tcPr>
          <w:p w:rsidR="00B072E3" w:rsidRPr="000F327E" w:rsidRDefault="00B072E3" w:rsidP="00F458E3">
            <w:r w:rsidRPr="000F327E">
              <w:t xml:space="preserve">Создание мощностей по </w:t>
            </w:r>
            <w:proofErr w:type="spellStart"/>
            <w:r w:rsidRPr="000F327E">
              <w:t>лесопере</w:t>
            </w:r>
            <w:proofErr w:type="spellEnd"/>
            <w:r w:rsidR="007A3E23">
              <w:t>-</w:t>
            </w:r>
            <w:r w:rsidRPr="000F327E">
              <w:t xml:space="preserve">работке в </w:t>
            </w:r>
            <w:proofErr w:type="spellStart"/>
            <w:r w:rsidRPr="000F327E">
              <w:t>Олонец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КарелЮгЛес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jc w:val="center"/>
            </w:pPr>
            <w:r w:rsidRPr="000F327E">
              <w:t>270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jc w:val="center"/>
            </w:pPr>
            <w:r w:rsidRPr="000F327E">
              <w:t>2015-2017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jc w:val="center"/>
            </w:pPr>
            <w:r w:rsidRPr="000F327E">
              <w:t>45</w:t>
            </w:r>
          </w:p>
        </w:tc>
        <w:tc>
          <w:tcPr>
            <w:tcW w:w="3100" w:type="dxa"/>
          </w:tcPr>
          <w:p w:rsidR="00B072E3" w:rsidRPr="000F327E" w:rsidRDefault="00B072E3" w:rsidP="00F458E3">
            <w:pPr>
              <w:jc w:val="both"/>
            </w:pPr>
            <w:r>
              <w:t>с</w:t>
            </w:r>
            <w:r w:rsidR="00B740DA">
              <w:t>тадия намерения</w:t>
            </w:r>
          </w:p>
        </w:tc>
      </w:tr>
      <w:tr w:rsidR="00B072E3" w:rsidRPr="000F327E" w:rsidTr="00F458E3">
        <w:trPr>
          <w:jc w:val="center"/>
        </w:trPr>
        <w:tc>
          <w:tcPr>
            <w:tcW w:w="16013" w:type="dxa"/>
            <w:gridSpan w:val="7"/>
          </w:tcPr>
          <w:p w:rsidR="00B072E3" w:rsidRPr="00B740DA" w:rsidRDefault="00B072E3" w:rsidP="00E24EE6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B740DA">
              <w:rPr>
                <w:bCs/>
                <w:spacing w:val="-5"/>
              </w:rPr>
              <w:t>Добывающая промышленность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7A3E23" w:rsidP="00B072E3">
            <w:pPr>
              <w:widowControl w:val="0"/>
              <w:autoSpaceDE w:val="0"/>
              <w:autoSpaceDN w:val="0"/>
              <w:adjustRightInd w:val="0"/>
              <w:ind w:left="142"/>
            </w:pPr>
            <w:r>
              <w:t>12.</w:t>
            </w:r>
          </w:p>
        </w:tc>
        <w:tc>
          <w:tcPr>
            <w:tcW w:w="4158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</w:pPr>
            <w:r w:rsidRPr="000F327E">
              <w:t>Строительство дробильно-</w:t>
            </w:r>
            <w:proofErr w:type="spellStart"/>
            <w:r w:rsidRPr="000F327E">
              <w:t>сортиро</w:t>
            </w:r>
            <w:proofErr w:type="spellEnd"/>
            <w:r w:rsidR="007A3E23">
              <w:t>-</w:t>
            </w:r>
            <w:proofErr w:type="spellStart"/>
            <w:r w:rsidRPr="000F327E">
              <w:t>вочного</w:t>
            </w:r>
            <w:proofErr w:type="spellEnd"/>
            <w:r w:rsidRPr="000F327E">
              <w:t xml:space="preserve"> завода по производству щебня в </w:t>
            </w:r>
            <w:proofErr w:type="spellStart"/>
            <w:r w:rsidRPr="000F327E">
              <w:t>Суоярв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autoSpaceDE w:val="0"/>
              <w:autoSpaceDN w:val="0"/>
              <w:adjustRightInd w:val="0"/>
              <w:jc w:val="center"/>
            </w:pPr>
            <w:r w:rsidRPr="000F327E">
              <w:t>ООО «</w:t>
            </w:r>
            <w:proofErr w:type="spellStart"/>
            <w:r w:rsidRPr="000F327E">
              <w:t>Гранитдомдорстрой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  <w:jc w:val="center"/>
            </w:pPr>
            <w:r w:rsidRPr="000F327E">
              <w:t>400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  <w:jc w:val="center"/>
            </w:pPr>
            <w:r w:rsidRPr="000F327E">
              <w:t>2008-2020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  <w:jc w:val="center"/>
            </w:pPr>
            <w:r w:rsidRPr="000F327E">
              <w:t>140</w:t>
            </w:r>
          </w:p>
        </w:tc>
        <w:tc>
          <w:tcPr>
            <w:tcW w:w="3100" w:type="dxa"/>
          </w:tcPr>
          <w:p w:rsidR="00B072E3" w:rsidRPr="000F327E" w:rsidRDefault="00B740DA" w:rsidP="00B740DA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="00B072E3" w:rsidRPr="000F327E">
              <w:t>тадия реализации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7A3E23" w:rsidP="00B072E3">
            <w:pPr>
              <w:ind w:left="142"/>
            </w:pPr>
            <w:r>
              <w:t>13.</w:t>
            </w:r>
          </w:p>
        </w:tc>
        <w:tc>
          <w:tcPr>
            <w:tcW w:w="4158" w:type="dxa"/>
          </w:tcPr>
          <w:p w:rsidR="00B072E3" w:rsidRPr="000F327E" w:rsidRDefault="00B072E3" w:rsidP="00F458E3">
            <w:r w:rsidRPr="000F327E">
              <w:t>Строительство дробильно-</w:t>
            </w:r>
            <w:proofErr w:type="spellStart"/>
            <w:r w:rsidRPr="000F327E">
              <w:t>сортиро</w:t>
            </w:r>
            <w:proofErr w:type="spellEnd"/>
            <w:r w:rsidR="007A3E23">
              <w:t>-</w:t>
            </w:r>
            <w:proofErr w:type="spellStart"/>
            <w:r w:rsidRPr="000F327E">
              <w:t>вочного</w:t>
            </w:r>
            <w:proofErr w:type="spellEnd"/>
            <w:r w:rsidRPr="000F327E">
              <w:t xml:space="preserve"> завода по производству щебня в </w:t>
            </w:r>
            <w:proofErr w:type="spellStart"/>
            <w:r w:rsidRPr="000F327E">
              <w:t>Прионежском</w:t>
            </w:r>
            <w:proofErr w:type="spellEnd"/>
            <w:r w:rsidRPr="000F327E">
              <w:t xml:space="preserve"> районе  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shd w:val="clear" w:color="auto" w:fill="FFFFFF"/>
              <w:jc w:val="center"/>
            </w:pPr>
            <w:r w:rsidRPr="000F327E">
              <w:t>ООО «Онежские карьеры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jc w:val="center"/>
            </w:pPr>
            <w:r w:rsidRPr="000F327E">
              <w:t>505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jc w:val="center"/>
            </w:pPr>
            <w:r w:rsidRPr="000F327E">
              <w:t>2009-2020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jc w:val="center"/>
            </w:pPr>
            <w:r w:rsidRPr="000F327E">
              <w:t>110</w:t>
            </w:r>
          </w:p>
        </w:tc>
        <w:tc>
          <w:tcPr>
            <w:tcW w:w="3100" w:type="dxa"/>
          </w:tcPr>
          <w:p w:rsidR="00B072E3" w:rsidRPr="000F327E" w:rsidRDefault="00B072E3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7A3E23" w:rsidP="00B072E3">
            <w:pPr>
              <w:widowControl w:val="0"/>
              <w:autoSpaceDE w:val="0"/>
              <w:autoSpaceDN w:val="0"/>
              <w:adjustRightInd w:val="0"/>
              <w:ind w:left="142"/>
            </w:pPr>
            <w:r>
              <w:t>14.</w:t>
            </w:r>
          </w:p>
        </w:tc>
        <w:tc>
          <w:tcPr>
            <w:tcW w:w="4158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</w:pPr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 w:rsidR="007A3E23"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Медвежьегорском райо</w:t>
            </w:r>
            <w:r w:rsidR="007A3E23">
              <w:t>не на  месторождении «Братское»</w:t>
            </w:r>
          </w:p>
          <w:p w:rsidR="00B072E3" w:rsidRPr="000F327E" w:rsidRDefault="00B072E3" w:rsidP="00F458E3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977" w:type="dxa"/>
          </w:tcPr>
          <w:p w:rsidR="00B072E3" w:rsidRPr="000F327E" w:rsidRDefault="00B072E3" w:rsidP="00E24EE6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0F327E">
              <w:rPr>
                <w:spacing w:val="-2"/>
              </w:rPr>
              <w:t>ООО «Прогресс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  <w:jc w:val="center"/>
            </w:pPr>
            <w:r w:rsidRPr="000F327E">
              <w:t>8000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  <w:jc w:val="center"/>
            </w:pPr>
            <w:r w:rsidRPr="000F327E">
              <w:t>2011-2020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autoSpaceDE w:val="0"/>
              <w:autoSpaceDN w:val="0"/>
              <w:adjustRightInd w:val="0"/>
              <w:jc w:val="center"/>
            </w:pPr>
            <w:r w:rsidRPr="000F327E">
              <w:t>700</w:t>
            </w:r>
          </w:p>
        </w:tc>
        <w:tc>
          <w:tcPr>
            <w:tcW w:w="3100" w:type="dxa"/>
          </w:tcPr>
          <w:p w:rsidR="00B072E3" w:rsidRPr="000F327E" w:rsidRDefault="00B072E3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7A3E23" w:rsidP="00B072E3">
            <w:pPr>
              <w:ind w:left="142"/>
            </w:pPr>
            <w:r>
              <w:t>15.</w:t>
            </w:r>
          </w:p>
        </w:tc>
        <w:tc>
          <w:tcPr>
            <w:tcW w:w="4158" w:type="dxa"/>
          </w:tcPr>
          <w:p w:rsidR="00B072E3" w:rsidRPr="000F327E" w:rsidRDefault="00B072E3" w:rsidP="00F458E3">
            <w:r w:rsidRPr="000F327E">
              <w:t>Модернизация производства (замена основных фондов, новые технологии, безопасность, информационные технологии)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jc w:val="center"/>
            </w:pPr>
            <w:r w:rsidRPr="000F327E">
              <w:t>ОАО «Карельский окатыш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jc w:val="center"/>
            </w:pPr>
            <w:r w:rsidRPr="000F327E">
              <w:t>12500</w:t>
            </w:r>
            <w:r>
              <w:t>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jc w:val="center"/>
            </w:pPr>
            <w:r w:rsidRPr="000F327E">
              <w:t>2010-2016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jc w:val="center"/>
            </w:pPr>
          </w:p>
        </w:tc>
        <w:tc>
          <w:tcPr>
            <w:tcW w:w="3100" w:type="dxa"/>
          </w:tcPr>
          <w:p w:rsidR="00B072E3" w:rsidRPr="000F327E" w:rsidRDefault="00B072E3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072E3" w:rsidRPr="000F327E" w:rsidTr="00F458E3">
        <w:trPr>
          <w:jc w:val="center"/>
        </w:trPr>
        <w:tc>
          <w:tcPr>
            <w:tcW w:w="675" w:type="dxa"/>
          </w:tcPr>
          <w:p w:rsidR="00B072E3" w:rsidRPr="000F327E" w:rsidRDefault="007A3E23" w:rsidP="00B072E3">
            <w:pPr>
              <w:ind w:left="142"/>
            </w:pPr>
            <w:r>
              <w:t>16.</w:t>
            </w:r>
          </w:p>
        </w:tc>
        <w:tc>
          <w:tcPr>
            <w:tcW w:w="4158" w:type="dxa"/>
          </w:tcPr>
          <w:p w:rsidR="00B072E3" w:rsidRPr="000F327E" w:rsidRDefault="00B072E3" w:rsidP="00F458E3"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 w:rsidR="007A3E23"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</w:t>
            </w:r>
            <w:proofErr w:type="spellStart"/>
            <w:r w:rsidRPr="000F327E">
              <w:t>Лахденпох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072E3" w:rsidRPr="000F327E" w:rsidRDefault="00B072E3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Дорстройматериалы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B072E3" w:rsidRPr="000F327E" w:rsidRDefault="00B072E3" w:rsidP="00F458E3">
            <w:pPr>
              <w:jc w:val="center"/>
            </w:pPr>
            <w:r w:rsidRPr="000F327E">
              <w:t>400</w:t>
            </w:r>
            <w:r>
              <w:t>,0</w:t>
            </w:r>
          </w:p>
        </w:tc>
        <w:tc>
          <w:tcPr>
            <w:tcW w:w="1559" w:type="dxa"/>
          </w:tcPr>
          <w:p w:rsidR="00B072E3" w:rsidRPr="000F327E" w:rsidRDefault="00B072E3" w:rsidP="00F458E3">
            <w:pPr>
              <w:jc w:val="center"/>
            </w:pPr>
            <w:r w:rsidRPr="000F327E">
              <w:t>2006-2020 годы</w:t>
            </w:r>
          </w:p>
        </w:tc>
        <w:tc>
          <w:tcPr>
            <w:tcW w:w="1843" w:type="dxa"/>
          </w:tcPr>
          <w:p w:rsidR="00B072E3" w:rsidRPr="000F327E" w:rsidRDefault="00B072E3" w:rsidP="00F458E3">
            <w:pPr>
              <w:jc w:val="center"/>
            </w:pPr>
            <w:r w:rsidRPr="000F327E">
              <w:t>90</w:t>
            </w:r>
          </w:p>
        </w:tc>
        <w:tc>
          <w:tcPr>
            <w:tcW w:w="3100" w:type="dxa"/>
          </w:tcPr>
          <w:p w:rsidR="00B072E3" w:rsidRPr="000F327E" w:rsidRDefault="00B072E3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</w:tbl>
    <w:p w:rsidR="00B740DA" w:rsidRDefault="00B740DA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58"/>
        <w:gridCol w:w="2977"/>
        <w:gridCol w:w="1701"/>
        <w:gridCol w:w="1559"/>
        <w:gridCol w:w="1843"/>
        <w:gridCol w:w="3100"/>
      </w:tblGrid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7071A9" w:rsidRDefault="00B740DA" w:rsidP="00B740DA">
            <w:pPr>
              <w:jc w:val="center"/>
            </w:pPr>
            <w:r>
              <w:t>1</w:t>
            </w:r>
          </w:p>
        </w:tc>
        <w:tc>
          <w:tcPr>
            <w:tcW w:w="4158" w:type="dxa"/>
          </w:tcPr>
          <w:p w:rsidR="00B740DA" w:rsidRPr="007071A9" w:rsidRDefault="00B740DA" w:rsidP="00B740DA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B740DA" w:rsidRPr="007071A9" w:rsidRDefault="00B740DA" w:rsidP="00B740DA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740DA" w:rsidRPr="007071A9" w:rsidRDefault="00B740DA" w:rsidP="00B740DA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740DA" w:rsidRPr="007071A9" w:rsidRDefault="00B740DA" w:rsidP="00B740D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B740DA" w:rsidRPr="007071A9" w:rsidRDefault="00B740DA" w:rsidP="00B740DA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B740DA" w:rsidRPr="007071A9" w:rsidRDefault="00B740DA" w:rsidP="00B740DA">
            <w:pPr>
              <w:jc w:val="center"/>
            </w:pPr>
            <w:r>
              <w:t>7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18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 предприятия  по производству блочного камня в </w:t>
            </w:r>
            <w:proofErr w:type="spellStart"/>
            <w:r w:rsidRPr="000F327E">
              <w:t>Прионеж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Петручей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30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04-2020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3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19.</w:t>
            </w:r>
          </w:p>
        </w:tc>
        <w:tc>
          <w:tcPr>
            <w:tcW w:w="4158" w:type="dxa"/>
          </w:tcPr>
          <w:p w:rsidR="00B740DA" w:rsidRPr="000F327E" w:rsidRDefault="00B740DA" w:rsidP="00B740DA">
            <w:r w:rsidRPr="000F327E">
              <w:t xml:space="preserve">Строительство  предприятия  по производству блоков на </w:t>
            </w:r>
            <w:proofErr w:type="spellStart"/>
            <w:r w:rsidRPr="000F327E">
              <w:t>месторож</w:t>
            </w:r>
            <w:r>
              <w:t>-</w:t>
            </w:r>
            <w:r w:rsidRPr="000F327E">
              <w:t>дении</w:t>
            </w:r>
            <w:proofErr w:type="spellEnd"/>
            <w:r w:rsidRPr="000F327E">
              <w:t xml:space="preserve"> </w:t>
            </w:r>
            <w:proofErr w:type="spellStart"/>
            <w:r w:rsidRPr="000F327E">
              <w:t>Ш</w:t>
            </w:r>
            <w:r>
              <w:t>е</w:t>
            </w:r>
            <w:r w:rsidRPr="000F327E">
              <w:t>лтозерское</w:t>
            </w:r>
            <w:proofErr w:type="spellEnd"/>
            <w:r w:rsidRPr="000F327E">
              <w:t xml:space="preserve"> в </w:t>
            </w:r>
            <w:proofErr w:type="spellStart"/>
            <w:r w:rsidRPr="000F327E">
              <w:t>Прионеж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АО «МКК-Холдинг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40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09-2020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3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20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 </w:t>
            </w:r>
            <w:r>
              <w:t>дробильно-</w:t>
            </w:r>
            <w:proofErr w:type="spellStart"/>
            <w:r>
              <w:t>сортиро</w:t>
            </w:r>
            <w:proofErr w:type="spellEnd"/>
            <w:r>
              <w:t>-</w:t>
            </w:r>
            <w:proofErr w:type="spellStart"/>
            <w:r>
              <w:t>вочного</w:t>
            </w:r>
            <w:proofErr w:type="spellEnd"/>
            <w:r>
              <w:t xml:space="preserve"> завода</w:t>
            </w:r>
            <w:r w:rsidRPr="000F327E">
              <w:t xml:space="preserve"> по производству щебня в </w:t>
            </w:r>
            <w:proofErr w:type="spellStart"/>
            <w:r w:rsidRPr="000F327E">
              <w:t>Пряжинском</w:t>
            </w:r>
            <w:proofErr w:type="spellEnd"/>
            <w:r w:rsidRPr="000F327E">
              <w:t xml:space="preserve"> районе на месторождении Станционно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Оливин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400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07-2020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9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21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 предприятия  по производству блоков на </w:t>
            </w:r>
            <w:proofErr w:type="spellStart"/>
            <w:r w:rsidRPr="000F327E">
              <w:t>месторож</w:t>
            </w:r>
            <w:r>
              <w:t>-</w:t>
            </w:r>
            <w:r w:rsidRPr="000F327E">
              <w:t>дении</w:t>
            </w:r>
            <w:proofErr w:type="spellEnd"/>
            <w:r w:rsidRPr="000F327E">
              <w:t xml:space="preserve"> Красное в Медвежьегорском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Орион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22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11-2020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3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22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предприятия  по производству щебня на </w:t>
            </w:r>
            <w:proofErr w:type="spellStart"/>
            <w:proofErr w:type="gramStart"/>
            <w:r w:rsidRPr="000F327E">
              <w:t>месторож</w:t>
            </w:r>
            <w:r>
              <w:t>-</w:t>
            </w:r>
            <w:r w:rsidR="00E24EE6">
              <w:t>дении</w:t>
            </w:r>
            <w:proofErr w:type="spellEnd"/>
            <w:proofErr w:type="gramEnd"/>
            <w:r w:rsidR="00E24EE6">
              <w:t xml:space="preserve"> </w:t>
            </w:r>
            <w:proofErr w:type="spellStart"/>
            <w:r w:rsidR="00E24EE6">
              <w:t>гранито</w:t>
            </w:r>
            <w:r w:rsidRPr="000F327E">
              <w:t>гнейсов</w:t>
            </w:r>
            <w:proofErr w:type="spellEnd"/>
            <w:r w:rsidRPr="000F327E">
              <w:t xml:space="preserve"> Гранитная Сельга в Медвежьегорском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Медвежья Гора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400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07-2020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10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23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 предприятия  по производству щебня на </w:t>
            </w:r>
            <w:proofErr w:type="spellStart"/>
            <w:r w:rsidRPr="000F327E">
              <w:t>месторож</w:t>
            </w:r>
            <w:r>
              <w:t>-</w:t>
            </w:r>
            <w:r w:rsidRPr="000F327E">
              <w:t>дении</w:t>
            </w:r>
            <w:proofErr w:type="spellEnd"/>
            <w:r w:rsidRPr="000F327E">
              <w:t xml:space="preserve"> Западно-</w:t>
            </w:r>
            <w:proofErr w:type="spellStart"/>
            <w:r w:rsidRPr="000F327E">
              <w:t>Каккоровское</w:t>
            </w:r>
            <w:proofErr w:type="spellEnd"/>
            <w:r w:rsidRPr="000F327E">
              <w:t xml:space="preserve"> в </w:t>
            </w:r>
            <w:proofErr w:type="spellStart"/>
            <w:r w:rsidRPr="000F327E">
              <w:t>Прионеж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Карел Флот Инвест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600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12-2016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11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24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предприятия  по производству блоков в </w:t>
            </w:r>
            <w:proofErr w:type="spellStart"/>
            <w:r w:rsidRPr="000F327E">
              <w:t>Кондопож</w:t>
            </w:r>
            <w:r>
              <w:t>-</w:t>
            </w:r>
            <w:r w:rsidRPr="000F327E">
              <w:t>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Конди</w:t>
            </w:r>
            <w:proofErr w:type="spellEnd"/>
            <w:r w:rsidRPr="000F327E">
              <w:t xml:space="preserve"> Стоун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19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06-2020 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46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B740DA" w:rsidRPr="000F327E" w:rsidTr="00F458E3">
        <w:trPr>
          <w:jc w:val="center"/>
        </w:trPr>
        <w:tc>
          <w:tcPr>
            <w:tcW w:w="675" w:type="dxa"/>
          </w:tcPr>
          <w:p w:rsidR="00B740DA" w:rsidRPr="000F327E" w:rsidRDefault="00B740DA" w:rsidP="00B072E3">
            <w:pPr>
              <w:ind w:left="142"/>
            </w:pPr>
            <w:r>
              <w:t>25.</w:t>
            </w:r>
          </w:p>
        </w:tc>
        <w:tc>
          <w:tcPr>
            <w:tcW w:w="4158" w:type="dxa"/>
          </w:tcPr>
          <w:p w:rsidR="00B740DA" w:rsidRPr="000F327E" w:rsidRDefault="00B740DA" w:rsidP="00F458E3"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</w:t>
            </w:r>
            <w:proofErr w:type="spellStart"/>
            <w:r w:rsidRPr="000F327E">
              <w:t>Лахденпох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B740DA" w:rsidRPr="000F327E" w:rsidRDefault="00B740DA" w:rsidP="00E24EE6">
            <w:pPr>
              <w:jc w:val="center"/>
            </w:pPr>
            <w:r w:rsidRPr="000F327E">
              <w:t>ООО «Гранит»</w:t>
            </w:r>
          </w:p>
        </w:tc>
        <w:tc>
          <w:tcPr>
            <w:tcW w:w="1701" w:type="dxa"/>
          </w:tcPr>
          <w:p w:rsidR="00B740DA" w:rsidRPr="000F327E" w:rsidRDefault="00B740DA" w:rsidP="00F458E3">
            <w:pPr>
              <w:jc w:val="center"/>
            </w:pPr>
            <w:r w:rsidRPr="000F327E">
              <w:t>560</w:t>
            </w:r>
            <w:r>
              <w:t>,0</w:t>
            </w:r>
          </w:p>
        </w:tc>
        <w:tc>
          <w:tcPr>
            <w:tcW w:w="1559" w:type="dxa"/>
          </w:tcPr>
          <w:p w:rsidR="00B740DA" w:rsidRPr="000F327E" w:rsidRDefault="00B740DA" w:rsidP="00F458E3">
            <w:pPr>
              <w:jc w:val="center"/>
            </w:pPr>
            <w:r w:rsidRPr="000F327E">
              <w:t>2006-2020</w:t>
            </w:r>
          </w:p>
          <w:p w:rsidR="00B740DA" w:rsidRPr="000F327E" w:rsidRDefault="00B740DA" w:rsidP="00F458E3">
            <w:pPr>
              <w:jc w:val="center"/>
            </w:pPr>
            <w:r w:rsidRPr="000F327E">
              <w:t>годы</w:t>
            </w:r>
          </w:p>
        </w:tc>
        <w:tc>
          <w:tcPr>
            <w:tcW w:w="1843" w:type="dxa"/>
          </w:tcPr>
          <w:p w:rsidR="00B740DA" w:rsidRPr="000F327E" w:rsidRDefault="00B740DA" w:rsidP="00F458E3">
            <w:pPr>
              <w:jc w:val="center"/>
            </w:pPr>
            <w:r w:rsidRPr="000F327E">
              <w:t>90</w:t>
            </w:r>
          </w:p>
        </w:tc>
        <w:tc>
          <w:tcPr>
            <w:tcW w:w="3100" w:type="dxa"/>
          </w:tcPr>
          <w:p w:rsidR="00B740DA" w:rsidRPr="000F327E" w:rsidRDefault="00B740DA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</w:tbl>
    <w:p w:rsidR="00074FA7" w:rsidRDefault="00074FA7"/>
    <w:p w:rsidR="00074FA7" w:rsidRDefault="00074FA7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58"/>
        <w:gridCol w:w="2977"/>
        <w:gridCol w:w="1701"/>
        <w:gridCol w:w="1559"/>
        <w:gridCol w:w="1843"/>
        <w:gridCol w:w="3100"/>
      </w:tblGrid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7071A9" w:rsidRDefault="00074FA7" w:rsidP="00923124">
            <w:pPr>
              <w:jc w:val="center"/>
            </w:pPr>
            <w:r>
              <w:t>1</w:t>
            </w:r>
          </w:p>
        </w:tc>
        <w:tc>
          <w:tcPr>
            <w:tcW w:w="4158" w:type="dxa"/>
          </w:tcPr>
          <w:p w:rsidR="00074FA7" w:rsidRPr="007071A9" w:rsidRDefault="00074FA7" w:rsidP="009231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74FA7" w:rsidRPr="007071A9" w:rsidRDefault="00074FA7" w:rsidP="0092312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74FA7" w:rsidRPr="007071A9" w:rsidRDefault="00074FA7" w:rsidP="009231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4FA7" w:rsidRPr="007071A9" w:rsidRDefault="00074FA7" w:rsidP="00923124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4FA7" w:rsidRPr="007071A9" w:rsidRDefault="00074FA7" w:rsidP="0092312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074FA7" w:rsidRPr="007071A9" w:rsidRDefault="00074FA7" w:rsidP="00923124">
            <w:pPr>
              <w:jc w:val="center"/>
            </w:pPr>
            <w:r>
              <w:t>7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26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Медвежьегорском районе на месторождении </w:t>
            </w:r>
            <w:proofErr w:type="spellStart"/>
            <w:r w:rsidRPr="000F327E">
              <w:t>Кивогорское</w:t>
            </w:r>
            <w:proofErr w:type="spellEnd"/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Корунд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400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06-202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90</w:t>
            </w:r>
          </w:p>
        </w:tc>
        <w:tc>
          <w:tcPr>
            <w:tcW w:w="3100" w:type="dxa"/>
          </w:tcPr>
          <w:p w:rsidR="00074FA7" w:rsidRPr="000F327E" w:rsidRDefault="00074FA7" w:rsidP="00F458E3">
            <w:pPr>
              <w:tabs>
                <w:tab w:val="num" w:pos="540"/>
              </w:tabs>
              <w:jc w:val="both"/>
              <w:rPr>
                <w:spacing w:val="-1"/>
              </w:rPr>
            </w:pPr>
            <w:r>
              <w:t>с</w:t>
            </w:r>
            <w:r w:rsidRPr="000F327E">
              <w:t>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27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>Строительство  предприятия  по производству блочного камня в Медвежьегорском район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Калаламби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5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04-202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7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28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>Строительство предприятия по добыче блочного камня из гранитов  на участке недр «19,5 км» (</w:t>
            </w:r>
            <w:proofErr w:type="spellStart"/>
            <w:r w:rsidRPr="000F327E">
              <w:t>Кесьтеньга</w:t>
            </w:r>
            <w:proofErr w:type="spellEnd"/>
            <w:r w:rsidRPr="000F327E">
              <w:t xml:space="preserve">, </w:t>
            </w:r>
            <w:proofErr w:type="spellStart"/>
            <w:r w:rsidRPr="000F327E">
              <w:t>Лоухский</w:t>
            </w:r>
            <w:proofErr w:type="spellEnd"/>
            <w:r w:rsidRPr="000F327E">
              <w:t xml:space="preserve"> район)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Норд-</w:t>
            </w:r>
            <w:proofErr w:type="spellStart"/>
            <w:r w:rsidRPr="000F327E">
              <w:t>ГранТ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40,0</w:t>
            </w:r>
          </w:p>
        </w:tc>
        <w:tc>
          <w:tcPr>
            <w:tcW w:w="1559" w:type="dxa"/>
          </w:tcPr>
          <w:p w:rsidR="00074FA7" w:rsidRDefault="00074FA7" w:rsidP="00F458E3">
            <w:pPr>
              <w:jc w:val="center"/>
            </w:pPr>
            <w:r w:rsidRPr="000F327E">
              <w:t>2013-2029</w:t>
            </w:r>
          </w:p>
          <w:p w:rsidR="00074FA7" w:rsidRPr="000F327E" w:rsidRDefault="00074FA7" w:rsidP="00F458E3">
            <w:pPr>
              <w:jc w:val="center"/>
            </w:pPr>
            <w:r>
              <w:t>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29.</w:t>
            </w:r>
          </w:p>
        </w:tc>
        <w:tc>
          <w:tcPr>
            <w:tcW w:w="4158" w:type="dxa"/>
          </w:tcPr>
          <w:p w:rsidR="00074FA7" w:rsidRPr="000F327E" w:rsidRDefault="00074FA7" w:rsidP="007A3E23">
            <w:r w:rsidRPr="000F327E">
              <w:t>Разр</w:t>
            </w:r>
            <w:r>
              <w:t xml:space="preserve">аботка месторождения </w:t>
            </w:r>
            <w:proofErr w:type="spellStart"/>
            <w:r>
              <w:t>молиб-дена</w:t>
            </w:r>
            <w:proofErr w:type="spellEnd"/>
            <w:r>
              <w:t xml:space="preserve"> «</w:t>
            </w:r>
            <w:proofErr w:type="spellStart"/>
            <w:r w:rsidRPr="000F327E">
              <w:t>Лобаш</w:t>
            </w:r>
            <w:proofErr w:type="spellEnd"/>
            <w:r>
              <w:t>»</w:t>
            </w:r>
            <w:r w:rsidRPr="000F327E">
              <w:t xml:space="preserve"> в Беломорском районе (1</w:t>
            </w:r>
            <w:r>
              <w:t>-й</w:t>
            </w:r>
            <w:r w:rsidRPr="000F327E">
              <w:t xml:space="preserve"> этап). Строительство горно-металлургического комбината по добыче и производству молибдена </w:t>
            </w:r>
            <w:r>
              <w:br/>
            </w:r>
            <w:r w:rsidRPr="000F327E">
              <w:t>(2</w:t>
            </w:r>
            <w:r>
              <w:t>-й</w:t>
            </w:r>
            <w:r w:rsidRPr="000F327E">
              <w:t xml:space="preserve"> этап) 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Молибден-Карелия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 xml:space="preserve">912,0 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7-202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50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</w:t>
            </w:r>
            <w:r w:rsidRPr="000F327E">
              <w:t>тадия намер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0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торфодобывающего предприятия в </w:t>
            </w:r>
            <w:proofErr w:type="spellStart"/>
            <w:r w:rsidRPr="000F327E">
              <w:t>Костомукшском</w:t>
            </w:r>
            <w:proofErr w:type="spellEnd"/>
            <w:r w:rsidRPr="000F327E">
              <w:t xml:space="preserve"> городском округ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Лесфорвард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85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0-2035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5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геологического изуч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1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>Освоение месторождений полезных ископаемых на территории Пудож</w:t>
            </w:r>
            <w:r>
              <w:t>-</w:t>
            </w:r>
            <w:proofErr w:type="spellStart"/>
            <w:r w:rsidRPr="000F327E">
              <w:t>ского</w:t>
            </w:r>
            <w:proofErr w:type="spellEnd"/>
            <w:r w:rsidRPr="000F327E">
              <w:t xml:space="preserve"> района Республики </w:t>
            </w:r>
            <w:r>
              <w:t>Карелия (</w:t>
            </w:r>
            <w:proofErr w:type="spellStart"/>
            <w:r>
              <w:t>Пудожский</w:t>
            </w:r>
            <w:proofErr w:type="spellEnd"/>
            <w:r>
              <w:t xml:space="preserve"> </w:t>
            </w:r>
            <w:proofErr w:type="spellStart"/>
            <w:r>
              <w:t>мегапроект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Министерство по природопользованию и экологии Республики Карелия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345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6-203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25 тыс.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намер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2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</w:t>
            </w:r>
            <w:proofErr w:type="spellStart"/>
            <w:r w:rsidRPr="000F327E">
              <w:t>Лахденпохском</w:t>
            </w:r>
            <w:proofErr w:type="spellEnd"/>
            <w:r w:rsidRPr="000F327E">
              <w:t xml:space="preserve"> районе на месторождении Куликово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Экопром</w:t>
            </w:r>
            <w:proofErr w:type="spellEnd"/>
            <w:r w:rsidRPr="000F327E">
              <w:t>-Транзит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500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08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3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</w:t>
            </w:r>
            <w:proofErr w:type="spellStart"/>
            <w:r w:rsidRPr="000F327E">
              <w:t>Лахденпохском</w:t>
            </w:r>
            <w:proofErr w:type="spellEnd"/>
            <w:r w:rsidRPr="000F327E">
              <w:t xml:space="preserve"> районе на месторождении Алхо-2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АлхоСтрой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500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1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</w:p>
          <w:p w:rsidR="00074FA7" w:rsidRPr="000F327E" w:rsidRDefault="00074FA7" w:rsidP="00F458E3"/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7071A9" w:rsidRDefault="00074FA7" w:rsidP="00923124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8" w:type="dxa"/>
          </w:tcPr>
          <w:p w:rsidR="00074FA7" w:rsidRPr="007071A9" w:rsidRDefault="00074FA7" w:rsidP="009231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74FA7" w:rsidRPr="007071A9" w:rsidRDefault="00074FA7" w:rsidP="0092312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74FA7" w:rsidRPr="007071A9" w:rsidRDefault="00074FA7" w:rsidP="009231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4FA7" w:rsidRPr="007071A9" w:rsidRDefault="00074FA7" w:rsidP="00923124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4FA7" w:rsidRPr="007071A9" w:rsidRDefault="00074FA7" w:rsidP="0092312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074FA7" w:rsidRPr="007071A9" w:rsidRDefault="00074FA7" w:rsidP="00923124">
            <w:pPr>
              <w:jc w:val="center"/>
            </w:pPr>
            <w:r>
              <w:t>7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4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комплекса по </w:t>
            </w:r>
            <w:proofErr w:type="spellStart"/>
            <w:r w:rsidRPr="000F327E">
              <w:t>произ</w:t>
            </w:r>
            <w:r>
              <w:t>-</w:t>
            </w:r>
            <w:r w:rsidRPr="000F327E">
              <w:t>водству</w:t>
            </w:r>
            <w:proofErr w:type="spellEnd"/>
            <w:r w:rsidRPr="000F327E">
              <w:t xml:space="preserve"> щебня в </w:t>
            </w:r>
            <w:proofErr w:type="spellStart"/>
            <w:r w:rsidRPr="000F327E">
              <w:t>Лахденпохском</w:t>
            </w:r>
            <w:proofErr w:type="spellEnd"/>
            <w:r w:rsidRPr="000F327E">
              <w:t xml:space="preserve"> районе на месторождении </w:t>
            </w:r>
            <w:proofErr w:type="spellStart"/>
            <w:r w:rsidRPr="000F327E">
              <w:t>Ильмениоки</w:t>
            </w:r>
            <w:proofErr w:type="spellEnd"/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Рубикон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700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0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16013" w:type="dxa"/>
            <w:gridSpan w:val="7"/>
          </w:tcPr>
          <w:p w:rsidR="00074FA7" w:rsidRPr="00B740DA" w:rsidRDefault="00074FA7" w:rsidP="00E24EE6">
            <w:pPr>
              <w:ind w:left="142"/>
            </w:pPr>
            <w:r w:rsidRPr="00B740DA">
              <w:rPr>
                <w:bCs/>
                <w:spacing w:val="-3"/>
              </w:rPr>
              <w:t>Агропромышленный комплекс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5.</w:t>
            </w:r>
          </w:p>
        </w:tc>
        <w:tc>
          <w:tcPr>
            <w:tcW w:w="4158" w:type="dxa"/>
          </w:tcPr>
          <w:p w:rsidR="00074FA7" w:rsidRPr="000F327E" w:rsidRDefault="00074FA7" w:rsidP="00BE70FA">
            <w:r w:rsidRPr="000F327E">
              <w:t xml:space="preserve">Строительство 2 коровников на 200 голов </w:t>
            </w:r>
            <w:r>
              <w:t>крупного рогатого скота</w:t>
            </w:r>
            <w:r w:rsidRPr="000F327E">
              <w:t xml:space="preserve"> каждый и доильного зала (д. </w:t>
            </w:r>
            <w:proofErr w:type="spellStart"/>
            <w:r w:rsidRPr="000F327E">
              <w:t>Тукса</w:t>
            </w:r>
            <w:proofErr w:type="spellEnd"/>
            <w:r w:rsidRPr="000F327E">
              <w:t xml:space="preserve">, </w:t>
            </w:r>
            <w:proofErr w:type="spellStart"/>
            <w:r w:rsidRPr="000F327E">
              <w:t>Олонецкий</w:t>
            </w:r>
            <w:proofErr w:type="spellEnd"/>
            <w:r w:rsidRPr="000F327E">
              <w:t xml:space="preserve"> район)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 xml:space="preserve">ООО «Агрофирма </w:t>
            </w:r>
            <w:proofErr w:type="spellStart"/>
            <w:r w:rsidRPr="000F327E">
              <w:t>Тукса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31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>
              <w:t>201</w:t>
            </w:r>
            <w:r w:rsidRPr="000F327E">
              <w:t>5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>
              <w:t>-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п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6.</w:t>
            </w:r>
          </w:p>
        </w:tc>
        <w:tc>
          <w:tcPr>
            <w:tcW w:w="4158" w:type="dxa"/>
          </w:tcPr>
          <w:p w:rsidR="00074FA7" w:rsidRPr="000F327E" w:rsidRDefault="00074FA7" w:rsidP="00BC2C44">
            <w:pPr>
              <w:suppressAutoHyphens/>
              <w:snapToGrid w:val="0"/>
              <w:rPr>
                <w:lang w:eastAsia="zh-CN"/>
              </w:rPr>
            </w:pPr>
            <w:r w:rsidRPr="000F327E">
              <w:rPr>
                <w:lang w:eastAsia="zh-CN"/>
              </w:rPr>
              <w:t>Строительство молочно-товарной фермы на 400 голов с молочным блоком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F327E">
              <w:rPr>
                <w:lang w:eastAsia="zh-CN"/>
              </w:rPr>
              <w:t>ОАО «Совхоз «</w:t>
            </w:r>
            <w:proofErr w:type="spellStart"/>
            <w:r w:rsidRPr="000F327E">
              <w:rPr>
                <w:lang w:eastAsia="zh-CN"/>
              </w:rPr>
              <w:t>Толвуйский</w:t>
            </w:r>
            <w:proofErr w:type="spellEnd"/>
            <w:r w:rsidRPr="000F327E">
              <w:rPr>
                <w:lang w:eastAsia="zh-CN"/>
              </w:rPr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F327E">
              <w:rPr>
                <w:lang w:eastAsia="zh-CN"/>
              </w:rPr>
              <w:t>8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F327E">
              <w:rPr>
                <w:lang w:eastAsia="zh-CN"/>
              </w:rPr>
              <w:t>2013-2015</w:t>
            </w:r>
          </w:p>
          <w:p w:rsidR="00074FA7" w:rsidRPr="000F327E" w:rsidRDefault="00074FA7" w:rsidP="00F458E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0F327E">
              <w:rPr>
                <w:lang w:eastAsia="zh-CN"/>
              </w:rPr>
              <w:t>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-</w:t>
            </w:r>
          </w:p>
        </w:tc>
        <w:tc>
          <w:tcPr>
            <w:tcW w:w="3100" w:type="dxa"/>
          </w:tcPr>
          <w:p w:rsidR="00074FA7" w:rsidRPr="000F327E" w:rsidRDefault="00074FA7" w:rsidP="00F458E3">
            <w:pPr>
              <w:pStyle w:val="af0"/>
              <w:snapToGrid w:val="0"/>
              <w:spacing w:line="240" w:lineRule="auto"/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7.</w:t>
            </w:r>
          </w:p>
        </w:tc>
        <w:tc>
          <w:tcPr>
            <w:tcW w:w="4158" w:type="dxa"/>
          </w:tcPr>
          <w:p w:rsidR="00074FA7" w:rsidRPr="000F327E" w:rsidRDefault="00074FA7" w:rsidP="00BC2C44">
            <w:r w:rsidRPr="000F327E">
              <w:t xml:space="preserve">Строительство птицефабрики «Карельская» по производству мяса цыплят-бройлеров </w:t>
            </w:r>
            <w:r>
              <w:t xml:space="preserve">в </w:t>
            </w:r>
            <w:proofErr w:type="spellStart"/>
            <w:r>
              <w:t>Кондопожском</w:t>
            </w:r>
            <w:proofErr w:type="spellEnd"/>
            <w:r>
              <w:t xml:space="preserve"> район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АО «</w:t>
            </w:r>
            <w:proofErr w:type="spellStart"/>
            <w:r w:rsidRPr="000F327E">
              <w:t>Кондопожский</w:t>
            </w:r>
            <w:proofErr w:type="spellEnd"/>
            <w:r w:rsidRPr="000F327E">
              <w:t xml:space="preserve"> комбинат хлебопродуктов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697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4-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975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</w:t>
            </w:r>
            <w:r w:rsidRPr="000F327E">
              <w:t>тадия проектирования</w:t>
            </w:r>
            <w:r w:rsidR="00BE70FA">
              <w:t>,</w:t>
            </w:r>
          </w:p>
          <w:p w:rsidR="00074FA7" w:rsidRPr="000F327E" w:rsidRDefault="00BE70FA" w:rsidP="00F458E3">
            <w:r>
              <w:t>п</w:t>
            </w:r>
            <w:r w:rsidR="00074FA7">
              <w:t>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8.</w:t>
            </w:r>
          </w:p>
        </w:tc>
        <w:tc>
          <w:tcPr>
            <w:tcW w:w="4158" w:type="dxa"/>
          </w:tcPr>
          <w:p w:rsidR="00074FA7" w:rsidRPr="000F327E" w:rsidRDefault="00074FA7" w:rsidP="00BC2C44">
            <w:pPr>
              <w:rPr>
                <w:i/>
              </w:rPr>
            </w:pPr>
            <w:r w:rsidRPr="000F327E">
              <w:t>Модернизация и  реконструкция  ОАО «</w:t>
            </w:r>
            <w:proofErr w:type="spellStart"/>
            <w:r w:rsidRPr="000F327E">
              <w:t>Кондопожский</w:t>
            </w:r>
            <w:proofErr w:type="spellEnd"/>
            <w:r w:rsidRPr="000F327E">
              <w:t xml:space="preserve"> комбинат хлебопродуктов»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АО «</w:t>
            </w:r>
            <w:proofErr w:type="spellStart"/>
            <w:r w:rsidRPr="000F327E">
              <w:t>Кондопожский</w:t>
            </w:r>
            <w:proofErr w:type="spellEnd"/>
            <w:r w:rsidRPr="000F327E">
              <w:t xml:space="preserve"> комбинат хлебопродуктов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898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4-2016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1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  <w:r w:rsidR="00BE70FA">
              <w:t>,</w:t>
            </w:r>
          </w:p>
          <w:p w:rsidR="00074FA7" w:rsidRPr="000F327E" w:rsidRDefault="00BE70FA" w:rsidP="00BE70FA">
            <w:r>
              <w:t>п</w:t>
            </w:r>
            <w:r w:rsidR="00074FA7">
              <w:t>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39.</w:t>
            </w:r>
          </w:p>
        </w:tc>
        <w:tc>
          <w:tcPr>
            <w:tcW w:w="4158" w:type="dxa"/>
          </w:tcPr>
          <w:p w:rsidR="00074FA7" w:rsidRPr="000F327E" w:rsidRDefault="00074FA7" w:rsidP="00BC2C44">
            <w:pPr>
              <w:rPr>
                <w:i/>
              </w:rPr>
            </w:pPr>
            <w:r w:rsidRPr="000F327E">
              <w:t>Агрохолдинг Сортавала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OOO «</w:t>
            </w:r>
            <w:proofErr w:type="spellStart"/>
            <w:r w:rsidRPr="000F327E">
              <w:t>Сельхозпред</w:t>
            </w:r>
            <w:proofErr w:type="spellEnd"/>
            <w:r>
              <w:t>-</w:t>
            </w:r>
            <w:r w:rsidRPr="000F327E">
              <w:t>приятие «Сортавала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898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4-2022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200</w:t>
            </w:r>
          </w:p>
        </w:tc>
        <w:tc>
          <w:tcPr>
            <w:tcW w:w="3100" w:type="dxa"/>
          </w:tcPr>
          <w:p w:rsidR="00074FA7" w:rsidRPr="000F327E" w:rsidRDefault="00074FA7" w:rsidP="00F458E3">
            <w:pPr>
              <w:rPr>
                <w:lang w:eastAsia="zh-CN"/>
              </w:rPr>
            </w:pPr>
            <w:r>
              <w:t>с</w:t>
            </w:r>
            <w:r w:rsidRPr="000F327E">
              <w:t>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0.</w:t>
            </w:r>
          </w:p>
        </w:tc>
        <w:tc>
          <w:tcPr>
            <w:tcW w:w="4158" w:type="dxa"/>
          </w:tcPr>
          <w:p w:rsidR="00074FA7" w:rsidRPr="000F327E" w:rsidRDefault="00074FA7" w:rsidP="00BE70FA">
            <w:r w:rsidRPr="000F327E">
              <w:t xml:space="preserve">Организация рыбоводного хозяйства и </w:t>
            </w:r>
            <w:proofErr w:type="spellStart"/>
            <w:r w:rsidRPr="000F327E">
              <w:t>инкубационно</w:t>
            </w:r>
            <w:proofErr w:type="spellEnd"/>
            <w:r w:rsidRPr="000F327E">
              <w:t>-выр</w:t>
            </w:r>
            <w:r w:rsidR="00BE70FA">
              <w:t>о</w:t>
            </w:r>
            <w:r w:rsidRPr="000F327E">
              <w:t>стного цеха молоди форели в Медвежьегорском муниципальном район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</w:t>
            </w:r>
            <w:proofErr w:type="spellStart"/>
            <w:r w:rsidRPr="000F327E">
              <w:t>Карелпродактс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8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9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п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1.</w:t>
            </w:r>
          </w:p>
        </w:tc>
        <w:tc>
          <w:tcPr>
            <w:tcW w:w="4158" w:type="dxa"/>
          </w:tcPr>
          <w:p w:rsidR="00074FA7" w:rsidRPr="000F327E" w:rsidRDefault="00074FA7" w:rsidP="00BC2C44">
            <w:r w:rsidRPr="000F327E">
              <w:t xml:space="preserve">Приобретение и модернизация </w:t>
            </w:r>
            <w:proofErr w:type="spellStart"/>
            <w:r w:rsidRPr="000F327E">
              <w:t>среднетоннажного</w:t>
            </w:r>
            <w:proofErr w:type="spellEnd"/>
            <w:r w:rsidRPr="000F327E">
              <w:t xml:space="preserve"> траулера для прибрежного лова в Баренцевом мор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Согласие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6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4-2015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80</w:t>
            </w:r>
          </w:p>
        </w:tc>
        <w:tc>
          <w:tcPr>
            <w:tcW w:w="3100" w:type="dxa"/>
          </w:tcPr>
          <w:p w:rsidR="00074FA7" w:rsidRPr="000F327E" w:rsidRDefault="00074FA7" w:rsidP="00BE70FA">
            <w:pPr>
              <w:jc w:val="both"/>
            </w:pPr>
            <w: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2.</w:t>
            </w:r>
          </w:p>
        </w:tc>
        <w:tc>
          <w:tcPr>
            <w:tcW w:w="4158" w:type="dxa"/>
          </w:tcPr>
          <w:p w:rsidR="00074FA7" w:rsidRPr="000F327E" w:rsidRDefault="00074FA7" w:rsidP="00BC2C44">
            <w:r w:rsidRPr="000F327E">
              <w:t xml:space="preserve">Строительство завода по переработке дикорастущих ягод в </w:t>
            </w:r>
            <w:proofErr w:type="spellStart"/>
            <w:r w:rsidRPr="000F327E">
              <w:t>Кондопож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ПК «</w:t>
            </w:r>
            <w:proofErr w:type="spellStart"/>
            <w:r w:rsidRPr="000F327E">
              <w:t>Заготпром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5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6-202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20</w:t>
            </w:r>
          </w:p>
        </w:tc>
        <w:tc>
          <w:tcPr>
            <w:tcW w:w="3100" w:type="dxa"/>
          </w:tcPr>
          <w:p w:rsidR="00074FA7" w:rsidRPr="000F327E" w:rsidRDefault="00074FA7" w:rsidP="00B740DA">
            <w:pPr>
              <w:jc w:val="both"/>
            </w:pPr>
            <w:r>
              <w:t>с</w:t>
            </w:r>
            <w:r w:rsidRPr="000F327E">
              <w:t>тадия намерения</w:t>
            </w:r>
          </w:p>
        </w:tc>
      </w:tr>
      <w:tr w:rsidR="00074FA7" w:rsidRPr="00B072E3" w:rsidTr="00F458E3">
        <w:trPr>
          <w:jc w:val="center"/>
        </w:trPr>
        <w:tc>
          <w:tcPr>
            <w:tcW w:w="675" w:type="dxa"/>
          </w:tcPr>
          <w:p w:rsidR="00074FA7" w:rsidRPr="007071A9" w:rsidRDefault="00074FA7" w:rsidP="00923124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8" w:type="dxa"/>
          </w:tcPr>
          <w:p w:rsidR="00074FA7" w:rsidRPr="007071A9" w:rsidRDefault="00074FA7" w:rsidP="009231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74FA7" w:rsidRPr="007071A9" w:rsidRDefault="00074FA7" w:rsidP="0092312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74FA7" w:rsidRPr="007071A9" w:rsidRDefault="00074FA7" w:rsidP="009231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4FA7" w:rsidRPr="007071A9" w:rsidRDefault="00074FA7" w:rsidP="00923124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4FA7" w:rsidRPr="007071A9" w:rsidRDefault="00074FA7" w:rsidP="0092312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074FA7" w:rsidRPr="007071A9" w:rsidRDefault="00074FA7" w:rsidP="00923124">
            <w:pPr>
              <w:jc w:val="center"/>
            </w:pPr>
            <w:r>
              <w:t>7</w:t>
            </w:r>
          </w:p>
        </w:tc>
      </w:tr>
      <w:tr w:rsidR="00074FA7" w:rsidRPr="00B072E3" w:rsidTr="00923124">
        <w:trPr>
          <w:jc w:val="center"/>
        </w:trPr>
        <w:tc>
          <w:tcPr>
            <w:tcW w:w="16013" w:type="dxa"/>
            <w:gridSpan w:val="7"/>
          </w:tcPr>
          <w:p w:rsidR="00074FA7" w:rsidRDefault="00074FA7" w:rsidP="00F458E3">
            <w:r w:rsidRPr="00B740DA">
              <w:rPr>
                <w:bCs/>
              </w:rPr>
              <w:t>Металлургия и машиностроение, нефтехимия</w:t>
            </w:r>
          </w:p>
        </w:tc>
      </w:tr>
      <w:tr w:rsidR="00074FA7" w:rsidRPr="00B072E3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3.</w:t>
            </w:r>
          </w:p>
        </w:tc>
        <w:tc>
          <w:tcPr>
            <w:tcW w:w="4158" w:type="dxa"/>
          </w:tcPr>
          <w:p w:rsidR="00074FA7" w:rsidRPr="00B072E3" w:rsidRDefault="00074FA7" w:rsidP="00F458E3">
            <w:r w:rsidRPr="00B072E3">
              <w:t xml:space="preserve">Создание </w:t>
            </w:r>
            <w:proofErr w:type="spellStart"/>
            <w:r w:rsidRPr="00B072E3">
              <w:t>энергометаллургического</w:t>
            </w:r>
            <w:proofErr w:type="spellEnd"/>
            <w:r w:rsidRPr="00B072E3">
              <w:t xml:space="preserve"> комплекса на промышленной </w:t>
            </w:r>
            <w:proofErr w:type="spellStart"/>
            <w:r w:rsidRPr="00B072E3">
              <w:t>пло</w:t>
            </w:r>
            <w:r>
              <w:t>-</w:t>
            </w:r>
            <w:r w:rsidRPr="00B072E3">
              <w:t>щадке</w:t>
            </w:r>
            <w:proofErr w:type="spellEnd"/>
            <w:r w:rsidRPr="00B072E3">
              <w:t xml:space="preserve"> </w:t>
            </w:r>
            <w:proofErr w:type="spellStart"/>
            <w:r>
              <w:t>Надвоицкого</w:t>
            </w:r>
            <w:proofErr w:type="spellEnd"/>
            <w:r>
              <w:t xml:space="preserve"> алюминиевого завода</w:t>
            </w:r>
          </w:p>
        </w:tc>
        <w:tc>
          <w:tcPr>
            <w:tcW w:w="2977" w:type="dxa"/>
          </w:tcPr>
          <w:p w:rsidR="00074FA7" w:rsidRPr="00B072E3" w:rsidRDefault="00074FA7" w:rsidP="00E24EE6">
            <w:pPr>
              <w:shd w:val="clear" w:color="auto" w:fill="FFFFFF"/>
              <w:jc w:val="center"/>
            </w:pPr>
            <w:r w:rsidRPr="00B072E3">
              <w:t>ОАО «Сибирско-Уральская Алюминиевая компания»</w:t>
            </w:r>
          </w:p>
        </w:tc>
        <w:tc>
          <w:tcPr>
            <w:tcW w:w="1701" w:type="dxa"/>
          </w:tcPr>
          <w:p w:rsidR="00074FA7" w:rsidRPr="00B072E3" w:rsidRDefault="00074FA7" w:rsidP="00F458E3">
            <w:pPr>
              <w:jc w:val="center"/>
            </w:pPr>
            <w:r w:rsidRPr="00B072E3">
              <w:t>6800,0</w:t>
            </w:r>
          </w:p>
        </w:tc>
        <w:tc>
          <w:tcPr>
            <w:tcW w:w="1559" w:type="dxa"/>
          </w:tcPr>
          <w:p w:rsidR="00074FA7" w:rsidRPr="00B072E3" w:rsidRDefault="00BE70FA" w:rsidP="00BE70FA">
            <w:pPr>
              <w:jc w:val="center"/>
            </w:pPr>
            <w:r>
              <w:t>нет данных</w:t>
            </w:r>
          </w:p>
        </w:tc>
        <w:tc>
          <w:tcPr>
            <w:tcW w:w="1843" w:type="dxa"/>
          </w:tcPr>
          <w:p w:rsidR="00074FA7" w:rsidRPr="00B072E3" w:rsidRDefault="00BE70FA" w:rsidP="00F458E3">
            <w:pPr>
              <w:jc w:val="center"/>
            </w:pPr>
            <w:r>
              <w:t>нет данных</w:t>
            </w:r>
          </w:p>
        </w:tc>
        <w:tc>
          <w:tcPr>
            <w:tcW w:w="3100" w:type="dxa"/>
          </w:tcPr>
          <w:p w:rsidR="00074FA7" w:rsidRPr="00B072E3" w:rsidRDefault="00074FA7" w:rsidP="00F458E3">
            <w:r>
              <w:t>с</w:t>
            </w:r>
            <w:r w:rsidRPr="00B072E3">
              <w:t>тадия намер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4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>Строительство механосборочного цеха Завода пожарных роботов и ствольной техники с модернизацией производства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ЗАО «Инженерный центр пожарной робототехники «ЭФЭР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5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3-2015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2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5.</w:t>
            </w:r>
          </w:p>
        </w:tc>
        <w:tc>
          <w:tcPr>
            <w:tcW w:w="4158" w:type="dxa"/>
          </w:tcPr>
          <w:p w:rsidR="00074FA7" w:rsidRPr="000F327E" w:rsidRDefault="00074FA7" w:rsidP="00F458E3">
            <w:pPr>
              <w:rPr>
                <w:i/>
              </w:rPr>
            </w:pPr>
            <w:r w:rsidRPr="000F327E">
              <w:t xml:space="preserve">Создание новых моделей лесной техники и техническое </w:t>
            </w:r>
            <w:proofErr w:type="spellStart"/>
            <w:r w:rsidRPr="000F327E">
              <w:t>перевооруже</w:t>
            </w:r>
            <w:r>
              <w:t>-</w:t>
            </w:r>
            <w:r w:rsidRPr="000F327E">
              <w:t>ние</w:t>
            </w:r>
            <w:proofErr w:type="spellEnd"/>
            <w:r w:rsidRPr="000F327E">
              <w:t xml:space="preserve"> мощностей для их производства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Онежский тракторный завод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98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4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намер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6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</w:t>
            </w:r>
            <w:proofErr w:type="spellStart"/>
            <w:proofErr w:type="gramStart"/>
            <w:r w:rsidRPr="000F327E">
              <w:t>нефтеперерабатываю</w:t>
            </w:r>
            <w:r>
              <w:t>-</w:t>
            </w:r>
            <w:r w:rsidR="00E24EE6">
              <w:t>щего</w:t>
            </w:r>
            <w:proofErr w:type="spellEnd"/>
            <w:proofErr w:type="gramEnd"/>
            <w:r w:rsidR="00E24EE6">
              <w:t xml:space="preserve"> завода в г. Беломорске</w:t>
            </w:r>
            <w:r w:rsidRPr="000F327E">
              <w:t xml:space="preserve"> </w:t>
            </w:r>
            <w:proofErr w:type="spellStart"/>
            <w:r w:rsidRPr="000F327E">
              <w:t>мощ</w:t>
            </w:r>
            <w:r>
              <w:t>-</w:t>
            </w:r>
            <w:r w:rsidR="00E24EE6">
              <w:t>ностью</w:t>
            </w:r>
            <w:proofErr w:type="spellEnd"/>
            <w:r w:rsidR="00E24EE6">
              <w:t xml:space="preserve"> 0,5-0,7 млн</w:t>
            </w:r>
            <w:r w:rsidR="00BE70FA">
              <w:t>.</w:t>
            </w:r>
            <w:r w:rsidRPr="000F327E">
              <w:t xml:space="preserve"> тонн нефти в год для производства экологически чистых бензиновых, дизельных топлив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Инновационная промышленная Группа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35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7-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6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7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</w:t>
            </w:r>
            <w:proofErr w:type="spellStart"/>
            <w:r w:rsidRPr="000F327E">
              <w:t>нефтеперерабатываю</w:t>
            </w:r>
            <w:r>
              <w:t>-</w:t>
            </w:r>
            <w:r w:rsidRPr="000F327E">
              <w:t>щего</w:t>
            </w:r>
            <w:proofErr w:type="spellEnd"/>
            <w:r w:rsidRPr="000F327E">
              <w:t xml:space="preserve"> завода в </w:t>
            </w:r>
            <w:proofErr w:type="spellStart"/>
            <w:r w:rsidRPr="000F327E">
              <w:t>Суоярвском</w:t>
            </w:r>
            <w:proofErr w:type="spellEnd"/>
            <w:r w:rsidRPr="000F327E">
              <w:t xml:space="preserve"> район</w:t>
            </w:r>
            <w:r>
              <w:t>е, мощностью 50 тыс. тонн в год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АСТАЛ Карельский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35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8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</w:t>
            </w:r>
            <w:r w:rsidRPr="000F327E">
              <w:t>тадия намерения</w:t>
            </w:r>
            <w:r w:rsidR="00BE70FA">
              <w:t>,</w:t>
            </w:r>
          </w:p>
          <w:p w:rsidR="00074FA7" w:rsidRPr="000F327E" w:rsidRDefault="00BE70FA" w:rsidP="00BE70FA">
            <w:r>
              <w:t>п</w:t>
            </w:r>
            <w:r w:rsidR="00074FA7" w:rsidRPr="000F327E">
              <w:t>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8.</w:t>
            </w:r>
          </w:p>
        </w:tc>
        <w:tc>
          <w:tcPr>
            <w:tcW w:w="4158" w:type="dxa"/>
          </w:tcPr>
          <w:p w:rsidR="00074FA7" w:rsidRPr="00B072E3" w:rsidRDefault="00074FA7" w:rsidP="00B740DA">
            <w:pPr>
              <w:rPr>
                <w:b/>
              </w:rPr>
            </w:pPr>
            <w:r w:rsidRPr="00B072E3">
              <w:t xml:space="preserve">Организация производства </w:t>
            </w:r>
            <w:proofErr w:type="spellStart"/>
            <w:r w:rsidRPr="00B072E3">
              <w:t>радиато</w:t>
            </w:r>
            <w:proofErr w:type="spellEnd"/>
            <w:r>
              <w:t>-</w:t>
            </w:r>
            <w:r w:rsidRPr="00B072E3">
              <w:t>ров из алюм</w:t>
            </w:r>
            <w:r>
              <w:t xml:space="preserve">иниевых сплавов на площадке в </w:t>
            </w:r>
            <w:proofErr w:type="spellStart"/>
            <w:r>
              <w:t>пгт</w:t>
            </w:r>
            <w:proofErr w:type="spellEnd"/>
            <w:r w:rsidRPr="00B072E3">
              <w:t xml:space="preserve"> Надвоицы</w:t>
            </w:r>
          </w:p>
        </w:tc>
        <w:tc>
          <w:tcPr>
            <w:tcW w:w="2977" w:type="dxa"/>
          </w:tcPr>
          <w:p w:rsidR="00074FA7" w:rsidRPr="00B072E3" w:rsidRDefault="00074FA7" w:rsidP="00E24EE6">
            <w:pPr>
              <w:shd w:val="clear" w:color="auto" w:fill="FFFFFF"/>
              <w:jc w:val="center"/>
            </w:pPr>
            <w:r w:rsidRPr="00B072E3">
              <w:t>ООО «ЭЛСО-База»</w:t>
            </w:r>
          </w:p>
        </w:tc>
        <w:tc>
          <w:tcPr>
            <w:tcW w:w="1701" w:type="dxa"/>
          </w:tcPr>
          <w:p w:rsidR="00074FA7" w:rsidRPr="00B072E3" w:rsidRDefault="00074FA7" w:rsidP="00F458E3">
            <w:pPr>
              <w:jc w:val="center"/>
            </w:pPr>
            <w:r w:rsidRPr="00B072E3">
              <w:t>335,6</w:t>
            </w:r>
          </w:p>
        </w:tc>
        <w:tc>
          <w:tcPr>
            <w:tcW w:w="1559" w:type="dxa"/>
          </w:tcPr>
          <w:p w:rsidR="00074FA7" w:rsidRPr="00B072E3" w:rsidRDefault="00074FA7" w:rsidP="00F458E3">
            <w:pPr>
              <w:jc w:val="center"/>
            </w:pPr>
            <w:r w:rsidRPr="00B072E3">
              <w:t>2015-2017 годы</w:t>
            </w:r>
          </w:p>
        </w:tc>
        <w:tc>
          <w:tcPr>
            <w:tcW w:w="1843" w:type="dxa"/>
          </w:tcPr>
          <w:p w:rsidR="00074FA7" w:rsidRPr="00B072E3" w:rsidRDefault="00074FA7" w:rsidP="00F458E3">
            <w:pPr>
              <w:jc w:val="center"/>
            </w:pPr>
            <w:r w:rsidRPr="00B072E3">
              <w:t>120</w:t>
            </w:r>
          </w:p>
        </w:tc>
        <w:tc>
          <w:tcPr>
            <w:tcW w:w="3100" w:type="dxa"/>
          </w:tcPr>
          <w:p w:rsidR="00074FA7" w:rsidRPr="00B072E3" w:rsidRDefault="00074FA7" w:rsidP="00F458E3">
            <w:r>
              <w:t>с</w:t>
            </w:r>
            <w:r w:rsidRPr="00B072E3">
              <w:t>тадия намерения</w:t>
            </w:r>
            <w:r w:rsidR="00BE70FA">
              <w:t>,</w:t>
            </w:r>
          </w:p>
          <w:p w:rsidR="00074FA7" w:rsidRPr="00B072E3" w:rsidRDefault="00BE70FA" w:rsidP="00BE70FA">
            <w:r>
              <w:t>п</w:t>
            </w:r>
            <w:r w:rsidR="00074FA7" w:rsidRPr="00B072E3">
              <w:t>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16013" w:type="dxa"/>
            <w:gridSpan w:val="7"/>
          </w:tcPr>
          <w:p w:rsidR="00074FA7" w:rsidRPr="00B740DA" w:rsidRDefault="00074FA7" w:rsidP="00E24EE6">
            <w:r w:rsidRPr="00B740DA">
              <w:rPr>
                <w:bCs/>
              </w:rPr>
              <w:t>Производство строительных материалов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49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завода по </w:t>
            </w:r>
            <w:proofErr w:type="spellStart"/>
            <w:r w:rsidRPr="000F327E">
              <w:t>производ</w:t>
            </w:r>
            <w:r>
              <w:t>-</w:t>
            </w:r>
            <w:r w:rsidRPr="000F327E">
              <w:t>ству</w:t>
            </w:r>
            <w:proofErr w:type="spellEnd"/>
            <w:r w:rsidRPr="000F327E">
              <w:t xml:space="preserve"> пеностекла и домостроительно</w:t>
            </w:r>
            <w:r>
              <w:t xml:space="preserve">го комбината в </w:t>
            </w:r>
            <w:proofErr w:type="spellStart"/>
            <w:r>
              <w:t>пгт</w:t>
            </w:r>
            <w:proofErr w:type="spellEnd"/>
            <w:r w:rsidRPr="000F327E">
              <w:t xml:space="preserve"> Надвоицы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</w:t>
            </w:r>
            <w:proofErr w:type="spellStart"/>
            <w:r w:rsidRPr="000F327E">
              <w:t>Пеностек</w:t>
            </w:r>
            <w:proofErr w:type="spellEnd"/>
            <w:r w:rsidRPr="000F327E">
              <w:t xml:space="preserve"> Норд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024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4-2015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7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</w:tbl>
    <w:p w:rsidR="00074FA7" w:rsidRDefault="00074FA7"/>
    <w:p w:rsidR="00074FA7" w:rsidRDefault="00074FA7"/>
    <w:p w:rsidR="00074FA7" w:rsidRDefault="00074FA7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58"/>
        <w:gridCol w:w="2977"/>
        <w:gridCol w:w="1701"/>
        <w:gridCol w:w="1559"/>
        <w:gridCol w:w="1843"/>
        <w:gridCol w:w="3100"/>
      </w:tblGrid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7071A9" w:rsidRDefault="00074FA7" w:rsidP="00923124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8" w:type="dxa"/>
          </w:tcPr>
          <w:p w:rsidR="00074FA7" w:rsidRPr="007071A9" w:rsidRDefault="00074FA7" w:rsidP="009231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74FA7" w:rsidRPr="007071A9" w:rsidRDefault="00074FA7" w:rsidP="0092312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74FA7" w:rsidRPr="007071A9" w:rsidRDefault="00074FA7" w:rsidP="009231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4FA7" w:rsidRPr="007071A9" w:rsidRDefault="00074FA7" w:rsidP="00923124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4FA7" w:rsidRPr="007071A9" w:rsidRDefault="00074FA7" w:rsidP="0092312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074FA7" w:rsidRPr="007071A9" w:rsidRDefault="00074FA7" w:rsidP="00923124">
            <w:pPr>
              <w:jc w:val="center"/>
            </w:pPr>
            <w:r>
              <w:t>7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0.</w:t>
            </w:r>
          </w:p>
        </w:tc>
        <w:tc>
          <w:tcPr>
            <w:tcW w:w="4158" w:type="dxa"/>
          </w:tcPr>
          <w:p w:rsidR="00074FA7" w:rsidRPr="000F327E" w:rsidRDefault="00074FA7" w:rsidP="00BE70FA">
            <w:r w:rsidRPr="000F327E">
              <w:t>«Русская опалубка»</w:t>
            </w:r>
            <w:r w:rsidR="00BE70FA">
              <w:t xml:space="preserve">. </w:t>
            </w:r>
            <w:r w:rsidRPr="000F327E">
              <w:t>Организация производства полной линейки базовых элементов опалубочного оборудования на</w:t>
            </w:r>
            <w:r>
              <w:t xml:space="preserve"> </w:t>
            </w:r>
            <w:r w:rsidRPr="000F327E">
              <w:t xml:space="preserve">собственной производственной базе в п. </w:t>
            </w:r>
            <w:proofErr w:type="spellStart"/>
            <w:r w:rsidRPr="000F327E">
              <w:t>Харлу</w:t>
            </w:r>
            <w:proofErr w:type="spellEnd"/>
            <w:r w:rsidRPr="000F327E">
              <w:t xml:space="preserve"> </w:t>
            </w:r>
            <w:proofErr w:type="spellStart"/>
            <w:r w:rsidRPr="000F327E">
              <w:t>Питкярантского</w:t>
            </w:r>
            <w:proofErr w:type="spellEnd"/>
            <w:r w:rsidRPr="000F327E">
              <w:t xml:space="preserve"> района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ТСС Групп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340</w:t>
            </w:r>
            <w:r>
              <w:t>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7 год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65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</w:t>
            </w:r>
            <w:r w:rsidRPr="000F327E">
              <w:t>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16013" w:type="dxa"/>
            <w:gridSpan w:val="7"/>
          </w:tcPr>
          <w:p w:rsidR="00074FA7" w:rsidRPr="00B740DA" w:rsidRDefault="00074FA7" w:rsidP="00E24EE6">
            <w:pPr>
              <w:widowControl w:val="0"/>
              <w:autoSpaceDE w:val="0"/>
              <w:autoSpaceDN w:val="0"/>
              <w:adjustRightInd w:val="0"/>
            </w:pPr>
            <w:r w:rsidRPr="00B740DA">
              <w:rPr>
                <w:bCs/>
                <w:spacing w:val="-3"/>
              </w:rPr>
              <w:t>Транспортная инфраструктура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1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>Реконструкция железнодорожного вокзала г. Петрозаводск</w:t>
            </w:r>
            <w:r w:rsidR="00E24EE6">
              <w:t>а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ктябрьская железная дорога (</w:t>
            </w:r>
            <w:r>
              <w:t>ф</w:t>
            </w:r>
            <w:r w:rsidRPr="000F327E">
              <w:t xml:space="preserve">илиал </w:t>
            </w:r>
            <w:r w:rsidR="00E24EE6">
              <w:br/>
            </w:r>
            <w:r w:rsidRPr="000F327E">
              <w:t>ОАО «РЖД»)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74,9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6-2017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-</w:t>
            </w:r>
          </w:p>
        </w:tc>
        <w:tc>
          <w:tcPr>
            <w:tcW w:w="3100" w:type="dxa"/>
          </w:tcPr>
          <w:p w:rsidR="00074FA7" w:rsidRPr="000F327E" w:rsidRDefault="00074FA7" w:rsidP="00F458E3">
            <w:pPr>
              <w:tabs>
                <w:tab w:val="left" w:pos="900"/>
                <w:tab w:val="left" w:pos="9180"/>
              </w:tabs>
              <w:ind w:left="32" w:right="125"/>
              <w:jc w:val="both"/>
            </w:pPr>
            <w:r>
              <w:t>стадия намер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2.</w:t>
            </w:r>
          </w:p>
        </w:tc>
        <w:tc>
          <w:tcPr>
            <w:tcW w:w="4158" w:type="dxa"/>
          </w:tcPr>
          <w:p w:rsidR="00074FA7" w:rsidRPr="000F327E" w:rsidRDefault="00074FA7" w:rsidP="00BE70FA">
            <w:r w:rsidRPr="000F327E">
              <w:t xml:space="preserve">Строительство нового </w:t>
            </w:r>
            <w:proofErr w:type="spellStart"/>
            <w:proofErr w:type="gramStart"/>
            <w:r w:rsidRPr="000F327E">
              <w:t>глубоковод</w:t>
            </w:r>
            <w:r>
              <w:t>-</w:t>
            </w:r>
            <w:r w:rsidRPr="000F327E">
              <w:t>ного</w:t>
            </w:r>
            <w:proofErr w:type="spellEnd"/>
            <w:proofErr w:type="gramEnd"/>
            <w:r w:rsidRPr="000F327E">
              <w:t xml:space="preserve"> морского торгового порта в </w:t>
            </w:r>
            <w:r w:rsidR="00E24EE6">
              <w:br/>
            </w:r>
            <w:r w:rsidRPr="000F327E">
              <w:t>г.</w:t>
            </w:r>
            <w:r>
              <w:t xml:space="preserve"> </w:t>
            </w:r>
            <w:r w:rsidRPr="000F327E">
              <w:t>Беломорск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ЗАО «Беломорский порт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5363,8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1-2019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635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3.</w:t>
            </w:r>
          </w:p>
        </w:tc>
        <w:tc>
          <w:tcPr>
            <w:tcW w:w="4158" w:type="dxa"/>
          </w:tcPr>
          <w:p w:rsidR="00074FA7" w:rsidRPr="000F327E" w:rsidRDefault="00074FA7" w:rsidP="00F458E3">
            <w:pPr>
              <w:rPr>
                <w:i/>
              </w:rPr>
            </w:pPr>
            <w:r w:rsidRPr="000F327E">
              <w:t>Строительство торгового порта «Кемь</w:t>
            </w:r>
            <w:r>
              <w:t>»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Кемь-</w:t>
            </w:r>
            <w:proofErr w:type="spellStart"/>
            <w:r w:rsidRPr="000F327E">
              <w:t>инвест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5413,8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3-2019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00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4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Реконструкция инженерных </w:t>
            </w:r>
            <w:proofErr w:type="spellStart"/>
            <w:r w:rsidRPr="000F327E">
              <w:t>сооруже</w:t>
            </w:r>
            <w:r>
              <w:t>-</w:t>
            </w:r>
            <w:r w:rsidRPr="000F327E">
              <w:t>ний</w:t>
            </w:r>
            <w:proofErr w:type="spellEnd"/>
            <w:r w:rsidRPr="000F327E">
              <w:t xml:space="preserve"> аэропортового комплекса «</w:t>
            </w:r>
            <w:proofErr w:type="spellStart"/>
            <w:r w:rsidRPr="000F327E">
              <w:t>Бесовец</w:t>
            </w:r>
            <w:proofErr w:type="spellEnd"/>
            <w:r w:rsidRPr="000F327E">
              <w:t>» (г.</w:t>
            </w:r>
            <w:r>
              <w:t xml:space="preserve"> </w:t>
            </w:r>
            <w:r w:rsidRPr="000F327E">
              <w:t>Петрозаводск, Республика Карелия)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Государственный комитет Республики Карелия по транспорту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092,3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1-2015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-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5.</w:t>
            </w:r>
          </w:p>
        </w:tc>
        <w:tc>
          <w:tcPr>
            <w:tcW w:w="4158" w:type="dxa"/>
          </w:tcPr>
          <w:p w:rsidR="00074FA7" w:rsidRPr="000F327E" w:rsidRDefault="00074FA7" w:rsidP="00074FA7">
            <w:r w:rsidRPr="000F327E">
              <w:t>Реконструкция Петрозаводского автовокзала с уч</w:t>
            </w:r>
            <w:r>
              <w:t>е</w:t>
            </w:r>
            <w:r w:rsidRPr="000F327E">
              <w:t xml:space="preserve">том требований транспортной безопасности и </w:t>
            </w:r>
            <w:proofErr w:type="spellStart"/>
            <w:r w:rsidRPr="000F327E">
              <w:t>требо</w:t>
            </w:r>
            <w:r>
              <w:t>-</w:t>
            </w:r>
            <w:r w:rsidRPr="000F327E">
              <w:t>ваний</w:t>
            </w:r>
            <w:proofErr w:type="spellEnd"/>
            <w:r w:rsidRPr="000F327E">
              <w:t>, предъявляемых к автовокзалам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Государственный комитет Республики Карелия по транспорту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24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8-202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</w:p>
        </w:tc>
        <w:tc>
          <w:tcPr>
            <w:tcW w:w="3100" w:type="dxa"/>
          </w:tcPr>
          <w:p w:rsidR="00074FA7" w:rsidRPr="000F327E" w:rsidRDefault="00074FA7" w:rsidP="00F458E3">
            <w:r>
              <w:t>с</w:t>
            </w:r>
            <w:r w:rsidRPr="000F327E">
              <w:t>тадия намере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6.</w:t>
            </w:r>
          </w:p>
        </w:tc>
        <w:tc>
          <w:tcPr>
            <w:tcW w:w="4158" w:type="dxa"/>
          </w:tcPr>
          <w:p w:rsidR="00074FA7" w:rsidRPr="000F327E" w:rsidRDefault="00074FA7" w:rsidP="00074FA7">
            <w:r w:rsidRPr="000F327E">
              <w:t xml:space="preserve">Строительство автомагистрали «Онега» с придорожным сервисом от российско-финляндской границы до Петрозаводска и границы </w:t>
            </w:r>
            <w:r>
              <w:t>Республики Карелия  с Ленинградской областью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 xml:space="preserve">ОАО </w:t>
            </w:r>
            <w:r w:rsidRPr="000F327E">
              <w:rPr>
                <w:bCs/>
              </w:rPr>
              <w:t>«Северо-Западный коридор развития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2450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25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150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проектирования</w:t>
            </w:r>
          </w:p>
        </w:tc>
      </w:tr>
    </w:tbl>
    <w:p w:rsidR="00074FA7" w:rsidRDefault="00074FA7"/>
    <w:p w:rsidR="00074FA7" w:rsidRDefault="00074FA7"/>
    <w:p w:rsidR="00074FA7" w:rsidRDefault="00074FA7"/>
    <w:tbl>
      <w:tblPr>
        <w:tblW w:w="16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58"/>
        <w:gridCol w:w="2977"/>
        <w:gridCol w:w="1701"/>
        <w:gridCol w:w="1559"/>
        <w:gridCol w:w="1843"/>
        <w:gridCol w:w="3100"/>
      </w:tblGrid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7071A9" w:rsidRDefault="00074FA7" w:rsidP="00923124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8" w:type="dxa"/>
          </w:tcPr>
          <w:p w:rsidR="00074FA7" w:rsidRPr="007071A9" w:rsidRDefault="00074FA7" w:rsidP="009231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74FA7" w:rsidRPr="007071A9" w:rsidRDefault="00074FA7" w:rsidP="0092312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74FA7" w:rsidRPr="007071A9" w:rsidRDefault="00074FA7" w:rsidP="009231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4FA7" w:rsidRPr="007071A9" w:rsidRDefault="00074FA7" w:rsidP="00923124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4FA7" w:rsidRPr="007071A9" w:rsidRDefault="00074FA7" w:rsidP="0092312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074FA7" w:rsidRPr="007071A9" w:rsidRDefault="00074FA7" w:rsidP="00923124">
            <w:pPr>
              <w:jc w:val="center"/>
            </w:pPr>
            <w:r>
              <w:t>7</w:t>
            </w:r>
          </w:p>
        </w:tc>
      </w:tr>
      <w:tr w:rsidR="00074FA7" w:rsidRPr="000F327E" w:rsidTr="00923124">
        <w:trPr>
          <w:jc w:val="center"/>
        </w:trPr>
        <w:tc>
          <w:tcPr>
            <w:tcW w:w="16013" w:type="dxa"/>
            <w:gridSpan w:val="7"/>
          </w:tcPr>
          <w:p w:rsidR="00074FA7" w:rsidRDefault="00074FA7" w:rsidP="00F458E3">
            <w:pPr>
              <w:jc w:val="both"/>
            </w:pPr>
            <w:r w:rsidRPr="00B740DA">
              <w:rPr>
                <w:bCs/>
              </w:rPr>
              <w:t>Энергетика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7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Долгосрочная инвестиционная программа филиала ОАО «МРСК Северо-Запада» «</w:t>
            </w:r>
            <w:proofErr w:type="spellStart"/>
            <w:r w:rsidRPr="00E24EE6">
              <w:rPr>
                <w:sz w:val="24"/>
                <w:szCs w:val="24"/>
              </w:rPr>
              <w:t>Карелэнерго</w:t>
            </w:r>
            <w:proofErr w:type="spellEnd"/>
            <w:r w:rsidRPr="00E24EE6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филиал ОАО «МРСК Северо-Запада» «</w:t>
            </w:r>
            <w:proofErr w:type="spellStart"/>
            <w:r w:rsidRPr="00E24EE6">
              <w:rPr>
                <w:sz w:val="24"/>
                <w:szCs w:val="24"/>
              </w:rPr>
              <w:t>Карелэнерго</w:t>
            </w:r>
            <w:proofErr w:type="spellEnd"/>
            <w:r w:rsidRPr="00E24EE6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3206,32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012-2017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jc w:val="both"/>
              <w:rPr>
                <w:rStyle w:val="FontStyle12"/>
                <w:sz w:val="24"/>
                <w:szCs w:val="24"/>
              </w:rPr>
            </w:pPr>
            <w:r w:rsidRPr="00E24EE6">
              <w:rPr>
                <w:szCs w:val="24"/>
              </w:rPr>
              <w:t>стадия реализации</w:t>
            </w:r>
          </w:p>
          <w:p w:rsidR="00074FA7" w:rsidRPr="00E24EE6" w:rsidRDefault="00074FA7" w:rsidP="00F458E3">
            <w:pPr>
              <w:jc w:val="both"/>
              <w:rPr>
                <w:szCs w:val="24"/>
              </w:rPr>
            </w:pP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8.</w:t>
            </w:r>
          </w:p>
        </w:tc>
        <w:tc>
          <w:tcPr>
            <w:tcW w:w="4158" w:type="dxa"/>
          </w:tcPr>
          <w:p w:rsidR="00074FA7" w:rsidRPr="00E24EE6" w:rsidRDefault="00074FA7" w:rsidP="00BE70F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Долгосрочная инвестиционная программа АО «</w:t>
            </w:r>
            <w:proofErr w:type="spellStart"/>
            <w:r w:rsidRPr="00E24EE6">
              <w:rPr>
                <w:sz w:val="24"/>
                <w:szCs w:val="24"/>
              </w:rPr>
              <w:t>Прионежская</w:t>
            </w:r>
            <w:proofErr w:type="spellEnd"/>
            <w:r w:rsidRPr="00E24EE6">
              <w:rPr>
                <w:sz w:val="24"/>
                <w:szCs w:val="24"/>
              </w:rPr>
              <w:t xml:space="preserve"> сетевая компания» по виду деятельности  «передача электрической энергии»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АО «</w:t>
            </w:r>
            <w:proofErr w:type="spellStart"/>
            <w:r w:rsidRPr="00E24EE6">
              <w:rPr>
                <w:sz w:val="24"/>
                <w:szCs w:val="24"/>
              </w:rPr>
              <w:t>Прионежская</w:t>
            </w:r>
            <w:proofErr w:type="spellEnd"/>
            <w:r w:rsidRPr="00E24EE6">
              <w:rPr>
                <w:sz w:val="24"/>
                <w:szCs w:val="24"/>
              </w:rPr>
              <w:t xml:space="preserve"> сетевая компания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856,84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015-2019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jc w:val="both"/>
              <w:rPr>
                <w:szCs w:val="24"/>
              </w:rPr>
            </w:pPr>
            <w:r w:rsidRPr="00E24EE6">
              <w:rPr>
                <w:szCs w:val="24"/>
              </w:rP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59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 xml:space="preserve">Долгосрочная инвестиционная программа АО «Петрозаводские коммунальные системы» по виду деятельности «передача электрической энергии» 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АО «Петрозаводские коммунальные системы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86,63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012-2016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jc w:val="both"/>
              <w:rPr>
                <w:szCs w:val="24"/>
              </w:rPr>
            </w:pPr>
            <w:r w:rsidRPr="00E24EE6">
              <w:rPr>
                <w:szCs w:val="24"/>
              </w:rP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0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 xml:space="preserve">Строительство  ВЛ-330  </w:t>
            </w:r>
            <w:proofErr w:type="spellStart"/>
            <w:r w:rsidRPr="00E24EE6">
              <w:rPr>
                <w:sz w:val="24"/>
                <w:szCs w:val="24"/>
              </w:rPr>
              <w:t>кВ</w:t>
            </w:r>
            <w:proofErr w:type="spellEnd"/>
            <w:r w:rsidRPr="00E24EE6">
              <w:rPr>
                <w:sz w:val="24"/>
                <w:szCs w:val="24"/>
              </w:rPr>
              <w:t xml:space="preserve">  «</w:t>
            </w:r>
            <w:proofErr w:type="spellStart"/>
            <w:r w:rsidRPr="00E24EE6">
              <w:rPr>
                <w:sz w:val="24"/>
                <w:szCs w:val="24"/>
              </w:rPr>
              <w:t>Онда</w:t>
            </w:r>
            <w:proofErr w:type="spellEnd"/>
            <w:r w:rsidRPr="00E24EE6">
              <w:rPr>
                <w:sz w:val="24"/>
                <w:szCs w:val="24"/>
              </w:rPr>
              <w:t>-Петрозаводск»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 xml:space="preserve">Карельское предприятие магистральных </w:t>
            </w:r>
            <w:proofErr w:type="spellStart"/>
            <w:proofErr w:type="gramStart"/>
            <w:r w:rsidRPr="00E24EE6">
              <w:rPr>
                <w:sz w:val="24"/>
                <w:szCs w:val="24"/>
              </w:rPr>
              <w:t>электриче-ских</w:t>
            </w:r>
            <w:proofErr w:type="spellEnd"/>
            <w:proofErr w:type="gramEnd"/>
            <w:r w:rsidRPr="00E24EE6">
              <w:rPr>
                <w:sz w:val="24"/>
                <w:szCs w:val="24"/>
              </w:rPr>
              <w:t xml:space="preserve"> сетей – филиал </w:t>
            </w:r>
            <w:r w:rsidR="00E24EE6">
              <w:rPr>
                <w:sz w:val="24"/>
                <w:szCs w:val="24"/>
              </w:rPr>
              <w:br/>
            </w:r>
            <w:r w:rsidRPr="00E24EE6">
              <w:rPr>
                <w:sz w:val="24"/>
                <w:szCs w:val="24"/>
              </w:rPr>
              <w:t>ОАО «ФСК ЕЭС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4688,4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016-2021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jc w:val="both"/>
              <w:rPr>
                <w:szCs w:val="24"/>
              </w:rPr>
            </w:pPr>
            <w:r w:rsidRPr="00E24EE6">
              <w:rPr>
                <w:szCs w:val="24"/>
              </w:rPr>
              <w:t>стадия намерения</w:t>
            </w:r>
          </w:p>
        </w:tc>
      </w:tr>
      <w:tr w:rsidR="00074FA7" w:rsidRPr="000F327E" w:rsidTr="00074FA7">
        <w:trPr>
          <w:jc w:val="center"/>
        </w:trPr>
        <w:tc>
          <w:tcPr>
            <w:tcW w:w="675" w:type="dxa"/>
          </w:tcPr>
          <w:p w:rsidR="00074FA7" w:rsidRPr="000F327E" w:rsidRDefault="00074FA7" w:rsidP="00074FA7">
            <w:pPr>
              <w:spacing w:before="120"/>
              <w:ind w:left="142"/>
              <w:jc w:val="center"/>
            </w:pPr>
            <w:r>
              <w:t>61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pStyle w:val="ae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E24EE6">
              <w:rPr>
                <w:sz w:val="24"/>
                <w:szCs w:val="24"/>
                <w:lang w:eastAsia="en-US"/>
              </w:rPr>
              <w:t>Реконструкция и возведение малых гидроэлектростанций на территории Республики Карелия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pStyle w:val="ae"/>
              <w:jc w:val="center"/>
              <w:rPr>
                <w:sz w:val="24"/>
                <w:szCs w:val="24"/>
                <w:lang w:eastAsia="en-US"/>
              </w:rPr>
            </w:pPr>
            <w:r w:rsidRPr="00E24EE6">
              <w:rPr>
                <w:sz w:val="24"/>
                <w:szCs w:val="24"/>
                <w:lang w:eastAsia="en-US"/>
              </w:rPr>
              <w:t xml:space="preserve">ЗАО «Норд </w:t>
            </w:r>
            <w:proofErr w:type="spellStart"/>
            <w:r w:rsidRPr="00E24EE6">
              <w:rPr>
                <w:sz w:val="24"/>
                <w:szCs w:val="24"/>
                <w:lang w:eastAsia="en-US"/>
              </w:rPr>
              <w:t>Гидро</w:t>
            </w:r>
            <w:proofErr w:type="spellEnd"/>
            <w:r w:rsidRPr="00E24EE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bCs/>
                <w:sz w:val="24"/>
                <w:szCs w:val="24"/>
              </w:rPr>
              <w:t>7803,3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20</w:t>
            </w:r>
            <w:r w:rsidRPr="00E24EE6">
              <w:rPr>
                <w:sz w:val="24"/>
                <w:szCs w:val="24"/>
                <w:lang w:val="en-US"/>
              </w:rPr>
              <w:t>14</w:t>
            </w:r>
            <w:r w:rsidRPr="00E24EE6">
              <w:rPr>
                <w:sz w:val="24"/>
                <w:szCs w:val="24"/>
              </w:rPr>
              <w:t>-201</w:t>
            </w:r>
            <w:r w:rsidRPr="00E24EE6">
              <w:rPr>
                <w:sz w:val="24"/>
                <w:szCs w:val="24"/>
                <w:lang w:val="en-US"/>
              </w:rPr>
              <w:t xml:space="preserve">9 </w:t>
            </w:r>
            <w:r w:rsidRPr="00E24EE6">
              <w:rPr>
                <w:sz w:val="24"/>
                <w:szCs w:val="24"/>
              </w:rPr>
              <w:t>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pStyle w:val="ae"/>
              <w:jc w:val="center"/>
              <w:rPr>
                <w:sz w:val="24"/>
                <w:szCs w:val="24"/>
                <w:lang w:val="en-US" w:eastAsia="en-US"/>
              </w:rPr>
            </w:pPr>
            <w:r w:rsidRPr="00E24EE6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jc w:val="both"/>
              <w:rPr>
                <w:szCs w:val="24"/>
              </w:rPr>
            </w:pPr>
            <w:r w:rsidRPr="00E24EE6">
              <w:rPr>
                <w:szCs w:val="24"/>
              </w:rPr>
              <w:t>стадия реализации</w:t>
            </w:r>
          </w:p>
        </w:tc>
      </w:tr>
      <w:tr w:rsidR="00074FA7" w:rsidRPr="000F327E" w:rsidTr="00074FA7">
        <w:trPr>
          <w:jc w:val="center"/>
        </w:trPr>
        <w:tc>
          <w:tcPr>
            <w:tcW w:w="675" w:type="dxa"/>
          </w:tcPr>
          <w:p w:rsidR="00074FA7" w:rsidRPr="000F327E" w:rsidRDefault="00074FA7" w:rsidP="00074FA7">
            <w:pPr>
              <w:ind w:left="142"/>
              <w:jc w:val="center"/>
            </w:pPr>
            <w:r>
              <w:t>62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4EE6">
              <w:rPr>
                <w:szCs w:val="24"/>
              </w:rPr>
              <w:t>Расширение ТЭЦ-13 «Петрозаводск»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филиал «Карельский» ОАО «ТГК-1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8000,0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2016-2020 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24EE6">
              <w:rPr>
                <w:sz w:val="24"/>
                <w:szCs w:val="24"/>
              </w:rPr>
              <w:t>стадия намерения</w:t>
            </w:r>
          </w:p>
        </w:tc>
      </w:tr>
      <w:tr w:rsidR="00074FA7" w:rsidRPr="000F327E" w:rsidTr="00074FA7">
        <w:trPr>
          <w:jc w:val="center"/>
        </w:trPr>
        <w:tc>
          <w:tcPr>
            <w:tcW w:w="675" w:type="dxa"/>
          </w:tcPr>
          <w:p w:rsidR="00074FA7" w:rsidRPr="000F327E" w:rsidRDefault="00074FA7" w:rsidP="00074FA7">
            <w:pPr>
              <w:ind w:left="142"/>
              <w:jc w:val="center"/>
            </w:pPr>
            <w:r>
              <w:t>63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4EE6">
              <w:rPr>
                <w:szCs w:val="24"/>
              </w:rPr>
              <w:t xml:space="preserve">Строительство тепловой </w:t>
            </w:r>
            <w:proofErr w:type="spellStart"/>
            <w:proofErr w:type="gramStart"/>
            <w:r w:rsidRPr="00E24EE6">
              <w:rPr>
                <w:szCs w:val="24"/>
              </w:rPr>
              <w:t>электростан-ции</w:t>
            </w:r>
            <w:proofErr w:type="spellEnd"/>
            <w:proofErr w:type="gramEnd"/>
            <w:r w:rsidRPr="00E24EE6">
              <w:rPr>
                <w:szCs w:val="24"/>
              </w:rPr>
              <w:t xml:space="preserve"> на </w:t>
            </w:r>
            <w:proofErr w:type="spellStart"/>
            <w:r w:rsidRPr="00E24EE6">
              <w:rPr>
                <w:szCs w:val="24"/>
              </w:rPr>
              <w:t>биотопливе</w:t>
            </w:r>
            <w:proofErr w:type="spellEnd"/>
            <w:r w:rsidRPr="00E24EE6">
              <w:rPr>
                <w:szCs w:val="24"/>
              </w:rPr>
              <w:t xml:space="preserve"> в г. Костомукше</w:t>
            </w:r>
          </w:p>
        </w:tc>
        <w:tc>
          <w:tcPr>
            <w:tcW w:w="2977" w:type="dxa"/>
          </w:tcPr>
          <w:p w:rsidR="00074FA7" w:rsidRPr="00E24EE6" w:rsidRDefault="00074FA7" w:rsidP="00E24EE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ООО «</w:t>
            </w:r>
            <w:proofErr w:type="spellStart"/>
            <w:r w:rsidRPr="00E24EE6">
              <w:rPr>
                <w:szCs w:val="24"/>
              </w:rPr>
              <w:t>Костомукшская</w:t>
            </w:r>
            <w:proofErr w:type="spellEnd"/>
            <w:r w:rsidRPr="00E24EE6">
              <w:rPr>
                <w:szCs w:val="24"/>
              </w:rPr>
              <w:t xml:space="preserve"> энергетическая компания»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1600,0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2014-2016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80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24EE6">
              <w:rPr>
                <w:szCs w:val="24"/>
              </w:rPr>
              <w:t xml:space="preserve">стадия проектирования </w:t>
            </w:r>
          </w:p>
        </w:tc>
      </w:tr>
      <w:tr w:rsidR="00074FA7" w:rsidRPr="000F327E" w:rsidTr="00F458E3">
        <w:trPr>
          <w:jc w:val="center"/>
        </w:trPr>
        <w:tc>
          <w:tcPr>
            <w:tcW w:w="16013" w:type="dxa"/>
            <w:gridSpan w:val="7"/>
          </w:tcPr>
          <w:p w:rsidR="00074FA7" w:rsidRPr="00E24EE6" w:rsidRDefault="00074FA7" w:rsidP="00BC2C44">
            <w:pPr>
              <w:rPr>
                <w:szCs w:val="24"/>
              </w:rPr>
            </w:pPr>
            <w:r w:rsidRPr="00E24EE6">
              <w:rPr>
                <w:bCs/>
                <w:szCs w:val="24"/>
              </w:rPr>
              <w:t>Газоснабжение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4.</w:t>
            </w:r>
          </w:p>
        </w:tc>
        <w:tc>
          <w:tcPr>
            <w:tcW w:w="4158" w:type="dxa"/>
          </w:tcPr>
          <w:p w:rsidR="00074FA7" w:rsidRPr="00E24EE6" w:rsidRDefault="00074FA7" w:rsidP="00BC2C44">
            <w:pPr>
              <w:rPr>
                <w:i/>
                <w:szCs w:val="24"/>
              </w:rPr>
            </w:pPr>
            <w:r w:rsidRPr="00E24EE6">
              <w:rPr>
                <w:szCs w:val="24"/>
              </w:rPr>
              <w:t xml:space="preserve">Строительство объектов газификации на территории районов </w:t>
            </w:r>
            <w:proofErr w:type="gramStart"/>
            <w:r w:rsidRPr="00E24EE6">
              <w:rPr>
                <w:szCs w:val="24"/>
              </w:rPr>
              <w:t>Северного</w:t>
            </w:r>
            <w:proofErr w:type="gramEnd"/>
            <w:r w:rsidRPr="00E24EE6">
              <w:rPr>
                <w:szCs w:val="24"/>
              </w:rPr>
              <w:t xml:space="preserve"> </w:t>
            </w:r>
            <w:proofErr w:type="spellStart"/>
            <w:r w:rsidRPr="00E24EE6">
              <w:rPr>
                <w:szCs w:val="24"/>
              </w:rPr>
              <w:t>Приладожья</w:t>
            </w:r>
            <w:proofErr w:type="spellEnd"/>
          </w:p>
        </w:tc>
        <w:tc>
          <w:tcPr>
            <w:tcW w:w="2977" w:type="dxa"/>
          </w:tcPr>
          <w:p w:rsidR="00074FA7" w:rsidRPr="00E24EE6" w:rsidRDefault="00074FA7" w:rsidP="00E24EE6">
            <w:pPr>
              <w:shd w:val="clear" w:color="auto" w:fill="FFFFFF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ОАО «Газпром»,</w:t>
            </w:r>
          </w:p>
          <w:p w:rsidR="00074FA7" w:rsidRPr="00E24EE6" w:rsidRDefault="00074FA7" w:rsidP="00E24EE6">
            <w:pPr>
              <w:shd w:val="clear" w:color="auto" w:fill="FFFFFF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Правительство Республики Карелия</w:t>
            </w:r>
          </w:p>
        </w:tc>
        <w:tc>
          <w:tcPr>
            <w:tcW w:w="1701" w:type="dxa"/>
          </w:tcPr>
          <w:p w:rsidR="00074FA7" w:rsidRPr="00E24EE6" w:rsidRDefault="00074FA7" w:rsidP="00F458E3">
            <w:pPr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11200,0</w:t>
            </w:r>
          </w:p>
        </w:tc>
        <w:tc>
          <w:tcPr>
            <w:tcW w:w="1559" w:type="dxa"/>
          </w:tcPr>
          <w:p w:rsidR="00074FA7" w:rsidRPr="00E24EE6" w:rsidRDefault="00074FA7" w:rsidP="00F458E3">
            <w:pPr>
              <w:spacing w:after="120"/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2012-2020 годы</w:t>
            </w:r>
          </w:p>
        </w:tc>
        <w:tc>
          <w:tcPr>
            <w:tcW w:w="1843" w:type="dxa"/>
          </w:tcPr>
          <w:p w:rsidR="00074FA7" w:rsidRPr="00E24EE6" w:rsidRDefault="00074FA7" w:rsidP="00F458E3">
            <w:pPr>
              <w:jc w:val="center"/>
              <w:rPr>
                <w:szCs w:val="24"/>
              </w:rPr>
            </w:pPr>
            <w:r w:rsidRPr="00E24EE6">
              <w:rPr>
                <w:szCs w:val="24"/>
              </w:rPr>
              <w:t>-</w:t>
            </w:r>
          </w:p>
        </w:tc>
        <w:tc>
          <w:tcPr>
            <w:tcW w:w="3100" w:type="dxa"/>
          </w:tcPr>
          <w:p w:rsidR="00074FA7" w:rsidRPr="00E24EE6" w:rsidRDefault="00074FA7" w:rsidP="00F458E3">
            <w:pPr>
              <w:jc w:val="both"/>
              <w:rPr>
                <w:szCs w:val="24"/>
              </w:rPr>
            </w:pPr>
            <w:r w:rsidRPr="00E24EE6">
              <w:rPr>
                <w:szCs w:val="24"/>
              </w:rP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5.</w:t>
            </w:r>
          </w:p>
        </w:tc>
        <w:tc>
          <w:tcPr>
            <w:tcW w:w="4158" w:type="dxa"/>
          </w:tcPr>
          <w:p w:rsidR="00074FA7" w:rsidRPr="000F327E" w:rsidRDefault="00074FA7" w:rsidP="00BC2C44">
            <w:pPr>
              <w:rPr>
                <w:i/>
              </w:rPr>
            </w:pPr>
            <w:r>
              <w:t>Строительство к</w:t>
            </w:r>
            <w:r w:rsidRPr="000F327E">
              <w:t xml:space="preserve">омплекса по </w:t>
            </w:r>
            <w:proofErr w:type="spellStart"/>
            <w:r w:rsidRPr="000F327E">
              <w:t>сжиже</w:t>
            </w:r>
            <w:r>
              <w:t>-</w:t>
            </w:r>
            <w:r w:rsidRPr="000F327E">
              <w:t>нию</w:t>
            </w:r>
            <w:proofErr w:type="spellEnd"/>
            <w:r w:rsidRPr="000F327E">
              <w:t xml:space="preserve"> природного газа в </w:t>
            </w:r>
            <w:proofErr w:type="spellStart"/>
            <w:r w:rsidRPr="000F327E">
              <w:t>Прионежск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>
              <w:t>ЗАО «</w:t>
            </w:r>
            <w:proofErr w:type="spellStart"/>
            <w:r>
              <w:t>Криогаз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2000,0</w:t>
            </w:r>
          </w:p>
          <w:p w:rsidR="00074FA7" w:rsidRPr="000F327E" w:rsidRDefault="00074FA7" w:rsidP="00F458E3">
            <w:pPr>
              <w:jc w:val="center"/>
            </w:pPr>
          </w:p>
        </w:tc>
        <w:tc>
          <w:tcPr>
            <w:tcW w:w="1559" w:type="dxa"/>
          </w:tcPr>
          <w:p w:rsidR="00074FA7" w:rsidRPr="000F327E" w:rsidRDefault="00074FA7" w:rsidP="00F458E3">
            <w:pPr>
              <w:spacing w:after="120"/>
              <w:jc w:val="center"/>
            </w:pPr>
            <w:r w:rsidRPr="000F327E">
              <w:t>2015-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</w:p>
        </w:tc>
        <w:tc>
          <w:tcPr>
            <w:tcW w:w="3100" w:type="dxa"/>
          </w:tcPr>
          <w:p w:rsidR="00074FA7" w:rsidRPr="000F327E" w:rsidRDefault="00074FA7" w:rsidP="00F458E3">
            <w:pPr>
              <w:jc w:val="both"/>
            </w:pPr>
            <w:proofErr w:type="spellStart"/>
            <w:r>
              <w:t>предпроектные</w:t>
            </w:r>
            <w:proofErr w:type="spellEnd"/>
            <w:r>
              <w:t xml:space="preserve"> работы</w:t>
            </w:r>
          </w:p>
          <w:p w:rsidR="00074FA7" w:rsidRPr="000F327E" w:rsidRDefault="00074FA7" w:rsidP="00F458E3"/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7071A9" w:rsidRDefault="00074FA7" w:rsidP="00923124">
            <w:pPr>
              <w:jc w:val="center"/>
            </w:pPr>
            <w:r>
              <w:lastRenderedPageBreak/>
              <w:t>1</w:t>
            </w:r>
          </w:p>
        </w:tc>
        <w:tc>
          <w:tcPr>
            <w:tcW w:w="4158" w:type="dxa"/>
          </w:tcPr>
          <w:p w:rsidR="00074FA7" w:rsidRPr="007071A9" w:rsidRDefault="00074FA7" w:rsidP="00923124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074FA7" w:rsidRPr="007071A9" w:rsidRDefault="00074FA7" w:rsidP="00923124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74FA7" w:rsidRPr="007071A9" w:rsidRDefault="00074FA7" w:rsidP="0092312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74FA7" w:rsidRPr="007071A9" w:rsidRDefault="00074FA7" w:rsidP="00923124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074FA7" w:rsidRPr="007071A9" w:rsidRDefault="00074FA7" w:rsidP="00923124">
            <w:pPr>
              <w:jc w:val="center"/>
            </w:pPr>
            <w:r>
              <w:t>6</w:t>
            </w:r>
          </w:p>
        </w:tc>
        <w:tc>
          <w:tcPr>
            <w:tcW w:w="3100" w:type="dxa"/>
          </w:tcPr>
          <w:p w:rsidR="00074FA7" w:rsidRPr="007071A9" w:rsidRDefault="00074FA7" w:rsidP="00923124">
            <w:pPr>
              <w:jc w:val="center"/>
            </w:pPr>
            <w:r>
              <w:t>7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6.</w:t>
            </w:r>
          </w:p>
        </w:tc>
        <w:tc>
          <w:tcPr>
            <w:tcW w:w="4158" w:type="dxa"/>
          </w:tcPr>
          <w:p w:rsidR="00074FA7" w:rsidRPr="000F327E" w:rsidRDefault="00074FA7" w:rsidP="00E24EE6">
            <w:pPr>
              <w:rPr>
                <w:i/>
              </w:rPr>
            </w:pPr>
            <w:r w:rsidRPr="000F327E">
              <w:t>Строительство газопровода отвода от МГ Грязовец</w:t>
            </w:r>
            <w:r w:rsidR="00E24EE6">
              <w:t xml:space="preserve"> –</w:t>
            </w:r>
            <w:r w:rsidR="00C62439">
              <w:t xml:space="preserve"> </w:t>
            </w:r>
            <w:r w:rsidRPr="000F327E">
              <w:t xml:space="preserve">Ленинград до ГРС Кириллов, ГРС Липин Бор, ГРС Вытегра, ГРС Пудож (90 км), межпоселковых газопроводов </w:t>
            </w:r>
            <w:r w:rsidR="00E24EE6">
              <w:br/>
            </w:r>
            <w:r w:rsidRPr="000F327E">
              <w:t>(135 км)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АО «Газпром»</w:t>
            </w:r>
            <w:r>
              <w:t xml:space="preserve">, </w:t>
            </w:r>
            <w:r w:rsidRPr="000F327E">
              <w:t>Правительство Республики Карелия, Правительство Вологодской области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23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spacing w:after="120"/>
              <w:jc w:val="center"/>
            </w:pPr>
            <w:r w:rsidRPr="000F327E">
              <w:t>2015-2020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</w:p>
        </w:tc>
        <w:tc>
          <w:tcPr>
            <w:tcW w:w="3100" w:type="dxa"/>
          </w:tcPr>
          <w:p w:rsidR="00074FA7" w:rsidRPr="000F327E" w:rsidRDefault="00074FA7" w:rsidP="00F458E3">
            <w:pPr>
              <w:autoSpaceDE w:val="0"/>
              <w:autoSpaceDN w:val="0"/>
              <w:adjustRightInd w:val="0"/>
            </w:pPr>
            <w:r>
              <w:t>стадия проектирования</w:t>
            </w:r>
            <w:r w:rsidRPr="000F327E">
              <w:t xml:space="preserve"> </w:t>
            </w:r>
          </w:p>
        </w:tc>
      </w:tr>
      <w:tr w:rsidR="00074FA7" w:rsidRPr="000F327E" w:rsidTr="00F458E3">
        <w:trPr>
          <w:jc w:val="center"/>
        </w:trPr>
        <w:tc>
          <w:tcPr>
            <w:tcW w:w="16013" w:type="dxa"/>
            <w:gridSpan w:val="7"/>
          </w:tcPr>
          <w:p w:rsidR="00074FA7" w:rsidRPr="00074FA7" w:rsidRDefault="00074FA7" w:rsidP="00E24EE6">
            <w:pPr>
              <w:rPr>
                <w:bCs/>
              </w:rPr>
            </w:pPr>
            <w:r w:rsidRPr="00074FA7">
              <w:rPr>
                <w:bCs/>
              </w:rPr>
              <w:t>Туризм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7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>Многофункциональный туристский комплекс «Белые мосты»</w:t>
            </w:r>
          </w:p>
          <w:p w:rsidR="00074FA7" w:rsidRPr="000F327E" w:rsidRDefault="00074FA7" w:rsidP="00F458E3">
            <w:pPr>
              <w:rPr>
                <w:i/>
              </w:rPr>
            </w:pPr>
          </w:p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Производственно-торговое предприятие «Питкяранта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 xml:space="preserve">253,6 </w:t>
            </w:r>
          </w:p>
        </w:tc>
        <w:tc>
          <w:tcPr>
            <w:tcW w:w="1559" w:type="dxa"/>
          </w:tcPr>
          <w:p w:rsidR="00074FA7" w:rsidRPr="000F327E" w:rsidRDefault="00074FA7" w:rsidP="00074FA7">
            <w:pPr>
              <w:jc w:val="center"/>
            </w:pPr>
            <w:r w:rsidRPr="000F327E">
              <w:t>2015</w:t>
            </w:r>
            <w:r>
              <w:t>-</w:t>
            </w:r>
            <w:r w:rsidRPr="000F327E">
              <w:t>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9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</w:t>
            </w:r>
            <w:r w:rsidRPr="000F327E">
              <w:t>тадия намерения</w:t>
            </w:r>
            <w:r w:rsidR="001D208B">
              <w:t>,</w:t>
            </w:r>
          </w:p>
          <w:p w:rsidR="00074FA7" w:rsidRPr="000F327E" w:rsidRDefault="001D208B" w:rsidP="001D208B">
            <w:r>
              <w:t>п</w:t>
            </w:r>
            <w:r w:rsidR="00074FA7" w:rsidRPr="000F327E">
              <w:t>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8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</w:t>
            </w:r>
            <w:proofErr w:type="spellStart"/>
            <w:r w:rsidRPr="000F327E">
              <w:t>гостинично</w:t>
            </w:r>
            <w:proofErr w:type="spellEnd"/>
            <w:r w:rsidRPr="000F327E">
              <w:t>-турист</w:t>
            </w:r>
            <w:r>
              <w:t>-</w:t>
            </w:r>
            <w:proofErr w:type="spellStart"/>
            <w:r w:rsidRPr="000F327E">
              <w:t>ского</w:t>
            </w:r>
            <w:proofErr w:type="spellEnd"/>
            <w:r w:rsidRPr="000F327E">
              <w:t xml:space="preserve"> комплекса «Ладожская </w:t>
            </w:r>
            <w:proofErr w:type="spellStart"/>
            <w:r w:rsidRPr="000F327E">
              <w:t>усадь</w:t>
            </w:r>
            <w:proofErr w:type="spellEnd"/>
            <w:r>
              <w:t>-</w:t>
            </w:r>
            <w:r w:rsidRPr="000F327E">
              <w:t>ба» в Сортав</w:t>
            </w:r>
            <w:r>
              <w:t>а</w:t>
            </w:r>
            <w:r w:rsidRPr="000F327E">
              <w:t>льском муниципальном районе</w:t>
            </w:r>
          </w:p>
          <w:p w:rsidR="00074FA7" w:rsidRPr="000F327E" w:rsidRDefault="00074FA7" w:rsidP="00F458E3"/>
        </w:tc>
        <w:tc>
          <w:tcPr>
            <w:tcW w:w="2977" w:type="dxa"/>
          </w:tcPr>
          <w:p w:rsidR="00074FA7" w:rsidRPr="000F327E" w:rsidRDefault="00074FA7" w:rsidP="00E24EE6">
            <w:pPr>
              <w:shd w:val="clear" w:color="auto" w:fill="FFFFFF"/>
              <w:jc w:val="center"/>
            </w:pPr>
            <w:r w:rsidRPr="000F327E">
              <w:t>ООО «</w:t>
            </w:r>
            <w:proofErr w:type="spellStart"/>
            <w:r w:rsidRPr="000F327E">
              <w:t>Гостинично</w:t>
            </w:r>
            <w:proofErr w:type="spellEnd"/>
            <w:r w:rsidRPr="000F327E">
              <w:t>-туристский комплекс «Ладожская усадьба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 xml:space="preserve">1000,0 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2-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20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69.</w:t>
            </w:r>
          </w:p>
        </w:tc>
        <w:tc>
          <w:tcPr>
            <w:tcW w:w="4158" w:type="dxa"/>
          </w:tcPr>
          <w:p w:rsidR="00074FA7" w:rsidRPr="000F327E" w:rsidRDefault="00074FA7" w:rsidP="00F458E3">
            <w:r w:rsidRPr="000F327E">
              <w:t xml:space="preserve">Строительство </w:t>
            </w:r>
            <w:proofErr w:type="spellStart"/>
            <w:r w:rsidRPr="000F327E">
              <w:t>многофункциональ</w:t>
            </w:r>
            <w:r>
              <w:t>-</w:t>
            </w:r>
            <w:r w:rsidRPr="000F327E">
              <w:t>ного</w:t>
            </w:r>
            <w:proofErr w:type="spellEnd"/>
            <w:r w:rsidRPr="000F327E">
              <w:t xml:space="preserve"> гостиничного комплекса «</w:t>
            </w:r>
            <w:proofErr w:type="spellStart"/>
            <w:r w:rsidRPr="000F327E">
              <w:t>Онего</w:t>
            </w:r>
            <w:proofErr w:type="spellEnd"/>
            <w:r w:rsidRPr="000F327E">
              <w:t xml:space="preserve"> </w:t>
            </w:r>
            <w:proofErr w:type="spellStart"/>
            <w:r w:rsidRPr="000F327E">
              <w:t>Холидей</w:t>
            </w:r>
            <w:proofErr w:type="spellEnd"/>
            <w:r w:rsidRPr="000F327E">
              <w:t xml:space="preserve">» в </w:t>
            </w:r>
            <w:proofErr w:type="spellStart"/>
            <w:r w:rsidRPr="000F327E">
              <w:t>Прионежском</w:t>
            </w:r>
            <w:proofErr w:type="spellEnd"/>
            <w:r w:rsidRPr="000F327E">
              <w:t xml:space="preserve"> </w:t>
            </w:r>
            <w:proofErr w:type="spellStart"/>
            <w:r w:rsidRPr="000F327E">
              <w:t>муници</w:t>
            </w:r>
            <w:r>
              <w:t>-</w:t>
            </w:r>
            <w:r w:rsidRPr="000F327E">
              <w:t>пальном</w:t>
            </w:r>
            <w:proofErr w:type="spellEnd"/>
            <w:r w:rsidRPr="000F327E">
              <w:t xml:space="preserve"> районе</w:t>
            </w:r>
          </w:p>
        </w:tc>
        <w:tc>
          <w:tcPr>
            <w:tcW w:w="2977" w:type="dxa"/>
          </w:tcPr>
          <w:p w:rsidR="00074FA7" w:rsidRPr="000F327E" w:rsidRDefault="00074FA7" w:rsidP="00E24EE6">
            <w:pPr>
              <w:jc w:val="center"/>
            </w:pPr>
            <w:r w:rsidRPr="000F327E">
              <w:t>ООО «</w:t>
            </w:r>
            <w:proofErr w:type="spellStart"/>
            <w:r w:rsidRPr="000F327E">
              <w:t>Нелукса</w:t>
            </w:r>
            <w:proofErr w:type="spellEnd"/>
            <w:r w:rsidRPr="000F327E">
              <w:t>»</w:t>
            </w:r>
          </w:p>
        </w:tc>
        <w:tc>
          <w:tcPr>
            <w:tcW w:w="1701" w:type="dxa"/>
          </w:tcPr>
          <w:p w:rsidR="00074FA7" w:rsidRPr="000F327E" w:rsidRDefault="00074FA7" w:rsidP="00F458E3">
            <w:pPr>
              <w:jc w:val="center"/>
            </w:pPr>
            <w:r w:rsidRPr="000F327E">
              <w:t>1000,0</w:t>
            </w:r>
          </w:p>
        </w:tc>
        <w:tc>
          <w:tcPr>
            <w:tcW w:w="1559" w:type="dxa"/>
          </w:tcPr>
          <w:p w:rsidR="00074FA7" w:rsidRPr="000F327E" w:rsidRDefault="00074FA7" w:rsidP="00F458E3">
            <w:pPr>
              <w:jc w:val="center"/>
            </w:pPr>
            <w:r w:rsidRPr="000F327E">
              <w:t>2015-2018 годы</w:t>
            </w:r>
          </w:p>
        </w:tc>
        <w:tc>
          <w:tcPr>
            <w:tcW w:w="1843" w:type="dxa"/>
          </w:tcPr>
          <w:p w:rsidR="00074FA7" w:rsidRPr="000F327E" w:rsidRDefault="00074FA7" w:rsidP="00F458E3">
            <w:pPr>
              <w:jc w:val="center"/>
            </w:pPr>
            <w:r w:rsidRPr="000F327E">
              <w:t>50</w:t>
            </w:r>
          </w:p>
        </w:tc>
        <w:tc>
          <w:tcPr>
            <w:tcW w:w="3100" w:type="dxa"/>
          </w:tcPr>
          <w:p w:rsidR="00074FA7" w:rsidRPr="000F327E" w:rsidRDefault="00074FA7" w:rsidP="00F458E3">
            <w:r>
              <w:t>стадия реализации</w:t>
            </w:r>
            <w:r w:rsidR="001D208B">
              <w:t>,</w:t>
            </w:r>
          </w:p>
          <w:p w:rsidR="00074FA7" w:rsidRPr="000F327E" w:rsidRDefault="001D208B" w:rsidP="001D208B">
            <w:r>
              <w:t>п</w:t>
            </w:r>
            <w:r w:rsidR="00074FA7" w:rsidRPr="000F327E">
              <w:t>оиск финансирования</w:t>
            </w:r>
          </w:p>
        </w:tc>
      </w:tr>
      <w:tr w:rsidR="00074FA7" w:rsidRPr="000F327E" w:rsidTr="00F458E3">
        <w:trPr>
          <w:jc w:val="center"/>
        </w:trPr>
        <w:tc>
          <w:tcPr>
            <w:tcW w:w="675" w:type="dxa"/>
          </w:tcPr>
          <w:p w:rsidR="00074FA7" w:rsidRPr="000F327E" w:rsidRDefault="00074FA7" w:rsidP="00B072E3">
            <w:pPr>
              <w:ind w:left="142"/>
            </w:pPr>
            <w:r>
              <w:t>70.</w:t>
            </w:r>
          </w:p>
        </w:tc>
        <w:tc>
          <w:tcPr>
            <w:tcW w:w="4158" w:type="dxa"/>
          </w:tcPr>
          <w:p w:rsidR="00074FA7" w:rsidRPr="00B072E3" w:rsidRDefault="00074FA7" w:rsidP="00F458E3">
            <w:r w:rsidRPr="00B072E3">
              <w:t xml:space="preserve">Строительство </w:t>
            </w:r>
            <w:proofErr w:type="spellStart"/>
            <w:proofErr w:type="gramStart"/>
            <w:r w:rsidRPr="00B072E3">
              <w:t>многофункциональ</w:t>
            </w:r>
            <w:r>
              <w:t>-</w:t>
            </w:r>
            <w:r w:rsidRPr="00B072E3">
              <w:t>ного</w:t>
            </w:r>
            <w:proofErr w:type="spellEnd"/>
            <w:proofErr w:type="gramEnd"/>
            <w:r w:rsidRPr="00B072E3">
              <w:t xml:space="preserve"> комплекс</w:t>
            </w:r>
            <w:r w:rsidR="00E24EE6">
              <w:t>а</w:t>
            </w:r>
            <w:r w:rsidRPr="00B072E3">
              <w:t xml:space="preserve"> «</w:t>
            </w:r>
            <w:proofErr w:type="spellStart"/>
            <w:r w:rsidRPr="00B072E3">
              <w:t>Еврофорум</w:t>
            </w:r>
            <w:proofErr w:type="spellEnd"/>
            <w:r w:rsidRPr="00B072E3">
              <w:t xml:space="preserve">» </w:t>
            </w:r>
            <w:r>
              <w:br/>
            </w:r>
            <w:r w:rsidRPr="00B072E3">
              <w:t>в г. Петрозаводске</w:t>
            </w:r>
          </w:p>
        </w:tc>
        <w:tc>
          <w:tcPr>
            <w:tcW w:w="2977" w:type="dxa"/>
          </w:tcPr>
          <w:p w:rsidR="00074FA7" w:rsidRPr="00B072E3" w:rsidRDefault="00074FA7" w:rsidP="00E24EE6">
            <w:pPr>
              <w:jc w:val="center"/>
            </w:pPr>
            <w:r w:rsidRPr="00B072E3">
              <w:t>ООО «Центр Культуры»</w:t>
            </w:r>
          </w:p>
        </w:tc>
        <w:tc>
          <w:tcPr>
            <w:tcW w:w="1701" w:type="dxa"/>
          </w:tcPr>
          <w:p w:rsidR="00074FA7" w:rsidRPr="00B072E3" w:rsidRDefault="00074FA7" w:rsidP="00F458E3">
            <w:pPr>
              <w:jc w:val="center"/>
            </w:pPr>
            <w:r w:rsidRPr="00B072E3">
              <w:t>580,0</w:t>
            </w:r>
          </w:p>
        </w:tc>
        <w:tc>
          <w:tcPr>
            <w:tcW w:w="1559" w:type="dxa"/>
          </w:tcPr>
          <w:p w:rsidR="00074FA7" w:rsidRPr="00B072E3" w:rsidRDefault="00074FA7" w:rsidP="00F458E3">
            <w:pPr>
              <w:jc w:val="center"/>
            </w:pPr>
            <w:r w:rsidRPr="00B072E3">
              <w:t>2015-2018 годы</w:t>
            </w:r>
          </w:p>
        </w:tc>
        <w:tc>
          <w:tcPr>
            <w:tcW w:w="1843" w:type="dxa"/>
          </w:tcPr>
          <w:p w:rsidR="00074FA7" w:rsidRPr="00B072E3" w:rsidRDefault="00074FA7" w:rsidP="00F458E3">
            <w:pPr>
              <w:jc w:val="center"/>
            </w:pPr>
            <w:r w:rsidRPr="00B072E3">
              <w:t>360</w:t>
            </w:r>
          </w:p>
        </w:tc>
        <w:tc>
          <w:tcPr>
            <w:tcW w:w="3100" w:type="dxa"/>
          </w:tcPr>
          <w:p w:rsidR="00074FA7" w:rsidRPr="00B072E3" w:rsidRDefault="00074FA7" w:rsidP="00F458E3">
            <w:r>
              <w:t>стадия реализации</w:t>
            </w:r>
            <w:r w:rsidR="001D208B">
              <w:t>,</w:t>
            </w:r>
          </w:p>
          <w:p w:rsidR="00074FA7" w:rsidRPr="00B072E3" w:rsidRDefault="001D208B" w:rsidP="001D208B">
            <w:r>
              <w:t>п</w:t>
            </w:r>
            <w:r w:rsidR="00074FA7" w:rsidRPr="00B072E3">
              <w:t>оиск финансирования</w:t>
            </w:r>
          </w:p>
        </w:tc>
      </w:tr>
    </w:tbl>
    <w:p w:rsidR="00F71372" w:rsidRDefault="00F71372" w:rsidP="00F71372"/>
    <w:p w:rsidR="00074FA7" w:rsidRDefault="00074FA7" w:rsidP="00F71372">
      <w:pPr>
        <w:jc w:val="right"/>
        <w:rPr>
          <w:szCs w:val="24"/>
        </w:rPr>
      </w:pPr>
      <w:bookmarkStart w:id="3" w:name="_Toc327868915"/>
    </w:p>
    <w:p w:rsidR="00074FA7" w:rsidRDefault="001D208B" w:rsidP="001D208B">
      <w:pPr>
        <w:jc w:val="center"/>
        <w:rPr>
          <w:szCs w:val="24"/>
        </w:rPr>
      </w:pPr>
      <w:r>
        <w:rPr>
          <w:szCs w:val="24"/>
        </w:rPr>
        <w:t>_______________</w:t>
      </w:r>
    </w:p>
    <w:p w:rsidR="00074FA7" w:rsidRDefault="00074FA7" w:rsidP="00F71372">
      <w:pPr>
        <w:jc w:val="right"/>
        <w:rPr>
          <w:szCs w:val="24"/>
        </w:rPr>
      </w:pPr>
    </w:p>
    <w:p w:rsidR="00074FA7" w:rsidRDefault="00074FA7" w:rsidP="00F71372">
      <w:pPr>
        <w:jc w:val="right"/>
        <w:rPr>
          <w:szCs w:val="24"/>
        </w:rPr>
      </w:pPr>
    </w:p>
    <w:p w:rsidR="00074FA7" w:rsidRDefault="00074FA7" w:rsidP="00F71372">
      <w:pPr>
        <w:jc w:val="right"/>
        <w:rPr>
          <w:szCs w:val="24"/>
        </w:rPr>
      </w:pPr>
    </w:p>
    <w:p w:rsidR="00074FA7" w:rsidRDefault="00074FA7" w:rsidP="00F71372">
      <w:pPr>
        <w:jc w:val="right"/>
        <w:rPr>
          <w:szCs w:val="24"/>
        </w:rPr>
      </w:pPr>
    </w:p>
    <w:p w:rsidR="00074FA7" w:rsidRDefault="00074FA7" w:rsidP="00F71372">
      <w:pPr>
        <w:jc w:val="right"/>
        <w:rPr>
          <w:szCs w:val="24"/>
        </w:rPr>
      </w:pPr>
    </w:p>
    <w:p w:rsidR="00074FA7" w:rsidRDefault="00074FA7" w:rsidP="00F71372">
      <w:pPr>
        <w:jc w:val="right"/>
        <w:rPr>
          <w:szCs w:val="24"/>
        </w:rPr>
      </w:pPr>
    </w:p>
    <w:p w:rsidR="00F71372" w:rsidRPr="00D914F5" w:rsidRDefault="00F71372" w:rsidP="00F71372">
      <w:pPr>
        <w:jc w:val="right"/>
        <w:rPr>
          <w:sz w:val="28"/>
          <w:szCs w:val="28"/>
        </w:rPr>
      </w:pPr>
      <w:r w:rsidRPr="00D914F5">
        <w:rPr>
          <w:sz w:val="28"/>
          <w:szCs w:val="28"/>
        </w:rPr>
        <w:lastRenderedPageBreak/>
        <w:t>Приложение 3</w:t>
      </w:r>
      <w:r w:rsidR="00D914F5">
        <w:rPr>
          <w:sz w:val="28"/>
          <w:szCs w:val="28"/>
        </w:rPr>
        <w:t xml:space="preserve"> к Стратегии</w:t>
      </w:r>
    </w:p>
    <w:p w:rsidR="00F71372" w:rsidRPr="00D914F5" w:rsidRDefault="00F71372" w:rsidP="00F71372">
      <w:pPr>
        <w:jc w:val="right"/>
        <w:rPr>
          <w:sz w:val="28"/>
          <w:szCs w:val="28"/>
        </w:rPr>
      </w:pPr>
      <w:r w:rsidRPr="00D914F5">
        <w:rPr>
          <w:sz w:val="28"/>
          <w:szCs w:val="28"/>
        </w:rPr>
        <w:t xml:space="preserve"> </w:t>
      </w:r>
      <w:bookmarkEnd w:id="3"/>
    </w:p>
    <w:p w:rsidR="00F71372" w:rsidRPr="00D914F5" w:rsidRDefault="00F71372" w:rsidP="00F71372">
      <w:pPr>
        <w:jc w:val="center"/>
        <w:rPr>
          <w:sz w:val="28"/>
          <w:szCs w:val="28"/>
        </w:rPr>
      </w:pPr>
      <w:r w:rsidRPr="00D914F5">
        <w:rPr>
          <w:sz w:val="28"/>
          <w:szCs w:val="28"/>
        </w:rPr>
        <w:t>Разрабатываемые нормативн</w:t>
      </w:r>
      <w:r w:rsidR="00D914F5" w:rsidRPr="00D914F5">
        <w:rPr>
          <w:sz w:val="28"/>
          <w:szCs w:val="28"/>
        </w:rPr>
        <w:t xml:space="preserve">ые </w:t>
      </w:r>
      <w:r w:rsidRPr="00D914F5">
        <w:rPr>
          <w:sz w:val="28"/>
          <w:szCs w:val="28"/>
        </w:rPr>
        <w:t>правовые акты по улучшению инвестиционного климата Республики Карелия</w:t>
      </w:r>
    </w:p>
    <w:p w:rsidR="00F71372" w:rsidRPr="00074FA7" w:rsidRDefault="00F71372" w:rsidP="00F71372">
      <w:pPr>
        <w:jc w:val="center"/>
        <w:rPr>
          <w:sz w:val="28"/>
          <w:szCs w:val="28"/>
        </w:rPr>
      </w:pPr>
    </w:p>
    <w:tbl>
      <w:tblPr>
        <w:tblW w:w="15451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2191"/>
        <w:gridCol w:w="2410"/>
      </w:tblGrid>
      <w:tr w:rsidR="00F71372" w:rsidRPr="00074FA7" w:rsidTr="00D914F5">
        <w:trPr>
          <w:trHeight w:val="502"/>
        </w:trPr>
        <w:tc>
          <w:tcPr>
            <w:tcW w:w="850" w:type="dxa"/>
          </w:tcPr>
          <w:p w:rsidR="00F71372" w:rsidRPr="00074FA7" w:rsidRDefault="00F71372" w:rsidP="00F458E3">
            <w:pPr>
              <w:jc w:val="center"/>
              <w:rPr>
                <w:bCs/>
                <w:szCs w:val="24"/>
              </w:rPr>
            </w:pPr>
            <w:r w:rsidRPr="00074FA7">
              <w:rPr>
                <w:bCs/>
                <w:szCs w:val="24"/>
              </w:rPr>
              <w:t xml:space="preserve">№ </w:t>
            </w:r>
            <w:r w:rsidR="00074FA7" w:rsidRPr="00074FA7">
              <w:rPr>
                <w:bCs/>
                <w:szCs w:val="24"/>
              </w:rPr>
              <w:br/>
            </w:r>
            <w:r w:rsidRPr="00074FA7">
              <w:rPr>
                <w:bCs/>
                <w:szCs w:val="24"/>
              </w:rPr>
              <w:t>п/п</w:t>
            </w:r>
          </w:p>
        </w:tc>
        <w:tc>
          <w:tcPr>
            <w:tcW w:w="12191" w:type="dxa"/>
            <w:vAlign w:val="center"/>
          </w:tcPr>
          <w:p w:rsidR="00F71372" w:rsidRPr="00074FA7" w:rsidRDefault="00D914F5" w:rsidP="00D914F5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Нормати</w:t>
            </w:r>
            <w:r w:rsidR="00F71372" w:rsidRPr="00074FA7">
              <w:rPr>
                <w:bCs/>
                <w:szCs w:val="24"/>
              </w:rPr>
              <w:t>в</w:t>
            </w:r>
            <w:r>
              <w:rPr>
                <w:bCs/>
                <w:szCs w:val="24"/>
              </w:rPr>
              <w:t xml:space="preserve">ные </w:t>
            </w:r>
            <w:r w:rsidR="00F71372" w:rsidRPr="00074FA7">
              <w:rPr>
                <w:bCs/>
                <w:szCs w:val="24"/>
              </w:rPr>
              <w:t>правовые акты</w:t>
            </w:r>
          </w:p>
        </w:tc>
        <w:tc>
          <w:tcPr>
            <w:tcW w:w="2410" w:type="dxa"/>
            <w:vAlign w:val="center"/>
          </w:tcPr>
          <w:p w:rsidR="00F71372" w:rsidRPr="00074FA7" w:rsidRDefault="00F71372" w:rsidP="00F458E3">
            <w:pPr>
              <w:jc w:val="center"/>
              <w:rPr>
                <w:bCs/>
                <w:szCs w:val="24"/>
              </w:rPr>
            </w:pPr>
            <w:r w:rsidRPr="00074FA7">
              <w:rPr>
                <w:bCs/>
                <w:szCs w:val="24"/>
              </w:rPr>
              <w:t>Сроки принятия</w:t>
            </w:r>
          </w:p>
        </w:tc>
      </w:tr>
      <w:tr w:rsidR="00B166A9" w:rsidRPr="00074FA7" w:rsidTr="00D914F5">
        <w:trPr>
          <w:trHeight w:val="502"/>
        </w:trPr>
        <w:tc>
          <w:tcPr>
            <w:tcW w:w="850" w:type="dxa"/>
          </w:tcPr>
          <w:p w:rsidR="00B166A9" w:rsidRDefault="00B166A9" w:rsidP="00AA4B1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.</w:t>
            </w:r>
          </w:p>
        </w:tc>
        <w:tc>
          <w:tcPr>
            <w:tcW w:w="12191" w:type="dxa"/>
            <w:vAlign w:val="center"/>
          </w:tcPr>
          <w:p w:rsidR="00B166A9" w:rsidRPr="00C164A2" w:rsidRDefault="00B166A9" w:rsidP="00AA4B1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ект постановления </w:t>
            </w:r>
            <w:r w:rsidRPr="004505A7">
              <w:rPr>
                <w:bCs/>
                <w:szCs w:val="24"/>
              </w:rPr>
              <w:t xml:space="preserve">Правительства Республики Карелия </w:t>
            </w:r>
            <w:r>
              <w:rPr>
                <w:bCs/>
                <w:szCs w:val="24"/>
              </w:rPr>
              <w:t xml:space="preserve">«Об утверждении порядка создания индустриальных парков на территории Республики Карелия» </w:t>
            </w:r>
          </w:p>
        </w:tc>
        <w:tc>
          <w:tcPr>
            <w:tcW w:w="2410" w:type="dxa"/>
            <w:vAlign w:val="center"/>
          </w:tcPr>
          <w:p w:rsidR="00B166A9" w:rsidRDefault="00B166A9" w:rsidP="00B166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B7FA4">
              <w:rPr>
                <w:szCs w:val="24"/>
              </w:rPr>
              <w:t xml:space="preserve">торое полугодие </w:t>
            </w:r>
          </w:p>
          <w:p w:rsidR="00B166A9" w:rsidRPr="00074FA7" w:rsidRDefault="00B166A9" w:rsidP="00B166A9">
            <w:pPr>
              <w:jc w:val="center"/>
              <w:rPr>
                <w:bCs/>
                <w:szCs w:val="24"/>
              </w:rPr>
            </w:pPr>
            <w:r w:rsidRPr="007B7FA4">
              <w:rPr>
                <w:szCs w:val="24"/>
              </w:rPr>
              <w:t>2015 года</w:t>
            </w:r>
          </w:p>
        </w:tc>
      </w:tr>
      <w:tr w:rsidR="00B166A9" w:rsidRPr="00074FA7" w:rsidTr="00D914F5">
        <w:trPr>
          <w:trHeight w:val="502"/>
        </w:trPr>
        <w:tc>
          <w:tcPr>
            <w:tcW w:w="850" w:type="dxa"/>
          </w:tcPr>
          <w:p w:rsidR="00B166A9" w:rsidRPr="00EC20C0" w:rsidRDefault="00B166A9" w:rsidP="00AA4B1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.</w:t>
            </w:r>
          </w:p>
        </w:tc>
        <w:tc>
          <w:tcPr>
            <w:tcW w:w="12191" w:type="dxa"/>
            <w:vAlign w:val="center"/>
          </w:tcPr>
          <w:p w:rsidR="00B166A9" w:rsidRDefault="00B166A9" w:rsidP="00AA4B1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ект п</w:t>
            </w:r>
            <w:r w:rsidRPr="00EC20C0">
              <w:rPr>
                <w:bCs/>
                <w:szCs w:val="24"/>
              </w:rPr>
              <w:t xml:space="preserve">остановления </w:t>
            </w:r>
            <w:r w:rsidRPr="004505A7">
              <w:rPr>
                <w:bCs/>
                <w:szCs w:val="24"/>
              </w:rPr>
              <w:t xml:space="preserve">Правительства Республики Карелия </w:t>
            </w:r>
            <w:r>
              <w:rPr>
                <w:bCs/>
                <w:szCs w:val="24"/>
              </w:rPr>
              <w:t>«Об утверждении п</w:t>
            </w:r>
            <w:r w:rsidRPr="0014602D">
              <w:rPr>
                <w:bCs/>
                <w:szCs w:val="24"/>
              </w:rPr>
              <w:t>оряд</w:t>
            </w:r>
            <w:r>
              <w:rPr>
                <w:bCs/>
                <w:szCs w:val="24"/>
              </w:rPr>
              <w:t>ка</w:t>
            </w:r>
            <w:r w:rsidRPr="0014602D">
              <w:rPr>
                <w:bCs/>
                <w:szCs w:val="24"/>
              </w:rPr>
              <w:t xml:space="preserve"> и услови</w:t>
            </w:r>
            <w:r>
              <w:rPr>
                <w:bCs/>
                <w:szCs w:val="24"/>
              </w:rPr>
              <w:t xml:space="preserve">й </w:t>
            </w:r>
            <w:r w:rsidRPr="0014602D">
              <w:rPr>
                <w:bCs/>
                <w:szCs w:val="24"/>
              </w:rPr>
              <w:t>предоставления и лишения статуса резидента индустриального парка, ведения реестра резидентов</w:t>
            </w:r>
            <w:r>
              <w:rPr>
                <w:bCs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B166A9" w:rsidRDefault="00B166A9" w:rsidP="00B166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B7FA4">
              <w:rPr>
                <w:szCs w:val="24"/>
              </w:rPr>
              <w:t xml:space="preserve">торое полугодие </w:t>
            </w:r>
          </w:p>
          <w:p w:rsidR="00B166A9" w:rsidRPr="00074FA7" w:rsidRDefault="00B166A9" w:rsidP="00B166A9">
            <w:pPr>
              <w:jc w:val="center"/>
              <w:rPr>
                <w:bCs/>
                <w:szCs w:val="24"/>
              </w:rPr>
            </w:pPr>
            <w:r w:rsidRPr="007B7FA4">
              <w:rPr>
                <w:szCs w:val="24"/>
              </w:rPr>
              <w:t>2015 года</w:t>
            </w:r>
          </w:p>
        </w:tc>
      </w:tr>
      <w:tr w:rsidR="00B166A9" w:rsidRPr="00074FA7" w:rsidTr="00D914F5">
        <w:trPr>
          <w:trHeight w:val="502"/>
        </w:trPr>
        <w:tc>
          <w:tcPr>
            <w:tcW w:w="850" w:type="dxa"/>
          </w:tcPr>
          <w:p w:rsidR="00B166A9" w:rsidRPr="00EC20C0" w:rsidRDefault="00B166A9" w:rsidP="00AA4B1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.</w:t>
            </w:r>
          </w:p>
        </w:tc>
        <w:tc>
          <w:tcPr>
            <w:tcW w:w="12191" w:type="dxa"/>
            <w:vAlign w:val="center"/>
          </w:tcPr>
          <w:p w:rsidR="00B166A9" w:rsidRPr="00EC20C0" w:rsidRDefault="00B166A9" w:rsidP="00AA4B1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ект п</w:t>
            </w:r>
            <w:r w:rsidRPr="00EC20C0">
              <w:rPr>
                <w:bCs/>
                <w:szCs w:val="24"/>
              </w:rPr>
              <w:t>остановления</w:t>
            </w:r>
            <w:r>
              <w:t xml:space="preserve"> </w:t>
            </w:r>
            <w:r w:rsidRPr="004505A7">
              <w:rPr>
                <w:bCs/>
                <w:szCs w:val="24"/>
              </w:rPr>
              <w:t>Правительства Республики Карелия</w:t>
            </w:r>
            <w:r w:rsidRPr="00EC20C0">
              <w:rPr>
                <w:bCs/>
                <w:szCs w:val="24"/>
              </w:rPr>
              <w:t xml:space="preserve"> «</w:t>
            </w:r>
            <w:r>
              <w:rPr>
                <w:bCs/>
                <w:szCs w:val="24"/>
              </w:rPr>
              <w:t>Об у</w:t>
            </w:r>
            <w:r w:rsidRPr="00EC20C0">
              <w:rPr>
                <w:bCs/>
                <w:szCs w:val="24"/>
              </w:rPr>
              <w:t>тверждени</w:t>
            </w:r>
            <w:r>
              <w:rPr>
                <w:bCs/>
                <w:szCs w:val="24"/>
              </w:rPr>
              <w:t>и</w:t>
            </w:r>
            <w:r w:rsidRPr="00EC20C0">
              <w:rPr>
                <w:bCs/>
                <w:szCs w:val="24"/>
              </w:rPr>
              <w:t xml:space="preserve"> порядка </w:t>
            </w:r>
            <w:r w:rsidRPr="0014602D">
              <w:rPr>
                <w:bCs/>
                <w:szCs w:val="24"/>
              </w:rPr>
              <w:t>заключения соглашения о ведении хозяйственной деятельности на т</w:t>
            </w:r>
            <w:r>
              <w:rPr>
                <w:bCs/>
                <w:szCs w:val="24"/>
              </w:rPr>
              <w:t>ерритории индустриального парка»</w:t>
            </w:r>
          </w:p>
        </w:tc>
        <w:tc>
          <w:tcPr>
            <w:tcW w:w="2410" w:type="dxa"/>
            <w:vAlign w:val="center"/>
          </w:tcPr>
          <w:p w:rsidR="00B166A9" w:rsidRDefault="00B166A9" w:rsidP="00B166A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7B7FA4">
              <w:rPr>
                <w:szCs w:val="24"/>
              </w:rPr>
              <w:t xml:space="preserve">торое полугодие </w:t>
            </w:r>
          </w:p>
          <w:p w:rsidR="00B166A9" w:rsidRPr="00074FA7" w:rsidRDefault="00B166A9" w:rsidP="00B166A9">
            <w:pPr>
              <w:jc w:val="center"/>
              <w:rPr>
                <w:bCs/>
                <w:szCs w:val="24"/>
              </w:rPr>
            </w:pPr>
            <w:r w:rsidRPr="007B7FA4">
              <w:rPr>
                <w:szCs w:val="24"/>
              </w:rPr>
              <w:t>2015 года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Pr="007B7FA4" w:rsidRDefault="00074FA7" w:rsidP="00074FA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ект п</w:t>
            </w:r>
            <w:r w:rsidR="00F71372">
              <w:rPr>
                <w:bCs/>
                <w:szCs w:val="24"/>
              </w:rPr>
              <w:t xml:space="preserve">остановления </w:t>
            </w:r>
            <w:r w:rsidR="00F71372" w:rsidRPr="004505A7">
              <w:rPr>
                <w:bCs/>
                <w:szCs w:val="24"/>
              </w:rPr>
              <w:t xml:space="preserve">Правительства Республики Карелия </w:t>
            </w:r>
            <w:r w:rsidR="00F71372">
              <w:rPr>
                <w:bCs/>
                <w:szCs w:val="24"/>
              </w:rPr>
              <w:t>«</w:t>
            </w:r>
            <w:r>
              <w:rPr>
                <w:bCs/>
                <w:szCs w:val="24"/>
              </w:rPr>
              <w:t>Об у</w:t>
            </w:r>
            <w:r w:rsidR="00F71372">
              <w:rPr>
                <w:bCs/>
                <w:szCs w:val="24"/>
              </w:rPr>
              <w:t>тверждени</w:t>
            </w:r>
            <w:r>
              <w:rPr>
                <w:bCs/>
                <w:szCs w:val="24"/>
              </w:rPr>
              <w:t xml:space="preserve">и </w:t>
            </w:r>
            <w:r w:rsidR="00F71372">
              <w:rPr>
                <w:bCs/>
                <w:szCs w:val="24"/>
              </w:rPr>
              <w:t>Дорожной карты внедрения лучших практик Национального рейтинга состояния инвестиционного климата в Республике Карелия»</w:t>
            </w:r>
          </w:p>
        </w:tc>
        <w:tc>
          <w:tcPr>
            <w:tcW w:w="2410" w:type="dxa"/>
            <w:vAlign w:val="center"/>
          </w:tcPr>
          <w:p w:rsidR="00D914F5" w:rsidRDefault="0023576E" w:rsidP="00F458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F71372" w:rsidRPr="007B7FA4">
              <w:rPr>
                <w:szCs w:val="24"/>
              </w:rPr>
              <w:t xml:space="preserve">торое полугодие </w:t>
            </w:r>
          </w:p>
          <w:p w:rsidR="00F71372" w:rsidRPr="0014602D" w:rsidRDefault="00F71372" w:rsidP="00F458E3">
            <w:pPr>
              <w:jc w:val="center"/>
              <w:rPr>
                <w:bCs/>
                <w:szCs w:val="24"/>
              </w:rPr>
            </w:pPr>
            <w:r w:rsidRPr="007B7FA4">
              <w:rPr>
                <w:szCs w:val="24"/>
              </w:rPr>
              <w:t>2015 года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Default="00F71372" w:rsidP="00074FA7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ект </w:t>
            </w:r>
            <w:r w:rsidR="00074FA7">
              <w:rPr>
                <w:bCs/>
                <w:szCs w:val="24"/>
              </w:rPr>
              <w:t>з</w:t>
            </w:r>
            <w:r w:rsidRPr="005E46F5">
              <w:rPr>
                <w:bCs/>
                <w:szCs w:val="24"/>
              </w:rPr>
              <w:t>акон</w:t>
            </w:r>
            <w:r w:rsidR="00074FA7"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 xml:space="preserve"> Республики Карелия</w:t>
            </w:r>
            <w:r w:rsidRPr="005E46F5">
              <w:rPr>
                <w:bCs/>
                <w:szCs w:val="24"/>
              </w:rPr>
              <w:t xml:space="preserve"> «О внесении изменений в Закон Республики Карелия «О государственной поддержке инвестиционной деятельности в Республике Карелия»</w:t>
            </w:r>
          </w:p>
        </w:tc>
        <w:tc>
          <w:tcPr>
            <w:tcW w:w="2410" w:type="dxa"/>
            <w:vAlign w:val="center"/>
          </w:tcPr>
          <w:p w:rsidR="00F71372" w:rsidRPr="005E46F5" w:rsidRDefault="00F71372" w:rsidP="00F458E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 год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Pr="005E46F5" w:rsidRDefault="00F71372" w:rsidP="00074FA7">
            <w:pPr>
              <w:jc w:val="both"/>
              <w:rPr>
                <w:bCs/>
                <w:szCs w:val="24"/>
              </w:rPr>
            </w:pPr>
            <w:r w:rsidRPr="004505A7">
              <w:rPr>
                <w:bCs/>
                <w:szCs w:val="24"/>
              </w:rPr>
              <w:t xml:space="preserve">Проект </w:t>
            </w:r>
            <w:r w:rsidR="00074FA7">
              <w:rPr>
                <w:bCs/>
                <w:szCs w:val="24"/>
              </w:rPr>
              <w:t>з</w:t>
            </w:r>
            <w:r w:rsidRPr="004505A7">
              <w:rPr>
                <w:bCs/>
                <w:szCs w:val="24"/>
              </w:rPr>
              <w:t>акон</w:t>
            </w:r>
            <w:r w:rsidR="00074FA7">
              <w:rPr>
                <w:bCs/>
                <w:szCs w:val="24"/>
              </w:rPr>
              <w:t>а</w:t>
            </w:r>
            <w:r w:rsidRPr="004505A7">
              <w:rPr>
                <w:bCs/>
                <w:szCs w:val="24"/>
              </w:rPr>
              <w:t xml:space="preserve"> Республики Карелия </w:t>
            </w:r>
            <w:r>
              <w:rPr>
                <w:bCs/>
                <w:szCs w:val="24"/>
              </w:rPr>
              <w:t>«О  внесении изменений в Закон Республики Карелия «О некоторых вопросах регулирования земельных отношений в Республике Карелия»</w:t>
            </w:r>
          </w:p>
        </w:tc>
        <w:tc>
          <w:tcPr>
            <w:tcW w:w="2410" w:type="dxa"/>
            <w:vAlign w:val="center"/>
          </w:tcPr>
          <w:p w:rsidR="00F71372" w:rsidRPr="005E46F5" w:rsidRDefault="00F71372" w:rsidP="00F458E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 год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Default="00F71372" w:rsidP="0023576E">
            <w:pPr>
              <w:jc w:val="both"/>
              <w:rPr>
                <w:bCs/>
                <w:szCs w:val="24"/>
              </w:rPr>
            </w:pPr>
            <w:r w:rsidRPr="004505A7">
              <w:rPr>
                <w:bCs/>
                <w:szCs w:val="24"/>
              </w:rPr>
              <w:t xml:space="preserve">Проект </w:t>
            </w:r>
            <w:r w:rsidR="00074FA7">
              <w:rPr>
                <w:bCs/>
                <w:szCs w:val="24"/>
              </w:rPr>
              <w:t>з</w:t>
            </w:r>
            <w:r w:rsidRPr="004505A7">
              <w:rPr>
                <w:bCs/>
                <w:szCs w:val="24"/>
              </w:rPr>
              <w:t>акон</w:t>
            </w:r>
            <w:r w:rsidR="00074FA7">
              <w:rPr>
                <w:bCs/>
                <w:szCs w:val="24"/>
              </w:rPr>
              <w:t>а</w:t>
            </w:r>
            <w:r w:rsidRPr="004505A7">
              <w:rPr>
                <w:bCs/>
                <w:szCs w:val="24"/>
              </w:rPr>
              <w:t xml:space="preserve"> Республики Карелия </w:t>
            </w:r>
            <w:r>
              <w:rPr>
                <w:bCs/>
                <w:szCs w:val="24"/>
              </w:rPr>
              <w:t xml:space="preserve"> «О внесении изменений </w:t>
            </w:r>
            <w:r w:rsidR="0023576E">
              <w:rPr>
                <w:bCs/>
                <w:szCs w:val="24"/>
              </w:rPr>
              <w:t xml:space="preserve">в Закон Республики Карелия </w:t>
            </w:r>
            <w:r w:rsidRPr="00EE12B4">
              <w:rPr>
                <w:bCs/>
                <w:szCs w:val="24"/>
              </w:rPr>
              <w:t xml:space="preserve"> «Об участии Республики Карелия в проектах государственно-частного партнерства»</w:t>
            </w:r>
          </w:p>
        </w:tc>
        <w:tc>
          <w:tcPr>
            <w:tcW w:w="2410" w:type="dxa"/>
            <w:vAlign w:val="center"/>
          </w:tcPr>
          <w:p w:rsidR="00F71372" w:rsidRDefault="00F71372" w:rsidP="00F458E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 год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Pr="007B7FA4" w:rsidRDefault="00F71372" w:rsidP="0023576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ект </w:t>
            </w:r>
            <w:r w:rsidR="00074FA7">
              <w:rPr>
                <w:bCs/>
                <w:szCs w:val="24"/>
              </w:rPr>
              <w:t>р</w:t>
            </w:r>
            <w:r>
              <w:rPr>
                <w:bCs/>
                <w:szCs w:val="24"/>
              </w:rPr>
              <w:t xml:space="preserve">аспоряжения Правительства Республики Карелия </w:t>
            </w:r>
            <w:r w:rsidR="0023576E">
              <w:rPr>
                <w:bCs/>
                <w:szCs w:val="24"/>
              </w:rPr>
              <w:t>по вопросу у</w:t>
            </w:r>
            <w:r>
              <w:rPr>
                <w:bCs/>
                <w:szCs w:val="24"/>
              </w:rPr>
              <w:t>тверждения п</w:t>
            </w:r>
            <w:r w:rsidRPr="00C164A2">
              <w:rPr>
                <w:bCs/>
                <w:szCs w:val="24"/>
              </w:rPr>
              <w:t>лан</w:t>
            </w:r>
            <w:r>
              <w:rPr>
                <w:bCs/>
                <w:szCs w:val="24"/>
              </w:rPr>
              <w:t>а</w:t>
            </w:r>
            <w:r w:rsidRPr="00C164A2">
              <w:rPr>
                <w:bCs/>
                <w:szCs w:val="24"/>
              </w:rPr>
              <w:t xml:space="preserve"> мероприятий по реализации на территории Республики Карелия Федеральн</w:t>
            </w:r>
            <w:r>
              <w:rPr>
                <w:bCs/>
                <w:szCs w:val="24"/>
              </w:rPr>
              <w:t>ого</w:t>
            </w:r>
            <w:r w:rsidRPr="00C164A2">
              <w:rPr>
                <w:bCs/>
                <w:szCs w:val="24"/>
              </w:rPr>
              <w:t xml:space="preserve"> закон</w:t>
            </w:r>
            <w:r>
              <w:rPr>
                <w:bCs/>
                <w:szCs w:val="24"/>
              </w:rPr>
              <w:t>а от 29</w:t>
            </w:r>
            <w:r w:rsidR="00074FA7">
              <w:rPr>
                <w:bCs/>
                <w:szCs w:val="24"/>
              </w:rPr>
              <w:t xml:space="preserve"> декабря </w:t>
            </w:r>
            <w:r>
              <w:rPr>
                <w:bCs/>
                <w:szCs w:val="24"/>
              </w:rPr>
              <w:t>2014</w:t>
            </w:r>
            <w:r w:rsidR="00B166A9">
              <w:rPr>
                <w:bCs/>
                <w:szCs w:val="24"/>
              </w:rPr>
              <w:t xml:space="preserve"> </w:t>
            </w:r>
            <w:r w:rsidR="00074FA7">
              <w:rPr>
                <w:bCs/>
                <w:szCs w:val="24"/>
              </w:rPr>
              <w:t>года №</w:t>
            </w:r>
            <w:r>
              <w:rPr>
                <w:bCs/>
                <w:szCs w:val="24"/>
              </w:rPr>
              <w:t xml:space="preserve"> 473-ФЗ </w:t>
            </w:r>
            <w:r w:rsidR="0023576E">
              <w:rPr>
                <w:bCs/>
                <w:szCs w:val="24"/>
              </w:rPr>
              <w:br/>
            </w:r>
            <w:r w:rsidR="00074FA7">
              <w:rPr>
                <w:bCs/>
                <w:szCs w:val="24"/>
              </w:rPr>
              <w:t>«</w:t>
            </w:r>
            <w:r w:rsidRPr="00C164A2">
              <w:rPr>
                <w:bCs/>
                <w:szCs w:val="24"/>
              </w:rPr>
              <w:t>О территориях опережающего социально-экономического развития в Российской Федерации</w:t>
            </w:r>
            <w:r w:rsidR="00074FA7">
              <w:rPr>
                <w:bCs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F71372" w:rsidRPr="00C164A2" w:rsidRDefault="00F71372" w:rsidP="00F458E3">
            <w:pPr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016 год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Default="00F71372" w:rsidP="0023576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Проект приказа </w:t>
            </w:r>
            <w:r w:rsidRPr="00700876">
              <w:rPr>
                <w:bCs/>
                <w:szCs w:val="24"/>
              </w:rPr>
              <w:t>Министерства экономического развития  Республики Карелия «</w:t>
            </w:r>
            <w:r w:rsidR="0023576E">
              <w:rPr>
                <w:bCs/>
                <w:szCs w:val="24"/>
              </w:rPr>
              <w:t>Об у</w:t>
            </w:r>
            <w:r w:rsidRPr="00700876">
              <w:rPr>
                <w:bCs/>
                <w:szCs w:val="24"/>
              </w:rPr>
              <w:t>тверждени</w:t>
            </w:r>
            <w:r w:rsidR="0023576E">
              <w:rPr>
                <w:bCs/>
                <w:szCs w:val="24"/>
              </w:rPr>
              <w:t>и</w:t>
            </w:r>
            <w:r w:rsidR="00D914F5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регламента контроля исполнения и пересмотра </w:t>
            </w:r>
            <w:r w:rsidR="0023576E">
              <w:rPr>
                <w:bCs/>
                <w:szCs w:val="24"/>
              </w:rPr>
              <w:t xml:space="preserve">Инвестиционной стратегии Республики Карелия на период </w:t>
            </w:r>
            <w:r w:rsidR="00B166A9">
              <w:rPr>
                <w:bCs/>
                <w:szCs w:val="24"/>
              </w:rPr>
              <w:t>д</w:t>
            </w:r>
            <w:r w:rsidR="0023576E">
              <w:rPr>
                <w:bCs/>
                <w:szCs w:val="24"/>
              </w:rPr>
              <w:t>о 2025 года»</w:t>
            </w:r>
          </w:p>
        </w:tc>
        <w:tc>
          <w:tcPr>
            <w:tcW w:w="2410" w:type="dxa"/>
            <w:vAlign w:val="center"/>
          </w:tcPr>
          <w:p w:rsidR="00F71372" w:rsidRDefault="00F71372" w:rsidP="00F458E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 год</w:t>
            </w:r>
          </w:p>
        </w:tc>
      </w:tr>
      <w:tr w:rsidR="00F71372" w:rsidRPr="009F66F5" w:rsidTr="00D914F5">
        <w:trPr>
          <w:trHeight w:val="502"/>
        </w:trPr>
        <w:tc>
          <w:tcPr>
            <w:tcW w:w="850" w:type="dxa"/>
          </w:tcPr>
          <w:p w:rsidR="00F71372" w:rsidRDefault="00F71372" w:rsidP="00074FA7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  <w:r w:rsidR="00074FA7">
              <w:rPr>
                <w:bCs/>
                <w:szCs w:val="24"/>
              </w:rPr>
              <w:t>.</w:t>
            </w:r>
          </w:p>
        </w:tc>
        <w:tc>
          <w:tcPr>
            <w:tcW w:w="12191" w:type="dxa"/>
            <w:vAlign w:val="center"/>
          </w:tcPr>
          <w:p w:rsidR="00F71372" w:rsidRDefault="00F71372" w:rsidP="0023576E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Проект приказ</w:t>
            </w:r>
            <w:r w:rsidR="00074FA7">
              <w:rPr>
                <w:bCs/>
                <w:szCs w:val="24"/>
              </w:rPr>
              <w:t>а</w:t>
            </w:r>
            <w:r>
              <w:rPr>
                <w:bCs/>
                <w:szCs w:val="24"/>
              </w:rPr>
              <w:t xml:space="preserve"> Министерства экономического развития  Республики Карелия «</w:t>
            </w:r>
            <w:r w:rsidR="0023576E">
              <w:rPr>
                <w:bCs/>
                <w:szCs w:val="24"/>
              </w:rPr>
              <w:t>Об у</w:t>
            </w:r>
            <w:r>
              <w:rPr>
                <w:bCs/>
                <w:szCs w:val="24"/>
              </w:rPr>
              <w:t>тверждени</w:t>
            </w:r>
            <w:r w:rsidR="0023576E"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 xml:space="preserve"> среднесрочного плана-графика реализации </w:t>
            </w:r>
            <w:r w:rsidR="0023576E">
              <w:rPr>
                <w:bCs/>
                <w:szCs w:val="24"/>
              </w:rPr>
              <w:t xml:space="preserve">Инвестиционной стратегии Республики Карелия на период </w:t>
            </w:r>
            <w:r w:rsidR="00B166A9">
              <w:rPr>
                <w:bCs/>
                <w:szCs w:val="24"/>
              </w:rPr>
              <w:t>д</w:t>
            </w:r>
            <w:r w:rsidR="0023576E">
              <w:rPr>
                <w:bCs/>
                <w:szCs w:val="24"/>
              </w:rPr>
              <w:t>о 2025 года»</w:t>
            </w:r>
          </w:p>
        </w:tc>
        <w:tc>
          <w:tcPr>
            <w:tcW w:w="2410" w:type="dxa"/>
            <w:vAlign w:val="center"/>
          </w:tcPr>
          <w:p w:rsidR="00F71372" w:rsidRDefault="00F71372" w:rsidP="00F458E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, 2018, 2020,</w:t>
            </w:r>
          </w:p>
          <w:p w:rsidR="00F71372" w:rsidRDefault="0023576E" w:rsidP="00F458E3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22 годы</w:t>
            </w:r>
          </w:p>
        </w:tc>
      </w:tr>
    </w:tbl>
    <w:p w:rsidR="00F71372" w:rsidRPr="009F66F5" w:rsidRDefault="00F71372" w:rsidP="00F71372">
      <w:pPr>
        <w:rPr>
          <w:szCs w:val="24"/>
        </w:rPr>
      </w:pPr>
    </w:p>
    <w:p w:rsidR="00F71372" w:rsidRDefault="00B166A9" w:rsidP="00B166A9">
      <w:pPr>
        <w:tabs>
          <w:tab w:val="left" w:pos="6804"/>
        </w:tabs>
        <w:jc w:val="center"/>
        <w:rPr>
          <w:sz w:val="28"/>
        </w:rPr>
      </w:pPr>
      <w:r>
        <w:rPr>
          <w:sz w:val="28"/>
        </w:rPr>
        <w:t>______________</w:t>
      </w:r>
    </w:p>
    <w:p w:rsidR="00F71372" w:rsidRDefault="00F71372" w:rsidP="00C42F7B">
      <w:pPr>
        <w:tabs>
          <w:tab w:val="left" w:pos="6804"/>
        </w:tabs>
        <w:jc w:val="both"/>
      </w:pPr>
    </w:p>
    <w:sectPr w:rsidR="00F71372" w:rsidSect="00F71372">
      <w:pgSz w:w="16838" w:h="11906" w:orient="landscape"/>
      <w:pgMar w:top="1559" w:right="567" w:bottom="1276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B1B" w:rsidRDefault="00AA4B1B">
      <w:r>
        <w:separator/>
      </w:r>
    </w:p>
  </w:endnote>
  <w:endnote w:type="continuationSeparator" w:id="0">
    <w:p w:rsidR="00AA4B1B" w:rsidRDefault="00AA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B1B" w:rsidRDefault="00AA4B1B">
      <w:r>
        <w:separator/>
      </w:r>
    </w:p>
  </w:footnote>
  <w:footnote w:type="continuationSeparator" w:id="0">
    <w:p w:rsidR="00AA4B1B" w:rsidRDefault="00AA4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421279"/>
      <w:docPartObj>
        <w:docPartGallery w:val="Page Numbers (Top of Page)"/>
        <w:docPartUnique/>
      </w:docPartObj>
    </w:sdtPr>
    <w:sdtEndPr/>
    <w:sdtContent>
      <w:p w:rsidR="00AA4B1B" w:rsidRDefault="001107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AA4B1B" w:rsidRDefault="00AA4B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B1B" w:rsidRDefault="001107E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2</w:t>
    </w:r>
    <w:r>
      <w:rPr>
        <w:noProof/>
      </w:rPr>
      <w:fldChar w:fldCharType="end"/>
    </w:r>
  </w:p>
  <w:p w:rsidR="00AA4B1B" w:rsidRDefault="00AA4B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" o:bullet="t">
        <v:imagedata r:id="rId1" o:title=""/>
      </v:shape>
    </w:pict>
  </w:numPicBullet>
  <w:abstractNum w:abstractNumId="0">
    <w:nsid w:val="02B16952"/>
    <w:multiLevelType w:val="hybridMultilevel"/>
    <w:tmpl w:val="6CBCD41C"/>
    <w:lvl w:ilvl="0" w:tplc="95345C00">
      <w:numFmt w:val="bullet"/>
      <w:lvlText w:val="–"/>
      <w:lvlJc w:val="left"/>
      <w:pPr>
        <w:ind w:left="24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0EF2"/>
    <w:multiLevelType w:val="hybridMultilevel"/>
    <w:tmpl w:val="0818FA60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91222"/>
    <w:multiLevelType w:val="multilevel"/>
    <w:tmpl w:val="3898AD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3">
    <w:nsid w:val="09B46405"/>
    <w:multiLevelType w:val="hybridMultilevel"/>
    <w:tmpl w:val="AB0A51AA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211A9"/>
    <w:multiLevelType w:val="hybridMultilevel"/>
    <w:tmpl w:val="49E89C54"/>
    <w:lvl w:ilvl="0" w:tplc="A5F2BD62">
      <w:start w:val="1"/>
      <w:numFmt w:val="decimal"/>
      <w:lvlText w:val="%1."/>
      <w:lvlJc w:val="left"/>
      <w:pPr>
        <w:tabs>
          <w:tab w:val="num" w:pos="2197"/>
        </w:tabs>
        <w:ind w:left="1233" w:firstLine="567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A7A2E8E"/>
    <w:multiLevelType w:val="hybridMultilevel"/>
    <w:tmpl w:val="55BEC990"/>
    <w:lvl w:ilvl="0" w:tplc="6F7C481A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6">
    <w:nsid w:val="0B65444D"/>
    <w:multiLevelType w:val="hybridMultilevel"/>
    <w:tmpl w:val="10B2FA50"/>
    <w:lvl w:ilvl="0" w:tplc="5FAE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0A133D"/>
    <w:multiLevelType w:val="hybridMultilevel"/>
    <w:tmpl w:val="8210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D0A18"/>
    <w:multiLevelType w:val="hybridMultilevel"/>
    <w:tmpl w:val="CC8CAD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3C641B6"/>
    <w:multiLevelType w:val="hybridMultilevel"/>
    <w:tmpl w:val="352C6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35730"/>
    <w:multiLevelType w:val="hybridMultilevel"/>
    <w:tmpl w:val="0AFA6166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B595B7B"/>
    <w:multiLevelType w:val="hybridMultilevel"/>
    <w:tmpl w:val="8D1030C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811B62"/>
    <w:multiLevelType w:val="hybridMultilevel"/>
    <w:tmpl w:val="81AC15C8"/>
    <w:lvl w:ilvl="0" w:tplc="240896EA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B693C"/>
    <w:multiLevelType w:val="hybridMultilevel"/>
    <w:tmpl w:val="CDB08230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7D44B8"/>
    <w:multiLevelType w:val="hybridMultilevel"/>
    <w:tmpl w:val="9D6A8E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1743AC"/>
    <w:multiLevelType w:val="hybridMultilevel"/>
    <w:tmpl w:val="A7447064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1F061F"/>
    <w:multiLevelType w:val="hybridMultilevel"/>
    <w:tmpl w:val="14C4011C"/>
    <w:lvl w:ilvl="0" w:tplc="6F7C481A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7">
    <w:nsid w:val="331D2770"/>
    <w:multiLevelType w:val="hybridMultilevel"/>
    <w:tmpl w:val="BF1047A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BA5C152A">
      <w:start w:val="1"/>
      <w:numFmt w:val="decimal"/>
      <w:lvlText w:val="%2."/>
      <w:lvlJc w:val="left"/>
      <w:pPr>
        <w:ind w:left="1710" w:hanging="99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3F6F55"/>
    <w:multiLevelType w:val="hybridMultilevel"/>
    <w:tmpl w:val="D0C2406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E84E9A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227A6"/>
    <w:multiLevelType w:val="hybridMultilevel"/>
    <w:tmpl w:val="86200C5A"/>
    <w:lvl w:ilvl="0" w:tplc="882468CA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0">
    <w:nsid w:val="3CC50BD6"/>
    <w:multiLevelType w:val="hybridMultilevel"/>
    <w:tmpl w:val="85220D70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116AD6"/>
    <w:multiLevelType w:val="hybridMultilevel"/>
    <w:tmpl w:val="BC1E5732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22">
    <w:nsid w:val="44F94B2B"/>
    <w:multiLevelType w:val="hybridMultilevel"/>
    <w:tmpl w:val="98624D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34E3D"/>
    <w:multiLevelType w:val="hybridMultilevel"/>
    <w:tmpl w:val="6F14D95A"/>
    <w:lvl w:ilvl="0" w:tplc="240896EA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4">
    <w:nsid w:val="52E43268"/>
    <w:multiLevelType w:val="hybridMultilevel"/>
    <w:tmpl w:val="0A76B78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71170AE"/>
    <w:multiLevelType w:val="hybridMultilevel"/>
    <w:tmpl w:val="25A6AAD2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E07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8B02576"/>
    <w:multiLevelType w:val="hybridMultilevel"/>
    <w:tmpl w:val="83B05B7C"/>
    <w:lvl w:ilvl="0" w:tplc="1E46D7B2">
      <w:start w:val="1"/>
      <w:numFmt w:val="decimal"/>
      <w:lvlText w:val="%1)"/>
      <w:lvlJc w:val="left"/>
      <w:pPr>
        <w:tabs>
          <w:tab w:val="num" w:pos="1640"/>
        </w:tabs>
        <w:ind w:left="1640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5D041C67"/>
    <w:multiLevelType w:val="hybridMultilevel"/>
    <w:tmpl w:val="0AD0299C"/>
    <w:lvl w:ilvl="0" w:tplc="92C86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945280"/>
    <w:multiLevelType w:val="hybridMultilevel"/>
    <w:tmpl w:val="8300133A"/>
    <w:lvl w:ilvl="0" w:tplc="6F7C481A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0">
    <w:nsid w:val="5DF41108"/>
    <w:multiLevelType w:val="hybridMultilevel"/>
    <w:tmpl w:val="49744490"/>
    <w:lvl w:ilvl="0" w:tplc="571C4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C161B3"/>
    <w:multiLevelType w:val="hybridMultilevel"/>
    <w:tmpl w:val="95EAAF4C"/>
    <w:lvl w:ilvl="0" w:tplc="A5505748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2">
    <w:nsid w:val="69D73544"/>
    <w:multiLevelType w:val="hybridMultilevel"/>
    <w:tmpl w:val="412EF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BB9665F"/>
    <w:multiLevelType w:val="hybridMultilevel"/>
    <w:tmpl w:val="C5AE31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BD476FE"/>
    <w:multiLevelType w:val="hybridMultilevel"/>
    <w:tmpl w:val="84706434"/>
    <w:lvl w:ilvl="0" w:tplc="5FAEFE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5A513B"/>
    <w:multiLevelType w:val="hybridMultilevel"/>
    <w:tmpl w:val="9D6E186C"/>
    <w:lvl w:ilvl="0" w:tplc="C15C9E34">
      <w:start w:val="1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2E80FD0"/>
    <w:multiLevelType w:val="hybridMultilevel"/>
    <w:tmpl w:val="A2D8BCF2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39C6960"/>
    <w:multiLevelType w:val="hybridMultilevel"/>
    <w:tmpl w:val="B40CA2B2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D67A4E"/>
    <w:multiLevelType w:val="hybridMultilevel"/>
    <w:tmpl w:val="CBE48E4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DA75B2"/>
    <w:multiLevelType w:val="hybridMultilevel"/>
    <w:tmpl w:val="E902A9A4"/>
    <w:lvl w:ilvl="0" w:tplc="70A618E2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40">
    <w:nsid w:val="7DE05515"/>
    <w:multiLevelType w:val="hybridMultilevel"/>
    <w:tmpl w:val="9A96D8BE"/>
    <w:lvl w:ilvl="0" w:tplc="571C45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0"/>
  </w:num>
  <w:num w:numId="8">
    <w:abstractNumId w:val="0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5"/>
  </w:num>
  <w:num w:numId="12">
    <w:abstractNumId w:val="1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6"/>
  </w:num>
  <w:num w:numId="22">
    <w:abstractNumId w:val="9"/>
  </w:num>
  <w:num w:numId="23">
    <w:abstractNumId w:val="22"/>
  </w:num>
  <w:num w:numId="24">
    <w:abstractNumId w:val="38"/>
  </w:num>
  <w:num w:numId="25">
    <w:abstractNumId w:val="11"/>
  </w:num>
  <w:num w:numId="26">
    <w:abstractNumId w:val="2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2"/>
  </w:num>
  <w:num w:numId="31">
    <w:abstractNumId w:val="33"/>
  </w:num>
  <w:num w:numId="32">
    <w:abstractNumId w:val="34"/>
  </w:num>
  <w:num w:numId="33">
    <w:abstractNumId w:val="6"/>
  </w:num>
  <w:num w:numId="34">
    <w:abstractNumId w:val="37"/>
  </w:num>
  <w:num w:numId="35">
    <w:abstractNumId w:val="30"/>
  </w:num>
  <w:num w:numId="36">
    <w:abstractNumId w:val="40"/>
  </w:num>
  <w:num w:numId="37">
    <w:abstractNumId w:val="15"/>
  </w:num>
  <w:num w:numId="38">
    <w:abstractNumId w:val="1"/>
  </w:num>
  <w:num w:numId="39">
    <w:abstractNumId w:val="13"/>
  </w:num>
  <w:num w:numId="40">
    <w:abstractNumId w:val="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E98"/>
    <w:rsid w:val="0000394E"/>
    <w:rsid w:val="00030866"/>
    <w:rsid w:val="0003416E"/>
    <w:rsid w:val="000401B3"/>
    <w:rsid w:val="000428D3"/>
    <w:rsid w:val="00074FA7"/>
    <w:rsid w:val="000A55B0"/>
    <w:rsid w:val="000B3BC1"/>
    <w:rsid w:val="000B3CB5"/>
    <w:rsid w:val="000B7D9E"/>
    <w:rsid w:val="00103926"/>
    <w:rsid w:val="001107E4"/>
    <w:rsid w:val="00110848"/>
    <w:rsid w:val="00115051"/>
    <w:rsid w:val="00122F6E"/>
    <w:rsid w:val="001404EE"/>
    <w:rsid w:val="0014145C"/>
    <w:rsid w:val="00150731"/>
    <w:rsid w:val="001539CC"/>
    <w:rsid w:val="0016448D"/>
    <w:rsid w:val="001815C1"/>
    <w:rsid w:val="0018440E"/>
    <w:rsid w:val="001852C1"/>
    <w:rsid w:val="001962F0"/>
    <w:rsid w:val="001B498A"/>
    <w:rsid w:val="001C5FD0"/>
    <w:rsid w:val="001D208B"/>
    <w:rsid w:val="002049B9"/>
    <w:rsid w:val="00204E45"/>
    <w:rsid w:val="002305B9"/>
    <w:rsid w:val="002305DA"/>
    <w:rsid w:val="0023576E"/>
    <w:rsid w:val="0025793C"/>
    <w:rsid w:val="00261C06"/>
    <w:rsid w:val="002821C0"/>
    <w:rsid w:val="002A3078"/>
    <w:rsid w:val="002A74F1"/>
    <w:rsid w:val="002B02FB"/>
    <w:rsid w:val="002C7E2B"/>
    <w:rsid w:val="002D292E"/>
    <w:rsid w:val="002D310E"/>
    <w:rsid w:val="002D342B"/>
    <w:rsid w:val="00310904"/>
    <w:rsid w:val="003126F5"/>
    <w:rsid w:val="00353C51"/>
    <w:rsid w:val="003672E8"/>
    <w:rsid w:val="0037219D"/>
    <w:rsid w:val="00376F9E"/>
    <w:rsid w:val="0038151F"/>
    <w:rsid w:val="00385EDE"/>
    <w:rsid w:val="003A689A"/>
    <w:rsid w:val="003B2C98"/>
    <w:rsid w:val="003B33EB"/>
    <w:rsid w:val="003B7349"/>
    <w:rsid w:val="003C4DEA"/>
    <w:rsid w:val="003D06BE"/>
    <w:rsid w:val="003E3807"/>
    <w:rsid w:val="00406B49"/>
    <w:rsid w:val="00431372"/>
    <w:rsid w:val="00432C7D"/>
    <w:rsid w:val="00444496"/>
    <w:rsid w:val="00472A0A"/>
    <w:rsid w:val="00496A94"/>
    <w:rsid w:val="00497C7B"/>
    <w:rsid w:val="004A0643"/>
    <w:rsid w:val="004B0E33"/>
    <w:rsid w:val="004B2CAE"/>
    <w:rsid w:val="004B4FF5"/>
    <w:rsid w:val="004C5E42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1396"/>
    <w:rsid w:val="005B7A13"/>
    <w:rsid w:val="005C0067"/>
    <w:rsid w:val="005C3E98"/>
    <w:rsid w:val="005E023E"/>
    <w:rsid w:val="005E19BF"/>
    <w:rsid w:val="0061557C"/>
    <w:rsid w:val="0065630F"/>
    <w:rsid w:val="006769EB"/>
    <w:rsid w:val="006A0C5D"/>
    <w:rsid w:val="006D3AD4"/>
    <w:rsid w:val="006D7979"/>
    <w:rsid w:val="006E7029"/>
    <w:rsid w:val="007032CF"/>
    <w:rsid w:val="007071A9"/>
    <w:rsid w:val="00711528"/>
    <w:rsid w:val="00714837"/>
    <w:rsid w:val="00733A36"/>
    <w:rsid w:val="00736F14"/>
    <w:rsid w:val="00745274"/>
    <w:rsid w:val="0077029D"/>
    <w:rsid w:val="00782667"/>
    <w:rsid w:val="0078357F"/>
    <w:rsid w:val="00791437"/>
    <w:rsid w:val="007A3E23"/>
    <w:rsid w:val="007A7A28"/>
    <w:rsid w:val="007C4615"/>
    <w:rsid w:val="007D04AD"/>
    <w:rsid w:val="007F2694"/>
    <w:rsid w:val="007F2CAD"/>
    <w:rsid w:val="0082140B"/>
    <w:rsid w:val="0082217B"/>
    <w:rsid w:val="00847B29"/>
    <w:rsid w:val="008559BA"/>
    <w:rsid w:val="00864F9A"/>
    <w:rsid w:val="00865145"/>
    <w:rsid w:val="00873049"/>
    <w:rsid w:val="00885994"/>
    <w:rsid w:val="00894D43"/>
    <w:rsid w:val="00896854"/>
    <w:rsid w:val="008A51E5"/>
    <w:rsid w:val="008A6BA6"/>
    <w:rsid w:val="008C3045"/>
    <w:rsid w:val="008C3CA7"/>
    <w:rsid w:val="008F66C5"/>
    <w:rsid w:val="00916C65"/>
    <w:rsid w:val="00923124"/>
    <w:rsid w:val="00936677"/>
    <w:rsid w:val="009529F4"/>
    <w:rsid w:val="0096538D"/>
    <w:rsid w:val="0096627F"/>
    <w:rsid w:val="00980A13"/>
    <w:rsid w:val="00985DD6"/>
    <w:rsid w:val="009871FC"/>
    <w:rsid w:val="00987277"/>
    <w:rsid w:val="00991C90"/>
    <w:rsid w:val="009C7518"/>
    <w:rsid w:val="009E2984"/>
    <w:rsid w:val="009E7718"/>
    <w:rsid w:val="00A03AA4"/>
    <w:rsid w:val="00A11295"/>
    <w:rsid w:val="00A432FB"/>
    <w:rsid w:val="00A55EEF"/>
    <w:rsid w:val="00A71600"/>
    <w:rsid w:val="00A7533F"/>
    <w:rsid w:val="00AA0BC9"/>
    <w:rsid w:val="00AA4B1B"/>
    <w:rsid w:val="00AA784D"/>
    <w:rsid w:val="00AC0361"/>
    <w:rsid w:val="00AF3F5B"/>
    <w:rsid w:val="00B05BA9"/>
    <w:rsid w:val="00B072E3"/>
    <w:rsid w:val="00B166A9"/>
    <w:rsid w:val="00B22435"/>
    <w:rsid w:val="00B44BAA"/>
    <w:rsid w:val="00B60524"/>
    <w:rsid w:val="00B740DA"/>
    <w:rsid w:val="00B765A1"/>
    <w:rsid w:val="00B87DF4"/>
    <w:rsid w:val="00BA0993"/>
    <w:rsid w:val="00BB75B1"/>
    <w:rsid w:val="00BB7A0D"/>
    <w:rsid w:val="00BC2C44"/>
    <w:rsid w:val="00BD25C6"/>
    <w:rsid w:val="00BE70FA"/>
    <w:rsid w:val="00BE71E2"/>
    <w:rsid w:val="00BF37D0"/>
    <w:rsid w:val="00C05C05"/>
    <w:rsid w:val="00C24C94"/>
    <w:rsid w:val="00C42F7B"/>
    <w:rsid w:val="00C43CE7"/>
    <w:rsid w:val="00C50FD3"/>
    <w:rsid w:val="00C56C21"/>
    <w:rsid w:val="00C62439"/>
    <w:rsid w:val="00C936DB"/>
    <w:rsid w:val="00CB02D9"/>
    <w:rsid w:val="00CB5FAA"/>
    <w:rsid w:val="00CC0271"/>
    <w:rsid w:val="00CE64C8"/>
    <w:rsid w:val="00CF6C81"/>
    <w:rsid w:val="00CF7F7C"/>
    <w:rsid w:val="00D03212"/>
    <w:rsid w:val="00D04490"/>
    <w:rsid w:val="00D046B1"/>
    <w:rsid w:val="00D04C74"/>
    <w:rsid w:val="00D11B0B"/>
    <w:rsid w:val="00D214EB"/>
    <w:rsid w:val="00D23BBC"/>
    <w:rsid w:val="00D40F2E"/>
    <w:rsid w:val="00D43D98"/>
    <w:rsid w:val="00D508C3"/>
    <w:rsid w:val="00D529E8"/>
    <w:rsid w:val="00D62A47"/>
    <w:rsid w:val="00D75C42"/>
    <w:rsid w:val="00D84CA9"/>
    <w:rsid w:val="00D84EB2"/>
    <w:rsid w:val="00D85286"/>
    <w:rsid w:val="00D914F5"/>
    <w:rsid w:val="00DA10D8"/>
    <w:rsid w:val="00DA632D"/>
    <w:rsid w:val="00DB267B"/>
    <w:rsid w:val="00DB5D66"/>
    <w:rsid w:val="00DC4839"/>
    <w:rsid w:val="00E10D67"/>
    <w:rsid w:val="00E24EE6"/>
    <w:rsid w:val="00E56DD3"/>
    <w:rsid w:val="00E666A1"/>
    <w:rsid w:val="00E76B00"/>
    <w:rsid w:val="00E8625F"/>
    <w:rsid w:val="00E87F66"/>
    <w:rsid w:val="00E96440"/>
    <w:rsid w:val="00EA5F7F"/>
    <w:rsid w:val="00EC2985"/>
    <w:rsid w:val="00EE7AF4"/>
    <w:rsid w:val="00EF490F"/>
    <w:rsid w:val="00F022CF"/>
    <w:rsid w:val="00F129AC"/>
    <w:rsid w:val="00F458E3"/>
    <w:rsid w:val="00F565E1"/>
    <w:rsid w:val="00F62021"/>
    <w:rsid w:val="00F71372"/>
    <w:rsid w:val="00F75D5B"/>
    <w:rsid w:val="00F86713"/>
    <w:rsid w:val="00F93A69"/>
    <w:rsid w:val="00FA5AFF"/>
    <w:rsid w:val="00FC4D81"/>
    <w:rsid w:val="00FD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C7B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F458E3"/>
    <w:rPr>
      <w:sz w:val="24"/>
    </w:r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5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6">
    <w:name w:val="Table Grid"/>
    <w:basedOn w:val="a1"/>
    <w:rsid w:val="008A5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7">
    <w:name w:val="header"/>
    <w:basedOn w:val="a"/>
    <w:link w:val="a8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394E"/>
    <w:rPr>
      <w:sz w:val="24"/>
    </w:rPr>
  </w:style>
  <w:style w:type="paragraph" w:styleId="a9">
    <w:name w:val="footer"/>
    <w:basedOn w:val="a"/>
    <w:link w:val="aa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394E"/>
    <w:rPr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9B9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F713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71372"/>
    <w:pPr>
      <w:autoSpaceDE w:val="0"/>
      <w:autoSpaceDN w:val="0"/>
      <w:adjustRightInd w:val="0"/>
      <w:ind w:firstLine="720"/>
    </w:pPr>
    <w:rPr>
      <w:rFonts w:eastAsia="Calibri"/>
    </w:rPr>
  </w:style>
  <w:style w:type="character" w:customStyle="1" w:styleId="ConsPlusNormal0">
    <w:name w:val="ConsPlusNormal Знак"/>
    <w:link w:val="ConsPlusNormal"/>
    <w:uiPriority w:val="99"/>
    <w:locked/>
    <w:rsid w:val="00F458E3"/>
    <w:rPr>
      <w:rFonts w:eastAsia="Calibri"/>
    </w:rPr>
  </w:style>
  <w:style w:type="paragraph" w:styleId="ae">
    <w:name w:val="Normal (Web)"/>
    <w:aliases w:val="Обычный (Web),Заголовок 3 Знак Знак,Знак2 Знак Знак Знак,Знак2 Знак Знак,Знак2 Знак Знак Знак1,Знак2,Обычный (веб) Знак Знак,Знак2 Знак Знак Знак Знак1 Знак,Обычный (веб)1 Знак Знак,Обычный (Web) Знак Знак Знак1 Знак,Обычный (веб)1 Знак"/>
    <w:basedOn w:val="a"/>
    <w:link w:val="af"/>
    <w:uiPriority w:val="99"/>
    <w:qFormat/>
    <w:rsid w:val="00F71372"/>
    <w:pPr>
      <w:spacing w:after="160" w:line="240" w:lineRule="exact"/>
    </w:pPr>
    <w:rPr>
      <w:rFonts w:eastAsia="Calibri"/>
      <w:sz w:val="20"/>
    </w:rPr>
  </w:style>
  <w:style w:type="character" w:customStyle="1" w:styleId="af">
    <w:name w:val="Обычный (веб) Знак"/>
    <w:aliases w:val="Обычный (Web) Знак,Заголовок 3 Знак Знак Знак,Знак2 Знак Знак Знак Знак,Знак2 Знак Знак Знак2,Знак2 Знак Знак Знак1 Знак,Знак2 Знак,Обычный (веб) Знак Знак Знак,Знак2 Знак Знак Знак Знак1 Знак Знак,Обычный (веб)1 Знак Знак Знак"/>
    <w:link w:val="ae"/>
    <w:uiPriority w:val="99"/>
    <w:locked/>
    <w:rsid w:val="00F71372"/>
    <w:rPr>
      <w:rFonts w:eastAsia="Calibri"/>
    </w:rPr>
  </w:style>
  <w:style w:type="paragraph" w:customStyle="1" w:styleId="af0">
    <w:name w:val="Мой стиль"/>
    <w:basedOn w:val="a"/>
    <w:uiPriority w:val="99"/>
    <w:rsid w:val="00F71372"/>
    <w:pPr>
      <w:suppressAutoHyphens/>
      <w:spacing w:line="360" w:lineRule="auto"/>
      <w:ind w:firstLine="567"/>
      <w:jc w:val="both"/>
    </w:pPr>
    <w:rPr>
      <w:rFonts w:eastAsia="Calibri"/>
      <w:sz w:val="28"/>
      <w:szCs w:val="28"/>
      <w:lang w:eastAsia="zh-CN"/>
    </w:rPr>
  </w:style>
  <w:style w:type="character" w:customStyle="1" w:styleId="FontStyle12">
    <w:name w:val="Font Style12"/>
    <w:rsid w:val="00F71372"/>
    <w:rPr>
      <w:rFonts w:ascii="Trebuchet MS" w:hAnsi="Trebuchet MS" w:cs="Trebuchet MS"/>
      <w:sz w:val="20"/>
      <w:szCs w:val="20"/>
    </w:rPr>
  </w:style>
  <w:style w:type="paragraph" w:styleId="af1">
    <w:name w:val="Body Text First Indent"/>
    <w:basedOn w:val="a3"/>
    <w:link w:val="af2"/>
    <w:uiPriority w:val="99"/>
    <w:semiHidden/>
    <w:unhideWhenUsed/>
    <w:rsid w:val="00F458E3"/>
    <w:pPr>
      <w:ind w:firstLine="360"/>
      <w:jc w:val="left"/>
    </w:pPr>
  </w:style>
  <w:style w:type="character" w:customStyle="1" w:styleId="af2">
    <w:name w:val="Красная строка Знак"/>
    <w:basedOn w:val="a4"/>
    <w:link w:val="af1"/>
    <w:uiPriority w:val="99"/>
    <w:semiHidden/>
    <w:rsid w:val="00F458E3"/>
    <w:rPr>
      <w:sz w:val="24"/>
    </w:rPr>
  </w:style>
  <w:style w:type="character" w:styleId="af3">
    <w:name w:val="Strong"/>
    <w:uiPriority w:val="99"/>
    <w:qFormat/>
    <w:rsid w:val="00F458E3"/>
    <w:rPr>
      <w:rFonts w:ascii="Times New Roman" w:hAnsi="Times New Roman" w:cs="Times New Roman" w:hint="default"/>
      <w:b/>
      <w:bCs/>
    </w:rPr>
  </w:style>
  <w:style w:type="character" w:customStyle="1" w:styleId="af4">
    <w:name w:val="Текст сноски Знак"/>
    <w:basedOn w:val="a0"/>
    <w:link w:val="af5"/>
    <w:uiPriority w:val="99"/>
    <w:semiHidden/>
    <w:locked/>
    <w:rsid w:val="00F458E3"/>
  </w:style>
  <w:style w:type="paragraph" w:styleId="af5">
    <w:name w:val="footnote text"/>
    <w:basedOn w:val="a"/>
    <w:link w:val="af4"/>
    <w:uiPriority w:val="99"/>
    <w:semiHidden/>
    <w:unhideWhenUsed/>
    <w:rsid w:val="00F458E3"/>
    <w:rPr>
      <w:sz w:val="20"/>
    </w:rPr>
  </w:style>
  <w:style w:type="paragraph" w:customStyle="1" w:styleId="WW-2">
    <w:name w:val="WW-Основной текст 2"/>
    <w:basedOn w:val="a"/>
    <w:uiPriority w:val="99"/>
    <w:rsid w:val="00F458E3"/>
    <w:pPr>
      <w:suppressAutoHyphens/>
    </w:pPr>
    <w:rPr>
      <w:noProof/>
      <w:sz w:val="28"/>
      <w:szCs w:val="28"/>
    </w:rPr>
  </w:style>
  <w:style w:type="paragraph" w:customStyle="1" w:styleId="21">
    <w:name w:val="Стиль таблицы 2"/>
    <w:uiPriority w:val="99"/>
    <w:rsid w:val="00F458E3"/>
    <w:rPr>
      <w:rFonts w:ascii="Helvetica" w:eastAsia="Arial Unicode MS" w:hAnsi="Arial Unicode MS" w:cs="Arial Unicode MS"/>
      <w:color w:val="000000"/>
    </w:rPr>
  </w:style>
  <w:style w:type="paragraph" w:customStyle="1" w:styleId="Default">
    <w:name w:val="Default"/>
    <w:uiPriority w:val="99"/>
    <w:rsid w:val="00F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Основной текст_"/>
    <w:link w:val="31"/>
    <w:uiPriority w:val="99"/>
    <w:locked/>
    <w:rsid w:val="00F458E3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F458E3"/>
    <w:pPr>
      <w:widowControl w:val="0"/>
      <w:shd w:val="clear" w:color="auto" w:fill="FFFFFF"/>
      <w:spacing w:after="1320" w:line="331" w:lineRule="exact"/>
      <w:ind w:hanging="3300"/>
    </w:pPr>
    <w:rPr>
      <w:sz w:val="27"/>
    </w:rPr>
  </w:style>
  <w:style w:type="paragraph" w:customStyle="1" w:styleId="ConsPlusTitle">
    <w:name w:val="ConsPlusTitle"/>
    <w:uiPriority w:val="99"/>
    <w:rsid w:val="00F458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SUBST">
    <w:name w:val="__SUBST"/>
    <w:uiPriority w:val="99"/>
    <w:rsid w:val="00F458E3"/>
    <w:rPr>
      <w:b/>
      <w:bCs w:val="0"/>
      <w:i/>
      <w:iCs w:val="0"/>
      <w:sz w:val="22"/>
    </w:rPr>
  </w:style>
  <w:style w:type="character" w:customStyle="1" w:styleId="11">
    <w:name w:val="Текст сноски Знак1"/>
    <w:basedOn w:val="a0"/>
    <w:uiPriority w:val="99"/>
    <w:semiHidden/>
    <w:rsid w:val="00F458E3"/>
  </w:style>
  <w:style w:type="paragraph" w:styleId="af7">
    <w:name w:val="List Paragraph"/>
    <w:basedOn w:val="a"/>
    <w:uiPriority w:val="99"/>
    <w:qFormat/>
    <w:rsid w:val="00F458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9379-2E50-4D8A-86FC-540E844D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3</Pages>
  <Words>12682</Words>
  <Characters>98147</Characters>
  <Application>Microsoft Office Word</Application>
  <DocSecurity>0</DocSecurity>
  <Lines>81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1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typer2</cp:lastModifiedBy>
  <cp:revision>38</cp:revision>
  <cp:lastPrinted>2015-08-20T13:52:00Z</cp:lastPrinted>
  <dcterms:created xsi:type="dcterms:W3CDTF">2015-08-11T13:08:00Z</dcterms:created>
  <dcterms:modified xsi:type="dcterms:W3CDTF">2015-08-20T13:52:00Z</dcterms:modified>
</cp:coreProperties>
</file>